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7D" w:rsidRDefault="00C67C7D" w:rsidP="00C67C7D">
      <w:pPr>
        <w:widowControl w:val="0"/>
        <w:rPr>
          <w:lang w:val="pt-BR"/>
        </w:rPr>
      </w:pPr>
    </w:p>
    <w:p w:rsidR="00C67C7D" w:rsidRPr="00495CE5" w:rsidRDefault="00C67C7D" w:rsidP="00C67C7D">
      <w:pPr>
        <w:widowControl w:val="0"/>
        <w:rPr>
          <w:lang w:val="pt-BR"/>
        </w:rPr>
      </w:pPr>
    </w:p>
    <w:p w:rsidR="005B2FAB" w:rsidRPr="00495CE5" w:rsidRDefault="00A000EB" w:rsidP="00466ACD">
      <w:pPr>
        <w:widowControl w:val="0"/>
        <w:rPr>
          <w:i/>
          <w:iCs/>
          <w:sz w:val="28"/>
          <w:szCs w:val="28"/>
          <w:lang w:val="pt-BR"/>
        </w:rPr>
      </w:pPr>
      <w:r w:rsidRPr="00495CE5">
        <w:rPr>
          <w:b/>
          <w:bCs/>
          <w:sz w:val="28"/>
          <w:szCs w:val="28"/>
        </w:rPr>
        <w:t>VIZUALINĖS REKLAMOS GAMINTOJO</w:t>
      </w:r>
      <w:r w:rsidR="005B2FAB" w:rsidRPr="00495CE5">
        <w:rPr>
          <w:b/>
          <w:bCs/>
          <w:sz w:val="28"/>
          <w:szCs w:val="28"/>
          <w:lang w:val="pt-BR"/>
        </w:rPr>
        <w:t xml:space="preserve"> MODULINĖ PROFESINIO MOKYMO PROGRAMA</w:t>
      </w:r>
    </w:p>
    <w:p w:rsidR="005B2FAB" w:rsidRPr="00495CE5" w:rsidRDefault="005B2FAB" w:rsidP="00F80FC9">
      <w:pPr>
        <w:widowControl w:val="0"/>
        <w:rPr>
          <w:lang w:val="pt-BR"/>
        </w:rPr>
      </w:pPr>
      <w:r w:rsidRPr="00495CE5">
        <w:rPr>
          <w:lang w:val="pt-BR"/>
        </w:rPr>
        <w:t>_____________________</w:t>
      </w:r>
    </w:p>
    <w:p w:rsidR="005B2FAB" w:rsidRPr="00495CE5" w:rsidRDefault="005B2FAB" w:rsidP="00F80FC9">
      <w:pPr>
        <w:widowControl w:val="0"/>
        <w:rPr>
          <w:i/>
          <w:sz w:val="20"/>
          <w:szCs w:val="20"/>
          <w:lang w:val="pt-BR"/>
        </w:rPr>
      </w:pPr>
      <w:r w:rsidRPr="00495CE5">
        <w:rPr>
          <w:i/>
          <w:sz w:val="20"/>
          <w:szCs w:val="20"/>
          <w:lang w:val="pt-BR"/>
        </w:rPr>
        <w:t>(Programos pavadinimas)</w:t>
      </w:r>
    </w:p>
    <w:p w:rsidR="005B2FAB" w:rsidRPr="00495CE5" w:rsidRDefault="005B2FAB" w:rsidP="00F80FC9">
      <w:pPr>
        <w:widowControl w:val="0"/>
        <w:rPr>
          <w:lang w:val="pt-BR"/>
        </w:rPr>
      </w:pPr>
    </w:p>
    <w:p w:rsidR="005B2FAB" w:rsidRPr="00495CE5" w:rsidRDefault="005B2FAB" w:rsidP="00F80FC9">
      <w:pPr>
        <w:widowControl w:val="0"/>
        <w:rPr>
          <w:lang w:val="pt-BR"/>
        </w:rPr>
      </w:pPr>
    </w:p>
    <w:p w:rsidR="005B2FAB" w:rsidRPr="00495CE5" w:rsidRDefault="005B2FAB" w:rsidP="00F80FC9">
      <w:pPr>
        <w:widowControl w:val="0"/>
        <w:rPr>
          <w:lang w:val="pt-BR"/>
        </w:rPr>
      </w:pPr>
    </w:p>
    <w:p w:rsidR="001B79CE" w:rsidRPr="00495CE5" w:rsidRDefault="001B79CE" w:rsidP="00F80FC9">
      <w:pPr>
        <w:widowControl w:val="0"/>
      </w:pPr>
      <w:r w:rsidRPr="00495CE5">
        <w:t xml:space="preserve">Programos valstybinis kodas ir apimtis </w:t>
      </w:r>
      <w:r w:rsidR="00BB6406" w:rsidRPr="00495CE5">
        <w:t>mokymosi kredit</w:t>
      </w:r>
      <w:r w:rsidRPr="00495CE5">
        <w:t>ais:</w:t>
      </w:r>
    </w:p>
    <w:p w:rsidR="001B79CE" w:rsidRPr="00495CE5" w:rsidRDefault="001B79CE" w:rsidP="00F80FC9">
      <w:pPr>
        <w:widowControl w:val="0"/>
      </w:pPr>
    </w:p>
    <w:p w:rsidR="001B79CE" w:rsidRPr="00495CE5" w:rsidRDefault="009E4809" w:rsidP="00F80FC9">
      <w:pPr>
        <w:widowControl w:val="0"/>
      </w:pPr>
      <w:r w:rsidRPr="00495CE5">
        <w:t>M43041401, M44041401</w:t>
      </w:r>
      <w:r w:rsidR="001B79CE" w:rsidRPr="00495CE5">
        <w:t xml:space="preserve"> – programa, skirta pirminiam profesiniam mokymui, </w:t>
      </w:r>
      <w:r w:rsidRPr="00495CE5">
        <w:t>11</w:t>
      </w:r>
      <w:r w:rsidR="001B79CE" w:rsidRPr="00495CE5">
        <w:t xml:space="preserve">0 </w:t>
      </w:r>
      <w:r w:rsidR="00BB6406" w:rsidRPr="00495CE5">
        <w:t>mokymosi kredit</w:t>
      </w:r>
      <w:r w:rsidR="001B79CE" w:rsidRPr="00495CE5">
        <w:t>ų</w:t>
      </w:r>
    </w:p>
    <w:p w:rsidR="001B79CE" w:rsidRPr="00495CE5" w:rsidRDefault="009E4809" w:rsidP="00F80FC9">
      <w:pPr>
        <w:widowControl w:val="0"/>
      </w:pPr>
      <w:r w:rsidRPr="00495CE5">
        <w:t>T43041401</w:t>
      </w:r>
      <w:r w:rsidR="001B79CE" w:rsidRPr="00495CE5">
        <w:t xml:space="preserve">– programa, skirta tęstiniam profesiniam mokymui, </w:t>
      </w:r>
      <w:r w:rsidRPr="00495CE5">
        <w:t>9</w:t>
      </w:r>
      <w:r w:rsidR="00B509E9" w:rsidRPr="00495CE5">
        <w:t>0</w:t>
      </w:r>
      <w:r w:rsidR="001B79CE" w:rsidRPr="00495CE5">
        <w:t xml:space="preserve"> </w:t>
      </w:r>
      <w:r w:rsidR="00BB6406" w:rsidRPr="00495CE5">
        <w:t>mokymosi kredit</w:t>
      </w:r>
      <w:r w:rsidR="00B509E9" w:rsidRPr="00495CE5">
        <w:t>ų</w:t>
      </w:r>
    </w:p>
    <w:p w:rsidR="001B79CE" w:rsidRPr="00495CE5" w:rsidRDefault="001B79CE" w:rsidP="00F80FC9">
      <w:pPr>
        <w:widowControl w:val="0"/>
      </w:pPr>
    </w:p>
    <w:p w:rsidR="001B79CE" w:rsidRPr="00495CE5" w:rsidRDefault="001B79CE" w:rsidP="00F80FC9">
      <w:pPr>
        <w:widowControl w:val="0"/>
      </w:pPr>
      <w:r w:rsidRPr="00495CE5">
        <w:t xml:space="preserve">Kvalifikacijos pavadinimas – </w:t>
      </w:r>
      <w:r w:rsidR="009E4809" w:rsidRPr="00495CE5">
        <w:t>vizualinės reklamos gamintojas</w:t>
      </w:r>
    </w:p>
    <w:p w:rsidR="001B79CE" w:rsidRPr="00495CE5" w:rsidRDefault="001B79CE" w:rsidP="00F80FC9">
      <w:pPr>
        <w:widowControl w:val="0"/>
      </w:pPr>
    </w:p>
    <w:p w:rsidR="001B79CE" w:rsidRPr="00495CE5" w:rsidRDefault="001B79CE" w:rsidP="00F80FC9">
      <w:pPr>
        <w:widowControl w:val="0"/>
      </w:pPr>
      <w:r w:rsidRPr="00495CE5">
        <w:t>Kvalifikacijos lygis pagal Lietuvos kvalifikacijų sandarą (LTKS) – IV</w:t>
      </w:r>
    </w:p>
    <w:p w:rsidR="001B79CE" w:rsidRPr="00495CE5" w:rsidRDefault="001B79CE" w:rsidP="00F80FC9">
      <w:pPr>
        <w:widowControl w:val="0"/>
      </w:pPr>
    </w:p>
    <w:p w:rsidR="001B79CE" w:rsidRPr="00495CE5" w:rsidRDefault="001B79CE" w:rsidP="00F80FC9">
      <w:pPr>
        <w:widowControl w:val="0"/>
      </w:pPr>
      <w:r w:rsidRPr="00495CE5">
        <w:t>Minimalus reikalaujamas išsilavinimas kvalifikacijai įgyti:</w:t>
      </w:r>
    </w:p>
    <w:p w:rsidR="001B79CE" w:rsidRPr="00495CE5" w:rsidRDefault="001B79CE" w:rsidP="00F80FC9">
      <w:pPr>
        <w:widowControl w:val="0"/>
      </w:pPr>
    </w:p>
    <w:p w:rsidR="001B79CE" w:rsidRPr="00495CE5" w:rsidRDefault="009E4809" w:rsidP="00F80FC9">
      <w:pPr>
        <w:widowControl w:val="0"/>
      </w:pPr>
      <w:r w:rsidRPr="00495CE5">
        <w:t>M43041401</w:t>
      </w:r>
      <w:r w:rsidR="001B79CE" w:rsidRPr="00495CE5">
        <w:t>– pagrindinis išsilavinimas ir mokymasis vidurinio ugdymo programoje</w:t>
      </w:r>
    </w:p>
    <w:p w:rsidR="001B79CE" w:rsidRPr="00495CE5" w:rsidRDefault="009E4809" w:rsidP="00F80FC9">
      <w:pPr>
        <w:widowControl w:val="0"/>
      </w:pPr>
      <w:r w:rsidRPr="00495CE5">
        <w:t>M44041401</w:t>
      </w:r>
      <w:r w:rsidR="001B79CE" w:rsidRPr="00495CE5">
        <w:t xml:space="preserve">, </w:t>
      </w:r>
      <w:r w:rsidRPr="00495CE5">
        <w:t>T43041401</w:t>
      </w:r>
      <w:r w:rsidR="001B79CE" w:rsidRPr="00495CE5">
        <w:t>– vidurinis išsilavinimas</w:t>
      </w:r>
    </w:p>
    <w:p w:rsidR="001B79CE" w:rsidRPr="00495CE5" w:rsidRDefault="001B79CE" w:rsidP="00F80FC9">
      <w:pPr>
        <w:widowControl w:val="0"/>
      </w:pPr>
    </w:p>
    <w:p w:rsidR="001B79CE" w:rsidRPr="00495CE5" w:rsidRDefault="001B79CE" w:rsidP="00F80FC9">
      <w:pPr>
        <w:widowControl w:val="0"/>
      </w:pPr>
      <w:r w:rsidRPr="00495CE5">
        <w:t>Reikalavimai profesinei patirčiai (jei taikomi) – nėra</w:t>
      </w:r>
    </w:p>
    <w:p w:rsidR="001B79CE" w:rsidRPr="00495CE5" w:rsidRDefault="001B79CE" w:rsidP="00F80FC9">
      <w:pPr>
        <w:widowControl w:val="0"/>
        <w:rPr>
          <w:lang w:val="pt-BR"/>
        </w:rPr>
      </w:pPr>
    </w:p>
    <w:p w:rsidR="001B79CE" w:rsidRPr="00495CE5" w:rsidRDefault="001B79CE" w:rsidP="00F80FC9">
      <w:pPr>
        <w:widowControl w:val="0"/>
        <w:rPr>
          <w:lang w:val="pt-BR"/>
        </w:rPr>
      </w:pPr>
    </w:p>
    <w:p w:rsidR="001B79CE" w:rsidRPr="00495CE5" w:rsidRDefault="001B79CE" w:rsidP="00F80FC9">
      <w:pPr>
        <w:widowControl w:val="0"/>
        <w:rPr>
          <w:lang w:val="pt-BR"/>
        </w:rPr>
      </w:pPr>
    </w:p>
    <w:p w:rsidR="001B79CE" w:rsidRPr="00495CE5" w:rsidRDefault="001B79CE" w:rsidP="00F80FC9">
      <w:pPr>
        <w:widowControl w:val="0"/>
        <w:rPr>
          <w:lang w:val="pt-BR"/>
        </w:rPr>
      </w:pPr>
    </w:p>
    <w:p w:rsidR="001B79CE" w:rsidRPr="00495CE5" w:rsidRDefault="001B79CE" w:rsidP="00F80FC9">
      <w:pPr>
        <w:widowControl w:val="0"/>
        <w:rPr>
          <w:lang w:val="pt-BR"/>
        </w:rPr>
      </w:pPr>
    </w:p>
    <w:p w:rsidR="005B2FAB" w:rsidRDefault="005B2FAB" w:rsidP="00F80FC9">
      <w:pPr>
        <w:widowControl w:val="0"/>
        <w:rPr>
          <w:lang w:val="pt-BR"/>
        </w:rPr>
      </w:pPr>
    </w:p>
    <w:p w:rsidR="00C67C7D" w:rsidRDefault="00C67C7D" w:rsidP="00F80FC9">
      <w:pPr>
        <w:widowControl w:val="0"/>
        <w:rPr>
          <w:lang w:val="pt-BR"/>
        </w:rPr>
      </w:pPr>
    </w:p>
    <w:p w:rsidR="00C67C7D" w:rsidRPr="00495CE5" w:rsidRDefault="00C67C7D" w:rsidP="00F80FC9">
      <w:pPr>
        <w:widowControl w:val="0"/>
        <w:rPr>
          <w:lang w:val="pt-BR"/>
        </w:rPr>
      </w:pPr>
    </w:p>
    <w:p w:rsidR="005B2FAB" w:rsidRPr="00495CE5" w:rsidRDefault="005B2FAB" w:rsidP="00F80FC9">
      <w:pPr>
        <w:widowControl w:val="0"/>
        <w:rPr>
          <w:lang w:val="pt-BR"/>
        </w:rPr>
      </w:pPr>
    </w:p>
    <w:p w:rsidR="005B2FAB" w:rsidRPr="00495CE5" w:rsidRDefault="005B2FAB" w:rsidP="00F80FC9">
      <w:pPr>
        <w:widowControl w:val="0"/>
        <w:rPr>
          <w:lang w:val="pt-BR"/>
        </w:rPr>
      </w:pPr>
    </w:p>
    <w:p w:rsidR="005B2FAB" w:rsidRDefault="005B2FAB" w:rsidP="00F80FC9">
      <w:pPr>
        <w:widowControl w:val="0"/>
        <w:rPr>
          <w:lang w:val="pt-BR"/>
        </w:rPr>
      </w:pPr>
    </w:p>
    <w:p w:rsidR="00A90B9F" w:rsidRDefault="00A90B9F" w:rsidP="00F80FC9">
      <w:pPr>
        <w:widowControl w:val="0"/>
        <w:rPr>
          <w:lang w:val="pt-BR"/>
        </w:rPr>
      </w:pPr>
    </w:p>
    <w:p w:rsidR="00A90B9F" w:rsidRDefault="00A90B9F" w:rsidP="00F80FC9">
      <w:pPr>
        <w:widowControl w:val="0"/>
        <w:rPr>
          <w:lang w:val="pt-BR"/>
        </w:rPr>
      </w:pPr>
    </w:p>
    <w:p w:rsidR="00A90B9F" w:rsidRPr="00495CE5" w:rsidRDefault="00A90B9F" w:rsidP="00F80FC9">
      <w:pPr>
        <w:widowControl w:val="0"/>
        <w:rPr>
          <w:lang w:val="pt-BR"/>
        </w:rPr>
      </w:pPr>
    </w:p>
    <w:p w:rsidR="005B2FAB" w:rsidRPr="00495CE5" w:rsidRDefault="005B2FAB" w:rsidP="00F80FC9">
      <w:pPr>
        <w:widowControl w:val="0"/>
        <w:rPr>
          <w:lang w:val="pt-BR"/>
        </w:rPr>
      </w:pPr>
    </w:p>
    <w:p w:rsidR="005B2FAB" w:rsidRPr="00495CE5" w:rsidRDefault="005B2FAB" w:rsidP="00F80FC9">
      <w:pPr>
        <w:widowControl w:val="0"/>
        <w:rPr>
          <w:lang w:val="pt-BR"/>
        </w:rPr>
      </w:pPr>
    </w:p>
    <w:p w:rsidR="005B2FAB" w:rsidRPr="00495CE5" w:rsidRDefault="005B2FAB" w:rsidP="00F80FC9">
      <w:pPr>
        <w:widowControl w:val="0"/>
        <w:rPr>
          <w:lang w:val="pt-BR"/>
        </w:rPr>
      </w:pPr>
    </w:p>
    <w:p w:rsidR="005B2FAB" w:rsidRPr="00495CE5" w:rsidRDefault="00A000EB" w:rsidP="00F80FC9">
      <w:pPr>
        <w:widowControl w:val="0"/>
        <w:jc w:val="both"/>
      </w:pPr>
      <w:r w:rsidRPr="00495CE5">
        <w:t>Leidybos ir poligrafijos</w:t>
      </w:r>
      <w:r w:rsidR="005B2FAB" w:rsidRPr="00495CE5">
        <w:t xml:space="preserve"> sektorinio profesinio komiteto sprendimas: aprobuoti </w:t>
      </w:r>
      <w:r w:rsidR="00165CE0" w:rsidRPr="00495CE5">
        <w:t>Vizualinės reklamos gamintojo</w:t>
      </w:r>
      <w:r w:rsidR="005B2FAB" w:rsidRPr="00495CE5">
        <w:t xml:space="preserve"> modulinę profesinio mokymo programą. Sprendimą įteisinančio posėdžio, įvykusio </w:t>
      </w:r>
      <w:r w:rsidR="00165CE0" w:rsidRPr="00495CE5">
        <w:t>2014</w:t>
      </w:r>
      <w:r w:rsidR="005B2FAB" w:rsidRPr="00495CE5">
        <w:t xml:space="preserve"> m. </w:t>
      </w:r>
      <w:r w:rsidR="00165CE0" w:rsidRPr="00495CE5">
        <w:t>gruodžio 17</w:t>
      </w:r>
      <w:r w:rsidR="005B2FAB" w:rsidRPr="00495CE5">
        <w:t xml:space="preserve"> d., protokolo Nr. ST2-</w:t>
      </w:r>
      <w:r w:rsidR="00165CE0" w:rsidRPr="00495CE5">
        <w:t>19</w:t>
      </w:r>
      <w:r w:rsidR="005B2FAB" w:rsidRPr="00495CE5">
        <w:t>.</w:t>
      </w:r>
    </w:p>
    <w:p w:rsidR="005B2FAB" w:rsidRPr="00495CE5" w:rsidRDefault="005B2FAB" w:rsidP="00F80FC9">
      <w:pPr>
        <w:widowControl w:val="0"/>
        <w:jc w:val="both"/>
      </w:pPr>
    </w:p>
    <w:p w:rsidR="005B2FAB" w:rsidRPr="00495CE5" w:rsidRDefault="00165CE0" w:rsidP="00F80FC9">
      <w:pPr>
        <w:widowControl w:val="0"/>
        <w:jc w:val="both"/>
      </w:pPr>
      <w:r w:rsidRPr="00495CE5">
        <w:t>Meno</w:t>
      </w:r>
      <w:r w:rsidR="005B2FAB" w:rsidRPr="00495CE5">
        <w:t xml:space="preserve"> sektorinio profesinio komiteto sprendimas: aprobuoti atnaujintą </w:t>
      </w:r>
      <w:r w:rsidRPr="00495CE5">
        <w:t>Vizualinės reklamos gamintojo</w:t>
      </w:r>
      <w:r w:rsidR="005B2FAB" w:rsidRPr="00495CE5">
        <w:t xml:space="preserve"> modulinę profesinio mokymo programą. Sprendimą įteisinančio posėdžio, įvykusio 2017 m. rug</w:t>
      </w:r>
      <w:r w:rsidRPr="00495CE5">
        <w:t>pjūčio</w:t>
      </w:r>
      <w:r w:rsidR="005B2FAB" w:rsidRPr="00495CE5">
        <w:t xml:space="preserve"> </w:t>
      </w:r>
      <w:r w:rsidRPr="00495CE5">
        <w:t>22 d., protokolo Nr. ST2-10</w:t>
      </w:r>
      <w:r w:rsidR="005B2FAB" w:rsidRPr="00495CE5">
        <w:t>.</w:t>
      </w:r>
    </w:p>
    <w:p w:rsidR="005B2FAB" w:rsidRPr="00495CE5" w:rsidRDefault="005B2FAB" w:rsidP="00F80FC9">
      <w:pPr>
        <w:widowControl w:val="0"/>
        <w:jc w:val="both"/>
      </w:pPr>
    </w:p>
    <w:p w:rsidR="005B2FAB" w:rsidRPr="00495CE5" w:rsidRDefault="005B2FAB" w:rsidP="00F80FC9">
      <w:pPr>
        <w:widowControl w:val="0"/>
        <w:jc w:val="both"/>
      </w:pPr>
    </w:p>
    <w:p w:rsidR="005B2FAB" w:rsidRPr="00495CE5" w:rsidRDefault="005B2FAB" w:rsidP="00F80FC9">
      <w:pPr>
        <w:widowControl w:val="0"/>
        <w:jc w:val="both"/>
        <w:rPr>
          <w:sz w:val="20"/>
          <w:szCs w:val="20"/>
        </w:rPr>
      </w:pPr>
      <w:r w:rsidRPr="00495CE5">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5B2FAB" w:rsidRPr="00495CE5" w:rsidRDefault="005B2FAB" w:rsidP="00F80FC9">
      <w:pPr>
        <w:widowControl w:val="0"/>
        <w:jc w:val="both"/>
        <w:rPr>
          <w:sz w:val="20"/>
          <w:szCs w:val="20"/>
        </w:rPr>
      </w:pPr>
    </w:p>
    <w:p w:rsidR="005B2FAB" w:rsidRPr="00495CE5" w:rsidRDefault="005B2FAB" w:rsidP="00F80FC9">
      <w:pPr>
        <w:widowControl w:val="0"/>
        <w:jc w:val="center"/>
        <w:rPr>
          <w:b/>
          <w:sz w:val="28"/>
          <w:szCs w:val="28"/>
        </w:rPr>
      </w:pPr>
      <w:r w:rsidRPr="00495CE5">
        <w:br w:type="page"/>
      </w:r>
      <w:bookmarkStart w:id="0" w:name="_Toc487033699"/>
      <w:r w:rsidRPr="00495CE5">
        <w:rPr>
          <w:b/>
          <w:sz w:val="28"/>
          <w:szCs w:val="28"/>
        </w:rPr>
        <w:lastRenderedPageBreak/>
        <w:t>1. PROGRAMOS APIBŪDINIMAS</w:t>
      </w:r>
      <w:bookmarkEnd w:id="0"/>
    </w:p>
    <w:p w:rsidR="005B2FAB" w:rsidRPr="00397327" w:rsidRDefault="005B2FAB" w:rsidP="00F80FC9">
      <w:pPr>
        <w:widowControl w:val="0"/>
      </w:pPr>
    </w:p>
    <w:p w:rsidR="00B3270A" w:rsidRPr="00495CE5" w:rsidRDefault="005B2FAB" w:rsidP="00F80FC9">
      <w:pPr>
        <w:widowControl w:val="0"/>
        <w:ind w:firstLine="284"/>
        <w:jc w:val="both"/>
      </w:pPr>
      <w:r w:rsidRPr="00495CE5">
        <w:rPr>
          <w:b/>
        </w:rPr>
        <w:t xml:space="preserve">Programos paskirtis: </w:t>
      </w:r>
      <w:r w:rsidR="00D559C7" w:rsidRPr="00495CE5">
        <w:t>Modulinė vizualinės reklamos gamintojo profesinio mokymo(</w:t>
      </w:r>
      <w:proofErr w:type="spellStart"/>
      <w:r w:rsidR="00D559C7" w:rsidRPr="00495CE5">
        <w:t>si</w:t>
      </w:r>
      <w:proofErr w:type="spellEnd"/>
      <w:r w:rsidR="00D559C7" w:rsidRPr="00495CE5">
        <w:t>) programa skirta parengti kvalifikuotą specialistą, gebantį integruotis į sparčiai kintančią darbo rinką, organizuoti vizualinės reklamos gamintojo veiklą ir teikti paslaugas užsakovams.</w:t>
      </w:r>
    </w:p>
    <w:p w:rsidR="005B2FAB" w:rsidRPr="00397327" w:rsidRDefault="005B2FAB" w:rsidP="00F80FC9">
      <w:pPr>
        <w:pStyle w:val="Default"/>
        <w:widowControl w:val="0"/>
        <w:rPr>
          <w:color w:val="auto"/>
        </w:rPr>
      </w:pPr>
    </w:p>
    <w:p w:rsidR="00D559C7" w:rsidRPr="00495CE5" w:rsidRDefault="005B2FAB" w:rsidP="00F80FC9">
      <w:pPr>
        <w:widowControl w:val="0"/>
        <w:ind w:firstLine="284"/>
        <w:jc w:val="both"/>
      </w:pPr>
      <w:r w:rsidRPr="00495CE5">
        <w:rPr>
          <w:b/>
        </w:rPr>
        <w:t xml:space="preserve">Būsimo darbo specifika: </w:t>
      </w:r>
      <w:r w:rsidR="00D559C7" w:rsidRPr="00495CE5">
        <w:t xml:space="preserve">Baigęs visą programą, vizualinės reklamos gamintojas įgis profesines kompetencijas šių kvalifikacijos vienetų ribose: vidaus reklamos projektavimas ir gamyba, lauko reklamos projektavimas ir gamyba, reklaminės spaudos projektavimas ir gamyba. Siekiant didinti kvalifikuoto darbuotojo galimybes įsidarbinti, programoje siūlomi pasirenkamieji moduliai, kuriuos baigus galima įgyti reklaminių vaizdo filmų apdorojimo, grafikos elementų ir informacijos komponavimo internetiniame puslapyje kompetencijas, išmokti dekoruoti reklamos elementus </w:t>
      </w:r>
      <w:proofErr w:type="spellStart"/>
      <w:r w:rsidR="00D559C7" w:rsidRPr="00495CE5">
        <w:t>smėliapūte</w:t>
      </w:r>
      <w:proofErr w:type="spellEnd"/>
      <w:r w:rsidR="00D559C7" w:rsidRPr="00495CE5">
        <w:t xml:space="preserve"> mašina bei dekoruoti reklamos elementus naudojant </w:t>
      </w:r>
      <w:proofErr w:type="spellStart"/>
      <w:r w:rsidR="00D559C7" w:rsidRPr="00495CE5">
        <w:t>dekolės</w:t>
      </w:r>
      <w:proofErr w:type="spellEnd"/>
      <w:r w:rsidR="00D559C7" w:rsidRPr="00495CE5">
        <w:t xml:space="preserve"> technologiją.</w:t>
      </w:r>
    </w:p>
    <w:p w:rsidR="005B2FAB" w:rsidRPr="00495CE5" w:rsidRDefault="005B2FAB" w:rsidP="00F80FC9">
      <w:pPr>
        <w:widowControl w:val="0"/>
        <w:jc w:val="both"/>
      </w:pPr>
    </w:p>
    <w:p w:rsidR="009F574F" w:rsidRPr="00495CE5" w:rsidRDefault="009F574F" w:rsidP="00F80FC9">
      <w:pPr>
        <w:widowControl w:val="0"/>
        <w:rPr>
          <w:b/>
          <w:sz w:val="28"/>
          <w:szCs w:val="28"/>
        </w:rPr>
      </w:pPr>
      <w:bookmarkStart w:id="1" w:name="_Toc487033700"/>
      <w:r w:rsidRPr="00495CE5">
        <w:rPr>
          <w:b/>
          <w:sz w:val="28"/>
          <w:szCs w:val="28"/>
        </w:rPr>
        <w:br w:type="page"/>
      </w:r>
    </w:p>
    <w:p w:rsidR="00236F75" w:rsidRDefault="00236F75" w:rsidP="00F80FC9">
      <w:pPr>
        <w:widowControl w:val="0"/>
        <w:jc w:val="center"/>
        <w:rPr>
          <w:b/>
          <w:sz w:val="28"/>
          <w:szCs w:val="28"/>
        </w:rPr>
        <w:sectPr w:rsidR="00236F75" w:rsidSect="00A90B9F">
          <w:headerReference w:type="even" r:id="rId8"/>
          <w:headerReference w:type="default" r:id="rId9"/>
          <w:footerReference w:type="default" r:id="rId10"/>
          <w:pgSz w:w="11906" w:h="16838" w:code="9"/>
          <w:pgMar w:top="567" w:right="567" w:bottom="851" w:left="1418" w:header="284" w:footer="284" w:gutter="0"/>
          <w:cols w:space="1296"/>
          <w:titlePg/>
          <w:docGrid w:linePitch="360"/>
        </w:sectPr>
      </w:pPr>
      <w:bookmarkStart w:id="2" w:name="_GoBack"/>
      <w:bookmarkEnd w:id="2"/>
    </w:p>
    <w:p w:rsidR="005B2FAB" w:rsidRPr="00495CE5" w:rsidRDefault="005B2FAB" w:rsidP="00F80FC9">
      <w:pPr>
        <w:widowControl w:val="0"/>
        <w:jc w:val="center"/>
        <w:rPr>
          <w:b/>
          <w:sz w:val="28"/>
          <w:szCs w:val="28"/>
        </w:rPr>
      </w:pPr>
      <w:r w:rsidRPr="00495CE5">
        <w:rPr>
          <w:b/>
          <w:sz w:val="28"/>
          <w:szCs w:val="28"/>
        </w:rPr>
        <w:lastRenderedPageBreak/>
        <w:t>2. PROGRAMOS PARAMETRAI</w:t>
      </w:r>
      <w:bookmarkEnd w:id="1"/>
    </w:p>
    <w:p w:rsidR="005B2FAB" w:rsidRPr="00E11EA3" w:rsidRDefault="005B2FAB" w:rsidP="00F80FC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317"/>
        <w:gridCol w:w="992"/>
        <w:gridCol w:w="1277"/>
        <w:gridCol w:w="2834"/>
        <w:gridCol w:w="6908"/>
      </w:tblGrid>
      <w:tr w:rsidR="00236F75" w:rsidRPr="00495CE5" w:rsidTr="00236F75">
        <w:trPr>
          <w:trHeight w:val="57"/>
        </w:trPr>
        <w:tc>
          <w:tcPr>
            <w:tcW w:w="435" w:type="pct"/>
          </w:tcPr>
          <w:p w:rsidR="005B2FAB" w:rsidRPr="00495CE5" w:rsidRDefault="005B2FAB" w:rsidP="00F80FC9">
            <w:pPr>
              <w:widowControl w:val="0"/>
              <w:jc w:val="center"/>
              <w:rPr>
                <w:b/>
              </w:rPr>
            </w:pPr>
            <w:r w:rsidRPr="00495CE5">
              <w:rPr>
                <w:b/>
              </w:rPr>
              <w:t>Valstybinis kodas</w:t>
            </w:r>
          </w:p>
        </w:tc>
        <w:tc>
          <w:tcPr>
            <w:tcW w:w="738" w:type="pct"/>
          </w:tcPr>
          <w:p w:rsidR="005B2FAB" w:rsidRPr="00495CE5" w:rsidRDefault="005B2FAB" w:rsidP="00F80FC9">
            <w:pPr>
              <w:widowControl w:val="0"/>
              <w:jc w:val="center"/>
              <w:rPr>
                <w:b/>
              </w:rPr>
            </w:pPr>
            <w:r w:rsidRPr="00495CE5">
              <w:rPr>
                <w:b/>
              </w:rPr>
              <w:t>Modulio pavadinimas</w:t>
            </w:r>
          </w:p>
        </w:tc>
        <w:tc>
          <w:tcPr>
            <w:tcW w:w="316" w:type="pct"/>
          </w:tcPr>
          <w:p w:rsidR="005B2FAB" w:rsidRPr="00495CE5" w:rsidRDefault="005B2FAB" w:rsidP="00F80FC9">
            <w:pPr>
              <w:widowControl w:val="0"/>
              <w:jc w:val="center"/>
              <w:rPr>
                <w:b/>
              </w:rPr>
            </w:pPr>
            <w:r w:rsidRPr="00495CE5">
              <w:rPr>
                <w:b/>
                <w:lang w:val="pt-BR"/>
              </w:rPr>
              <w:t>LTKS lygis</w:t>
            </w:r>
          </w:p>
        </w:tc>
        <w:tc>
          <w:tcPr>
            <w:tcW w:w="407" w:type="pct"/>
          </w:tcPr>
          <w:p w:rsidR="005B2FAB" w:rsidRPr="00495CE5" w:rsidRDefault="005B2FAB" w:rsidP="00F80FC9">
            <w:pPr>
              <w:widowControl w:val="0"/>
              <w:jc w:val="center"/>
              <w:rPr>
                <w:b/>
              </w:rPr>
            </w:pPr>
            <w:r w:rsidRPr="00495CE5">
              <w:rPr>
                <w:b/>
              </w:rPr>
              <w:t xml:space="preserve">Apimtis </w:t>
            </w:r>
            <w:r w:rsidR="00BB6406" w:rsidRPr="00495CE5">
              <w:rPr>
                <w:b/>
              </w:rPr>
              <w:t>mokymosi kredit</w:t>
            </w:r>
            <w:r w:rsidRPr="00495CE5">
              <w:rPr>
                <w:b/>
              </w:rPr>
              <w:t>ais</w:t>
            </w:r>
          </w:p>
        </w:tc>
        <w:tc>
          <w:tcPr>
            <w:tcW w:w="903" w:type="pct"/>
          </w:tcPr>
          <w:p w:rsidR="005B2FAB" w:rsidRPr="00495CE5" w:rsidRDefault="005B2FAB" w:rsidP="00F80FC9">
            <w:pPr>
              <w:widowControl w:val="0"/>
              <w:jc w:val="center"/>
              <w:rPr>
                <w:b/>
              </w:rPr>
            </w:pPr>
            <w:r w:rsidRPr="00495CE5">
              <w:rPr>
                <w:b/>
              </w:rPr>
              <w:t>Kompetencijos</w:t>
            </w:r>
          </w:p>
        </w:tc>
        <w:tc>
          <w:tcPr>
            <w:tcW w:w="2201" w:type="pct"/>
          </w:tcPr>
          <w:p w:rsidR="005B2FAB" w:rsidRPr="00495CE5" w:rsidRDefault="005B2FAB" w:rsidP="00F80FC9">
            <w:pPr>
              <w:widowControl w:val="0"/>
              <w:jc w:val="center"/>
              <w:rPr>
                <w:b/>
              </w:rPr>
            </w:pPr>
            <w:r w:rsidRPr="00495CE5">
              <w:rPr>
                <w:b/>
              </w:rPr>
              <w:t>Kompetencijų pasiekimą iliustruojantys mokymosi rezultatai</w:t>
            </w:r>
          </w:p>
        </w:tc>
      </w:tr>
      <w:tr w:rsidR="00A90B9F" w:rsidRPr="00495CE5" w:rsidTr="00A90B9F">
        <w:trPr>
          <w:trHeight w:val="57"/>
        </w:trPr>
        <w:tc>
          <w:tcPr>
            <w:tcW w:w="5000" w:type="pct"/>
            <w:gridSpan w:val="6"/>
            <w:shd w:val="clear" w:color="auto" w:fill="D9D9D9" w:themeFill="background1" w:themeFillShade="D9"/>
          </w:tcPr>
          <w:p w:rsidR="00A90B9F" w:rsidRPr="00495CE5" w:rsidRDefault="00A90B9F" w:rsidP="00F80FC9">
            <w:pPr>
              <w:pStyle w:val="NoSpacing"/>
              <w:widowControl w:val="0"/>
              <w:rPr>
                <w:b/>
              </w:rPr>
            </w:pPr>
            <w:r w:rsidRPr="00495CE5">
              <w:rPr>
                <w:b/>
              </w:rPr>
              <w:t>Įvadinis modulis (iš viso 2 mokymosi kredit</w:t>
            </w:r>
            <w:r>
              <w:rPr>
                <w:b/>
              </w:rPr>
              <w:t>ai)</w:t>
            </w:r>
          </w:p>
        </w:tc>
      </w:tr>
      <w:tr w:rsidR="00236F75" w:rsidRPr="00495CE5" w:rsidTr="00236F75">
        <w:trPr>
          <w:trHeight w:val="57"/>
        </w:trPr>
        <w:tc>
          <w:tcPr>
            <w:tcW w:w="435" w:type="pct"/>
            <w:tcBorders>
              <w:top w:val="single" w:sz="4" w:space="0" w:color="auto"/>
              <w:left w:val="single" w:sz="4" w:space="0" w:color="auto"/>
              <w:bottom w:val="single" w:sz="4" w:space="0" w:color="auto"/>
              <w:right w:val="single" w:sz="4" w:space="0" w:color="auto"/>
            </w:tcBorders>
            <w:hideMark/>
          </w:tcPr>
          <w:p w:rsidR="005223F0" w:rsidRPr="00495CE5" w:rsidRDefault="005223F0" w:rsidP="00F80FC9">
            <w:pPr>
              <w:widowControl w:val="0"/>
              <w:jc w:val="center"/>
              <w:rPr>
                <w:lang w:eastAsia="en-US"/>
              </w:rPr>
            </w:pPr>
            <w:r w:rsidRPr="00495CE5">
              <w:rPr>
                <w:lang w:eastAsia="en-US"/>
              </w:rPr>
              <w:t>4000006</w:t>
            </w:r>
          </w:p>
        </w:tc>
        <w:tc>
          <w:tcPr>
            <w:tcW w:w="738" w:type="pct"/>
            <w:tcBorders>
              <w:top w:val="single" w:sz="4" w:space="0" w:color="auto"/>
              <w:left w:val="single" w:sz="4" w:space="0" w:color="auto"/>
              <w:bottom w:val="single" w:sz="4" w:space="0" w:color="auto"/>
              <w:right w:val="single" w:sz="4" w:space="0" w:color="auto"/>
            </w:tcBorders>
            <w:hideMark/>
          </w:tcPr>
          <w:p w:rsidR="005223F0" w:rsidRPr="00495CE5" w:rsidRDefault="005223F0" w:rsidP="00F80FC9">
            <w:pPr>
              <w:widowControl w:val="0"/>
              <w:rPr>
                <w:lang w:eastAsia="en-US"/>
              </w:rPr>
            </w:pPr>
            <w:r w:rsidRPr="00495CE5">
              <w:rPr>
                <w:lang w:eastAsia="en-US"/>
              </w:rPr>
              <w:t>Įvadas į profesiją.</w:t>
            </w:r>
          </w:p>
        </w:tc>
        <w:tc>
          <w:tcPr>
            <w:tcW w:w="316" w:type="pct"/>
            <w:tcBorders>
              <w:top w:val="single" w:sz="4" w:space="0" w:color="auto"/>
              <w:left w:val="single" w:sz="4" w:space="0" w:color="auto"/>
              <w:bottom w:val="single" w:sz="4" w:space="0" w:color="auto"/>
              <w:right w:val="single" w:sz="4" w:space="0" w:color="auto"/>
            </w:tcBorders>
            <w:hideMark/>
          </w:tcPr>
          <w:p w:rsidR="005223F0" w:rsidRPr="00495CE5" w:rsidRDefault="005223F0" w:rsidP="00F80FC9">
            <w:pPr>
              <w:widowControl w:val="0"/>
              <w:jc w:val="center"/>
              <w:rPr>
                <w:lang w:eastAsia="en-US"/>
              </w:rPr>
            </w:pPr>
            <w:r w:rsidRPr="00495CE5">
              <w:rPr>
                <w:lang w:eastAsia="en-US"/>
              </w:rPr>
              <w:t>IV</w:t>
            </w:r>
          </w:p>
        </w:tc>
        <w:tc>
          <w:tcPr>
            <w:tcW w:w="407" w:type="pct"/>
            <w:tcBorders>
              <w:top w:val="single" w:sz="4" w:space="0" w:color="auto"/>
              <w:left w:val="single" w:sz="4" w:space="0" w:color="auto"/>
              <w:bottom w:val="single" w:sz="4" w:space="0" w:color="auto"/>
              <w:right w:val="single" w:sz="4" w:space="0" w:color="auto"/>
            </w:tcBorders>
            <w:hideMark/>
          </w:tcPr>
          <w:p w:rsidR="005223F0" w:rsidRPr="00495CE5" w:rsidRDefault="005223F0" w:rsidP="00F80FC9">
            <w:pPr>
              <w:widowControl w:val="0"/>
              <w:jc w:val="center"/>
              <w:rPr>
                <w:lang w:eastAsia="en-US"/>
              </w:rPr>
            </w:pPr>
            <w:r w:rsidRPr="00495CE5">
              <w:rPr>
                <w:lang w:eastAsia="en-US"/>
              </w:rPr>
              <w:t>2</w:t>
            </w:r>
          </w:p>
        </w:tc>
        <w:tc>
          <w:tcPr>
            <w:tcW w:w="903" w:type="pct"/>
            <w:tcBorders>
              <w:top w:val="single" w:sz="4" w:space="0" w:color="auto"/>
              <w:left w:val="single" w:sz="4" w:space="0" w:color="auto"/>
              <w:bottom w:val="single" w:sz="4" w:space="0" w:color="auto"/>
              <w:right w:val="single" w:sz="4" w:space="0" w:color="auto"/>
            </w:tcBorders>
            <w:hideMark/>
          </w:tcPr>
          <w:p w:rsidR="005223F0" w:rsidRPr="00495CE5" w:rsidRDefault="005223F0" w:rsidP="00F80FC9">
            <w:pPr>
              <w:widowControl w:val="0"/>
              <w:rPr>
                <w:lang w:eastAsia="en-US"/>
              </w:rPr>
            </w:pPr>
            <w:r w:rsidRPr="00495CE5">
              <w:rPr>
                <w:lang w:eastAsia="en-US"/>
              </w:rPr>
              <w:t>Pažinti profesiją.</w:t>
            </w:r>
          </w:p>
        </w:tc>
        <w:tc>
          <w:tcPr>
            <w:tcW w:w="2201" w:type="pct"/>
            <w:tcBorders>
              <w:top w:val="single" w:sz="4" w:space="0" w:color="auto"/>
              <w:left w:val="single" w:sz="4" w:space="0" w:color="auto"/>
              <w:bottom w:val="single" w:sz="4" w:space="0" w:color="auto"/>
              <w:right w:val="single" w:sz="4" w:space="0" w:color="auto"/>
            </w:tcBorders>
            <w:hideMark/>
          </w:tcPr>
          <w:p w:rsidR="005223F0" w:rsidRPr="00495CE5" w:rsidRDefault="005223F0" w:rsidP="00F80FC9">
            <w:pPr>
              <w:widowControl w:val="0"/>
              <w:rPr>
                <w:bCs/>
                <w:lang w:eastAsia="en-US"/>
              </w:rPr>
            </w:pPr>
            <w:r w:rsidRPr="00495CE5">
              <w:rPr>
                <w:bCs/>
                <w:lang w:eastAsia="en-US"/>
              </w:rPr>
              <w:t>Apibūdinti vizualinės reklamos gamintojo veiklas darbo pasaulyje.</w:t>
            </w:r>
          </w:p>
          <w:p w:rsidR="005223F0" w:rsidRPr="00495CE5" w:rsidRDefault="005223F0" w:rsidP="00F80FC9">
            <w:pPr>
              <w:widowControl w:val="0"/>
              <w:rPr>
                <w:bCs/>
                <w:lang w:eastAsia="en-US"/>
              </w:rPr>
            </w:pPr>
            <w:r w:rsidRPr="00495CE5">
              <w:rPr>
                <w:bCs/>
                <w:lang w:eastAsia="en-US"/>
              </w:rPr>
              <w:t>Apibūdinti vizualinės reklamos gamintojo profesinę veiklą, veiklos procesus, funkcijas, uždavinius.</w:t>
            </w:r>
          </w:p>
          <w:p w:rsidR="005223F0" w:rsidRPr="00495CE5" w:rsidRDefault="005223F0" w:rsidP="00F80FC9">
            <w:pPr>
              <w:widowControl w:val="0"/>
              <w:rPr>
                <w:bCs/>
                <w:lang w:eastAsia="en-US"/>
              </w:rPr>
            </w:pPr>
            <w:r w:rsidRPr="00495CE5">
              <w:rPr>
                <w:bCs/>
                <w:lang w:eastAsia="en-US"/>
              </w:rPr>
              <w:t>Demonstruoti jau turimus, neformaliuoju ir / ar savaiminiu būdu įgytus, vizualinės reklamos gamintojo kvalifikacijai būdingus gebėjimus.</w:t>
            </w:r>
          </w:p>
        </w:tc>
      </w:tr>
      <w:tr w:rsidR="00A90B9F" w:rsidRPr="00495CE5" w:rsidTr="00A90B9F">
        <w:trPr>
          <w:trHeight w:val="57"/>
        </w:trPr>
        <w:tc>
          <w:tcPr>
            <w:tcW w:w="5000" w:type="pct"/>
            <w:gridSpan w:val="6"/>
            <w:shd w:val="clear" w:color="auto" w:fill="D9D9D9" w:themeFill="background1" w:themeFillShade="D9"/>
          </w:tcPr>
          <w:p w:rsidR="00A90B9F" w:rsidRPr="00495CE5" w:rsidRDefault="00A90B9F" w:rsidP="00F80FC9">
            <w:pPr>
              <w:pStyle w:val="NoSpacing"/>
              <w:widowControl w:val="0"/>
              <w:rPr>
                <w:b/>
              </w:rPr>
            </w:pPr>
            <w:r w:rsidRPr="00495CE5">
              <w:rPr>
                <w:b/>
              </w:rPr>
              <w:t>Bendrieji moduliai (iš viso 8 mokymosi kredit</w:t>
            </w:r>
            <w:r>
              <w:rPr>
                <w:b/>
              </w:rPr>
              <w:t>ai)</w:t>
            </w:r>
          </w:p>
        </w:tc>
      </w:tr>
      <w:tr w:rsidR="00236F75" w:rsidRPr="00495CE5" w:rsidTr="00236F75">
        <w:trPr>
          <w:trHeight w:val="57"/>
        </w:trPr>
        <w:tc>
          <w:tcPr>
            <w:tcW w:w="435" w:type="pct"/>
          </w:tcPr>
          <w:p w:rsidR="005B2FAB" w:rsidRPr="00495CE5" w:rsidRDefault="00872284" w:rsidP="00F80FC9">
            <w:pPr>
              <w:widowControl w:val="0"/>
              <w:jc w:val="center"/>
            </w:pPr>
            <w:r w:rsidRPr="00495CE5">
              <w:t>4102201</w:t>
            </w:r>
          </w:p>
        </w:tc>
        <w:tc>
          <w:tcPr>
            <w:tcW w:w="738" w:type="pct"/>
          </w:tcPr>
          <w:p w:rsidR="005B2FAB" w:rsidRPr="00495CE5" w:rsidRDefault="005B2FAB" w:rsidP="00F80FC9">
            <w:pPr>
              <w:widowControl w:val="0"/>
              <w:rPr>
                <w:iCs/>
              </w:rPr>
            </w:pPr>
            <w:r w:rsidRPr="00495CE5">
              <w:rPr>
                <w:iCs/>
              </w:rPr>
              <w:t>Saugus elgesys ekstremaliose situacijose</w:t>
            </w:r>
          </w:p>
        </w:tc>
        <w:tc>
          <w:tcPr>
            <w:tcW w:w="316" w:type="pct"/>
          </w:tcPr>
          <w:p w:rsidR="005B2FAB" w:rsidRPr="00495CE5" w:rsidRDefault="00515791" w:rsidP="00F80FC9">
            <w:pPr>
              <w:widowControl w:val="0"/>
              <w:jc w:val="center"/>
            </w:pPr>
            <w:r w:rsidRPr="00495CE5">
              <w:t>IV</w:t>
            </w:r>
          </w:p>
        </w:tc>
        <w:tc>
          <w:tcPr>
            <w:tcW w:w="407" w:type="pct"/>
          </w:tcPr>
          <w:p w:rsidR="005B2FAB" w:rsidRPr="00495CE5" w:rsidRDefault="00874563" w:rsidP="00F80FC9">
            <w:pPr>
              <w:widowControl w:val="0"/>
              <w:jc w:val="center"/>
            </w:pPr>
            <w:r w:rsidRPr="00495CE5">
              <w:t>1</w:t>
            </w:r>
          </w:p>
        </w:tc>
        <w:tc>
          <w:tcPr>
            <w:tcW w:w="903" w:type="pct"/>
          </w:tcPr>
          <w:p w:rsidR="005B2FAB" w:rsidRPr="00495CE5" w:rsidRDefault="005B2FAB" w:rsidP="00F80FC9">
            <w:pPr>
              <w:widowControl w:val="0"/>
            </w:pPr>
            <w:r w:rsidRPr="00495CE5">
              <w:t>Saugiai elgtis ekstremaliose situacijose.</w:t>
            </w:r>
          </w:p>
        </w:tc>
        <w:tc>
          <w:tcPr>
            <w:tcW w:w="2201" w:type="pct"/>
          </w:tcPr>
          <w:p w:rsidR="005B2FAB" w:rsidRPr="00495CE5" w:rsidRDefault="005B2FAB" w:rsidP="00F80FC9">
            <w:pPr>
              <w:widowControl w:val="0"/>
              <w:rPr>
                <w:rFonts w:eastAsia="Calibri"/>
              </w:rPr>
            </w:pPr>
            <w:r w:rsidRPr="00495CE5">
              <w:rPr>
                <w:rFonts w:eastAsia="Calibri"/>
              </w:rPr>
              <w:t>Išmanyti ekstremalių situacijų tipus, galimus pavojus.</w:t>
            </w:r>
          </w:p>
          <w:p w:rsidR="005B2FAB" w:rsidRPr="00495CE5" w:rsidRDefault="005B2FAB" w:rsidP="00F80FC9">
            <w:pPr>
              <w:widowControl w:val="0"/>
            </w:pPr>
            <w:r w:rsidRPr="00495CE5">
              <w:rPr>
                <w:rFonts w:eastAsia="Calibri"/>
              </w:rPr>
              <w:t>Išmanyti saugaus elgesio ekstremaliose situacijose reikalavimus ir instrukcijas, garsinius civilinės saugos signalus.</w:t>
            </w:r>
          </w:p>
        </w:tc>
      </w:tr>
      <w:tr w:rsidR="00236F75" w:rsidRPr="00495CE5" w:rsidTr="00236F75">
        <w:trPr>
          <w:trHeight w:val="57"/>
        </w:trPr>
        <w:tc>
          <w:tcPr>
            <w:tcW w:w="435" w:type="pct"/>
          </w:tcPr>
          <w:p w:rsidR="005B2FAB" w:rsidRPr="00495CE5" w:rsidRDefault="00872284" w:rsidP="00F80FC9">
            <w:pPr>
              <w:widowControl w:val="0"/>
              <w:jc w:val="center"/>
            </w:pPr>
            <w:r w:rsidRPr="00495CE5">
              <w:t>4102105</w:t>
            </w:r>
          </w:p>
        </w:tc>
        <w:tc>
          <w:tcPr>
            <w:tcW w:w="738" w:type="pct"/>
          </w:tcPr>
          <w:p w:rsidR="005B2FAB" w:rsidRPr="00495CE5" w:rsidRDefault="005B2FAB" w:rsidP="00F80FC9">
            <w:pPr>
              <w:widowControl w:val="0"/>
              <w:rPr>
                <w:iCs/>
              </w:rPr>
            </w:pPr>
            <w:r w:rsidRPr="00495CE5">
              <w:rPr>
                <w:iCs/>
              </w:rPr>
              <w:t>Sąmoningas fizinio aktyvumo reguliavimas</w:t>
            </w:r>
          </w:p>
        </w:tc>
        <w:tc>
          <w:tcPr>
            <w:tcW w:w="316" w:type="pct"/>
          </w:tcPr>
          <w:p w:rsidR="005B2FAB" w:rsidRPr="00495CE5" w:rsidRDefault="00515791" w:rsidP="00F80FC9">
            <w:pPr>
              <w:widowControl w:val="0"/>
              <w:jc w:val="center"/>
            </w:pPr>
            <w:r w:rsidRPr="00495CE5">
              <w:t>IV</w:t>
            </w:r>
          </w:p>
        </w:tc>
        <w:tc>
          <w:tcPr>
            <w:tcW w:w="407" w:type="pct"/>
          </w:tcPr>
          <w:p w:rsidR="005B2FAB" w:rsidRPr="00495CE5" w:rsidRDefault="00874563" w:rsidP="00F80FC9">
            <w:pPr>
              <w:widowControl w:val="0"/>
              <w:jc w:val="center"/>
            </w:pPr>
            <w:r w:rsidRPr="00495CE5">
              <w:t>5</w:t>
            </w:r>
          </w:p>
        </w:tc>
        <w:tc>
          <w:tcPr>
            <w:tcW w:w="903" w:type="pct"/>
          </w:tcPr>
          <w:p w:rsidR="005B2FAB" w:rsidRPr="00495CE5" w:rsidRDefault="005B2FAB" w:rsidP="00F80FC9">
            <w:pPr>
              <w:widowControl w:val="0"/>
            </w:pPr>
            <w:r w:rsidRPr="00495CE5">
              <w:t>Reguliuoti fizinį aktyvumą.</w:t>
            </w:r>
          </w:p>
        </w:tc>
        <w:tc>
          <w:tcPr>
            <w:tcW w:w="2201" w:type="pct"/>
          </w:tcPr>
          <w:p w:rsidR="005B2FAB" w:rsidRPr="00495CE5" w:rsidRDefault="005B2FAB" w:rsidP="00F80FC9">
            <w:pPr>
              <w:widowControl w:val="0"/>
            </w:pPr>
            <w:r w:rsidRPr="00495CE5">
              <w:t>Išmanyti fizinio aktyvumo formas.</w:t>
            </w:r>
          </w:p>
          <w:p w:rsidR="005B2FAB" w:rsidRPr="00495CE5" w:rsidRDefault="005B2FAB" w:rsidP="00F80FC9">
            <w:pPr>
              <w:widowControl w:val="0"/>
            </w:pPr>
            <w:r w:rsidRPr="00495CE5">
              <w:t>Demonstruoti asmeninį fizinį aktyvumą.</w:t>
            </w:r>
          </w:p>
          <w:p w:rsidR="005B2FAB" w:rsidRPr="00495CE5" w:rsidRDefault="005B2FAB" w:rsidP="00F80FC9">
            <w:pPr>
              <w:widowControl w:val="0"/>
            </w:pPr>
            <w:r w:rsidRPr="00495CE5">
              <w:t>Taikyti fizinio aktyvumo formas, atsižvelgiant į darbo specifiką.</w:t>
            </w:r>
          </w:p>
        </w:tc>
      </w:tr>
      <w:tr w:rsidR="00236F75" w:rsidRPr="00495CE5" w:rsidTr="00236F75">
        <w:trPr>
          <w:trHeight w:val="57"/>
        </w:trPr>
        <w:tc>
          <w:tcPr>
            <w:tcW w:w="435" w:type="pct"/>
          </w:tcPr>
          <w:p w:rsidR="005B2FAB" w:rsidRPr="00495CE5" w:rsidRDefault="00872284" w:rsidP="00F80FC9">
            <w:pPr>
              <w:widowControl w:val="0"/>
              <w:jc w:val="center"/>
            </w:pPr>
            <w:r w:rsidRPr="00495CE5">
              <w:t>4102203</w:t>
            </w:r>
          </w:p>
        </w:tc>
        <w:tc>
          <w:tcPr>
            <w:tcW w:w="738" w:type="pct"/>
          </w:tcPr>
          <w:p w:rsidR="005B2FAB" w:rsidRPr="00495CE5" w:rsidRDefault="005B2FAB" w:rsidP="00F80FC9">
            <w:pPr>
              <w:widowControl w:val="0"/>
              <w:rPr>
                <w:iCs/>
              </w:rPr>
            </w:pPr>
            <w:r w:rsidRPr="00495CE5">
              <w:rPr>
                <w:iCs/>
              </w:rPr>
              <w:t>Darbuotojų sauga ir sveikata</w:t>
            </w:r>
          </w:p>
        </w:tc>
        <w:tc>
          <w:tcPr>
            <w:tcW w:w="316" w:type="pct"/>
          </w:tcPr>
          <w:p w:rsidR="005B2FAB" w:rsidRPr="00495CE5" w:rsidRDefault="00515791" w:rsidP="00F80FC9">
            <w:pPr>
              <w:widowControl w:val="0"/>
              <w:jc w:val="center"/>
            </w:pPr>
            <w:r w:rsidRPr="00495CE5">
              <w:t>IV</w:t>
            </w:r>
          </w:p>
        </w:tc>
        <w:tc>
          <w:tcPr>
            <w:tcW w:w="407" w:type="pct"/>
          </w:tcPr>
          <w:p w:rsidR="005B2FAB" w:rsidRPr="00495CE5" w:rsidRDefault="004074BE" w:rsidP="00F80FC9">
            <w:pPr>
              <w:widowControl w:val="0"/>
              <w:jc w:val="center"/>
            </w:pPr>
            <w:r w:rsidRPr="00495CE5">
              <w:t>2</w:t>
            </w:r>
          </w:p>
        </w:tc>
        <w:tc>
          <w:tcPr>
            <w:tcW w:w="903" w:type="pct"/>
          </w:tcPr>
          <w:p w:rsidR="005B2FAB" w:rsidRPr="00495CE5" w:rsidRDefault="005B2FAB" w:rsidP="00F80FC9">
            <w:pPr>
              <w:widowControl w:val="0"/>
            </w:pPr>
            <w:r w:rsidRPr="00495CE5">
              <w:t>Tausoti sveikatą ir saugiai dirbti.</w:t>
            </w:r>
          </w:p>
        </w:tc>
        <w:tc>
          <w:tcPr>
            <w:tcW w:w="2201" w:type="pct"/>
          </w:tcPr>
          <w:p w:rsidR="005B2FAB" w:rsidRPr="00495CE5" w:rsidRDefault="005B2FAB" w:rsidP="00F80FC9">
            <w:pPr>
              <w:widowControl w:val="0"/>
              <w:rPr>
                <w:rFonts w:eastAsia="Calibri"/>
                <w:iCs/>
              </w:rPr>
            </w:pPr>
            <w:r w:rsidRPr="00495CE5">
              <w:rPr>
                <w:rFonts w:eastAsia="Calibri"/>
              </w:rPr>
              <w:t>Išmanyti darbuotojų saugos ir sveikatos reikalavimus, keliamus darbo vietai.</w:t>
            </w:r>
            <w:r w:rsidRPr="00495CE5">
              <w:rPr>
                <w:rFonts w:eastAsia="Calibri"/>
                <w:iCs/>
              </w:rPr>
              <w:t xml:space="preserve"> </w:t>
            </w:r>
          </w:p>
        </w:tc>
      </w:tr>
      <w:tr w:rsidR="00495CE5" w:rsidRPr="00495CE5" w:rsidTr="00E11EA3">
        <w:trPr>
          <w:trHeight w:val="57"/>
        </w:trPr>
        <w:tc>
          <w:tcPr>
            <w:tcW w:w="5000" w:type="pct"/>
            <w:gridSpan w:val="6"/>
            <w:shd w:val="clear" w:color="auto" w:fill="D9D9D9" w:themeFill="background1" w:themeFillShade="D9"/>
          </w:tcPr>
          <w:p w:rsidR="005B2FAB" w:rsidRPr="00495CE5" w:rsidRDefault="005B2FAB" w:rsidP="00F80FC9">
            <w:pPr>
              <w:pStyle w:val="NoSpacing"/>
              <w:widowControl w:val="0"/>
              <w:rPr>
                <w:b/>
              </w:rPr>
            </w:pPr>
            <w:r w:rsidRPr="00495CE5">
              <w:rPr>
                <w:b/>
              </w:rPr>
              <w:t xml:space="preserve">Kvalifikaciją sudarančioms kompetencijoms įgyti skirti moduliai (iš viso </w:t>
            </w:r>
            <w:r w:rsidR="008C0C0E" w:rsidRPr="00495CE5">
              <w:rPr>
                <w:b/>
              </w:rPr>
              <w:t>80</w:t>
            </w:r>
            <w:r w:rsidRPr="00495CE5">
              <w:rPr>
                <w:b/>
              </w:rPr>
              <w:t xml:space="preserve"> </w:t>
            </w:r>
            <w:r w:rsidR="00BB6406" w:rsidRPr="00495CE5">
              <w:rPr>
                <w:b/>
              </w:rPr>
              <w:t>mokymosi kredit</w:t>
            </w:r>
            <w:r w:rsidR="00A90B9F">
              <w:rPr>
                <w:b/>
              </w:rPr>
              <w:t>ų)</w:t>
            </w:r>
          </w:p>
        </w:tc>
      </w:tr>
      <w:tr w:rsidR="00495CE5" w:rsidRPr="00495CE5" w:rsidTr="00E11EA3">
        <w:trPr>
          <w:trHeight w:val="57"/>
        </w:trPr>
        <w:tc>
          <w:tcPr>
            <w:tcW w:w="5000" w:type="pct"/>
            <w:gridSpan w:val="6"/>
          </w:tcPr>
          <w:p w:rsidR="005B2FAB" w:rsidRPr="00495CE5" w:rsidRDefault="005B2FAB" w:rsidP="00F80FC9">
            <w:pPr>
              <w:widowControl w:val="0"/>
              <w:rPr>
                <w:i/>
              </w:rPr>
            </w:pPr>
            <w:r w:rsidRPr="00495CE5">
              <w:rPr>
                <w:i/>
              </w:rPr>
              <w:t xml:space="preserve">Privalomieji (iš viso </w:t>
            </w:r>
            <w:r w:rsidR="003B46F8" w:rsidRPr="00495CE5">
              <w:rPr>
                <w:i/>
              </w:rPr>
              <w:t xml:space="preserve">80 </w:t>
            </w:r>
            <w:r w:rsidR="00BB6406" w:rsidRPr="00495CE5">
              <w:rPr>
                <w:i/>
              </w:rPr>
              <w:t>mokymosi kredit</w:t>
            </w:r>
            <w:r w:rsidR="003B46F8" w:rsidRPr="00495CE5">
              <w:rPr>
                <w:i/>
              </w:rPr>
              <w:t>ų</w:t>
            </w:r>
            <w:r w:rsidRPr="00495CE5">
              <w:rPr>
                <w:i/>
              </w:rPr>
              <w:t>).</w:t>
            </w:r>
          </w:p>
        </w:tc>
      </w:tr>
      <w:tr w:rsidR="00236F75" w:rsidRPr="00495CE5" w:rsidTr="00236F75">
        <w:trPr>
          <w:trHeight w:val="57"/>
        </w:trPr>
        <w:tc>
          <w:tcPr>
            <w:tcW w:w="435" w:type="pct"/>
          </w:tcPr>
          <w:p w:rsidR="005B2FAB" w:rsidRPr="00495CE5" w:rsidRDefault="003B46F8" w:rsidP="00F80FC9">
            <w:pPr>
              <w:widowControl w:val="0"/>
              <w:jc w:val="center"/>
            </w:pPr>
            <w:r w:rsidRPr="00495CE5">
              <w:t>4041401</w:t>
            </w:r>
          </w:p>
        </w:tc>
        <w:tc>
          <w:tcPr>
            <w:tcW w:w="738" w:type="pct"/>
          </w:tcPr>
          <w:p w:rsidR="005B2FAB" w:rsidRPr="00495CE5" w:rsidRDefault="003B46F8" w:rsidP="00F80FC9">
            <w:pPr>
              <w:widowControl w:val="0"/>
              <w:rPr>
                <w:iCs/>
              </w:rPr>
            </w:pPr>
            <w:r w:rsidRPr="00495CE5">
              <w:t>Grafinių elementų komponavimas</w:t>
            </w:r>
          </w:p>
        </w:tc>
        <w:tc>
          <w:tcPr>
            <w:tcW w:w="316" w:type="pct"/>
          </w:tcPr>
          <w:p w:rsidR="005B2FAB" w:rsidRPr="00495CE5" w:rsidRDefault="003B46F8" w:rsidP="00F80FC9">
            <w:pPr>
              <w:widowControl w:val="0"/>
              <w:jc w:val="center"/>
            </w:pPr>
            <w:r w:rsidRPr="00495CE5">
              <w:t>IV</w:t>
            </w:r>
          </w:p>
        </w:tc>
        <w:tc>
          <w:tcPr>
            <w:tcW w:w="407" w:type="pct"/>
          </w:tcPr>
          <w:p w:rsidR="005B2FAB" w:rsidRPr="00495CE5" w:rsidRDefault="003B46F8" w:rsidP="00F80FC9">
            <w:pPr>
              <w:widowControl w:val="0"/>
              <w:jc w:val="center"/>
            </w:pPr>
            <w:r w:rsidRPr="00495CE5">
              <w:t>10</w:t>
            </w:r>
          </w:p>
        </w:tc>
        <w:tc>
          <w:tcPr>
            <w:tcW w:w="903" w:type="pct"/>
          </w:tcPr>
          <w:p w:rsidR="005B2FAB" w:rsidRPr="00495CE5" w:rsidRDefault="008227FE" w:rsidP="00F80FC9">
            <w:pPr>
              <w:widowControl w:val="0"/>
            </w:pPr>
            <w:r w:rsidRPr="00495CE5">
              <w:t>Komponuoti grafinius elementus</w:t>
            </w:r>
            <w:r w:rsidR="00E33E2D" w:rsidRPr="00495CE5">
              <w:t>.</w:t>
            </w:r>
          </w:p>
        </w:tc>
        <w:tc>
          <w:tcPr>
            <w:tcW w:w="2201" w:type="pct"/>
          </w:tcPr>
          <w:p w:rsidR="005B2FAB" w:rsidRPr="00495CE5" w:rsidRDefault="008227FE" w:rsidP="00F80FC9">
            <w:pPr>
              <w:widowControl w:val="0"/>
            </w:pPr>
            <w:r w:rsidRPr="00495CE5">
              <w:t>Charakteri</w:t>
            </w:r>
            <w:r w:rsidRPr="00495CE5">
              <w:softHyphen/>
              <w:t>zuoti kompo</w:t>
            </w:r>
            <w:r w:rsidRPr="00495CE5">
              <w:softHyphen/>
              <w:t>na</w:t>
            </w:r>
            <w:r w:rsidRPr="00495CE5">
              <w:softHyphen/>
              <w:t>vimo principus.</w:t>
            </w:r>
          </w:p>
          <w:p w:rsidR="008227FE" w:rsidRPr="00495CE5" w:rsidRDefault="008227FE" w:rsidP="00F80FC9">
            <w:pPr>
              <w:widowControl w:val="0"/>
            </w:pPr>
            <w:r w:rsidRPr="00495CE5">
              <w:t>Charakteri</w:t>
            </w:r>
            <w:r w:rsidRPr="00495CE5">
              <w:softHyphen/>
              <w:t>zuoti spaudos šriftą ir kaligrafiją.</w:t>
            </w:r>
          </w:p>
          <w:p w:rsidR="008227FE" w:rsidRPr="00495CE5" w:rsidRDefault="008227FE" w:rsidP="00F80FC9">
            <w:pPr>
              <w:widowControl w:val="0"/>
              <w:rPr>
                <w:bCs/>
              </w:rPr>
            </w:pPr>
            <w:r w:rsidRPr="00495CE5">
              <w:t>Charakteri</w:t>
            </w:r>
            <w:r w:rsidRPr="00495CE5">
              <w:softHyphen/>
              <w:t>zuoti grafinį vizualinį stilių.</w:t>
            </w:r>
          </w:p>
          <w:p w:rsidR="008227FE" w:rsidRPr="00495CE5" w:rsidRDefault="00494172" w:rsidP="00F80FC9">
            <w:pPr>
              <w:widowControl w:val="0"/>
              <w:rPr>
                <w:bCs/>
              </w:rPr>
            </w:pPr>
            <w:r w:rsidRPr="00495CE5">
              <w:t>Demons</w:t>
            </w:r>
            <w:r w:rsidRPr="00495CE5">
              <w:softHyphen/>
              <w:t>truo</w:t>
            </w:r>
            <w:r w:rsidRPr="00495CE5">
              <w:softHyphen/>
              <w:t>ti kompozicijos meninės raiškos ir harmoni</w:t>
            </w:r>
            <w:r w:rsidRPr="00495CE5">
              <w:softHyphen/>
              <w:t>zavimo priemones konkrečiuose darbuose.</w:t>
            </w:r>
          </w:p>
          <w:p w:rsidR="00494172" w:rsidRPr="00495CE5" w:rsidRDefault="00494172" w:rsidP="00F80FC9">
            <w:pPr>
              <w:widowControl w:val="0"/>
              <w:rPr>
                <w:bCs/>
              </w:rPr>
            </w:pPr>
            <w:r w:rsidRPr="00495CE5">
              <w:t>Demons</w:t>
            </w:r>
            <w:r w:rsidRPr="00495CE5">
              <w:softHyphen/>
              <w:t>truo</w:t>
            </w:r>
            <w:r w:rsidRPr="00495CE5">
              <w:softHyphen/>
              <w:t xml:space="preserve">ti </w:t>
            </w:r>
            <w:proofErr w:type="spellStart"/>
            <w:r w:rsidRPr="00495CE5">
              <w:t>spalvotyros</w:t>
            </w:r>
            <w:proofErr w:type="spellEnd"/>
            <w:r w:rsidRPr="00495CE5">
              <w:t xml:space="preserve"> išmanymą ir spalvinę kultūrą.</w:t>
            </w:r>
          </w:p>
          <w:p w:rsidR="00494172" w:rsidRPr="00495CE5" w:rsidRDefault="00494172" w:rsidP="00F80FC9">
            <w:pPr>
              <w:widowControl w:val="0"/>
              <w:rPr>
                <w:bCs/>
              </w:rPr>
            </w:pPr>
            <w:r w:rsidRPr="00495CE5">
              <w:t>Demons</w:t>
            </w:r>
            <w:r w:rsidRPr="00495CE5">
              <w:softHyphen/>
              <w:t>truo</w:t>
            </w:r>
            <w:r w:rsidRPr="00495CE5">
              <w:softHyphen/>
              <w:t>ti trimatės kompozicijos suvokimą.</w:t>
            </w:r>
          </w:p>
          <w:p w:rsidR="00494172" w:rsidRPr="00495CE5" w:rsidRDefault="00494172" w:rsidP="00F80FC9">
            <w:pPr>
              <w:widowControl w:val="0"/>
              <w:rPr>
                <w:bCs/>
              </w:rPr>
            </w:pPr>
            <w:r w:rsidRPr="00495CE5">
              <w:t>Demons</w:t>
            </w:r>
            <w:r w:rsidRPr="00495CE5">
              <w:softHyphen/>
              <w:t>truo</w:t>
            </w:r>
            <w:r w:rsidRPr="00495CE5">
              <w:softHyphen/>
              <w:t>ti spaudos šrifto kompona</w:t>
            </w:r>
            <w:r w:rsidRPr="00495CE5">
              <w:softHyphen/>
              <w:t>vimą ir kaligrafiją.</w:t>
            </w:r>
          </w:p>
          <w:p w:rsidR="00494172" w:rsidRPr="00495CE5" w:rsidRDefault="00494172" w:rsidP="00F80FC9">
            <w:pPr>
              <w:widowControl w:val="0"/>
              <w:rPr>
                <w:bCs/>
              </w:rPr>
            </w:pPr>
            <w:r w:rsidRPr="00495CE5">
              <w:t>Demonstruo</w:t>
            </w:r>
            <w:r w:rsidRPr="00495CE5">
              <w:rPr>
                <w:iCs/>
              </w:rPr>
              <w:softHyphen/>
            </w:r>
            <w:r w:rsidRPr="00495CE5">
              <w:t>ti grafinį vizualinio stiliaus supratimą.</w:t>
            </w:r>
          </w:p>
        </w:tc>
      </w:tr>
      <w:tr w:rsidR="00236F75" w:rsidRPr="00495CE5" w:rsidTr="00236F75">
        <w:trPr>
          <w:trHeight w:val="57"/>
        </w:trPr>
        <w:tc>
          <w:tcPr>
            <w:tcW w:w="435" w:type="pct"/>
          </w:tcPr>
          <w:p w:rsidR="005B2FAB" w:rsidRPr="00495CE5" w:rsidRDefault="003B46F8" w:rsidP="00F80FC9">
            <w:pPr>
              <w:widowControl w:val="0"/>
            </w:pPr>
            <w:r w:rsidRPr="00495CE5">
              <w:t>4041402</w:t>
            </w:r>
          </w:p>
        </w:tc>
        <w:tc>
          <w:tcPr>
            <w:tcW w:w="738" w:type="pct"/>
          </w:tcPr>
          <w:p w:rsidR="005B2FAB" w:rsidRPr="00495CE5" w:rsidRDefault="003B46F8" w:rsidP="00F80FC9">
            <w:pPr>
              <w:widowControl w:val="0"/>
              <w:rPr>
                <w:i/>
                <w:iCs/>
              </w:rPr>
            </w:pPr>
            <w:r w:rsidRPr="00495CE5">
              <w:t>Kompiuterinis projektavimas</w:t>
            </w:r>
          </w:p>
        </w:tc>
        <w:tc>
          <w:tcPr>
            <w:tcW w:w="316" w:type="pct"/>
          </w:tcPr>
          <w:p w:rsidR="005B2FAB" w:rsidRPr="00495CE5" w:rsidRDefault="003B46F8" w:rsidP="00F80FC9">
            <w:pPr>
              <w:widowControl w:val="0"/>
              <w:jc w:val="center"/>
            </w:pPr>
            <w:r w:rsidRPr="00495CE5">
              <w:t>IV</w:t>
            </w:r>
          </w:p>
        </w:tc>
        <w:tc>
          <w:tcPr>
            <w:tcW w:w="407" w:type="pct"/>
          </w:tcPr>
          <w:p w:rsidR="005B2FAB" w:rsidRPr="00495CE5" w:rsidRDefault="003B46F8" w:rsidP="00F80FC9">
            <w:pPr>
              <w:widowControl w:val="0"/>
              <w:jc w:val="center"/>
            </w:pPr>
            <w:r w:rsidRPr="00495CE5">
              <w:t>10</w:t>
            </w:r>
          </w:p>
        </w:tc>
        <w:tc>
          <w:tcPr>
            <w:tcW w:w="903" w:type="pct"/>
          </w:tcPr>
          <w:p w:rsidR="005B2FAB" w:rsidRPr="00495CE5" w:rsidRDefault="008227FE" w:rsidP="00F80FC9">
            <w:pPr>
              <w:widowControl w:val="0"/>
            </w:pPr>
            <w:r w:rsidRPr="00495CE5">
              <w:t xml:space="preserve">Projektuoti kompiuterinėmis </w:t>
            </w:r>
            <w:r w:rsidRPr="00495CE5">
              <w:lastRenderedPageBreak/>
              <w:t>programomis</w:t>
            </w:r>
            <w:r w:rsidR="00E33E2D" w:rsidRPr="00495CE5">
              <w:t>.</w:t>
            </w:r>
          </w:p>
        </w:tc>
        <w:tc>
          <w:tcPr>
            <w:tcW w:w="2201" w:type="pct"/>
          </w:tcPr>
          <w:p w:rsidR="005B2FAB" w:rsidRPr="00495CE5" w:rsidRDefault="00B27229" w:rsidP="00F80FC9">
            <w:pPr>
              <w:widowControl w:val="0"/>
            </w:pPr>
            <w:r w:rsidRPr="00495CE5">
              <w:lastRenderedPageBreak/>
              <w:t>Charakte</w:t>
            </w:r>
            <w:r w:rsidRPr="00495CE5">
              <w:softHyphen/>
              <w:t>ri</w:t>
            </w:r>
            <w:r w:rsidRPr="00495CE5">
              <w:softHyphen/>
              <w:t>zuoti vekto</w:t>
            </w:r>
            <w:r w:rsidRPr="00495CE5">
              <w:softHyphen/>
              <w:t>rinės grafikos darbo lango elementus ir pagrindines funkcijas.</w:t>
            </w:r>
          </w:p>
          <w:p w:rsidR="00B27229" w:rsidRPr="00495CE5" w:rsidRDefault="00B27229" w:rsidP="00F80FC9">
            <w:pPr>
              <w:widowControl w:val="0"/>
              <w:rPr>
                <w:bCs/>
              </w:rPr>
            </w:pPr>
            <w:r w:rsidRPr="00495CE5">
              <w:lastRenderedPageBreak/>
              <w:t>Charakteri</w:t>
            </w:r>
            <w:r w:rsidRPr="00495CE5">
              <w:softHyphen/>
              <w:t>zuoti trimatės grafikos darbo lango elementus ir pagrindines funkcijas.</w:t>
            </w:r>
          </w:p>
          <w:p w:rsidR="00B27229" w:rsidRPr="00495CE5" w:rsidRDefault="00B27229" w:rsidP="00F80FC9">
            <w:pPr>
              <w:widowControl w:val="0"/>
              <w:rPr>
                <w:bCs/>
              </w:rPr>
            </w:pPr>
            <w:r w:rsidRPr="00495CE5">
              <w:t>Aprašyti spalvinius režimus.</w:t>
            </w:r>
          </w:p>
          <w:p w:rsidR="00B27229" w:rsidRPr="00495CE5" w:rsidRDefault="00B27229" w:rsidP="00F80FC9">
            <w:pPr>
              <w:widowControl w:val="0"/>
              <w:rPr>
                <w:bCs/>
              </w:rPr>
            </w:pPr>
            <w:r w:rsidRPr="00495CE5">
              <w:rPr>
                <w:lang w:eastAsia="en-US"/>
              </w:rPr>
              <w:t>Įvardinti, kaip parengti darbą spausdinti ir publikuoti internete.</w:t>
            </w:r>
          </w:p>
          <w:p w:rsidR="00B27229" w:rsidRPr="00495CE5" w:rsidRDefault="00B27229" w:rsidP="00F80FC9">
            <w:pPr>
              <w:widowControl w:val="0"/>
              <w:rPr>
                <w:bCs/>
              </w:rPr>
            </w:pPr>
            <w:r w:rsidRPr="00495CE5">
              <w:t>Kurti grafinius darbus vektorine grafika.</w:t>
            </w:r>
          </w:p>
          <w:p w:rsidR="00B27229" w:rsidRPr="00495CE5" w:rsidRDefault="00B27229" w:rsidP="00F80FC9">
            <w:pPr>
              <w:widowControl w:val="0"/>
              <w:rPr>
                <w:bCs/>
              </w:rPr>
            </w:pPr>
            <w:r w:rsidRPr="00495CE5">
              <w:rPr>
                <w:lang w:eastAsia="en-US"/>
              </w:rPr>
              <w:t>Demons</w:t>
            </w:r>
            <w:r w:rsidRPr="00495CE5">
              <w:softHyphen/>
            </w:r>
            <w:r w:rsidRPr="00495CE5">
              <w:rPr>
                <w:lang w:eastAsia="en-US"/>
              </w:rPr>
              <w:t>truo</w:t>
            </w:r>
            <w:r w:rsidRPr="00495CE5">
              <w:softHyphen/>
            </w:r>
            <w:r w:rsidRPr="00495CE5">
              <w:rPr>
                <w:lang w:eastAsia="en-US"/>
              </w:rPr>
              <w:t>ti šrifto rinkimą ir tvarkymą.</w:t>
            </w:r>
          </w:p>
          <w:p w:rsidR="00B27229" w:rsidRPr="00495CE5" w:rsidRDefault="00B27229" w:rsidP="00F80FC9">
            <w:pPr>
              <w:widowControl w:val="0"/>
              <w:rPr>
                <w:bCs/>
              </w:rPr>
            </w:pPr>
            <w:r w:rsidRPr="00495CE5">
              <w:rPr>
                <w:lang w:eastAsia="en-US"/>
              </w:rPr>
              <w:t>Demons</w:t>
            </w:r>
            <w:r w:rsidRPr="00495CE5">
              <w:softHyphen/>
            </w:r>
            <w:r w:rsidRPr="00495CE5">
              <w:rPr>
                <w:lang w:eastAsia="en-US"/>
              </w:rPr>
              <w:t>truoti trimačių kūnų modeliavimo technologiją.</w:t>
            </w:r>
          </w:p>
          <w:p w:rsidR="00B27229" w:rsidRPr="00495CE5" w:rsidRDefault="00B27229" w:rsidP="00F80FC9">
            <w:pPr>
              <w:widowControl w:val="0"/>
              <w:rPr>
                <w:bCs/>
              </w:rPr>
            </w:pPr>
            <w:r w:rsidRPr="00495CE5">
              <w:t>Demons</w:t>
            </w:r>
            <w:r w:rsidRPr="00495CE5">
              <w:softHyphen/>
              <w:t>truoti techninio projekto kūrimą, naudojant kompiuterinę grafiką.</w:t>
            </w:r>
          </w:p>
        </w:tc>
      </w:tr>
      <w:tr w:rsidR="00236F75" w:rsidRPr="00495CE5" w:rsidTr="00236F75">
        <w:trPr>
          <w:trHeight w:val="57"/>
        </w:trPr>
        <w:tc>
          <w:tcPr>
            <w:tcW w:w="435" w:type="pct"/>
          </w:tcPr>
          <w:p w:rsidR="00925578" w:rsidRPr="00495CE5" w:rsidRDefault="00FA41AD" w:rsidP="00F80FC9">
            <w:pPr>
              <w:widowControl w:val="0"/>
              <w:jc w:val="center"/>
            </w:pPr>
            <w:r w:rsidRPr="00495CE5">
              <w:lastRenderedPageBreak/>
              <w:t>40414</w:t>
            </w:r>
            <w:r w:rsidR="00A765CD" w:rsidRPr="00495CE5">
              <w:t>14</w:t>
            </w:r>
          </w:p>
        </w:tc>
        <w:tc>
          <w:tcPr>
            <w:tcW w:w="738" w:type="pct"/>
          </w:tcPr>
          <w:p w:rsidR="00925578" w:rsidRPr="00495CE5" w:rsidRDefault="00FA41AD" w:rsidP="00F80FC9">
            <w:pPr>
              <w:widowControl w:val="0"/>
              <w:rPr>
                <w:i/>
                <w:iCs/>
              </w:rPr>
            </w:pPr>
            <w:r w:rsidRPr="00495CE5">
              <w:t>Vaizdų apdorojimas</w:t>
            </w:r>
          </w:p>
        </w:tc>
        <w:tc>
          <w:tcPr>
            <w:tcW w:w="316" w:type="pct"/>
          </w:tcPr>
          <w:p w:rsidR="00925578" w:rsidRPr="00495CE5" w:rsidRDefault="00FA41AD" w:rsidP="00F80FC9">
            <w:pPr>
              <w:widowControl w:val="0"/>
              <w:jc w:val="center"/>
            </w:pPr>
            <w:r w:rsidRPr="00495CE5">
              <w:t>IV</w:t>
            </w:r>
          </w:p>
        </w:tc>
        <w:tc>
          <w:tcPr>
            <w:tcW w:w="407" w:type="pct"/>
          </w:tcPr>
          <w:p w:rsidR="00925578" w:rsidRPr="00495CE5" w:rsidRDefault="00AD2EA6" w:rsidP="00F80FC9">
            <w:pPr>
              <w:widowControl w:val="0"/>
              <w:jc w:val="center"/>
            </w:pPr>
            <w:r w:rsidRPr="00495CE5">
              <w:t>10</w:t>
            </w:r>
          </w:p>
        </w:tc>
        <w:tc>
          <w:tcPr>
            <w:tcW w:w="903" w:type="pct"/>
          </w:tcPr>
          <w:p w:rsidR="00925578" w:rsidRPr="00495CE5" w:rsidRDefault="00A765CD" w:rsidP="00F80FC9">
            <w:pPr>
              <w:widowControl w:val="0"/>
            </w:pPr>
            <w:r w:rsidRPr="00495CE5">
              <w:t>Apdoroti vaizdus.</w:t>
            </w:r>
          </w:p>
        </w:tc>
        <w:tc>
          <w:tcPr>
            <w:tcW w:w="2201" w:type="pct"/>
          </w:tcPr>
          <w:p w:rsidR="00925578" w:rsidRPr="00495CE5" w:rsidRDefault="00B27229" w:rsidP="00F80FC9">
            <w:pPr>
              <w:widowControl w:val="0"/>
            </w:pPr>
            <w:r w:rsidRPr="00495CE5">
              <w:t>Charakteri</w:t>
            </w:r>
            <w:r w:rsidRPr="00495CE5">
              <w:softHyphen/>
              <w:t>zuoti taškinės grafikos darbo lango elementus ir pagrindines funkcijas.</w:t>
            </w:r>
          </w:p>
          <w:p w:rsidR="00B27229" w:rsidRPr="00495CE5" w:rsidRDefault="00B27229" w:rsidP="00F80FC9">
            <w:pPr>
              <w:widowControl w:val="0"/>
              <w:rPr>
                <w:bCs/>
              </w:rPr>
            </w:pPr>
            <w:r w:rsidRPr="00495CE5">
              <w:t>Charakteri</w:t>
            </w:r>
            <w:r w:rsidRPr="00495CE5">
              <w:softHyphen/>
              <w:t>zuoti spalvinius režimus.</w:t>
            </w:r>
          </w:p>
          <w:p w:rsidR="00B27229" w:rsidRPr="00495CE5" w:rsidRDefault="00B27229" w:rsidP="00F80FC9">
            <w:pPr>
              <w:widowControl w:val="0"/>
              <w:rPr>
                <w:bCs/>
              </w:rPr>
            </w:pPr>
            <w:r w:rsidRPr="00495CE5">
              <w:rPr>
                <w:lang w:eastAsia="en-US"/>
              </w:rPr>
              <w:t>Aprašyti, kaip parengti nuotrauką spausdinti ir publikuoti internete.</w:t>
            </w:r>
          </w:p>
          <w:p w:rsidR="00B27229" w:rsidRPr="00495CE5" w:rsidRDefault="00B27229" w:rsidP="00F80FC9">
            <w:pPr>
              <w:widowControl w:val="0"/>
              <w:rPr>
                <w:bCs/>
              </w:rPr>
            </w:pPr>
            <w:r w:rsidRPr="00495CE5">
              <w:t>Demons</w:t>
            </w:r>
            <w:r w:rsidRPr="00495CE5">
              <w:softHyphen/>
              <w:t>truoti darbą taškine grafika.</w:t>
            </w:r>
          </w:p>
          <w:p w:rsidR="00B27229" w:rsidRPr="00495CE5" w:rsidRDefault="00B27229" w:rsidP="00F80FC9">
            <w:pPr>
              <w:widowControl w:val="0"/>
              <w:rPr>
                <w:bCs/>
              </w:rPr>
            </w:pPr>
            <w:r w:rsidRPr="00495CE5">
              <w:rPr>
                <w:lang w:eastAsia="en-US"/>
              </w:rPr>
              <w:t>Demons</w:t>
            </w:r>
            <w:r w:rsidRPr="00495CE5">
              <w:softHyphen/>
            </w:r>
            <w:r w:rsidRPr="00495CE5">
              <w:rPr>
                <w:lang w:eastAsia="en-US"/>
              </w:rPr>
              <w:t>truoti šrifto tvarkymą taškinės grafikos programomis.</w:t>
            </w:r>
          </w:p>
          <w:p w:rsidR="00B27229" w:rsidRPr="00495CE5" w:rsidRDefault="00B27229" w:rsidP="00F80FC9">
            <w:pPr>
              <w:widowControl w:val="0"/>
              <w:rPr>
                <w:bCs/>
              </w:rPr>
            </w:pPr>
            <w:r w:rsidRPr="00495CE5">
              <w:rPr>
                <w:lang w:eastAsia="en-US"/>
              </w:rPr>
              <w:t>Demons</w:t>
            </w:r>
            <w:r w:rsidRPr="00495CE5">
              <w:softHyphen/>
            </w:r>
            <w:r w:rsidRPr="00495CE5">
              <w:rPr>
                <w:lang w:eastAsia="en-US"/>
              </w:rPr>
              <w:t>truoti skenavimo technologiją.</w:t>
            </w:r>
          </w:p>
          <w:p w:rsidR="00B27229" w:rsidRPr="00495CE5" w:rsidRDefault="00B27229" w:rsidP="00F80FC9">
            <w:pPr>
              <w:widowControl w:val="0"/>
              <w:rPr>
                <w:bCs/>
              </w:rPr>
            </w:pPr>
            <w:r w:rsidRPr="00495CE5">
              <w:t>Demons</w:t>
            </w:r>
            <w:r w:rsidRPr="00495CE5">
              <w:softHyphen/>
              <w:t>truoti techninio projekto kūrimą, naudojant taškinę kompiuterinę grafiką.</w:t>
            </w:r>
          </w:p>
        </w:tc>
      </w:tr>
      <w:tr w:rsidR="00236F75" w:rsidRPr="00495CE5" w:rsidTr="00236F75">
        <w:trPr>
          <w:trHeight w:val="57"/>
        </w:trPr>
        <w:tc>
          <w:tcPr>
            <w:tcW w:w="435" w:type="pct"/>
          </w:tcPr>
          <w:p w:rsidR="00925578" w:rsidRPr="00495CE5" w:rsidRDefault="00FA41AD" w:rsidP="00F80FC9">
            <w:pPr>
              <w:widowControl w:val="0"/>
              <w:jc w:val="center"/>
            </w:pPr>
            <w:r w:rsidRPr="00495CE5">
              <w:t>40414</w:t>
            </w:r>
            <w:r w:rsidR="00AB08D3" w:rsidRPr="00495CE5">
              <w:t>15</w:t>
            </w:r>
          </w:p>
        </w:tc>
        <w:tc>
          <w:tcPr>
            <w:tcW w:w="738" w:type="pct"/>
          </w:tcPr>
          <w:p w:rsidR="00925578" w:rsidRPr="00495CE5" w:rsidRDefault="00FA41AD" w:rsidP="00F80FC9">
            <w:pPr>
              <w:widowControl w:val="0"/>
              <w:rPr>
                <w:i/>
                <w:iCs/>
              </w:rPr>
            </w:pPr>
            <w:r w:rsidRPr="00495CE5">
              <w:t>Parengimas spaus</w:t>
            </w:r>
            <w:r w:rsidRPr="00495CE5">
              <w:softHyphen/>
              <w:t>dinti skaitmenine spauda</w:t>
            </w:r>
          </w:p>
        </w:tc>
        <w:tc>
          <w:tcPr>
            <w:tcW w:w="316" w:type="pct"/>
          </w:tcPr>
          <w:p w:rsidR="00925578" w:rsidRPr="00495CE5" w:rsidRDefault="00FA41AD" w:rsidP="00F80FC9">
            <w:pPr>
              <w:widowControl w:val="0"/>
              <w:jc w:val="center"/>
            </w:pPr>
            <w:r w:rsidRPr="00495CE5">
              <w:t>IV</w:t>
            </w:r>
          </w:p>
        </w:tc>
        <w:tc>
          <w:tcPr>
            <w:tcW w:w="407" w:type="pct"/>
          </w:tcPr>
          <w:p w:rsidR="00925578" w:rsidRPr="00495CE5" w:rsidRDefault="00AD2EA6" w:rsidP="00F80FC9">
            <w:pPr>
              <w:widowControl w:val="0"/>
              <w:jc w:val="center"/>
            </w:pPr>
            <w:r w:rsidRPr="00495CE5">
              <w:t>5</w:t>
            </w:r>
          </w:p>
        </w:tc>
        <w:tc>
          <w:tcPr>
            <w:tcW w:w="903" w:type="pct"/>
          </w:tcPr>
          <w:p w:rsidR="00925578" w:rsidRPr="00495CE5" w:rsidRDefault="008227FE" w:rsidP="00F80FC9">
            <w:pPr>
              <w:widowControl w:val="0"/>
            </w:pPr>
            <w:r w:rsidRPr="00495CE5">
              <w:t>Parengti spausdinti skaitmenine spauda grafinius darbus</w:t>
            </w:r>
            <w:r w:rsidR="00E33E2D" w:rsidRPr="00495CE5">
              <w:t>.</w:t>
            </w:r>
          </w:p>
        </w:tc>
        <w:tc>
          <w:tcPr>
            <w:tcW w:w="2201" w:type="pct"/>
          </w:tcPr>
          <w:p w:rsidR="00925578" w:rsidRPr="00495CE5" w:rsidRDefault="00742BA5" w:rsidP="00F80FC9">
            <w:pPr>
              <w:widowControl w:val="0"/>
              <w:rPr>
                <w:noProof/>
              </w:rPr>
            </w:pPr>
            <w:r w:rsidRPr="00495CE5">
              <w:t>Charakteri</w:t>
            </w:r>
            <w:r w:rsidRPr="00495CE5">
              <w:softHyphen/>
              <w:t>zuoti</w:t>
            </w:r>
            <w:r w:rsidRPr="00495CE5">
              <w:rPr>
                <w:noProof/>
              </w:rPr>
              <w:t xml:space="preserve"> spalvų modelių skirtumus.</w:t>
            </w:r>
          </w:p>
          <w:p w:rsidR="00742BA5" w:rsidRPr="00495CE5" w:rsidRDefault="00742BA5" w:rsidP="00F80FC9">
            <w:pPr>
              <w:widowControl w:val="0"/>
              <w:rPr>
                <w:bCs/>
              </w:rPr>
            </w:pPr>
            <w:r w:rsidRPr="00495CE5">
              <w:t>Charakteri</w:t>
            </w:r>
            <w:r w:rsidRPr="00495CE5">
              <w:softHyphen/>
              <w:t>zuoti skaitmeninius spaudos formatus.</w:t>
            </w:r>
          </w:p>
          <w:p w:rsidR="00742BA5" w:rsidRPr="00495CE5" w:rsidRDefault="00742BA5" w:rsidP="00F80FC9">
            <w:pPr>
              <w:widowControl w:val="0"/>
              <w:rPr>
                <w:bCs/>
              </w:rPr>
            </w:pPr>
            <w:r w:rsidRPr="00495CE5">
              <w:t>Vertinti skirtumus tarp vienpusės ir dvipusės skaitmeninės spaudos.</w:t>
            </w:r>
          </w:p>
          <w:p w:rsidR="00742BA5" w:rsidRPr="00495CE5" w:rsidRDefault="00742BA5" w:rsidP="00F80FC9">
            <w:pPr>
              <w:widowControl w:val="0"/>
              <w:rPr>
                <w:bCs/>
              </w:rPr>
            </w:pPr>
            <w:r w:rsidRPr="00495CE5">
              <w:t>Sukurti ir išspausdinti skaitmeninį projektą.</w:t>
            </w:r>
          </w:p>
          <w:p w:rsidR="00742BA5" w:rsidRPr="00495CE5" w:rsidRDefault="00742BA5" w:rsidP="00F80FC9">
            <w:pPr>
              <w:widowControl w:val="0"/>
              <w:rPr>
                <w:bCs/>
              </w:rPr>
            </w:pPr>
            <w:r w:rsidRPr="00495CE5">
              <w:t>Sukurti ir išspausdinti dvipusį skaitmeninį projektą</w:t>
            </w:r>
            <w:r w:rsidRPr="00495CE5">
              <w:rPr>
                <w:strike/>
              </w:rPr>
              <w:t>.</w:t>
            </w:r>
          </w:p>
          <w:p w:rsidR="00742BA5" w:rsidRPr="00495CE5" w:rsidRDefault="00742BA5" w:rsidP="00F80FC9">
            <w:pPr>
              <w:widowControl w:val="0"/>
              <w:rPr>
                <w:bCs/>
              </w:rPr>
            </w:pPr>
            <w:r w:rsidRPr="00495CE5">
              <w:t>Sukurti ir parengti kalendoriaus maketą (lankstinuką), skirtą spausti skaitmenine spauda.</w:t>
            </w:r>
          </w:p>
          <w:p w:rsidR="00742BA5" w:rsidRPr="00495CE5" w:rsidRDefault="00742BA5" w:rsidP="00F80FC9">
            <w:pPr>
              <w:widowControl w:val="0"/>
              <w:rPr>
                <w:bCs/>
              </w:rPr>
            </w:pPr>
            <w:r w:rsidRPr="00495CE5">
              <w:t>Sukurti ir parengti spausdinti plakato maketą skaitmenine spauda.</w:t>
            </w:r>
          </w:p>
          <w:p w:rsidR="00742BA5" w:rsidRPr="00495CE5" w:rsidRDefault="00742BA5" w:rsidP="00F80FC9">
            <w:pPr>
              <w:widowControl w:val="0"/>
              <w:rPr>
                <w:bCs/>
              </w:rPr>
            </w:pPr>
            <w:r w:rsidRPr="00495CE5">
              <w:t>Sukurti ir parengti lankstinuko maketą, skirtą spausti skaitmenine spauda.</w:t>
            </w:r>
          </w:p>
          <w:p w:rsidR="00742BA5" w:rsidRPr="00495CE5" w:rsidRDefault="00742BA5" w:rsidP="00F80FC9">
            <w:pPr>
              <w:widowControl w:val="0"/>
              <w:rPr>
                <w:bCs/>
              </w:rPr>
            </w:pPr>
            <w:r w:rsidRPr="00495CE5">
              <w:t>Sukurti ir parengti vizitinės kortelės maketą, skirtą spausti skaitmenine spauda.</w:t>
            </w:r>
          </w:p>
        </w:tc>
      </w:tr>
      <w:tr w:rsidR="00236F75" w:rsidRPr="00495CE5" w:rsidTr="00236F75">
        <w:trPr>
          <w:trHeight w:val="57"/>
        </w:trPr>
        <w:tc>
          <w:tcPr>
            <w:tcW w:w="435" w:type="pct"/>
          </w:tcPr>
          <w:p w:rsidR="00925578" w:rsidRPr="00495CE5" w:rsidRDefault="00FA41AD" w:rsidP="00F80FC9">
            <w:pPr>
              <w:widowControl w:val="0"/>
              <w:jc w:val="center"/>
            </w:pPr>
            <w:r w:rsidRPr="00495CE5">
              <w:t>4041405</w:t>
            </w:r>
          </w:p>
        </w:tc>
        <w:tc>
          <w:tcPr>
            <w:tcW w:w="738" w:type="pct"/>
          </w:tcPr>
          <w:p w:rsidR="00925578" w:rsidRPr="00495CE5" w:rsidRDefault="00FA41AD" w:rsidP="00F80FC9">
            <w:pPr>
              <w:widowControl w:val="0"/>
              <w:rPr>
                <w:i/>
                <w:iCs/>
              </w:rPr>
            </w:pPr>
            <w:r w:rsidRPr="00495CE5">
              <w:t>Reklamos elementų gamyba</w:t>
            </w:r>
          </w:p>
        </w:tc>
        <w:tc>
          <w:tcPr>
            <w:tcW w:w="316" w:type="pct"/>
          </w:tcPr>
          <w:p w:rsidR="00925578" w:rsidRPr="00495CE5" w:rsidRDefault="00FA41AD" w:rsidP="00F80FC9">
            <w:pPr>
              <w:widowControl w:val="0"/>
              <w:jc w:val="center"/>
            </w:pPr>
            <w:r w:rsidRPr="00495CE5">
              <w:t>IV</w:t>
            </w:r>
          </w:p>
        </w:tc>
        <w:tc>
          <w:tcPr>
            <w:tcW w:w="407" w:type="pct"/>
          </w:tcPr>
          <w:p w:rsidR="00925578" w:rsidRPr="00495CE5" w:rsidRDefault="00FA41AD" w:rsidP="00F80FC9">
            <w:pPr>
              <w:widowControl w:val="0"/>
              <w:jc w:val="center"/>
            </w:pPr>
            <w:r w:rsidRPr="00495CE5">
              <w:t>10</w:t>
            </w:r>
          </w:p>
        </w:tc>
        <w:tc>
          <w:tcPr>
            <w:tcW w:w="903" w:type="pct"/>
          </w:tcPr>
          <w:p w:rsidR="00925578" w:rsidRPr="00495CE5" w:rsidRDefault="00494172" w:rsidP="00F80FC9">
            <w:pPr>
              <w:widowControl w:val="0"/>
            </w:pPr>
            <w:r w:rsidRPr="00495CE5">
              <w:t>Gaminti reklamos elementus</w:t>
            </w:r>
            <w:r w:rsidR="00E33E2D" w:rsidRPr="00495CE5">
              <w:t>.</w:t>
            </w:r>
          </w:p>
        </w:tc>
        <w:tc>
          <w:tcPr>
            <w:tcW w:w="2201" w:type="pct"/>
          </w:tcPr>
          <w:p w:rsidR="00925578" w:rsidRPr="00495CE5" w:rsidRDefault="0097442A" w:rsidP="00F80FC9">
            <w:pPr>
              <w:widowControl w:val="0"/>
            </w:pPr>
            <w:r w:rsidRPr="00495CE5">
              <w:t>Vertinti medžiagas, naudojamas reklamos elementų gaminimui.</w:t>
            </w:r>
          </w:p>
          <w:p w:rsidR="0097442A" w:rsidRPr="00495CE5" w:rsidRDefault="0097442A" w:rsidP="00F80FC9">
            <w:pPr>
              <w:widowControl w:val="0"/>
              <w:rPr>
                <w:bCs/>
              </w:rPr>
            </w:pPr>
            <w:r w:rsidRPr="00495CE5">
              <w:t>Charakteri</w:t>
            </w:r>
            <w:r w:rsidRPr="00495CE5">
              <w:softHyphen/>
              <w:t>zuoti reklamos elementų gamybos technologijas.</w:t>
            </w:r>
          </w:p>
          <w:p w:rsidR="0097442A" w:rsidRPr="00495CE5" w:rsidRDefault="0097442A" w:rsidP="00F80FC9">
            <w:pPr>
              <w:widowControl w:val="0"/>
              <w:rPr>
                <w:bCs/>
              </w:rPr>
            </w:pPr>
            <w:r w:rsidRPr="00495CE5">
              <w:t>Įvardinti, kaip apskaičiuoti reikiamą medžiagų kiekį reklamos elementui pagaminti.</w:t>
            </w:r>
          </w:p>
          <w:p w:rsidR="0097442A" w:rsidRPr="00495CE5" w:rsidRDefault="0097442A" w:rsidP="00F80FC9">
            <w:pPr>
              <w:widowControl w:val="0"/>
              <w:rPr>
                <w:bCs/>
              </w:rPr>
            </w:pPr>
            <w:r w:rsidRPr="00495CE5">
              <w:rPr>
                <w:iCs/>
              </w:rPr>
              <w:lastRenderedPageBreak/>
              <w:t>Parinkti ir pasiruošti medžiagas reklamos elementui pagaminti.</w:t>
            </w:r>
          </w:p>
          <w:p w:rsidR="0097442A" w:rsidRPr="00495CE5" w:rsidRDefault="0097442A" w:rsidP="00F80FC9">
            <w:pPr>
              <w:widowControl w:val="0"/>
              <w:rPr>
                <w:bCs/>
              </w:rPr>
            </w:pPr>
            <w:r w:rsidRPr="00495CE5">
              <w:rPr>
                <w:iCs/>
              </w:rPr>
              <w:t>Eskizuoti ir kurti reklamos elemento projektą, modelį.</w:t>
            </w:r>
          </w:p>
          <w:p w:rsidR="0097442A" w:rsidRPr="00495CE5" w:rsidRDefault="0097442A" w:rsidP="00F80FC9">
            <w:pPr>
              <w:widowControl w:val="0"/>
              <w:rPr>
                <w:bCs/>
              </w:rPr>
            </w:pPr>
            <w:r w:rsidRPr="00495CE5">
              <w:rPr>
                <w:iCs/>
              </w:rPr>
              <w:t>Projektuoti ir vizualizuoti reklamos elemento projektą, modelį.</w:t>
            </w:r>
          </w:p>
          <w:p w:rsidR="0097442A" w:rsidRPr="00495CE5" w:rsidRDefault="0097442A" w:rsidP="00F80FC9">
            <w:pPr>
              <w:widowControl w:val="0"/>
              <w:rPr>
                <w:bCs/>
              </w:rPr>
            </w:pPr>
            <w:r w:rsidRPr="00495CE5">
              <w:t>Gaminti vizualinės reklamos objektų grafinius elementus.</w:t>
            </w:r>
          </w:p>
        </w:tc>
      </w:tr>
      <w:tr w:rsidR="00236F75" w:rsidRPr="00495CE5" w:rsidTr="00236F75">
        <w:trPr>
          <w:trHeight w:val="57"/>
        </w:trPr>
        <w:tc>
          <w:tcPr>
            <w:tcW w:w="435" w:type="pct"/>
          </w:tcPr>
          <w:p w:rsidR="00925578" w:rsidRPr="00495CE5" w:rsidRDefault="00FA41AD" w:rsidP="00F80FC9">
            <w:pPr>
              <w:widowControl w:val="0"/>
              <w:jc w:val="center"/>
            </w:pPr>
            <w:r w:rsidRPr="00495CE5">
              <w:lastRenderedPageBreak/>
              <w:t>4041406</w:t>
            </w:r>
          </w:p>
        </w:tc>
        <w:tc>
          <w:tcPr>
            <w:tcW w:w="738" w:type="pct"/>
          </w:tcPr>
          <w:p w:rsidR="00925578" w:rsidRPr="00495CE5" w:rsidRDefault="00FA41AD" w:rsidP="00F80FC9">
            <w:pPr>
              <w:widowControl w:val="0"/>
              <w:rPr>
                <w:i/>
                <w:iCs/>
              </w:rPr>
            </w:pPr>
            <w:r w:rsidRPr="00495CE5">
              <w:t>Pakuotės techninis projektavimas</w:t>
            </w:r>
          </w:p>
        </w:tc>
        <w:tc>
          <w:tcPr>
            <w:tcW w:w="316" w:type="pct"/>
          </w:tcPr>
          <w:p w:rsidR="00925578" w:rsidRPr="00495CE5" w:rsidRDefault="00FA41AD" w:rsidP="00F80FC9">
            <w:pPr>
              <w:widowControl w:val="0"/>
              <w:jc w:val="center"/>
            </w:pPr>
            <w:r w:rsidRPr="00495CE5">
              <w:t>IV</w:t>
            </w:r>
          </w:p>
        </w:tc>
        <w:tc>
          <w:tcPr>
            <w:tcW w:w="407" w:type="pct"/>
          </w:tcPr>
          <w:p w:rsidR="00925578" w:rsidRPr="00495CE5" w:rsidRDefault="00FA41AD" w:rsidP="00F80FC9">
            <w:pPr>
              <w:widowControl w:val="0"/>
              <w:jc w:val="center"/>
            </w:pPr>
            <w:r w:rsidRPr="00495CE5">
              <w:t>10</w:t>
            </w:r>
          </w:p>
        </w:tc>
        <w:tc>
          <w:tcPr>
            <w:tcW w:w="903" w:type="pct"/>
          </w:tcPr>
          <w:p w:rsidR="00925578" w:rsidRPr="00495CE5" w:rsidRDefault="00494172" w:rsidP="00F80FC9">
            <w:pPr>
              <w:widowControl w:val="0"/>
            </w:pPr>
            <w:r w:rsidRPr="00495CE5">
              <w:t>Techniškai projektuoti ir pagaminti pakuotę</w:t>
            </w:r>
            <w:r w:rsidR="00E33E2D" w:rsidRPr="00495CE5">
              <w:t>.</w:t>
            </w:r>
          </w:p>
        </w:tc>
        <w:tc>
          <w:tcPr>
            <w:tcW w:w="2201" w:type="pct"/>
          </w:tcPr>
          <w:p w:rsidR="00925578" w:rsidRPr="00495CE5" w:rsidRDefault="0097442A" w:rsidP="00F80FC9">
            <w:pPr>
              <w:widowControl w:val="0"/>
            </w:pPr>
            <w:r w:rsidRPr="00495CE5">
              <w:t>Charakteri</w:t>
            </w:r>
            <w:r w:rsidRPr="00495CE5">
              <w:softHyphen/>
              <w:t>zuoti pakuočių gamybos medžiagas.</w:t>
            </w:r>
          </w:p>
          <w:p w:rsidR="0097442A" w:rsidRPr="00495CE5" w:rsidRDefault="0097442A" w:rsidP="00F80FC9">
            <w:pPr>
              <w:widowControl w:val="0"/>
              <w:rPr>
                <w:bCs/>
              </w:rPr>
            </w:pPr>
            <w:r w:rsidRPr="00495CE5">
              <w:t>Įvardinti pakuočių gamybos technologijas ir spaudos būdus.</w:t>
            </w:r>
          </w:p>
          <w:p w:rsidR="0097442A" w:rsidRPr="00495CE5" w:rsidRDefault="0097442A" w:rsidP="00F80FC9">
            <w:pPr>
              <w:widowControl w:val="0"/>
              <w:rPr>
                <w:bCs/>
              </w:rPr>
            </w:pPr>
            <w:r w:rsidRPr="00495CE5">
              <w:t>Braižyti pakuočių išklotines.</w:t>
            </w:r>
          </w:p>
          <w:p w:rsidR="0097442A" w:rsidRPr="00495CE5" w:rsidRDefault="0097442A" w:rsidP="00F80FC9">
            <w:pPr>
              <w:widowControl w:val="0"/>
              <w:rPr>
                <w:bCs/>
              </w:rPr>
            </w:pPr>
            <w:r w:rsidRPr="00495CE5">
              <w:t>Išdėstyti grafinę informaciją pakuotės išklotinėje.</w:t>
            </w:r>
          </w:p>
          <w:p w:rsidR="0097442A" w:rsidRPr="00495CE5" w:rsidRDefault="0097442A" w:rsidP="00F80FC9">
            <w:pPr>
              <w:widowControl w:val="0"/>
              <w:rPr>
                <w:bCs/>
              </w:rPr>
            </w:pPr>
            <w:r w:rsidRPr="00495CE5">
              <w:t>Gaminti pakuotės maketą.</w:t>
            </w:r>
          </w:p>
          <w:p w:rsidR="0097442A" w:rsidRPr="00495CE5" w:rsidRDefault="0097442A" w:rsidP="00F80FC9">
            <w:pPr>
              <w:widowControl w:val="0"/>
              <w:rPr>
                <w:bCs/>
              </w:rPr>
            </w:pPr>
            <w:r w:rsidRPr="00495CE5">
              <w:rPr>
                <w:bCs/>
              </w:rPr>
              <w:t>Sukurti trimatį vizualų skaitmeninį modelį.</w:t>
            </w:r>
          </w:p>
          <w:p w:rsidR="0097442A" w:rsidRPr="00495CE5" w:rsidRDefault="0097442A" w:rsidP="00F80FC9">
            <w:pPr>
              <w:widowControl w:val="0"/>
              <w:rPr>
                <w:bCs/>
              </w:rPr>
            </w:pPr>
            <w:r w:rsidRPr="00495CE5">
              <w:rPr>
                <w:bCs/>
              </w:rPr>
              <w:t>Parinkti medžiagas pakuotei gaminti.</w:t>
            </w:r>
          </w:p>
          <w:p w:rsidR="0097442A" w:rsidRPr="00495CE5" w:rsidRDefault="0097442A" w:rsidP="00F80FC9">
            <w:pPr>
              <w:widowControl w:val="0"/>
              <w:rPr>
                <w:bCs/>
              </w:rPr>
            </w:pPr>
            <w:r w:rsidRPr="00495CE5">
              <w:t>Rengti pakuotės projektą, spausdinti ir gaminti.</w:t>
            </w:r>
          </w:p>
        </w:tc>
      </w:tr>
      <w:tr w:rsidR="00236F75" w:rsidRPr="00495CE5" w:rsidTr="00236F75">
        <w:trPr>
          <w:trHeight w:val="57"/>
        </w:trPr>
        <w:tc>
          <w:tcPr>
            <w:tcW w:w="435" w:type="pct"/>
          </w:tcPr>
          <w:p w:rsidR="00925578" w:rsidRPr="00495CE5" w:rsidRDefault="00FA41AD" w:rsidP="00F80FC9">
            <w:pPr>
              <w:widowControl w:val="0"/>
              <w:jc w:val="center"/>
            </w:pPr>
            <w:r w:rsidRPr="00495CE5">
              <w:t>4041407</w:t>
            </w:r>
          </w:p>
        </w:tc>
        <w:tc>
          <w:tcPr>
            <w:tcW w:w="738" w:type="pct"/>
          </w:tcPr>
          <w:p w:rsidR="00925578" w:rsidRPr="00495CE5" w:rsidRDefault="00FA41AD" w:rsidP="00F80FC9">
            <w:pPr>
              <w:widowControl w:val="0"/>
              <w:rPr>
                <w:i/>
                <w:iCs/>
              </w:rPr>
            </w:pPr>
            <w:r w:rsidRPr="00495CE5">
              <w:t>Reklaminis apkli</w:t>
            </w:r>
            <w:r w:rsidRPr="00495CE5">
              <w:softHyphen/>
              <w:t>ja</w:t>
            </w:r>
            <w:r w:rsidRPr="00495CE5">
              <w:softHyphen/>
              <w:t>vi</w:t>
            </w:r>
            <w:r w:rsidRPr="00495CE5">
              <w:softHyphen/>
              <w:t>mas lipniomis plėvelėmis</w:t>
            </w:r>
          </w:p>
        </w:tc>
        <w:tc>
          <w:tcPr>
            <w:tcW w:w="316" w:type="pct"/>
          </w:tcPr>
          <w:p w:rsidR="00925578" w:rsidRPr="00495CE5" w:rsidRDefault="00FA41AD" w:rsidP="00F80FC9">
            <w:pPr>
              <w:widowControl w:val="0"/>
              <w:jc w:val="center"/>
            </w:pPr>
            <w:r w:rsidRPr="00495CE5">
              <w:t>IV</w:t>
            </w:r>
          </w:p>
        </w:tc>
        <w:tc>
          <w:tcPr>
            <w:tcW w:w="407" w:type="pct"/>
          </w:tcPr>
          <w:p w:rsidR="00925578" w:rsidRPr="00495CE5" w:rsidRDefault="00FA41AD" w:rsidP="00F80FC9">
            <w:pPr>
              <w:widowControl w:val="0"/>
              <w:jc w:val="center"/>
            </w:pPr>
            <w:r w:rsidRPr="00495CE5">
              <w:t>10</w:t>
            </w:r>
          </w:p>
        </w:tc>
        <w:tc>
          <w:tcPr>
            <w:tcW w:w="903" w:type="pct"/>
          </w:tcPr>
          <w:p w:rsidR="00925578" w:rsidRPr="00495CE5" w:rsidRDefault="00494172" w:rsidP="00F80FC9">
            <w:pPr>
              <w:widowControl w:val="0"/>
            </w:pPr>
            <w:r w:rsidRPr="00495CE5">
              <w:t>Gaminti reklamos elementus iš lipnių plėvelių</w:t>
            </w:r>
            <w:r w:rsidR="00E33E2D" w:rsidRPr="00495CE5">
              <w:t>.</w:t>
            </w:r>
          </w:p>
        </w:tc>
        <w:tc>
          <w:tcPr>
            <w:tcW w:w="2201" w:type="pct"/>
          </w:tcPr>
          <w:p w:rsidR="00925578" w:rsidRPr="00495CE5" w:rsidRDefault="004E4622" w:rsidP="00F80FC9">
            <w:pPr>
              <w:widowControl w:val="0"/>
            </w:pPr>
            <w:r w:rsidRPr="00495CE5">
              <w:t>Aprašyti lipnių plėvelių rūšis.</w:t>
            </w:r>
          </w:p>
          <w:p w:rsidR="004E4622" w:rsidRPr="00495CE5" w:rsidRDefault="004E4622" w:rsidP="00F80FC9">
            <w:pPr>
              <w:widowControl w:val="0"/>
              <w:rPr>
                <w:bCs/>
              </w:rPr>
            </w:pPr>
            <w:r w:rsidRPr="00495CE5">
              <w:t>Charakteri</w:t>
            </w:r>
            <w:r w:rsidRPr="00495CE5">
              <w:softHyphen/>
              <w:t>zuoti lipnių plėvelių pjaustymo ir klijavimo technologiją.</w:t>
            </w:r>
          </w:p>
          <w:p w:rsidR="004E4622" w:rsidRPr="00495CE5" w:rsidRDefault="004E4622" w:rsidP="00F80FC9">
            <w:pPr>
              <w:widowControl w:val="0"/>
              <w:rPr>
                <w:bCs/>
              </w:rPr>
            </w:pPr>
            <w:r w:rsidRPr="00495CE5">
              <w:t xml:space="preserve">Rengti </w:t>
            </w:r>
            <w:r w:rsidRPr="00495CE5">
              <w:rPr>
                <w:bCs/>
              </w:rPr>
              <w:t>reklamos elementų iš lipnių plėvelių</w:t>
            </w:r>
            <w:r w:rsidRPr="00495CE5">
              <w:t xml:space="preserve"> techninį projektą.</w:t>
            </w:r>
          </w:p>
          <w:p w:rsidR="004E4622" w:rsidRPr="00495CE5" w:rsidRDefault="004E4622" w:rsidP="00F80FC9">
            <w:pPr>
              <w:widowControl w:val="0"/>
              <w:rPr>
                <w:bCs/>
              </w:rPr>
            </w:pPr>
            <w:r w:rsidRPr="00495CE5">
              <w:t xml:space="preserve">Pasiruošti medžiagas </w:t>
            </w:r>
            <w:r w:rsidRPr="00495CE5">
              <w:rPr>
                <w:bCs/>
              </w:rPr>
              <w:t xml:space="preserve">reklamos elementui iš lipnių ir </w:t>
            </w:r>
            <w:proofErr w:type="spellStart"/>
            <w:r w:rsidRPr="00495CE5">
              <w:rPr>
                <w:bCs/>
              </w:rPr>
              <w:t>termoplėvelių</w:t>
            </w:r>
            <w:proofErr w:type="spellEnd"/>
            <w:r w:rsidRPr="00495CE5">
              <w:rPr>
                <w:bCs/>
              </w:rPr>
              <w:t xml:space="preserve"> gaminti.</w:t>
            </w:r>
          </w:p>
          <w:p w:rsidR="004E4622" w:rsidRPr="00495CE5" w:rsidRDefault="004E4622" w:rsidP="00F80FC9">
            <w:pPr>
              <w:widowControl w:val="0"/>
              <w:rPr>
                <w:bCs/>
              </w:rPr>
            </w:pPr>
            <w:r w:rsidRPr="00495CE5">
              <w:t xml:space="preserve">Gaminti reklamos elementą </w:t>
            </w:r>
            <w:r w:rsidRPr="00495CE5">
              <w:rPr>
                <w:bCs/>
              </w:rPr>
              <w:t xml:space="preserve">iš lipnių ir </w:t>
            </w:r>
            <w:proofErr w:type="spellStart"/>
            <w:r w:rsidRPr="00495CE5">
              <w:rPr>
                <w:bCs/>
              </w:rPr>
              <w:t>termoplėvelių</w:t>
            </w:r>
            <w:proofErr w:type="spellEnd"/>
            <w:r w:rsidRPr="00495CE5">
              <w:rPr>
                <w:bCs/>
              </w:rPr>
              <w:t>.</w:t>
            </w:r>
          </w:p>
        </w:tc>
      </w:tr>
      <w:tr w:rsidR="00236F75" w:rsidRPr="00495CE5" w:rsidTr="00236F75">
        <w:trPr>
          <w:trHeight w:val="57"/>
        </w:trPr>
        <w:tc>
          <w:tcPr>
            <w:tcW w:w="435" w:type="pct"/>
          </w:tcPr>
          <w:p w:rsidR="00925578" w:rsidRPr="00495CE5" w:rsidRDefault="00FA41AD" w:rsidP="00F80FC9">
            <w:pPr>
              <w:widowControl w:val="0"/>
              <w:jc w:val="center"/>
            </w:pPr>
            <w:r w:rsidRPr="00495CE5">
              <w:t>4041408</w:t>
            </w:r>
          </w:p>
        </w:tc>
        <w:tc>
          <w:tcPr>
            <w:tcW w:w="738" w:type="pct"/>
          </w:tcPr>
          <w:p w:rsidR="00925578" w:rsidRPr="00495CE5" w:rsidRDefault="00FA41AD" w:rsidP="00F80FC9">
            <w:pPr>
              <w:widowControl w:val="0"/>
              <w:rPr>
                <w:i/>
                <w:iCs/>
              </w:rPr>
            </w:pPr>
            <w:r w:rsidRPr="00495CE5">
              <w:t>Tūrinė reklama</w:t>
            </w:r>
          </w:p>
        </w:tc>
        <w:tc>
          <w:tcPr>
            <w:tcW w:w="316" w:type="pct"/>
          </w:tcPr>
          <w:p w:rsidR="00925578" w:rsidRPr="00495CE5" w:rsidRDefault="00FA41AD" w:rsidP="00F80FC9">
            <w:pPr>
              <w:widowControl w:val="0"/>
              <w:jc w:val="center"/>
            </w:pPr>
            <w:r w:rsidRPr="00495CE5">
              <w:t>IV</w:t>
            </w:r>
          </w:p>
        </w:tc>
        <w:tc>
          <w:tcPr>
            <w:tcW w:w="407" w:type="pct"/>
          </w:tcPr>
          <w:p w:rsidR="00925578" w:rsidRPr="00495CE5" w:rsidRDefault="00FA41AD" w:rsidP="00F80FC9">
            <w:pPr>
              <w:widowControl w:val="0"/>
              <w:jc w:val="center"/>
            </w:pPr>
            <w:r w:rsidRPr="00495CE5">
              <w:t>10</w:t>
            </w:r>
          </w:p>
        </w:tc>
        <w:tc>
          <w:tcPr>
            <w:tcW w:w="903" w:type="pct"/>
          </w:tcPr>
          <w:p w:rsidR="00925578" w:rsidRPr="00495CE5" w:rsidRDefault="00494172" w:rsidP="00F80FC9">
            <w:pPr>
              <w:widowControl w:val="0"/>
            </w:pPr>
            <w:r w:rsidRPr="00495CE5">
              <w:t>Gaminti reklamos elementus iš plastiko</w:t>
            </w:r>
            <w:r w:rsidR="00E33E2D" w:rsidRPr="00495CE5">
              <w:t>.</w:t>
            </w:r>
          </w:p>
        </w:tc>
        <w:tc>
          <w:tcPr>
            <w:tcW w:w="2201" w:type="pct"/>
          </w:tcPr>
          <w:p w:rsidR="00925578" w:rsidRPr="00495CE5" w:rsidRDefault="004E4622" w:rsidP="00F80FC9">
            <w:pPr>
              <w:widowControl w:val="0"/>
            </w:pPr>
            <w:r w:rsidRPr="00495CE5">
              <w:t>Charakteri</w:t>
            </w:r>
            <w:r w:rsidRPr="00495CE5">
              <w:softHyphen/>
              <w:t>zuoti plastiko medžiagas, naudojamas reklamos elementams gaminti.</w:t>
            </w:r>
          </w:p>
          <w:p w:rsidR="004E4622" w:rsidRPr="00495CE5" w:rsidRDefault="004E4622" w:rsidP="00F80FC9">
            <w:pPr>
              <w:widowControl w:val="0"/>
              <w:rPr>
                <w:bCs/>
              </w:rPr>
            </w:pPr>
            <w:r w:rsidRPr="00495CE5">
              <w:t>Charakteri</w:t>
            </w:r>
            <w:r w:rsidRPr="00495CE5">
              <w:softHyphen/>
              <w:t>zuoti reklamos elementų gaminimo iš plastiko technologijas.</w:t>
            </w:r>
          </w:p>
          <w:p w:rsidR="004E4622" w:rsidRPr="00495CE5" w:rsidRDefault="004E4622" w:rsidP="00F80FC9">
            <w:pPr>
              <w:widowControl w:val="0"/>
              <w:rPr>
                <w:bCs/>
              </w:rPr>
            </w:pPr>
            <w:r w:rsidRPr="00495CE5">
              <w:t>Formuoti reklamos elementą iš plastiko.</w:t>
            </w:r>
          </w:p>
          <w:p w:rsidR="004E4622" w:rsidRPr="00495CE5" w:rsidRDefault="004E4622" w:rsidP="00F80FC9">
            <w:pPr>
              <w:widowControl w:val="0"/>
              <w:rPr>
                <w:bCs/>
              </w:rPr>
            </w:pPr>
            <w:r w:rsidRPr="00495CE5">
              <w:t>Dekoruoti plastikos elementą.</w:t>
            </w:r>
          </w:p>
          <w:p w:rsidR="004E4622" w:rsidRPr="00495CE5" w:rsidRDefault="004E4622" w:rsidP="00F80FC9">
            <w:pPr>
              <w:widowControl w:val="0"/>
              <w:rPr>
                <w:bCs/>
              </w:rPr>
            </w:pPr>
            <w:r w:rsidRPr="00495CE5">
              <w:t>Reklamos elemente iš plastiko įrengti instaliaciją ir parengti sąmatą.</w:t>
            </w:r>
          </w:p>
        </w:tc>
      </w:tr>
      <w:tr w:rsidR="00236F75" w:rsidRPr="00495CE5" w:rsidTr="00236F75">
        <w:trPr>
          <w:trHeight w:val="57"/>
        </w:trPr>
        <w:tc>
          <w:tcPr>
            <w:tcW w:w="435" w:type="pct"/>
          </w:tcPr>
          <w:p w:rsidR="00FA41AD" w:rsidRPr="00495CE5" w:rsidRDefault="00FA41AD" w:rsidP="00F80FC9">
            <w:pPr>
              <w:widowControl w:val="0"/>
              <w:jc w:val="center"/>
            </w:pPr>
            <w:r w:rsidRPr="00495CE5">
              <w:t>4041409</w:t>
            </w:r>
          </w:p>
        </w:tc>
        <w:tc>
          <w:tcPr>
            <w:tcW w:w="738" w:type="pct"/>
          </w:tcPr>
          <w:p w:rsidR="00FA41AD" w:rsidRPr="00495CE5" w:rsidRDefault="00FA41AD" w:rsidP="00F80FC9">
            <w:pPr>
              <w:widowControl w:val="0"/>
              <w:rPr>
                <w:i/>
                <w:iCs/>
              </w:rPr>
            </w:pPr>
            <w:r w:rsidRPr="00495CE5">
              <w:t>Reklamos gamybos verslo organizavimas</w:t>
            </w:r>
          </w:p>
        </w:tc>
        <w:tc>
          <w:tcPr>
            <w:tcW w:w="316" w:type="pct"/>
          </w:tcPr>
          <w:p w:rsidR="00FA41AD" w:rsidRPr="00495CE5" w:rsidRDefault="00FA41AD" w:rsidP="00F80FC9">
            <w:pPr>
              <w:widowControl w:val="0"/>
              <w:jc w:val="center"/>
            </w:pPr>
            <w:r w:rsidRPr="00495CE5">
              <w:t>IV</w:t>
            </w:r>
          </w:p>
        </w:tc>
        <w:tc>
          <w:tcPr>
            <w:tcW w:w="407" w:type="pct"/>
          </w:tcPr>
          <w:p w:rsidR="00FA41AD" w:rsidRPr="00495CE5" w:rsidRDefault="00FA41AD" w:rsidP="00F80FC9">
            <w:pPr>
              <w:widowControl w:val="0"/>
              <w:jc w:val="center"/>
            </w:pPr>
            <w:r w:rsidRPr="00495CE5">
              <w:t>5</w:t>
            </w:r>
          </w:p>
        </w:tc>
        <w:tc>
          <w:tcPr>
            <w:tcW w:w="903" w:type="pct"/>
          </w:tcPr>
          <w:p w:rsidR="00FA41AD" w:rsidRPr="00495CE5" w:rsidRDefault="00494172" w:rsidP="00F80FC9">
            <w:pPr>
              <w:widowControl w:val="0"/>
            </w:pPr>
            <w:r w:rsidRPr="00495CE5">
              <w:t>Organizuoti smulkųjį reklamos gamybos verslą</w:t>
            </w:r>
            <w:r w:rsidR="00E33E2D" w:rsidRPr="00495CE5">
              <w:t>.</w:t>
            </w:r>
          </w:p>
        </w:tc>
        <w:tc>
          <w:tcPr>
            <w:tcW w:w="2201" w:type="pct"/>
          </w:tcPr>
          <w:p w:rsidR="00FA41AD" w:rsidRPr="00495CE5" w:rsidRDefault="004E4622" w:rsidP="00F80FC9">
            <w:pPr>
              <w:widowControl w:val="0"/>
            </w:pPr>
            <w:r w:rsidRPr="00495CE5">
              <w:t>Charakteri</w:t>
            </w:r>
            <w:r w:rsidRPr="00495CE5">
              <w:softHyphen/>
              <w:t>zuoti reklamos elementų gaminimo verslo kūrimo tvarką.</w:t>
            </w:r>
          </w:p>
          <w:p w:rsidR="004E4622" w:rsidRPr="00495CE5" w:rsidRDefault="004E4622" w:rsidP="00F80FC9">
            <w:pPr>
              <w:widowControl w:val="0"/>
              <w:rPr>
                <w:bCs/>
              </w:rPr>
            </w:pPr>
            <w:r w:rsidRPr="00495CE5">
              <w:t>Charakteri</w:t>
            </w:r>
            <w:r w:rsidRPr="00495CE5">
              <w:softHyphen/>
              <w:t>zuoti veiklos apskaitos ir atskaitomybės tvarkymo reikalavimus.</w:t>
            </w:r>
          </w:p>
          <w:p w:rsidR="004E4622" w:rsidRPr="00495CE5" w:rsidRDefault="004E4622" w:rsidP="00F80FC9">
            <w:pPr>
              <w:widowControl w:val="0"/>
              <w:rPr>
                <w:bCs/>
              </w:rPr>
            </w:pPr>
            <w:r w:rsidRPr="00495CE5">
              <w:rPr>
                <w:lang w:eastAsia="ko-KR"/>
              </w:rPr>
              <w:t>Įvardinti darbų saugos, priešgaisrinės saugos, civilinės saugos bei higienos reikalavimus.</w:t>
            </w:r>
          </w:p>
          <w:p w:rsidR="004E4622" w:rsidRPr="00495CE5" w:rsidRDefault="004E4622" w:rsidP="00F80FC9">
            <w:pPr>
              <w:widowControl w:val="0"/>
              <w:rPr>
                <w:bCs/>
              </w:rPr>
            </w:pPr>
            <w:r w:rsidRPr="00495CE5">
              <w:t>Charakteri</w:t>
            </w:r>
            <w:r w:rsidRPr="00495CE5">
              <w:softHyphen/>
              <w:t>zuoti pagrindines autorių ir darbo teises</w:t>
            </w:r>
            <w:r w:rsidRPr="00495CE5">
              <w:rPr>
                <w:sz w:val="22"/>
                <w:szCs w:val="22"/>
              </w:rPr>
              <w:t>.</w:t>
            </w:r>
          </w:p>
          <w:p w:rsidR="004E4622" w:rsidRPr="00495CE5" w:rsidRDefault="004E4622" w:rsidP="00F80FC9">
            <w:pPr>
              <w:widowControl w:val="0"/>
              <w:rPr>
                <w:bCs/>
              </w:rPr>
            </w:pPr>
            <w:r w:rsidRPr="00495CE5">
              <w:rPr>
                <w:lang w:eastAsia="ko-KR"/>
              </w:rPr>
              <w:t>Parengti verslo planą.</w:t>
            </w:r>
          </w:p>
          <w:p w:rsidR="004E4622" w:rsidRPr="00495CE5" w:rsidRDefault="004E4622" w:rsidP="00F80FC9">
            <w:pPr>
              <w:widowControl w:val="0"/>
              <w:rPr>
                <w:bCs/>
              </w:rPr>
            </w:pPr>
            <w:r w:rsidRPr="00495CE5">
              <w:t>Organizuoti vizualinės reklamos gamybos specialisto darbo vietą užsakymams atlikti.</w:t>
            </w:r>
          </w:p>
          <w:p w:rsidR="004E4622" w:rsidRPr="00495CE5" w:rsidRDefault="004E4622" w:rsidP="00F80FC9">
            <w:pPr>
              <w:widowControl w:val="0"/>
              <w:rPr>
                <w:bCs/>
              </w:rPr>
            </w:pPr>
            <w:r w:rsidRPr="00495CE5">
              <w:lastRenderedPageBreak/>
              <w:t>Parengti užsakymo projektą.</w:t>
            </w:r>
          </w:p>
          <w:p w:rsidR="004E4622" w:rsidRPr="00495CE5" w:rsidRDefault="004E4622" w:rsidP="00F80FC9">
            <w:pPr>
              <w:widowControl w:val="0"/>
              <w:rPr>
                <w:bCs/>
              </w:rPr>
            </w:pPr>
            <w:r w:rsidRPr="00495CE5">
              <w:rPr>
                <w:lang w:eastAsia="ko-KR"/>
              </w:rPr>
              <w:t>Taikyti paslaugų rinkodaros ir reklamos principus.</w:t>
            </w:r>
          </w:p>
        </w:tc>
      </w:tr>
      <w:tr w:rsidR="00495CE5" w:rsidRPr="00495CE5" w:rsidTr="00E11EA3">
        <w:trPr>
          <w:trHeight w:val="57"/>
        </w:trPr>
        <w:tc>
          <w:tcPr>
            <w:tcW w:w="5000" w:type="pct"/>
            <w:gridSpan w:val="6"/>
            <w:shd w:val="clear" w:color="auto" w:fill="D9D9D9" w:themeFill="background1" w:themeFillShade="D9"/>
          </w:tcPr>
          <w:p w:rsidR="005B2FAB" w:rsidRPr="00495CE5" w:rsidRDefault="005B2FAB" w:rsidP="00F80FC9">
            <w:pPr>
              <w:pStyle w:val="NoSpacing"/>
              <w:widowControl w:val="0"/>
              <w:rPr>
                <w:b/>
              </w:rPr>
            </w:pPr>
            <w:r w:rsidRPr="00495CE5">
              <w:rPr>
                <w:b/>
              </w:rPr>
              <w:lastRenderedPageBreak/>
              <w:t xml:space="preserve">Pasirenkamieji moduliai (iš viso </w:t>
            </w:r>
            <w:r w:rsidR="008C0C0E" w:rsidRPr="00495CE5">
              <w:rPr>
                <w:b/>
              </w:rPr>
              <w:t>10</w:t>
            </w:r>
            <w:r w:rsidRPr="00495CE5">
              <w:rPr>
                <w:b/>
              </w:rPr>
              <w:t xml:space="preserve"> </w:t>
            </w:r>
            <w:r w:rsidR="00BB6406" w:rsidRPr="00495CE5">
              <w:rPr>
                <w:b/>
              </w:rPr>
              <w:t>mokymosi kredit</w:t>
            </w:r>
            <w:r w:rsidRPr="00495CE5">
              <w:rPr>
                <w:b/>
              </w:rPr>
              <w:t>ų)</w:t>
            </w:r>
          </w:p>
        </w:tc>
      </w:tr>
      <w:tr w:rsidR="00236F75" w:rsidRPr="00495CE5" w:rsidTr="00236F75">
        <w:trPr>
          <w:trHeight w:val="57"/>
        </w:trPr>
        <w:tc>
          <w:tcPr>
            <w:tcW w:w="435" w:type="pct"/>
          </w:tcPr>
          <w:p w:rsidR="000834B9" w:rsidRPr="00495CE5" w:rsidRDefault="000834B9" w:rsidP="00F80FC9">
            <w:pPr>
              <w:widowControl w:val="0"/>
              <w:jc w:val="center"/>
            </w:pPr>
            <w:r w:rsidRPr="00495CE5">
              <w:t>4041416</w:t>
            </w:r>
          </w:p>
        </w:tc>
        <w:tc>
          <w:tcPr>
            <w:tcW w:w="738" w:type="pct"/>
          </w:tcPr>
          <w:p w:rsidR="000834B9" w:rsidRPr="00495CE5" w:rsidRDefault="000834B9" w:rsidP="00F80FC9">
            <w:pPr>
              <w:widowControl w:val="0"/>
              <w:rPr>
                <w:i/>
                <w:iCs/>
              </w:rPr>
            </w:pPr>
            <w:r w:rsidRPr="00495CE5">
              <w:t>Vaizdo filmų apdorojimas</w:t>
            </w:r>
          </w:p>
        </w:tc>
        <w:tc>
          <w:tcPr>
            <w:tcW w:w="316" w:type="pct"/>
          </w:tcPr>
          <w:p w:rsidR="000834B9" w:rsidRPr="00495CE5" w:rsidRDefault="000834B9" w:rsidP="00F80FC9">
            <w:pPr>
              <w:widowControl w:val="0"/>
              <w:jc w:val="center"/>
            </w:pPr>
            <w:r w:rsidRPr="00495CE5">
              <w:t>IV</w:t>
            </w:r>
          </w:p>
        </w:tc>
        <w:tc>
          <w:tcPr>
            <w:tcW w:w="407" w:type="pct"/>
          </w:tcPr>
          <w:p w:rsidR="000834B9" w:rsidRPr="00495CE5" w:rsidRDefault="000834B9" w:rsidP="00F80FC9">
            <w:pPr>
              <w:widowControl w:val="0"/>
              <w:jc w:val="center"/>
            </w:pPr>
            <w:r w:rsidRPr="00495CE5">
              <w:t>5</w:t>
            </w:r>
          </w:p>
        </w:tc>
        <w:tc>
          <w:tcPr>
            <w:tcW w:w="903" w:type="pct"/>
          </w:tcPr>
          <w:p w:rsidR="000834B9" w:rsidRPr="00495CE5" w:rsidRDefault="000834B9" w:rsidP="00F80FC9">
            <w:pPr>
              <w:widowControl w:val="0"/>
            </w:pPr>
            <w:r w:rsidRPr="00495CE5">
              <w:t>Parengti reklaminių vaizdo filmų elementus.</w:t>
            </w:r>
          </w:p>
        </w:tc>
        <w:tc>
          <w:tcPr>
            <w:tcW w:w="2201" w:type="pct"/>
          </w:tcPr>
          <w:p w:rsidR="000834B9" w:rsidRPr="00495CE5" w:rsidRDefault="000834B9" w:rsidP="00F80FC9">
            <w:pPr>
              <w:widowControl w:val="0"/>
            </w:pPr>
            <w:r w:rsidRPr="00495CE5">
              <w:t>Charakteri</w:t>
            </w:r>
            <w:r w:rsidRPr="00495CE5">
              <w:softHyphen/>
              <w:t>zuoti vaizdo filmo kūrimo reikalavimus.</w:t>
            </w:r>
          </w:p>
          <w:p w:rsidR="000834B9" w:rsidRPr="00495CE5" w:rsidRDefault="000834B9" w:rsidP="00F80FC9">
            <w:pPr>
              <w:widowControl w:val="0"/>
              <w:rPr>
                <w:bCs/>
              </w:rPr>
            </w:pPr>
            <w:r w:rsidRPr="00495CE5">
              <w:t>Charakteri</w:t>
            </w:r>
            <w:r w:rsidRPr="00495CE5">
              <w:softHyphen/>
              <w:t>zuoti vaizdo filmų kūrimo technologiją.</w:t>
            </w:r>
          </w:p>
          <w:p w:rsidR="000834B9" w:rsidRPr="00495CE5" w:rsidRDefault="000834B9" w:rsidP="00F80FC9">
            <w:pPr>
              <w:widowControl w:val="0"/>
              <w:rPr>
                <w:bCs/>
              </w:rPr>
            </w:pPr>
            <w:r w:rsidRPr="00495CE5">
              <w:t>Įvardinti vaizdo filmų formatus.</w:t>
            </w:r>
          </w:p>
          <w:p w:rsidR="000834B9" w:rsidRPr="00495CE5" w:rsidRDefault="000834B9" w:rsidP="00F80FC9">
            <w:pPr>
              <w:widowControl w:val="0"/>
              <w:rPr>
                <w:bCs/>
              </w:rPr>
            </w:pPr>
            <w:r w:rsidRPr="00495CE5">
              <w:t>Fotogra</w:t>
            </w:r>
            <w:r w:rsidRPr="00495CE5">
              <w:softHyphen/>
              <w:t>fuoti ir filmuoti skaitmenine kamera.</w:t>
            </w:r>
          </w:p>
          <w:p w:rsidR="000834B9" w:rsidRPr="00495CE5" w:rsidRDefault="000834B9" w:rsidP="00F80FC9">
            <w:pPr>
              <w:widowControl w:val="0"/>
              <w:rPr>
                <w:bCs/>
              </w:rPr>
            </w:pPr>
            <w:r w:rsidRPr="00495CE5">
              <w:t>Montuoti nedidelį reklaminį vaizdo filmą su vaizdo filmų efektais.</w:t>
            </w:r>
          </w:p>
          <w:p w:rsidR="000834B9" w:rsidRPr="00495CE5" w:rsidRDefault="000834B9" w:rsidP="00F80FC9">
            <w:pPr>
              <w:widowControl w:val="0"/>
              <w:rPr>
                <w:bCs/>
              </w:rPr>
            </w:pPr>
            <w:r w:rsidRPr="00495CE5">
              <w:t>Išsaugoti reklaminį vaizdo filmą.</w:t>
            </w:r>
          </w:p>
        </w:tc>
      </w:tr>
      <w:tr w:rsidR="00236F75" w:rsidRPr="00495CE5" w:rsidTr="00236F75">
        <w:trPr>
          <w:trHeight w:val="57"/>
        </w:trPr>
        <w:tc>
          <w:tcPr>
            <w:tcW w:w="435" w:type="pct"/>
          </w:tcPr>
          <w:p w:rsidR="000834B9" w:rsidRPr="00495CE5" w:rsidRDefault="000834B9" w:rsidP="00F80FC9">
            <w:pPr>
              <w:widowControl w:val="0"/>
              <w:jc w:val="center"/>
            </w:pPr>
            <w:r w:rsidRPr="00495CE5">
              <w:t>4041417</w:t>
            </w:r>
          </w:p>
        </w:tc>
        <w:tc>
          <w:tcPr>
            <w:tcW w:w="738" w:type="pct"/>
          </w:tcPr>
          <w:p w:rsidR="000834B9" w:rsidRPr="00495CE5" w:rsidRDefault="000834B9" w:rsidP="00F80FC9">
            <w:pPr>
              <w:widowControl w:val="0"/>
              <w:rPr>
                <w:i/>
                <w:iCs/>
              </w:rPr>
            </w:pPr>
            <w:r w:rsidRPr="00495CE5">
              <w:t>Internetinių puslapių elementų komponavimas</w:t>
            </w:r>
          </w:p>
        </w:tc>
        <w:tc>
          <w:tcPr>
            <w:tcW w:w="316" w:type="pct"/>
          </w:tcPr>
          <w:p w:rsidR="000834B9" w:rsidRPr="00495CE5" w:rsidRDefault="000834B9" w:rsidP="00F80FC9">
            <w:pPr>
              <w:widowControl w:val="0"/>
              <w:jc w:val="center"/>
            </w:pPr>
            <w:r w:rsidRPr="00495CE5">
              <w:t>IV</w:t>
            </w:r>
          </w:p>
        </w:tc>
        <w:tc>
          <w:tcPr>
            <w:tcW w:w="407" w:type="pct"/>
          </w:tcPr>
          <w:p w:rsidR="000834B9" w:rsidRPr="00495CE5" w:rsidRDefault="000834B9" w:rsidP="00F80FC9">
            <w:pPr>
              <w:widowControl w:val="0"/>
              <w:jc w:val="center"/>
            </w:pPr>
            <w:r w:rsidRPr="00495CE5">
              <w:t>5</w:t>
            </w:r>
          </w:p>
        </w:tc>
        <w:tc>
          <w:tcPr>
            <w:tcW w:w="903" w:type="pct"/>
          </w:tcPr>
          <w:p w:rsidR="000834B9" w:rsidRPr="00495CE5" w:rsidRDefault="000834B9" w:rsidP="00F80FC9">
            <w:pPr>
              <w:widowControl w:val="0"/>
            </w:pPr>
            <w:r w:rsidRPr="00495CE5">
              <w:t>Komponuoti grafikos elementus ir informaciją internetiniame puslapyje.</w:t>
            </w:r>
          </w:p>
        </w:tc>
        <w:tc>
          <w:tcPr>
            <w:tcW w:w="2201" w:type="pct"/>
          </w:tcPr>
          <w:p w:rsidR="000834B9" w:rsidRPr="00495CE5" w:rsidRDefault="000834B9" w:rsidP="00F80FC9">
            <w:pPr>
              <w:widowControl w:val="0"/>
            </w:pPr>
            <w:r w:rsidRPr="00495CE5">
              <w:t>Charakteri</w:t>
            </w:r>
            <w:r w:rsidRPr="00495CE5">
              <w:softHyphen/>
              <w:t>zuoti internetinio puslapio kūrimo technologijas.</w:t>
            </w:r>
          </w:p>
          <w:p w:rsidR="000834B9" w:rsidRPr="00495CE5" w:rsidRDefault="000834B9" w:rsidP="00F80FC9">
            <w:pPr>
              <w:widowControl w:val="0"/>
              <w:rPr>
                <w:bCs/>
              </w:rPr>
            </w:pPr>
            <w:r w:rsidRPr="00495CE5">
              <w:t>Rengti internetinio puslapio teksto elementus publikuoti internete.</w:t>
            </w:r>
          </w:p>
          <w:p w:rsidR="000834B9" w:rsidRPr="00495CE5" w:rsidRDefault="000834B9" w:rsidP="00F80FC9">
            <w:pPr>
              <w:widowControl w:val="0"/>
              <w:rPr>
                <w:bCs/>
              </w:rPr>
            </w:pPr>
            <w:r w:rsidRPr="00495CE5">
              <w:t>Rengti internetinio puslapio grafikos elementus publikuoti internete.</w:t>
            </w:r>
          </w:p>
          <w:p w:rsidR="000834B9" w:rsidRPr="00495CE5" w:rsidRDefault="000834B9" w:rsidP="00F80FC9">
            <w:pPr>
              <w:widowControl w:val="0"/>
              <w:rPr>
                <w:bCs/>
              </w:rPr>
            </w:pPr>
            <w:r w:rsidRPr="00495CE5">
              <w:t>Rengti internetinio puslapio animuotus elementus, skirtus publikuoti internete.</w:t>
            </w:r>
          </w:p>
          <w:p w:rsidR="000834B9" w:rsidRPr="00495CE5" w:rsidRDefault="000834B9" w:rsidP="00F80FC9">
            <w:pPr>
              <w:widowControl w:val="0"/>
              <w:rPr>
                <w:bCs/>
              </w:rPr>
            </w:pPr>
            <w:r w:rsidRPr="00495CE5">
              <w:t>Rengti internetinio puslapio įgarsinimą.</w:t>
            </w:r>
          </w:p>
        </w:tc>
      </w:tr>
      <w:tr w:rsidR="00236F75" w:rsidRPr="00495CE5" w:rsidTr="00236F75">
        <w:trPr>
          <w:trHeight w:val="57"/>
        </w:trPr>
        <w:tc>
          <w:tcPr>
            <w:tcW w:w="435" w:type="pct"/>
          </w:tcPr>
          <w:p w:rsidR="000834B9" w:rsidRPr="00495CE5" w:rsidRDefault="000834B9" w:rsidP="00F80FC9">
            <w:pPr>
              <w:widowControl w:val="0"/>
              <w:jc w:val="center"/>
            </w:pPr>
            <w:r w:rsidRPr="00495CE5">
              <w:t>4041418</w:t>
            </w:r>
          </w:p>
        </w:tc>
        <w:tc>
          <w:tcPr>
            <w:tcW w:w="738" w:type="pct"/>
          </w:tcPr>
          <w:p w:rsidR="000834B9" w:rsidRPr="00495CE5" w:rsidRDefault="000834B9" w:rsidP="00F80FC9">
            <w:pPr>
              <w:widowControl w:val="0"/>
              <w:rPr>
                <w:i/>
                <w:iCs/>
              </w:rPr>
            </w:pPr>
            <w:r w:rsidRPr="00495CE5">
              <w:t xml:space="preserve">Reklamos elementų dekoravimas </w:t>
            </w:r>
            <w:proofErr w:type="spellStart"/>
            <w:r w:rsidRPr="00495CE5">
              <w:t>smėliapūte</w:t>
            </w:r>
            <w:proofErr w:type="spellEnd"/>
            <w:r w:rsidRPr="00495CE5">
              <w:t xml:space="preserve"> mašina</w:t>
            </w:r>
          </w:p>
        </w:tc>
        <w:tc>
          <w:tcPr>
            <w:tcW w:w="316" w:type="pct"/>
          </w:tcPr>
          <w:p w:rsidR="000834B9" w:rsidRPr="00495CE5" w:rsidRDefault="000834B9" w:rsidP="00F80FC9">
            <w:pPr>
              <w:widowControl w:val="0"/>
              <w:jc w:val="center"/>
            </w:pPr>
            <w:r w:rsidRPr="00495CE5">
              <w:t>IV</w:t>
            </w:r>
          </w:p>
        </w:tc>
        <w:tc>
          <w:tcPr>
            <w:tcW w:w="407" w:type="pct"/>
          </w:tcPr>
          <w:p w:rsidR="000834B9" w:rsidRPr="00495CE5" w:rsidRDefault="000834B9" w:rsidP="00F80FC9">
            <w:pPr>
              <w:widowControl w:val="0"/>
              <w:jc w:val="center"/>
            </w:pPr>
            <w:r w:rsidRPr="00495CE5">
              <w:t>5</w:t>
            </w:r>
          </w:p>
        </w:tc>
        <w:tc>
          <w:tcPr>
            <w:tcW w:w="903" w:type="pct"/>
          </w:tcPr>
          <w:p w:rsidR="000834B9" w:rsidRPr="00495CE5" w:rsidRDefault="000834B9" w:rsidP="00F80FC9">
            <w:pPr>
              <w:widowControl w:val="0"/>
            </w:pPr>
            <w:r w:rsidRPr="00495CE5">
              <w:t xml:space="preserve">Dekoruoti reklamos elementus </w:t>
            </w:r>
            <w:proofErr w:type="spellStart"/>
            <w:r w:rsidRPr="00495CE5">
              <w:t>smėliapūte</w:t>
            </w:r>
            <w:proofErr w:type="spellEnd"/>
            <w:r w:rsidRPr="00495CE5">
              <w:t xml:space="preserve"> mašina.</w:t>
            </w:r>
          </w:p>
        </w:tc>
        <w:tc>
          <w:tcPr>
            <w:tcW w:w="2201" w:type="pct"/>
          </w:tcPr>
          <w:p w:rsidR="000834B9" w:rsidRPr="00495CE5" w:rsidRDefault="000834B9" w:rsidP="00F80FC9">
            <w:pPr>
              <w:widowControl w:val="0"/>
            </w:pPr>
            <w:r w:rsidRPr="00495CE5">
              <w:t xml:space="preserve">Aprašyti </w:t>
            </w:r>
            <w:proofErr w:type="spellStart"/>
            <w:r w:rsidRPr="00495CE5">
              <w:t>smėliapūtę</w:t>
            </w:r>
            <w:proofErr w:type="spellEnd"/>
            <w:r w:rsidRPr="00495CE5">
              <w:t xml:space="preserve"> mašiną ir jos veikimo principą.</w:t>
            </w:r>
          </w:p>
          <w:p w:rsidR="000834B9" w:rsidRPr="00495CE5" w:rsidRDefault="000834B9" w:rsidP="00F80FC9">
            <w:pPr>
              <w:widowControl w:val="0"/>
              <w:rPr>
                <w:bCs/>
              </w:rPr>
            </w:pPr>
            <w:r w:rsidRPr="00495CE5">
              <w:t xml:space="preserve">Dekoruoti reklamos elementą iš organinio stiklo su </w:t>
            </w:r>
            <w:proofErr w:type="spellStart"/>
            <w:r w:rsidRPr="00495CE5">
              <w:t>smėliapūte</w:t>
            </w:r>
            <w:proofErr w:type="spellEnd"/>
            <w:r w:rsidRPr="00495CE5">
              <w:t xml:space="preserve"> mašina.</w:t>
            </w:r>
          </w:p>
          <w:p w:rsidR="000834B9" w:rsidRPr="00495CE5" w:rsidRDefault="000834B9" w:rsidP="00F80FC9">
            <w:pPr>
              <w:widowControl w:val="0"/>
              <w:rPr>
                <w:bCs/>
              </w:rPr>
            </w:pPr>
            <w:r w:rsidRPr="00495CE5">
              <w:t xml:space="preserve">Dekoruoti reklamos elementą iš stiklo su </w:t>
            </w:r>
            <w:proofErr w:type="spellStart"/>
            <w:r w:rsidRPr="00495CE5">
              <w:t>smėliapūte</w:t>
            </w:r>
            <w:proofErr w:type="spellEnd"/>
            <w:r w:rsidRPr="00495CE5">
              <w:t xml:space="preserve"> mašina.</w:t>
            </w:r>
          </w:p>
          <w:p w:rsidR="000834B9" w:rsidRPr="00495CE5" w:rsidRDefault="000834B9" w:rsidP="00F80FC9">
            <w:pPr>
              <w:widowControl w:val="0"/>
              <w:rPr>
                <w:bCs/>
              </w:rPr>
            </w:pPr>
            <w:r w:rsidRPr="00495CE5">
              <w:t xml:space="preserve">Dekoruoti giluminiu </w:t>
            </w:r>
            <w:proofErr w:type="spellStart"/>
            <w:r w:rsidRPr="00495CE5">
              <w:t>smėlinimu</w:t>
            </w:r>
            <w:proofErr w:type="spellEnd"/>
            <w:r w:rsidRPr="00495CE5">
              <w:t>.</w:t>
            </w:r>
          </w:p>
          <w:p w:rsidR="000834B9" w:rsidRPr="00495CE5" w:rsidRDefault="000834B9" w:rsidP="00F80FC9">
            <w:pPr>
              <w:widowControl w:val="0"/>
              <w:rPr>
                <w:bCs/>
              </w:rPr>
            </w:pPr>
            <w:r w:rsidRPr="00495CE5">
              <w:t xml:space="preserve">Dekoruoti paviršiniu </w:t>
            </w:r>
            <w:proofErr w:type="spellStart"/>
            <w:r w:rsidRPr="00495CE5">
              <w:t>smėlinimu</w:t>
            </w:r>
            <w:proofErr w:type="spellEnd"/>
            <w:r w:rsidRPr="00495CE5">
              <w:t>.</w:t>
            </w:r>
          </w:p>
        </w:tc>
      </w:tr>
      <w:tr w:rsidR="00236F75" w:rsidRPr="00495CE5" w:rsidTr="00236F75">
        <w:trPr>
          <w:trHeight w:val="57"/>
        </w:trPr>
        <w:tc>
          <w:tcPr>
            <w:tcW w:w="435" w:type="pct"/>
          </w:tcPr>
          <w:p w:rsidR="000834B9" w:rsidRPr="00495CE5" w:rsidRDefault="000834B9" w:rsidP="00F80FC9">
            <w:pPr>
              <w:widowControl w:val="0"/>
              <w:jc w:val="center"/>
            </w:pPr>
            <w:r w:rsidRPr="00495CE5">
              <w:t>4041419</w:t>
            </w:r>
          </w:p>
        </w:tc>
        <w:tc>
          <w:tcPr>
            <w:tcW w:w="738" w:type="pct"/>
          </w:tcPr>
          <w:p w:rsidR="000834B9" w:rsidRPr="00495CE5" w:rsidRDefault="000834B9" w:rsidP="00F80FC9">
            <w:pPr>
              <w:widowControl w:val="0"/>
              <w:rPr>
                <w:i/>
                <w:iCs/>
              </w:rPr>
            </w:pPr>
            <w:r w:rsidRPr="00495CE5">
              <w:t xml:space="preserve">Reklamos elementų dekoravimas </w:t>
            </w:r>
            <w:proofErr w:type="spellStart"/>
            <w:r w:rsidRPr="00495CE5">
              <w:t>deko</w:t>
            </w:r>
            <w:r w:rsidRPr="00495CE5">
              <w:softHyphen/>
              <w:t>lės</w:t>
            </w:r>
            <w:proofErr w:type="spellEnd"/>
            <w:r w:rsidRPr="00495CE5">
              <w:t xml:space="preserve"> technologija</w:t>
            </w:r>
          </w:p>
        </w:tc>
        <w:tc>
          <w:tcPr>
            <w:tcW w:w="316" w:type="pct"/>
          </w:tcPr>
          <w:p w:rsidR="000834B9" w:rsidRPr="00495CE5" w:rsidRDefault="000834B9" w:rsidP="00F80FC9">
            <w:pPr>
              <w:widowControl w:val="0"/>
              <w:jc w:val="center"/>
            </w:pPr>
            <w:r w:rsidRPr="00495CE5">
              <w:t>IV</w:t>
            </w:r>
          </w:p>
        </w:tc>
        <w:tc>
          <w:tcPr>
            <w:tcW w:w="407" w:type="pct"/>
          </w:tcPr>
          <w:p w:rsidR="000834B9" w:rsidRPr="00495CE5" w:rsidRDefault="000834B9" w:rsidP="00F80FC9">
            <w:pPr>
              <w:widowControl w:val="0"/>
              <w:jc w:val="center"/>
            </w:pPr>
            <w:r w:rsidRPr="00495CE5">
              <w:t>5</w:t>
            </w:r>
          </w:p>
        </w:tc>
        <w:tc>
          <w:tcPr>
            <w:tcW w:w="903" w:type="pct"/>
          </w:tcPr>
          <w:p w:rsidR="000834B9" w:rsidRPr="00495CE5" w:rsidRDefault="000834B9" w:rsidP="00F80FC9">
            <w:pPr>
              <w:widowControl w:val="0"/>
            </w:pPr>
            <w:r w:rsidRPr="00495CE5">
              <w:t xml:space="preserve">Dekoruoti reklamos elementus naudojant </w:t>
            </w:r>
            <w:proofErr w:type="spellStart"/>
            <w:r w:rsidRPr="00495CE5">
              <w:t>dekolės</w:t>
            </w:r>
            <w:proofErr w:type="spellEnd"/>
            <w:r w:rsidRPr="00495CE5">
              <w:t xml:space="preserve"> technologiją.</w:t>
            </w:r>
          </w:p>
        </w:tc>
        <w:tc>
          <w:tcPr>
            <w:tcW w:w="2201" w:type="pct"/>
          </w:tcPr>
          <w:p w:rsidR="000834B9" w:rsidRPr="00495CE5" w:rsidRDefault="000834B9" w:rsidP="00F80FC9">
            <w:pPr>
              <w:widowControl w:val="0"/>
            </w:pPr>
            <w:r w:rsidRPr="00495CE5">
              <w:t>Charakteri</w:t>
            </w:r>
            <w:r w:rsidRPr="00495CE5">
              <w:softHyphen/>
              <w:t xml:space="preserve">zuoti </w:t>
            </w:r>
            <w:proofErr w:type="spellStart"/>
            <w:r w:rsidRPr="00495CE5">
              <w:t>dekolės</w:t>
            </w:r>
            <w:proofErr w:type="spellEnd"/>
            <w:r w:rsidRPr="00495CE5">
              <w:t xml:space="preserve"> technologiją.</w:t>
            </w:r>
          </w:p>
          <w:p w:rsidR="000834B9" w:rsidRPr="00495CE5" w:rsidRDefault="000834B9" w:rsidP="00F80FC9">
            <w:pPr>
              <w:widowControl w:val="0"/>
              <w:rPr>
                <w:bCs/>
              </w:rPr>
            </w:pPr>
            <w:r w:rsidRPr="00495CE5">
              <w:t>Charakteri</w:t>
            </w:r>
            <w:r w:rsidRPr="00495CE5">
              <w:softHyphen/>
              <w:t xml:space="preserve">zuoti </w:t>
            </w:r>
            <w:proofErr w:type="spellStart"/>
            <w:r w:rsidRPr="00495CE5">
              <w:t>dekolės</w:t>
            </w:r>
            <w:proofErr w:type="spellEnd"/>
            <w:r w:rsidRPr="00495CE5">
              <w:t xml:space="preserve"> technologijoje naudojamas medžiagas.</w:t>
            </w:r>
          </w:p>
          <w:p w:rsidR="000834B9" w:rsidRPr="00495CE5" w:rsidRDefault="000834B9" w:rsidP="00F80FC9">
            <w:pPr>
              <w:widowControl w:val="0"/>
              <w:rPr>
                <w:bCs/>
              </w:rPr>
            </w:pPr>
            <w:r w:rsidRPr="00495CE5">
              <w:rPr>
                <w:iCs/>
              </w:rPr>
              <w:t xml:space="preserve">Dekoruoti objektą </w:t>
            </w:r>
            <w:proofErr w:type="spellStart"/>
            <w:r w:rsidRPr="00495CE5">
              <w:rPr>
                <w:iCs/>
              </w:rPr>
              <w:t>dekolės</w:t>
            </w:r>
            <w:proofErr w:type="spellEnd"/>
            <w:r w:rsidRPr="00495CE5">
              <w:rPr>
                <w:iCs/>
              </w:rPr>
              <w:t xml:space="preserve"> technologija</w:t>
            </w:r>
            <w:r w:rsidRPr="00495CE5">
              <w:t>.</w:t>
            </w:r>
          </w:p>
        </w:tc>
      </w:tr>
      <w:tr w:rsidR="00495CE5" w:rsidRPr="00495CE5" w:rsidTr="00E11EA3">
        <w:trPr>
          <w:trHeight w:val="57"/>
        </w:trPr>
        <w:tc>
          <w:tcPr>
            <w:tcW w:w="5000" w:type="pct"/>
            <w:gridSpan w:val="6"/>
            <w:shd w:val="clear" w:color="auto" w:fill="D9D9D9" w:themeFill="background1" w:themeFillShade="D9"/>
          </w:tcPr>
          <w:p w:rsidR="000834B9" w:rsidRPr="00495CE5" w:rsidRDefault="000834B9" w:rsidP="00F80FC9">
            <w:pPr>
              <w:pStyle w:val="NoSpacing"/>
              <w:widowControl w:val="0"/>
              <w:rPr>
                <w:b/>
              </w:rPr>
            </w:pPr>
            <w:r w:rsidRPr="00495CE5">
              <w:rPr>
                <w:b/>
              </w:rPr>
              <w:t>Baigiamasis modulis (iš viso 10 mokymosi kreditai)</w:t>
            </w:r>
          </w:p>
        </w:tc>
      </w:tr>
      <w:tr w:rsidR="00236F75" w:rsidRPr="00495CE5" w:rsidTr="00236F75">
        <w:trPr>
          <w:trHeight w:val="57"/>
        </w:trPr>
        <w:tc>
          <w:tcPr>
            <w:tcW w:w="435" w:type="pct"/>
          </w:tcPr>
          <w:p w:rsidR="000834B9" w:rsidRPr="00495CE5" w:rsidRDefault="000834B9" w:rsidP="00F80FC9">
            <w:pPr>
              <w:widowControl w:val="0"/>
            </w:pPr>
            <w:r w:rsidRPr="00495CE5">
              <w:t>4000002</w:t>
            </w:r>
          </w:p>
        </w:tc>
        <w:tc>
          <w:tcPr>
            <w:tcW w:w="738" w:type="pct"/>
          </w:tcPr>
          <w:p w:rsidR="000834B9" w:rsidRPr="00495CE5" w:rsidRDefault="000834B9" w:rsidP="00F80FC9">
            <w:pPr>
              <w:widowControl w:val="0"/>
              <w:rPr>
                <w:i/>
                <w:iCs/>
              </w:rPr>
            </w:pPr>
            <w:r w:rsidRPr="00495CE5">
              <w:rPr>
                <w:bCs/>
              </w:rPr>
              <w:t>Įvadas į darbo rinką</w:t>
            </w:r>
          </w:p>
        </w:tc>
        <w:tc>
          <w:tcPr>
            <w:tcW w:w="316" w:type="pct"/>
          </w:tcPr>
          <w:p w:rsidR="000834B9" w:rsidRPr="00495CE5" w:rsidRDefault="00E11EA3" w:rsidP="00F80FC9">
            <w:pPr>
              <w:widowControl w:val="0"/>
              <w:jc w:val="center"/>
            </w:pPr>
            <w:r>
              <w:t>IV</w:t>
            </w:r>
          </w:p>
        </w:tc>
        <w:tc>
          <w:tcPr>
            <w:tcW w:w="407" w:type="pct"/>
          </w:tcPr>
          <w:p w:rsidR="000834B9" w:rsidRPr="00495CE5" w:rsidRDefault="000834B9" w:rsidP="00F80FC9">
            <w:pPr>
              <w:widowControl w:val="0"/>
              <w:jc w:val="center"/>
            </w:pPr>
            <w:r w:rsidRPr="00495CE5">
              <w:t>10</w:t>
            </w:r>
          </w:p>
        </w:tc>
        <w:tc>
          <w:tcPr>
            <w:tcW w:w="903" w:type="pct"/>
          </w:tcPr>
          <w:p w:rsidR="000834B9" w:rsidRPr="00495CE5" w:rsidRDefault="000834B9" w:rsidP="00F80FC9">
            <w:pPr>
              <w:widowControl w:val="0"/>
            </w:pPr>
            <w:r w:rsidRPr="00495CE5">
              <w:t>Formuoti darbinius įgūdžius realioje darbo vietoje.</w:t>
            </w:r>
          </w:p>
        </w:tc>
        <w:tc>
          <w:tcPr>
            <w:tcW w:w="2201" w:type="pct"/>
          </w:tcPr>
          <w:p w:rsidR="000834B9" w:rsidRPr="00495CE5" w:rsidRDefault="000834B9" w:rsidP="00F80FC9">
            <w:pPr>
              <w:widowControl w:val="0"/>
              <w:rPr>
                <w:iCs/>
              </w:rPr>
            </w:pPr>
            <w:r w:rsidRPr="00495CE5">
              <w:rPr>
                <w:iCs/>
              </w:rPr>
              <w:t>Įsivertinti ir realioje darbo vietoje demonstruoti įgytas kompetencijas.</w:t>
            </w:r>
          </w:p>
          <w:p w:rsidR="000834B9" w:rsidRPr="00495CE5" w:rsidRDefault="000834B9" w:rsidP="00F80FC9">
            <w:pPr>
              <w:widowControl w:val="0"/>
              <w:rPr>
                <w:iCs/>
              </w:rPr>
            </w:pPr>
            <w:r w:rsidRPr="00495CE5">
              <w:rPr>
                <w:iCs/>
              </w:rPr>
              <w:t>Susipažinti su būsimo darbo specifika ir adaptuotis realioje darbo vietoje.</w:t>
            </w:r>
          </w:p>
          <w:p w:rsidR="000834B9" w:rsidRPr="00495CE5" w:rsidRDefault="000834B9" w:rsidP="00F80FC9">
            <w:pPr>
              <w:widowControl w:val="0"/>
              <w:rPr>
                <w:bCs/>
              </w:rPr>
            </w:pPr>
            <w:r w:rsidRPr="00495CE5">
              <w:rPr>
                <w:iCs/>
              </w:rPr>
              <w:t>Įsivertinti asmenines integracijos į darbo rinką galimybes.</w:t>
            </w:r>
          </w:p>
        </w:tc>
      </w:tr>
    </w:tbl>
    <w:p w:rsidR="005B2FAB" w:rsidRPr="00495CE5" w:rsidRDefault="005B2FAB" w:rsidP="00F80FC9">
      <w:pPr>
        <w:widowControl w:val="0"/>
      </w:pPr>
    </w:p>
    <w:p w:rsidR="00236F75" w:rsidRDefault="005B2FAB" w:rsidP="00236F75">
      <w:pPr>
        <w:widowControl w:val="0"/>
        <w:rPr>
          <w:lang w:val="pt-BR"/>
        </w:rPr>
        <w:sectPr w:rsidR="00236F75" w:rsidSect="00A90B9F">
          <w:pgSz w:w="16838" w:h="11906" w:orient="landscape" w:code="9"/>
          <w:pgMar w:top="1418" w:right="567" w:bottom="851" w:left="567" w:header="284" w:footer="284" w:gutter="0"/>
          <w:cols w:space="1296"/>
          <w:docGrid w:linePitch="360"/>
        </w:sectPr>
      </w:pPr>
      <w:r w:rsidRPr="00495CE5">
        <w:rPr>
          <w:lang w:val="pt-BR"/>
        </w:rPr>
        <w:br w:type="page"/>
      </w:r>
    </w:p>
    <w:p w:rsidR="005B2FAB" w:rsidRPr="00495CE5" w:rsidRDefault="005B2FAB" w:rsidP="00F80FC9">
      <w:pPr>
        <w:widowControl w:val="0"/>
        <w:jc w:val="center"/>
        <w:rPr>
          <w:b/>
          <w:sz w:val="28"/>
          <w:szCs w:val="28"/>
        </w:rPr>
      </w:pPr>
      <w:r w:rsidRPr="00495CE5">
        <w:rPr>
          <w:b/>
          <w:sz w:val="28"/>
          <w:szCs w:val="28"/>
          <w:lang w:val="pt-BR"/>
        </w:rPr>
        <w:lastRenderedPageBreak/>
        <w:t xml:space="preserve">3. </w:t>
      </w:r>
      <w:r w:rsidRPr="00495CE5">
        <w:rPr>
          <w:b/>
          <w:sz w:val="28"/>
          <w:szCs w:val="28"/>
        </w:rPr>
        <w:t>REKOMENDUOJAMA MODULIŲ SEKA</w:t>
      </w:r>
    </w:p>
    <w:p w:rsidR="005B2FAB" w:rsidRPr="00495CE5" w:rsidRDefault="005B2FAB" w:rsidP="00F80FC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1794"/>
        <w:gridCol w:w="882"/>
        <w:gridCol w:w="1308"/>
        <w:gridCol w:w="4523"/>
      </w:tblGrid>
      <w:tr w:rsidR="00495CE5" w:rsidRPr="00495CE5" w:rsidTr="00B4533F">
        <w:trPr>
          <w:trHeight w:val="57"/>
        </w:trPr>
        <w:tc>
          <w:tcPr>
            <w:tcW w:w="708" w:type="pct"/>
          </w:tcPr>
          <w:p w:rsidR="005B2FAB" w:rsidRPr="00495CE5" w:rsidRDefault="005B2FAB" w:rsidP="00F80FC9">
            <w:pPr>
              <w:widowControl w:val="0"/>
              <w:jc w:val="center"/>
              <w:rPr>
                <w:b/>
              </w:rPr>
            </w:pPr>
            <w:r w:rsidRPr="00495CE5">
              <w:rPr>
                <w:b/>
              </w:rPr>
              <w:t>Valstybinis kodas</w:t>
            </w:r>
          </w:p>
        </w:tc>
        <w:tc>
          <w:tcPr>
            <w:tcW w:w="905" w:type="pct"/>
          </w:tcPr>
          <w:p w:rsidR="005B2FAB" w:rsidRPr="00495CE5" w:rsidRDefault="005B2FAB" w:rsidP="00F80FC9">
            <w:pPr>
              <w:widowControl w:val="0"/>
              <w:jc w:val="center"/>
              <w:rPr>
                <w:b/>
              </w:rPr>
            </w:pPr>
            <w:r w:rsidRPr="00495CE5">
              <w:rPr>
                <w:b/>
              </w:rPr>
              <w:t>Modulio pavadinimas</w:t>
            </w:r>
          </w:p>
        </w:tc>
        <w:tc>
          <w:tcPr>
            <w:tcW w:w="445" w:type="pct"/>
          </w:tcPr>
          <w:p w:rsidR="005B2FAB" w:rsidRPr="00495CE5" w:rsidRDefault="005B2FAB" w:rsidP="00F80FC9">
            <w:pPr>
              <w:widowControl w:val="0"/>
              <w:jc w:val="center"/>
              <w:rPr>
                <w:b/>
              </w:rPr>
            </w:pPr>
            <w:r w:rsidRPr="00495CE5">
              <w:rPr>
                <w:b/>
                <w:lang w:val="pt-BR"/>
              </w:rPr>
              <w:t>LTKS lygis</w:t>
            </w:r>
          </w:p>
        </w:tc>
        <w:tc>
          <w:tcPr>
            <w:tcW w:w="660" w:type="pct"/>
          </w:tcPr>
          <w:p w:rsidR="005B2FAB" w:rsidRPr="00495CE5" w:rsidRDefault="005B2FAB" w:rsidP="00F80FC9">
            <w:pPr>
              <w:widowControl w:val="0"/>
              <w:jc w:val="center"/>
              <w:rPr>
                <w:b/>
              </w:rPr>
            </w:pPr>
            <w:r w:rsidRPr="00495CE5">
              <w:rPr>
                <w:b/>
              </w:rPr>
              <w:t xml:space="preserve">Apimtis </w:t>
            </w:r>
            <w:r w:rsidR="00BB6406" w:rsidRPr="00495CE5">
              <w:rPr>
                <w:b/>
              </w:rPr>
              <w:t>mokymosi kredit</w:t>
            </w:r>
            <w:r w:rsidRPr="00495CE5">
              <w:rPr>
                <w:b/>
              </w:rPr>
              <w:t>ais</w:t>
            </w:r>
          </w:p>
        </w:tc>
        <w:tc>
          <w:tcPr>
            <w:tcW w:w="2282" w:type="pct"/>
          </w:tcPr>
          <w:p w:rsidR="005B2FAB" w:rsidRPr="00495CE5" w:rsidRDefault="005B2FAB" w:rsidP="00F80FC9">
            <w:pPr>
              <w:widowControl w:val="0"/>
              <w:jc w:val="center"/>
              <w:rPr>
                <w:b/>
              </w:rPr>
            </w:pPr>
            <w:r w:rsidRPr="00495CE5">
              <w:rPr>
                <w:b/>
              </w:rPr>
              <w:t>Reikalavimai asmens pasirengimui mokytis modulyje (jei taikoma)</w:t>
            </w:r>
          </w:p>
        </w:tc>
      </w:tr>
      <w:tr w:rsidR="00495CE5" w:rsidRPr="00495CE5" w:rsidTr="00B4533F">
        <w:trPr>
          <w:trHeight w:val="57"/>
        </w:trPr>
        <w:tc>
          <w:tcPr>
            <w:tcW w:w="708" w:type="pct"/>
          </w:tcPr>
          <w:p w:rsidR="005B2FAB" w:rsidRPr="00495CE5" w:rsidRDefault="00904DB5" w:rsidP="00F80FC9">
            <w:pPr>
              <w:widowControl w:val="0"/>
              <w:jc w:val="center"/>
            </w:pPr>
            <w:r w:rsidRPr="00495CE5">
              <w:rPr>
                <w:lang w:eastAsia="en-US"/>
              </w:rPr>
              <w:t>4000006</w:t>
            </w:r>
          </w:p>
        </w:tc>
        <w:tc>
          <w:tcPr>
            <w:tcW w:w="905" w:type="pct"/>
          </w:tcPr>
          <w:p w:rsidR="005B2FAB" w:rsidRPr="00495CE5" w:rsidRDefault="00B6432F" w:rsidP="00F80FC9">
            <w:pPr>
              <w:widowControl w:val="0"/>
              <w:rPr>
                <w:highlight w:val="yellow"/>
              </w:rPr>
            </w:pPr>
            <w:r w:rsidRPr="00495CE5">
              <w:t>Įvadas į profesiją</w:t>
            </w:r>
          </w:p>
        </w:tc>
        <w:tc>
          <w:tcPr>
            <w:tcW w:w="445" w:type="pct"/>
          </w:tcPr>
          <w:p w:rsidR="005B2FAB" w:rsidRPr="00495CE5" w:rsidRDefault="00B6432F" w:rsidP="00F80FC9">
            <w:pPr>
              <w:widowControl w:val="0"/>
              <w:jc w:val="center"/>
            </w:pPr>
            <w:r w:rsidRPr="00495CE5">
              <w:t>IV</w:t>
            </w:r>
          </w:p>
        </w:tc>
        <w:tc>
          <w:tcPr>
            <w:tcW w:w="660" w:type="pct"/>
          </w:tcPr>
          <w:p w:rsidR="005B2FAB" w:rsidRPr="00495CE5" w:rsidRDefault="00525DCC" w:rsidP="00F80FC9">
            <w:pPr>
              <w:widowControl w:val="0"/>
              <w:jc w:val="center"/>
            </w:pPr>
            <w:r w:rsidRPr="00495CE5">
              <w:t>2</w:t>
            </w:r>
          </w:p>
        </w:tc>
        <w:tc>
          <w:tcPr>
            <w:tcW w:w="2282" w:type="pct"/>
          </w:tcPr>
          <w:p w:rsidR="005B2FAB" w:rsidRPr="00495CE5" w:rsidRDefault="005B2FAB" w:rsidP="00F80FC9">
            <w:pPr>
              <w:widowControl w:val="0"/>
              <w:rPr>
                <w:i/>
              </w:rPr>
            </w:pPr>
            <w:r w:rsidRPr="00495CE5">
              <w:rPr>
                <w:i/>
              </w:rPr>
              <w:t>Netaikoma.</w:t>
            </w:r>
          </w:p>
        </w:tc>
      </w:tr>
      <w:tr w:rsidR="00495CE5" w:rsidRPr="00495CE5" w:rsidTr="00B4533F">
        <w:trPr>
          <w:trHeight w:val="57"/>
        </w:trPr>
        <w:tc>
          <w:tcPr>
            <w:tcW w:w="708" w:type="pct"/>
          </w:tcPr>
          <w:p w:rsidR="005B2FAB" w:rsidRPr="00495CE5" w:rsidRDefault="00A81CB2" w:rsidP="00F80FC9">
            <w:pPr>
              <w:widowControl w:val="0"/>
              <w:jc w:val="center"/>
            </w:pPr>
            <w:r w:rsidRPr="00495CE5">
              <w:t>4102203</w:t>
            </w:r>
          </w:p>
        </w:tc>
        <w:tc>
          <w:tcPr>
            <w:tcW w:w="905" w:type="pct"/>
          </w:tcPr>
          <w:p w:rsidR="005B2FAB" w:rsidRPr="00495CE5" w:rsidRDefault="00B6432F" w:rsidP="00F80FC9">
            <w:pPr>
              <w:widowControl w:val="0"/>
              <w:rPr>
                <w:i/>
                <w:iCs/>
              </w:rPr>
            </w:pPr>
            <w:r w:rsidRPr="00495CE5">
              <w:t>Darbuotojų sauga ir sveikata</w:t>
            </w:r>
          </w:p>
        </w:tc>
        <w:tc>
          <w:tcPr>
            <w:tcW w:w="445" w:type="pct"/>
          </w:tcPr>
          <w:p w:rsidR="005B2FAB" w:rsidRPr="00495CE5" w:rsidRDefault="00B6432F" w:rsidP="00F80FC9">
            <w:pPr>
              <w:widowControl w:val="0"/>
              <w:jc w:val="center"/>
            </w:pPr>
            <w:r w:rsidRPr="00495CE5">
              <w:t>IV</w:t>
            </w:r>
          </w:p>
        </w:tc>
        <w:tc>
          <w:tcPr>
            <w:tcW w:w="660" w:type="pct"/>
          </w:tcPr>
          <w:p w:rsidR="005B2FAB" w:rsidRPr="00495CE5" w:rsidRDefault="00525DCC" w:rsidP="00F80FC9">
            <w:pPr>
              <w:widowControl w:val="0"/>
              <w:jc w:val="center"/>
            </w:pPr>
            <w:r w:rsidRPr="00495CE5">
              <w:t>2</w:t>
            </w:r>
          </w:p>
        </w:tc>
        <w:tc>
          <w:tcPr>
            <w:tcW w:w="2282" w:type="pct"/>
          </w:tcPr>
          <w:p w:rsidR="005B2FAB" w:rsidRPr="00495CE5" w:rsidRDefault="005B2FAB" w:rsidP="00F80FC9">
            <w:pPr>
              <w:widowControl w:val="0"/>
              <w:rPr>
                <w:i/>
              </w:rPr>
            </w:pPr>
            <w:r w:rsidRPr="00495CE5">
              <w:rPr>
                <w:i/>
              </w:rPr>
              <w:t>Netaikoma.</w:t>
            </w:r>
          </w:p>
        </w:tc>
      </w:tr>
      <w:tr w:rsidR="00495CE5" w:rsidRPr="00495CE5" w:rsidTr="00B4533F">
        <w:trPr>
          <w:trHeight w:val="57"/>
        </w:trPr>
        <w:tc>
          <w:tcPr>
            <w:tcW w:w="708" w:type="pct"/>
          </w:tcPr>
          <w:p w:rsidR="00EE4982" w:rsidRPr="00495CE5" w:rsidRDefault="00EE4982" w:rsidP="00F80FC9">
            <w:pPr>
              <w:widowControl w:val="0"/>
              <w:jc w:val="center"/>
            </w:pPr>
            <w:r w:rsidRPr="00495CE5">
              <w:t>4041401</w:t>
            </w:r>
          </w:p>
        </w:tc>
        <w:tc>
          <w:tcPr>
            <w:tcW w:w="905" w:type="pct"/>
          </w:tcPr>
          <w:p w:rsidR="00EE4982" w:rsidRPr="00495CE5" w:rsidRDefault="00EE4982" w:rsidP="00F80FC9">
            <w:pPr>
              <w:widowControl w:val="0"/>
              <w:rPr>
                <w:i/>
                <w:iCs/>
              </w:rPr>
            </w:pPr>
            <w:r w:rsidRPr="00495CE5">
              <w:t>Grafinių elementų komponavimas</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EE4982" w:rsidP="00F80FC9">
            <w:pPr>
              <w:widowControl w:val="0"/>
              <w:jc w:val="center"/>
            </w:pPr>
            <w:r w:rsidRPr="00495CE5">
              <w:t>10</w:t>
            </w:r>
          </w:p>
        </w:tc>
        <w:tc>
          <w:tcPr>
            <w:tcW w:w="2282" w:type="pct"/>
          </w:tcPr>
          <w:p w:rsidR="00EE4982" w:rsidRPr="00495CE5" w:rsidRDefault="00EE4982" w:rsidP="00F80FC9">
            <w:pPr>
              <w:widowControl w:val="0"/>
              <w:rPr>
                <w:i/>
              </w:rPr>
            </w:pPr>
            <w:r w:rsidRPr="00495CE5">
              <w:rPr>
                <w:i/>
              </w:rPr>
              <w:t>Netaikoma.</w:t>
            </w:r>
          </w:p>
        </w:tc>
      </w:tr>
      <w:tr w:rsidR="00495CE5" w:rsidRPr="00495CE5" w:rsidTr="00B4533F">
        <w:trPr>
          <w:trHeight w:val="57"/>
        </w:trPr>
        <w:tc>
          <w:tcPr>
            <w:tcW w:w="708" w:type="pct"/>
          </w:tcPr>
          <w:p w:rsidR="00EE4982" w:rsidRPr="00495CE5" w:rsidRDefault="00EE4982" w:rsidP="00F80FC9">
            <w:pPr>
              <w:widowControl w:val="0"/>
              <w:jc w:val="center"/>
            </w:pPr>
            <w:r w:rsidRPr="00495CE5">
              <w:t>4041402</w:t>
            </w:r>
          </w:p>
        </w:tc>
        <w:tc>
          <w:tcPr>
            <w:tcW w:w="905" w:type="pct"/>
          </w:tcPr>
          <w:p w:rsidR="00EE4982" w:rsidRPr="00495CE5" w:rsidRDefault="00EE4982" w:rsidP="00F80FC9">
            <w:pPr>
              <w:widowControl w:val="0"/>
              <w:rPr>
                <w:i/>
                <w:iCs/>
              </w:rPr>
            </w:pPr>
            <w:r w:rsidRPr="00495CE5">
              <w:t>Kompiuterinis projektavimas</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EE4982" w:rsidP="00F80FC9">
            <w:pPr>
              <w:widowControl w:val="0"/>
              <w:jc w:val="center"/>
            </w:pPr>
            <w:r w:rsidRPr="00495CE5">
              <w:t>10</w:t>
            </w:r>
          </w:p>
        </w:tc>
        <w:tc>
          <w:tcPr>
            <w:tcW w:w="2282" w:type="pct"/>
          </w:tcPr>
          <w:p w:rsidR="00EE4982" w:rsidRPr="00495CE5" w:rsidRDefault="00EE4982" w:rsidP="00F80FC9">
            <w:pPr>
              <w:widowControl w:val="0"/>
              <w:rPr>
                <w:i/>
              </w:rPr>
            </w:pPr>
            <w:r w:rsidRPr="00495CE5">
              <w:rPr>
                <w:i/>
              </w:rPr>
              <w:t>Netaikoma.</w:t>
            </w:r>
          </w:p>
        </w:tc>
      </w:tr>
      <w:tr w:rsidR="00495CE5" w:rsidRPr="00495CE5" w:rsidTr="00B4533F">
        <w:trPr>
          <w:trHeight w:val="57"/>
        </w:trPr>
        <w:tc>
          <w:tcPr>
            <w:tcW w:w="708" w:type="pct"/>
          </w:tcPr>
          <w:p w:rsidR="00EE4982" w:rsidRPr="00495CE5" w:rsidRDefault="00436981" w:rsidP="00F80FC9">
            <w:pPr>
              <w:widowControl w:val="0"/>
              <w:jc w:val="center"/>
            </w:pPr>
            <w:r w:rsidRPr="00495CE5">
              <w:t>4041414</w:t>
            </w:r>
          </w:p>
        </w:tc>
        <w:tc>
          <w:tcPr>
            <w:tcW w:w="905" w:type="pct"/>
          </w:tcPr>
          <w:p w:rsidR="00EE4982" w:rsidRPr="00495CE5" w:rsidRDefault="00EE4982" w:rsidP="00F80FC9">
            <w:pPr>
              <w:widowControl w:val="0"/>
              <w:rPr>
                <w:i/>
                <w:iCs/>
              </w:rPr>
            </w:pPr>
            <w:r w:rsidRPr="00495CE5">
              <w:t>Vaizdų apdorojimas</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1855EE" w:rsidP="00F80FC9">
            <w:pPr>
              <w:widowControl w:val="0"/>
              <w:jc w:val="center"/>
            </w:pPr>
            <w:r w:rsidRPr="00495CE5">
              <w:t>10</w:t>
            </w:r>
          </w:p>
        </w:tc>
        <w:tc>
          <w:tcPr>
            <w:tcW w:w="2282" w:type="pct"/>
          </w:tcPr>
          <w:p w:rsidR="00EE4982" w:rsidRPr="00495CE5" w:rsidRDefault="00EE4982" w:rsidP="00F80FC9">
            <w:pPr>
              <w:widowControl w:val="0"/>
              <w:rPr>
                <w:i/>
              </w:rPr>
            </w:pPr>
            <w:r w:rsidRPr="00495CE5">
              <w:rPr>
                <w:i/>
              </w:rPr>
              <w:t>Netaikoma.</w:t>
            </w:r>
          </w:p>
        </w:tc>
      </w:tr>
      <w:tr w:rsidR="00495CE5" w:rsidRPr="00495CE5" w:rsidTr="00B4533F">
        <w:trPr>
          <w:trHeight w:val="57"/>
        </w:trPr>
        <w:tc>
          <w:tcPr>
            <w:tcW w:w="708" w:type="pct"/>
          </w:tcPr>
          <w:p w:rsidR="00EE4982" w:rsidRPr="00495CE5" w:rsidRDefault="00436981" w:rsidP="00F80FC9">
            <w:pPr>
              <w:widowControl w:val="0"/>
              <w:jc w:val="center"/>
            </w:pPr>
            <w:r w:rsidRPr="00495CE5">
              <w:t>4041415</w:t>
            </w:r>
          </w:p>
        </w:tc>
        <w:tc>
          <w:tcPr>
            <w:tcW w:w="905" w:type="pct"/>
          </w:tcPr>
          <w:p w:rsidR="00EE4982" w:rsidRPr="00495CE5" w:rsidRDefault="00EE4982" w:rsidP="00F80FC9">
            <w:pPr>
              <w:widowControl w:val="0"/>
              <w:rPr>
                <w:i/>
                <w:iCs/>
              </w:rPr>
            </w:pPr>
            <w:r w:rsidRPr="00495CE5">
              <w:t>Parengimas spaus</w:t>
            </w:r>
            <w:r w:rsidRPr="00495CE5">
              <w:softHyphen/>
              <w:t>dinti skaitmenine spauda</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1855EE" w:rsidP="00F80FC9">
            <w:pPr>
              <w:widowControl w:val="0"/>
              <w:jc w:val="center"/>
            </w:pPr>
            <w:r w:rsidRPr="00495CE5">
              <w:t>5</w:t>
            </w:r>
          </w:p>
        </w:tc>
        <w:tc>
          <w:tcPr>
            <w:tcW w:w="2282" w:type="pct"/>
          </w:tcPr>
          <w:p w:rsidR="00E33E2D" w:rsidRPr="00495CE5" w:rsidRDefault="00E33E2D" w:rsidP="00F80FC9">
            <w:pPr>
              <w:widowControl w:val="0"/>
              <w:rPr>
                <w:i/>
              </w:rPr>
            </w:pPr>
            <w:r w:rsidRPr="00495CE5">
              <w:rPr>
                <w:i/>
              </w:rPr>
              <w:t>Baigti moduliai:</w:t>
            </w:r>
          </w:p>
          <w:p w:rsidR="00E33E2D" w:rsidRPr="00495CE5" w:rsidRDefault="00E33E2D" w:rsidP="00F80FC9">
            <w:pPr>
              <w:widowControl w:val="0"/>
            </w:pPr>
            <w:r w:rsidRPr="00495CE5">
              <w:t>Grafinių elementų komponavimas,</w:t>
            </w:r>
          </w:p>
          <w:p w:rsidR="00E33E2D" w:rsidRPr="00495CE5" w:rsidRDefault="00E33E2D" w:rsidP="00F80FC9">
            <w:pPr>
              <w:widowControl w:val="0"/>
            </w:pPr>
            <w:r w:rsidRPr="00495CE5">
              <w:t>Kompiuterinis projektavimas,</w:t>
            </w:r>
          </w:p>
          <w:p w:rsidR="00681261" w:rsidRPr="00495CE5" w:rsidRDefault="00E33E2D" w:rsidP="00F80FC9">
            <w:pPr>
              <w:widowControl w:val="0"/>
              <w:rPr>
                <w:i/>
              </w:rPr>
            </w:pPr>
            <w:r w:rsidRPr="00495CE5">
              <w:t>Vaizdų apdorojimas</w:t>
            </w:r>
            <w:r w:rsidR="00681261" w:rsidRPr="00495CE5">
              <w:t>.</w:t>
            </w:r>
          </w:p>
        </w:tc>
      </w:tr>
      <w:tr w:rsidR="00495CE5" w:rsidRPr="00495CE5" w:rsidTr="00B4533F">
        <w:trPr>
          <w:trHeight w:val="57"/>
        </w:trPr>
        <w:tc>
          <w:tcPr>
            <w:tcW w:w="708" w:type="pct"/>
          </w:tcPr>
          <w:p w:rsidR="00EE4982" w:rsidRPr="00495CE5" w:rsidRDefault="00EE4982" w:rsidP="00F80FC9">
            <w:pPr>
              <w:widowControl w:val="0"/>
              <w:jc w:val="center"/>
            </w:pPr>
            <w:r w:rsidRPr="00495CE5">
              <w:t>4041405</w:t>
            </w:r>
          </w:p>
        </w:tc>
        <w:tc>
          <w:tcPr>
            <w:tcW w:w="905" w:type="pct"/>
          </w:tcPr>
          <w:p w:rsidR="00EE4982" w:rsidRPr="00495CE5" w:rsidRDefault="00EE4982" w:rsidP="00F80FC9">
            <w:pPr>
              <w:widowControl w:val="0"/>
              <w:rPr>
                <w:iCs/>
              </w:rPr>
            </w:pPr>
            <w:r w:rsidRPr="00495CE5">
              <w:t>Reklamos elementų gamyba</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EE4982" w:rsidP="00F80FC9">
            <w:pPr>
              <w:widowControl w:val="0"/>
              <w:jc w:val="center"/>
            </w:pPr>
            <w:r w:rsidRPr="00495CE5">
              <w:t>10</w:t>
            </w:r>
          </w:p>
        </w:tc>
        <w:tc>
          <w:tcPr>
            <w:tcW w:w="2282" w:type="pct"/>
          </w:tcPr>
          <w:p w:rsidR="00E33E2D" w:rsidRPr="00495CE5" w:rsidRDefault="00E33E2D" w:rsidP="00F80FC9">
            <w:pPr>
              <w:widowControl w:val="0"/>
              <w:rPr>
                <w:i/>
              </w:rPr>
            </w:pPr>
            <w:r w:rsidRPr="00495CE5">
              <w:rPr>
                <w:i/>
              </w:rPr>
              <w:t>Baigti moduliai:</w:t>
            </w:r>
          </w:p>
          <w:p w:rsidR="00B509E9" w:rsidRPr="00495CE5" w:rsidRDefault="00E33E2D" w:rsidP="00F80FC9">
            <w:pPr>
              <w:widowControl w:val="0"/>
            </w:pPr>
            <w:r w:rsidRPr="00495CE5">
              <w:t>Grafinių elementų komponavimas,</w:t>
            </w:r>
          </w:p>
          <w:p w:rsidR="00EE4982" w:rsidRPr="00495CE5" w:rsidRDefault="00E33E2D" w:rsidP="00F80FC9">
            <w:pPr>
              <w:widowControl w:val="0"/>
            </w:pPr>
            <w:r w:rsidRPr="00495CE5">
              <w:t>Kompiuterinis projektavimas</w:t>
            </w:r>
            <w:r w:rsidR="00681261" w:rsidRPr="00495CE5">
              <w:t>.</w:t>
            </w:r>
          </w:p>
        </w:tc>
      </w:tr>
      <w:tr w:rsidR="00495CE5" w:rsidRPr="00495CE5" w:rsidTr="00B4533F">
        <w:trPr>
          <w:trHeight w:val="57"/>
        </w:trPr>
        <w:tc>
          <w:tcPr>
            <w:tcW w:w="708" w:type="pct"/>
          </w:tcPr>
          <w:p w:rsidR="00EE4982" w:rsidRPr="00495CE5" w:rsidRDefault="00EE4982" w:rsidP="00F80FC9">
            <w:pPr>
              <w:widowControl w:val="0"/>
              <w:jc w:val="center"/>
            </w:pPr>
            <w:r w:rsidRPr="00495CE5">
              <w:t>4041406</w:t>
            </w:r>
          </w:p>
        </w:tc>
        <w:tc>
          <w:tcPr>
            <w:tcW w:w="905" w:type="pct"/>
          </w:tcPr>
          <w:p w:rsidR="00EE4982" w:rsidRPr="00495CE5" w:rsidRDefault="00EE4982" w:rsidP="00F80FC9">
            <w:pPr>
              <w:widowControl w:val="0"/>
              <w:rPr>
                <w:i/>
                <w:iCs/>
              </w:rPr>
            </w:pPr>
            <w:r w:rsidRPr="00495CE5">
              <w:t>Pakuotės techninis projektavimas</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EE4982" w:rsidP="00F80FC9">
            <w:pPr>
              <w:widowControl w:val="0"/>
              <w:jc w:val="center"/>
            </w:pPr>
            <w:r w:rsidRPr="00495CE5">
              <w:t>10</w:t>
            </w:r>
          </w:p>
        </w:tc>
        <w:tc>
          <w:tcPr>
            <w:tcW w:w="2282" w:type="pct"/>
          </w:tcPr>
          <w:p w:rsidR="00E33E2D" w:rsidRPr="00495CE5" w:rsidRDefault="00E33E2D" w:rsidP="00F80FC9">
            <w:pPr>
              <w:widowControl w:val="0"/>
              <w:rPr>
                <w:i/>
              </w:rPr>
            </w:pPr>
            <w:r w:rsidRPr="00495CE5">
              <w:rPr>
                <w:i/>
              </w:rPr>
              <w:t>Baigti moduliai:</w:t>
            </w:r>
          </w:p>
          <w:p w:rsidR="00E33E2D" w:rsidRPr="00495CE5" w:rsidRDefault="00E33E2D" w:rsidP="00F80FC9">
            <w:pPr>
              <w:widowControl w:val="0"/>
            </w:pPr>
            <w:r w:rsidRPr="00495CE5">
              <w:t>Grafinių elementų komponavimas,</w:t>
            </w:r>
          </w:p>
          <w:p w:rsidR="00E33E2D" w:rsidRPr="00495CE5" w:rsidRDefault="00E33E2D" w:rsidP="00F80FC9">
            <w:pPr>
              <w:widowControl w:val="0"/>
            </w:pPr>
            <w:r w:rsidRPr="00495CE5">
              <w:t>Kompiuterinis projektavimas,</w:t>
            </w:r>
          </w:p>
          <w:p w:rsidR="00EE4982" w:rsidRPr="00495CE5" w:rsidRDefault="00E33E2D" w:rsidP="00F80FC9">
            <w:pPr>
              <w:widowControl w:val="0"/>
              <w:rPr>
                <w:i/>
              </w:rPr>
            </w:pPr>
            <w:r w:rsidRPr="00495CE5">
              <w:t>Vaizdų apdorojimas.</w:t>
            </w:r>
          </w:p>
        </w:tc>
      </w:tr>
      <w:tr w:rsidR="00495CE5" w:rsidRPr="00495CE5" w:rsidTr="00B4533F">
        <w:trPr>
          <w:trHeight w:val="57"/>
        </w:trPr>
        <w:tc>
          <w:tcPr>
            <w:tcW w:w="708" w:type="pct"/>
          </w:tcPr>
          <w:p w:rsidR="00EE4982" w:rsidRPr="00495CE5" w:rsidRDefault="00EE4982" w:rsidP="00F80FC9">
            <w:pPr>
              <w:widowControl w:val="0"/>
              <w:jc w:val="center"/>
            </w:pPr>
            <w:r w:rsidRPr="00495CE5">
              <w:t>4041407</w:t>
            </w:r>
          </w:p>
        </w:tc>
        <w:tc>
          <w:tcPr>
            <w:tcW w:w="905" w:type="pct"/>
          </w:tcPr>
          <w:p w:rsidR="00EE4982" w:rsidRPr="00495CE5" w:rsidRDefault="00EE4982" w:rsidP="00F80FC9">
            <w:pPr>
              <w:widowControl w:val="0"/>
            </w:pPr>
            <w:r w:rsidRPr="00495CE5">
              <w:t>Reklaminis apkli</w:t>
            </w:r>
            <w:r w:rsidRPr="00495CE5">
              <w:softHyphen/>
              <w:t>ja</w:t>
            </w:r>
            <w:r w:rsidRPr="00495CE5">
              <w:softHyphen/>
              <w:t>vi</w:t>
            </w:r>
            <w:r w:rsidRPr="00495CE5">
              <w:softHyphen/>
              <w:t>mas lipniomis plėvelėmis</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EE4982" w:rsidP="00F80FC9">
            <w:pPr>
              <w:widowControl w:val="0"/>
              <w:jc w:val="center"/>
            </w:pPr>
            <w:r w:rsidRPr="00495CE5">
              <w:t>10</w:t>
            </w:r>
          </w:p>
        </w:tc>
        <w:tc>
          <w:tcPr>
            <w:tcW w:w="2282" w:type="pct"/>
          </w:tcPr>
          <w:p w:rsidR="00E33E2D" w:rsidRPr="00495CE5" w:rsidRDefault="00E33E2D" w:rsidP="00F80FC9">
            <w:pPr>
              <w:widowControl w:val="0"/>
              <w:rPr>
                <w:i/>
              </w:rPr>
            </w:pPr>
            <w:r w:rsidRPr="00495CE5">
              <w:rPr>
                <w:i/>
              </w:rPr>
              <w:t>Baigti moduliai:</w:t>
            </w:r>
          </w:p>
          <w:p w:rsidR="00E33E2D" w:rsidRPr="00495CE5" w:rsidRDefault="00E33E2D" w:rsidP="00F80FC9">
            <w:pPr>
              <w:widowControl w:val="0"/>
            </w:pPr>
            <w:r w:rsidRPr="00495CE5">
              <w:t>Grafinių elementų komponavimas</w:t>
            </w:r>
            <w:r w:rsidR="00681261" w:rsidRPr="00495CE5">
              <w:t xml:space="preserve">, </w:t>
            </w:r>
            <w:r w:rsidRPr="00495CE5">
              <w:t>Kompiuterinis projektavimas,</w:t>
            </w:r>
          </w:p>
          <w:p w:rsidR="00EE4982" w:rsidRPr="00495CE5" w:rsidRDefault="00E33E2D" w:rsidP="00F80FC9">
            <w:pPr>
              <w:widowControl w:val="0"/>
              <w:rPr>
                <w:i/>
              </w:rPr>
            </w:pPr>
            <w:r w:rsidRPr="00495CE5">
              <w:t>Vaizdų apdorojimas</w:t>
            </w:r>
            <w:r w:rsidR="00681261" w:rsidRPr="00495CE5">
              <w:t>.</w:t>
            </w:r>
          </w:p>
        </w:tc>
      </w:tr>
      <w:tr w:rsidR="00495CE5" w:rsidRPr="00495CE5" w:rsidTr="00B4533F">
        <w:trPr>
          <w:trHeight w:val="57"/>
        </w:trPr>
        <w:tc>
          <w:tcPr>
            <w:tcW w:w="708" w:type="pct"/>
          </w:tcPr>
          <w:p w:rsidR="00EE4982" w:rsidRPr="00495CE5" w:rsidRDefault="00EE4982" w:rsidP="00F80FC9">
            <w:pPr>
              <w:widowControl w:val="0"/>
              <w:jc w:val="center"/>
            </w:pPr>
            <w:r w:rsidRPr="00495CE5">
              <w:t>4041408</w:t>
            </w:r>
          </w:p>
        </w:tc>
        <w:tc>
          <w:tcPr>
            <w:tcW w:w="905" w:type="pct"/>
          </w:tcPr>
          <w:p w:rsidR="00EE4982" w:rsidRPr="00495CE5" w:rsidRDefault="00EE4982" w:rsidP="00F80FC9">
            <w:pPr>
              <w:widowControl w:val="0"/>
            </w:pPr>
            <w:r w:rsidRPr="00495CE5">
              <w:t>Tūrinė reklama</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EE4982" w:rsidP="00F80FC9">
            <w:pPr>
              <w:widowControl w:val="0"/>
              <w:jc w:val="center"/>
            </w:pPr>
            <w:r w:rsidRPr="00495CE5">
              <w:t>10</w:t>
            </w:r>
          </w:p>
        </w:tc>
        <w:tc>
          <w:tcPr>
            <w:tcW w:w="2282" w:type="pct"/>
          </w:tcPr>
          <w:p w:rsidR="00E33E2D" w:rsidRPr="00495CE5" w:rsidRDefault="00E33E2D" w:rsidP="00F80FC9">
            <w:pPr>
              <w:widowControl w:val="0"/>
              <w:rPr>
                <w:i/>
              </w:rPr>
            </w:pPr>
            <w:r w:rsidRPr="00495CE5">
              <w:rPr>
                <w:i/>
              </w:rPr>
              <w:t>Baigti moduliai:</w:t>
            </w:r>
          </w:p>
          <w:p w:rsidR="00EE4982" w:rsidRPr="00495CE5" w:rsidRDefault="00E33E2D" w:rsidP="00F80FC9">
            <w:pPr>
              <w:widowControl w:val="0"/>
            </w:pPr>
            <w:r w:rsidRPr="00495CE5">
              <w:t>Reklamos elementų gamyba</w:t>
            </w:r>
            <w:r w:rsidR="00681261" w:rsidRPr="00495CE5">
              <w:t>.</w:t>
            </w:r>
          </w:p>
        </w:tc>
      </w:tr>
      <w:tr w:rsidR="00495CE5" w:rsidRPr="00495CE5" w:rsidTr="00B4533F">
        <w:trPr>
          <w:trHeight w:val="57"/>
        </w:trPr>
        <w:tc>
          <w:tcPr>
            <w:tcW w:w="708" w:type="pct"/>
          </w:tcPr>
          <w:p w:rsidR="00EE4982" w:rsidRPr="00495CE5" w:rsidRDefault="00EE4982" w:rsidP="00F80FC9">
            <w:pPr>
              <w:widowControl w:val="0"/>
              <w:jc w:val="center"/>
            </w:pPr>
            <w:r w:rsidRPr="00495CE5">
              <w:t>4041409</w:t>
            </w:r>
          </w:p>
        </w:tc>
        <w:tc>
          <w:tcPr>
            <w:tcW w:w="905" w:type="pct"/>
          </w:tcPr>
          <w:p w:rsidR="00EE4982" w:rsidRPr="00495CE5" w:rsidRDefault="00EE4982" w:rsidP="00F80FC9">
            <w:pPr>
              <w:widowControl w:val="0"/>
            </w:pPr>
            <w:r w:rsidRPr="00495CE5">
              <w:t>Reklamos gamybos verslo organizavimas</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EE4982" w:rsidP="00F80FC9">
            <w:pPr>
              <w:widowControl w:val="0"/>
              <w:jc w:val="center"/>
            </w:pPr>
            <w:r w:rsidRPr="00495CE5">
              <w:t>5</w:t>
            </w:r>
          </w:p>
        </w:tc>
        <w:tc>
          <w:tcPr>
            <w:tcW w:w="2282" w:type="pct"/>
          </w:tcPr>
          <w:p w:rsidR="00EE4982" w:rsidRPr="00495CE5" w:rsidRDefault="00681261" w:rsidP="00F80FC9">
            <w:pPr>
              <w:widowControl w:val="0"/>
              <w:rPr>
                <w:i/>
              </w:rPr>
            </w:pPr>
            <w:r w:rsidRPr="00495CE5">
              <w:rPr>
                <w:i/>
              </w:rPr>
              <w:t>Netaikoma.</w:t>
            </w:r>
          </w:p>
        </w:tc>
      </w:tr>
      <w:tr w:rsidR="00B4533F" w:rsidRPr="00495CE5" w:rsidTr="00B4533F">
        <w:trPr>
          <w:trHeight w:val="57"/>
        </w:trPr>
        <w:tc>
          <w:tcPr>
            <w:tcW w:w="708" w:type="pct"/>
          </w:tcPr>
          <w:p w:rsidR="00EE4982" w:rsidRPr="00495CE5" w:rsidRDefault="001B5E6C" w:rsidP="00F80FC9">
            <w:pPr>
              <w:widowControl w:val="0"/>
              <w:jc w:val="center"/>
            </w:pPr>
            <w:r w:rsidRPr="00495CE5">
              <w:t>4000002</w:t>
            </w:r>
          </w:p>
        </w:tc>
        <w:tc>
          <w:tcPr>
            <w:tcW w:w="905" w:type="pct"/>
          </w:tcPr>
          <w:p w:rsidR="00EE4982" w:rsidRPr="00495CE5" w:rsidRDefault="00EE4982" w:rsidP="00F80FC9">
            <w:pPr>
              <w:widowControl w:val="0"/>
            </w:pPr>
            <w:r w:rsidRPr="00495CE5">
              <w:t>Įvadas į darbo rinką</w:t>
            </w:r>
          </w:p>
        </w:tc>
        <w:tc>
          <w:tcPr>
            <w:tcW w:w="445" w:type="pct"/>
          </w:tcPr>
          <w:p w:rsidR="00EE4982" w:rsidRPr="00495CE5" w:rsidRDefault="00EE4982" w:rsidP="00F80FC9">
            <w:pPr>
              <w:widowControl w:val="0"/>
              <w:jc w:val="center"/>
            </w:pPr>
            <w:r w:rsidRPr="00495CE5">
              <w:t>IV</w:t>
            </w:r>
          </w:p>
        </w:tc>
        <w:tc>
          <w:tcPr>
            <w:tcW w:w="660" w:type="pct"/>
          </w:tcPr>
          <w:p w:rsidR="00EE4982" w:rsidRPr="00495CE5" w:rsidRDefault="00EE4982" w:rsidP="00F80FC9">
            <w:pPr>
              <w:widowControl w:val="0"/>
              <w:jc w:val="center"/>
            </w:pPr>
            <w:r w:rsidRPr="00495CE5">
              <w:t>10</w:t>
            </w:r>
          </w:p>
        </w:tc>
        <w:tc>
          <w:tcPr>
            <w:tcW w:w="2282" w:type="pct"/>
          </w:tcPr>
          <w:p w:rsidR="00EE4982" w:rsidRPr="00495CE5" w:rsidRDefault="00EE4982" w:rsidP="00F80FC9">
            <w:pPr>
              <w:widowControl w:val="0"/>
              <w:rPr>
                <w:highlight w:val="yellow"/>
              </w:rPr>
            </w:pPr>
            <w:r w:rsidRPr="00495CE5">
              <w:rPr>
                <w:i/>
              </w:rPr>
              <w:t>Baigti visi privalomieji vizualinės reklamos gamintojo kvalifikaciją sudarančioms kompetencijoms įgyti skirti moduliai.</w:t>
            </w:r>
          </w:p>
        </w:tc>
      </w:tr>
    </w:tbl>
    <w:p w:rsidR="001A7C5D" w:rsidRPr="00495CE5" w:rsidRDefault="001A7C5D" w:rsidP="00F80FC9">
      <w:pPr>
        <w:pStyle w:val="Heading1"/>
        <w:keepNext w:val="0"/>
        <w:widowControl w:val="0"/>
        <w:spacing w:before="0" w:after="0"/>
        <w:rPr>
          <w:rFonts w:ascii="Times New Roman" w:hAnsi="Times New Roman"/>
          <w:sz w:val="24"/>
          <w:szCs w:val="24"/>
        </w:rPr>
      </w:pPr>
    </w:p>
    <w:p w:rsidR="005B2FAB" w:rsidRPr="00495CE5" w:rsidRDefault="005B2FAB" w:rsidP="00A90B9F">
      <w:pPr>
        <w:pStyle w:val="Heading1"/>
        <w:keepNext w:val="0"/>
        <w:widowControl w:val="0"/>
        <w:spacing w:before="0" w:after="0"/>
        <w:jc w:val="center"/>
        <w:rPr>
          <w:rFonts w:ascii="Times New Roman" w:hAnsi="Times New Roman"/>
          <w:b w:val="0"/>
          <w:sz w:val="28"/>
          <w:szCs w:val="28"/>
        </w:rPr>
      </w:pPr>
      <w:r w:rsidRPr="00495CE5">
        <w:rPr>
          <w:rFonts w:ascii="Times New Roman" w:hAnsi="Times New Roman"/>
          <w:sz w:val="24"/>
          <w:szCs w:val="24"/>
        </w:rPr>
        <w:br w:type="page"/>
      </w:r>
      <w:r w:rsidRPr="00495CE5">
        <w:rPr>
          <w:rFonts w:ascii="Times New Roman" w:hAnsi="Times New Roman"/>
          <w:sz w:val="28"/>
          <w:szCs w:val="28"/>
        </w:rPr>
        <w:lastRenderedPageBreak/>
        <w:t>4. PROGRAMOS STRUKTŪRA PIRMINIAM IR TĘSTINIAM PROFESINIAM MOKYMUI</w:t>
      </w:r>
    </w:p>
    <w:p w:rsidR="005B2FAB" w:rsidRPr="00495CE5" w:rsidRDefault="005B2FAB" w:rsidP="00F80FC9">
      <w:pPr>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5007"/>
      </w:tblGrid>
      <w:tr w:rsidR="00495CE5" w:rsidRPr="00B4533F" w:rsidTr="00563648">
        <w:tc>
          <w:tcPr>
            <w:tcW w:w="14000" w:type="dxa"/>
            <w:gridSpan w:val="2"/>
            <w:shd w:val="clear" w:color="auto" w:fill="auto"/>
          </w:tcPr>
          <w:p w:rsidR="005B2FAB" w:rsidRPr="00B4533F" w:rsidRDefault="005B2FAB" w:rsidP="00F80FC9">
            <w:pPr>
              <w:widowControl w:val="0"/>
              <w:rPr>
                <w:b/>
              </w:rPr>
            </w:pPr>
            <w:r w:rsidRPr="00B4533F">
              <w:rPr>
                <w:b/>
              </w:rPr>
              <w:t xml:space="preserve">Kvalifikacija: </w:t>
            </w:r>
            <w:r w:rsidR="0071051A" w:rsidRPr="00B4533F">
              <w:rPr>
                <w:b/>
              </w:rPr>
              <w:t>Vizualinės reklamos gamintojas</w:t>
            </w:r>
            <w:r w:rsidRPr="00B4533F">
              <w:rPr>
                <w:b/>
              </w:rPr>
              <w:t>, IV lygis</w:t>
            </w:r>
          </w:p>
        </w:tc>
      </w:tr>
      <w:tr w:rsidR="00495CE5" w:rsidRPr="00B4533F" w:rsidTr="00563648">
        <w:tc>
          <w:tcPr>
            <w:tcW w:w="6912" w:type="dxa"/>
            <w:shd w:val="clear" w:color="auto" w:fill="D9D9D9" w:themeFill="background1" w:themeFillShade="D9"/>
          </w:tcPr>
          <w:p w:rsidR="005B2FAB" w:rsidRPr="00B4533F" w:rsidRDefault="005B2FAB" w:rsidP="00F80FC9">
            <w:pPr>
              <w:widowControl w:val="0"/>
              <w:rPr>
                <w:b/>
              </w:rPr>
            </w:pPr>
            <w:r w:rsidRPr="00B4533F">
              <w:rPr>
                <w:b/>
              </w:rPr>
              <w:t>Programos, skirtos pirminiam profesiniam mokymui, struktūra</w:t>
            </w:r>
          </w:p>
        </w:tc>
        <w:tc>
          <w:tcPr>
            <w:tcW w:w="7088" w:type="dxa"/>
            <w:shd w:val="clear" w:color="auto" w:fill="D9D9D9" w:themeFill="background1" w:themeFillShade="D9"/>
          </w:tcPr>
          <w:p w:rsidR="005B2FAB" w:rsidRPr="00B4533F" w:rsidRDefault="005B2FAB" w:rsidP="00F80FC9">
            <w:pPr>
              <w:widowControl w:val="0"/>
              <w:rPr>
                <w:b/>
              </w:rPr>
            </w:pPr>
            <w:r w:rsidRPr="00B4533F">
              <w:rPr>
                <w:b/>
              </w:rPr>
              <w:t>Programos, skirtos tęstiniam profesiniam mokymui struktūra</w:t>
            </w:r>
          </w:p>
        </w:tc>
      </w:tr>
      <w:tr w:rsidR="00495CE5" w:rsidRPr="00B4533F" w:rsidTr="00563648">
        <w:tc>
          <w:tcPr>
            <w:tcW w:w="6912" w:type="dxa"/>
          </w:tcPr>
          <w:p w:rsidR="005B2FAB" w:rsidRPr="00B4533F" w:rsidRDefault="005B2FAB" w:rsidP="00F80FC9">
            <w:pPr>
              <w:widowControl w:val="0"/>
              <w:rPr>
                <w:i/>
              </w:rPr>
            </w:pPr>
            <w:r w:rsidRPr="00B4533F">
              <w:rPr>
                <w:i/>
              </w:rPr>
              <w:t>Įvadinis modulis (</w:t>
            </w:r>
            <w:r w:rsidR="00A00D28" w:rsidRPr="00B4533F">
              <w:rPr>
                <w:i/>
              </w:rPr>
              <w:t>2</w:t>
            </w:r>
            <w:r w:rsidRPr="00B4533F">
              <w:rPr>
                <w:i/>
              </w:rPr>
              <w:t xml:space="preserve"> </w:t>
            </w:r>
            <w:r w:rsidR="00BB6406" w:rsidRPr="00B4533F">
              <w:rPr>
                <w:i/>
              </w:rPr>
              <w:t>mokymosi kredit</w:t>
            </w:r>
            <w:r w:rsidRPr="00B4533F">
              <w:rPr>
                <w:i/>
              </w:rPr>
              <w:t>ai)</w:t>
            </w:r>
          </w:p>
          <w:p w:rsidR="005B2FAB" w:rsidRPr="00B4533F" w:rsidRDefault="005B2FAB" w:rsidP="00F80FC9">
            <w:pPr>
              <w:widowControl w:val="0"/>
              <w:ind w:left="284"/>
            </w:pPr>
            <w:r w:rsidRPr="00B4533F">
              <w:t xml:space="preserve">Įvadas į profesiją, </w:t>
            </w:r>
            <w:r w:rsidR="00A00D28" w:rsidRPr="00B4533F">
              <w:t>2</w:t>
            </w:r>
            <w:r w:rsidRPr="00B4533F">
              <w:t xml:space="preserve"> </w:t>
            </w:r>
            <w:r w:rsidR="00BB6406" w:rsidRPr="00B4533F">
              <w:t>mokymosi kredit</w:t>
            </w:r>
            <w:r w:rsidRPr="00B4533F">
              <w:t xml:space="preserve">ai. </w:t>
            </w:r>
          </w:p>
        </w:tc>
        <w:tc>
          <w:tcPr>
            <w:tcW w:w="7088" w:type="dxa"/>
          </w:tcPr>
          <w:p w:rsidR="005B2FAB" w:rsidRPr="00B4533F" w:rsidRDefault="005B2FAB" w:rsidP="00F80FC9">
            <w:pPr>
              <w:widowControl w:val="0"/>
              <w:rPr>
                <w:i/>
              </w:rPr>
            </w:pPr>
            <w:r w:rsidRPr="00B4533F">
              <w:rPr>
                <w:i/>
              </w:rPr>
              <w:t>Įvadinis modulis (</w:t>
            </w:r>
            <w:r w:rsidR="00306901" w:rsidRPr="00B4533F">
              <w:rPr>
                <w:i/>
              </w:rPr>
              <w:t xml:space="preserve">0 </w:t>
            </w:r>
            <w:r w:rsidR="00BB6406" w:rsidRPr="00B4533F">
              <w:rPr>
                <w:i/>
              </w:rPr>
              <w:t>mokymosi kredit</w:t>
            </w:r>
            <w:r w:rsidRPr="00B4533F">
              <w:rPr>
                <w:i/>
              </w:rPr>
              <w:t>ų)</w:t>
            </w:r>
          </w:p>
          <w:p w:rsidR="005B2FAB" w:rsidRPr="00B4533F" w:rsidRDefault="005B2FAB" w:rsidP="00F80FC9">
            <w:pPr>
              <w:widowControl w:val="0"/>
              <w:ind w:left="284"/>
            </w:pPr>
            <w:r w:rsidRPr="00B4533F">
              <w:t>–</w:t>
            </w:r>
          </w:p>
        </w:tc>
      </w:tr>
      <w:tr w:rsidR="00495CE5" w:rsidRPr="00B4533F" w:rsidTr="00563648">
        <w:tc>
          <w:tcPr>
            <w:tcW w:w="6912" w:type="dxa"/>
          </w:tcPr>
          <w:p w:rsidR="005B2FAB" w:rsidRPr="00B4533F" w:rsidRDefault="005B2FAB" w:rsidP="00F80FC9">
            <w:pPr>
              <w:widowControl w:val="0"/>
              <w:rPr>
                <w:i/>
              </w:rPr>
            </w:pPr>
            <w:r w:rsidRPr="00B4533F">
              <w:rPr>
                <w:i/>
              </w:rPr>
              <w:t>Bendrieji moduliai (</w:t>
            </w:r>
            <w:r w:rsidR="00A00D28" w:rsidRPr="00B4533F">
              <w:rPr>
                <w:i/>
              </w:rPr>
              <w:t>8</w:t>
            </w:r>
            <w:r w:rsidRPr="00B4533F">
              <w:rPr>
                <w:i/>
              </w:rPr>
              <w:t xml:space="preserve"> </w:t>
            </w:r>
            <w:r w:rsidR="00BB6406" w:rsidRPr="00B4533F">
              <w:rPr>
                <w:i/>
              </w:rPr>
              <w:t>mokymosi kredit</w:t>
            </w:r>
            <w:r w:rsidRPr="00B4533F">
              <w:rPr>
                <w:i/>
              </w:rPr>
              <w:t>ai)</w:t>
            </w:r>
          </w:p>
          <w:p w:rsidR="005B2FAB" w:rsidRPr="00B4533F" w:rsidRDefault="005B2FAB" w:rsidP="00F80FC9">
            <w:pPr>
              <w:widowControl w:val="0"/>
              <w:ind w:left="284"/>
            </w:pPr>
            <w:r w:rsidRPr="00B4533F">
              <w:t xml:space="preserve">Saugus elgesys ekstremaliose situacijose, 1 </w:t>
            </w:r>
            <w:r w:rsidR="00BB6406" w:rsidRPr="00B4533F">
              <w:t>mokymosi kredit</w:t>
            </w:r>
            <w:r w:rsidRPr="00B4533F">
              <w:t>as.</w:t>
            </w:r>
          </w:p>
          <w:p w:rsidR="005B2FAB" w:rsidRPr="00B4533F" w:rsidRDefault="005B2FAB" w:rsidP="00F80FC9">
            <w:pPr>
              <w:widowControl w:val="0"/>
              <w:ind w:left="284"/>
            </w:pPr>
            <w:r w:rsidRPr="00B4533F">
              <w:t xml:space="preserve">Sąmoningas fizinio aktyvumo reguliavimas, </w:t>
            </w:r>
            <w:r w:rsidR="00A00D28" w:rsidRPr="00B4533F">
              <w:t>5</w:t>
            </w:r>
            <w:r w:rsidRPr="00B4533F">
              <w:t xml:space="preserve"> </w:t>
            </w:r>
            <w:r w:rsidR="00BB6406" w:rsidRPr="00B4533F">
              <w:t>mokymosi kredit</w:t>
            </w:r>
            <w:r w:rsidRPr="00B4533F">
              <w:t>a</w:t>
            </w:r>
            <w:r w:rsidR="00A00D28" w:rsidRPr="00B4533F">
              <w:t>i</w:t>
            </w:r>
            <w:r w:rsidRPr="00B4533F">
              <w:t>.</w:t>
            </w:r>
          </w:p>
          <w:p w:rsidR="005B2FAB" w:rsidRPr="00B4533F" w:rsidRDefault="005B2FAB" w:rsidP="00F80FC9">
            <w:pPr>
              <w:widowControl w:val="0"/>
              <w:ind w:left="284"/>
            </w:pPr>
            <w:r w:rsidRPr="00B4533F">
              <w:t xml:space="preserve">Darbuotojų sauga ir sveikata, 2 </w:t>
            </w:r>
            <w:r w:rsidR="00BB6406" w:rsidRPr="00B4533F">
              <w:t>mokymosi kredit</w:t>
            </w:r>
            <w:r w:rsidRPr="00B4533F">
              <w:t>ai.</w:t>
            </w:r>
          </w:p>
        </w:tc>
        <w:tc>
          <w:tcPr>
            <w:tcW w:w="7088" w:type="dxa"/>
          </w:tcPr>
          <w:p w:rsidR="005B2FAB" w:rsidRPr="00B4533F" w:rsidRDefault="005B2FAB" w:rsidP="00F80FC9">
            <w:pPr>
              <w:widowControl w:val="0"/>
              <w:rPr>
                <w:i/>
              </w:rPr>
            </w:pPr>
            <w:r w:rsidRPr="00B4533F">
              <w:rPr>
                <w:i/>
              </w:rPr>
              <w:t>Bendrieji moduliai (</w:t>
            </w:r>
            <w:r w:rsidR="00B509E9" w:rsidRPr="00B4533F">
              <w:rPr>
                <w:i/>
              </w:rPr>
              <w:t>0</w:t>
            </w:r>
            <w:r w:rsidRPr="00B4533F">
              <w:rPr>
                <w:i/>
              </w:rPr>
              <w:t xml:space="preserve"> </w:t>
            </w:r>
            <w:r w:rsidR="00BB6406" w:rsidRPr="00B4533F">
              <w:rPr>
                <w:i/>
              </w:rPr>
              <w:t>mokymosi kredit</w:t>
            </w:r>
            <w:r w:rsidR="00275330">
              <w:rPr>
                <w:i/>
              </w:rPr>
              <w:t>ų</w:t>
            </w:r>
            <w:r w:rsidRPr="00B4533F">
              <w:rPr>
                <w:i/>
              </w:rPr>
              <w:t>)</w:t>
            </w:r>
          </w:p>
          <w:p w:rsidR="005B2FAB" w:rsidRPr="00B4533F" w:rsidRDefault="00B509E9" w:rsidP="00F80FC9">
            <w:pPr>
              <w:widowControl w:val="0"/>
              <w:ind w:left="284"/>
            </w:pPr>
            <w:r w:rsidRPr="00B4533F">
              <w:t>–</w:t>
            </w:r>
          </w:p>
        </w:tc>
      </w:tr>
      <w:tr w:rsidR="00495CE5" w:rsidRPr="00B4533F" w:rsidTr="00563648">
        <w:tc>
          <w:tcPr>
            <w:tcW w:w="6912" w:type="dxa"/>
          </w:tcPr>
          <w:p w:rsidR="00704BCB" w:rsidRPr="00B4533F" w:rsidRDefault="00704BCB" w:rsidP="00F80FC9">
            <w:pPr>
              <w:widowControl w:val="0"/>
              <w:rPr>
                <w:i/>
              </w:rPr>
            </w:pPr>
            <w:r w:rsidRPr="00B4533F">
              <w:rPr>
                <w:i/>
              </w:rPr>
              <w:t xml:space="preserve">Kvalifikaciją sudarančioms kompetencijoms įgyti skirti moduliai (80 </w:t>
            </w:r>
            <w:r w:rsidR="00BB6406" w:rsidRPr="00B4533F">
              <w:rPr>
                <w:i/>
              </w:rPr>
              <w:t>mokymosi kredit</w:t>
            </w:r>
            <w:r w:rsidRPr="00B4533F">
              <w:rPr>
                <w:i/>
              </w:rPr>
              <w:t>ų)</w:t>
            </w:r>
          </w:p>
          <w:p w:rsidR="00704BCB" w:rsidRPr="00B4533F" w:rsidRDefault="00704BCB" w:rsidP="00F80FC9">
            <w:pPr>
              <w:widowControl w:val="0"/>
              <w:ind w:left="284"/>
            </w:pPr>
            <w:r w:rsidRPr="00B4533F">
              <w:t xml:space="preserve">Grafinių elementų komponavimas, 10 </w:t>
            </w:r>
            <w:r w:rsidR="00BB6406" w:rsidRPr="00B4533F">
              <w:t>mokymosi kredit</w:t>
            </w:r>
            <w:r w:rsidRPr="00B4533F">
              <w:t>ų.</w:t>
            </w:r>
          </w:p>
          <w:p w:rsidR="00704BCB" w:rsidRPr="00B4533F" w:rsidRDefault="00704BCB" w:rsidP="00F80FC9">
            <w:pPr>
              <w:widowControl w:val="0"/>
              <w:ind w:left="284"/>
            </w:pPr>
            <w:r w:rsidRPr="00B4533F">
              <w:t xml:space="preserve">Kompiuterinis projektavimas, 10 </w:t>
            </w:r>
            <w:r w:rsidR="00BB6406" w:rsidRPr="00B4533F">
              <w:t>mokymosi kredit</w:t>
            </w:r>
            <w:r w:rsidRPr="00B4533F">
              <w:t>ų.</w:t>
            </w:r>
          </w:p>
          <w:p w:rsidR="00704BCB" w:rsidRPr="00B4533F" w:rsidRDefault="00704BCB" w:rsidP="00F80FC9">
            <w:pPr>
              <w:widowControl w:val="0"/>
              <w:ind w:left="284"/>
            </w:pPr>
            <w:r w:rsidRPr="00B4533F">
              <w:t>Vaizdų apdorojimas</w:t>
            </w:r>
            <w:r w:rsidR="00E35054" w:rsidRPr="00B4533F">
              <w:t xml:space="preserve">, 10 </w:t>
            </w:r>
            <w:r w:rsidR="00BB6406" w:rsidRPr="00B4533F">
              <w:t>mokymosi kredit</w:t>
            </w:r>
            <w:r w:rsidR="00E35054" w:rsidRPr="00B4533F">
              <w:t>ų.</w:t>
            </w:r>
          </w:p>
          <w:p w:rsidR="00704BCB" w:rsidRPr="00B4533F" w:rsidRDefault="00704BCB" w:rsidP="00F80FC9">
            <w:pPr>
              <w:widowControl w:val="0"/>
              <w:ind w:left="284"/>
            </w:pPr>
            <w:r w:rsidRPr="00B4533F">
              <w:t>Parengimas spaus</w:t>
            </w:r>
            <w:r w:rsidRPr="00B4533F">
              <w:softHyphen/>
              <w:t>dinti skaitmenine spauda</w:t>
            </w:r>
            <w:r w:rsidR="00E35054" w:rsidRPr="00B4533F">
              <w:t xml:space="preserve">, 5 </w:t>
            </w:r>
            <w:r w:rsidR="00BB6406" w:rsidRPr="00B4533F">
              <w:t>mokymosi kredit</w:t>
            </w:r>
            <w:r w:rsidR="00E35054" w:rsidRPr="00B4533F">
              <w:t>ai</w:t>
            </w:r>
            <w:r w:rsidRPr="00B4533F">
              <w:t>.</w:t>
            </w:r>
          </w:p>
          <w:p w:rsidR="00704BCB" w:rsidRPr="00B4533F" w:rsidRDefault="00704BCB" w:rsidP="00F80FC9">
            <w:pPr>
              <w:widowControl w:val="0"/>
              <w:ind w:left="284"/>
            </w:pPr>
            <w:r w:rsidRPr="00B4533F">
              <w:t xml:space="preserve">Reklamos elementų gamyba, 10 </w:t>
            </w:r>
            <w:r w:rsidR="00BB6406" w:rsidRPr="00B4533F">
              <w:t>mokymosi kredit</w:t>
            </w:r>
            <w:r w:rsidRPr="00B4533F">
              <w:t>ų.</w:t>
            </w:r>
          </w:p>
          <w:p w:rsidR="00704BCB" w:rsidRPr="00B4533F" w:rsidRDefault="00704BCB" w:rsidP="00F80FC9">
            <w:pPr>
              <w:widowControl w:val="0"/>
              <w:ind w:left="284"/>
            </w:pPr>
            <w:r w:rsidRPr="00B4533F">
              <w:t xml:space="preserve">Pakuotės techninis projektavimas, 10 </w:t>
            </w:r>
            <w:r w:rsidR="00BB6406" w:rsidRPr="00B4533F">
              <w:t>mokymosi kredit</w:t>
            </w:r>
            <w:r w:rsidRPr="00B4533F">
              <w:t>ų.</w:t>
            </w:r>
          </w:p>
          <w:p w:rsidR="00704BCB" w:rsidRPr="00B4533F" w:rsidRDefault="00704BCB" w:rsidP="00F80FC9">
            <w:pPr>
              <w:widowControl w:val="0"/>
              <w:ind w:left="284"/>
            </w:pPr>
            <w:r w:rsidRPr="00B4533F">
              <w:t>Reklaminis apkli</w:t>
            </w:r>
            <w:r w:rsidRPr="00B4533F">
              <w:softHyphen/>
              <w:t>ja</w:t>
            </w:r>
            <w:r w:rsidRPr="00B4533F">
              <w:softHyphen/>
              <w:t>vi</w:t>
            </w:r>
            <w:r w:rsidRPr="00B4533F">
              <w:softHyphen/>
              <w:t xml:space="preserve">mas lipniomis plėvelėmis, 10 </w:t>
            </w:r>
            <w:r w:rsidR="00BB6406" w:rsidRPr="00B4533F">
              <w:t>mokymosi kredit</w:t>
            </w:r>
            <w:r w:rsidRPr="00B4533F">
              <w:t>ų.</w:t>
            </w:r>
          </w:p>
          <w:p w:rsidR="00704BCB" w:rsidRPr="00B4533F" w:rsidRDefault="00704BCB" w:rsidP="00F80FC9">
            <w:pPr>
              <w:widowControl w:val="0"/>
              <w:ind w:left="284"/>
            </w:pPr>
            <w:r w:rsidRPr="00B4533F">
              <w:t xml:space="preserve">Tūrinė reklama, 10 </w:t>
            </w:r>
            <w:r w:rsidR="00BB6406" w:rsidRPr="00B4533F">
              <w:t>mokymosi kredit</w:t>
            </w:r>
            <w:r w:rsidRPr="00B4533F">
              <w:t>ų.</w:t>
            </w:r>
          </w:p>
          <w:p w:rsidR="00704BCB" w:rsidRPr="00B4533F" w:rsidRDefault="00704BCB" w:rsidP="00F80FC9">
            <w:pPr>
              <w:widowControl w:val="0"/>
              <w:ind w:left="284"/>
              <w:rPr>
                <w:i/>
              </w:rPr>
            </w:pPr>
            <w:r w:rsidRPr="00B4533F">
              <w:t xml:space="preserve">Reklamos gamybos verslo organizavimas, 5 </w:t>
            </w:r>
            <w:r w:rsidR="00BB6406" w:rsidRPr="00B4533F">
              <w:t>mokymosi kredit</w:t>
            </w:r>
            <w:r w:rsidRPr="00B4533F">
              <w:t>ai</w:t>
            </w:r>
            <w:r w:rsidRPr="00B4533F">
              <w:rPr>
                <w:iCs/>
              </w:rPr>
              <w:t>.</w:t>
            </w:r>
          </w:p>
        </w:tc>
        <w:tc>
          <w:tcPr>
            <w:tcW w:w="7088" w:type="dxa"/>
          </w:tcPr>
          <w:p w:rsidR="00704BCB" w:rsidRPr="00B4533F" w:rsidRDefault="00704BCB" w:rsidP="00F80FC9">
            <w:pPr>
              <w:widowControl w:val="0"/>
              <w:rPr>
                <w:i/>
              </w:rPr>
            </w:pPr>
            <w:r w:rsidRPr="00B4533F">
              <w:rPr>
                <w:i/>
              </w:rPr>
              <w:t xml:space="preserve">Kvalifikaciją sudarančioms kompetencijoms įgyti skirti moduliai (80 </w:t>
            </w:r>
            <w:r w:rsidR="00BB6406" w:rsidRPr="00B4533F">
              <w:rPr>
                <w:i/>
              </w:rPr>
              <w:t>mokymosi kredit</w:t>
            </w:r>
            <w:r w:rsidRPr="00B4533F">
              <w:rPr>
                <w:i/>
              </w:rPr>
              <w:t>ų)</w:t>
            </w:r>
          </w:p>
          <w:p w:rsidR="00E35054" w:rsidRPr="00B4533F" w:rsidRDefault="00E35054" w:rsidP="00F80FC9">
            <w:pPr>
              <w:widowControl w:val="0"/>
              <w:ind w:left="284"/>
            </w:pPr>
            <w:r w:rsidRPr="00B4533F">
              <w:t xml:space="preserve">Grafinių elementų komponavimas, 10 </w:t>
            </w:r>
            <w:r w:rsidR="00BB6406" w:rsidRPr="00B4533F">
              <w:t>mokymosi kredit</w:t>
            </w:r>
            <w:r w:rsidRPr="00B4533F">
              <w:t>ų.</w:t>
            </w:r>
          </w:p>
          <w:p w:rsidR="00E35054" w:rsidRPr="00B4533F" w:rsidRDefault="00E35054" w:rsidP="00F80FC9">
            <w:pPr>
              <w:widowControl w:val="0"/>
              <w:ind w:left="284"/>
            </w:pPr>
            <w:r w:rsidRPr="00B4533F">
              <w:t xml:space="preserve">Kompiuterinis projektavimas, 10 </w:t>
            </w:r>
            <w:r w:rsidR="00BB6406" w:rsidRPr="00B4533F">
              <w:t>mokymosi kredit</w:t>
            </w:r>
            <w:r w:rsidRPr="00B4533F">
              <w:t>ų.</w:t>
            </w:r>
          </w:p>
          <w:p w:rsidR="00E35054" w:rsidRPr="00B4533F" w:rsidRDefault="00E35054" w:rsidP="00F80FC9">
            <w:pPr>
              <w:widowControl w:val="0"/>
              <w:ind w:left="284"/>
            </w:pPr>
            <w:r w:rsidRPr="00B4533F">
              <w:t xml:space="preserve">Vaizdų apdorojimas, 10 </w:t>
            </w:r>
            <w:r w:rsidR="00BB6406" w:rsidRPr="00B4533F">
              <w:t>mokymosi kredit</w:t>
            </w:r>
            <w:r w:rsidRPr="00B4533F">
              <w:t>ų.</w:t>
            </w:r>
          </w:p>
          <w:p w:rsidR="00E35054" w:rsidRPr="00B4533F" w:rsidRDefault="00E35054" w:rsidP="00F80FC9">
            <w:pPr>
              <w:widowControl w:val="0"/>
              <w:ind w:left="284"/>
            </w:pPr>
            <w:r w:rsidRPr="00B4533F">
              <w:t>Parengimas spaus</w:t>
            </w:r>
            <w:r w:rsidRPr="00B4533F">
              <w:softHyphen/>
              <w:t xml:space="preserve">dinti skaitmenine spauda, 5 </w:t>
            </w:r>
            <w:r w:rsidR="00BB6406" w:rsidRPr="00B4533F">
              <w:t>mokymosi kredit</w:t>
            </w:r>
            <w:r w:rsidRPr="00B4533F">
              <w:t>ai.</w:t>
            </w:r>
          </w:p>
          <w:p w:rsidR="00E35054" w:rsidRPr="00B4533F" w:rsidRDefault="00E35054" w:rsidP="00F80FC9">
            <w:pPr>
              <w:widowControl w:val="0"/>
              <w:ind w:left="284"/>
            </w:pPr>
            <w:r w:rsidRPr="00B4533F">
              <w:t xml:space="preserve">Reklamos elementų gamyba, 10 </w:t>
            </w:r>
            <w:r w:rsidR="00BB6406" w:rsidRPr="00B4533F">
              <w:t>mokymosi kredit</w:t>
            </w:r>
            <w:r w:rsidRPr="00B4533F">
              <w:t>ų.</w:t>
            </w:r>
          </w:p>
          <w:p w:rsidR="00E35054" w:rsidRPr="00B4533F" w:rsidRDefault="00E35054" w:rsidP="00F80FC9">
            <w:pPr>
              <w:widowControl w:val="0"/>
              <w:ind w:left="284"/>
            </w:pPr>
            <w:r w:rsidRPr="00B4533F">
              <w:t xml:space="preserve">Pakuotės techninis projektavimas, 10 </w:t>
            </w:r>
            <w:r w:rsidR="00BB6406" w:rsidRPr="00B4533F">
              <w:t>mokymosi kredit</w:t>
            </w:r>
            <w:r w:rsidRPr="00B4533F">
              <w:t>ų.</w:t>
            </w:r>
          </w:p>
          <w:p w:rsidR="00E35054" w:rsidRPr="00B4533F" w:rsidRDefault="00E35054" w:rsidP="00F80FC9">
            <w:pPr>
              <w:widowControl w:val="0"/>
              <w:ind w:left="284"/>
            </w:pPr>
            <w:r w:rsidRPr="00B4533F">
              <w:t>Reklaminis apkli</w:t>
            </w:r>
            <w:r w:rsidRPr="00B4533F">
              <w:softHyphen/>
              <w:t>ja</w:t>
            </w:r>
            <w:r w:rsidRPr="00B4533F">
              <w:softHyphen/>
              <w:t>vi</w:t>
            </w:r>
            <w:r w:rsidRPr="00B4533F">
              <w:softHyphen/>
              <w:t xml:space="preserve">mas lipniomis plėvelėmis, 10 </w:t>
            </w:r>
            <w:r w:rsidR="00BB6406" w:rsidRPr="00B4533F">
              <w:t>mokymosi kredit</w:t>
            </w:r>
            <w:r w:rsidRPr="00B4533F">
              <w:t>ų.</w:t>
            </w:r>
          </w:p>
          <w:p w:rsidR="00E35054" w:rsidRPr="00B4533F" w:rsidRDefault="00E35054" w:rsidP="00F80FC9">
            <w:pPr>
              <w:widowControl w:val="0"/>
              <w:ind w:left="284"/>
            </w:pPr>
            <w:r w:rsidRPr="00B4533F">
              <w:t xml:space="preserve">Tūrinė reklama, 10 </w:t>
            </w:r>
            <w:r w:rsidR="00BB6406" w:rsidRPr="00B4533F">
              <w:t>mokymosi kredit</w:t>
            </w:r>
            <w:r w:rsidRPr="00B4533F">
              <w:t>ų.</w:t>
            </w:r>
          </w:p>
          <w:p w:rsidR="00704BCB" w:rsidRPr="00B4533F" w:rsidRDefault="00E35054" w:rsidP="00F80FC9">
            <w:pPr>
              <w:widowControl w:val="0"/>
              <w:ind w:left="284"/>
              <w:rPr>
                <w:i/>
              </w:rPr>
            </w:pPr>
            <w:r w:rsidRPr="00B4533F">
              <w:t xml:space="preserve">Reklamos gamybos verslo organizavimas, 5 </w:t>
            </w:r>
            <w:r w:rsidR="00BB6406" w:rsidRPr="00B4533F">
              <w:t>mokymosi</w:t>
            </w:r>
            <w:r w:rsidR="00BB6406" w:rsidRPr="00B4533F">
              <w:rPr>
                <w:iCs/>
              </w:rPr>
              <w:t xml:space="preserve"> kredit</w:t>
            </w:r>
            <w:r w:rsidRPr="00B4533F">
              <w:rPr>
                <w:iCs/>
              </w:rPr>
              <w:t>ai.</w:t>
            </w:r>
          </w:p>
        </w:tc>
      </w:tr>
      <w:tr w:rsidR="00495CE5" w:rsidRPr="00B4533F" w:rsidTr="00563648">
        <w:tc>
          <w:tcPr>
            <w:tcW w:w="6912" w:type="dxa"/>
          </w:tcPr>
          <w:p w:rsidR="005B2FAB" w:rsidRPr="00B4533F" w:rsidRDefault="005B2FAB" w:rsidP="00F80FC9">
            <w:pPr>
              <w:widowControl w:val="0"/>
              <w:rPr>
                <w:i/>
                <w:iCs/>
              </w:rPr>
            </w:pPr>
            <w:r w:rsidRPr="00B4533F">
              <w:rPr>
                <w:i/>
                <w:iCs/>
              </w:rPr>
              <w:t>Pasirenkamieji moduliai (</w:t>
            </w:r>
            <w:r w:rsidR="00306901" w:rsidRPr="00B4533F">
              <w:rPr>
                <w:i/>
                <w:iCs/>
              </w:rPr>
              <w:t>10</w:t>
            </w:r>
            <w:r w:rsidRPr="00B4533F">
              <w:rPr>
                <w:i/>
                <w:iCs/>
              </w:rPr>
              <w:t xml:space="preserve"> </w:t>
            </w:r>
            <w:r w:rsidR="00BB6406" w:rsidRPr="00B4533F">
              <w:rPr>
                <w:i/>
                <w:iCs/>
              </w:rPr>
              <w:t>mokymosi kredit</w:t>
            </w:r>
            <w:r w:rsidRPr="00B4533F">
              <w:rPr>
                <w:i/>
                <w:iCs/>
              </w:rPr>
              <w:t>ų)</w:t>
            </w:r>
          </w:p>
          <w:p w:rsidR="005B2FAB" w:rsidRPr="00B4533F" w:rsidRDefault="00704BCB" w:rsidP="00F80FC9">
            <w:pPr>
              <w:widowControl w:val="0"/>
              <w:ind w:left="284"/>
            </w:pPr>
            <w:r w:rsidRPr="00B4533F">
              <w:t>Vaizdo filmų apdorojimas</w:t>
            </w:r>
            <w:r w:rsidR="005B2FAB" w:rsidRPr="00B4533F">
              <w:t xml:space="preserve">, </w:t>
            </w:r>
            <w:r w:rsidR="00733CAA" w:rsidRPr="00B4533F">
              <w:t>5</w:t>
            </w:r>
            <w:r w:rsidR="005B2FAB" w:rsidRPr="00B4533F">
              <w:t xml:space="preserve"> </w:t>
            </w:r>
            <w:r w:rsidR="00BB6406" w:rsidRPr="00B4533F">
              <w:t>mokymosi kredit</w:t>
            </w:r>
            <w:r w:rsidR="005B2FAB" w:rsidRPr="00B4533F">
              <w:t>ai.</w:t>
            </w:r>
          </w:p>
          <w:p w:rsidR="00733CAA" w:rsidRPr="00B4533F" w:rsidRDefault="00704BCB" w:rsidP="00F80FC9">
            <w:pPr>
              <w:widowControl w:val="0"/>
              <w:ind w:left="284"/>
            </w:pPr>
            <w:r w:rsidRPr="00B4533F">
              <w:t>Internetinių puslapių elementų komponavimas</w:t>
            </w:r>
            <w:r w:rsidR="00733CAA" w:rsidRPr="00B4533F">
              <w:t xml:space="preserve">, 5 </w:t>
            </w:r>
            <w:r w:rsidR="00BB6406" w:rsidRPr="00B4533F">
              <w:t>mokymosi kredit</w:t>
            </w:r>
            <w:r w:rsidR="00733CAA" w:rsidRPr="00B4533F">
              <w:t>ai.</w:t>
            </w:r>
          </w:p>
          <w:p w:rsidR="00733CAA" w:rsidRPr="00B4533F" w:rsidRDefault="00704BCB" w:rsidP="00F80FC9">
            <w:pPr>
              <w:widowControl w:val="0"/>
              <w:ind w:left="284"/>
            </w:pPr>
            <w:r w:rsidRPr="00B4533F">
              <w:t xml:space="preserve">Reklamos elementų dekoravimas </w:t>
            </w:r>
            <w:proofErr w:type="spellStart"/>
            <w:r w:rsidRPr="00B4533F">
              <w:t>smėliapūte</w:t>
            </w:r>
            <w:proofErr w:type="spellEnd"/>
            <w:r w:rsidRPr="00B4533F">
              <w:t xml:space="preserve"> mašina</w:t>
            </w:r>
            <w:r w:rsidR="00733CAA" w:rsidRPr="00B4533F">
              <w:t xml:space="preserve">, 5 </w:t>
            </w:r>
            <w:r w:rsidR="00BB6406" w:rsidRPr="00B4533F">
              <w:t>mokymosi kredit</w:t>
            </w:r>
            <w:r w:rsidR="00733CAA" w:rsidRPr="00B4533F">
              <w:t>ai.</w:t>
            </w:r>
          </w:p>
          <w:p w:rsidR="005B2FAB" w:rsidRPr="00B4533F" w:rsidRDefault="00704BCB" w:rsidP="00F80FC9">
            <w:pPr>
              <w:widowControl w:val="0"/>
              <w:ind w:left="284"/>
              <w:rPr>
                <w:i/>
              </w:rPr>
            </w:pPr>
            <w:r w:rsidRPr="00B4533F">
              <w:t xml:space="preserve">Reklamos elementų dekoravimas </w:t>
            </w:r>
            <w:proofErr w:type="spellStart"/>
            <w:r w:rsidRPr="00B4533F">
              <w:t>deko</w:t>
            </w:r>
            <w:r w:rsidRPr="00B4533F">
              <w:softHyphen/>
              <w:t>lės</w:t>
            </w:r>
            <w:proofErr w:type="spellEnd"/>
            <w:r w:rsidRPr="00B4533F">
              <w:t xml:space="preserve"> technologija</w:t>
            </w:r>
            <w:r w:rsidR="00733CAA" w:rsidRPr="00B4533F">
              <w:t>, 5</w:t>
            </w:r>
            <w:r w:rsidR="00733CAA" w:rsidRPr="00B4533F">
              <w:rPr>
                <w:iCs/>
              </w:rPr>
              <w:t xml:space="preserve"> </w:t>
            </w:r>
            <w:r w:rsidR="00BB6406" w:rsidRPr="00B4533F">
              <w:rPr>
                <w:iCs/>
              </w:rPr>
              <w:t>mokymosi kredit</w:t>
            </w:r>
            <w:r w:rsidR="00733CAA" w:rsidRPr="00B4533F">
              <w:rPr>
                <w:iCs/>
              </w:rPr>
              <w:t>ai.</w:t>
            </w:r>
          </w:p>
        </w:tc>
        <w:tc>
          <w:tcPr>
            <w:tcW w:w="7088" w:type="dxa"/>
          </w:tcPr>
          <w:p w:rsidR="005B2FAB" w:rsidRPr="00B4533F" w:rsidRDefault="005B2FAB" w:rsidP="00F80FC9">
            <w:pPr>
              <w:widowControl w:val="0"/>
              <w:rPr>
                <w:i/>
                <w:iCs/>
              </w:rPr>
            </w:pPr>
            <w:r w:rsidRPr="00B4533F">
              <w:rPr>
                <w:i/>
                <w:iCs/>
              </w:rPr>
              <w:t xml:space="preserve">Pasirenkamieji moduliai (0 </w:t>
            </w:r>
            <w:r w:rsidR="00BB6406" w:rsidRPr="00B4533F">
              <w:rPr>
                <w:i/>
                <w:iCs/>
              </w:rPr>
              <w:t>mokymosi kredit</w:t>
            </w:r>
            <w:r w:rsidRPr="00B4533F">
              <w:rPr>
                <w:i/>
                <w:iCs/>
              </w:rPr>
              <w:t>ų)</w:t>
            </w:r>
          </w:p>
          <w:p w:rsidR="005B2FAB" w:rsidRPr="00B4533F" w:rsidRDefault="005B2FAB" w:rsidP="00F80FC9">
            <w:pPr>
              <w:widowControl w:val="0"/>
              <w:ind w:left="284"/>
            </w:pPr>
            <w:r w:rsidRPr="00B4533F">
              <w:t>–</w:t>
            </w:r>
          </w:p>
        </w:tc>
      </w:tr>
      <w:tr w:rsidR="00B4533F" w:rsidRPr="00B4533F" w:rsidTr="00563648">
        <w:tc>
          <w:tcPr>
            <w:tcW w:w="6912" w:type="dxa"/>
          </w:tcPr>
          <w:p w:rsidR="005B2FAB" w:rsidRPr="00B4533F" w:rsidRDefault="005B2FAB" w:rsidP="00F80FC9">
            <w:pPr>
              <w:widowControl w:val="0"/>
            </w:pPr>
            <w:r w:rsidRPr="00B4533F">
              <w:rPr>
                <w:i/>
              </w:rPr>
              <w:t xml:space="preserve">Baigiamasis </w:t>
            </w:r>
            <w:r w:rsidR="00306901" w:rsidRPr="00B4533F">
              <w:rPr>
                <w:i/>
              </w:rPr>
              <w:t xml:space="preserve">modulis (10 </w:t>
            </w:r>
            <w:r w:rsidR="00BB6406" w:rsidRPr="00B4533F">
              <w:rPr>
                <w:i/>
              </w:rPr>
              <w:t>mokymosi kredit</w:t>
            </w:r>
            <w:r w:rsidR="00306901" w:rsidRPr="00B4533F">
              <w:rPr>
                <w:i/>
              </w:rPr>
              <w:t>ų</w:t>
            </w:r>
            <w:r w:rsidRPr="00B4533F">
              <w:rPr>
                <w:i/>
              </w:rPr>
              <w:t>)</w:t>
            </w:r>
          </w:p>
          <w:p w:rsidR="005B2FAB" w:rsidRPr="00B4533F" w:rsidRDefault="005B2FAB" w:rsidP="00F80FC9">
            <w:pPr>
              <w:widowControl w:val="0"/>
              <w:ind w:left="284"/>
            </w:pPr>
            <w:r w:rsidRPr="00B4533F">
              <w:t xml:space="preserve">Įvadas į darbo rinką, </w:t>
            </w:r>
            <w:r w:rsidR="00306901" w:rsidRPr="00B4533F">
              <w:t xml:space="preserve">10 </w:t>
            </w:r>
            <w:r w:rsidR="00BB6406" w:rsidRPr="00B4533F">
              <w:t>mokymosi kredit</w:t>
            </w:r>
            <w:r w:rsidR="00306901" w:rsidRPr="00B4533F">
              <w:t>ų</w:t>
            </w:r>
            <w:r w:rsidRPr="00B4533F">
              <w:t>.</w:t>
            </w:r>
          </w:p>
        </w:tc>
        <w:tc>
          <w:tcPr>
            <w:tcW w:w="7088" w:type="dxa"/>
          </w:tcPr>
          <w:p w:rsidR="005B2FAB" w:rsidRPr="00B4533F" w:rsidRDefault="005B2FAB" w:rsidP="00F80FC9">
            <w:pPr>
              <w:widowControl w:val="0"/>
            </w:pPr>
            <w:r w:rsidRPr="00B4533F">
              <w:rPr>
                <w:i/>
              </w:rPr>
              <w:t xml:space="preserve">Baigiamasis modulis </w:t>
            </w:r>
            <w:r w:rsidR="00306901" w:rsidRPr="00B4533F">
              <w:rPr>
                <w:i/>
              </w:rPr>
              <w:t xml:space="preserve">(10 </w:t>
            </w:r>
            <w:r w:rsidR="00BB6406" w:rsidRPr="00B4533F">
              <w:rPr>
                <w:i/>
              </w:rPr>
              <w:t>mokymosi kredit</w:t>
            </w:r>
            <w:r w:rsidR="00306901" w:rsidRPr="00B4533F">
              <w:rPr>
                <w:i/>
              </w:rPr>
              <w:t>ų)</w:t>
            </w:r>
          </w:p>
          <w:p w:rsidR="005B2FAB" w:rsidRPr="00B4533F" w:rsidRDefault="005B2FAB" w:rsidP="00F80FC9">
            <w:pPr>
              <w:widowControl w:val="0"/>
              <w:ind w:left="284"/>
            </w:pPr>
            <w:r w:rsidRPr="00B4533F">
              <w:t xml:space="preserve">Įvadas į darbo rinką, </w:t>
            </w:r>
            <w:r w:rsidR="00306901" w:rsidRPr="00B4533F">
              <w:t xml:space="preserve">10 </w:t>
            </w:r>
            <w:r w:rsidR="00BB6406" w:rsidRPr="00B4533F">
              <w:t>mokymosi kredit</w:t>
            </w:r>
            <w:r w:rsidR="00306901" w:rsidRPr="00B4533F">
              <w:t>ų</w:t>
            </w:r>
            <w:r w:rsidRPr="00B4533F">
              <w:t>.</w:t>
            </w:r>
          </w:p>
        </w:tc>
      </w:tr>
    </w:tbl>
    <w:p w:rsidR="005B2FAB" w:rsidRPr="00B4533F" w:rsidRDefault="005B2FAB" w:rsidP="00F80FC9">
      <w:pPr>
        <w:widowControl w:val="0"/>
      </w:pPr>
    </w:p>
    <w:p w:rsidR="00E43362" w:rsidRPr="00B4533F" w:rsidRDefault="00E43362" w:rsidP="00F80FC9">
      <w:pPr>
        <w:widowControl w:val="0"/>
        <w:jc w:val="both"/>
        <w:rPr>
          <w:b/>
          <w:bCs/>
        </w:rPr>
      </w:pPr>
      <w:r w:rsidRPr="00B4533F">
        <w:rPr>
          <w:b/>
          <w:bCs/>
        </w:rPr>
        <w:t>Pastabos</w:t>
      </w:r>
    </w:p>
    <w:p w:rsidR="00E43362" w:rsidRPr="00B4533F" w:rsidRDefault="00E43362" w:rsidP="00F80FC9">
      <w:pPr>
        <w:widowControl w:val="0"/>
        <w:numPr>
          <w:ilvl w:val="0"/>
          <w:numId w:val="40"/>
        </w:numPr>
        <w:ind w:left="0" w:firstLine="0"/>
        <w:jc w:val="both"/>
      </w:pPr>
      <w:r w:rsidRPr="00B4533F">
        <w:t xml:space="preserve">Vykdant pirminį profesinį mokymą asmeniui turi būti sudaromos sąlygos mokytis pagal vidurinio ugdymo programą </w:t>
      </w:r>
      <w:r w:rsidRPr="00B4533F">
        <w:rPr>
          <w:i/>
        </w:rPr>
        <w:t>(jei taikoma)</w:t>
      </w:r>
      <w:r w:rsidRPr="00B4533F">
        <w:t>.</w:t>
      </w:r>
    </w:p>
    <w:p w:rsidR="00E43362" w:rsidRPr="00B4533F" w:rsidRDefault="00E43362" w:rsidP="00F80FC9">
      <w:pPr>
        <w:widowControl w:val="0"/>
        <w:numPr>
          <w:ilvl w:val="0"/>
          <w:numId w:val="40"/>
        </w:numPr>
        <w:ind w:left="0" w:firstLine="0"/>
        <w:jc w:val="both"/>
      </w:pPr>
      <w:r w:rsidRPr="00B4533F">
        <w:t>Vykdant tęstinį profesinį mokymą asmens ankstesnio mokymosi pasiekimai įskaitomi švietimo ir mokslo ministro nustatyta tvarka.</w:t>
      </w:r>
    </w:p>
    <w:p w:rsidR="00E43362" w:rsidRPr="00B4533F" w:rsidRDefault="00E43362" w:rsidP="00F80FC9">
      <w:pPr>
        <w:widowControl w:val="0"/>
        <w:numPr>
          <w:ilvl w:val="0"/>
          <w:numId w:val="40"/>
        </w:numPr>
        <w:ind w:left="0" w:firstLine="0"/>
        <w:jc w:val="both"/>
      </w:pPr>
      <w:r w:rsidRPr="00B4533F">
        <w:t xml:space="preserve">Tęstinio profesinio mokymo programos modulius gali vesti mokytojai, įgiję </w:t>
      </w:r>
      <w:proofErr w:type="spellStart"/>
      <w:r w:rsidRPr="00B4533F">
        <w:t>andragogikos</w:t>
      </w:r>
      <w:proofErr w:type="spellEnd"/>
      <w:r w:rsidRPr="00B4533F">
        <w:t xml:space="preserve"> žinių ir turintys tai pagrindžiantį dokumentą arba turintys neformaliojo suaugusiųjų švietimo patirties.</w:t>
      </w:r>
    </w:p>
    <w:p w:rsidR="00E43362" w:rsidRPr="00B4533F" w:rsidRDefault="00E43362" w:rsidP="00F80FC9">
      <w:pPr>
        <w:widowControl w:val="0"/>
        <w:numPr>
          <w:ilvl w:val="0"/>
          <w:numId w:val="40"/>
        </w:numPr>
        <w:ind w:left="0" w:firstLine="0"/>
        <w:jc w:val="both"/>
      </w:pPr>
      <w:r w:rsidRPr="00B4533F">
        <w:t xml:space="preserve">Saugaus elgesio ekstremaliose situacijose modulį vedantis mokytojas turi būti baigęs civilinės saugos mokymus pagal Priešgaisrinės apsaugos ir gelbėjimo departamento direktoriaus patvirtintą mokymo </w:t>
      </w:r>
      <w:r w:rsidRPr="00B4533F">
        <w:lastRenderedPageBreak/>
        <w:t>programą ir turėti tai pagrindžiantį dokumentą.</w:t>
      </w:r>
    </w:p>
    <w:p w:rsidR="00E43362" w:rsidRPr="00B4533F" w:rsidRDefault="00E43362" w:rsidP="00F80FC9">
      <w:pPr>
        <w:widowControl w:val="0"/>
        <w:numPr>
          <w:ilvl w:val="0"/>
          <w:numId w:val="40"/>
        </w:numPr>
        <w:ind w:left="0" w:firstLine="0"/>
        <w:jc w:val="both"/>
        <w:rPr>
          <w:rFonts w:eastAsia="Calibri"/>
        </w:rPr>
      </w:pPr>
      <w:r w:rsidRPr="00B4533F">
        <w:t>Darbuotojų saugos ir sveikatos modulį vedantis mokytojas turi būti baigęs darbuotojų saugos ir sveikatos mokymus ir turėti tai pagrindžiantį dokumentą.</w:t>
      </w:r>
    </w:p>
    <w:p w:rsidR="00B509E9" w:rsidRPr="00B4533F" w:rsidRDefault="00B509E9" w:rsidP="00F80FC9">
      <w:pPr>
        <w:widowControl w:val="0"/>
        <w:numPr>
          <w:ilvl w:val="0"/>
          <w:numId w:val="40"/>
        </w:numPr>
        <w:ind w:left="0" w:firstLine="0"/>
        <w:jc w:val="both"/>
        <w:rPr>
          <w:rFonts w:eastAsia="Calibri"/>
        </w:rPr>
      </w:pPr>
      <w:r w:rsidRPr="00B4533F">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63648" w:rsidRPr="00B4533F" w:rsidRDefault="00563648" w:rsidP="00F80FC9">
      <w:pPr>
        <w:widowControl w:val="0"/>
        <w:rPr>
          <w:b/>
        </w:rPr>
      </w:pPr>
    </w:p>
    <w:p w:rsidR="001B5E6C" w:rsidRPr="00495CE5" w:rsidRDefault="001B5E6C" w:rsidP="00F80FC9">
      <w:pPr>
        <w:widowControl w:val="0"/>
        <w:rPr>
          <w:b/>
          <w:sz w:val="28"/>
          <w:szCs w:val="28"/>
        </w:rPr>
      </w:pPr>
      <w:r w:rsidRPr="00495CE5">
        <w:rPr>
          <w:b/>
          <w:sz w:val="28"/>
          <w:szCs w:val="28"/>
        </w:rPr>
        <w:br w:type="page"/>
      </w:r>
    </w:p>
    <w:p w:rsidR="005B2FAB" w:rsidRPr="00495CE5" w:rsidRDefault="005B2FAB" w:rsidP="00F80FC9">
      <w:pPr>
        <w:widowControl w:val="0"/>
        <w:jc w:val="center"/>
        <w:rPr>
          <w:b/>
          <w:sz w:val="28"/>
          <w:szCs w:val="28"/>
        </w:rPr>
      </w:pPr>
      <w:r w:rsidRPr="00495CE5">
        <w:rPr>
          <w:b/>
          <w:sz w:val="28"/>
          <w:szCs w:val="28"/>
        </w:rPr>
        <w:lastRenderedPageBreak/>
        <w:t>5.</w:t>
      </w:r>
      <w:r w:rsidRPr="00495CE5">
        <w:rPr>
          <w:sz w:val="28"/>
          <w:szCs w:val="28"/>
        </w:rPr>
        <w:t xml:space="preserve"> </w:t>
      </w:r>
      <w:r w:rsidRPr="00495CE5">
        <w:rPr>
          <w:b/>
          <w:sz w:val="28"/>
          <w:szCs w:val="28"/>
        </w:rPr>
        <w:t>PROGRAMOS MODULIŲ APRAŠAI</w:t>
      </w:r>
    </w:p>
    <w:p w:rsidR="005B2FAB" w:rsidRPr="00495CE5" w:rsidRDefault="005B2FAB" w:rsidP="00F80FC9">
      <w:pPr>
        <w:widowControl w:val="0"/>
        <w:jc w:val="center"/>
      </w:pPr>
    </w:p>
    <w:p w:rsidR="005B2FAB" w:rsidRPr="00495CE5" w:rsidRDefault="005B2FAB" w:rsidP="00F80FC9">
      <w:pPr>
        <w:widowControl w:val="0"/>
        <w:jc w:val="center"/>
        <w:rPr>
          <w:b/>
        </w:rPr>
      </w:pPr>
      <w:r w:rsidRPr="00495CE5">
        <w:rPr>
          <w:b/>
        </w:rPr>
        <w:t>5.1. ĮVADINIS MODULIS</w:t>
      </w:r>
    </w:p>
    <w:p w:rsidR="0071051A" w:rsidRPr="00495CE5" w:rsidRDefault="0071051A" w:rsidP="00F80FC9">
      <w:pPr>
        <w:widowControl w:val="0"/>
        <w:jc w:val="both"/>
        <w:rPr>
          <w:b/>
        </w:rPr>
      </w:pPr>
    </w:p>
    <w:p w:rsidR="0071051A" w:rsidRPr="00495CE5" w:rsidRDefault="00F3790A" w:rsidP="00F80FC9">
      <w:pPr>
        <w:widowControl w:val="0"/>
        <w:rPr>
          <w:b/>
        </w:rPr>
      </w:pPr>
      <w:r w:rsidRPr="00495CE5">
        <w:rPr>
          <w:b/>
          <w:lang w:val="pt-BR"/>
        </w:rPr>
        <w:t xml:space="preserve">Modulio pavadinimas – </w:t>
      </w:r>
      <w:r w:rsidRPr="00495CE5">
        <w:rPr>
          <w:b/>
        </w:rPr>
        <w:t>„</w:t>
      </w:r>
      <w:r w:rsidRPr="00495CE5">
        <w:rPr>
          <w:b/>
          <w:lang w:val="pt-BR"/>
        </w:rPr>
        <w:t>Įvadas į profesij</w:t>
      </w:r>
      <w:r w:rsidRPr="00495CE5">
        <w:rPr>
          <w:b/>
        </w:rPr>
        <w: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470"/>
        <w:gridCol w:w="5520"/>
      </w:tblGrid>
      <w:tr w:rsidR="00495CE5"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Valstybinis koda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4000006</w:t>
            </w:r>
          </w:p>
        </w:tc>
      </w:tr>
      <w:tr w:rsidR="00495CE5"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Modulio LTKS lygi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IV</w:t>
            </w:r>
          </w:p>
        </w:tc>
      </w:tr>
      <w:tr w:rsidR="00495CE5"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Apimtis mokymosi kreditai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2</w:t>
            </w:r>
          </w:p>
        </w:tc>
      </w:tr>
      <w:tr w:rsidR="00495CE5"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Kompetencijo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Pažinti profesiją.</w:t>
            </w:r>
          </w:p>
        </w:tc>
      </w:tr>
      <w:tr w:rsidR="00495CE5"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shd w:val="clear" w:color="auto" w:fill="F2F2F2"/>
            <w:hideMark/>
          </w:tcPr>
          <w:p w:rsidR="00F81BD4" w:rsidRPr="00495CE5" w:rsidRDefault="00F81BD4" w:rsidP="00F80FC9">
            <w:pPr>
              <w:pStyle w:val="NoSpacing"/>
              <w:widowControl w:val="0"/>
              <w:rPr>
                <w:bCs/>
                <w:iCs/>
                <w:lang w:eastAsia="en-US"/>
              </w:rPr>
            </w:pPr>
            <w:r w:rsidRPr="00495CE5">
              <w:rPr>
                <w:lang w:eastAsia="en-US"/>
              </w:rPr>
              <w:t>Kompetencijos</w:t>
            </w:r>
          </w:p>
        </w:tc>
        <w:tc>
          <w:tcPr>
            <w:tcW w:w="1246" w:type="pct"/>
            <w:tcBorders>
              <w:top w:val="single" w:sz="4" w:space="0" w:color="auto"/>
              <w:left w:val="single" w:sz="4" w:space="0" w:color="auto"/>
              <w:bottom w:val="single" w:sz="4" w:space="0" w:color="auto"/>
              <w:right w:val="single" w:sz="4" w:space="0" w:color="auto"/>
            </w:tcBorders>
            <w:shd w:val="clear" w:color="auto" w:fill="F2F2F2"/>
            <w:hideMark/>
          </w:tcPr>
          <w:p w:rsidR="00F81BD4" w:rsidRPr="00495CE5" w:rsidRDefault="00F81BD4" w:rsidP="00F80FC9">
            <w:pPr>
              <w:pStyle w:val="NoSpacing"/>
              <w:widowControl w:val="0"/>
              <w:rPr>
                <w:bCs/>
                <w:iCs/>
                <w:lang w:eastAsia="en-US"/>
              </w:rPr>
            </w:pPr>
            <w:r w:rsidRPr="00495CE5">
              <w:rPr>
                <w:bCs/>
                <w:iCs/>
                <w:lang w:eastAsia="en-US"/>
              </w:rPr>
              <w:t>Mokymosi rezultatai</w:t>
            </w:r>
          </w:p>
        </w:tc>
        <w:tc>
          <w:tcPr>
            <w:tcW w:w="2785" w:type="pct"/>
            <w:tcBorders>
              <w:top w:val="single" w:sz="4" w:space="0" w:color="auto"/>
              <w:left w:val="single" w:sz="4" w:space="0" w:color="auto"/>
              <w:bottom w:val="single" w:sz="4" w:space="0" w:color="auto"/>
              <w:right w:val="single" w:sz="4" w:space="0" w:color="auto"/>
            </w:tcBorders>
            <w:shd w:val="clear" w:color="auto" w:fill="F2F2F2"/>
            <w:hideMark/>
          </w:tcPr>
          <w:p w:rsidR="00F81BD4" w:rsidRPr="00495CE5" w:rsidRDefault="00F81BD4" w:rsidP="00F80FC9">
            <w:pPr>
              <w:pStyle w:val="NoSpacing"/>
              <w:widowControl w:val="0"/>
              <w:rPr>
                <w:bCs/>
                <w:iCs/>
                <w:lang w:eastAsia="en-US"/>
              </w:rPr>
            </w:pPr>
            <w:r w:rsidRPr="00495CE5">
              <w:rPr>
                <w:bCs/>
                <w:iCs/>
                <w:lang w:eastAsia="en-US"/>
              </w:rPr>
              <w:t>Rekomenduojamas turinys mokymosi rezultatams pasiekti</w:t>
            </w:r>
          </w:p>
        </w:tc>
      </w:tr>
      <w:tr w:rsidR="00495CE5" w:rsidRPr="00495CE5" w:rsidTr="00F80FC9">
        <w:trPr>
          <w:trHeight w:val="57"/>
        </w:trPr>
        <w:tc>
          <w:tcPr>
            <w:tcW w:w="969" w:type="pct"/>
            <w:vMerge w:val="restart"/>
            <w:tcBorders>
              <w:top w:val="single" w:sz="4" w:space="0" w:color="auto"/>
              <w:left w:val="single" w:sz="4" w:space="0" w:color="auto"/>
              <w:bottom w:val="single" w:sz="4" w:space="0" w:color="auto"/>
              <w:right w:val="single" w:sz="4" w:space="0" w:color="auto"/>
            </w:tcBorders>
            <w:hideMark/>
          </w:tcPr>
          <w:p w:rsidR="00C760F2" w:rsidRPr="00495CE5" w:rsidRDefault="00C760F2" w:rsidP="00F80FC9">
            <w:pPr>
              <w:widowControl w:val="0"/>
              <w:rPr>
                <w:lang w:eastAsia="en-US"/>
              </w:rPr>
            </w:pPr>
            <w:r w:rsidRPr="00495CE5">
              <w:rPr>
                <w:lang w:eastAsia="en-US"/>
              </w:rPr>
              <w:t>1. Pažinti profesiją.</w:t>
            </w:r>
          </w:p>
        </w:tc>
        <w:tc>
          <w:tcPr>
            <w:tcW w:w="1246" w:type="pct"/>
            <w:tcBorders>
              <w:top w:val="single" w:sz="4" w:space="0" w:color="auto"/>
              <w:left w:val="single" w:sz="4" w:space="0" w:color="auto"/>
              <w:bottom w:val="single" w:sz="4" w:space="0" w:color="auto"/>
              <w:right w:val="single" w:sz="4" w:space="0" w:color="auto"/>
            </w:tcBorders>
            <w:hideMark/>
          </w:tcPr>
          <w:p w:rsidR="00C760F2" w:rsidRPr="00495CE5" w:rsidRDefault="00C760F2" w:rsidP="00F80FC9">
            <w:pPr>
              <w:widowControl w:val="0"/>
              <w:rPr>
                <w:rFonts w:eastAsia="Calibri"/>
                <w:iCs/>
                <w:lang w:eastAsia="en-US"/>
              </w:rPr>
            </w:pPr>
            <w:r w:rsidRPr="00495CE5">
              <w:rPr>
                <w:rFonts w:eastAsia="Calibri"/>
                <w:iCs/>
                <w:lang w:eastAsia="en-US"/>
              </w:rPr>
              <w:t>1.1. Apibūdinti v</w:t>
            </w:r>
            <w:r w:rsidRPr="00495CE5">
              <w:rPr>
                <w:lang w:eastAsia="en-US"/>
              </w:rPr>
              <w:t>izualinės reklamos gamintojo</w:t>
            </w:r>
            <w:r w:rsidRPr="00495CE5">
              <w:rPr>
                <w:rFonts w:eastAsia="Calibri"/>
                <w:iCs/>
                <w:lang w:eastAsia="en-US"/>
              </w:rPr>
              <w:t xml:space="preserve"> veiklas darbo pasaulyje. </w:t>
            </w:r>
          </w:p>
        </w:tc>
        <w:tc>
          <w:tcPr>
            <w:tcW w:w="2785" w:type="pct"/>
            <w:tcBorders>
              <w:top w:val="single" w:sz="4" w:space="0" w:color="auto"/>
              <w:left w:val="single" w:sz="4" w:space="0" w:color="auto"/>
              <w:bottom w:val="single" w:sz="4" w:space="0" w:color="auto"/>
              <w:right w:val="single" w:sz="4" w:space="0" w:color="auto"/>
            </w:tcBorders>
            <w:hideMark/>
          </w:tcPr>
          <w:p w:rsidR="00C760F2" w:rsidRPr="00495CE5" w:rsidRDefault="00C760F2" w:rsidP="00F80FC9">
            <w:pPr>
              <w:widowControl w:val="0"/>
              <w:tabs>
                <w:tab w:val="left" w:pos="301"/>
              </w:tabs>
              <w:jc w:val="both"/>
              <w:rPr>
                <w:rFonts w:eastAsia="Calibri"/>
                <w:b/>
                <w:i/>
                <w:lang w:eastAsia="en-US"/>
              </w:rPr>
            </w:pPr>
            <w:r w:rsidRPr="00495CE5">
              <w:rPr>
                <w:b/>
                <w:lang w:eastAsia="en-US"/>
              </w:rPr>
              <w:t>Tema.</w:t>
            </w:r>
            <w:r w:rsidRPr="00495CE5">
              <w:rPr>
                <w:lang w:eastAsia="en-US"/>
              </w:rPr>
              <w:t xml:space="preserve"> </w:t>
            </w:r>
            <w:r w:rsidRPr="00495CE5">
              <w:rPr>
                <w:b/>
                <w:i/>
                <w:lang w:eastAsia="en-US"/>
              </w:rPr>
              <w:t>Vizualinės reklamos gamintojo</w:t>
            </w:r>
            <w:r w:rsidRPr="00495CE5">
              <w:rPr>
                <w:rFonts w:eastAsia="Calibri"/>
                <w:b/>
                <w:i/>
                <w:lang w:eastAsia="en-US"/>
              </w:rPr>
              <w:t xml:space="preserve"> profesija, specifika ir galimybės darbo rinkoje.</w:t>
            </w:r>
          </w:p>
          <w:p w:rsidR="00C760F2" w:rsidRPr="00495CE5" w:rsidRDefault="00C760F2" w:rsidP="00F80FC9">
            <w:pPr>
              <w:widowControl w:val="0"/>
              <w:numPr>
                <w:ilvl w:val="0"/>
                <w:numId w:val="41"/>
              </w:numPr>
              <w:tabs>
                <w:tab w:val="left" w:pos="301"/>
              </w:tabs>
              <w:ind w:left="0" w:firstLine="0"/>
              <w:rPr>
                <w:rFonts w:eastAsia="Calibri"/>
                <w:lang w:eastAsia="en-US"/>
              </w:rPr>
            </w:pPr>
            <w:r w:rsidRPr="00495CE5">
              <w:rPr>
                <w:rFonts w:eastAsia="Calibri"/>
                <w:lang w:eastAsia="en-US"/>
              </w:rPr>
              <w:t>Vizualinės reklamos gamintojo profesinė veikla, jos procesai ir funkcijos</w:t>
            </w:r>
          </w:p>
          <w:p w:rsidR="00C760F2" w:rsidRPr="00495CE5" w:rsidRDefault="00C760F2" w:rsidP="00F80FC9">
            <w:pPr>
              <w:widowControl w:val="0"/>
              <w:numPr>
                <w:ilvl w:val="0"/>
                <w:numId w:val="41"/>
              </w:numPr>
              <w:tabs>
                <w:tab w:val="left" w:pos="301"/>
              </w:tabs>
              <w:ind w:left="0" w:firstLine="0"/>
              <w:rPr>
                <w:rFonts w:eastAsia="Calibri"/>
                <w:lang w:eastAsia="en-US"/>
              </w:rPr>
            </w:pPr>
            <w:r w:rsidRPr="00495CE5">
              <w:rPr>
                <w:rFonts w:eastAsia="Calibri"/>
                <w:lang w:eastAsia="en-US"/>
              </w:rPr>
              <w:t>Vizualinės reklamos gamintojo profesiniai terminai</w:t>
            </w:r>
          </w:p>
          <w:p w:rsidR="00C760F2" w:rsidRPr="00495CE5" w:rsidRDefault="00C760F2" w:rsidP="00F80FC9">
            <w:pPr>
              <w:widowControl w:val="0"/>
              <w:numPr>
                <w:ilvl w:val="0"/>
                <w:numId w:val="41"/>
              </w:numPr>
              <w:tabs>
                <w:tab w:val="left" w:pos="301"/>
              </w:tabs>
              <w:ind w:left="0" w:firstLine="0"/>
              <w:rPr>
                <w:rFonts w:eastAsia="Calibri"/>
                <w:lang w:eastAsia="en-US"/>
              </w:rPr>
            </w:pPr>
            <w:r w:rsidRPr="00495CE5">
              <w:rPr>
                <w:rFonts w:eastAsia="Calibri"/>
                <w:lang w:eastAsia="en-US"/>
              </w:rPr>
              <w:t>Vizualinės reklamos gamintojo darbo specifika</w:t>
            </w:r>
          </w:p>
          <w:p w:rsidR="00C760F2" w:rsidRPr="00495CE5" w:rsidRDefault="00C760F2" w:rsidP="00F80FC9">
            <w:pPr>
              <w:widowControl w:val="0"/>
              <w:numPr>
                <w:ilvl w:val="0"/>
                <w:numId w:val="41"/>
              </w:numPr>
              <w:tabs>
                <w:tab w:val="left" w:pos="301"/>
              </w:tabs>
              <w:ind w:left="0" w:firstLine="0"/>
              <w:rPr>
                <w:lang w:eastAsia="en-US"/>
              </w:rPr>
            </w:pPr>
            <w:r w:rsidRPr="00495CE5">
              <w:rPr>
                <w:rFonts w:eastAsia="Calibri"/>
                <w:lang w:eastAsia="en-US"/>
              </w:rPr>
              <w:t>Vizualinės reklamos gamintojui reikalingi verslumo gebėjimai ir privataus verslo galimybės</w:t>
            </w:r>
          </w:p>
        </w:tc>
      </w:tr>
      <w:tr w:rsidR="00495CE5" w:rsidRPr="00495CE5" w:rsidTr="00F80FC9">
        <w:trPr>
          <w:trHeight w:val="57"/>
        </w:trPr>
        <w:tc>
          <w:tcPr>
            <w:tcW w:w="969" w:type="pct"/>
            <w:vMerge/>
            <w:tcBorders>
              <w:top w:val="single" w:sz="4" w:space="0" w:color="auto"/>
              <w:left w:val="single" w:sz="4" w:space="0" w:color="auto"/>
              <w:bottom w:val="single" w:sz="4" w:space="0" w:color="auto"/>
              <w:right w:val="single" w:sz="4" w:space="0" w:color="auto"/>
            </w:tcBorders>
            <w:vAlign w:val="center"/>
            <w:hideMark/>
          </w:tcPr>
          <w:p w:rsidR="00C760F2" w:rsidRPr="00495CE5" w:rsidRDefault="00C760F2" w:rsidP="00F80FC9">
            <w:pPr>
              <w:widowControl w:val="0"/>
              <w:rPr>
                <w:lang w:eastAsia="en-US"/>
              </w:rPr>
            </w:pPr>
          </w:p>
        </w:tc>
        <w:tc>
          <w:tcPr>
            <w:tcW w:w="1246" w:type="pct"/>
            <w:tcBorders>
              <w:top w:val="single" w:sz="4" w:space="0" w:color="auto"/>
              <w:left w:val="single" w:sz="4" w:space="0" w:color="auto"/>
              <w:bottom w:val="single" w:sz="4" w:space="0" w:color="auto"/>
              <w:right w:val="single" w:sz="4" w:space="0" w:color="auto"/>
            </w:tcBorders>
            <w:hideMark/>
          </w:tcPr>
          <w:p w:rsidR="00C760F2" w:rsidRPr="00495CE5" w:rsidRDefault="00C760F2" w:rsidP="00F80FC9">
            <w:pPr>
              <w:pStyle w:val="NoSpacing"/>
              <w:widowControl w:val="0"/>
              <w:rPr>
                <w:lang w:eastAsia="en-US"/>
              </w:rPr>
            </w:pPr>
            <w:r w:rsidRPr="00495CE5">
              <w:rPr>
                <w:rFonts w:eastAsia="Calibri"/>
                <w:iCs/>
                <w:lang w:eastAsia="en-US"/>
              </w:rPr>
              <w:t xml:space="preserve">1.2. Apibūdinti </w:t>
            </w:r>
            <w:r w:rsidRPr="00495CE5">
              <w:rPr>
                <w:lang w:eastAsia="en-US"/>
              </w:rPr>
              <w:t>vizualinės reklamos gamintojo</w:t>
            </w:r>
            <w:r w:rsidRPr="00495CE5">
              <w:rPr>
                <w:rFonts w:eastAsia="Calibri"/>
                <w:iCs/>
                <w:lang w:eastAsia="en-US"/>
              </w:rPr>
              <w:t xml:space="preserve"> profesinę veiklą, veiklos procesus, funkcijas, uždavinius.</w:t>
            </w:r>
          </w:p>
        </w:tc>
        <w:tc>
          <w:tcPr>
            <w:tcW w:w="2785" w:type="pct"/>
            <w:tcBorders>
              <w:top w:val="single" w:sz="4" w:space="0" w:color="auto"/>
              <w:left w:val="single" w:sz="4" w:space="0" w:color="auto"/>
              <w:bottom w:val="single" w:sz="4" w:space="0" w:color="auto"/>
              <w:right w:val="single" w:sz="4" w:space="0" w:color="auto"/>
            </w:tcBorders>
            <w:hideMark/>
          </w:tcPr>
          <w:p w:rsidR="00C760F2" w:rsidRPr="00495CE5" w:rsidRDefault="00C760F2" w:rsidP="00F80FC9">
            <w:pPr>
              <w:widowControl w:val="0"/>
              <w:rPr>
                <w:rFonts w:eastAsia="Calibri"/>
                <w:b/>
                <w:bCs/>
                <w:i/>
                <w:iCs/>
                <w:lang w:eastAsia="en-US"/>
              </w:rPr>
            </w:pPr>
            <w:r w:rsidRPr="00495CE5">
              <w:rPr>
                <w:rFonts w:eastAsia="Calibri"/>
                <w:b/>
                <w:bCs/>
                <w:iCs/>
                <w:lang w:eastAsia="en-US"/>
              </w:rPr>
              <w:t xml:space="preserve">Tema. </w:t>
            </w:r>
            <w:r w:rsidRPr="00495CE5">
              <w:rPr>
                <w:rFonts w:eastAsia="Calibri"/>
                <w:b/>
                <w:i/>
                <w:lang w:eastAsia="en-US"/>
              </w:rPr>
              <w:t>Vizualinės reklamos gamintojo profesinės veik</w:t>
            </w:r>
            <w:r w:rsidRPr="00495CE5">
              <w:rPr>
                <w:b/>
                <w:i/>
                <w:lang w:eastAsia="en-US"/>
              </w:rPr>
              <w:softHyphen/>
            </w:r>
            <w:r w:rsidRPr="00495CE5">
              <w:rPr>
                <w:rFonts w:eastAsia="Calibri"/>
                <w:b/>
                <w:i/>
                <w:lang w:eastAsia="en-US"/>
              </w:rPr>
              <w:t>los procesai, funkcijos, uždaviniai.</w:t>
            </w:r>
          </w:p>
          <w:p w:rsidR="00C760F2" w:rsidRPr="00495CE5" w:rsidRDefault="00C760F2" w:rsidP="00F80FC9">
            <w:pPr>
              <w:widowControl w:val="0"/>
              <w:numPr>
                <w:ilvl w:val="0"/>
                <w:numId w:val="41"/>
              </w:numPr>
              <w:tabs>
                <w:tab w:val="left" w:pos="301"/>
              </w:tabs>
              <w:ind w:left="0" w:firstLine="0"/>
              <w:rPr>
                <w:rFonts w:eastAsia="Calibri"/>
                <w:lang w:eastAsia="en-US"/>
              </w:rPr>
            </w:pPr>
            <w:r w:rsidRPr="00495CE5">
              <w:rPr>
                <w:rFonts w:eastAsia="Calibri"/>
                <w:lang w:eastAsia="en-US"/>
              </w:rPr>
              <w:t>Vizualinės reklamos gamintojo darbo specifika</w:t>
            </w:r>
          </w:p>
          <w:p w:rsidR="00C760F2" w:rsidRPr="00495CE5" w:rsidRDefault="00C760F2" w:rsidP="00F80FC9">
            <w:pPr>
              <w:widowControl w:val="0"/>
              <w:numPr>
                <w:ilvl w:val="0"/>
                <w:numId w:val="41"/>
              </w:numPr>
              <w:tabs>
                <w:tab w:val="left" w:pos="301"/>
              </w:tabs>
              <w:ind w:left="0" w:firstLine="0"/>
              <w:rPr>
                <w:rFonts w:eastAsia="Calibri"/>
                <w:lang w:eastAsia="en-US"/>
              </w:rPr>
            </w:pPr>
            <w:r w:rsidRPr="00495CE5">
              <w:rPr>
                <w:rFonts w:eastAsia="Calibri"/>
                <w:lang w:eastAsia="en-US"/>
              </w:rPr>
              <w:t>Vizualinės reklamos gamintojo profesijos sampratą</w:t>
            </w:r>
          </w:p>
          <w:p w:rsidR="00C760F2" w:rsidRPr="00495CE5" w:rsidRDefault="00C760F2" w:rsidP="00F80FC9">
            <w:pPr>
              <w:widowControl w:val="0"/>
              <w:numPr>
                <w:ilvl w:val="0"/>
                <w:numId w:val="41"/>
              </w:numPr>
              <w:tabs>
                <w:tab w:val="left" w:pos="301"/>
              </w:tabs>
              <w:ind w:left="0" w:firstLine="0"/>
              <w:rPr>
                <w:lang w:eastAsia="en-US"/>
              </w:rPr>
            </w:pPr>
            <w:r w:rsidRPr="00495CE5">
              <w:rPr>
                <w:rFonts w:eastAsia="Calibri"/>
                <w:lang w:eastAsia="en-US"/>
              </w:rPr>
              <w:t>Vizualinės reklamos gamintojo asmenines savybės</w:t>
            </w:r>
          </w:p>
        </w:tc>
      </w:tr>
      <w:tr w:rsidR="00495CE5" w:rsidRPr="00495CE5" w:rsidTr="00F80FC9">
        <w:trPr>
          <w:trHeight w:val="57"/>
        </w:trPr>
        <w:tc>
          <w:tcPr>
            <w:tcW w:w="969" w:type="pct"/>
            <w:vMerge/>
            <w:tcBorders>
              <w:top w:val="single" w:sz="4" w:space="0" w:color="auto"/>
              <w:left w:val="single" w:sz="4" w:space="0" w:color="auto"/>
              <w:bottom w:val="single" w:sz="4" w:space="0" w:color="auto"/>
              <w:right w:val="single" w:sz="4" w:space="0" w:color="auto"/>
            </w:tcBorders>
            <w:vAlign w:val="center"/>
            <w:hideMark/>
          </w:tcPr>
          <w:p w:rsidR="00C760F2" w:rsidRPr="00495CE5" w:rsidRDefault="00C760F2" w:rsidP="00F80FC9">
            <w:pPr>
              <w:widowControl w:val="0"/>
              <w:rPr>
                <w:lang w:eastAsia="en-US"/>
              </w:rPr>
            </w:pPr>
          </w:p>
        </w:tc>
        <w:tc>
          <w:tcPr>
            <w:tcW w:w="1246" w:type="pct"/>
            <w:tcBorders>
              <w:top w:val="single" w:sz="4" w:space="0" w:color="auto"/>
              <w:left w:val="single" w:sz="4" w:space="0" w:color="auto"/>
              <w:bottom w:val="single" w:sz="4" w:space="0" w:color="auto"/>
              <w:right w:val="single" w:sz="4" w:space="0" w:color="auto"/>
            </w:tcBorders>
            <w:hideMark/>
          </w:tcPr>
          <w:p w:rsidR="00C760F2" w:rsidRPr="00495CE5" w:rsidRDefault="00C760F2" w:rsidP="00F80FC9">
            <w:pPr>
              <w:pStyle w:val="NoSpacing"/>
              <w:widowControl w:val="0"/>
              <w:rPr>
                <w:rFonts w:eastAsia="Calibri"/>
                <w:iCs/>
                <w:lang w:eastAsia="en-US"/>
              </w:rPr>
            </w:pPr>
            <w:r w:rsidRPr="00495CE5">
              <w:rPr>
                <w:lang w:eastAsia="en-US"/>
              </w:rPr>
              <w:t>1.3.</w:t>
            </w:r>
            <w:r w:rsidRPr="00495CE5">
              <w:rPr>
                <w:rFonts w:eastAsia="Calibri"/>
                <w:lang w:eastAsia="en-US"/>
              </w:rPr>
              <w:t xml:space="preserve"> Demonstruoti </w:t>
            </w:r>
            <w:r w:rsidRPr="00495CE5">
              <w:rPr>
                <w:rFonts w:eastAsia="Calibri"/>
                <w:iCs/>
                <w:lang w:eastAsia="en-US"/>
              </w:rPr>
              <w:t>jau turimus, neformaliuoju ir / ar savaiminiu būdu įgytus, v</w:t>
            </w:r>
            <w:r w:rsidRPr="00495CE5">
              <w:rPr>
                <w:lang w:eastAsia="en-US"/>
              </w:rPr>
              <w:t>izualinės reklamos gamintojo</w:t>
            </w:r>
            <w:r w:rsidRPr="00495CE5">
              <w:rPr>
                <w:rFonts w:eastAsia="Calibri"/>
                <w:iCs/>
                <w:lang w:eastAsia="en-US"/>
              </w:rPr>
              <w:t xml:space="preserve"> kvalifikacijai būdingus gebėjimus.</w:t>
            </w:r>
          </w:p>
        </w:tc>
        <w:tc>
          <w:tcPr>
            <w:tcW w:w="2785" w:type="pct"/>
            <w:tcBorders>
              <w:top w:val="single" w:sz="4" w:space="0" w:color="auto"/>
              <w:left w:val="single" w:sz="4" w:space="0" w:color="auto"/>
              <w:bottom w:val="single" w:sz="4" w:space="0" w:color="auto"/>
              <w:right w:val="single" w:sz="4" w:space="0" w:color="auto"/>
            </w:tcBorders>
            <w:hideMark/>
          </w:tcPr>
          <w:p w:rsidR="00C760F2" w:rsidRPr="00495CE5" w:rsidRDefault="00C760F2" w:rsidP="00F80FC9">
            <w:pPr>
              <w:pStyle w:val="2vidutinistinklelis1"/>
              <w:widowControl w:val="0"/>
              <w:jc w:val="both"/>
              <w:rPr>
                <w:rFonts w:eastAsia="Calibri"/>
                <w:b/>
                <w:i/>
                <w:iCs/>
                <w:lang w:eastAsia="en-US"/>
              </w:rPr>
            </w:pPr>
            <w:r w:rsidRPr="00495CE5">
              <w:rPr>
                <w:rFonts w:eastAsia="Calibri"/>
                <w:b/>
                <w:iCs/>
                <w:lang w:eastAsia="en-US"/>
              </w:rPr>
              <w:t xml:space="preserve">Tema. </w:t>
            </w:r>
            <w:r w:rsidRPr="00495CE5">
              <w:rPr>
                <w:rFonts w:eastAsia="Calibri"/>
                <w:b/>
                <w:i/>
                <w:iCs/>
                <w:lang w:eastAsia="en-US"/>
              </w:rPr>
              <w:t>Vizualinės reklamos gamintojo modulinė profesinio mokymo programa</w:t>
            </w:r>
          </w:p>
          <w:p w:rsidR="00C760F2" w:rsidRPr="00495CE5" w:rsidRDefault="00C760F2" w:rsidP="00F80FC9">
            <w:pPr>
              <w:widowControl w:val="0"/>
              <w:numPr>
                <w:ilvl w:val="0"/>
                <w:numId w:val="41"/>
              </w:numPr>
              <w:tabs>
                <w:tab w:val="left" w:pos="301"/>
              </w:tabs>
              <w:ind w:left="0" w:firstLine="0"/>
              <w:rPr>
                <w:rFonts w:eastAsia="Calibri"/>
                <w:lang w:eastAsia="en-US"/>
              </w:rPr>
            </w:pPr>
            <w:r w:rsidRPr="00495CE5">
              <w:rPr>
                <w:rFonts w:eastAsia="Calibri"/>
                <w:lang w:eastAsia="en-US"/>
              </w:rPr>
              <w:t>Modulinės profesinio mokymo programos tikslai ir uždaviniai</w:t>
            </w:r>
          </w:p>
          <w:p w:rsidR="00C760F2" w:rsidRPr="00495CE5" w:rsidRDefault="00C760F2" w:rsidP="00F80FC9">
            <w:pPr>
              <w:widowControl w:val="0"/>
              <w:numPr>
                <w:ilvl w:val="0"/>
                <w:numId w:val="41"/>
              </w:numPr>
              <w:tabs>
                <w:tab w:val="left" w:pos="301"/>
              </w:tabs>
              <w:ind w:left="0" w:firstLine="0"/>
              <w:rPr>
                <w:lang w:eastAsia="en-US"/>
              </w:rPr>
            </w:pPr>
            <w:r w:rsidRPr="00495CE5">
              <w:rPr>
                <w:rFonts w:eastAsia="Calibri"/>
                <w:lang w:eastAsia="en-US"/>
              </w:rPr>
              <w:t>Mokymosi formos ir metodai, mokymosi pasiekimų įvertinimo kriterijai, mokymosi įgūdžių</w:t>
            </w:r>
            <w:r w:rsidRPr="00495CE5">
              <w:rPr>
                <w:lang w:eastAsia="en-US"/>
              </w:rPr>
              <w:t xml:space="preserve"> demonstravimo formos (metodai)</w:t>
            </w:r>
          </w:p>
          <w:p w:rsidR="00C760F2" w:rsidRPr="00495CE5" w:rsidRDefault="00C760F2" w:rsidP="00F80FC9">
            <w:pPr>
              <w:pStyle w:val="2vidutinistinklelis1"/>
              <w:widowControl w:val="0"/>
              <w:jc w:val="both"/>
              <w:rPr>
                <w:rFonts w:eastAsia="Calibri"/>
                <w:b/>
                <w:i/>
                <w:lang w:eastAsia="en-US"/>
              </w:rPr>
            </w:pPr>
            <w:r w:rsidRPr="00495CE5">
              <w:rPr>
                <w:rFonts w:eastAsia="Calibri"/>
                <w:b/>
                <w:iCs/>
                <w:lang w:eastAsia="en-US"/>
              </w:rPr>
              <w:t xml:space="preserve">Tema. </w:t>
            </w:r>
            <w:r w:rsidRPr="00495CE5">
              <w:rPr>
                <w:rFonts w:eastAsia="Calibri"/>
                <w:b/>
                <w:i/>
                <w:lang w:eastAsia="en-US"/>
              </w:rPr>
              <w:t>Turimų gebėjimų, įgytų savaiminiu ar neformaliuoju būdu, vertinimas</w:t>
            </w:r>
          </w:p>
          <w:p w:rsidR="00C760F2" w:rsidRPr="00495CE5" w:rsidRDefault="00C760F2" w:rsidP="00F80FC9">
            <w:pPr>
              <w:widowControl w:val="0"/>
              <w:numPr>
                <w:ilvl w:val="0"/>
                <w:numId w:val="41"/>
              </w:numPr>
              <w:tabs>
                <w:tab w:val="left" w:pos="301"/>
              </w:tabs>
              <w:ind w:left="0" w:firstLine="0"/>
              <w:rPr>
                <w:rFonts w:eastAsia="Calibri"/>
                <w:lang w:eastAsia="en-US"/>
              </w:rPr>
            </w:pPr>
            <w:r w:rsidRPr="00495CE5">
              <w:rPr>
                <w:rFonts w:eastAsia="Calibri"/>
                <w:lang w:eastAsia="en-US"/>
              </w:rPr>
              <w:t>Minimalūs reikalavimai pradedantiesiems mokytis vizualinės reklamos gamintojo mokymo programoje</w:t>
            </w:r>
          </w:p>
          <w:p w:rsidR="00C760F2" w:rsidRPr="00495CE5" w:rsidRDefault="00C760F2" w:rsidP="00F80FC9">
            <w:pPr>
              <w:widowControl w:val="0"/>
              <w:numPr>
                <w:ilvl w:val="0"/>
                <w:numId w:val="41"/>
              </w:numPr>
              <w:tabs>
                <w:tab w:val="left" w:pos="301"/>
              </w:tabs>
              <w:ind w:left="0" w:firstLine="0"/>
              <w:rPr>
                <w:rFonts w:eastAsia="Calibri"/>
                <w:lang w:eastAsia="en-US"/>
              </w:rPr>
            </w:pPr>
            <w:r w:rsidRPr="00495CE5">
              <w:rPr>
                <w:rFonts w:eastAsia="Calibri"/>
                <w:lang w:eastAsia="en-US"/>
              </w:rPr>
              <w:t>Individualus mokymosi planas</w:t>
            </w:r>
          </w:p>
        </w:tc>
      </w:tr>
      <w:tr w:rsidR="00495CE5"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widowControl w:val="0"/>
              <w:rPr>
                <w:lang w:eastAsia="en-US"/>
              </w:rPr>
            </w:pPr>
            <w:r w:rsidRPr="00495CE5">
              <w:rPr>
                <w:lang w:eastAsia="en-US"/>
              </w:rPr>
              <w:t>Mokymosi pasiekimų vertinimo kriterijai</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NoSpacing"/>
              <w:widowControl w:val="0"/>
              <w:rPr>
                <w:lang w:eastAsia="en-US"/>
              </w:rPr>
            </w:pPr>
            <w:r w:rsidRPr="00495CE5">
              <w:rPr>
                <w:lang w:eastAsia="en-US"/>
              </w:rPr>
              <w:t xml:space="preserve">Siūlomas įvadinio modulio įvertinimas – </w:t>
            </w:r>
            <w:r w:rsidRPr="00495CE5">
              <w:rPr>
                <w:rFonts w:eastAsia="Calibri"/>
                <w:i/>
                <w:lang w:eastAsia="en-US"/>
              </w:rPr>
              <w:t>įskaityta (neįskaityta).</w:t>
            </w:r>
          </w:p>
        </w:tc>
      </w:tr>
      <w:tr w:rsidR="00495CE5"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2vidutinistinklelis1"/>
              <w:widowControl w:val="0"/>
              <w:rPr>
                <w:lang w:eastAsia="en-US"/>
              </w:rPr>
            </w:pPr>
            <w:r w:rsidRPr="00495CE5">
              <w:rPr>
                <w:lang w:eastAsia="en-US"/>
              </w:rPr>
              <w:t>Reikalavimai mokymui skirtiems metodiniams ir materialiesiems ištekliam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widowControl w:val="0"/>
              <w:rPr>
                <w:rFonts w:eastAsia="Calibri"/>
                <w:i/>
                <w:lang w:eastAsia="en-US"/>
              </w:rPr>
            </w:pPr>
            <w:r w:rsidRPr="00495CE5">
              <w:rPr>
                <w:rFonts w:eastAsia="Calibri"/>
                <w:i/>
                <w:lang w:eastAsia="en-US"/>
              </w:rPr>
              <w:t>Mokymo(</w:t>
            </w:r>
            <w:proofErr w:type="spellStart"/>
            <w:r w:rsidRPr="00495CE5">
              <w:rPr>
                <w:rFonts w:eastAsia="Calibri"/>
                <w:i/>
                <w:lang w:eastAsia="en-US"/>
              </w:rPr>
              <w:t>si</w:t>
            </w:r>
            <w:proofErr w:type="spellEnd"/>
            <w:r w:rsidRPr="00495CE5">
              <w:rPr>
                <w:rFonts w:eastAsia="Calibri"/>
                <w:i/>
                <w:lang w:eastAsia="en-US"/>
              </w:rPr>
              <w:t>) medžiaga:</w:t>
            </w:r>
          </w:p>
          <w:p w:rsidR="00F81BD4" w:rsidRPr="00495CE5" w:rsidRDefault="00F81BD4" w:rsidP="00F80FC9">
            <w:pPr>
              <w:widowControl w:val="0"/>
              <w:rPr>
                <w:rFonts w:eastAsia="Calibri"/>
                <w:lang w:eastAsia="en-US"/>
              </w:rPr>
            </w:pPr>
            <w:r w:rsidRPr="00495CE5">
              <w:rPr>
                <w:rFonts w:eastAsia="Calibri"/>
                <w:lang w:eastAsia="en-US"/>
              </w:rPr>
              <w:t>Fotografo modulinė profesinio mokymo programa;</w:t>
            </w:r>
          </w:p>
          <w:p w:rsidR="00F81BD4" w:rsidRPr="00495CE5" w:rsidRDefault="00F81BD4" w:rsidP="00F80FC9">
            <w:pPr>
              <w:widowControl w:val="0"/>
              <w:rPr>
                <w:rFonts w:eastAsia="Calibri"/>
                <w:lang w:eastAsia="en-US"/>
              </w:rPr>
            </w:pPr>
            <w:r w:rsidRPr="00495CE5">
              <w:rPr>
                <w:rFonts w:eastAsia="Calibri"/>
                <w:lang w:eastAsia="en-US"/>
              </w:rPr>
              <w:t>Vadovėliai ir kita mokomoji medžiaga;</w:t>
            </w:r>
          </w:p>
          <w:p w:rsidR="00F81BD4" w:rsidRPr="00495CE5" w:rsidRDefault="00F81BD4" w:rsidP="00F80FC9">
            <w:pPr>
              <w:widowControl w:val="0"/>
              <w:rPr>
                <w:rFonts w:eastAsia="Calibri"/>
                <w:lang w:eastAsia="en-US"/>
              </w:rPr>
            </w:pPr>
            <w:r w:rsidRPr="00495CE5">
              <w:rPr>
                <w:rFonts w:eastAsia="Calibri"/>
                <w:lang w:eastAsia="en-US"/>
              </w:rPr>
              <w:t>Teorinių ir praktinių užduočių mokinio sąsiuvinis;</w:t>
            </w:r>
          </w:p>
          <w:p w:rsidR="00F81BD4" w:rsidRPr="00495CE5" w:rsidRDefault="00F81BD4" w:rsidP="00F80FC9">
            <w:pPr>
              <w:widowControl w:val="0"/>
              <w:rPr>
                <w:rFonts w:eastAsia="Calibri"/>
                <w:lang w:eastAsia="en-US"/>
              </w:rPr>
            </w:pPr>
            <w:r w:rsidRPr="00495CE5">
              <w:rPr>
                <w:rFonts w:eastAsia="Calibri"/>
                <w:lang w:eastAsia="en-US"/>
              </w:rPr>
              <w:t>Testas turimiems gebėjimams vertinti.</w:t>
            </w:r>
          </w:p>
          <w:p w:rsidR="00F81BD4" w:rsidRPr="00495CE5" w:rsidRDefault="00F81BD4" w:rsidP="00F80FC9">
            <w:pPr>
              <w:widowControl w:val="0"/>
              <w:rPr>
                <w:rFonts w:eastAsia="Calibri"/>
                <w:i/>
                <w:lang w:eastAsia="en-US"/>
              </w:rPr>
            </w:pPr>
            <w:r w:rsidRPr="00495CE5">
              <w:rPr>
                <w:rFonts w:eastAsia="Calibri"/>
                <w:i/>
                <w:lang w:eastAsia="en-US"/>
              </w:rPr>
              <w:t>Mokymo(</w:t>
            </w:r>
            <w:proofErr w:type="spellStart"/>
            <w:r w:rsidRPr="00495CE5">
              <w:rPr>
                <w:rFonts w:eastAsia="Calibri"/>
                <w:i/>
                <w:lang w:eastAsia="en-US"/>
              </w:rPr>
              <w:t>si</w:t>
            </w:r>
            <w:proofErr w:type="spellEnd"/>
            <w:r w:rsidRPr="00495CE5">
              <w:rPr>
                <w:rFonts w:eastAsia="Calibri"/>
                <w:i/>
                <w:lang w:eastAsia="en-US"/>
              </w:rPr>
              <w:t>) priemonės:</w:t>
            </w:r>
          </w:p>
          <w:p w:rsidR="00F81BD4" w:rsidRPr="00495CE5" w:rsidRDefault="00F81BD4" w:rsidP="00F80FC9">
            <w:pPr>
              <w:widowControl w:val="0"/>
              <w:rPr>
                <w:lang w:eastAsia="en-US"/>
              </w:rPr>
            </w:pPr>
            <w:r w:rsidRPr="00495CE5">
              <w:rPr>
                <w:rFonts w:eastAsia="Calibri"/>
                <w:lang w:eastAsia="en-US"/>
              </w:rPr>
              <w:t>Techninės priemonės mokymo(</w:t>
            </w:r>
            <w:proofErr w:type="spellStart"/>
            <w:r w:rsidRPr="00495CE5">
              <w:rPr>
                <w:rFonts w:eastAsia="Calibri"/>
                <w:lang w:eastAsia="en-US"/>
              </w:rPr>
              <w:t>si</w:t>
            </w:r>
            <w:proofErr w:type="spellEnd"/>
            <w:r w:rsidRPr="00495CE5">
              <w:rPr>
                <w:rFonts w:eastAsia="Calibri"/>
                <w:lang w:eastAsia="en-US"/>
              </w:rPr>
              <w:t>) medžiagai iliustruoti, vizualizuoti, pristatyti</w:t>
            </w:r>
            <w:r w:rsidRPr="00495CE5">
              <w:rPr>
                <w:lang w:eastAsia="en-US"/>
              </w:rPr>
              <w:t>.</w:t>
            </w:r>
          </w:p>
        </w:tc>
      </w:tr>
      <w:tr w:rsidR="00495CE5"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2vidutinistinklelis1"/>
              <w:widowControl w:val="0"/>
              <w:rPr>
                <w:lang w:eastAsia="en-US"/>
              </w:rPr>
            </w:pPr>
            <w:r w:rsidRPr="00495CE5">
              <w:rPr>
                <w:lang w:eastAsia="en-US"/>
              </w:rPr>
              <w:t xml:space="preserve">Reikalavimai teorinio ir </w:t>
            </w:r>
            <w:r w:rsidRPr="00495CE5">
              <w:rPr>
                <w:lang w:eastAsia="en-US"/>
              </w:rPr>
              <w:lastRenderedPageBreak/>
              <w:t>praktinio mokymo vietai</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widowControl w:val="0"/>
              <w:jc w:val="both"/>
              <w:rPr>
                <w:lang w:eastAsia="en-US"/>
              </w:rPr>
            </w:pPr>
            <w:r w:rsidRPr="00495CE5">
              <w:rPr>
                <w:lang w:eastAsia="en-US"/>
              </w:rPr>
              <w:lastRenderedPageBreak/>
              <w:t>Klasė ar kita mokymuisi pritaikyta patalpa su techninėmis priemonėmis (kompiuteriu, vaizdo projektoriumi) mokymo(</w:t>
            </w:r>
            <w:proofErr w:type="spellStart"/>
            <w:r w:rsidRPr="00495CE5">
              <w:rPr>
                <w:lang w:eastAsia="en-US"/>
              </w:rPr>
              <w:t>si</w:t>
            </w:r>
            <w:proofErr w:type="spellEnd"/>
            <w:r w:rsidRPr="00495CE5">
              <w:rPr>
                <w:lang w:eastAsia="en-US"/>
              </w:rPr>
              <w:t>) medžiagai pateikti.</w:t>
            </w:r>
          </w:p>
        </w:tc>
      </w:tr>
      <w:tr w:rsidR="00F80FC9" w:rsidRPr="00495CE5" w:rsidTr="00F80FC9">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pStyle w:val="2vidutinistinklelis1"/>
              <w:widowControl w:val="0"/>
              <w:rPr>
                <w:lang w:eastAsia="en-US"/>
              </w:rPr>
            </w:pPr>
            <w:r w:rsidRPr="00495CE5">
              <w:rPr>
                <w:lang w:eastAsia="en-US"/>
              </w:rPr>
              <w:t>Reikalavimai mokytojo dalykiniam pasirengimui (dalykinei kvalifikacijai)</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Pr="00495CE5" w:rsidRDefault="00F81BD4" w:rsidP="00F80FC9">
            <w:pPr>
              <w:widowControl w:val="0"/>
              <w:jc w:val="both"/>
              <w:rPr>
                <w:lang w:eastAsia="en-US"/>
              </w:rPr>
            </w:pPr>
            <w:r w:rsidRPr="00495CE5">
              <w:rPr>
                <w:lang w:eastAsia="en-US"/>
              </w:rPr>
              <w:t>Modulį gali vesti mokytojas, turintis:</w:t>
            </w:r>
          </w:p>
          <w:p w:rsidR="00F81BD4" w:rsidRPr="00495CE5" w:rsidRDefault="00F81BD4" w:rsidP="00F80FC9">
            <w:pPr>
              <w:widowControl w:val="0"/>
              <w:jc w:val="both"/>
              <w:rPr>
                <w:lang w:eastAsia="en-US"/>
              </w:rPr>
            </w:pPr>
            <w:r w:rsidRPr="00495CE5">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81BD4" w:rsidRPr="00495CE5" w:rsidRDefault="00F81BD4" w:rsidP="00F80FC9">
            <w:pPr>
              <w:widowControl w:val="0"/>
              <w:jc w:val="both"/>
              <w:rPr>
                <w:lang w:eastAsia="en-US"/>
              </w:rPr>
            </w:pPr>
            <w:r w:rsidRPr="00495CE5">
              <w:rPr>
                <w:lang w:eastAsia="en-US"/>
              </w:rPr>
              <w:t xml:space="preserve">2) turintis </w:t>
            </w:r>
            <w:r w:rsidR="00C760F2" w:rsidRPr="00495CE5">
              <w:rPr>
                <w:rFonts w:eastAsia="Calibri"/>
                <w:iCs/>
                <w:lang w:eastAsia="en-US"/>
              </w:rPr>
              <w:t>v</w:t>
            </w:r>
            <w:r w:rsidR="00C760F2" w:rsidRPr="00495CE5">
              <w:rPr>
                <w:lang w:eastAsia="en-US"/>
              </w:rPr>
              <w:t xml:space="preserve">izualinės reklamos gamintojo </w:t>
            </w:r>
            <w:r w:rsidRPr="00495CE5">
              <w:rPr>
                <w:lang w:eastAsia="en-US"/>
              </w:rPr>
              <w:t xml:space="preserve">kvalifikaciją (išsilavinimą) arba ne mažesnę kaip 3 metų </w:t>
            </w:r>
            <w:r w:rsidR="00C760F2" w:rsidRPr="00495CE5">
              <w:rPr>
                <w:rFonts w:eastAsia="Calibri"/>
                <w:iCs/>
                <w:lang w:eastAsia="en-US"/>
              </w:rPr>
              <w:t>v</w:t>
            </w:r>
            <w:r w:rsidR="00C760F2" w:rsidRPr="00495CE5">
              <w:rPr>
                <w:lang w:eastAsia="en-US"/>
              </w:rPr>
              <w:t xml:space="preserve">izualinės reklamos gamintojo </w:t>
            </w:r>
            <w:r w:rsidRPr="00495CE5">
              <w:rPr>
                <w:lang w:eastAsia="en-US"/>
              </w:rPr>
              <w:t>profesinės veiklos patirtį.</w:t>
            </w:r>
          </w:p>
        </w:tc>
      </w:tr>
    </w:tbl>
    <w:p w:rsidR="00F81BD4" w:rsidRPr="00495CE5" w:rsidRDefault="00F81BD4" w:rsidP="00F80FC9">
      <w:pPr>
        <w:widowControl w:val="0"/>
      </w:pPr>
    </w:p>
    <w:p w:rsidR="003D31A5" w:rsidRPr="00495CE5" w:rsidRDefault="003D31A5" w:rsidP="00F80FC9">
      <w:pPr>
        <w:widowControl w:val="0"/>
        <w:rPr>
          <w:rFonts w:eastAsia="Calibri"/>
        </w:rPr>
      </w:pPr>
    </w:p>
    <w:p w:rsidR="00B3270A" w:rsidRPr="00495CE5" w:rsidRDefault="00B3270A" w:rsidP="00F80FC9">
      <w:pPr>
        <w:widowControl w:val="0"/>
        <w:rPr>
          <w:b/>
        </w:rPr>
      </w:pPr>
      <w:r w:rsidRPr="00495CE5">
        <w:rPr>
          <w:b/>
        </w:rPr>
        <w:br w:type="page"/>
      </w:r>
    </w:p>
    <w:p w:rsidR="00B3270A" w:rsidRPr="00495CE5" w:rsidRDefault="00B3270A" w:rsidP="00F80FC9">
      <w:pPr>
        <w:widowControl w:val="0"/>
        <w:jc w:val="center"/>
        <w:rPr>
          <w:b/>
        </w:rPr>
      </w:pPr>
      <w:r w:rsidRPr="00495CE5">
        <w:rPr>
          <w:b/>
        </w:rPr>
        <w:lastRenderedPageBreak/>
        <w:t>5.2. KVALIFIKACIJĄ SUDARANČIOMS KOMPETENCIJOMS ĮGYTI SKIRTI MODULIAI</w:t>
      </w:r>
    </w:p>
    <w:p w:rsidR="00B3270A" w:rsidRPr="00495CE5" w:rsidRDefault="00B3270A" w:rsidP="00F80FC9">
      <w:pPr>
        <w:widowControl w:val="0"/>
      </w:pPr>
    </w:p>
    <w:p w:rsidR="00B3270A" w:rsidRPr="00495CE5" w:rsidRDefault="00B3270A" w:rsidP="00F80FC9">
      <w:pPr>
        <w:widowControl w:val="0"/>
        <w:jc w:val="center"/>
        <w:rPr>
          <w:b/>
        </w:rPr>
      </w:pPr>
      <w:r w:rsidRPr="00495CE5">
        <w:rPr>
          <w:b/>
        </w:rPr>
        <w:t>5.2.1. Privalomieji moduliai</w:t>
      </w:r>
    </w:p>
    <w:p w:rsidR="00B3270A" w:rsidRPr="00495CE5" w:rsidRDefault="00B3270A" w:rsidP="00F80FC9">
      <w:pPr>
        <w:widowControl w:val="0"/>
        <w:rPr>
          <w:lang w:val="pt-BR"/>
        </w:rPr>
      </w:pPr>
    </w:p>
    <w:p w:rsidR="0071051A" w:rsidRPr="00495CE5" w:rsidRDefault="0071051A" w:rsidP="00F80FC9">
      <w:pPr>
        <w:widowControl w:val="0"/>
      </w:pPr>
      <w:r w:rsidRPr="00495CE5">
        <w:rPr>
          <w:b/>
        </w:rPr>
        <w:t xml:space="preserve">Modulio </w:t>
      </w:r>
      <w:r w:rsidR="003D31A5" w:rsidRPr="00495CE5">
        <w:rPr>
          <w:b/>
        </w:rPr>
        <w:t>pavadinimas – „Grafinių elementų kompo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82"/>
        <w:gridCol w:w="5947"/>
      </w:tblGrid>
      <w:tr w:rsidR="00495CE5" w:rsidRPr="00495CE5" w:rsidTr="00F80FC9">
        <w:trPr>
          <w:trHeight w:val="57"/>
        </w:trPr>
        <w:tc>
          <w:tcPr>
            <w:tcW w:w="899" w:type="pct"/>
          </w:tcPr>
          <w:p w:rsidR="0071051A" w:rsidRPr="00495CE5" w:rsidRDefault="0071051A" w:rsidP="00F80FC9">
            <w:pPr>
              <w:widowControl w:val="0"/>
            </w:pPr>
            <w:r w:rsidRPr="00495CE5">
              <w:t>Modulio kodas</w:t>
            </w:r>
          </w:p>
        </w:tc>
        <w:tc>
          <w:tcPr>
            <w:tcW w:w="4101" w:type="pct"/>
            <w:gridSpan w:val="2"/>
          </w:tcPr>
          <w:p w:rsidR="0071051A" w:rsidRPr="00495CE5" w:rsidRDefault="0071051A" w:rsidP="00F80FC9">
            <w:pPr>
              <w:widowControl w:val="0"/>
            </w:pPr>
            <w:r w:rsidRPr="00495CE5">
              <w:t>4041401</w:t>
            </w:r>
          </w:p>
        </w:tc>
      </w:tr>
      <w:tr w:rsidR="00495CE5" w:rsidRPr="00495CE5" w:rsidTr="00F80FC9">
        <w:trPr>
          <w:trHeight w:val="57"/>
        </w:trPr>
        <w:tc>
          <w:tcPr>
            <w:tcW w:w="899" w:type="pct"/>
          </w:tcPr>
          <w:p w:rsidR="0071051A" w:rsidRPr="00495CE5" w:rsidRDefault="0071051A" w:rsidP="00F80FC9">
            <w:pPr>
              <w:widowControl w:val="0"/>
            </w:pPr>
            <w:r w:rsidRPr="00495CE5">
              <w:t>LTKS lygis</w:t>
            </w:r>
          </w:p>
        </w:tc>
        <w:tc>
          <w:tcPr>
            <w:tcW w:w="4101" w:type="pct"/>
            <w:gridSpan w:val="2"/>
          </w:tcPr>
          <w:p w:rsidR="0071051A" w:rsidRPr="00495CE5" w:rsidRDefault="0071051A" w:rsidP="00F80FC9">
            <w:pPr>
              <w:widowControl w:val="0"/>
            </w:pPr>
            <w:r w:rsidRPr="00495CE5">
              <w:t>IV</w:t>
            </w:r>
          </w:p>
        </w:tc>
      </w:tr>
      <w:tr w:rsidR="00495CE5" w:rsidRPr="00495CE5" w:rsidTr="00F80FC9">
        <w:trPr>
          <w:trHeight w:val="57"/>
        </w:trPr>
        <w:tc>
          <w:tcPr>
            <w:tcW w:w="899" w:type="pct"/>
          </w:tcPr>
          <w:p w:rsidR="0071051A" w:rsidRPr="00495CE5" w:rsidRDefault="0071051A" w:rsidP="00F80FC9">
            <w:pPr>
              <w:widowControl w:val="0"/>
            </w:pPr>
            <w:r w:rsidRPr="00495CE5">
              <w:t xml:space="preserve">Apimtis </w:t>
            </w:r>
            <w:r w:rsidR="00BB6406" w:rsidRPr="00495CE5">
              <w:t>mokymosi kredit</w:t>
            </w:r>
            <w:r w:rsidRPr="00495CE5">
              <w:t>ais</w:t>
            </w:r>
          </w:p>
        </w:tc>
        <w:tc>
          <w:tcPr>
            <w:tcW w:w="4101" w:type="pct"/>
            <w:gridSpan w:val="2"/>
          </w:tcPr>
          <w:p w:rsidR="0071051A" w:rsidRPr="00495CE5" w:rsidRDefault="00A63E46" w:rsidP="00F80FC9">
            <w:pPr>
              <w:widowControl w:val="0"/>
            </w:pPr>
            <w:r w:rsidRPr="00495CE5">
              <w:t>10</w:t>
            </w:r>
          </w:p>
        </w:tc>
      </w:tr>
      <w:tr w:rsidR="00495CE5" w:rsidRPr="00495CE5" w:rsidTr="00F80FC9">
        <w:trPr>
          <w:trHeight w:val="57"/>
        </w:trPr>
        <w:tc>
          <w:tcPr>
            <w:tcW w:w="899" w:type="pct"/>
          </w:tcPr>
          <w:p w:rsidR="003772CE" w:rsidRPr="00495CE5" w:rsidRDefault="003772CE" w:rsidP="00F80FC9">
            <w:pPr>
              <w:widowControl w:val="0"/>
            </w:pPr>
            <w:r w:rsidRPr="00495CE5">
              <w:t>Kompetencijos</w:t>
            </w:r>
          </w:p>
        </w:tc>
        <w:tc>
          <w:tcPr>
            <w:tcW w:w="4101" w:type="pct"/>
            <w:gridSpan w:val="2"/>
          </w:tcPr>
          <w:p w:rsidR="003772CE" w:rsidRPr="00495CE5" w:rsidRDefault="003772CE" w:rsidP="00F80FC9">
            <w:pPr>
              <w:widowControl w:val="0"/>
            </w:pPr>
            <w:r w:rsidRPr="00495CE5">
              <w:t>Komponuoti grafinius elementus.</w:t>
            </w:r>
          </w:p>
        </w:tc>
      </w:tr>
      <w:tr w:rsidR="00495CE5" w:rsidRPr="00495CE5" w:rsidTr="00F80FC9">
        <w:trPr>
          <w:trHeight w:val="57"/>
        </w:trPr>
        <w:tc>
          <w:tcPr>
            <w:tcW w:w="899" w:type="pct"/>
          </w:tcPr>
          <w:p w:rsidR="003772CE" w:rsidRPr="00495CE5" w:rsidRDefault="003772CE" w:rsidP="00F80FC9">
            <w:pPr>
              <w:widowControl w:val="0"/>
              <w:rPr>
                <w:b/>
                <w:i/>
              </w:rPr>
            </w:pPr>
            <w:r w:rsidRPr="00495CE5">
              <w:rPr>
                <w:b/>
                <w:i/>
              </w:rPr>
              <w:t>Modulio moky</w:t>
            </w:r>
            <w:r w:rsidRPr="00495CE5">
              <w:rPr>
                <w:b/>
                <w:i/>
              </w:rPr>
              <w:softHyphen/>
              <w:t>mosi rezultatai</w:t>
            </w:r>
          </w:p>
        </w:tc>
        <w:tc>
          <w:tcPr>
            <w:tcW w:w="1101" w:type="pct"/>
          </w:tcPr>
          <w:p w:rsidR="003772CE" w:rsidRPr="00495CE5" w:rsidRDefault="003772CE" w:rsidP="00F80FC9">
            <w:pPr>
              <w:widowControl w:val="0"/>
              <w:rPr>
                <w:b/>
                <w:i/>
              </w:rPr>
            </w:pPr>
            <w:r w:rsidRPr="00495CE5">
              <w:rPr>
                <w:b/>
                <w:i/>
              </w:rPr>
              <w:t>Rekomenduojamas turinys, reika</w:t>
            </w:r>
            <w:r w:rsidRPr="00495CE5">
              <w:softHyphen/>
            </w:r>
            <w:r w:rsidRPr="00495CE5">
              <w:rPr>
                <w:b/>
                <w:i/>
              </w:rPr>
              <w:t>lingas rezultatams pasiekti</w:t>
            </w:r>
          </w:p>
        </w:tc>
        <w:tc>
          <w:tcPr>
            <w:tcW w:w="2999" w:type="pct"/>
          </w:tcPr>
          <w:p w:rsidR="003772CE" w:rsidRPr="00495CE5" w:rsidRDefault="003772CE" w:rsidP="00F80FC9">
            <w:pPr>
              <w:widowControl w:val="0"/>
              <w:rPr>
                <w:b/>
                <w:i/>
              </w:rPr>
            </w:pPr>
            <w:r w:rsidRPr="00495CE5">
              <w:rPr>
                <w:b/>
                <w:i/>
              </w:rPr>
              <w:t>Mokymosi pasiekimų įvertinimo kriterijai</w:t>
            </w:r>
          </w:p>
        </w:tc>
      </w:tr>
      <w:tr w:rsidR="00495CE5" w:rsidRPr="00495CE5" w:rsidTr="00F80FC9">
        <w:trPr>
          <w:trHeight w:val="57"/>
        </w:trPr>
        <w:tc>
          <w:tcPr>
            <w:tcW w:w="5000" w:type="pct"/>
            <w:gridSpan w:val="3"/>
            <w:shd w:val="clear" w:color="auto" w:fill="D9D9D9"/>
          </w:tcPr>
          <w:p w:rsidR="003772CE" w:rsidRPr="00495CE5" w:rsidRDefault="003772CE" w:rsidP="00F80FC9">
            <w:pPr>
              <w:widowControl w:val="0"/>
              <w:rPr>
                <w:i/>
              </w:rPr>
            </w:pPr>
            <w:r w:rsidRPr="00495CE5">
              <w:rPr>
                <w:i/>
              </w:rPr>
              <w:t>Kognityviniai mokymosi rezultatai</w:t>
            </w:r>
          </w:p>
        </w:tc>
      </w:tr>
      <w:tr w:rsidR="00495CE5" w:rsidRPr="00495CE5" w:rsidTr="00F80FC9">
        <w:trPr>
          <w:trHeight w:val="57"/>
        </w:trPr>
        <w:tc>
          <w:tcPr>
            <w:tcW w:w="899" w:type="pct"/>
            <w:vMerge w:val="restart"/>
            <w:shd w:val="clear" w:color="auto" w:fill="auto"/>
          </w:tcPr>
          <w:p w:rsidR="003772CE" w:rsidRPr="00495CE5" w:rsidRDefault="003772CE" w:rsidP="00F80FC9">
            <w:pPr>
              <w:widowControl w:val="0"/>
            </w:pPr>
            <w:r w:rsidRPr="00495CE5">
              <w:rPr>
                <w:b/>
              </w:rPr>
              <w:t>1.</w:t>
            </w:r>
            <w:r w:rsidRPr="00495CE5">
              <w:t xml:space="preserve"> Charakteri</w:t>
            </w:r>
            <w:r w:rsidRPr="00495CE5">
              <w:softHyphen/>
              <w:t>zuoti kompo</w:t>
            </w:r>
            <w:r w:rsidRPr="00495CE5">
              <w:softHyphen/>
              <w:t>na</w:t>
            </w:r>
            <w:r w:rsidRPr="00495CE5">
              <w:softHyphen/>
              <w:t>vimo principus.</w:t>
            </w:r>
          </w:p>
        </w:tc>
        <w:tc>
          <w:tcPr>
            <w:tcW w:w="1101" w:type="pct"/>
            <w:tcBorders>
              <w:bottom w:val="nil"/>
            </w:tcBorders>
            <w:shd w:val="clear" w:color="auto" w:fill="auto"/>
          </w:tcPr>
          <w:p w:rsidR="003772CE" w:rsidRPr="00495CE5" w:rsidRDefault="003772CE" w:rsidP="00F80FC9">
            <w:pPr>
              <w:widowControl w:val="0"/>
            </w:pPr>
            <w:r w:rsidRPr="00495CE5">
              <w:rPr>
                <w:b/>
              </w:rPr>
              <w:t>1.1. Tema.</w:t>
            </w:r>
            <w:r w:rsidRPr="00495CE5">
              <w:t xml:space="preserve"> Meninės raiškos priemonės.</w:t>
            </w:r>
          </w:p>
          <w:p w:rsidR="003772CE" w:rsidRPr="00495CE5" w:rsidRDefault="003772CE" w:rsidP="00F80FC9">
            <w:pPr>
              <w:widowControl w:val="0"/>
              <w:rPr>
                <w:b/>
              </w:rPr>
            </w:pPr>
            <w:r w:rsidRPr="00495CE5">
              <w:rPr>
                <w:b/>
              </w:rPr>
              <w:t>1.1.1. Užduotis:</w:t>
            </w:r>
          </w:p>
          <w:p w:rsidR="003772CE" w:rsidRPr="00495CE5" w:rsidRDefault="003772CE" w:rsidP="00F80FC9">
            <w:pPr>
              <w:widowControl w:val="0"/>
              <w:rPr>
                <w:b/>
              </w:rPr>
            </w:pPr>
            <w:r w:rsidRPr="00495CE5">
              <w:t>Charakterizuoti kompozicijos meninės raiškos ir harmonizavimo priemones.</w:t>
            </w:r>
          </w:p>
        </w:tc>
        <w:tc>
          <w:tcPr>
            <w:tcW w:w="2999" w:type="pct"/>
            <w:tcBorders>
              <w:bottom w:val="nil"/>
            </w:tcBorders>
            <w:shd w:val="clear" w:color="auto" w:fill="auto"/>
          </w:tcPr>
          <w:p w:rsidR="003772CE" w:rsidRPr="00495CE5" w:rsidRDefault="003772CE" w:rsidP="00F80FC9">
            <w:pPr>
              <w:pStyle w:val="Sraopastraipa1"/>
              <w:widowControl w:val="0"/>
              <w:ind w:left="0"/>
              <w:rPr>
                <w:b/>
              </w:rPr>
            </w:pPr>
            <w:r w:rsidRPr="00495CE5">
              <w:rPr>
                <w:b/>
              </w:rPr>
              <w:t>Patenkinamai:</w:t>
            </w:r>
            <w:r w:rsidRPr="00495CE5">
              <w:t xml:space="preserve"> Kompozicijos meninės raiškos ir harmonizavimo priemonės charakterizuotos, nesilaikant atitinkamų reikalavimų.</w:t>
            </w:r>
          </w:p>
          <w:p w:rsidR="003772CE" w:rsidRPr="00495CE5" w:rsidRDefault="003772CE" w:rsidP="00F80FC9">
            <w:pPr>
              <w:pStyle w:val="Sraopastraipa1"/>
              <w:widowControl w:val="0"/>
              <w:ind w:left="0"/>
              <w:rPr>
                <w:b/>
              </w:rPr>
            </w:pPr>
            <w:r w:rsidRPr="00495CE5">
              <w:rPr>
                <w:b/>
              </w:rPr>
              <w:t>Gerai:</w:t>
            </w:r>
            <w:r w:rsidRPr="00495CE5">
              <w:t xml:space="preserve"> Kompozicijos meninės raiškos ir harmonizavimo priemonės charakterizuotos ir įvertintos, laikantis atitinkamų reikalavimų</w:t>
            </w:r>
            <w:r w:rsidRPr="00495CE5">
              <w:rPr>
                <w:b/>
              </w:rPr>
              <w:t>.</w:t>
            </w:r>
          </w:p>
          <w:p w:rsidR="003772CE" w:rsidRPr="00495CE5" w:rsidRDefault="003772CE" w:rsidP="00F80FC9">
            <w:pPr>
              <w:pStyle w:val="Sraopastraipa1"/>
              <w:widowControl w:val="0"/>
              <w:ind w:left="0"/>
              <w:rPr>
                <w:b/>
              </w:rPr>
            </w:pPr>
            <w:r w:rsidRPr="00495CE5">
              <w:rPr>
                <w:b/>
              </w:rPr>
              <w:t xml:space="preserve">Puikiai: </w:t>
            </w:r>
            <w:r w:rsidRPr="00495CE5">
              <w:t>Kompozicijos meninės raiškos ir harmonizavimo priemonės charakterizuotos, analizuojant ir vertinant kūrinį, pateikti argumentuoti pavyzdžiai.</w:t>
            </w:r>
          </w:p>
        </w:tc>
      </w:tr>
      <w:tr w:rsidR="00495CE5" w:rsidRPr="00495CE5" w:rsidTr="00F80FC9">
        <w:trPr>
          <w:trHeight w:val="57"/>
        </w:trPr>
        <w:tc>
          <w:tcPr>
            <w:tcW w:w="899" w:type="pct"/>
            <w:vMerge/>
            <w:shd w:val="clear" w:color="auto" w:fill="auto"/>
          </w:tcPr>
          <w:p w:rsidR="003772CE" w:rsidRPr="00495CE5" w:rsidRDefault="003772CE" w:rsidP="00F80FC9">
            <w:pPr>
              <w:widowControl w:val="0"/>
              <w:rPr>
                <w:b/>
              </w:rPr>
            </w:pPr>
          </w:p>
        </w:tc>
        <w:tc>
          <w:tcPr>
            <w:tcW w:w="1101" w:type="pct"/>
            <w:tcBorders>
              <w:top w:val="nil"/>
              <w:bottom w:val="nil"/>
            </w:tcBorders>
            <w:shd w:val="clear" w:color="auto" w:fill="auto"/>
          </w:tcPr>
          <w:p w:rsidR="003772CE" w:rsidRPr="00495CE5" w:rsidRDefault="003772CE" w:rsidP="00F80FC9">
            <w:pPr>
              <w:widowControl w:val="0"/>
              <w:rPr>
                <w:b/>
              </w:rPr>
            </w:pPr>
            <w:r w:rsidRPr="00495CE5">
              <w:rPr>
                <w:b/>
              </w:rPr>
              <w:t>1.1.2. Užduotis:</w:t>
            </w:r>
          </w:p>
          <w:p w:rsidR="003772CE" w:rsidRPr="00495CE5" w:rsidRDefault="003772CE" w:rsidP="00F80FC9">
            <w:pPr>
              <w:widowControl w:val="0"/>
              <w:rPr>
                <w:b/>
              </w:rPr>
            </w:pPr>
            <w:r w:rsidRPr="00495CE5">
              <w:t xml:space="preserve">Charakterizuoti </w:t>
            </w:r>
            <w:proofErr w:type="spellStart"/>
            <w:r w:rsidRPr="00495CE5">
              <w:t>spalvotyros</w:t>
            </w:r>
            <w:proofErr w:type="spellEnd"/>
            <w:r w:rsidRPr="00495CE5">
              <w:t xml:space="preserve"> teoriją.</w:t>
            </w:r>
          </w:p>
        </w:tc>
        <w:tc>
          <w:tcPr>
            <w:tcW w:w="2999" w:type="pct"/>
            <w:tcBorders>
              <w:top w:val="nil"/>
              <w:bottom w:val="nil"/>
            </w:tcBorders>
            <w:shd w:val="clear" w:color="auto" w:fill="auto"/>
          </w:tcPr>
          <w:p w:rsidR="003772CE" w:rsidRPr="00495CE5" w:rsidRDefault="003772CE" w:rsidP="00F80FC9">
            <w:pPr>
              <w:pStyle w:val="Sraopastraipa1"/>
              <w:widowControl w:val="0"/>
              <w:ind w:left="0"/>
            </w:pPr>
            <w:r w:rsidRPr="00495CE5">
              <w:rPr>
                <w:b/>
              </w:rPr>
              <w:t xml:space="preserve">Patenkinamai: </w:t>
            </w:r>
            <w:proofErr w:type="spellStart"/>
            <w:r w:rsidRPr="00495CE5">
              <w:t>Spalvotyros</w:t>
            </w:r>
            <w:proofErr w:type="spellEnd"/>
            <w:r w:rsidRPr="00495CE5">
              <w:t xml:space="preserve"> teorija charak</w:t>
            </w:r>
            <w:r w:rsidRPr="00495CE5">
              <w:softHyphen/>
              <w:t>terizuota, nesilaikant atitinkamos sekos.</w:t>
            </w:r>
          </w:p>
          <w:p w:rsidR="003772CE" w:rsidRPr="00495CE5" w:rsidRDefault="003772CE" w:rsidP="00F80FC9">
            <w:pPr>
              <w:pStyle w:val="Sraopastraipa1"/>
              <w:widowControl w:val="0"/>
              <w:ind w:left="0"/>
            </w:pPr>
            <w:r w:rsidRPr="00495CE5">
              <w:rPr>
                <w:b/>
              </w:rPr>
              <w:t xml:space="preserve">Gerai: </w:t>
            </w:r>
            <w:proofErr w:type="spellStart"/>
            <w:r w:rsidRPr="00495CE5">
              <w:t>Spalvotyros</w:t>
            </w:r>
            <w:proofErr w:type="spellEnd"/>
            <w:r w:rsidRPr="00495CE5">
              <w:t xml:space="preserve"> teorija charakterizuota, laikantis atitinkamos sekos.</w:t>
            </w:r>
          </w:p>
          <w:p w:rsidR="003772CE" w:rsidRPr="00495CE5" w:rsidRDefault="003772CE" w:rsidP="00F80FC9">
            <w:pPr>
              <w:pStyle w:val="Sraopastraipa1"/>
              <w:widowControl w:val="0"/>
              <w:ind w:left="0"/>
              <w:rPr>
                <w:b/>
              </w:rPr>
            </w:pPr>
            <w:r w:rsidRPr="00495CE5">
              <w:rPr>
                <w:b/>
              </w:rPr>
              <w:t xml:space="preserve">Puikiai: </w:t>
            </w:r>
            <w:proofErr w:type="spellStart"/>
            <w:r w:rsidRPr="00495CE5">
              <w:t>Spalvotyros</w:t>
            </w:r>
            <w:proofErr w:type="spellEnd"/>
            <w:r w:rsidRPr="00495CE5">
              <w:t xml:space="preserve"> teorija charakterizuota, lai</w:t>
            </w:r>
            <w:r w:rsidRPr="00495CE5">
              <w:softHyphen/>
              <w:t>kantis atitinkamos sekos, analizuojant ir vertinant kūrinį, pateikti argumentuoti pavyzdžiai.</w:t>
            </w:r>
          </w:p>
        </w:tc>
      </w:tr>
      <w:tr w:rsidR="00495CE5" w:rsidRPr="00495CE5" w:rsidTr="00F80FC9">
        <w:trPr>
          <w:trHeight w:val="57"/>
        </w:trPr>
        <w:tc>
          <w:tcPr>
            <w:tcW w:w="899" w:type="pct"/>
            <w:vMerge/>
            <w:tcBorders>
              <w:bottom w:val="single" w:sz="4" w:space="0" w:color="auto"/>
            </w:tcBorders>
            <w:shd w:val="clear" w:color="auto" w:fill="auto"/>
          </w:tcPr>
          <w:p w:rsidR="003772CE" w:rsidRPr="00495CE5" w:rsidRDefault="003772CE" w:rsidP="00F80FC9">
            <w:pPr>
              <w:widowControl w:val="0"/>
              <w:rPr>
                <w:b/>
              </w:rPr>
            </w:pPr>
          </w:p>
        </w:tc>
        <w:tc>
          <w:tcPr>
            <w:tcW w:w="1101" w:type="pct"/>
            <w:tcBorders>
              <w:top w:val="nil"/>
            </w:tcBorders>
            <w:shd w:val="clear" w:color="auto" w:fill="auto"/>
          </w:tcPr>
          <w:p w:rsidR="003772CE" w:rsidRPr="00495CE5" w:rsidRDefault="003772CE" w:rsidP="00F80FC9">
            <w:pPr>
              <w:widowControl w:val="0"/>
              <w:rPr>
                <w:b/>
              </w:rPr>
            </w:pPr>
            <w:r w:rsidRPr="00495CE5">
              <w:rPr>
                <w:b/>
              </w:rPr>
              <w:t>1.1.3. Užduotis:</w:t>
            </w:r>
          </w:p>
          <w:p w:rsidR="003772CE" w:rsidRPr="00495CE5" w:rsidRDefault="003772CE" w:rsidP="00F80FC9">
            <w:pPr>
              <w:widowControl w:val="0"/>
              <w:rPr>
                <w:b/>
              </w:rPr>
            </w:pPr>
            <w:r w:rsidRPr="00495CE5">
              <w:t>Charakterizuoti trimatę kompoziciją.</w:t>
            </w:r>
          </w:p>
        </w:tc>
        <w:tc>
          <w:tcPr>
            <w:tcW w:w="2999" w:type="pct"/>
            <w:tcBorders>
              <w:top w:val="nil"/>
            </w:tcBorders>
            <w:shd w:val="clear" w:color="auto" w:fill="auto"/>
          </w:tcPr>
          <w:p w:rsidR="003772CE" w:rsidRPr="00495CE5" w:rsidRDefault="003772CE" w:rsidP="00F80FC9">
            <w:pPr>
              <w:pStyle w:val="Sraopastraipa1"/>
              <w:widowControl w:val="0"/>
              <w:ind w:left="0"/>
            </w:pPr>
            <w:r w:rsidRPr="00495CE5">
              <w:rPr>
                <w:b/>
              </w:rPr>
              <w:t xml:space="preserve">Patenkinamai: </w:t>
            </w:r>
            <w:r w:rsidRPr="00495CE5">
              <w:t>Trimatė kompozicija charak</w:t>
            </w:r>
            <w:r w:rsidRPr="00495CE5">
              <w:softHyphen/>
              <w:t>terizuota, nesilaikant atitinkamų reikalavimų.</w:t>
            </w:r>
          </w:p>
          <w:p w:rsidR="003772CE" w:rsidRPr="00495CE5" w:rsidRDefault="003772CE" w:rsidP="00F80FC9">
            <w:pPr>
              <w:pStyle w:val="Sraopastraipa1"/>
              <w:widowControl w:val="0"/>
              <w:ind w:left="0"/>
            </w:pPr>
            <w:r w:rsidRPr="00495CE5">
              <w:rPr>
                <w:b/>
              </w:rPr>
              <w:t xml:space="preserve">Gerai: </w:t>
            </w:r>
            <w:r w:rsidRPr="00495CE5">
              <w:t>Trimatė kompozicija charakterizuota pagal atitinkamus reikalavimus.</w:t>
            </w:r>
          </w:p>
          <w:p w:rsidR="003772CE" w:rsidRPr="00495CE5" w:rsidRDefault="003772CE" w:rsidP="00F80FC9">
            <w:pPr>
              <w:pStyle w:val="Sraopastraipa1"/>
              <w:widowControl w:val="0"/>
              <w:ind w:left="0"/>
              <w:rPr>
                <w:b/>
              </w:rPr>
            </w:pPr>
            <w:r w:rsidRPr="00495CE5">
              <w:rPr>
                <w:b/>
              </w:rPr>
              <w:t xml:space="preserve">Puikiai: </w:t>
            </w:r>
            <w:r w:rsidRPr="00495CE5">
              <w:t>Trimatė kompozicija charakterizuota pagal atitinkamus reikalavimus, analizuojant ir vertinant kūrinį, pateikti argumentuoti pavyzdžiai.</w:t>
            </w:r>
          </w:p>
        </w:tc>
      </w:tr>
      <w:tr w:rsidR="00495CE5" w:rsidRPr="00495CE5" w:rsidTr="00F80FC9">
        <w:trPr>
          <w:trHeight w:val="57"/>
        </w:trPr>
        <w:tc>
          <w:tcPr>
            <w:tcW w:w="899" w:type="pct"/>
            <w:vMerge w:val="restart"/>
            <w:tcBorders>
              <w:top w:val="single" w:sz="4" w:space="0" w:color="auto"/>
            </w:tcBorders>
            <w:shd w:val="clear" w:color="auto" w:fill="auto"/>
          </w:tcPr>
          <w:p w:rsidR="003772CE" w:rsidRPr="00495CE5" w:rsidRDefault="003772CE" w:rsidP="00F80FC9">
            <w:pPr>
              <w:widowControl w:val="0"/>
            </w:pPr>
            <w:r w:rsidRPr="00495CE5">
              <w:rPr>
                <w:b/>
              </w:rPr>
              <w:t>2.</w:t>
            </w:r>
            <w:r w:rsidRPr="00495CE5">
              <w:t xml:space="preserve"> Charakteri</w:t>
            </w:r>
            <w:r w:rsidRPr="00495CE5">
              <w:softHyphen/>
              <w:t>zuoti spaudos šriftą ir kaligrafiją.</w:t>
            </w:r>
          </w:p>
        </w:tc>
        <w:tc>
          <w:tcPr>
            <w:tcW w:w="1101" w:type="pct"/>
            <w:tcBorders>
              <w:bottom w:val="nil"/>
            </w:tcBorders>
            <w:shd w:val="clear" w:color="auto" w:fill="auto"/>
          </w:tcPr>
          <w:p w:rsidR="003772CE" w:rsidRPr="00495CE5" w:rsidRDefault="003772CE" w:rsidP="00F80FC9">
            <w:pPr>
              <w:widowControl w:val="0"/>
            </w:pPr>
            <w:r w:rsidRPr="00495CE5">
              <w:rPr>
                <w:b/>
              </w:rPr>
              <w:t>2.1. Tema</w:t>
            </w:r>
            <w:r w:rsidRPr="00495CE5">
              <w:t>. Spaudos šriftas ir kaligrafija.</w:t>
            </w:r>
          </w:p>
          <w:p w:rsidR="003772CE" w:rsidRPr="00495CE5" w:rsidRDefault="003772CE" w:rsidP="00F80FC9">
            <w:pPr>
              <w:widowControl w:val="0"/>
              <w:rPr>
                <w:b/>
              </w:rPr>
            </w:pPr>
            <w:r w:rsidRPr="00495CE5">
              <w:rPr>
                <w:b/>
              </w:rPr>
              <w:t>2.1.1. Užduotis:</w:t>
            </w:r>
          </w:p>
          <w:p w:rsidR="003772CE" w:rsidRPr="00495CE5" w:rsidRDefault="003772CE" w:rsidP="00F80FC9">
            <w:pPr>
              <w:widowControl w:val="0"/>
              <w:rPr>
                <w:b/>
              </w:rPr>
            </w:pPr>
            <w:r w:rsidRPr="00495CE5">
              <w:t>Charakterizuoti rašto, šrifto ir spaudos šrifto istoriją.</w:t>
            </w:r>
          </w:p>
        </w:tc>
        <w:tc>
          <w:tcPr>
            <w:tcW w:w="2999" w:type="pct"/>
            <w:tcBorders>
              <w:bottom w:val="nil"/>
            </w:tcBorders>
            <w:shd w:val="clear" w:color="auto" w:fill="auto"/>
          </w:tcPr>
          <w:p w:rsidR="003772CE" w:rsidRPr="00495CE5" w:rsidRDefault="003772CE" w:rsidP="00F80FC9">
            <w:pPr>
              <w:pStyle w:val="Sraopastraipa1"/>
              <w:widowControl w:val="0"/>
              <w:ind w:left="0"/>
              <w:rPr>
                <w:b/>
              </w:rPr>
            </w:pPr>
            <w:r w:rsidRPr="00495CE5">
              <w:rPr>
                <w:b/>
              </w:rPr>
              <w:t>Patenkinamai:</w:t>
            </w:r>
            <w:r w:rsidRPr="00495CE5">
              <w:t xml:space="preserve"> Rašto, šrifto ir spaudos šrifto istorija charakterizuota ne pagal laikmečius.</w:t>
            </w:r>
          </w:p>
          <w:p w:rsidR="003772CE" w:rsidRPr="00495CE5" w:rsidRDefault="003772CE" w:rsidP="00F80FC9">
            <w:pPr>
              <w:pStyle w:val="Sraopastraipa1"/>
              <w:widowControl w:val="0"/>
              <w:ind w:left="0"/>
              <w:rPr>
                <w:b/>
              </w:rPr>
            </w:pPr>
            <w:r w:rsidRPr="00495CE5">
              <w:rPr>
                <w:b/>
              </w:rPr>
              <w:t>Gerai:</w:t>
            </w:r>
            <w:r w:rsidRPr="00495CE5">
              <w:t xml:space="preserve"> Rašto, šrifto ir spaudos šrifto istorija charakterizuota pagal laikmečius.</w:t>
            </w:r>
          </w:p>
          <w:p w:rsidR="003772CE" w:rsidRPr="00495CE5" w:rsidRDefault="003772CE" w:rsidP="00F80FC9">
            <w:pPr>
              <w:pStyle w:val="Sraopastraipa1"/>
              <w:widowControl w:val="0"/>
              <w:ind w:left="0"/>
              <w:rPr>
                <w:b/>
              </w:rPr>
            </w:pPr>
            <w:r w:rsidRPr="00495CE5">
              <w:rPr>
                <w:b/>
              </w:rPr>
              <w:t>Puikiai:</w:t>
            </w:r>
            <w:r w:rsidRPr="00495CE5">
              <w:t xml:space="preserve"> Rašto, šrifto ir spaudos šrifto istorija charakterizuota pagal laikmečius, atpažįstami šriftai pagal laikmetį, pateikti argumentuoti pavyzdžiai.</w:t>
            </w:r>
          </w:p>
        </w:tc>
      </w:tr>
      <w:tr w:rsidR="00495CE5" w:rsidRPr="00495CE5" w:rsidTr="00F80FC9">
        <w:trPr>
          <w:trHeight w:val="57"/>
        </w:trPr>
        <w:tc>
          <w:tcPr>
            <w:tcW w:w="899" w:type="pct"/>
            <w:vMerge/>
            <w:shd w:val="clear" w:color="auto" w:fill="auto"/>
          </w:tcPr>
          <w:p w:rsidR="003772CE" w:rsidRPr="00495CE5" w:rsidRDefault="003772CE" w:rsidP="00F80FC9">
            <w:pPr>
              <w:widowControl w:val="0"/>
              <w:rPr>
                <w:b/>
              </w:rPr>
            </w:pPr>
          </w:p>
        </w:tc>
        <w:tc>
          <w:tcPr>
            <w:tcW w:w="1101" w:type="pct"/>
            <w:tcBorders>
              <w:top w:val="nil"/>
              <w:bottom w:val="nil"/>
            </w:tcBorders>
            <w:shd w:val="clear" w:color="auto" w:fill="auto"/>
          </w:tcPr>
          <w:p w:rsidR="003772CE" w:rsidRPr="00495CE5" w:rsidRDefault="003772CE" w:rsidP="00F80FC9">
            <w:pPr>
              <w:widowControl w:val="0"/>
              <w:rPr>
                <w:b/>
              </w:rPr>
            </w:pPr>
            <w:r w:rsidRPr="00495CE5">
              <w:rPr>
                <w:b/>
              </w:rPr>
              <w:t>2.1.2. Užduotis:</w:t>
            </w:r>
          </w:p>
          <w:p w:rsidR="003772CE" w:rsidRPr="00495CE5" w:rsidRDefault="003772CE" w:rsidP="00F80FC9">
            <w:pPr>
              <w:widowControl w:val="0"/>
              <w:rPr>
                <w:b/>
              </w:rPr>
            </w:pPr>
            <w:r w:rsidRPr="00495CE5">
              <w:t>Charakterizuoti spaudos šriftą.</w:t>
            </w:r>
          </w:p>
        </w:tc>
        <w:tc>
          <w:tcPr>
            <w:tcW w:w="2999" w:type="pct"/>
            <w:tcBorders>
              <w:top w:val="nil"/>
              <w:bottom w:val="nil"/>
            </w:tcBorders>
            <w:shd w:val="clear" w:color="auto" w:fill="auto"/>
          </w:tcPr>
          <w:p w:rsidR="003772CE" w:rsidRPr="00495CE5" w:rsidRDefault="003772CE" w:rsidP="00F80FC9">
            <w:pPr>
              <w:pStyle w:val="Sraopastraipa1"/>
              <w:widowControl w:val="0"/>
              <w:ind w:left="0"/>
              <w:rPr>
                <w:b/>
              </w:rPr>
            </w:pPr>
            <w:r w:rsidRPr="00495CE5">
              <w:rPr>
                <w:b/>
              </w:rPr>
              <w:t>Patenkinamai:</w:t>
            </w:r>
            <w:r w:rsidRPr="00495CE5">
              <w:t xml:space="preserve"> Spaudos šriftas charakterizuotas, nesilaikant atitinkamų reikalavimų.</w:t>
            </w:r>
          </w:p>
          <w:p w:rsidR="003772CE" w:rsidRPr="00495CE5" w:rsidRDefault="003772CE" w:rsidP="00F80FC9">
            <w:pPr>
              <w:pStyle w:val="Sraopastraipa1"/>
              <w:widowControl w:val="0"/>
              <w:ind w:left="0"/>
              <w:rPr>
                <w:b/>
              </w:rPr>
            </w:pPr>
            <w:r w:rsidRPr="00495CE5">
              <w:rPr>
                <w:b/>
              </w:rPr>
              <w:t>Gerai:</w:t>
            </w:r>
            <w:r w:rsidRPr="00495CE5">
              <w:t xml:space="preserve"> Spaudos šriftas charakterizuotas pagal atitinkamus reikalavimus.</w:t>
            </w:r>
          </w:p>
          <w:p w:rsidR="003772CE" w:rsidRPr="00495CE5" w:rsidRDefault="003772CE" w:rsidP="00F80FC9">
            <w:pPr>
              <w:pStyle w:val="Sraopastraipa1"/>
              <w:widowControl w:val="0"/>
              <w:ind w:left="0"/>
              <w:rPr>
                <w:b/>
              </w:rPr>
            </w:pPr>
            <w:r w:rsidRPr="00495CE5">
              <w:rPr>
                <w:b/>
              </w:rPr>
              <w:t>Puikiai:</w:t>
            </w:r>
            <w:r w:rsidRPr="00495CE5">
              <w:t xml:space="preserve"> Spaudos šriftas charakterizuotas pagal atitinkamus reikalavimus, analizuojant ir verti</w:t>
            </w:r>
            <w:r w:rsidRPr="00495CE5">
              <w:rPr>
                <w:iCs/>
              </w:rPr>
              <w:softHyphen/>
            </w:r>
            <w:r w:rsidRPr="00495CE5">
              <w:t>nant kūrinį, pateikti argumentuoti pavyzdžiai.</w:t>
            </w:r>
          </w:p>
        </w:tc>
      </w:tr>
      <w:tr w:rsidR="00495CE5" w:rsidRPr="00495CE5" w:rsidTr="00F80FC9">
        <w:trPr>
          <w:trHeight w:val="57"/>
        </w:trPr>
        <w:tc>
          <w:tcPr>
            <w:tcW w:w="899" w:type="pct"/>
            <w:vMerge/>
            <w:shd w:val="clear" w:color="auto" w:fill="auto"/>
          </w:tcPr>
          <w:p w:rsidR="003772CE" w:rsidRPr="00495CE5" w:rsidRDefault="003772CE" w:rsidP="00F80FC9">
            <w:pPr>
              <w:widowControl w:val="0"/>
              <w:rPr>
                <w:b/>
              </w:rPr>
            </w:pPr>
          </w:p>
        </w:tc>
        <w:tc>
          <w:tcPr>
            <w:tcW w:w="1101" w:type="pct"/>
            <w:tcBorders>
              <w:top w:val="nil"/>
            </w:tcBorders>
            <w:shd w:val="clear" w:color="auto" w:fill="auto"/>
          </w:tcPr>
          <w:p w:rsidR="003772CE" w:rsidRPr="00495CE5" w:rsidRDefault="003772CE" w:rsidP="00F80FC9">
            <w:pPr>
              <w:widowControl w:val="0"/>
              <w:rPr>
                <w:b/>
              </w:rPr>
            </w:pPr>
            <w:r w:rsidRPr="00495CE5">
              <w:rPr>
                <w:b/>
              </w:rPr>
              <w:t>2.1.3. Užduotis:</w:t>
            </w:r>
          </w:p>
          <w:p w:rsidR="003772CE" w:rsidRPr="00495CE5" w:rsidRDefault="003772CE" w:rsidP="00F80FC9">
            <w:pPr>
              <w:widowControl w:val="0"/>
              <w:rPr>
                <w:b/>
              </w:rPr>
            </w:pPr>
            <w:r w:rsidRPr="00495CE5">
              <w:t xml:space="preserve">Charakterizuoti </w:t>
            </w:r>
            <w:r w:rsidRPr="00495CE5">
              <w:lastRenderedPageBreak/>
              <w:t>kaligrafiją.</w:t>
            </w:r>
          </w:p>
        </w:tc>
        <w:tc>
          <w:tcPr>
            <w:tcW w:w="2999" w:type="pct"/>
            <w:tcBorders>
              <w:top w:val="nil"/>
            </w:tcBorders>
            <w:shd w:val="clear" w:color="auto" w:fill="auto"/>
          </w:tcPr>
          <w:p w:rsidR="003772CE" w:rsidRPr="00495CE5" w:rsidRDefault="003772CE" w:rsidP="00F80FC9">
            <w:pPr>
              <w:pStyle w:val="Sraopastraipa1"/>
              <w:widowControl w:val="0"/>
              <w:ind w:left="0"/>
              <w:rPr>
                <w:b/>
              </w:rPr>
            </w:pPr>
            <w:r w:rsidRPr="00495CE5">
              <w:rPr>
                <w:b/>
              </w:rPr>
              <w:lastRenderedPageBreak/>
              <w:t>Patenkinamai:</w:t>
            </w:r>
            <w:r w:rsidRPr="00495CE5">
              <w:t xml:space="preserve"> Kaligrafija charakterizuota, nesilaikant atitinkamų reikalavimų.</w:t>
            </w:r>
          </w:p>
          <w:p w:rsidR="003772CE" w:rsidRPr="00495CE5" w:rsidRDefault="003772CE" w:rsidP="00F80FC9">
            <w:pPr>
              <w:pStyle w:val="Sraopastraipa1"/>
              <w:widowControl w:val="0"/>
              <w:ind w:left="0"/>
              <w:rPr>
                <w:b/>
              </w:rPr>
            </w:pPr>
            <w:r w:rsidRPr="00495CE5">
              <w:rPr>
                <w:b/>
              </w:rPr>
              <w:lastRenderedPageBreak/>
              <w:t>Gerai:</w:t>
            </w:r>
            <w:r w:rsidRPr="00495CE5">
              <w:t xml:space="preserve"> Kaligrafija charakterizuota pagal atitinkamus reikalavimus.</w:t>
            </w:r>
          </w:p>
          <w:p w:rsidR="003772CE" w:rsidRPr="00495CE5" w:rsidRDefault="003772CE" w:rsidP="00F80FC9">
            <w:pPr>
              <w:pStyle w:val="Sraopastraipa1"/>
              <w:widowControl w:val="0"/>
              <w:ind w:left="0"/>
              <w:rPr>
                <w:b/>
              </w:rPr>
            </w:pPr>
            <w:r w:rsidRPr="00495CE5">
              <w:rPr>
                <w:b/>
              </w:rPr>
              <w:t>Puikiai:</w:t>
            </w:r>
            <w:r w:rsidRPr="00495CE5">
              <w:t xml:space="preserve"> Kaligrafija charakterizuota pagal ati</w:t>
            </w:r>
            <w:r w:rsidRPr="00495CE5">
              <w:softHyphen/>
              <w:t>tinkamus reikalavimus, analizuojant ir verti</w:t>
            </w:r>
            <w:r w:rsidRPr="00495CE5">
              <w:softHyphen/>
              <w:t>nant kūrinį, pateikti argumentuoti pavyzdžiai.</w:t>
            </w:r>
          </w:p>
        </w:tc>
      </w:tr>
      <w:tr w:rsidR="00495CE5" w:rsidRPr="00495CE5" w:rsidTr="00F80FC9">
        <w:trPr>
          <w:trHeight w:val="57"/>
        </w:trPr>
        <w:tc>
          <w:tcPr>
            <w:tcW w:w="899" w:type="pct"/>
            <w:shd w:val="clear" w:color="auto" w:fill="auto"/>
          </w:tcPr>
          <w:p w:rsidR="003772CE" w:rsidRPr="00495CE5" w:rsidRDefault="003772CE" w:rsidP="00F80FC9">
            <w:pPr>
              <w:widowControl w:val="0"/>
            </w:pPr>
            <w:r w:rsidRPr="00495CE5">
              <w:rPr>
                <w:b/>
              </w:rPr>
              <w:lastRenderedPageBreak/>
              <w:t>3.</w:t>
            </w:r>
            <w:r w:rsidRPr="00495CE5">
              <w:t xml:space="preserve"> Charakteri</w:t>
            </w:r>
            <w:r w:rsidRPr="00495CE5">
              <w:softHyphen/>
              <w:t>zuoti grafinį vizualinį stilių.</w:t>
            </w:r>
          </w:p>
        </w:tc>
        <w:tc>
          <w:tcPr>
            <w:tcW w:w="1101" w:type="pct"/>
            <w:shd w:val="clear" w:color="auto" w:fill="auto"/>
          </w:tcPr>
          <w:p w:rsidR="003772CE" w:rsidRPr="00495CE5" w:rsidRDefault="003772CE" w:rsidP="00F80FC9">
            <w:pPr>
              <w:widowControl w:val="0"/>
            </w:pPr>
            <w:r w:rsidRPr="00495CE5">
              <w:rPr>
                <w:b/>
              </w:rPr>
              <w:t>3.1. Tema.</w:t>
            </w:r>
            <w:r w:rsidRPr="00495CE5">
              <w:t xml:space="preserve"> Vizualinis stilius.</w:t>
            </w:r>
          </w:p>
          <w:p w:rsidR="003772CE" w:rsidRPr="00495CE5" w:rsidRDefault="003772CE" w:rsidP="00F80FC9">
            <w:pPr>
              <w:widowControl w:val="0"/>
              <w:rPr>
                <w:b/>
              </w:rPr>
            </w:pPr>
            <w:r w:rsidRPr="00495CE5">
              <w:rPr>
                <w:b/>
              </w:rPr>
              <w:t>3.1.1. Užduotis:</w:t>
            </w:r>
          </w:p>
          <w:p w:rsidR="003772CE" w:rsidRPr="00495CE5" w:rsidRDefault="003772CE" w:rsidP="00F80FC9">
            <w:pPr>
              <w:widowControl w:val="0"/>
            </w:pPr>
            <w:r w:rsidRPr="00495CE5">
              <w:t>Charakterizuoti grafinį vizualinį stilių.</w:t>
            </w:r>
          </w:p>
        </w:tc>
        <w:tc>
          <w:tcPr>
            <w:tcW w:w="2999" w:type="pct"/>
            <w:shd w:val="clear" w:color="auto" w:fill="auto"/>
          </w:tcPr>
          <w:p w:rsidR="003772CE" w:rsidRPr="00495CE5" w:rsidRDefault="003772CE" w:rsidP="00F80FC9">
            <w:pPr>
              <w:pStyle w:val="Sraopastraipa1"/>
              <w:widowControl w:val="0"/>
              <w:ind w:left="0"/>
              <w:rPr>
                <w:b/>
              </w:rPr>
            </w:pPr>
            <w:r w:rsidRPr="00495CE5">
              <w:rPr>
                <w:b/>
              </w:rPr>
              <w:t>Patenkinamai:</w:t>
            </w:r>
            <w:r w:rsidRPr="00495CE5">
              <w:t xml:space="preserve"> Grafinis vizualinis stilius charakterizuotas, nesilaikant atitinkamų reikalavimų.</w:t>
            </w:r>
          </w:p>
          <w:p w:rsidR="003772CE" w:rsidRPr="00495CE5" w:rsidRDefault="003772CE" w:rsidP="00F80FC9">
            <w:pPr>
              <w:pStyle w:val="Sraopastraipa1"/>
              <w:widowControl w:val="0"/>
              <w:ind w:left="0"/>
              <w:rPr>
                <w:b/>
              </w:rPr>
            </w:pPr>
            <w:r w:rsidRPr="00495CE5">
              <w:rPr>
                <w:b/>
              </w:rPr>
              <w:t>Gerai:</w:t>
            </w:r>
            <w:r w:rsidRPr="00495CE5">
              <w:t xml:space="preserve"> Grafinis vizualinis stilius charakteri</w:t>
            </w:r>
            <w:r w:rsidRPr="00495CE5">
              <w:softHyphen/>
              <w:t>zuotas pagal atitinkamus reikalavimus.</w:t>
            </w:r>
          </w:p>
          <w:p w:rsidR="003772CE" w:rsidRPr="00495CE5" w:rsidRDefault="003772CE" w:rsidP="00F80FC9">
            <w:pPr>
              <w:pStyle w:val="Sraopastraipa1"/>
              <w:widowControl w:val="0"/>
              <w:ind w:left="0"/>
              <w:rPr>
                <w:b/>
              </w:rPr>
            </w:pPr>
            <w:r w:rsidRPr="00495CE5">
              <w:rPr>
                <w:b/>
              </w:rPr>
              <w:t>Puikiai:</w:t>
            </w:r>
            <w:r w:rsidRPr="00495CE5">
              <w:t xml:space="preserve"> Grafinis vizualinis stilius charak</w:t>
            </w:r>
            <w:r w:rsidRPr="00495CE5">
              <w:softHyphen/>
              <w:t>teri</w:t>
            </w:r>
            <w:r w:rsidRPr="00495CE5">
              <w:softHyphen/>
              <w:t>zuo</w:t>
            </w:r>
            <w:r w:rsidRPr="00495CE5">
              <w:softHyphen/>
              <w:t>tas pagal atitinkamus reikalavimus, anali</w:t>
            </w:r>
            <w:r w:rsidRPr="00495CE5">
              <w:softHyphen/>
              <w:t>zuo</w:t>
            </w:r>
            <w:r w:rsidRPr="00495CE5">
              <w:softHyphen/>
              <w:t>jant ir vertinant kūrinį, pateikti argumen</w:t>
            </w:r>
            <w:r w:rsidRPr="00495CE5">
              <w:softHyphen/>
              <w:t>tuoti pavyzdžiai.</w:t>
            </w:r>
          </w:p>
        </w:tc>
      </w:tr>
      <w:tr w:rsidR="00495CE5" w:rsidRPr="00495CE5" w:rsidTr="00F80FC9">
        <w:trPr>
          <w:trHeight w:val="57"/>
        </w:trPr>
        <w:tc>
          <w:tcPr>
            <w:tcW w:w="5000" w:type="pct"/>
            <w:gridSpan w:val="3"/>
            <w:shd w:val="clear" w:color="auto" w:fill="D9D9D9"/>
          </w:tcPr>
          <w:p w:rsidR="003772CE" w:rsidRPr="00495CE5" w:rsidRDefault="003772CE" w:rsidP="00F80FC9">
            <w:pPr>
              <w:widowControl w:val="0"/>
              <w:rPr>
                <w:i/>
              </w:rPr>
            </w:pPr>
            <w:proofErr w:type="spellStart"/>
            <w:r w:rsidRPr="00495CE5">
              <w:rPr>
                <w:i/>
              </w:rPr>
              <w:t>Psichomotoriniai</w:t>
            </w:r>
            <w:proofErr w:type="spellEnd"/>
            <w:r w:rsidRPr="00495CE5">
              <w:rPr>
                <w:i/>
              </w:rPr>
              <w:t xml:space="preserve"> mokymosi rezultatai</w:t>
            </w:r>
          </w:p>
        </w:tc>
      </w:tr>
      <w:tr w:rsidR="00495CE5" w:rsidRPr="00495CE5" w:rsidTr="00F80FC9">
        <w:trPr>
          <w:trHeight w:val="57"/>
        </w:trPr>
        <w:tc>
          <w:tcPr>
            <w:tcW w:w="899" w:type="pct"/>
            <w:shd w:val="clear" w:color="auto" w:fill="auto"/>
          </w:tcPr>
          <w:p w:rsidR="003772CE" w:rsidRPr="00495CE5" w:rsidRDefault="003772CE" w:rsidP="00F80FC9">
            <w:pPr>
              <w:widowControl w:val="0"/>
            </w:pPr>
            <w:r w:rsidRPr="00495CE5">
              <w:rPr>
                <w:b/>
              </w:rPr>
              <w:t>1.</w:t>
            </w:r>
            <w:r w:rsidRPr="00495CE5">
              <w:t xml:space="preserve"> Demons</w:t>
            </w:r>
            <w:r w:rsidRPr="00495CE5">
              <w:softHyphen/>
              <w:t>truo</w:t>
            </w:r>
            <w:r w:rsidRPr="00495CE5">
              <w:softHyphen/>
              <w:t>ti kompozicijos meninės raiškos ir harmoni</w:t>
            </w:r>
            <w:r w:rsidRPr="00495CE5">
              <w:softHyphen/>
              <w:t>zavimo priemones konkrečiuose darbuose.</w:t>
            </w:r>
          </w:p>
        </w:tc>
        <w:tc>
          <w:tcPr>
            <w:tcW w:w="1101" w:type="pct"/>
            <w:shd w:val="clear" w:color="auto" w:fill="auto"/>
          </w:tcPr>
          <w:p w:rsidR="003772CE" w:rsidRPr="00495CE5" w:rsidRDefault="003772CE" w:rsidP="00F80FC9">
            <w:pPr>
              <w:widowControl w:val="0"/>
            </w:pPr>
            <w:r w:rsidRPr="00495CE5">
              <w:rPr>
                <w:b/>
              </w:rPr>
              <w:t>1.1. Tema.</w:t>
            </w:r>
            <w:r w:rsidRPr="00495CE5">
              <w:t xml:space="preserve"> Meninės raiškos ir harmonizavimo priemonės.</w:t>
            </w:r>
          </w:p>
          <w:p w:rsidR="003772CE" w:rsidRPr="00495CE5" w:rsidRDefault="003772CE" w:rsidP="00F80FC9">
            <w:pPr>
              <w:widowControl w:val="0"/>
              <w:rPr>
                <w:b/>
              </w:rPr>
            </w:pPr>
            <w:r w:rsidRPr="00495CE5">
              <w:rPr>
                <w:b/>
              </w:rPr>
              <w:t>1.1.1. Užduotis:</w:t>
            </w:r>
          </w:p>
          <w:p w:rsidR="003772CE" w:rsidRPr="00495CE5" w:rsidRDefault="003772CE" w:rsidP="00F80FC9">
            <w:pPr>
              <w:widowControl w:val="0"/>
            </w:pPr>
            <w:r w:rsidRPr="00495CE5">
              <w:t>Pademonstruoti kom</w:t>
            </w:r>
            <w:r w:rsidRPr="00495CE5">
              <w:softHyphen/>
              <w:t>pozicijos meni</w:t>
            </w:r>
            <w:r w:rsidRPr="00495CE5">
              <w:softHyphen/>
              <w:t>nės raiškos ir har</w:t>
            </w:r>
            <w:r w:rsidRPr="00495CE5">
              <w:softHyphen/>
              <w:t>mo</w:t>
            </w:r>
            <w:r w:rsidRPr="00495CE5">
              <w:softHyphen/>
              <w:t>nizavimo prie</w:t>
            </w:r>
            <w:r w:rsidRPr="00495CE5">
              <w:softHyphen/>
              <w:t>mo</w:t>
            </w:r>
            <w:r w:rsidRPr="00495CE5">
              <w:softHyphen/>
              <w:t>nes, sukuriant es</w:t>
            </w:r>
            <w:r w:rsidRPr="00495CE5">
              <w:softHyphen/>
              <w:t>tetišką kompo</w:t>
            </w:r>
            <w:r w:rsidRPr="00495CE5">
              <w:softHyphen/>
              <w:t>ziciją konkrečiuose darbuose per konkretų laiką.</w:t>
            </w:r>
          </w:p>
        </w:tc>
        <w:tc>
          <w:tcPr>
            <w:tcW w:w="2999" w:type="pct"/>
            <w:shd w:val="clear" w:color="auto" w:fill="auto"/>
          </w:tcPr>
          <w:p w:rsidR="003772CE" w:rsidRPr="00495CE5" w:rsidRDefault="003772CE" w:rsidP="00F80FC9">
            <w:pPr>
              <w:pStyle w:val="Sraopastraipa1"/>
              <w:widowControl w:val="0"/>
              <w:ind w:left="0"/>
              <w:rPr>
                <w:b/>
              </w:rPr>
            </w:pPr>
            <w:r w:rsidRPr="00495CE5">
              <w:rPr>
                <w:b/>
              </w:rPr>
              <w:t>Patenkinamai:</w:t>
            </w:r>
            <w:r w:rsidRPr="00495CE5">
              <w:t xml:space="preserve"> Kompozicijos meninės raiškos ir harmonizavimo priemonės pademonstruotos, nesilaikant konkretaus laiko.</w:t>
            </w:r>
          </w:p>
          <w:p w:rsidR="003772CE" w:rsidRPr="00495CE5" w:rsidRDefault="003772CE" w:rsidP="00F80FC9">
            <w:pPr>
              <w:pStyle w:val="Sraopastraipa1"/>
              <w:widowControl w:val="0"/>
              <w:ind w:left="0"/>
              <w:rPr>
                <w:b/>
              </w:rPr>
            </w:pPr>
            <w:r w:rsidRPr="00495CE5">
              <w:rPr>
                <w:b/>
              </w:rPr>
              <w:t>Gerai:</w:t>
            </w:r>
            <w:r w:rsidRPr="00495CE5">
              <w:t xml:space="preserve"> Kompozicijos meninės raiškos ir harmonizavimo priemonės pademonstruotos per konkretų laiką, sukurta estetiška ir priimtina kompozicija.</w:t>
            </w:r>
          </w:p>
          <w:p w:rsidR="003772CE" w:rsidRPr="00495CE5" w:rsidRDefault="003772CE" w:rsidP="00F80FC9">
            <w:pPr>
              <w:pStyle w:val="Sraopastraipa1"/>
              <w:widowControl w:val="0"/>
              <w:ind w:left="0"/>
              <w:rPr>
                <w:b/>
              </w:rPr>
            </w:pPr>
            <w:r w:rsidRPr="00495CE5">
              <w:rPr>
                <w:b/>
              </w:rPr>
              <w:t>Puikiai:</w:t>
            </w:r>
            <w:r w:rsidRPr="00495CE5">
              <w:t xml:space="preserve"> Kompozicijos meninės raiškos ir harmonizavimo priemonės pademonstruotos per konkretų laiką, sukurtas estetiškas darbas, netradicinės kompozicijos.</w:t>
            </w:r>
          </w:p>
        </w:tc>
      </w:tr>
      <w:tr w:rsidR="00495CE5" w:rsidRPr="00495CE5" w:rsidTr="00F80FC9">
        <w:trPr>
          <w:trHeight w:val="57"/>
        </w:trPr>
        <w:tc>
          <w:tcPr>
            <w:tcW w:w="899" w:type="pct"/>
            <w:shd w:val="clear" w:color="auto" w:fill="auto"/>
          </w:tcPr>
          <w:p w:rsidR="003772CE" w:rsidRPr="00495CE5" w:rsidRDefault="003772CE" w:rsidP="00F80FC9">
            <w:pPr>
              <w:widowControl w:val="0"/>
            </w:pPr>
            <w:r w:rsidRPr="00495CE5">
              <w:rPr>
                <w:b/>
              </w:rPr>
              <w:t>2.</w:t>
            </w:r>
            <w:r w:rsidRPr="00495CE5">
              <w:t xml:space="preserve"> Demons</w:t>
            </w:r>
            <w:r w:rsidRPr="00495CE5">
              <w:softHyphen/>
              <w:t>truo</w:t>
            </w:r>
            <w:r w:rsidRPr="00495CE5">
              <w:softHyphen/>
              <w:t xml:space="preserve">ti </w:t>
            </w:r>
            <w:proofErr w:type="spellStart"/>
            <w:r w:rsidRPr="00495CE5">
              <w:t>spalvotyros</w:t>
            </w:r>
            <w:proofErr w:type="spellEnd"/>
            <w:r w:rsidRPr="00495CE5">
              <w:t xml:space="preserve"> išmanymą ir spalvinę kultūrą. </w:t>
            </w:r>
          </w:p>
        </w:tc>
        <w:tc>
          <w:tcPr>
            <w:tcW w:w="1101" w:type="pct"/>
            <w:shd w:val="clear" w:color="auto" w:fill="auto"/>
          </w:tcPr>
          <w:p w:rsidR="003772CE" w:rsidRPr="00495CE5" w:rsidRDefault="003772CE" w:rsidP="00F80FC9">
            <w:pPr>
              <w:widowControl w:val="0"/>
            </w:pPr>
            <w:r w:rsidRPr="00495CE5">
              <w:rPr>
                <w:b/>
              </w:rPr>
              <w:t>2.1. Tema.</w:t>
            </w:r>
            <w:r w:rsidRPr="00495CE5">
              <w:t xml:space="preserve"> </w:t>
            </w:r>
            <w:proofErr w:type="spellStart"/>
            <w:r w:rsidRPr="00495CE5">
              <w:t>Spalvotyra</w:t>
            </w:r>
            <w:proofErr w:type="spellEnd"/>
            <w:r w:rsidRPr="00495CE5">
              <w:t>.</w:t>
            </w:r>
          </w:p>
          <w:p w:rsidR="003772CE" w:rsidRPr="00495CE5" w:rsidRDefault="003772CE" w:rsidP="00F80FC9">
            <w:pPr>
              <w:widowControl w:val="0"/>
              <w:rPr>
                <w:b/>
              </w:rPr>
            </w:pPr>
            <w:r w:rsidRPr="00495CE5">
              <w:rPr>
                <w:b/>
              </w:rPr>
              <w:t>2.1.1. Užduotis:</w:t>
            </w:r>
          </w:p>
          <w:p w:rsidR="003772CE" w:rsidRPr="00495CE5" w:rsidRDefault="003772CE" w:rsidP="00F80FC9">
            <w:pPr>
              <w:widowControl w:val="0"/>
            </w:pPr>
            <w:r w:rsidRPr="00495CE5">
              <w:t xml:space="preserve">Pademonstruoti </w:t>
            </w:r>
            <w:proofErr w:type="spellStart"/>
            <w:r w:rsidRPr="00495CE5">
              <w:t>spal</w:t>
            </w:r>
            <w:r w:rsidRPr="00495CE5">
              <w:softHyphen/>
              <w:t>votyros</w:t>
            </w:r>
            <w:proofErr w:type="spellEnd"/>
            <w:r w:rsidRPr="00495CE5">
              <w:t xml:space="preserve"> išma</w:t>
            </w:r>
            <w:r w:rsidRPr="00495CE5">
              <w:softHyphen/>
              <w:t>ny</w:t>
            </w:r>
            <w:r w:rsidRPr="00495CE5">
              <w:softHyphen/>
              <w:t>mą ir spalvinę kul</w:t>
            </w:r>
            <w:r w:rsidRPr="00495CE5">
              <w:softHyphen/>
              <w:t>tū</w:t>
            </w:r>
            <w:r w:rsidRPr="00495CE5">
              <w:softHyphen/>
              <w:t>rą, atliekant praktinius darbus per konkretų laiką.</w:t>
            </w:r>
          </w:p>
        </w:tc>
        <w:tc>
          <w:tcPr>
            <w:tcW w:w="2999" w:type="pct"/>
            <w:shd w:val="clear" w:color="auto" w:fill="auto"/>
          </w:tcPr>
          <w:p w:rsidR="003772CE" w:rsidRPr="00495CE5" w:rsidRDefault="003772CE" w:rsidP="00F80FC9">
            <w:pPr>
              <w:pStyle w:val="Sraopastraipa1"/>
              <w:widowControl w:val="0"/>
              <w:ind w:left="0"/>
              <w:rPr>
                <w:b/>
              </w:rPr>
            </w:pPr>
            <w:r w:rsidRPr="00495CE5">
              <w:rPr>
                <w:b/>
              </w:rPr>
              <w:t xml:space="preserve">Patenkinamai: </w:t>
            </w:r>
            <w:r w:rsidRPr="00495CE5">
              <w:t xml:space="preserve">Pademonstruotas </w:t>
            </w:r>
            <w:proofErr w:type="spellStart"/>
            <w:r w:rsidRPr="00495CE5">
              <w:t>spalvotyros</w:t>
            </w:r>
            <w:proofErr w:type="spellEnd"/>
            <w:r w:rsidRPr="00495CE5">
              <w:t xml:space="preserve"> išmanymas ir spalvinė kultūra, atliekant praktinius darbus, nesilaikant konkretaus laiko.</w:t>
            </w:r>
          </w:p>
          <w:p w:rsidR="003772CE" w:rsidRPr="00495CE5" w:rsidRDefault="003772CE" w:rsidP="00F80FC9">
            <w:pPr>
              <w:pStyle w:val="Sraopastraipa1"/>
              <w:widowControl w:val="0"/>
              <w:ind w:left="0"/>
              <w:rPr>
                <w:b/>
              </w:rPr>
            </w:pPr>
            <w:r w:rsidRPr="00495CE5">
              <w:rPr>
                <w:b/>
              </w:rPr>
              <w:t xml:space="preserve">Gerai: </w:t>
            </w:r>
            <w:r w:rsidRPr="00495CE5">
              <w:t xml:space="preserve">Pademonstruotas </w:t>
            </w:r>
            <w:proofErr w:type="spellStart"/>
            <w:r w:rsidRPr="00495CE5">
              <w:t>spalvotyros</w:t>
            </w:r>
            <w:proofErr w:type="spellEnd"/>
            <w:r w:rsidRPr="00495CE5">
              <w:t xml:space="preserve"> išmanymas ir spalvinė kultūra, atliekant praktinius darbus per konkretų laiką.</w:t>
            </w:r>
          </w:p>
          <w:p w:rsidR="003772CE" w:rsidRPr="00495CE5" w:rsidRDefault="003772CE" w:rsidP="00F80FC9">
            <w:pPr>
              <w:pStyle w:val="Sraopastraipa1"/>
              <w:widowControl w:val="0"/>
              <w:ind w:left="0"/>
              <w:rPr>
                <w:b/>
              </w:rPr>
            </w:pPr>
            <w:r w:rsidRPr="00495CE5">
              <w:rPr>
                <w:b/>
              </w:rPr>
              <w:t>Puikiai:</w:t>
            </w:r>
            <w:r w:rsidRPr="00495CE5">
              <w:t xml:space="preserve"> Pademonstruotas </w:t>
            </w:r>
            <w:proofErr w:type="spellStart"/>
            <w:r w:rsidRPr="00495CE5">
              <w:t>spalvotyros</w:t>
            </w:r>
            <w:proofErr w:type="spellEnd"/>
            <w:r w:rsidRPr="00495CE5">
              <w:t xml:space="preserve"> išmanymas ir spalvinė kultūra, atliekant praktinius darbus per konkretų laiką, sukurtas estetiškas darbas, netradicinės kompozicijos.</w:t>
            </w:r>
          </w:p>
        </w:tc>
      </w:tr>
      <w:tr w:rsidR="00495CE5" w:rsidRPr="00495CE5" w:rsidTr="00F80FC9">
        <w:trPr>
          <w:trHeight w:val="57"/>
        </w:trPr>
        <w:tc>
          <w:tcPr>
            <w:tcW w:w="899" w:type="pct"/>
            <w:shd w:val="clear" w:color="auto" w:fill="auto"/>
          </w:tcPr>
          <w:p w:rsidR="003772CE" w:rsidRPr="00495CE5" w:rsidRDefault="003772CE" w:rsidP="00F80FC9">
            <w:pPr>
              <w:widowControl w:val="0"/>
            </w:pPr>
            <w:r w:rsidRPr="00495CE5">
              <w:rPr>
                <w:b/>
              </w:rPr>
              <w:t>3.</w:t>
            </w:r>
            <w:r w:rsidRPr="00495CE5">
              <w:t xml:space="preserve"> Demons</w:t>
            </w:r>
            <w:r w:rsidRPr="00495CE5">
              <w:softHyphen/>
              <w:t>truo</w:t>
            </w:r>
            <w:r w:rsidRPr="00495CE5">
              <w:softHyphen/>
              <w:t xml:space="preserve">ti trimatės kompozicijos suvokimą. </w:t>
            </w:r>
          </w:p>
        </w:tc>
        <w:tc>
          <w:tcPr>
            <w:tcW w:w="1101" w:type="pct"/>
            <w:shd w:val="clear" w:color="auto" w:fill="auto"/>
          </w:tcPr>
          <w:p w:rsidR="003772CE" w:rsidRPr="00495CE5" w:rsidRDefault="003772CE" w:rsidP="00F80FC9">
            <w:pPr>
              <w:widowControl w:val="0"/>
            </w:pPr>
            <w:r w:rsidRPr="00495CE5">
              <w:rPr>
                <w:b/>
              </w:rPr>
              <w:t xml:space="preserve">3.1. Tema. </w:t>
            </w:r>
            <w:r w:rsidRPr="00495CE5">
              <w:t>Trimatė kompozicija.</w:t>
            </w:r>
          </w:p>
          <w:p w:rsidR="003772CE" w:rsidRPr="00495CE5" w:rsidRDefault="003772CE" w:rsidP="00F80FC9">
            <w:pPr>
              <w:widowControl w:val="0"/>
              <w:rPr>
                <w:b/>
              </w:rPr>
            </w:pPr>
            <w:r w:rsidRPr="00495CE5">
              <w:rPr>
                <w:b/>
              </w:rPr>
              <w:t>3.1.1. Užduotis:</w:t>
            </w:r>
          </w:p>
          <w:p w:rsidR="003772CE" w:rsidRPr="00495CE5" w:rsidRDefault="003772CE" w:rsidP="00F80FC9">
            <w:pPr>
              <w:widowControl w:val="0"/>
            </w:pPr>
            <w:r w:rsidRPr="00495CE5">
              <w:t>Pademonstruoti trimatės kompozicijos suvokimą, atliekant praktinį darbą per konkretų laiką.</w:t>
            </w:r>
          </w:p>
        </w:tc>
        <w:tc>
          <w:tcPr>
            <w:tcW w:w="2999" w:type="pct"/>
            <w:shd w:val="clear" w:color="auto" w:fill="auto"/>
          </w:tcPr>
          <w:p w:rsidR="003772CE" w:rsidRPr="00495CE5" w:rsidRDefault="003772CE" w:rsidP="00F80FC9">
            <w:pPr>
              <w:pStyle w:val="Sraopastraipa1"/>
              <w:widowControl w:val="0"/>
              <w:ind w:left="0"/>
            </w:pPr>
            <w:r w:rsidRPr="00495CE5">
              <w:rPr>
                <w:b/>
              </w:rPr>
              <w:t xml:space="preserve">Patenkinamai: </w:t>
            </w:r>
            <w:r w:rsidRPr="00495CE5">
              <w:t>Trimatės kompozicijos suvokimas, kuriant praktinius darbus, pademonstruotas nesilaikant konkretaus laiko.</w:t>
            </w:r>
          </w:p>
          <w:p w:rsidR="003772CE" w:rsidRPr="00495CE5" w:rsidRDefault="003772CE" w:rsidP="00F80FC9">
            <w:pPr>
              <w:pStyle w:val="Sraopastraipa1"/>
              <w:widowControl w:val="0"/>
              <w:ind w:left="0"/>
            </w:pPr>
            <w:r w:rsidRPr="00495CE5">
              <w:rPr>
                <w:b/>
              </w:rPr>
              <w:t xml:space="preserve">Gerai: </w:t>
            </w:r>
            <w:r w:rsidRPr="00495CE5">
              <w:t>Trimatės kompozicijos suvokimas, kuriant praktinius darbus, pademonstruotas per konkretų laiką.</w:t>
            </w:r>
          </w:p>
          <w:p w:rsidR="003772CE" w:rsidRPr="00495CE5" w:rsidRDefault="003772CE" w:rsidP="00F80FC9">
            <w:pPr>
              <w:pStyle w:val="Sraopastraipa1"/>
              <w:widowControl w:val="0"/>
              <w:ind w:left="0"/>
            </w:pPr>
            <w:r w:rsidRPr="00495CE5">
              <w:rPr>
                <w:b/>
              </w:rPr>
              <w:t>Puikiai:</w:t>
            </w:r>
            <w:r w:rsidRPr="00495CE5">
              <w:t xml:space="preserve"> Trimatės kompozicijos suvokimas, kuriant praktinius darbus, pademonstruotas per konkretų laiką, sukurtas estetiškas darbas, netradicinės kompozicijos.</w:t>
            </w:r>
          </w:p>
        </w:tc>
      </w:tr>
      <w:tr w:rsidR="00495CE5" w:rsidRPr="00495CE5" w:rsidTr="00F80FC9">
        <w:trPr>
          <w:trHeight w:val="57"/>
        </w:trPr>
        <w:tc>
          <w:tcPr>
            <w:tcW w:w="899" w:type="pct"/>
            <w:vMerge w:val="restart"/>
            <w:shd w:val="clear" w:color="auto" w:fill="auto"/>
          </w:tcPr>
          <w:p w:rsidR="003772CE" w:rsidRPr="00495CE5" w:rsidRDefault="003772CE" w:rsidP="00F80FC9">
            <w:pPr>
              <w:widowControl w:val="0"/>
            </w:pPr>
            <w:r w:rsidRPr="00495CE5">
              <w:rPr>
                <w:b/>
              </w:rPr>
              <w:t>4.</w:t>
            </w:r>
            <w:r w:rsidRPr="00495CE5">
              <w:t xml:space="preserve"> Demons</w:t>
            </w:r>
            <w:r w:rsidRPr="00495CE5">
              <w:softHyphen/>
              <w:t>truo</w:t>
            </w:r>
            <w:r w:rsidRPr="00495CE5">
              <w:softHyphen/>
              <w:t>ti spaudos šrifto kompona</w:t>
            </w:r>
            <w:r w:rsidRPr="00495CE5">
              <w:softHyphen/>
              <w:t>vimą ir kaligrafiją.</w:t>
            </w:r>
          </w:p>
        </w:tc>
        <w:tc>
          <w:tcPr>
            <w:tcW w:w="1101" w:type="pct"/>
            <w:tcBorders>
              <w:bottom w:val="nil"/>
            </w:tcBorders>
            <w:shd w:val="clear" w:color="auto" w:fill="auto"/>
          </w:tcPr>
          <w:p w:rsidR="003772CE" w:rsidRPr="00495CE5" w:rsidRDefault="003772CE" w:rsidP="00F80FC9">
            <w:pPr>
              <w:widowControl w:val="0"/>
            </w:pPr>
            <w:r w:rsidRPr="00495CE5">
              <w:rPr>
                <w:b/>
              </w:rPr>
              <w:t>4.1. Tema.</w:t>
            </w:r>
            <w:r w:rsidRPr="00495CE5">
              <w:t xml:space="preserve"> Spaudos šriftas.</w:t>
            </w:r>
          </w:p>
          <w:p w:rsidR="003772CE" w:rsidRPr="00495CE5" w:rsidRDefault="003772CE" w:rsidP="00F80FC9">
            <w:pPr>
              <w:widowControl w:val="0"/>
              <w:rPr>
                <w:b/>
              </w:rPr>
            </w:pPr>
            <w:r w:rsidRPr="00495CE5">
              <w:rPr>
                <w:b/>
              </w:rPr>
              <w:t>4.1.1. Užduotis:</w:t>
            </w:r>
          </w:p>
          <w:p w:rsidR="003772CE" w:rsidRPr="00495CE5" w:rsidRDefault="003772CE" w:rsidP="00F80FC9">
            <w:pPr>
              <w:widowControl w:val="0"/>
            </w:pPr>
            <w:r w:rsidRPr="00495CE5">
              <w:t>Spaudos šrifto komponavimą pademonstruoti per konkretų laiką.</w:t>
            </w:r>
          </w:p>
        </w:tc>
        <w:tc>
          <w:tcPr>
            <w:tcW w:w="2999" w:type="pct"/>
            <w:tcBorders>
              <w:bottom w:val="nil"/>
            </w:tcBorders>
            <w:shd w:val="clear" w:color="auto" w:fill="auto"/>
          </w:tcPr>
          <w:p w:rsidR="003772CE" w:rsidRPr="00495CE5" w:rsidRDefault="003772CE" w:rsidP="00F80FC9">
            <w:pPr>
              <w:pStyle w:val="Sraopastraipa1"/>
              <w:widowControl w:val="0"/>
              <w:ind w:left="0"/>
              <w:rPr>
                <w:b/>
              </w:rPr>
            </w:pPr>
            <w:r w:rsidRPr="00495CE5">
              <w:rPr>
                <w:b/>
              </w:rPr>
              <w:t>Patenkinamai:</w:t>
            </w:r>
            <w:r w:rsidRPr="00495CE5">
              <w:t xml:space="preserve"> Spaudos šriftas sukom</w:t>
            </w:r>
            <w:r w:rsidRPr="00495CE5">
              <w:rPr>
                <w:iCs/>
              </w:rPr>
              <w:softHyphen/>
            </w:r>
            <w:r w:rsidRPr="00495CE5">
              <w:t>po</w:t>
            </w:r>
            <w:r w:rsidRPr="00495CE5">
              <w:rPr>
                <w:iCs/>
              </w:rPr>
              <w:softHyphen/>
            </w:r>
            <w:r w:rsidRPr="00495CE5">
              <w:t>nuo</w:t>
            </w:r>
            <w:r w:rsidRPr="00495CE5">
              <w:rPr>
                <w:iCs/>
              </w:rPr>
              <w:softHyphen/>
            </w:r>
            <w:r w:rsidRPr="00495CE5">
              <w:t>tas, nesilaikant konkretaus laiko.</w:t>
            </w:r>
          </w:p>
          <w:p w:rsidR="003772CE" w:rsidRPr="00495CE5" w:rsidRDefault="003772CE" w:rsidP="00F80FC9">
            <w:pPr>
              <w:pStyle w:val="Sraopastraipa1"/>
              <w:widowControl w:val="0"/>
              <w:ind w:left="0"/>
              <w:rPr>
                <w:b/>
              </w:rPr>
            </w:pPr>
            <w:r w:rsidRPr="00495CE5">
              <w:rPr>
                <w:b/>
              </w:rPr>
              <w:t>Gerai:</w:t>
            </w:r>
            <w:r w:rsidRPr="00495CE5">
              <w:t xml:space="preserve"> Spaudos šriftas sukomponuotas per konkretų laiką.</w:t>
            </w:r>
          </w:p>
          <w:p w:rsidR="003772CE" w:rsidRPr="00495CE5" w:rsidRDefault="003772CE" w:rsidP="00F80FC9">
            <w:pPr>
              <w:pStyle w:val="Sraopastraipa1"/>
              <w:widowControl w:val="0"/>
              <w:ind w:left="0"/>
              <w:rPr>
                <w:b/>
              </w:rPr>
            </w:pPr>
            <w:r w:rsidRPr="00495CE5">
              <w:rPr>
                <w:b/>
              </w:rPr>
              <w:t xml:space="preserve">Puikiai: </w:t>
            </w:r>
            <w:r w:rsidRPr="00495CE5">
              <w:t>Spaudos šriftas sukomponuotas per konkretų laiką, sukurtas estetiškas darbas, netradicinės kompozicijos.</w:t>
            </w:r>
          </w:p>
        </w:tc>
      </w:tr>
      <w:tr w:rsidR="00495CE5" w:rsidRPr="00495CE5" w:rsidTr="00F80FC9">
        <w:trPr>
          <w:trHeight w:val="57"/>
        </w:trPr>
        <w:tc>
          <w:tcPr>
            <w:tcW w:w="899" w:type="pct"/>
            <w:vMerge/>
            <w:shd w:val="clear" w:color="auto" w:fill="auto"/>
          </w:tcPr>
          <w:p w:rsidR="003772CE" w:rsidRPr="00495CE5" w:rsidRDefault="003772CE" w:rsidP="00F80FC9">
            <w:pPr>
              <w:widowControl w:val="0"/>
              <w:rPr>
                <w:b/>
              </w:rPr>
            </w:pPr>
          </w:p>
        </w:tc>
        <w:tc>
          <w:tcPr>
            <w:tcW w:w="1101" w:type="pct"/>
            <w:tcBorders>
              <w:top w:val="nil"/>
              <w:bottom w:val="nil"/>
            </w:tcBorders>
            <w:shd w:val="clear" w:color="auto" w:fill="auto"/>
          </w:tcPr>
          <w:p w:rsidR="003772CE" w:rsidRPr="00495CE5" w:rsidRDefault="003772CE" w:rsidP="00F80FC9">
            <w:pPr>
              <w:widowControl w:val="0"/>
              <w:rPr>
                <w:b/>
              </w:rPr>
            </w:pPr>
            <w:r w:rsidRPr="00495CE5">
              <w:rPr>
                <w:b/>
              </w:rPr>
              <w:t>4.1.2. Užduotis:</w:t>
            </w:r>
          </w:p>
          <w:p w:rsidR="003772CE" w:rsidRPr="00495CE5" w:rsidRDefault="003772CE" w:rsidP="00F80FC9">
            <w:pPr>
              <w:widowControl w:val="0"/>
              <w:rPr>
                <w:b/>
              </w:rPr>
            </w:pPr>
            <w:r w:rsidRPr="00495CE5">
              <w:t xml:space="preserve">Kaligrafijos </w:t>
            </w:r>
            <w:r w:rsidRPr="00495CE5">
              <w:lastRenderedPageBreak/>
              <w:t>techniką pademonstruoti per konkretų laiką.</w:t>
            </w:r>
          </w:p>
        </w:tc>
        <w:tc>
          <w:tcPr>
            <w:tcW w:w="2999" w:type="pct"/>
            <w:tcBorders>
              <w:top w:val="nil"/>
              <w:bottom w:val="nil"/>
            </w:tcBorders>
            <w:shd w:val="clear" w:color="auto" w:fill="auto"/>
          </w:tcPr>
          <w:p w:rsidR="003772CE" w:rsidRPr="00495CE5" w:rsidRDefault="003772CE" w:rsidP="00F80FC9">
            <w:pPr>
              <w:pStyle w:val="Sraopastraipa1"/>
              <w:widowControl w:val="0"/>
              <w:ind w:left="0"/>
              <w:rPr>
                <w:b/>
              </w:rPr>
            </w:pPr>
            <w:r w:rsidRPr="00495CE5">
              <w:rPr>
                <w:b/>
              </w:rPr>
              <w:lastRenderedPageBreak/>
              <w:t>Patenkinamai:</w:t>
            </w:r>
            <w:r w:rsidRPr="00495CE5">
              <w:t xml:space="preserve"> Kaligrafijos technika pademonstruota, nesilaikant konkretaus laiko.</w:t>
            </w:r>
          </w:p>
          <w:p w:rsidR="003772CE" w:rsidRPr="00495CE5" w:rsidRDefault="003772CE" w:rsidP="00F80FC9">
            <w:pPr>
              <w:pStyle w:val="Sraopastraipa1"/>
              <w:widowControl w:val="0"/>
              <w:ind w:left="0"/>
              <w:rPr>
                <w:b/>
              </w:rPr>
            </w:pPr>
            <w:r w:rsidRPr="00495CE5">
              <w:rPr>
                <w:b/>
              </w:rPr>
              <w:lastRenderedPageBreak/>
              <w:t>Gerai:</w:t>
            </w:r>
            <w:r w:rsidRPr="00495CE5">
              <w:t xml:space="preserve"> Kaligrafijos technika pademonstruota per konkretų laiką.</w:t>
            </w:r>
          </w:p>
          <w:p w:rsidR="003772CE" w:rsidRPr="00495CE5" w:rsidRDefault="003772CE" w:rsidP="00F80FC9">
            <w:pPr>
              <w:pStyle w:val="Sraopastraipa1"/>
              <w:widowControl w:val="0"/>
              <w:ind w:left="0"/>
              <w:rPr>
                <w:b/>
              </w:rPr>
            </w:pPr>
            <w:r w:rsidRPr="00495CE5">
              <w:rPr>
                <w:b/>
              </w:rPr>
              <w:t>Puikiai:</w:t>
            </w:r>
            <w:r w:rsidRPr="00495CE5">
              <w:t xml:space="preserve"> Kaligrafijos technika pademonstruota per konkretų laiką, sukurtas estetiškas darbas, netradicinės kompozicijos.</w:t>
            </w:r>
          </w:p>
        </w:tc>
      </w:tr>
      <w:tr w:rsidR="00495CE5" w:rsidRPr="00495CE5" w:rsidTr="00F80FC9">
        <w:trPr>
          <w:trHeight w:val="57"/>
        </w:trPr>
        <w:tc>
          <w:tcPr>
            <w:tcW w:w="899" w:type="pct"/>
            <w:vMerge/>
            <w:shd w:val="clear" w:color="auto" w:fill="auto"/>
          </w:tcPr>
          <w:p w:rsidR="003772CE" w:rsidRPr="00495CE5" w:rsidRDefault="003772CE" w:rsidP="00F80FC9">
            <w:pPr>
              <w:widowControl w:val="0"/>
              <w:rPr>
                <w:b/>
              </w:rPr>
            </w:pPr>
          </w:p>
        </w:tc>
        <w:tc>
          <w:tcPr>
            <w:tcW w:w="1101" w:type="pct"/>
            <w:tcBorders>
              <w:top w:val="nil"/>
            </w:tcBorders>
            <w:shd w:val="clear" w:color="auto" w:fill="auto"/>
          </w:tcPr>
          <w:p w:rsidR="003772CE" w:rsidRPr="00495CE5" w:rsidRDefault="003772CE" w:rsidP="00F80FC9">
            <w:pPr>
              <w:widowControl w:val="0"/>
              <w:rPr>
                <w:b/>
              </w:rPr>
            </w:pPr>
            <w:r w:rsidRPr="00495CE5">
              <w:rPr>
                <w:b/>
              </w:rPr>
              <w:t>4.1.3. Užduotis:</w:t>
            </w:r>
          </w:p>
          <w:p w:rsidR="003772CE" w:rsidRPr="00495CE5" w:rsidRDefault="003772CE" w:rsidP="00F80FC9">
            <w:pPr>
              <w:widowControl w:val="0"/>
              <w:rPr>
                <w:b/>
              </w:rPr>
            </w:pPr>
            <w:r w:rsidRPr="00495CE5">
              <w:t>Pademonstruoti taisyklingą šrifto rašymą skirtingomis priemonėmis, per konkretų laiką.</w:t>
            </w:r>
          </w:p>
        </w:tc>
        <w:tc>
          <w:tcPr>
            <w:tcW w:w="2999" w:type="pct"/>
            <w:tcBorders>
              <w:top w:val="nil"/>
            </w:tcBorders>
            <w:shd w:val="clear" w:color="auto" w:fill="auto"/>
          </w:tcPr>
          <w:p w:rsidR="003772CE" w:rsidRPr="00495CE5" w:rsidRDefault="003772CE" w:rsidP="00F80FC9">
            <w:pPr>
              <w:pStyle w:val="Sraopastraipa1"/>
              <w:widowControl w:val="0"/>
              <w:ind w:left="0"/>
              <w:rPr>
                <w:b/>
              </w:rPr>
            </w:pPr>
            <w:r w:rsidRPr="00495CE5">
              <w:rPr>
                <w:b/>
              </w:rPr>
              <w:t>Patenkinamai:</w:t>
            </w:r>
            <w:r w:rsidRPr="00495CE5">
              <w:t xml:space="preserve"> Šrifto rašymas skirtingomis priemonėmis pademonstruotas, nesilaikant konkretaus laiko.</w:t>
            </w:r>
          </w:p>
          <w:p w:rsidR="003772CE" w:rsidRPr="00495CE5" w:rsidRDefault="003772CE" w:rsidP="00F80FC9">
            <w:pPr>
              <w:pStyle w:val="Sraopastraipa1"/>
              <w:widowControl w:val="0"/>
              <w:ind w:left="0"/>
              <w:rPr>
                <w:b/>
              </w:rPr>
            </w:pPr>
            <w:r w:rsidRPr="00495CE5">
              <w:rPr>
                <w:b/>
              </w:rPr>
              <w:t>Gerai:</w:t>
            </w:r>
            <w:r w:rsidRPr="00495CE5">
              <w:t xml:space="preserve"> Šrifto rašymas skirtingomis priemo</w:t>
            </w:r>
            <w:r w:rsidRPr="00495CE5">
              <w:softHyphen/>
              <w:t>nėmis pademonstruotas per konkretų laiką.</w:t>
            </w:r>
          </w:p>
          <w:p w:rsidR="003772CE" w:rsidRPr="00495CE5" w:rsidRDefault="003772CE" w:rsidP="00F80FC9">
            <w:pPr>
              <w:pStyle w:val="Sraopastraipa1"/>
              <w:widowControl w:val="0"/>
              <w:ind w:left="0"/>
              <w:rPr>
                <w:b/>
              </w:rPr>
            </w:pPr>
            <w:r w:rsidRPr="00495CE5">
              <w:rPr>
                <w:b/>
              </w:rPr>
              <w:t xml:space="preserve">Puikiai: </w:t>
            </w:r>
            <w:r w:rsidRPr="00495CE5">
              <w:t>Šrifto rašymas skirtingomis prie</w:t>
            </w:r>
            <w:r w:rsidRPr="00495CE5">
              <w:rPr>
                <w:iCs/>
              </w:rPr>
              <w:softHyphen/>
            </w:r>
            <w:r w:rsidRPr="00495CE5">
              <w:t>monėmis pademonstruotas per konkretų laiką, sukurti estetiški darbai, netradicinės kompozicijos.</w:t>
            </w:r>
          </w:p>
        </w:tc>
      </w:tr>
      <w:tr w:rsidR="00495CE5" w:rsidRPr="00495CE5" w:rsidTr="00F80FC9">
        <w:trPr>
          <w:trHeight w:val="57"/>
        </w:trPr>
        <w:tc>
          <w:tcPr>
            <w:tcW w:w="899" w:type="pct"/>
            <w:shd w:val="clear" w:color="auto" w:fill="auto"/>
          </w:tcPr>
          <w:p w:rsidR="003772CE" w:rsidRPr="00495CE5" w:rsidRDefault="003772CE" w:rsidP="00F80FC9">
            <w:pPr>
              <w:widowControl w:val="0"/>
            </w:pPr>
            <w:r w:rsidRPr="00495CE5">
              <w:rPr>
                <w:b/>
              </w:rPr>
              <w:t>5.</w:t>
            </w:r>
            <w:r w:rsidRPr="00495CE5">
              <w:t xml:space="preserve"> Demonstruo</w:t>
            </w:r>
            <w:r w:rsidRPr="00495CE5">
              <w:rPr>
                <w:iCs/>
              </w:rPr>
              <w:softHyphen/>
            </w:r>
            <w:r w:rsidRPr="00495CE5">
              <w:t>ti grafinį vizualinio stiliaus supratimą.</w:t>
            </w:r>
          </w:p>
        </w:tc>
        <w:tc>
          <w:tcPr>
            <w:tcW w:w="1101" w:type="pct"/>
            <w:shd w:val="clear" w:color="auto" w:fill="auto"/>
          </w:tcPr>
          <w:p w:rsidR="003772CE" w:rsidRPr="00495CE5" w:rsidRDefault="003772CE" w:rsidP="00F80FC9">
            <w:pPr>
              <w:widowControl w:val="0"/>
            </w:pPr>
            <w:r w:rsidRPr="00495CE5">
              <w:rPr>
                <w:b/>
              </w:rPr>
              <w:t>5.1. Tema.</w:t>
            </w:r>
            <w:r w:rsidRPr="00495CE5">
              <w:t xml:space="preserve"> Vizualinis stilius.</w:t>
            </w:r>
          </w:p>
          <w:p w:rsidR="003772CE" w:rsidRPr="00495CE5" w:rsidRDefault="003772CE" w:rsidP="00F80FC9">
            <w:pPr>
              <w:widowControl w:val="0"/>
              <w:rPr>
                <w:b/>
              </w:rPr>
            </w:pPr>
            <w:r w:rsidRPr="00495CE5">
              <w:rPr>
                <w:b/>
              </w:rPr>
              <w:t>5.1.1. Užduotis:</w:t>
            </w:r>
          </w:p>
          <w:p w:rsidR="003772CE" w:rsidRPr="00495CE5" w:rsidRDefault="003772CE" w:rsidP="00F80FC9">
            <w:pPr>
              <w:widowControl w:val="0"/>
            </w:pPr>
            <w:r w:rsidRPr="00495CE5">
              <w:t>Grafinį vizualinio stiliaus supratimą pademonstruoti per konkretų laiką.</w:t>
            </w:r>
          </w:p>
        </w:tc>
        <w:tc>
          <w:tcPr>
            <w:tcW w:w="2999" w:type="pct"/>
            <w:shd w:val="clear" w:color="auto" w:fill="auto"/>
          </w:tcPr>
          <w:p w:rsidR="003772CE" w:rsidRPr="00495CE5" w:rsidRDefault="003772CE" w:rsidP="00F80FC9">
            <w:pPr>
              <w:pStyle w:val="Sraopastraipa1"/>
              <w:widowControl w:val="0"/>
              <w:ind w:left="0"/>
            </w:pPr>
            <w:r w:rsidRPr="00495CE5">
              <w:rPr>
                <w:b/>
              </w:rPr>
              <w:t>Patenkinamai:</w:t>
            </w:r>
            <w:r w:rsidRPr="00495CE5">
              <w:t xml:space="preserve"> Grafinis vizualinio stiliaus supratimas pademonstruotas, nesilaikant konkretaus laiko.</w:t>
            </w:r>
          </w:p>
          <w:p w:rsidR="003772CE" w:rsidRPr="00495CE5" w:rsidRDefault="003772CE" w:rsidP="00F80FC9">
            <w:pPr>
              <w:pStyle w:val="Sraopastraipa1"/>
              <w:widowControl w:val="0"/>
              <w:ind w:left="0"/>
            </w:pPr>
            <w:r w:rsidRPr="00495CE5">
              <w:rPr>
                <w:b/>
              </w:rPr>
              <w:t>Gerai:</w:t>
            </w:r>
            <w:r w:rsidRPr="00495CE5">
              <w:t xml:space="preserve"> Grafinis vizualinio stiliaus supratimas pademonstruotas per konkretų laiką.</w:t>
            </w:r>
          </w:p>
          <w:p w:rsidR="003772CE" w:rsidRPr="00495CE5" w:rsidRDefault="003772CE" w:rsidP="00F80FC9">
            <w:pPr>
              <w:pStyle w:val="Sraopastraipa1"/>
              <w:widowControl w:val="0"/>
              <w:ind w:left="0"/>
            </w:pPr>
            <w:r w:rsidRPr="00495CE5">
              <w:rPr>
                <w:b/>
              </w:rPr>
              <w:t>Puikiai:</w:t>
            </w:r>
            <w:r w:rsidRPr="00495CE5">
              <w:t xml:space="preserve"> Grafinis vizualinio stiliaus supratimas pademonstruotas per konkretų laiką, sukurti estetiški darbai, netradicinės kompozicijos.</w:t>
            </w:r>
          </w:p>
        </w:tc>
      </w:tr>
      <w:tr w:rsidR="00495CE5" w:rsidRPr="00495CE5" w:rsidTr="00F80FC9">
        <w:trPr>
          <w:trHeight w:val="57"/>
        </w:trPr>
        <w:tc>
          <w:tcPr>
            <w:tcW w:w="899" w:type="pct"/>
          </w:tcPr>
          <w:p w:rsidR="003772CE" w:rsidRPr="00495CE5" w:rsidRDefault="003772CE" w:rsidP="00F80FC9">
            <w:pPr>
              <w:widowControl w:val="0"/>
            </w:pPr>
            <w:r w:rsidRPr="00495CE5">
              <w:t>Materialieji ištekliai</w:t>
            </w:r>
          </w:p>
        </w:tc>
        <w:tc>
          <w:tcPr>
            <w:tcW w:w="4101" w:type="pct"/>
            <w:gridSpan w:val="2"/>
            <w:shd w:val="clear" w:color="auto" w:fill="auto"/>
          </w:tcPr>
          <w:p w:rsidR="003772CE" w:rsidRPr="00495CE5" w:rsidRDefault="003772CE" w:rsidP="00F80FC9">
            <w:pPr>
              <w:widowControl w:val="0"/>
              <w:rPr>
                <w:b/>
              </w:rPr>
            </w:pPr>
            <w:r w:rsidRPr="00495CE5">
              <w:rPr>
                <w:b/>
              </w:rPr>
              <w:t>Mokymo(</w:t>
            </w:r>
            <w:proofErr w:type="spellStart"/>
            <w:r w:rsidRPr="00495CE5">
              <w:rPr>
                <w:b/>
              </w:rPr>
              <w:t>si</w:t>
            </w:r>
            <w:proofErr w:type="spellEnd"/>
            <w:r w:rsidRPr="00495CE5">
              <w:rPr>
                <w:b/>
              </w:rPr>
              <w:t>) medžiaga, priemonės:</w:t>
            </w:r>
          </w:p>
          <w:p w:rsidR="003772CE" w:rsidRPr="00495CE5" w:rsidRDefault="003772CE" w:rsidP="00F80FC9">
            <w:pPr>
              <w:widowControl w:val="0"/>
              <w:rPr>
                <w:i/>
              </w:rPr>
            </w:pPr>
            <w:r w:rsidRPr="00495CE5">
              <w:t>Kompiuteriai su vektorinės ir taškinės grafikos kompiuterine įranga, internetas, daugialypės terpės projektorius, skeneris, televizorius, DVD grotuvas, vadovėliai, katalogai, žurnalai, vaizdo įrašai, ekranas, lenta,</w:t>
            </w:r>
            <w:r w:rsidRPr="00495CE5">
              <w:rPr>
                <w:shd w:val="clear" w:color="auto" w:fill="BFBFBF"/>
              </w:rPr>
              <w:t xml:space="preserve"> </w:t>
            </w:r>
            <w:r w:rsidRPr="00495CE5">
              <w:t xml:space="preserve">priemonės piešti ir tapyti. </w:t>
            </w:r>
          </w:p>
        </w:tc>
      </w:tr>
      <w:tr w:rsidR="00495CE5" w:rsidRPr="00495CE5" w:rsidTr="00F80FC9">
        <w:trPr>
          <w:trHeight w:val="57"/>
        </w:trPr>
        <w:tc>
          <w:tcPr>
            <w:tcW w:w="899" w:type="pct"/>
            <w:tcBorders>
              <w:top w:val="single" w:sz="4" w:space="0" w:color="auto"/>
              <w:left w:val="single" w:sz="4" w:space="0" w:color="auto"/>
              <w:bottom w:val="single" w:sz="4" w:space="0" w:color="auto"/>
              <w:right w:val="single" w:sz="4" w:space="0" w:color="auto"/>
            </w:tcBorders>
          </w:tcPr>
          <w:p w:rsidR="003772CE" w:rsidRPr="00495CE5" w:rsidRDefault="003772CE" w:rsidP="00F80FC9">
            <w:pPr>
              <w:widowControl w:val="0"/>
            </w:pPr>
            <w:r w:rsidRPr="00495CE5">
              <w:t>Reikalavimai mokymui skirtiems metodiniams ir materialiesiems ištekliams</w:t>
            </w:r>
          </w:p>
        </w:tc>
        <w:tc>
          <w:tcPr>
            <w:tcW w:w="4101" w:type="pct"/>
            <w:gridSpan w:val="2"/>
            <w:tcBorders>
              <w:top w:val="single" w:sz="4" w:space="0" w:color="auto"/>
              <w:left w:val="single" w:sz="4" w:space="0" w:color="auto"/>
              <w:bottom w:val="single" w:sz="4" w:space="0" w:color="auto"/>
              <w:right w:val="single" w:sz="4" w:space="0" w:color="auto"/>
            </w:tcBorders>
          </w:tcPr>
          <w:p w:rsidR="003772CE" w:rsidRPr="00495CE5" w:rsidRDefault="003772CE" w:rsidP="00F80FC9">
            <w:pPr>
              <w:widowControl w:val="0"/>
            </w:pPr>
            <w:r w:rsidRPr="00495CE5">
              <w:t>Mokymo(</w:t>
            </w:r>
            <w:proofErr w:type="spellStart"/>
            <w:r w:rsidRPr="00495CE5">
              <w:t>si</w:t>
            </w:r>
            <w:proofErr w:type="spellEnd"/>
            <w:r w:rsidRPr="00495CE5">
              <w:t>) medžiaga:</w:t>
            </w:r>
          </w:p>
          <w:p w:rsidR="003772CE" w:rsidRPr="00495CE5" w:rsidRDefault="003772CE"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3772CE" w:rsidRPr="00495CE5" w:rsidRDefault="003772CE"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3772CE" w:rsidRPr="00495CE5" w:rsidRDefault="003772CE"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3772CE" w:rsidRPr="00495CE5" w:rsidRDefault="003772CE" w:rsidP="00F80FC9">
            <w:pPr>
              <w:pStyle w:val="NoSpacing"/>
              <w:widowControl w:val="0"/>
              <w:numPr>
                <w:ilvl w:val="0"/>
                <w:numId w:val="39"/>
              </w:numPr>
              <w:ind w:left="0" w:firstLine="0"/>
              <w:jc w:val="both"/>
            </w:pPr>
            <w:r w:rsidRPr="00495CE5">
              <w:t>Vadovėliai susiję su vizualinės reklamos gaminimu ir pan.</w:t>
            </w:r>
          </w:p>
          <w:p w:rsidR="003772CE" w:rsidRPr="00495CE5" w:rsidRDefault="003772CE" w:rsidP="00F80FC9">
            <w:pPr>
              <w:widowControl w:val="0"/>
            </w:pPr>
            <w:r w:rsidRPr="00495CE5">
              <w:t>Mokymo(</w:t>
            </w:r>
            <w:proofErr w:type="spellStart"/>
            <w:r w:rsidRPr="00495CE5">
              <w:t>si</w:t>
            </w:r>
            <w:proofErr w:type="spellEnd"/>
            <w:r w:rsidRPr="00495CE5">
              <w:t>) priemonės:</w:t>
            </w:r>
          </w:p>
          <w:p w:rsidR="003772CE" w:rsidRPr="00495CE5" w:rsidRDefault="003772CE"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F80FC9">
        <w:trPr>
          <w:trHeight w:val="57"/>
        </w:trPr>
        <w:tc>
          <w:tcPr>
            <w:tcW w:w="899" w:type="pct"/>
            <w:tcBorders>
              <w:top w:val="single" w:sz="4" w:space="0" w:color="auto"/>
              <w:left w:val="single" w:sz="4" w:space="0" w:color="auto"/>
              <w:bottom w:val="single" w:sz="4" w:space="0" w:color="auto"/>
              <w:right w:val="single" w:sz="4" w:space="0" w:color="auto"/>
            </w:tcBorders>
          </w:tcPr>
          <w:p w:rsidR="003772CE" w:rsidRPr="00495CE5" w:rsidRDefault="003772CE" w:rsidP="00F80FC9">
            <w:pPr>
              <w:widowControl w:val="0"/>
            </w:pPr>
            <w:r w:rsidRPr="00495CE5">
              <w:t>Reikalavimai teorinio ir praktinio mokymo vietai</w:t>
            </w:r>
          </w:p>
        </w:tc>
        <w:tc>
          <w:tcPr>
            <w:tcW w:w="4101" w:type="pct"/>
            <w:gridSpan w:val="2"/>
            <w:tcBorders>
              <w:top w:val="single" w:sz="4" w:space="0" w:color="auto"/>
              <w:left w:val="single" w:sz="4" w:space="0" w:color="auto"/>
              <w:bottom w:val="single" w:sz="4" w:space="0" w:color="auto"/>
              <w:right w:val="single" w:sz="4" w:space="0" w:color="auto"/>
            </w:tcBorders>
          </w:tcPr>
          <w:p w:rsidR="003772CE" w:rsidRPr="00495CE5" w:rsidRDefault="003772CE" w:rsidP="00F80FC9">
            <w:pPr>
              <w:widowControl w:val="0"/>
            </w:pPr>
            <w:r w:rsidRPr="00495CE5">
              <w:t>Klasė ar kita mokymui(</w:t>
            </w:r>
            <w:proofErr w:type="spellStart"/>
            <w:r w:rsidRPr="00495CE5">
              <w:t>si</w:t>
            </w:r>
            <w:proofErr w:type="spellEnd"/>
            <w:r w:rsidRPr="00495CE5">
              <w:t>) pritaikyta patalpa aprūpinta kompiuteriais su vektorinės ir taškinės grafikos kompiuterine įranga, internetu, daugialypės terpės projektoriumi, skeneriu, televizoriumi, DVD grotuvu, vadovėliais, katalogais, žurnalais, vaizdo įrašais, ekranu, lenta,</w:t>
            </w:r>
            <w:r w:rsidRPr="00495CE5">
              <w:rPr>
                <w:shd w:val="clear" w:color="auto" w:fill="BFBFBF"/>
              </w:rPr>
              <w:t xml:space="preserve"> </w:t>
            </w:r>
            <w:r w:rsidRPr="00495CE5">
              <w:t>priemonėmis piešti ir tapyti.</w:t>
            </w:r>
          </w:p>
        </w:tc>
      </w:tr>
      <w:tr w:rsidR="00F80FC9" w:rsidRPr="00495CE5" w:rsidTr="00F80FC9">
        <w:trPr>
          <w:trHeight w:val="57"/>
        </w:trPr>
        <w:tc>
          <w:tcPr>
            <w:tcW w:w="899" w:type="pct"/>
            <w:tcBorders>
              <w:top w:val="single" w:sz="4" w:space="0" w:color="auto"/>
              <w:left w:val="single" w:sz="4" w:space="0" w:color="auto"/>
              <w:bottom w:val="single" w:sz="4" w:space="0" w:color="auto"/>
              <w:right w:val="single" w:sz="4" w:space="0" w:color="auto"/>
            </w:tcBorders>
          </w:tcPr>
          <w:p w:rsidR="003772CE" w:rsidRPr="00495CE5" w:rsidRDefault="003772CE" w:rsidP="00F80FC9">
            <w:pPr>
              <w:widowControl w:val="0"/>
            </w:pPr>
            <w:r w:rsidRPr="00495CE5">
              <w:t>Reikalavimai mokytojo dalykiniam pasirengimui (dalykinei kvalifikacijai)</w:t>
            </w:r>
          </w:p>
        </w:tc>
        <w:tc>
          <w:tcPr>
            <w:tcW w:w="4101" w:type="pct"/>
            <w:gridSpan w:val="2"/>
            <w:tcBorders>
              <w:top w:val="single" w:sz="4" w:space="0" w:color="auto"/>
              <w:left w:val="single" w:sz="4" w:space="0" w:color="auto"/>
              <w:bottom w:val="single" w:sz="4" w:space="0" w:color="auto"/>
              <w:right w:val="single" w:sz="4" w:space="0" w:color="auto"/>
            </w:tcBorders>
          </w:tcPr>
          <w:p w:rsidR="003772CE" w:rsidRPr="00495CE5" w:rsidRDefault="003772CE" w:rsidP="00F80FC9">
            <w:pPr>
              <w:widowControl w:val="0"/>
            </w:pPr>
            <w:r w:rsidRPr="00495CE5">
              <w:t>Modulį gali vesti mokytojas, turintis:</w:t>
            </w:r>
          </w:p>
          <w:p w:rsidR="003772CE" w:rsidRPr="00495CE5" w:rsidRDefault="003772CE"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72CE" w:rsidRPr="00495CE5" w:rsidRDefault="003772CE" w:rsidP="00F80FC9">
            <w:pPr>
              <w:widowControl w:val="0"/>
            </w:pPr>
            <w:r w:rsidRPr="00495CE5">
              <w:t xml:space="preserve">2) vizualinės reklamos gamintojo ar lygiavertę kvalifikaciją (išsilavinimą) arba ne mažesnę kaip 3 metų vizualinės reklamos gamintojo profesinės veiklos patirtį. </w:t>
            </w:r>
          </w:p>
        </w:tc>
      </w:tr>
    </w:tbl>
    <w:p w:rsidR="0071051A" w:rsidRPr="00495CE5" w:rsidRDefault="0071051A" w:rsidP="00F80FC9">
      <w:pPr>
        <w:widowControl w:val="0"/>
      </w:pPr>
    </w:p>
    <w:p w:rsidR="0071051A" w:rsidRPr="00495CE5" w:rsidRDefault="0071051A" w:rsidP="00F80FC9">
      <w:pPr>
        <w:widowControl w:val="0"/>
      </w:pPr>
    </w:p>
    <w:p w:rsidR="0071051A" w:rsidRPr="00495CE5" w:rsidRDefault="009B3605" w:rsidP="00F80FC9">
      <w:pPr>
        <w:widowControl w:val="0"/>
        <w:jc w:val="both"/>
      </w:pPr>
      <w:r w:rsidRPr="00495CE5">
        <w:rPr>
          <w:b/>
        </w:rPr>
        <w:t>Modulio pavadinimas – „Kompiuterinis projektavima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452"/>
        <w:gridCol w:w="5630"/>
      </w:tblGrid>
      <w:tr w:rsidR="00495CE5" w:rsidRPr="00495CE5" w:rsidTr="00B3270A">
        <w:trPr>
          <w:trHeight w:val="57"/>
        </w:trPr>
        <w:tc>
          <w:tcPr>
            <w:tcW w:w="900" w:type="pct"/>
            <w:shd w:val="clear" w:color="auto" w:fill="auto"/>
          </w:tcPr>
          <w:p w:rsidR="0071051A" w:rsidRPr="00495CE5" w:rsidRDefault="0071051A" w:rsidP="00F80FC9">
            <w:pPr>
              <w:widowControl w:val="0"/>
            </w:pPr>
            <w:r w:rsidRPr="00495CE5">
              <w:t>Modulio kodas</w:t>
            </w:r>
          </w:p>
        </w:tc>
        <w:tc>
          <w:tcPr>
            <w:tcW w:w="4100" w:type="pct"/>
            <w:gridSpan w:val="2"/>
            <w:shd w:val="clear" w:color="auto" w:fill="auto"/>
          </w:tcPr>
          <w:p w:rsidR="0071051A" w:rsidRPr="00495CE5" w:rsidRDefault="0071051A" w:rsidP="00F80FC9">
            <w:pPr>
              <w:widowControl w:val="0"/>
            </w:pPr>
            <w:r w:rsidRPr="00495CE5">
              <w:t>4041402</w:t>
            </w:r>
          </w:p>
        </w:tc>
      </w:tr>
      <w:tr w:rsidR="00495CE5" w:rsidRPr="00495CE5" w:rsidTr="00B3270A">
        <w:trPr>
          <w:trHeight w:val="57"/>
        </w:trPr>
        <w:tc>
          <w:tcPr>
            <w:tcW w:w="900" w:type="pct"/>
            <w:shd w:val="clear" w:color="auto" w:fill="auto"/>
          </w:tcPr>
          <w:p w:rsidR="0071051A" w:rsidRPr="00495CE5" w:rsidRDefault="0071051A" w:rsidP="00F80FC9">
            <w:pPr>
              <w:widowControl w:val="0"/>
            </w:pPr>
            <w:r w:rsidRPr="00495CE5">
              <w:t>LTKS lygis</w:t>
            </w:r>
          </w:p>
        </w:tc>
        <w:tc>
          <w:tcPr>
            <w:tcW w:w="4100" w:type="pct"/>
            <w:gridSpan w:val="2"/>
            <w:shd w:val="clear" w:color="auto" w:fill="auto"/>
          </w:tcPr>
          <w:p w:rsidR="0071051A" w:rsidRPr="00495CE5" w:rsidRDefault="0071051A" w:rsidP="00F80FC9">
            <w:pPr>
              <w:widowControl w:val="0"/>
            </w:pPr>
            <w:r w:rsidRPr="00495CE5">
              <w:t>IV</w:t>
            </w:r>
          </w:p>
        </w:tc>
      </w:tr>
      <w:tr w:rsidR="00495CE5" w:rsidRPr="00495CE5" w:rsidTr="00B3270A">
        <w:trPr>
          <w:trHeight w:val="57"/>
        </w:trPr>
        <w:tc>
          <w:tcPr>
            <w:tcW w:w="900" w:type="pct"/>
            <w:shd w:val="clear" w:color="auto" w:fill="auto"/>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shd w:val="clear" w:color="auto" w:fill="auto"/>
          </w:tcPr>
          <w:p w:rsidR="0071051A" w:rsidRPr="00495CE5" w:rsidRDefault="00A63E46" w:rsidP="00F80FC9">
            <w:pPr>
              <w:widowControl w:val="0"/>
            </w:pPr>
            <w:r w:rsidRPr="00495CE5">
              <w:t>10</w:t>
            </w:r>
          </w:p>
        </w:tc>
      </w:tr>
      <w:tr w:rsidR="00495CE5" w:rsidRPr="00495CE5" w:rsidTr="00B3270A">
        <w:trPr>
          <w:trHeight w:val="57"/>
        </w:trPr>
        <w:tc>
          <w:tcPr>
            <w:tcW w:w="900" w:type="pct"/>
            <w:shd w:val="clear" w:color="auto" w:fill="auto"/>
          </w:tcPr>
          <w:p w:rsidR="003772CE" w:rsidRPr="00495CE5" w:rsidRDefault="003772CE" w:rsidP="00F80FC9">
            <w:pPr>
              <w:widowControl w:val="0"/>
            </w:pPr>
            <w:r w:rsidRPr="00495CE5">
              <w:t>Kompetencijos</w:t>
            </w:r>
          </w:p>
        </w:tc>
        <w:tc>
          <w:tcPr>
            <w:tcW w:w="4100" w:type="pct"/>
            <w:gridSpan w:val="2"/>
            <w:shd w:val="clear" w:color="auto" w:fill="auto"/>
          </w:tcPr>
          <w:p w:rsidR="003772CE" w:rsidRPr="00495CE5" w:rsidRDefault="003772CE" w:rsidP="00F80FC9">
            <w:pPr>
              <w:widowControl w:val="0"/>
            </w:pPr>
            <w:r w:rsidRPr="00495CE5">
              <w:t>Projektuoti kompiuterinėmis programomis.</w:t>
            </w:r>
          </w:p>
        </w:tc>
      </w:tr>
      <w:tr w:rsidR="00495CE5" w:rsidRPr="00495CE5" w:rsidTr="00B3270A">
        <w:trPr>
          <w:trHeight w:val="57"/>
        </w:trPr>
        <w:tc>
          <w:tcPr>
            <w:tcW w:w="900" w:type="pct"/>
            <w:shd w:val="clear" w:color="auto" w:fill="auto"/>
          </w:tcPr>
          <w:p w:rsidR="003772CE" w:rsidRPr="00495CE5" w:rsidRDefault="003772CE" w:rsidP="00F80FC9">
            <w:pPr>
              <w:widowControl w:val="0"/>
              <w:rPr>
                <w:b/>
                <w:i/>
              </w:rPr>
            </w:pPr>
            <w:r w:rsidRPr="00495CE5">
              <w:rPr>
                <w:b/>
                <w:i/>
              </w:rPr>
              <w:t>Modulio moky</w:t>
            </w:r>
            <w:r w:rsidRPr="00495CE5">
              <w:rPr>
                <w:b/>
                <w:i/>
                <w:iCs/>
              </w:rPr>
              <w:softHyphen/>
            </w:r>
            <w:r w:rsidRPr="00495CE5">
              <w:rPr>
                <w:b/>
                <w:i/>
              </w:rPr>
              <w:t>mosi rezultatai</w:t>
            </w:r>
          </w:p>
        </w:tc>
        <w:tc>
          <w:tcPr>
            <w:tcW w:w="1244" w:type="pct"/>
            <w:shd w:val="clear" w:color="auto" w:fill="auto"/>
          </w:tcPr>
          <w:p w:rsidR="003772CE" w:rsidRPr="00495CE5" w:rsidRDefault="003772CE" w:rsidP="00F80FC9">
            <w:pPr>
              <w:widowControl w:val="0"/>
              <w:rPr>
                <w:b/>
                <w:i/>
              </w:rPr>
            </w:pPr>
            <w:r w:rsidRPr="00495CE5">
              <w:rPr>
                <w:b/>
                <w:i/>
              </w:rPr>
              <w:t>Rekomen</w:t>
            </w:r>
            <w:r w:rsidRPr="00495CE5">
              <w:softHyphen/>
            </w:r>
            <w:r w:rsidRPr="00495CE5">
              <w:rPr>
                <w:b/>
                <w:i/>
              </w:rPr>
              <w:t>duojamas turinys, reikalingas rezultatams pasiekti</w:t>
            </w:r>
          </w:p>
        </w:tc>
        <w:tc>
          <w:tcPr>
            <w:tcW w:w="2856" w:type="pct"/>
            <w:shd w:val="clear" w:color="auto" w:fill="auto"/>
          </w:tcPr>
          <w:p w:rsidR="003772CE" w:rsidRPr="00495CE5" w:rsidRDefault="003772CE" w:rsidP="00F80FC9">
            <w:pPr>
              <w:widowControl w:val="0"/>
              <w:rPr>
                <w:b/>
                <w:i/>
              </w:rPr>
            </w:pPr>
            <w:r w:rsidRPr="00495CE5">
              <w:rPr>
                <w:b/>
                <w:i/>
              </w:rPr>
              <w:t>Mokymosi pasiekimų įvertinimo kriterijai</w:t>
            </w:r>
          </w:p>
        </w:tc>
      </w:tr>
      <w:tr w:rsidR="00495CE5" w:rsidRPr="00495CE5" w:rsidTr="009312A1">
        <w:trPr>
          <w:trHeight w:val="57"/>
        </w:trPr>
        <w:tc>
          <w:tcPr>
            <w:tcW w:w="5000" w:type="pct"/>
            <w:gridSpan w:val="3"/>
            <w:shd w:val="clear" w:color="auto" w:fill="D9D9D9"/>
          </w:tcPr>
          <w:p w:rsidR="003772CE" w:rsidRPr="00495CE5" w:rsidRDefault="003772CE" w:rsidP="00F80FC9">
            <w:pPr>
              <w:widowControl w:val="0"/>
              <w:rPr>
                <w:b/>
                <w:i/>
              </w:rPr>
            </w:pPr>
            <w:r w:rsidRPr="00495CE5">
              <w:rPr>
                <w:i/>
              </w:rPr>
              <w:t>Kognityviniai mokymosi rezultatai</w:t>
            </w:r>
          </w:p>
        </w:tc>
      </w:tr>
      <w:tr w:rsidR="00495CE5" w:rsidRPr="00495CE5" w:rsidTr="00B3270A">
        <w:trPr>
          <w:trHeight w:val="57"/>
        </w:trPr>
        <w:tc>
          <w:tcPr>
            <w:tcW w:w="900" w:type="pct"/>
            <w:vMerge w:val="restart"/>
            <w:shd w:val="clear" w:color="auto" w:fill="auto"/>
          </w:tcPr>
          <w:p w:rsidR="003772CE" w:rsidRPr="00495CE5" w:rsidRDefault="003772CE" w:rsidP="00F80FC9">
            <w:pPr>
              <w:widowControl w:val="0"/>
            </w:pPr>
            <w:r w:rsidRPr="00495CE5">
              <w:rPr>
                <w:b/>
              </w:rPr>
              <w:lastRenderedPageBreak/>
              <w:t>1.</w:t>
            </w:r>
            <w:r w:rsidRPr="00495CE5">
              <w:t xml:space="preserve"> Charakte</w:t>
            </w:r>
            <w:r w:rsidRPr="00495CE5">
              <w:softHyphen/>
              <w:t>ri</w:t>
            </w:r>
            <w:r w:rsidRPr="00495CE5">
              <w:softHyphen/>
              <w:t>zuoti vekto</w:t>
            </w:r>
            <w:r w:rsidRPr="00495CE5">
              <w:softHyphen/>
              <w:t>rinės grafikos darbo lango elementus ir pagrindines funkcijas.</w:t>
            </w:r>
          </w:p>
        </w:tc>
        <w:tc>
          <w:tcPr>
            <w:tcW w:w="1244" w:type="pct"/>
            <w:tcBorders>
              <w:bottom w:val="nil"/>
            </w:tcBorders>
            <w:shd w:val="clear" w:color="auto" w:fill="auto"/>
          </w:tcPr>
          <w:p w:rsidR="003772CE" w:rsidRPr="00495CE5" w:rsidRDefault="003772CE" w:rsidP="00F80FC9">
            <w:pPr>
              <w:widowControl w:val="0"/>
              <w:autoSpaceDE w:val="0"/>
              <w:autoSpaceDN w:val="0"/>
              <w:adjustRightInd w:val="0"/>
              <w:rPr>
                <w:lang w:eastAsia="en-US"/>
              </w:rPr>
            </w:pPr>
            <w:r w:rsidRPr="00495CE5">
              <w:rPr>
                <w:b/>
                <w:lang w:eastAsia="en-US"/>
              </w:rPr>
              <w:t>1.1. Tema.</w:t>
            </w:r>
            <w:r w:rsidRPr="00495CE5">
              <w:rPr>
                <w:lang w:eastAsia="en-US"/>
              </w:rPr>
              <w:t xml:space="preserve"> Vektorinė grafika.</w:t>
            </w:r>
          </w:p>
          <w:p w:rsidR="003772CE" w:rsidRPr="00495CE5" w:rsidRDefault="003772CE" w:rsidP="00F80FC9">
            <w:pPr>
              <w:widowControl w:val="0"/>
              <w:autoSpaceDE w:val="0"/>
              <w:autoSpaceDN w:val="0"/>
              <w:adjustRightInd w:val="0"/>
              <w:rPr>
                <w:b/>
                <w:lang w:eastAsia="en-US"/>
              </w:rPr>
            </w:pPr>
            <w:r w:rsidRPr="00495CE5">
              <w:rPr>
                <w:b/>
                <w:lang w:eastAsia="en-US"/>
              </w:rPr>
              <w:t>1.1.1. Užduotis:</w:t>
            </w:r>
          </w:p>
          <w:p w:rsidR="003772CE" w:rsidRPr="00495CE5" w:rsidRDefault="003772CE" w:rsidP="00F80FC9">
            <w:pPr>
              <w:widowControl w:val="0"/>
              <w:autoSpaceDE w:val="0"/>
              <w:autoSpaceDN w:val="0"/>
              <w:adjustRightInd w:val="0"/>
              <w:rPr>
                <w:lang w:eastAsia="en-US"/>
              </w:rPr>
            </w:pPr>
            <w:r w:rsidRPr="00495CE5">
              <w:t>Charakterizuoti darbo lango elementus vektorinėje grafikoje.</w:t>
            </w:r>
          </w:p>
        </w:tc>
        <w:tc>
          <w:tcPr>
            <w:tcW w:w="2856" w:type="pct"/>
            <w:tcBorders>
              <w:bottom w:val="nil"/>
            </w:tcBorders>
            <w:shd w:val="clear" w:color="auto" w:fill="auto"/>
          </w:tcPr>
          <w:p w:rsidR="003772CE" w:rsidRPr="00495CE5" w:rsidRDefault="003772CE" w:rsidP="00F80FC9">
            <w:pPr>
              <w:pStyle w:val="BodyText2"/>
              <w:widowControl w:val="0"/>
              <w:rPr>
                <w:b/>
                <w:color w:val="auto"/>
                <w:lang w:val="lt-LT"/>
              </w:rPr>
            </w:pPr>
            <w:r w:rsidRPr="00495CE5">
              <w:rPr>
                <w:b/>
                <w:color w:val="auto"/>
                <w:lang w:val="lt-LT"/>
              </w:rPr>
              <w:t>Patenkinamai:</w:t>
            </w:r>
            <w:r w:rsidRPr="00495CE5">
              <w:rPr>
                <w:color w:val="auto"/>
                <w:lang w:val="lt-LT"/>
              </w:rPr>
              <w:t xml:space="preserve"> Darbo lango elementai vektorinėje grafikoje charakterizuoti, nesilaikant atitinkamų reikalavimų.</w:t>
            </w:r>
          </w:p>
          <w:p w:rsidR="003772CE" w:rsidRPr="00495CE5" w:rsidRDefault="003772CE" w:rsidP="00F80FC9">
            <w:pPr>
              <w:widowControl w:val="0"/>
              <w:autoSpaceDE w:val="0"/>
              <w:autoSpaceDN w:val="0"/>
              <w:adjustRightInd w:val="0"/>
              <w:rPr>
                <w:b/>
              </w:rPr>
            </w:pPr>
            <w:r w:rsidRPr="00495CE5">
              <w:rPr>
                <w:b/>
              </w:rPr>
              <w:t>Gerai:</w:t>
            </w:r>
            <w:r w:rsidRPr="00495CE5">
              <w:t xml:space="preserve"> Darbo lango elementai vektorinėje grafiko</w:t>
            </w:r>
            <w:r w:rsidRPr="00495CE5">
              <w:rPr>
                <w:iCs/>
              </w:rPr>
              <w:softHyphen/>
            </w:r>
            <w:r w:rsidRPr="00495CE5">
              <w:t>je charakterizuoti pagal atitinkamus reikalavimus.</w:t>
            </w:r>
          </w:p>
          <w:p w:rsidR="003772CE" w:rsidRPr="00495CE5" w:rsidRDefault="003772CE" w:rsidP="00F80FC9">
            <w:pPr>
              <w:pStyle w:val="BodyText2"/>
              <w:widowControl w:val="0"/>
              <w:rPr>
                <w:b/>
                <w:color w:val="auto"/>
                <w:lang w:val="lt-LT"/>
              </w:rPr>
            </w:pPr>
            <w:r w:rsidRPr="00495CE5">
              <w:rPr>
                <w:b/>
                <w:color w:val="auto"/>
                <w:lang w:val="lt-LT"/>
              </w:rPr>
              <w:t>Puikiai:</w:t>
            </w:r>
            <w:r w:rsidRPr="00495CE5">
              <w:rPr>
                <w:color w:val="auto"/>
                <w:lang w:val="lt-LT"/>
              </w:rPr>
              <w:t xml:space="preserve"> Darbo lango elementai vektorinėje grafikoje charakterizuoti pagal atitinkamus reikalavimus, pateikti argumentuoti pavyzdžiai.</w:t>
            </w:r>
          </w:p>
        </w:tc>
      </w:tr>
      <w:tr w:rsidR="00495CE5" w:rsidRPr="00495CE5" w:rsidTr="00B3270A">
        <w:trPr>
          <w:trHeight w:val="57"/>
        </w:trPr>
        <w:tc>
          <w:tcPr>
            <w:tcW w:w="900" w:type="pct"/>
            <w:vMerge/>
            <w:shd w:val="clear" w:color="auto" w:fill="auto"/>
          </w:tcPr>
          <w:p w:rsidR="003772CE" w:rsidRPr="00495CE5" w:rsidRDefault="003772CE" w:rsidP="00F80FC9">
            <w:pPr>
              <w:widowControl w:val="0"/>
              <w:rPr>
                <w:b/>
              </w:rPr>
            </w:pPr>
          </w:p>
        </w:tc>
        <w:tc>
          <w:tcPr>
            <w:tcW w:w="1244" w:type="pct"/>
            <w:tcBorders>
              <w:top w:val="nil"/>
            </w:tcBorders>
            <w:shd w:val="clear" w:color="auto" w:fill="auto"/>
          </w:tcPr>
          <w:p w:rsidR="003772CE" w:rsidRPr="00495CE5" w:rsidRDefault="003772CE" w:rsidP="00F80FC9">
            <w:pPr>
              <w:widowControl w:val="0"/>
              <w:autoSpaceDE w:val="0"/>
              <w:autoSpaceDN w:val="0"/>
              <w:adjustRightInd w:val="0"/>
              <w:rPr>
                <w:b/>
              </w:rPr>
            </w:pPr>
            <w:r w:rsidRPr="00495CE5">
              <w:rPr>
                <w:b/>
              </w:rPr>
              <w:t xml:space="preserve">1.1.2. </w:t>
            </w:r>
            <w:r w:rsidRPr="00495CE5">
              <w:rPr>
                <w:b/>
                <w:lang w:eastAsia="en-US"/>
              </w:rPr>
              <w:t>Užduotis:</w:t>
            </w:r>
          </w:p>
          <w:p w:rsidR="003772CE" w:rsidRPr="00495CE5" w:rsidRDefault="003772CE" w:rsidP="00F80FC9">
            <w:pPr>
              <w:widowControl w:val="0"/>
              <w:autoSpaceDE w:val="0"/>
              <w:autoSpaceDN w:val="0"/>
              <w:adjustRightInd w:val="0"/>
              <w:rPr>
                <w:b/>
                <w:lang w:eastAsia="en-US"/>
              </w:rPr>
            </w:pPr>
            <w:r w:rsidRPr="00495CE5">
              <w:t>Charakterizuoti vektorinės grafikos failų formatus</w:t>
            </w:r>
            <w:r w:rsidRPr="00495CE5">
              <w:rPr>
                <w:lang w:eastAsia="en-US"/>
              </w:rPr>
              <w:t>.</w:t>
            </w:r>
          </w:p>
        </w:tc>
        <w:tc>
          <w:tcPr>
            <w:tcW w:w="2856" w:type="pct"/>
            <w:tcBorders>
              <w:top w:val="nil"/>
            </w:tcBorders>
            <w:shd w:val="clear" w:color="auto" w:fill="auto"/>
          </w:tcPr>
          <w:p w:rsidR="003772CE" w:rsidRPr="00495CE5" w:rsidRDefault="003772CE" w:rsidP="00F80FC9">
            <w:pPr>
              <w:pStyle w:val="BodyText2"/>
              <w:widowControl w:val="0"/>
              <w:rPr>
                <w:b/>
                <w:color w:val="auto"/>
                <w:lang w:val="lt-LT"/>
              </w:rPr>
            </w:pPr>
            <w:r w:rsidRPr="00495CE5">
              <w:rPr>
                <w:b/>
                <w:color w:val="auto"/>
                <w:lang w:val="lt-LT"/>
              </w:rPr>
              <w:t>Patenkinamai:</w:t>
            </w:r>
            <w:r w:rsidRPr="00495CE5">
              <w:rPr>
                <w:color w:val="auto"/>
                <w:lang w:val="lt-LT"/>
              </w:rPr>
              <w:t xml:space="preserve"> Vektorinės grafikos failų formatai charakterizuoti ne pagal atitinkamus reikalavimus.</w:t>
            </w:r>
          </w:p>
          <w:p w:rsidR="003772CE" w:rsidRPr="00495CE5" w:rsidRDefault="003772CE" w:rsidP="00F80FC9">
            <w:pPr>
              <w:widowControl w:val="0"/>
              <w:autoSpaceDE w:val="0"/>
              <w:autoSpaceDN w:val="0"/>
              <w:adjustRightInd w:val="0"/>
              <w:rPr>
                <w:b/>
              </w:rPr>
            </w:pPr>
            <w:r w:rsidRPr="00495CE5">
              <w:rPr>
                <w:b/>
              </w:rPr>
              <w:t>Gerai:</w:t>
            </w:r>
            <w:r w:rsidRPr="00495CE5">
              <w:t xml:space="preserve"> Vektorinės grafikos failų formatai charakterizuoti pagal atitinkamus reikalavimus.</w:t>
            </w:r>
          </w:p>
          <w:p w:rsidR="003772CE" w:rsidRPr="00495CE5" w:rsidRDefault="003772CE" w:rsidP="00F80FC9">
            <w:pPr>
              <w:pStyle w:val="BodyText2"/>
              <w:widowControl w:val="0"/>
              <w:rPr>
                <w:b/>
                <w:color w:val="auto"/>
                <w:lang w:val="lt-LT"/>
              </w:rPr>
            </w:pPr>
            <w:r w:rsidRPr="00495CE5">
              <w:rPr>
                <w:b/>
                <w:color w:val="auto"/>
                <w:lang w:val="lt-LT"/>
              </w:rPr>
              <w:t>Puikiai:</w:t>
            </w:r>
            <w:r w:rsidRPr="00495CE5">
              <w:rPr>
                <w:color w:val="auto"/>
                <w:lang w:val="lt-LT"/>
              </w:rPr>
              <w:t xml:space="preserve"> Vektorinės grafikos failų formatai charakterizuoti pagal atitinkamus reikalavimus, pateikti argumentuoti pavyzdžiai.</w:t>
            </w:r>
          </w:p>
        </w:tc>
      </w:tr>
      <w:tr w:rsidR="00495CE5" w:rsidRPr="00495CE5" w:rsidTr="00B3270A">
        <w:trPr>
          <w:trHeight w:val="57"/>
        </w:trPr>
        <w:tc>
          <w:tcPr>
            <w:tcW w:w="900" w:type="pct"/>
            <w:vMerge w:val="restart"/>
            <w:shd w:val="clear" w:color="auto" w:fill="auto"/>
          </w:tcPr>
          <w:p w:rsidR="003772CE" w:rsidRPr="00495CE5" w:rsidRDefault="003772CE" w:rsidP="00F80FC9">
            <w:pPr>
              <w:widowControl w:val="0"/>
            </w:pPr>
            <w:r w:rsidRPr="00495CE5">
              <w:rPr>
                <w:b/>
              </w:rPr>
              <w:t>2.</w:t>
            </w:r>
            <w:r w:rsidRPr="00495CE5">
              <w:t xml:space="preserve"> Charakteri</w:t>
            </w:r>
            <w:r w:rsidRPr="00495CE5">
              <w:softHyphen/>
              <w:t>zuoti trimatės grafikos darbo lango elementus ir pagrindines funkcijas.</w:t>
            </w:r>
          </w:p>
        </w:tc>
        <w:tc>
          <w:tcPr>
            <w:tcW w:w="1244" w:type="pct"/>
            <w:tcBorders>
              <w:bottom w:val="nil"/>
            </w:tcBorders>
            <w:shd w:val="clear" w:color="auto" w:fill="auto"/>
          </w:tcPr>
          <w:p w:rsidR="003772CE" w:rsidRPr="00495CE5" w:rsidRDefault="003772CE" w:rsidP="00F80FC9">
            <w:pPr>
              <w:widowControl w:val="0"/>
              <w:autoSpaceDE w:val="0"/>
              <w:autoSpaceDN w:val="0"/>
              <w:adjustRightInd w:val="0"/>
              <w:rPr>
                <w:lang w:eastAsia="en-US"/>
              </w:rPr>
            </w:pPr>
            <w:r w:rsidRPr="00495CE5">
              <w:rPr>
                <w:b/>
                <w:lang w:eastAsia="en-US"/>
              </w:rPr>
              <w:t>2.1. Tema.</w:t>
            </w:r>
            <w:r w:rsidRPr="00495CE5">
              <w:rPr>
                <w:lang w:eastAsia="en-US"/>
              </w:rPr>
              <w:t xml:space="preserve"> Trimatė grafika.</w:t>
            </w:r>
          </w:p>
          <w:p w:rsidR="003772CE" w:rsidRPr="00495CE5" w:rsidRDefault="003772CE" w:rsidP="00F80FC9">
            <w:pPr>
              <w:widowControl w:val="0"/>
              <w:autoSpaceDE w:val="0"/>
              <w:autoSpaceDN w:val="0"/>
              <w:adjustRightInd w:val="0"/>
              <w:rPr>
                <w:b/>
                <w:lang w:eastAsia="en-US"/>
              </w:rPr>
            </w:pPr>
            <w:r w:rsidRPr="00495CE5">
              <w:rPr>
                <w:b/>
                <w:lang w:eastAsia="en-US"/>
              </w:rPr>
              <w:t>2.1.1. Užduotis:</w:t>
            </w:r>
          </w:p>
          <w:p w:rsidR="003772CE" w:rsidRPr="00495CE5" w:rsidRDefault="003772CE" w:rsidP="00F80FC9">
            <w:pPr>
              <w:widowControl w:val="0"/>
              <w:autoSpaceDE w:val="0"/>
              <w:autoSpaceDN w:val="0"/>
              <w:adjustRightInd w:val="0"/>
              <w:rPr>
                <w:lang w:eastAsia="en-US"/>
              </w:rPr>
            </w:pPr>
            <w:r w:rsidRPr="00495CE5">
              <w:t>Charakterizuoti darbo lango elementus trimatėje grafikoje.</w:t>
            </w:r>
          </w:p>
        </w:tc>
        <w:tc>
          <w:tcPr>
            <w:tcW w:w="2856" w:type="pct"/>
            <w:tcBorders>
              <w:bottom w:val="nil"/>
            </w:tcBorders>
            <w:shd w:val="clear" w:color="auto" w:fill="auto"/>
          </w:tcPr>
          <w:p w:rsidR="003772CE" w:rsidRPr="00495CE5" w:rsidRDefault="003772CE" w:rsidP="00F80FC9">
            <w:pPr>
              <w:pStyle w:val="BodyText2"/>
              <w:widowControl w:val="0"/>
              <w:rPr>
                <w:b/>
                <w:color w:val="auto"/>
                <w:lang w:val="lt-LT"/>
              </w:rPr>
            </w:pPr>
            <w:r w:rsidRPr="00495CE5">
              <w:rPr>
                <w:b/>
                <w:color w:val="auto"/>
                <w:lang w:val="lt-LT"/>
              </w:rPr>
              <w:t>Patenkinamai:</w:t>
            </w:r>
            <w:r w:rsidRPr="00495CE5">
              <w:rPr>
                <w:color w:val="auto"/>
                <w:lang w:val="lt-LT"/>
              </w:rPr>
              <w:t xml:space="preserve"> Darbo lango elementai trimatėje grafikoje charakterizuoti nesilaikant atitinkamų reikalavimų.</w:t>
            </w:r>
          </w:p>
          <w:p w:rsidR="003772CE" w:rsidRPr="00495CE5" w:rsidRDefault="003772CE" w:rsidP="00F80FC9">
            <w:pPr>
              <w:widowControl w:val="0"/>
              <w:autoSpaceDE w:val="0"/>
              <w:autoSpaceDN w:val="0"/>
              <w:adjustRightInd w:val="0"/>
              <w:rPr>
                <w:b/>
              </w:rPr>
            </w:pPr>
            <w:r w:rsidRPr="00495CE5">
              <w:rPr>
                <w:b/>
              </w:rPr>
              <w:t>Gerai:</w:t>
            </w:r>
            <w:r w:rsidRPr="00495CE5">
              <w:t xml:space="preserve"> Darbo lango elementai trimatėje grafikoje charakterizuoti pagal atitinkamus reikalavimus.</w:t>
            </w:r>
          </w:p>
          <w:p w:rsidR="003772CE" w:rsidRPr="00495CE5" w:rsidRDefault="003772CE" w:rsidP="00F80FC9">
            <w:pPr>
              <w:pStyle w:val="BodyText2"/>
              <w:widowControl w:val="0"/>
              <w:rPr>
                <w:b/>
                <w:color w:val="auto"/>
                <w:lang w:val="lt-LT"/>
              </w:rPr>
            </w:pPr>
            <w:r w:rsidRPr="00495CE5">
              <w:rPr>
                <w:b/>
                <w:color w:val="auto"/>
                <w:lang w:val="lt-LT"/>
              </w:rPr>
              <w:t>Puikiai:</w:t>
            </w:r>
            <w:r w:rsidRPr="00495CE5">
              <w:rPr>
                <w:color w:val="auto"/>
                <w:lang w:val="lt-LT"/>
              </w:rPr>
              <w:t xml:space="preserve"> Darbo lango elementai trimatėje grafikoje charakterizuoti pagal atitinkamus reikalavimus, pateikti argumentuoti pavyzdžiai.</w:t>
            </w:r>
          </w:p>
        </w:tc>
      </w:tr>
      <w:tr w:rsidR="00495CE5" w:rsidRPr="00495CE5" w:rsidTr="00B3270A">
        <w:trPr>
          <w:trHeight w:val="57"/>
        </w:trPr>
        <w:tc>
          <w:tcPr>
            <w:tcW w:w="900" w:type="pct"/>
            <w:vMerge/>
            <w:shd w:val="clear" w:color="auto" w:fill="auto"/>
          </w:tcPr>
          <w:p w:rsidR="003772CE" w:rsidRPr="00495CE5" w:rsidRDefault="003772CE" w:rsidP="00F80FC9">
            <w:pPr>
              <w:widowControl w:val="0"/>
              <w:rPr>
                <w:b/>
              </w:rPr>
            </w:pPr>
          </w:p>
        </w:tc>
        <w:tc>
          <w:tcPr>
            <w:tcW w:w="1244" w:type="pct"/>
            <w:tcBorders>
              <w:top w:val="nil"/>
            </w:tcBorders>
            <w:shd w:val="clear" w:color="auto" w:fill="auto"/>
          </w:tcPr>
          <w:p w:rsidR="003772CE" w:rsidRPr="00495CE5" w:rsidRDefault="003772CE" w:rsidP="00F80FC9">
            <w:pPr>
              <w:widowControl w:val="0"/>
              <w:autoSpaceDE w:val="0"/>
              <w:autoSpaceDN w:val="0"/>
              <w:adjustRightInd w:val="0"/>
              <w:rPr>
                <w:b/>
              </w:rPr>
            </w:pPr>
            <w:r w:rsidRPr="00495CE5">
              <w:rPr>
                <w:b/>
                <w:lang w:eastAsia="en-US"/>
              </w:rPr>
              <w:t>2.1.2. Užduotis:</w:t>
            </w:r>
          </w:p>
          <w:p w:rsidR="003772CE" w:rsidRPr="00495CE5" w:rsidRDefault="003772CE" w:rsidP="00F80FC9">
            <w:pPr>
              <w:widowControl w:val="0"/>
              <w:autoSpaceDE w:val="0"/>
              <w:autoSpaceDN w:val="0"/>
              <w:adjustRightInd w:val="0"/>
              <w:rPr>
                <w:b/>
                <w:lang w:eastAsia="en-US"/>
              </w:rPr>
            </w:pPr>
            <w:r w:rsidRPr="00495CE5">
              <w:t>Charakterizuoti trimatės grafikos failų formatus</w:t>
            </w:r>
            <w:r w:rsidRPr="00495CE5">
              <w:rPr>
                <w:lang w:eastAsia="en-US"/>
              </w:rPr>
              <w:t>.</w:t>
            </w:r>
          </w:p>
        </w:tc>
        <w:tc>
          <w:tcPr>
            <w:tcW w:w="2856" w:type="pct"/>
            <w:tcBorders>
              <w:top w:val="nil"/>
            </w:tcBorders>
            <w:shd w:val="clear" w:color="auto" w:fill="auto"/>
          </w:tcPr>
          <w:p w:rsidR="003772CE" w:rsidRPr="00495CE5" w:rsidRDefault="003772CE" w:rsidP="00F80FC9">
            <w:pPr>
              <w:pStyle w:val="BodyText2"/>
              <w:widowControl w:val="0"/>
              <w:rPr>
                <w:b/>
                <w:color w:val="auto"/>
                <w:lang w:val="lt-LT"/>
              </w:rPr>
            </w:pPr>
            <w:r w:rsidRPr="00495CE5">
              <w:rPr>
                <w:b/>
                <w:color w:val="auto"/>
                <w:lang w:val="lt-LT"/>
              </w:rPr>
              <w:t>Patenkinamai:</w:t>
            </w:r>
            <w:r w:rsidRPr="00495CE5">
              <w:rPr>
                <w:color w:val="auto"/>
                <w:lang w:val="lt-LT"/>
              </w:rPr>
              <w:t xml:space="preserve"> Trimatės grafikos failų formatai charakterizuoti, nesilaikant atitinkamų reikalavimų.</w:t>
            </w:r>
          </w:p>
          <w:p w:rsidR="003772CE" w:rsidRPr="00495CE5" w:rsidRDefault="003772CE" w:rsidP="00F80FC9">
            <w:pPr>
              <w:widowControl w:val="0"/>
              <w:autoSpaceDE w:val="0"/>
              <w:autoSpaceDN w:val="0"/>
              <w:adjustRightInd w:val="0"/>
              <w:rPr>
                <w:b/>
              </w:rPr>
            </w:pPr>
            <w:r w:rsidRPr="00495CE5">
              <w:rPr>
                <w:b/>
              </w:rPr>
              <w:t>Gerai:</w:t>
            </w:r>
            <w:r w:rsidRPr="00495CE5">
              <w:t xml:space="preserve"> Trimatės grafikos failų formatai charakterizuoti pagal atitinkamus reikalavimus.</w:t>
            </w:r>
          </w:p>
          <w:p w:rsidR="003772CE" w:rsidRPr="00495CE5" w:rsidRDefault="003772CE" w:rsidP="00F80FC9">
            <w:pPr>
              <w:pStyle w:val="BodyText2"/>
              <w:widowControl w:val="0"/>
              <w:rPr>
                <w:b/>
                <w:color w:val="auto"/>
                <w:lang w:val="lt-LT"/>
              </w:rPr>
            </w:pPr>
            <w:r w:rsidRPr="00495CE5">
              <w:rPr>
                <w:b/>
                <w:color w:val="auto"/>
                <w:lang w:val="lt-LT"/>
              </w:rPr>
              <w:t>Puikiai:</w:t>
            </w:r>
            <w:r w:rsidRPr="00495CE5">
              <w:rPr>
                <w:color w:val="auto"/>
                <w:lang w:val="lt-LT"/>
              </w:rPr>
              <w:t xml:space="preserve"> Trimatės grafikos failų formatai charakterizuoti pagal atitinkamus reikalavimus, pateikti argumentuoti pavyzdžiai.</w:t>
            </w:r>
          </w:p>
        </w:tc>
      </w:tr>
      <w:tr w:rsidR="00495CE5" w:rsidRPr="00495CE5" w:rsidTr="00B3270A">
        <w:trPr>
          <w:trHeight w:val="57"/>
        </w:trPr>
        <w:tc>
          <w:tcPr>
            <w:tcW w:w="900" w:type="pct"/>
            <w:vMerge w:val="restart"/>
            <w:shd w:val="clear" w:color="auto" w:fill="auto"/>
          </w:tcPr>
          <w:p w:rsidR="003772CE" w:rsidRPr="00495CE5" w:rsidRDefault="003772CE" w:rsidP="00F80FC9">
            <w:pPr>
              <w:widowControl w:val="0"/>
              <w:rPr>
                <w:lang w:eastAsia="en-US"/>
              </w:rPr>
            </w:pPr>
            <w:r w:rsidRPr="00495CE5">
              <w:rPr>
                <w:b/>
              </w:rPr>
              <w:t>3.</w:t>
            </w:r>
            <w:r w:rsidRPr="00495CE5">
              <w:t xml:space="preserve"> Aprašyti spalvinius režimus.</w:t>
            </w:r>
          </w:p>
        </w:tc>
        <w:tc>
          <w:tcPr>
            <w:tcW w:w="1244" w:type="pct"/>
            <w:tcBorders>
              <w:bottom w:val="nil"/>
            </w:tcBorders>
            <w:shd w:val="clear" w:color="auto" w:fill="auto"/>
          </w:tcPr>
          <w:p w:rsidR="003772CE" w:rsidRPr="00495CE5" w:rsidRDefault="003772CE" w:rsidP="00F80FC9">
            <w:pPr>
              <w:widowControl w:val="0"/>
              <w:autoSpaceDE w:val="0"/>
              <w:autoSpaceDN w:val="0"/>
              <w:adjustRightInd w:val="0"/>
              <w:rPr>
                <w:lang w:eastAsia="en-US"/>
              </w:rPr>
            </w:pPr>
            <w:r w:rsidRPr="00495CE5">
              <w:rPr>
                <w:b/>
                <w:lang w:eastAsia="en-US"/>
              </w:rPr>
              <w:t>3.1. Tema.</w:t>
            </w:r>
            <w:r w:rsidRPr="00495CE5">
              <w:rPr>
                <w:lang w:eastAsia="en-US"/>
              </w:rPr>
              <w:t xml:space="preserve"> </w:t>
            </w:r>
            <w:r w:rsidRPr="00495CE5">
              <w:t>Spalviniai režimai.</w:t>
            </w:r>
          </w:p>
          <w:p w:rsidR="003772CE" w:rsidRPr="00495CE5" w:rsidRDefault="003772CE" w:rsidP="00F80FC9">
            <w:pPr>
              <w:widowControl w:val="0"/>
              <w:rPr>
                <w:b/>
                <w:bCs/>
                <w:i/>
                <w:iCs/>
              </w:rPr>
            </w:pPr>
            <w:r w:rsidRPr="00495CE5">
              <w:rPr>
                <w:b/>
              </w:rPr>
              <w:t>3.1.1. Užduotis:</w:t>
            </w:r>
          </w:p>
          <w:p w:rsidR="003772CE" w:rsidRPr="00495CE5" w:rsidRDefault="003772CE" w:rsidP="00F80FC9">
            <w:pPr>
              <w:widowControl w:val="0"/>
              <w:autoSpaceDE w:val="0"/>
              <w:autoSpaceDN w:val="0"/>
              <w:adjustRightInd w:val="0"/>
            </w:pPr>
            <w:r w:rsidRPr="00495CE5">
              <w:t xml:space="preserve">Aprašyti spalvų </w:t>
            </w:r>
            <w:r w:rsidRPr="00495CE5">
              <w:rPr>
                <w:rStyle w:val="st"/>
              </w:rPr>
              <w:t>ir pilkų atspalvių režimus.</w:t>
            </w:r>
          </w:p>
        </w:tc>
        <w:tc>
          <w:tcPr>
            <w:tcW w:w="2856" w:type="pct"/>
            <w:tcBorders>
              <w:bottom w:val="nil"/>
            </w:tcBorders>
            <w:shd w:val="clear" w:color="auto" w:fill="auto"/>
          </w:tcPr>
          <w:p w:rsidR="003772CE" w:rsidRPr="00495CE5" w:rsidRDefault="003772CE" w:rsidP="00F80FC9">
            <w:pPr>
              <w:pStyle w:val="BodyText2"/>
              <w:widowControl w:val="0"/>
              <w:rPr>
                <w:b/>
                <w:color w:val="auto"/>
                <w:lang w:val="lt-LT"/>
              </w:rPr>
            </w:pPr>
            <w:r w:rsidRPr="00495CE5">
              <w:rPr>
                <w:b/>
                <w:color w:val="auto"/>
                <w:lang w:val="lt-LT"/>
              </w:rPr>
              <w:t>Patenkinamai:</w:t>
            </w:r>
            <w:r w:rsidRPr="00495CE5">
              <w:rPr>
                <w:color w:val="auto"/>
                <w:lang w:val="lt-LT"/>
              </w:rPr>
              <w:t xml:space="preserve"> Spalviniai režimai aprašyti, nesilaikant atitinkamos sekos.</w:t>
            </w:r>
          </w:p>
          <w:p w:rsidR="003772CE" w:rsidRPr="00495CE5" w:rsidRDefault="003772CE" w:rsidP="00F80FC9">
            <w:pPr>
              <w:widowControl w:val="0"/>
              <w:autoSpaceDE w:val="0"/>
              <w:autoSpaceDN w:val="0"/>
              <w:adjustRightInd w:val="0"/>
              <w:rPr>
                <w:b/>
              </w:rPr>
            </w:pPr>
            <w:r w:rsidRPr="00495CE5">
              <w:rPr>
                <w:b/>
              </w:rPr>
              <w:t>Gerai:</w:t>
            </w:r>
            <w:r w:rsidRPr="00495CE5">
              <w:t xml:space="preserve"> Spalviniai režimai aprašyti pagal atitinkamą seką.</w:t>
            </w:r>
          </w:p>
          <w:p w:rsidR="003772CE" w:rsidRPr="00495CE5" w:rsidRDefault="003772CE" w:rsidP="00F80FC9">
            <w:pPr>
              <w:pStyle w:val="BodyText2"/>
              <w:widowControl w:val="0"/>
              <w:rPr>
                <w:b/>
                <w:color w:val="auto"/>
                <w:lang w:val="lt-LT"/>
              </w:rPr>
            </w:pPr>
            <w:r w:rsidRPr="00495CE5">
              <w:rPr>
                <w:b/>
                <w:color w:val="auto"/>
                <w:lang w:val="lt-LT"/>
              </w:rPr>
              <w:t>Puikiai:</w:t>
            </w:r>
            <w:r w:rsidRPr="00495CE5">
              <w:rPr>
                <w:color w:val="auto"/>
                <w:lang w:val="lt-LT"/>
              </w:rPr>
              <w:t xml:space="preserve"> Spalviniai režimai aprašyti pagal atitinkamą seką, akcentuoti jų ypatumai.</w:t>
            </w:r>
          </w:p>
        </w:tc>
      </w:tr>
      <w:tr w:rsidR="00495CE5" w:rsidRPr="00495CE5" w:rsidTr="00B3270A">
        <w:trPr>
          <w:trHeight w:val="57"/>
        </w:trPr>
        <w:tc>
          <w:tcPr>
            <w:tcW w:w="900" w:type="pct"/>
            <w:vMerge/>
            <w:shd w:val="clear" w:color="auto" w:fill="auto"/>
          </w:tcPr>
          <w:p w:rsidR="003772CE" w:rsidRPr="00495CE5" w:rsidRDefault="003772CE" w:rsidP="00F80FC9">
            <w:pPr>
              <w:widowControl w:val="0"/>
              <w:rPr>
                <w:b/>
              </w:rPr>
            </w:pPr>
          </w:p>
        </w:tc>
        <w:tc>
          <w:tcPr>
            <w:tcW w:w="1244" w:type="pct"/>
            <w:tcBorders>
              <w:top w:val="nil"/>
            </w:tcBorders>
            <w:shd w:val="clear" w:color="auto" w:fill="auto"/>
          </w:tcPr>
          <w:p w:rsidR="003772CE" w:rsidRPr="00495CE5" w:rsidRDefault="003772CE" w:rsidP="00F80FC9">
            <w:pPr>
              <w:widowControl w:val="0"/>
              <w:autoSpaceDE w:val="0"/>
              <w:autoSpaceDN w:val="0"/>
              <w:adjustRightInd w:val="0"/>
              <w:rPr>
                <w:b/>
              </w:rPr>
            </w:pPr>
            <w:r w:rsidRPr="00495CE5">
              <w:rPr>
                <w:b/>
              </w:rPr>
              <w:t>3.1.2. Užduotis:</w:t>
            </w:r>
          </w:p>
          <w:p w:rsidR="003772CE" w:rsidRPr="00495CE5" w:rsidRDefault="003772CE" w:rsidP="00F80FC9">
            <w:pPr>
              <w:widowControl w:val="0"/>
              <w:autoSpaceDE w:val="0"/>
              <w:autoSpaceDN w:val="0"/>
              <w:adjustRightInd w:val="0"/>
              <w:rPr>
                <w:b/>
                <w:lang w:eastAsia="en-US"/>
              </w:rPr>
            </w:pPr>
            <w:r w:rsidRPr="00495CE5">
              <w:t>Charakterizuoti „</w:t>
            </w:r>
            <w:r w:rsidRPr="00495CE5">
              <w:rPr>
                <w:rStyle w:val="st"/>
              </w:rPr>
              <w:t xml:space="preserve">monochrominį ir </w:t>
            </w:r>
            <w:proofErr w:type="spellStart"/>
            <w:r w:rsidRPr="00495CE5">
              <w:rPr>
                <w:rStyle w:val="st"/>
              </w:rPr>
              <w:t>dvitonį</w:t>
            </w:r>
            <w:proofErr w:type="spellEnd"/>
            <w:r w:rsidRPr="00495CE5">
              <w:rPr>
                <w:rStyle w:val="st"/>
              </w:rPr>
              <w:t xml:space="preserve">“ bei „juodai baltą“ </w:t>
            </w:r>
            <w:r w:rsidRPr="00495CE5">
              <w:t>spalvų</w:t>
            </w:r>
            <w:r w:rsidRPr="00495CE5">
              <w:rPr>
                <w:rStyle w:val="st"/>
              </w:rPr>
              <w:t xml:space="preserve"> režimus.</w:t>
            </w:r>
          </w:p>
        </w:tc>
        <w:tc>
          <w:tcPr>
            <w:tcW w:w="2856" w:type="pct"/>
            <w:tcBorders>
              <w:top w:val="nil"/>
            </w:tcBorders>
            <w:shd w:val="clear" w:color="auto" w:fill="auto"/>
          </w:tcPr>
          <w:p w:rsidR="003772CE" w:rsidRPr="00495CE5" w:rsidRDefault="003772CE" w:rsidP="00F80FC9">
            <w:pPr>
              <w:pStyle w:val="BodyText2"/>
              <w:widowControl w:val="0"/>
              <w:rPr>
                <w:b/>
                <w:color w:val="auto"/>
                <w:lang w:val="lt-LT"/>
              </w:rPr>
            </w:pPr>
            <w:r w:rsidRPr="00495CE5">
              <w:rPr>
                <w:b/>
                <w:color w:val="auto"/>
                <w:lang w:val="lt-LT"/>
              </w:rPr>
              <w:t xml:space="preserve">Patenkinamai: </w:t>
            </w:r>
            <w:r w:rsidRPr="00495CE5">
              <w:rPr>
                <w:color w:val="auto"/>
                <w:lang w:val="lt-LT"/>
              </w:rPr>
              <w:t>„</w:t>
            </w:r>
            <w:r w:rsidRPr="00495CE5">
              <w:rPr>
                <w:rStyle w:val="st"/>
                <w:color w:val="auto"/>
                <w:lang w:val="lt-LT"/>
              </w:rPr>
              <w:t xml:space="preserve">Monochrominis ir </w:t>
            </w:r>
            <w:proofErr w:type="spellStart"/>
            <w:r w:rsidRPr="00495CE5">
              <w:rPr>
                <w:rStyle w:val="st"/>
                <w:color w:val="auto"/>
                <w:lang w:val="lt-LT"/>
              </w:rPr>
              <w:t>dvitonis</w:t>
            </w:r>
            <w:proofErr w:type="spellEnd"/>
            <w:r w:rsidRPr="00495CE5">
              <w:rPr>
                <w:rStyle w:val="st"/>
                <w:color w:val="auto"/>
                <w:lang w:val="lt-LT"/>
              </w:rPr>
              <w:t xml:space="preserve">“ bei „juodai baltas“ </w:t>
            </w:r>
            <w:r w:rsidRPr="00495CE5">
              <w:rPr>
                <w:color w:val="auto"/>
                <w:lang w:val="lt-LT"/>
              </w:rPr>
              <w:t>spalvų</w:t>
            </w:r>
            <w:r w:rsidRPr="00495CE5">
              <w:rPr>
                <w:rStyle w:val="st"/>
                <w:color w:val="auto"/>
                <w:lang w:val="lt-LT"/>
              </w:rPr>
              <w:t xml:space="preserve"> </w:t>
            </w:r>
            <w:r w:rsidRPr="00495CE5">
              <w:rPr>
                <w:color w:val="auto"/>
                <w:lang w:val="lt-LT"/>
              </w:rPr>
              <w:t>režimai charakterizuoti nesilaikant atitinkamos sekos.</w:t>
            </w:r>
          </w:p>
          <w:p w:rsidR="003772CE" w:rsidRPr="00495CE5" w:rsidRDefault="003772CE" w:rsidP="00F80FC9">
            <w:pPr>
              <w:widowControl w:val="0"/>
              <w:autoSpaceDE w:val="0"/>
              <w:autoSpaceDN w:val="0"/>
              <w:adjustRightInd w:val="0"/>
              <w:rPr>
                <w:b/>
              </w:rPr>
            </w:pPr>
            <w:r w:rsidRPr="00495CE5">
              <w:rPr>
                <w:b/>
              </w:rPr>
              <w:t xml:space="preserve">Gerai: </w:t>
            </w:r>
            <w:r w:rsidRPr="00495CE5">
              <w:t>„</w:t>
            </w:r>
            <w:r w:rsidRPr="00495CE5">
              <w:rPr>
                <w:rStyle w:val="st"/>
              </w:rPr>
              <w:t xml:space="preserve">Monochrominis ir </w:t>
            </w:r>
            <w:proofErr w:type="spellStart"/>
            <w:r w:rsidRPr="00495CE5">
              <w:rPr>
                <w:rStyle w:val="st"/>
              </w:rPr>
              <w:t>dvitonis</w:t>
            </w:r>
            <w:proofErr w:type="spellEnd"/>
            <w:r w:rsidRPr="00495CE5">
              <w:rPr>
                <w:rStyle w:val="st"/>
              </w:rPr>
              <w:t xml:space="preserve">“ bei „juodai baltas“ </w:t>
            </w:r>
            <w:r w:rsidRPr="00495CE5">
              <w:t>spalvų</w:t>
            </w:r>
            <w:r w:rsidRPr="00495CE5">
              <w:rPr>
                <w:rStyle w:val="st"/>
              </w:rPr>
              <w:t xml:space="preserve"> </w:t>
            </w:r>
            <w:r w:rsidRPr="00495CE5">
              <w:t>režimai charakterizuoti pagal atitinkamą seką.</w:t>
            </w:r>
          </w:p>
          <w:p w:rsidR="003772CE" w:rsidRPr="00495CE5" w:rsidRDefault="003772CE" w:rsidP="00F80FC9">
            <w:pPr>
              <w:pStyle w:val="BodyText2"/>
              <w:widowControl w:val="0"/>
              <w:rPr>
                <w:b/>
                <w:color w:val="auto"/>
                <w:lang w:val="lt-LT"/>
              </w:rPr>
            </w:pPr>
            <w:r w:rsidRPr="00495CE5">
              <w:rPr>
                <w:b/>
                <w:color w:val="auto"/>
                <w:lang w:val="lt-LT"/>
              </w:rPr>
              <w:t xml:space="preserve">Puikiai: </w:t>
            </w:r>
            <w:r w:rsidRPr="00495CE5">
              <w:rPr>
                <w:color w:val="auto"/>
                <w:lang w:val="lt-LT"/>
              </w:rPr>
              <w:t>„</w:t>
            </w:r>
            <w:r w:rsidRPr="00495CE5">
              <w:rPr>
                <w:rStyle w:val="st"/>
                <w:color w:val="auto"/>
                <w:lang w:val="lt-LT"/>
              </w:rPr>
              <w:t xml:space="preserve">Monochrominis ir </w:t>
            </w:r>
            <w:proofErr w:type="spellStart"/>
            <w:r w:rsidRPr="00495CE5">
              <w:rPr>
                <w:rStyle w:val="st"/>
                <w:color w:val="auto"/>
                <w:lang w:val="lt-LT"/>
              </w:rPr>
              <w:t>dvitonis</w:t>
            </w:r>
            <w:proofErr w:type="spellEnd"/>
            <w:r w:rsidRPr="00495CE5">
              <w:rPr>
                <w:rStyle w:val="st"/>
                <w:color w:val="auto"/>
                <w:lang w:val="lt-LT"/>
              </w:rPr>
              <w:t xml:space="preserve">“ bei „juodai baltas“ </w:t>
            </w:r>
            <w:r w:rsidRPr="00495CE5">
              <w:rPr>
                <w:color w:val="auto"/>
                <w:lang w:val="lt-LT"/>
              </w:rPr>
              <w:t>spalvų</w:t>
            </w:r>
            <w:r w:rsidRPr="00495CE5">
              <w:rPr>
                <w:rStyle w:val="st"/>
                <w:color w:val="auto"/>
                <w:lang w:val="lt-LT"/>
              </w:rPr>
              <w:t xml:space="preserve"> </w:t>
            </w:r>
            <w:r w:rsidRPr="00495CE5">
              <w:rPr>
                <w:color w:val="auto"/>
                <w:lang w:val="lt-LT"/>
              </w:rPr>
              <w:t>režimai charakterizuoti pagal atitinkamą seką, akcentuoti jų ypatumai.</w:t>
            </w:r>
          </w:p>
        </w:tc>
      </w:tr>
      <w:tr w:rsidR="00495CE5" w:rsidRPr="00495CE5" w:rsidTr="00B3270A">
        <w:trPr>
          <w:trHeight w:val="57"/>
        </w:trPr>
        <w:tc>
          <w:tcPr>
            <w:tcW w:w="900" w:type="pct"/>
            <w:vMerge w:val="restart"/>
            <w:shd w:val="clear" w:color="auto" w:fill="auto"/>
          </w:tcPr>
          <w:p w:rsidR="003772CE" w:rsidRPr="00495CE5" w:rsidRDefault="003772CE" w:rsidP="00F80FC9">
            <w:pPr>
              <w:widowControl w:val="0"/>
              <w:rPr>
                <w:lang w:eastAsia="en-US"/>
              </w:rPr>
            </w:pPr>
            <w:r w:rsidRPr="00495CE5">
              <w:rPr>
                <w:b/>
                <w:lang w:eastAsia="en-US"/>
              </w:rPr>
              <w:t>4.</w:t>
            </w:r>
            <w:r w:rsidRPr="00495CE5">
              <w:rPr>
                <w:lang w:eastAsia="en-US"/>
              </w:rPr>
              <w:t xml:space="preserve"> Įvardinti, kaip parengti darbą spausdinti ir publikuoti internete.</w:t>
            </w:r>
          </w:p>
        </w:tc>
        <w:tc>
          <w:tcPr>
            <w:tcW w:w="1244" w:type="pct"/>
            <w:tcBorders>
              <w:bottom w:val="nil"/>
            </w:tcBorders>
            <w:shd w:val="clear" w:color="auto" w:fill="auto"/>
          </w:tcPr>
          <w:p w:rsidR="003772CE" w:rsidRPr="00495CE5" w:rsidRDefault="003772CE" w:rsidP="00F80FC9">
            <w:pPr>
              <w:pStyle w:val="BodyText2"/>
              <w:widowControl w:val="0"/>
              <w:rPr>
                <w:color w:val="auto"/>
                <w:lang w:val="lt-LT"/>
              </w:rPr>
            </w:pPr>
            <w:r w:rsidRPr="00495CE5">
              <w:rPr>
                <w:b/>
                <w:color w:val="auto"/>
                <w:lang w:val="lt-LT"/>
              </w:rPr>
              <w:t>4.1. Tema.</w:t>
            </w:r>
            <w:r w:rsidRPr="00495CE5">
              <w:rPr>
                <w:color w:val="auto"/>
                <w:lang w:val="lt-LT"/>
              </w:rPr>
              <w:t xml:space="preserve"> Darbo parengimas spaus</w:t>
            </w:r>
            <w:r w:rsidRPr="00495CE5">
              <w:rPr>
                <w:color w:val="auto"/>
                <w:lang w:val="lt-LT"/>
              </w:rPr>
              <w:softHyphen/>
              <w:t>dinti ir publikuoti internete.</w:t>
            </w:r>
          </w:p>
          <w:p w:rsidR="003772CE" w:rsidRPr="00495CE5" w:rsidRDefault="003772CE" w:rsidP="00F80FC9">
            <w:pPr>
              <w:widowControl w:val="0"/>
              <w:autoSpaceDE w:val="0"/>
              <w:autoSpaceDN w:val="0"/>
              <w:adjustRightInd w:val="0"/>
              <w:rPr>
                <w:b/>
                <w:bCs/>
                <w:i/>
                <w:iCs/>
                <w:lang w:eastAsia="en-US"/>
              </w:rPr>
            </w:pPr>
            <w:r w:rsidRPr="00495CE5">
              <w:rPr>
                <w:b/>
                <w:lang w:eastAsia="en-US"/>
              </w:rPr>
              <w:t>4.1.1. Užduotis:</w:t>
            </w:r>
          </w:p>
          <w:p w:rsidR="003772CE" w:rsidRPr="00495CE5" w:rsidRDefault="003772CE" w:rsidP="00F80FC9">
            <w:pPr>
              <w:widowControl w:val="0"/>
              <w:autoSpaceDE w:val="0"/>
              <w:autoSpaceDN w:val="0"/>
              <w:adjustRightInd w:val="0"/>
              <w:rPr>
                <w:b/>
                <w:bCs/>
                <w:i/>
                <w:iCs/>
                <w:strike/>
                <w:lang w:eastAsia="en-US"/>
              </w:rPr>
            </w:pPr>
            <w:r w:rsidRPr="00495CE5">
              <w:rPr>
                <w:lang w:eastAsia="en-US"/>
              </w:rPr>
              <w:t>Įvardinti, kaip parengti darbą spausdinti.</w:t>
            </w:r>
          </w:p>
        </w:tc>
        <w:tc>
          <w:tcPr>
            <w:tcW w:w="2856" w:type="pct"/>
            <w:tcBorders>
              <w:bottom w:val="nil"/>
            </w:tcBorders>
            <w:shd w:val="clear" w:color="auto" w:fill="auto"/>
          </w:tcPr>
          <w:p w:rsidR="003772CE" w:rsidRPr="00495CE5" w:rsidRDefault="003772CE" w:rsidP="00F80FC9">
            <w:pPr>
              <w:pStyle w:val="BodyText2"/>
              <w:widowControl w:val="0"/>
              <w:rPr>
                <w:b/>
                <w:color w:val="auto"/>
                <w:lang w:val="lt-LT"/>
              </w:rPr>
            </w:pPr>
            <w:r w:rsidRPr="00495CE5">
              <w:rPr>
                <w:b/>
                <w:color w:val="auto"/>
                <w:lang w:val="lt-LT"/>
              </w:rPr>
              <w:t>Patenkinamai:</w:t>
            </w:r>
            <w:r w:rsidRPr="00495CE5">
              <w:rPr>
                <w:color w:val="auto"/>
                <w:lang w:val="lt-LT"/>
              </w:rPr>
              <w:t xml:space="preserve"> Kaip parengti darbą spausdinti, įvardinta, nesilaikant atitinkamos sekos.</w:t>
            </w:r>
          </w:p>
          <w:p w:rsidR="003772CE" w:rsidRPr="00495CE5" w:rsidRDefault="003772CE" w:rsidP="00F80FC9">
            <w:pPr>
              <w:widowControl w:val="0"/>
              <w:autoSpaceDE w:val="0"/>
              <w:autoSpaceDN w:val="0"/>
              <w:adjustRightInd w:val="0"/>
              <w:rPr>
                <w:b/>
              </w:rPr>
            </w:pPr>
            <w:r w:rsidRPr="00495CE5">
              <w:rPr>
                <w:b/>
              </w:rPr>
              <w:t>Gerai:</w:t>
            </w:r>
            <w:r w:rsidRPr="00495CE5">
              <w:t xml:space="preserve"> Kaip parengti darbą spausdinti, įvardinta pagal atitinkamą seką.</w:t>
            </w:r>
          </w:p>
          <w:p w:rsidR="003772CE" w:rsidRPr="00495CE5" w:rsidRDefault="003772CE" w:rsidP="00F80FC9">
            <w:pPr>
              <w:pStyle w:val="BodyText2"/>
              <w:widowControl w:val="0"/>
              <w:rPr>
                <w:b/>
                <w:color w:val="auto"/>
                <w:lang w:val="lt-LT"/>
              </w:rPr>
            </w:pPr>
            <w:r w:rsidRPr="00495CE5">
              <w:rPr>
                <w:b/>
                <w:color w:val="auto"/>
                <w:lang w:val="lt-LT"/>
              </w:rPr>
              <w:t>Puikiai:</w:t>
            </w:r>
            <w:r w:rsidRPr="00495CE5">
              <w:rPr>
                <w:color w:val="auto"/>
                <w:lang w:val="lt-LT"/>
              </w:rPr>
              <w:t xml:space="preserve"> Kaip parengti darbą spausdinti, įvardinta pagal atitinkamą seką, akcentuoti pagrindinai etapai.</w:t>
            </w:r>
          </w:p>
        </w:tc>
      </w:tr>
      <w:tr w:rsidR="00495CE5" w:rsidRPr="00495CE5" w:rsidTr="00B3270A">
        <w:trPr>
          <w:trHeight w:val="57"/>
        </w:trPr>
        <w:tc>
          <w:tcPr>
            <w:tcW w:w="900" w:type="pct"/>
            <w:vMerge/>
            <w:shd w:val="clear" w:color="auto" w:fill="auto"/>
          </w:tcPr>
          <w:p w:rsidR="003772CE" w:rsidRPr="00495CE5" w:rsidRDefault="003772CE" w:rsidP="00F80FC9">
            <w:pPr>
              <w:widowControl w:val="0"/>
              <w:rPr>
                <w:b/>
                <w:lang w:eastAsia="en-US"/>
              </w:rPr>
            </w:pPr>
          </w:p>
        </w:tc>
        <w:tc>
          <w:tcPr>
            <w:tcW w:w="1244" w:type="pct"/>
            <w:tcBorders>
              <w:top w:val="nil"/>
              <w:bottom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4.1.2. Užduotis:</w:t>
            </w:r>
          </w:p>
          <w:p w:rsidR="003772CE" w:rsidRPr="00495CE5" w:rsidRDefault="003772CE" w:rsidP="00F80FC9">
            <w:pPr>
              <w:pStyle w:val="BodyText2"/>
              <w:widowControl w:val="0"/>
              <w:rPr>
                <w:b/>
                <w:color w:val="auto"/>
                <w:lang w:val="lt-LT"/>
              </w:rPr>
            </w:pPr>
            <w:r w:rsidRPr="00495CE5">
              <w:rPr>
                <w:color w:val="auto"/>
                <w:lang w:val="lt-LT"/>
              </w:rPr>
              <w:t>Įvardinti, kaip parengti darbą publikuoti internete.</w:t>
            </w:r>
          </w:p>
        </w:tc>
        <w:tc>
          <w:tcPr>
            <w:tcW w:w="2856" w:type="pct"/>
            <w:tcBorders>
              <w:top w:val="nil"/>
              <w:bottom w:val="nil"/>
            </w:tcBorders>
            <w:shd w:val="clear" w:color="auto" w:fill="auto"/>
          </w:tcPr>
          <w:p w:rsidR="003772CE" w:rsidRPr="00495CE5" w:rsidRDefault="003772CE" w:rsidP="00F80FC9">
            <w:pPr>
              <w:pStyle w:val="BodyText2"/>
              <w:widowControl w:val="0"/>
              <w:rPr>
                <w:b/>
                <w:color w:val="auto"/>
                <w:lang w:val="lt-LT"/>
              </w:rPr>
            </w:pPr>
            <w:r w:rsidRPr="00495CE5">
              <w:rPr>
                <w:b/>
                <w:color w:val="auto"/>
                <w:lang w:val="lt-LT"/>
              </w:rPr>
              <w:t>Patenkinamai:</w:t>
            </w:r>
            <w:r w:rsidRPr="00495CE5">
              <w:rPr>
                <w:color w:val="auto"/>
                <w:lang w:val="lt-LT"/>
              </w:rPr>
              <w:t xml:space="preserve"> Kaip parengti darbą publikuoti internete, įvardinta, nesilaikant atitinkamos sekos.</w:t>
            </w:r>
          </w:p>
          <w:p w:rsidR="003772CE" w:rsidRPr="00495CE5" w:rsidRDefault="003772CE" w:rsidP="00F80FC9">
            <w:pPr>
              <w:widowControl w:val="0"/>
              <w:autoSpaceDE w:val="0"/>
              <w:autoSpaceDN w:val="0"/>
              <w:adjustRightInd w:val="0"/>
              <w:rPr>
                <w:b/>
              </w:rPr>
            </w:pPr>
            <w:r w:rsidRPr="00495CE5">
              <w:rPr>
                <w:b/>
              </w:rPr>
              <w:t>Gerai:</w:t>
            </w:r>
            <w:r w:rsidRPr="00495CE5">
              <w:t xml:space="preserve"> Kaip parengti darbą publikuoti internete, įvardinta pagal atitinkamą seką.</w:t>
            </w:r>
          </w:p>
          <w:p w:rsidR="003772CE" w:rsidRPr="00495CE5" w:rsidRDefault="003772CE" w:rsidP="00F80FC9">
            <w:pPr>
              <w:pStyle w:val="BodyText2"/>
              <w:widowControl w:val="0"/>
              <w:rPr>
                <w:b/>
                <w:color w:val="auto"/>
                <w:lang w:val="lt-LT"/>
              </w:rPr>
            </w:pPr>
            <w:r w:rsidRPr="00495CE5">
              <w:rPr>
                <w:b/>
                <w:color w:val="auto"/>
                <w:lang w:val="lt-LT"/>
              </w:rPr>
              <w:t>Puikiai:</w:t>
            </w:r>
            <w:r w:rsidRPr="00495CE5">
              <w:rPr>
                <w:color w:val="auto"/>
                <w:lang w:val="lt-LT"/>
              </w:rPr>
              <w:t xml:space="preserve"> Kaip parengti darbą publikuoti internete, </w:t>
            </w:r>
            <w:r w:rsidRPr="00495CE5">
              <w:rPr>
                <w:color w:val="auto"/>
                <w:lang w:val="lt-LT"/>
              </w:rPr>
              <w:lastRenderedPageBreak/>
              <w:t>įvardinta pagal atitinkamą seką, akcentuoti pagrindinai etapai.</w:t>
            </w:r>
          </w:p>
        </w:tc>
      </w:tr>
      <w:tr w:rsidR="00495CE5" w:rsidRPr="00495CE5" w:rsidTr="00B3270A">
        <w:trPr>
          <w:trHeight w:val="57"/>
        </w:trPr>
        <w:tc>
          <w:tcPr>
            <w:tcW w:w="900" w:type="pct"/>
            <w:vMerge/>
            <w:shd w:val="clear" w:color="auto" w:fill="auto"/>
          </w:tcPr>
          <w:p w:rsidR="003772CE" w:rsidRPr="00495CE5" w:rsidRDefault="003772CE" w:rsidP="00F80FC9">
            <w:pPr>
              <w:widowControl w:val="0"/>
              <w:rPr>
                <w:b/>
                <w:lang w:eastAsia="en-US"/>
              </w:rPr>
            </w:pPr>
          </w:p>
        </w:tc>
        <w:tc>
          <w:tcPr>
            <w:tcW w:w="1244" w:type="pct"/>
            <w:tcBorders>
              <w:top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4.1.3. Užduotis:</w:t>
            </w:r>
          </w:p>
          <w:p w:rsidR="003772CE" w:rsidRPr="00495CE5" w:rsidRDefault="003772CE" w:rsidP="00F80FC9">
            <w:pPr>
              <w:pStyle w:val="BodyText2"/>
              <w:widowControl w:val="0"/>
              <w:rPr>
                <w:b/>
                <w:color w:val="auto"/>
                <w:lang w:val="lt-LT"/>
              </w:rPr>
            </w:pPr>
            <w:r w:rsidRPr="00495CE5">
              <w:rPr>
                <w:color w:val="auto"/>
                <w:lang w:val="lt-LT"/>
              </w:rPr>
              <w:t>Charakterizuoti, kaip parengti darbą spausdinti spec. paskirties spausdintuvu.</w:t>
            </w:r>
          </w:p>
        </w:tc>
        <w:tc>
          <w:tcPr>
            <w:tcW w:w="2856" w:type="pct"/>
            <w:tcBorders>
              <w:top w:val="nil"/>
            </w:tcBorders>
            <w:shd w:val="clear" w:color="auto" w:fill="auto"/>
          </w:tcPr>
          <w:p w:rsidR="003772CE" w:rsidRPr="00495CE5" w:rsidRDefault="003772CE" w:rsidP="00F80FC9">
            <w:pPr>
              <w:pStyle w:val="BodyText2"/>
              <w:widowControl w:val="0"/>
              <w:rPr>
                <w:color w:val="auto"/>
                <w:lang w:val="lt-LT"/>
              </w:rPr>
            </w:pPr>
            <w:r w:rsidRPr="00495CE5">
              <w:rPr>
                <w:b/>
                <w:color w:val="auto"/>
                <w:lang w:val="lt-LT"/>
              </w:rPr>
              <w:t>Patenkinamai:</w:t>
            </w:r>
            <w:r w:rsidRPr="00495CE5">
              <w:rPr>
                <w:color w:val="auto"/>
                <w:lang w:val="lt-LT"/>
              </w:rPr>
              <w:t xml:space="preserve"> Kaip parengti darbą spausdinti spec. spausdintuvu, charakterizuota nesilaikant operacijų nuoseklumo.</w:t>
            </w:r>
          </w:p>
          <w:p w:rsidR="003772CE" w:rsidRPr="00495CE5" w:rsidRDefault="003772CE" w:rsidP="00F80FC9">
            <w:pPr>
              <w:widowControl w:val="0"/>
              <w:autoSpaceDE w:val="0"/>
              <w:autoSpaceDN w:val="0"/>
              <w:adjustRightInd w:val="0"/>
              <w:rPr>
                <w:b/>
              </w:rPr>
            </w:pPr>
            <w:r w:rsidRPr="00495CE5">
              <w:rPr>
                <w:b/>
              </w:rPr>
              <w:t>Gerai:</w:t>
            </w:r>
            <w:r w:rsidRPr="00495CE5">
              <w:t xml:space="preserve"> Kaip parengti darbą spausdinti spec. spausdintuvu, charakterizuota laikantis operacijų nuoseklumo.</w:t>
            </w:r>
          </w:p>
          <w:p w:rsidR="003772CE" w:rsidRPr="00495CE5" w:rsidRDefault="003772CE" w:rsidP="00F80FC9">
            <w:pPr>
              <w:pStyle w:val="BodyText2"/>
              <w:widowControl w:val="0"/>
              <w:rPr>
                <w:b/>
                <w:color w:val="auto"/>
                <w:lang w:val="lt-LT"/>
              </w:rPr>
            </w:pPr>
            <w:r w:rsidRPr="00495CE5">
              <w:rPr>
                <w:b/>
                <w:color w:val="auto"/>
                <w:lang w:val="lt-LT"/>
              </w:rPr>
              <w:t>Puikiai:</w:t>
            </w:r>
            <w:r w:rsidRPr="00495CE5">
              <w:rPr>
                <w:color w:val="auto"/>
                <w:lang w:val="lt-LT"/>
              </w:rPr>
              <w:t xml:space="preserve"> Kaip parengti darbą spausdinti spec. spausdintuvu, charakterizuota laikantis operacijų nuoseklumo, akcentuoti pagrindiniai etapai.</w:t>
            </w:r>
          </w:p>
        </w:tc>
      </w:tr>
      <w:tr w:rsidR="00495CE5" w:rsidRPr="00495CE5" w:rsidTr="009312A1">
        <w:trPr>
          <w:trHeight w:val="57"/>
        </w:trPr>
        <w:tc>
          <w:tcPr>
            <w:tcW w:w="5000" w:type="pct"/>
            <w:gridSpan w:val="3"/>
            <w:shd w:val="clear" w:color="auto" w:fill="D9D9D9"/>
          </w:tcPr>
          <w:p w:rsidR="003772CE" w:rsidRPr="00495CE5" w:rsidRDefault="003772CE" w:rsidP="00F80FC9">
            <w:pPr>
              <w:widowControl w:val="0"/>
              <w:rPr>
                <w:b/>
                <w:i/>
              </w:rPr>
            </w:pPr>
            <w:proofErr w:type="spellStart"/>
            <w:r w:rsidRPr="00495CE5">
              <w:rPr>
                <w:i/>
              </w:rPr>
              <w:t>Psichomotoriniai</w:t>
            </w:r>
            <w:proofErr w:type="spellEnd"/>
            <w:r w:rsidRPr="00495CE5">
              <w:rPr>
                <w:i/>
              </w:rPr>
              <w:t xml:space="preserve"> mokymosi rezultatai</w:t>
            </w:r>
          </w:p>
        </w:tc>
      </w:tr>
      <w:tr w:rsidR="00495CE5" w:rsidRPr="00495CE5" w:rsidTr="00B3270A">
        <w:trPr>
          <w:trHeight w:val="57"/>
        </w:trPr>
        <w:tc>
          <w:tcPr>
            <w:tcW w:w="900" w:type="pct"/>
            <w:vMerge w:val="restart"/>
            <w:shd w:val="clear" w:color="auto" w:fill="auto"/>
          </w:tcPr>
          <w:p w:rsidR="003772CE" w:rsidRPr="00495CE5" w:rsidRDefault="003772CE" w:rsidP="00F80FC9">
            <w:pPr>
              <w:pStyle w:val="BodyText2"/>
              <w:widowControl w:val="0"/>
              <w:rPr>
                <w:color w:val="auto"/>
                <w:lang w:val="lt-LT" w:eastAsia="lt-LT"/>
              </w:rPr>
            </w:pPr>
            <w:r w:rsidRPr="00495CE5">
              <w:rPr>
                <w:color w:val="auto"/>
                <w:lang w:val="lt-LT"/>
              </w:rPr>
              <w:t>1</w:t>
            </w:r>
            <w:r w:rsidRPr="00495CE5">
              <w:rPr>
                <w:b/>
                <w:color w:val="auto"/>
                <w:lang w:val="lt-LT"/>
              </w:rPr>
              <w:t>.</w:t>
            </w:r>
            <w:r w:rsidRPr="00495CE5">
              <w:rPr>
                <w:color w:val="auto"/>
                <w:lang w:val="lt-LT"/>
              </w:rPr>
              <w:t xml:space="preserve"> </w:t>
            </w:r>
            <w:r w:rsidRPr="00495CE5">
              <w:rPr>
                <w:color w:val="auto"/>
                <w:lang w:val="lt-LT" w:eastAsia="lt-LT"/>
              </w:rPr>
              <w:t xml:space="preserve">Kurti grafinius darbus </w:t>
            </w:r>
            <w:r w:rsidRPr="00495CE5">
              <w:rPr>
                <w:color w:val="auto"/>
                <w:lang w:val="lt-LT"/>
              </w:rPr>
              <w:t>vektorine grafika.</w:t>
            </w:r>
          </w:p>
        </w:tc>
        <w:tc>
          <w:tcPr>
            <w:tcW w:w="1244" w:type="pct"/>
            <w:tcBorders>
              <w:bottom w:val="nil"/>
            </w:tcBorders>
            <w:shd w:val="clear" w:color="auto" w:fill="auto"/>
          </w:tcPr>
          <w:p w:rsidR="003772CE" w:rsidRPr="00495CE5" w:rsidRDefault="003772CE" w:rsidP="00F80FC9">
            <w:pPr>
              <w:widowControl w:val="0"/>
            </w:pPr>
            <w:r w:rsidRPr="00495CE5">
              <w:rPr>
                <w:b/>
                <w:bCs/>
                <w:iCs/>
              </w:rPr>
              <w:t>1.1. Tema.</w:t>
            </w:r>
            <w:r w:rsidRPr="00495CE5">
              <w:t xml:space="preserve"> Vektorinė grafika.</w:t>
            </w:r>
          </w:p>
          <w:p w:rsidR="003772CE" w:rsidRPr="00495CE5" w:rsidRDefault="003772CE" w:rsidP="00F80FC9">
            <w:pPr>
              <w:widowControl w:val="0"/>
              <w:rPr>
                <w:b/>
              </w:rPr>
            </w:pPr>
            <w:r w:rsidRPr="00495CE5">
              <w:rPr>
                <w:b/>
              </w:rPr>
              <w:t>1.1.1. Užduotis:</w:t>
            </w:r>
          </w:p>
          <w:p w:rsidR="003772CE" w:rsidRPr="00495CE5" w:rsidRDefault="003772CE" w:rsidP="00F80FC9">
            <w:pPr>
              <w:widowControl w:val="0"/>
            </w:pPr>
            <w:r w:rsidRPr="00495CE5">
              <w:t>Nubraižyti sudėtingas formas su iškirtimais ir sujungimais.</w:t>
            </w:r>
          </w:p>
        </w:tc>
        <w:tc>
          <w:tcPr>
            <w:tcW w:w="2856" w:type="pct"/>
            <w:tcBorders>
              <w:bottom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w:t>
            </w:r>
            <w:r w:rsidRPr="00495CE5">
              <w:rPr>
                <w:lang w:eastAsia="en-US"/>
              </w:rPr>
              <w:t xml:space="preserve">Sudėtingos formos su iškirtimais ir sujungimais nubraižytos </w:t>
            </w:r>
            <w:r w:rsidRPr="00495CE5">
              <w:t>vektorinės grafikos programomis,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w:t>
            </w:r>
            <w:r w:rsidRPr="00495CE5">
              <w:rPr>
                <w:lang w:eastAsia="en-US"/>
              </w:rPr>
              <w:t xml:space="preserve">Sudėtingos formos su iškirtimais ir sujungimais nubraižytos </w:t>
            </w:r>
            <w:r w:rsidRPr="00495CE5">
              <w:t>vektorinės grafikos programomis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w:t>
            </w:r>
            <w:r w:rsidRPr="00495CE5">
              <w:rPr>
                <w:lang w:eastAsia="en-US"/>
              </w:rPr>
              <w:t xml:space="preserve">Sudėtingos formos su iškirtimais ir sujungimais nubraižytos </w:t>
            </w:r>
            <w:r w:rsidRPr="00495CE5">
              <w:t>vektorinės grafikos programomis pagal atitinkamą technologiją, veiksmai apgalvoti ir tikslūs.</w:t>
            </w:r>
          </w:p>
        </w:tc>
      </w:tr>
      <w:tr w:rsidR="00495CE5" w:rsidRPr="00495CE5" w:rsidTr="00B3270A">
        <w:trPr>
          <w:trHeight w:val="57"/>
        </w:trPr>
        <w:tc>
          <w:tcPr>
            <w:tcW w:w="900" w:type="pct"/>
            <w:vMerge/>
            <w:shd w:val="clear" w:color="auto" w:fill="auto"/>
          </w:tcPr>
          <w:p w:rsidR="003772CE" w:rsidRPr="00495CE5" w:rsidRDefault="003772CE" w:rsidP="00F80FC9">
            <w:pPr>
              <w:pStyle w:val="BodyText2"/>
              <w:widowControl w:val="0"/>
              <w:rPr>
                <w:color w:val="auto"/>
                <w:lang w:val="lt-LT"/>
              </w:rPr>
            </w:pPr>
          </w:p>
        </w:tc>
        <w:tc>
          <w:tcPr>
            <w:tcW w:w="1244" w:type="pct"/>
            <w:tcBorders>
              <w:top w:val="nil"/>
              <w:bottom w:val="nil"/>
            </w:tcBorders>
            <w:shd w:val="clear" w:color="auto" w:fill="auto"/>
          </w:tcPr>
          <w:p w:rsidR="003772CE" w:rsidRPr="00495CE5" w:rsidRDefault="003772CE" w:rsidP="00F80FC9">
            <w:pPr>
              <w:widowControl w:val="0"/>
              <w:rPr>
                <w:b/>
              </w:rPr>
            </w:pPr>
            <w:r w:rsidRPr="00495CE5">
              <w:rPr>
                <w:b/>
              </w:rPr>
              <w:t>1.1.2. Užduotis:</w:t>
            </w:r>
          </w:p>
          <w:p w:rsidR="003772CE" w:rsidRPr="00495CE5" w:rsidRDefault="003772CE" w:rsidP="00F80FC9">
            <w:pPr>
              <w:widowControl w:val="0"/>
              <w:rPr>
                <w:b/>
                <w:bCs/>
                <w:iCs/>
              </w:rPr>
            </w:pPr>
            <w:r w:rsidRPr="00495CE5">
              <w:t>Nupiešti grafinius elementus piešimo įrankiais vektorinėje grafikoje.</w:t>
            </w:r>
          </w:p>
        </w:tc>
        <w:tc>
          <w:tcPr>
            <w:tcW w:w="2856" w:type="pct"/>
            <w:tcBorders>
              <w:top w:val="nil"/>
              <w:bottom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Grafiniai elementai piešimo įrankiais vektorinėje grafikoje nupiešti,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Grafiniai elementai piešimo įrankiais vektorinėje grafikoje nupiešti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Grafiniai elementai piešimo įrankiais vektorinėje grafikoje nupiešti pagal atitinkamą technologiją, veiksmai apgalvoti ir tikslūs.</w:t>
            </w:r>
          </w:p>
        </w:tc>
      </w:tr>
      <w:tr w:rsidR="00495CE5" w:rsidRPr="00495CE5" w:rsidTr="00B3270A">
        <w:trPr>
          <w:trHeight w:val="57"/>
        </w:trPr>
        <w:tc>
          <w:tcPr>
            <w:tcW w:w="900" w:type="pct"/>
            <w:vMerge/>
            <w:shd w:val="clear" w:color="auto" w:fill="auto"/>
          </w:tcPr>
          <w:p w:rsidR="003772CE" w:rsidRPr="00495CE5" w:rsidRDefault="003772CE" w:rsidP="00F80FC9">
            <w:pPr>
              <w:pStyle w:val="BodyText2"/>
              <w:widowControl w:val="0"/>
              <w:rPr>
                <w:color w:val="auto"/>
                <w:lang w:val="lt-LT"/>
              </w:rPr>
            </w:pPr>
          </w:p>
        </w:tc>
        <w:tc>
          <w:tcPr>
            <w:tcW w:w="1244" w:type="pct"/>
            <w:tcBorders>
              <w:top w:val="nil"/>
              <w:bottom w:val="nil"/>
            </w:tcBorders>
            <w:shd w:val="clear" w:color="auto" w:fill="auto"/>
          </w:tcPr>
          <w:p w:rsidR="003772CE" w:rsidRPr="00495CE5" w:rsidRDefault="003772CE" w:rsidP="00F80FC9">
            <w:pPr>
              <w:widowControl w:val="0"/>
              <w:rPr>
                <w:b/>
              </w:rPr>
            </w:pPr>
            <w:r w:rsidRPr="00495CE5">
              <w:rPr>
                <w:b/>
              </w:rPr>
              <w:t>1.1.3. Užduotis:</w:t>
            </w:r>
          </w:p>
          <w:p w:rsidR="003772CE" w:rsidRPr="00495CE5" w:rsidRDefault="003772CE" w:rsidP="00F80FC9">
            <w:pPr>
              <w:widowControl w:val="0"/>
              <w:rPr>
                <w:b/>
                <w:bCs/>
                <w:iCs/>
              </w:rPr>
            </w:pPr>
            <w:r w:rsidRPr="00495CE5">
              <w:t>Sutvarkyti darbą vektorinės grafikos įrankiais.</w:t>
            </w:r>
          </w:p>
        </w:tc>
        <w:tc>
          <w:tcPr>
            <w:tcW w:w="2856" w:type="pct"/>
            <w:tcBorders>
              <w:top w:val="nil"/>
              <w:bottom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Darbas sutvarkytas su vektorinės grafikos įrankiais,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Darbas sutvarkytas su vektorinės grafikos įrankiais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Darbas sutvarkytas su vektorinės grafikos įrankiais pagal atitinkamą technologiją, veiksmai apgalvoti ir tikslūs.</w:t>
            </w:r>
          </w:p>
        </w:tc>
      </w:tr>
      <w:tr w:rsidR="00495CE5" w:rsidRPr="00495CE5" w:rsidTr="00B3270A">
        <w:trPr>
          <w:trHeight w:val="57"/>
        </w:trPr>
        <w:tc>
          <w:tcPr>
            <w:tcW w:w="900" w:type="pct"/>
            <w:vMerge/>
            <w:shd w:val="clear" w:color="auto" w:fill="auto"/>
          </w:tcPr>
          <w:p w:rsidR="003772CE" w:rsidRPr="00495CE5" w:rsidRDefault="003772CE" w:rsidP="00F80FC9">
            <w:pPr>
              <w:pStyle w:val="BodyText2"/>
              <w:widowControl w:val="0"/>
              <w:rPr>
                <w:color w:val="auto"/>
                <w:lang w:val="lt-LT"/>
              </w:rPr>
            </w:pPr>
          </w:p>
        </w:tc>
        <w:tc>
          <w:tcPr>
            <w:tcW w:w="1244" w:type="pct"/>
            <w:tcBorders>
              <w:top w:val="nil"/>
              <w:bottom w:val="single" w:sz="4" w:space="0" w:color="auto"/>
            </w:tcBorders>
            <w:shd w:val="clear" w:color="auto" w:fill="auto"/>
          </w:tcPr>
          <w:p w:rsidR="003772CE" w:rsidRPr="00495CE5" w:rsidRDefault="003772CE" w:rsidP="00F80FC9">
            <w:pPr>
              <w:widowControl w:val="0"/>
              <w:rPr>
                <w:b/>
                <w:lang w:eastAsia="en-US"/>
              </w:rPr>
            </w:pPr>
            <w:r w:rsidRPr="00495CE5">
              <w:rPr>
                <w:b/>
                <w:lang w:eastAsia="en-US"/>
              </w:rPr>
              <w:t>1.1.4. Užduotis:</w:t>
            </w:r>
          </w:p>
          <w:p w:rsidR="003772CE" w:rsidRPr="00495CE5" w:rsidRDefault="003772CE" w:rsidP="00F80FC9">
            <w:pPr>
              <w:widowControl w:val="0"/>
              <w:rPr>
                <w:b/>
                <w:bCs/>
                <w:iCs/>
              </w:rPr>
            </w:pPr>
            <w:r w:rsidRPr="00495CE5">
              <w:rPr>
                <w:lang w:eastAsia="en-US"/>
              </w:rPr>
              <w:t>Pademonstruoti spalvų sukūrimo galimybes</w:t>
            </w:r>
            <w:r w:rsidRPr="00495CE5">
              <w:t>.</w:t>
            </w:r>
          </w:p>
        </w:tc>
        <w:tc>
          <w:tcPr>
            <w:tcW w:w="2856" w:type="pct"/>
            <w:tcBorders>
              <w:top w:val="nil"/>
              <w:bottom w:val="single" w:sz="4" w:space="0" w:color="auto"/>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Spalva sukurta,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Spalva sukurta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Spalva sukurta pagal atitinkamą technologiją, veiksmai apgalvoti, motyvuoti ir tikslūs.</w:t>
            </w:r>
          </w:p>
        </w:tc>
      </w:tr>
      <w:tr w:rsidR="00495CE5" w:rsidRPr="00495CE5" w:rsidTr="00B3270A">
        <w:trPr>
          <w:trHeight w:val="57"/>
        </w:trPr>
        <w:tc>
          <w:tcPr>
            <w:tcW w:w="900" w:type="pct"/>
            <w:vMerge/>
            <w:shd w:val="clear" w:color="auto" w:fill="auto"/>
          </w:tcPr>
          <w:p w:rsidR="003772CE" w:rsidRPr="00495CE5" w:rsidRDefault="003772CE" w:rsidP="00F80FC9">
            <w:pPr>
              <w:pStyle w:val="BodyText2"/>
              <w:widowControl w:val="0"/>
              <w:rPr>
                <w:color w:val="auto"/>
                <w:lang w:val="lt-LT"/>
              </w:rPr>
            </w:pPr>
          </w:p>
        </w:tc>
        <w:tc>
          <w:tcPr>
            <w:tcW w:w="1244" w:type="pct"/>
            <w:tcBorders>
              <w:top w:val="single" w:sz="4" w:space="0" w:color="auto"/>
              <w:bottom w:val="nil"/>
            </w:tcBorders>
            <w:shd w:val="clear" w:color="auto" w:fill="auto"/>
          </w:tcPr>
          <w:p w:rsidR="003772CE" w:rsidRPr="00495CE5" w:rsidRDefault="003772CE" w:rsidP="00F80FC9">
            <w:pPr>
              <w:widowControl w:val="0"/>
              <w:rPr>
                <w:b/>
              </w:rPr>
            </w:pPr>
            <w:r w:rsidRPr="00495CE5">
              <w:rPr>
                <w:b/>
              </w:rPr>
              <w:t>1.1.5. Užduotis:</w:t>
            </w:r>
          </w:p>
          <w:p w:rsidR="003772CE" w:rsidRPr="00495CE5" w:rsidRDefault="003772CE" w:rsidP="00F80FC9">
            <w:pPr>
              <w:widowControl w:val="0"/>
              <w:rPr>
                <w:b/>
                <w:bCs/>
                <w:iCs/>
              </w:rPr>
            </w:pPr>
            <w:r w:rsidRPr="00495CE5">
              <w:t>Pademonstruoti mastelio naudojimą.</w:t>
            </w:r>
          </w:p>
        </w:tc>
        <w:tc>
          <w:tcPr>
            <w:tcW w:w="2856" w:type="pct"/>
            <w:tcBorders>
              <w:top w:val="single" w:sz="4" w:space="0" w:color="auto"/>
              <w:bottom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Mastelio naudojimas pademons</w:t>
            </w:r>
            <w:r w:rsidRPr="00495CE5">
              <w:rPr>
                <w:iCs/>
              </w:rPr>
              <w:softHyphen/>
            </w:r>
            <w:r w:rsidRPr="00495CE5">
              <w:t>truotas,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Mastelio naudojimas pademonstruotas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Mastelio naudojimas pademonstruotas pagal atitinkamą technologiją, veiksmai apgalvoti ir tikslūs.</w:t>
            </w:r>
          </w:p>
        </w:tc>
      </w:tr>
      <w:tr w:rsidR="00495CE5" w:rsidRPr="00495CE5" w:rsidTr="00B3270A">
        <w:trPr>
          <w:trHeight w:val="57"/>
        </w:trPr>
        <w:tc>
          <w:tcPr>
            <w:tcW w:w="900" w:type="pct"/>
            <w:vMerge/>
            <w:shd w:val="clear" w:color="auto" w:fill="auto"/>
          </w:tcPr>
          <w:p w:rsidR="003772CE" w:rsidRPr="00495CE5" w:rsidRDefault="003772CE" w:rsidP="00F80FC9">
            <w:pPr>
              <w:pStyle w:val="BodyText2"/>
              <w:widowControl w:val="0"/>
              <w:rPr>
                <w:color w:val="auto"/>
                <w:lang w:val="lt-LT"/>
              </w:rPr>
            </w:pPr>
          </w:p>
        </w:tc>
        <w:tc>
          <w:tcPr>
            <w:tcW w:w="1244" w:type="pct"/>
            <w:tcBorders>
              <w:top w:val="nil"/>
              <w:bottom w:val="single" w:sz="4" w:space="0" w:color="auto"/>
            </w:tcBorders>
            <w:shd w:val="clear" w:color="auto" w:fill="auto"/>
          </w:tcPr>
          <w:p w:rsidR="003772CE" w:rsidRPr="00495CE5" w:rsidRDefault="003772CE" w:rsidP="00F80FC9">
            <w:pPr>
              <w:widowControl w:val="0"/>
              <w:rPr>
                <w:b/>
              </w:rPr>
            </w:pPr>
            <w:r w:rsidRPr="00495CE5">
              <w:rPr>
                <w:b/>
              </w:rPr>
              <w:t>1.1.6. Užduotis:</w:t>
            </w:r>
          </w:p>
          <w:p w:rsidR="003772CE" w:rsidRPr="00495CE5" w:rsidRDefault="003772CE" w:rsidP="00F80FC9">
            <w:pPr>
              <w:widowControl w:val="0"/>
              <w:rPr>
                <w:b/>
                <w:bCs/>
                <w:iCs/>
              </w:rPr>
            </w:pPr>
            <w:r w:rsidRPr="00495CE5">
              <w:t>Išdėstyti matmenis.</w:t>
            </w:r>
          </w:p>
        </w:tc>
        <w:tc>
          <w:tcPr>
            <w:tcW w:w="2856" w:type="pct"/>
            <w:tcBorders>
              <w:top w:val="nil"/>
              <w:bottom w:val="single" w:sz="4" w:space="0" w:color="auto"/>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Matmenys išdėstyti,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Matmenys išdėstyti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Matmenys išdėstyti pagal atitinkamą </w:t>
            </w:r>
            <w:r w:rsidRPr="00495CE5">
              <w:lastRenderedPageBreak/>
              <w:t>technologiją, veiksmai apgalvoti ir tikslūs.</w:t>
            </w:r>
          </w:p>
        </w:tc>
      </w:tr>
      <w:tr w:rsidR="00495CE5" w:rsidRPr="00495CE5" w:rsidTr="00B3270A">
        <w:trPr>
          <w:trHeight w:val="57"/>
        </w:trPr>
        <w:tc>
          <w:tcPr>
            <w:tcW w:w="900" w:type="pct"/>
            <w:vMerge/>
            <w:shd w:val="clear" w:color="auto" w:fill="auto"/>
          </w:tcPr>
          <w:p w:rsidR="003772CE" w:rsidRPr="00495CE5" w:rsidRDefault="003772CE" w:rsidP="00F80FC9">
            <w:pPr>
              <w:pStyle w:val="BodyText2"/>
              <w:widowControl w:val="0"/>
              <w:rPr>
                <w:color w:val="auto"/>
                <w:lang w:val="lt-LT"/>
              </w:rPr>
            </w:pPr>
          </w:p>
        </w:tc>
        <w:tc>
          <w:tcPr>
            <w:tcW w:w="1244" w:type="pct"/>
            <w:tcBorders>
              <w:top w:val="single" w:sz="4" w:space="0" w:color="auto"/>
              <w:bottom w:val="nil"/>
            </w:tcBorders>
            <w:shd w:val="clear" w:color="auto" w:fill="auto"/>
          </w:tcPr>
          <w:p w:rsidR="003772CE" w:rsidRPr="00495CE5" w:rsidRDefault="003772CE" w:rsidP="00F80FC9">
            <w:pPr>
              <w:widowControl w:val="0"/>
              <w:rPr>
                <w:b/>
              </w:rPr>
            </w:pPr>
            <w:r w:rsidRPr="00495CE5">
              <w:rPr>
                <w:b/>
              </w:rPr>
              <w:t>1.1.7. Užduotis:</w:t>
            </w:r>
          </w:p>
          <w:p w:rsidR="003772CE" w:rsidRPr="00495CE5" w:rsidRDefault="003772CE" w:rsidP="00F80FC9">
            <w:pPr>
              <w:widowControl w:val="0"/>
              <w:rPr>
                <w:b/>
                <w:bCs/>
                <w:iCs/>
              </w:rPr>
            </w:pPr>
            <w:r w:rsidRPr="00495CE5">
              <w:t>Techniškai suprojektuoti grafinį ženklą.</w:t>
            </w:r>
          </w:p>
        </w:tc>
        <w:tc>
          <w:tcPr>
            <w:tcW w:w="2856" w:type="pct"/>
            <w:tcBorders>
              <w:top w:val="single" w:sz="4" w:space="0" w:color="auto"/>
              <w:bottom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Grafinis ženklas suprojektuotas,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Grafinis ženklas suprojektuotas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Grafinis ženklas suprojektuotas pagal atitinkamą technologiją, veiksmai apgalvoti ir tikslūs.</w:t>
            </w:r>
          </w:p>
        </w:tc>
      </w:tr>
      <w:tr w:rsidR="00495CE5" w:rsidRPr="00495CE5" w:rsidTr="00B3270A">
        <w:trPr>
          <w:trHeight w:val="57"/>
        </w:trPr>
        <w:tc>
          <w:tcPr>
            <w:tcW w:w="900" w:type="pct"/>
            <w:vMerge/>
            <w:shd w:val="clear" w:color="auto" w:fill="auto"/>
          </w:tcPr>
          <w:p w:rsidR="003772CE" w:rsidRPr="00495CE5" w:rsidRDefault="003772CE" w:rsidP="00F80FC9">
            <w:pPr>
              <w:pStyle w:val="BodyText2"/>
              <w:widowControl w:val="0"/>
              <w:rPr>
                <w:color w:val="auto"/>
                <w:lang w:val="lt-LT"/>
              </w:rPr>
            </w:pPr>
          </w:p>
        </w:tc>
        <w:tc>
          <w:tcPr>
            <w:tcW w:w="1244" w:type="pct"/>
            <w:tcBorders>
              <w:top w:val="nil"/>
            </w:tcBorders>
            <w:shd w:val="clear" w:color="auto" w:fill="auto"/>
          </w:tcPr>
          <w:p w:rsidR="003772CE" w:rsidRPr="00495CE5" w:rsidRDefault="003772CE" w:rsidP="00F80FC9">
            <w:pPr>
              <w:widowControl w:val="0"/>
              <w:rPr>
                <w:b/>
                <w:lang w:eastAsia="en-US"/>
              </w:rPr>
            </w:pPr>
            <w:r w:rsidRPr="00495CE5">
              <w:rPr>
                <w:b/>
                <w:lang w:eastAsia="en-US"/>
              </w:rPr>
              <w:t>1.1.8. Užduotis:</w:t>
            </w:r>
          </w:p>
          <w:p w:rsidR="003772CE" w:rsidRPr="00495CE5" w:rsidRDefault="003772CE" w:rsidP="00F80FC9">
            <w:pPr>
              <w:widowControl w:val="0"/>
              <w:rPr>
                <w:b/>
                <w:bCs/>
                <w:iCs/>
              </w:rPr>
            </w:pPr>
            <w:r w:rsidRPr="00495CE5">
              <w:rPr>
                <w:lang w:eastAsia="en-US"/>
              </w:rPr>
              <w:t>Sukurti techninį projektą, naudojant jungimo ir kirtimo įrankius.</w:t>
            </w:r>
          </w:p>
        </w:tc>
        <w:tc>
          <w:tcPr>
            <w:tcW w:w="2856" w:type="pct"/>
            <w:tcBorders>
              <w:top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w:t>
            </w:r>
            <w:r w:rsidRPr="00495CE5">
              <w:rPr>
                <w:lang w:eastAsia="en-US"/>
              </w:rPr>
              <w:t>Techninis projektas, naudojant jungimo ir kirtimo įrankius,</w:t>
            </w:r>
            <w:r w:rsidRPr="00495CE5">
              <w:t xml:space="preserve"> sukurtas,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w:t>
            </w:r>
            <w:r w:rsidRPr="00495CE5">
              <w:rPr>
                <w:lang w:eastAsia="en-US"/>
              </w:rPr>
              <w:t>Techninis projektas, naudojant jungimo ir kirtimo įrankius,</w:t>
            </w:r>
            <w:r w:rsidRPr="00495CE5">
              <w:t xml:space="preserve"> sukurtas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w:t>
            </w:r>
            <w:r w:rsidRPr="00495CE5">
              <w:rPr>
                <w:lang w:eastAsia="en-US"/>
              </w:rPr>
              <w:t>Techninis projektas, naudojant jungimo ir kirtimo įrankius,</w:t>
            </w:r>
            <w:r w:rsidRPr="00495CE5">
              <w:t xml:space="preserve"> sukurtas pagal atitinkamą technologiją, veiksmai apgalvoti ir tikslūs.</w:t>
            </w:r>
          </w:p>
        </w:tc>
      </w:tr>
      <w:tr w:rsidR="00495CE5" w:rsidRPr="00495CE5" w:rsidTr="00B3270A">
        <w:trPr>
          <w:trHeight w:val="57"/>
        </w:trPr>
        <w:tc>
          <w:tcPr>
            <w:tcW w:w="900" w:type="pct"/>
            <w:vMerge w:val="restart"/>
            <w:shd w:val="clear" w:color="auto" w:fill="auto"/>
          </w:tcPr>
          <w:p w:rsidR="003772CE" w:rsidRPr="00495CE5" w:rsidRDefault="003772CE" w:rsidP="00F80FC9">
            <w:pPr>
              <w:widowControl w:val="0"/>
              <w:rPr>
                <w:lang w:eastAsia="en-US"/>
              </w:rPr>
            </w:pPr>
            <w:r w:rsidRPr="00495CE5">
              <w:rPr>
                <w:b/>
                <w:lang w:eastAsia="en-US"/>
              </w:rPr>
              <w:t>2.</w:t>
            </w:r>
            <w:r w:rsidRPr="00495CE5">
              <w:rPr>
                <w:lang w:eastAsia="en-US"/>
              </w:rPr>
              <w:t xml:space="preserve"> Demons</w:t>
            </w:r>
            <w:r w:rsidRPr="00495CE5">
              <w:softHyphen/>
            </w:r>
            <w:r w:rsidRPr="00495CE5">
              <w:rPr>
                <w:lang w:eastAsia="en-US"/>
              </w:rPr>
              <w:t>truo</w:t>
            </w:r>
            <w:r w:rsidRPr="00495CE5">
              <w:softHyphen/>
            </w:r>
            <w:r w:rsidRPr="00495CE5">
              <w:rPr>
                <w:lang w:eastAsia="en-US"/>
              </w:rPr>
              <w:t>ti šrifto rinkimą ir tvarkymą.</w:t>
            </w:r>
          </w:p>
        </w:tc>
        <w:tc>
          <w:tcPr>
            <w:tcW w:w="1244" w:type="pct"/>
            <w:tcBorders>
              <w:bottom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2.1. Tema.</w:t>
            </w:r>
          </w:p>
          <w:p w:rsidR="003772CE" w:rsidRPr="00495CE5" w:rsidRDefault="003772CE" w:rsidP="00F80FC9">
            <w:pPr>
              <w:widowControl w:val="0"/>
              <w:autoSpaceDE w:val="0"/>
              <w:autoSpaceDN w:val="0"/>
              <w:adjustRightInd w:val="0"/>
              <w:rPr>
                <w:lang w:eastAsia="en-US"/>
              </w:rPr>
            </w:pPr>
            <w:r w:rsidRPr="00495CE5">
              <w:rPr>
                <w:lang w:eastAsia="en-US"/>
              </w:rPr>
              <w:t>Teksto redaktorius.</w:t>
            </w:r>
          </w:p>
          <w:p w:rsidR="003772CE" w:rsidRPr="00495CE5" w:rsidRDefault="003772CE" w:rsidP="00F80FC9">
            <w:pPr>
              <w:widowControl w:val="0"/>
              <w:autoSpaceDE w:val="0"/>
              <w:autoSpaceDN w:val="0"/>
              <w:adjustRightInd w:val="0"/>
              <w:rPr>
                <w:b/>
                <w:lang w:eastAsia="en-US"/>
              </w:rPr>
            </w:pPr>
            <w:r w:rsidRPr="00495CE5">
              <w:rPr>
                <w:b/>
                <w:lang w:eastAsia="en-US"/>
              </w:rPr>
              <w:t>2.1.1. Užduotis:</w:t>
            </w:r>
          </w:p>
          <w:p w:rsidR="003772CE" w:rsidRPr="00495CE5" w:rsidRDefault="003772CE" w:rsidP="00F80FC9">
            <w:pPr>
              <w:widowControl w:val="0"/>
              <w:autoSpaceDE w:val="0"/>
              <w:autoSpaceDN w:val="0"/>
              <w:adjustRightInd w:val="0"/>
              <w:rPr>
                <w:lang w:eastAsia="en-US"/>
              </w:rPr>
            </w:pPr>
            <w:r w:rsidRPr="00495CE5">
              <w:rPr>
                <w:lang w:eastAsia="en-US"/>
              </w:rPr>
              <w:t>Surinkti tekstą ir sutvarkyti išryškinant mintį.</w:t>
            </w:r>
          </w:p>
        </w:tc>
        <w:tc>
          <w:tcPr>
            <w:tcW w:w="2856" w:type="pct"/>
            <w:tcBorders>
              <w:bottom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w:t>
            </w:r>
            <w:r w:rsidRPr="00495CE5">
              <w:rPr>
                <w:lang w:eastAsia="en-US"/>
              </w:rPr>
              <w:t xml:space="preserve">Tekstas surinktas ir sutvarkytas, išryškinant mintį, </w:t>
            </w:r>
            <w:r w:rsidRPr="00495CE5">
              <w:t>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w:t>
            </w:r>
            <w:r w:rsidRPr="00495CE5">
              <w:rPr>
                <w:lang w:eastAsia="en-US"/>
              </w:rPr>
              <w:t>Tekstas surinktas ir sutvarkytas, išryškinant mintį</w:t>
            </w:r>
            <w:r w:rsidRPr="00495CE5">
              <w:t xml:space="preserve">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w:t>
            </w:r>
            <w:r w:rsidRPr="00495CE5">
              <w:rPr>
                <w:lang w:eastAsia="en-US"/>
              </w:rPr>
              <w:t>Tekstas surinktas ir sutvarkytas, išryškinant mintį</w:t>
            </w:r>
            <w:r w:rsidRPr="00495CE5">
              <w:t xml:space="preserve"> pagal atitinkamą technologiją, veiksmai apgalvoti ir tikslūs.</w:t>
            </w:r>
          </w:p>
        </w:tc>
      </w:tr>
      <w:tr w:rsidR="00495CE5" w:rsidRPr="00495CE5" w:rsidTr="00B3270A">
        <w:trPr>
          <w:trHeight w:val="57"/>
        </w:trPr>
        <w:tc>
          <w:tcPr>
            <w:tcW w:w="900" w:type="pct"/>
            <w:vMerge/>
            <w:shd w:val="clear" w:color="auto" w:fill="auto"/>
          </w:tcPr>
          <w:p w:rsidR="003772CE" w:rsidRPr="00495CE5" w:rsidRDefault="003772CE" w:rsidP="00F80FC9">
            <w:pPr>
              <w:widowControl w:val="0"/>
              <w:rPr>
                <w:b/>
                <w:lang w:eastAsia="en-US"/>
              </w:rPr>
            </w:pPr>
          </w:p>
        </w:tc>
        <w:tc>
          <w:tcPr>
            <w:tcW w:w="1244" w:type="pct"/>
            <w:tcBorders>
              <w:top w:val="nil"/>
            </w:tcBorders>
            <w:shd w:val="clear" w:color="auto" w:fill="auto"/>
          </w:tcPr>
          <w:p w:rsidR="003772CE" w:rsidRPr="00495CE5" w:rsidRDefault="003772CE" w:rsidP="00F80FC9">
            <w:pPr>
              <w:widowControl w:val="0"/>
              <w:rPr>
                <w:b/>
                <w:lang w:eastAsia="en-US"/>
              </w:rPr>
            </w:pPr>
            <w:r w:rsidRPr="00495CE5">
              <w:rPr>
                <w:b/>
                <w:lang w:eastAsia="en-US"/>
              </w:rPr>
              <w:t>2.1.2. Užduotis:</w:t>
            </w:r>
          </w:p>
          <w:p w:rsidR="003772CE" w:rsidRPr="00495CE5" w:rsidRDefault="003772CE" w:rsidP="00F80FC9">
            <w:pPr>
              <w:widowControl w:val="0"/>
              <w:autoSpaceDE w:val="0"/>
              <w:autoSpaceDN w:val="0"/>
              <w:adjustRightInd w:val="0"/>
              <w:rPr>
                <w:b/>
                <w:lang w:eastAsia="en-US"/>
              </w:rPr>
            </w:pPr>
            <w:r w:rsidRPr="00495CE5">
              <w:rPr>
                <w:lang w:eastAsia="en-US"/>
              </w:rPr>
              <w:t>K</w:t>
            </w:r>
            <w:r w:rsidRPr="00495CE5">
              <w:t>onvertuoti tekstą į vektorinę ir taškinę grafikas bei apdoroti jį filtrais, efektais ar papildoma grafika.</w:t>
            </w:r>
          </w:p>
        </w:tc>
        <w:tc>
          <w:tcPr>
            <w:tcW w:w="2856" w:type="pct"/>
            <w:tcBorders>
              <w:top w:val="nil"/>
            </w:tcBorders>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w:t>
            </w:r>
            <w:r w:rsidRPr="00495CE5">
              <w:rPr>
                <w:lang w:eastAsia="en-US"/>
              </w:rPr>
              <w:t>Tekstas konvertuotas į grafiką,</w:t>
            </w:r>
            <w:r w:rsidRPr="00495CE5">
              <w:t xml:space="preserve">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w:t>
            </w:r>
            <w:r w:rsidRPr="00495CE5">
              <w:rPr>
                <w:lang w:eastAsia="en-US"/>
              </w:rPr>
              <w:t>Tekstas konvertuotas į grafiką</w:t>
            </w:r>
            <w:r w:rsidRPr="00495CE5">
              <w:t xml:space="preserve">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w:t>
            </w:r>
            <w:r w:rsidRPr="00495CE5">
              <w:rPr>
                <w:lang w:eastAsia="en-US"/>
              </w:rPr>
              <w:t>Tekstas konvertuotas į grafiką</w:t>
            </w:r>
            <w:r w:rsidRPr="00495CE5">
              <w:t xml:space="preserve"> pagal atitinkamą technologiją, veiksmai apgalvoti ir tikslūs.</w:t>
            </w:r>
          </w:p>
        </w:tc>
      </w:tr>
      <w:tr w:rsidR="00495CE5" w:rsidRPr="00495CE5" w:rsidTr="00B3270A">
        <w:trPr>
          <w:trHeight w:val="57"/>
        </w:trPr>
        <w:tc>
          <w:tcPr>
            <w:tcW w:w="900" w:type="pct"/>
            <w:shd w:val="clear" w:color="auto" w:fill="auto"/>
          </w:tcPr>
          <w:p w:rsidR="003772CE" w:rsidRPr="00495CE5" w:rsidRDefault="003772CE" w:rsidP="00F80FC9">
            <w:pPr>
              <w:widowControl w:val="0"/>
              <w:autoSpaceDE w:val="0"/>
              <w:autoSpaceDN w:val="0"/>
              <w:adjustRightInd w:val="0"/>
              <w:rPr>
                <w:lang w:eastAsia="en-US"/>
              </w:rPr>
            </w:pPr>
            <w:r w:rsidRPr="00495CE5">
              <w:rPr>
                <w:b/>
                <w:lang w:eastAsia="en-US"/>
              </w:rPr>
              <w:t>3</w:t>
            </w:r>
            <w:r w:rsidRPr="00495CE5">
              <w:rPr>
                <w:lang w:eastAsia="en-US"/>
              </w:rPr>
              <w:t>. Demons</w:t>
            </w:r>
            <w:r w:rsidRPr="00495CE5">
              <w:softHyphen/>
            </w:r>
            <w:r w:rsidRPr="00495CE5">
              <w:rPr>
                <w:lang w:eastAsia="en-US"/>
              </w:rPr>
              <w:t>truoti trimačių kūnų modeliavimo technologiją.</w:t>
            </w:r>
          </w:p>
        </w:tc>
        <w:tc>
          <w:tcPr>
            <w:tcW w:w="1244" w:type="pct"/>
            <w:shd w:val="clear" w:color="auto" w:fill="auto"/>
          </w:tcPr>
          <w:p w:rsidR="003772CE" w:rsidRPr="00495CE5" w:rsidRDefault="003772CE" w:rsidP="00F80FC9">
            <w:pPr>
              <w:widowControl w:val="0"/>
            </w:pPr>
            <w:r w:rsidRPr="00495CE5">
              <w:rPr>
                <w:b/>
                <w:bCs/>
              </w:rPr>
              <w:t>3.1. Tema.</w:t>
            </w:r>
            <w:r w:rsidRPr="00495CE5">
              <w:rPr>
                <w:bCs/>
              </w:rPr>
              <w:t xml:space="preserve"> </w:t>
            </w:r>
            <w:r w:rsidRPr="00495CE5">
              <w:t>Mode</w:t>
            </w:r>
            <w:r w:rsidRPr="00495CE5">
              <w:softHyphen/>
              <w:t>lia</w:t>
            </w:r>
            <w:r w:rsidRPr="00495CE5">
              <w:softHyphen/>
              <w:t>vimo techno</w:t>
            </w:r>
            <w:r w:rsidRPr="00495CE5">
              <w:softHyphen/>
              <w:t>logijos.</w:t>
            </w:r>
          </w:p>
          <w:p w:rsidR="003772CE" w:rsidRPr="00495CE5" w:rsidRDefault="003772CE" w:rsidP="00F80FC9">
            <w:pPr>
              <w:widowControl w:val="0"/>
              <w:rPr>
                <w:b/>
                <w:iCs/>
              </w:rPr>
            </w:pPr>
            <w:r w:rsidRPr="00495CE5">
              <w:rPr>
                <w:b/>
              </w:rPr>
              <w:t>3.1.1.Užduotis</w:t>
            </w:r>
            <w:r w:rsidRPr="00495CE5">
              <w:rPr>
                <w:b/>
                <w:iCs/>
              </w:rPr>
              <w:t>:</w:t>
            </w:r>
          </w:p>
          <w:p w:rsidR="003772CE" w:rsidRPr="00495CE5" w:rsidRDefault="003772CE" w:rsidP="00F80FC9">
            <w:pPr>
              <w:widowControl w:val="0"/>
            </w:pPr>
            <w:r w:rsidRPr="00495CE5">
              <w:t>Sumodeliuoti tri</w:t>
            </w:r>
            <w:r w:rsidRPr="00495CE5">
              <w:softHyphen/>
              <w:t>ma</w:t>
            </w:r>
            <w:r w:rsidRPr="00495CE5">
              <w:softHyphen/>
              <w:t>tį elementą (bu</w:t>
            </w:r>
            <w:r w:rsidRPr="00495CE5">
              <w:softHyphen/>
              <w:t>te</w:t>
            </w:r>
            <w:r w:rsidRPr="00495CE5">
              <w:softHyphen/>
              <w:t>lį ar panašų) trimatės grafikos programa.</w:t>
            </w:r>
          </w:p>
        </w:tc>
        <w:tc>
          <w:tcPr>
            <w:tcW w:w="2856" w:type="pct"/>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Trimatis elementas sumodeliuo</w:t>
            </w:r>
            <w:r w:rsidRPr="00495CE5">
              <w:rPr>
                <w:iCs/>
              </w:rPr>
              <w:softHyphen/>
            </w:r>
            <w:r w:rsidRPr="00495CE5">
              <w:t>tas,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Trimatis elementas sumodeliuotas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Trimatis elementas sumodeliuotas pagal atitinkamą technologiją, veiksmai apgalvoti ir tikslūs.</w:t>
            </w:r>
          </w:p>
        </w:tc>
      </w:tr>
      <w:tr w:rsidR="00495CE5" w:rsidRPr="00495CE5" w:rsidTr="00B3270A">
        <w:trPr>
          <w:trHeight w:val="57"/>
        </w:trPr>
        <w:tc>
          <w:tcPr>
            <w:tcW w:w="900" w:type="pct"/>
            <w:shd w:val="clear" w:color="auto" w:fill="auto"/>
          </w:tcPr>
          <w:p w:rsidR="003772CE" w:rsidRPr="00495CE5" w:rsidRDefault="003772CE" w:rsidP="00F80FC9">
            <w:pPr>
              <w:widowControl w:val="0"/>
            </w:pPr>
            <w:r w:rsidRPr="00495CE5">
              <w:rPr>
                <w:b/>
              </w:rPr>
              <w:t>4</w:t>
            </w:r>
            <w:r w:rsidRPr="00495CE5">
              <w:t>. Demons</w:t>
            </w:r>
            <w:r w:rsidRPr="00495CE5">
              <w:softHyphen/>
              <w:t>truoti techninio projekto kūrimą, naudojant kompiuterinę grafiką.</w:t>
            </w:r>
          </w:p>
        </w:tc>
        <w:tc>
          <w:tcPr>
            <w:tcW w:w="1244" w:type="pct"/>
            <w:shd w:val="clear" w:color="auto" w:fill="auto"/>
          </w:tcPr>
          <w:p w:rsidR="003772CE" w:rsidRPr="00495CE5" w:rsidRDefault="003772CE" w:rsidP="00F80FC9">
            <w:pPr>
              <w:widowControl w:val="0"/>
            </w:pPr>
            <w:r w:rsidRPr="00495CE5">
              <w:rPr>
                <w:b/>
                <w:lang w:eastAsia="en-US"/>
              </w:rPr>
              <w:t>4.1. Tema.</w:t>
            </w:r>
            <w:r w:rsidRPr="00495CE5">
              <w:t xml:space="preserve"> Techninio projekto rengimas.</w:t>
            </w:r>
          </w:p>
          <w:p w:rsidR="003772CE" w:rsidRPr="00495CE5" w:rsidRDefault="003772CE" w:rsidP="00F80FC9">
            <w:pPr>
              <w:widowControl w:val="0"/>
              <w:rPr>
                <w:b/>
                <w:lang w:eastAsia="en-US"/>
              </w:rPr>
            </w:pPr>
            <w:r w:rsidRPr="00495CE5">
              <w:rPr>
                <w:b/>
                <w:lang w:eastAsia="en-US"/>
              </w:rPr>
              <w:t>4.1.1. Užduotis:</w:t>
            </w:r>
          </w:p>
          <w:p w:rsidR="003772CE" w:rsidRPr="00495CE5" w:rsidRDefault="003772CE" w:rsidP="00F80FC9">
            <w:pPr>
              <w:widowControl w:val="0"/>
              <w:rPr>
                <w:lang w:eastAsia="en-US"/>
              </w:rPr>
            </w:pPr>
            <w:r w:rsidRPr="00495CE5">
              <w:rPr>
                <w:lang w:eastAsia="en-US"/>
              </w:rPr>
              <w:t xml:space="preserve">Sukurti techninį projektą pagal duotą temą. </w:t>
            </w:r>
          </w:p>
        </w:tc>
        <w:tc>
          <w:tcPr>
            <w:tcW w:w="2856" w:type="pct"/>
            <w:shd w:val="clear" w:color="auto" w:fill="auto"/>
          </w:tcPr>
          <w:p w:rsidR="003772CE" w:rsidRPr="00495CE5" w:rsidRDefault="003772CE" w:rsidP="00F80FC9">
            <w:pPr>
              <w:widowControl w:val="0"/>
              <w:autoSpaceDE w:val="0"/>
              <w:autoSpaceDN w:val="0"/>
              <w:adjustRightInd w:val="0"/>
              <w:rPr>
                <w:b/>
                <w:lang w:eastAsia="en-US"/>
              </w:rPr>
            </w:pPr>
            <w:r w:rsidRPr="00495CE5">
              <w:rPr>
                <w:b/>
                <w:lang w:eastAsia="en-US"/>
              </w:rPr>
              <w:t>Patenkinamai:</w:t>
            </w:r>
            <w:r w:rsidRPr="00495CE5">
              <w:t xml:space="preserve"> Techninis projektas, naudojant kompiuterinę grafiką, sukurtas nesilaikant atitinkamos technologijos</w:t>
            </w:r>
            <w:r w:rsidRPr="00495CE5">
              <w:rPr>
                <w:lang w:eastAsia="en-US"/>
              </w:rPr>
              <w:t>.</w:t>
            </w:r>
          </w:p>
          <w:p w:rsidR="003772CE" w:rsidRPr="00495CE5" w:rsidRDefault="003772CE" w:rsidP="00F80FC9">
            <w:pPr>
              <w:widowControl w:val="0"/>
              <w:autoSpaceDE w:val="0"/>
              <w:autoSpaceDN w:val="0"/>
              <w:adjustRightInd w:val="0"/>
              <w:rPr>
                <w:b/>
              </w:rPr>
            </w:pPr>
            <w:r w:rsidRPr="00495CE5">
              <w:rPr>
                <w:b/>
              </w:rPr>
              <w:t>Gerai:</w:t>
            </w:r>
            <w:r w:rsidRPr="00495CE5">
              <w:t xml:space="preserve"> Techninis projektas, naudojant kompiute</w:t>
            </w:r>
            <w:r w:rsidRPr="00495CE5">
              <w:softHyphen/>
              <w:t>ri</w:t>
            </w:r>
            <w:r w:rsidRPr="00495CE5">
              <w:softHyphen/>
              <w:t>nę grafiką, sukurtas pagal atitinkamą technologiją</w:t>
            </w:r>
            <w:r w:rsidRPr="00495CE5">
              <w:rPr>
                <w:lang w:eastAsia="en-US"/>
              </w:rPr>
              <w:t>.</w:t>
            </w:r>
          </w:p>
          <w:p w:rsidR="003772CE" w:rsidRPr="00495CE5" w:rsidRDefault="003772CE" w:rsidP="00F80FC9">
            <w:pPr>
              <w:widowControl w:val="0"/>
              <w:autoSpaceDE w:val="0"/>
              <w:autoSpaceDN w:val="0"/>
              <w:adjustRightInd w:val="0"/>
              <w:rPr>
                <w:b/>
                <w:lang w:eastAsia="en-US"/>
              </w:rPr>
            </w:pPr>
            <w:r w:rsidRPr="00495CE5">
              <w:rPr>
                <w:b/>
                <w:lang w:eastAsia="en-US"/>
              </w:rPr>
              <w:t>Puikiai:</w:t>
            </w:r>
            <w:r w:rsidRPr="00495CE5">
              <w:t xml:space="preserve"> Techninis projektas, naudojant kompiuterinę grafiką, sukurtas pagal atitinkamą technologiją, veiksmai apgalvoti ir tikslūs.</w:t>
            </w:r>
          </w:p>
        </w:tc>
      </w:tr>
      <w:tr w:rsidR="00495CE5" w:rsidRPr="00495CE5"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772CE" w:rsidRPr="00495CE5" w:rsidRDefault="003772CE" w:rsidP="00F80FC9">
            <w:pPr>
              <w:widowControl w:val="0"/>
            </w:pPr>
            <w:r w:rsidRPr="00495CE5">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772CE" w:rsidRPr="00495CE5" w:rsidRDefault="003772CE" w:rsidP="00F80FC9">
            <w:pPr>
              <w:widowControl w:val="0"/>
            </w:pPr>
            <w:r w:rsidRPr="00495CE5">
              <w:t>Mokymo(</w:t>
            </w:r>
            <w:proofErr w:type="spellStart"/>
            <w:r w:rsidRPr="00495CE5">
              <w:t>si</w:t>
            </w:r>
            <w:proofErr w:type="spellEnd"/>
            <w:r w:rsidRPr="00495CE5">
              <w:t>) medžiaga:</w:t>
            </w:r>
          </w:p>
          <w:p w:rsidR="003772CE" w:rsidRPr="00495CE5" w:rsidRDefault="003772CE"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3772CE" w:rsidRPr="00495CE5" w:rsidRDefault="003772CE"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3772CE" w:rsidRPr="00495CE5" w:rsidRDefault="003772CE"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3772CE" w:rsidRPr="00495CE5" w:rsidRDefault="003772CE" w:rsidP="00F80FC9">
            <w:pPr>
              <w:pStyle w:val="NoSpacing"/>
              <w:widowControl w:val="0"/>
              <w:numPr>
                <w:ilvl w:val="0"/>
                <w:numId w:val="39"/>
              </w:numPr>
              <w:ind w:left="0" w:firstLine="0"/>
              <w:jc w:val="both"/>
            </w:pPr>
            <w:r w:rsidRPr="00495CE5">
              <w:t>Vadovėliai susiję su vizualinės reklamos gaminimu ir pan.</w:t>
            </w:r>
          </w:p>
          <w:p w:rsidR="003772CE" w:rsidRPr="00495CE5" w:rsidRDefault="003772CE" w:rsidP="00F80FC9">
            <w:pPr>
              <w:widowControl w:val="0"/>
            </w:pPr>
            <w:r w:rsidRPr="00495CE5">
              <w:t>Mokymo(</w:t>
            </w:r>
            <w:proofErr w:type="spellStart"/>
            <w:r w:rsidRPr="00495CE5">
              <w:t>si</w:t>
            </w:r>
            <w:proofErr w:type="spellEnd"/>
            <w:r w:rsidRPr="00495CE5">
              <w:t>) priemonės:</w:t>
            </w:r>
          </w:p>
          <w:p w:rsidR="003772CE" w:rsidRPr="00495CE5" w:rsidRDefault="003772CE"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772CE" w:rsidRPr="00495CE5" w:rsidRDefault="003772CE" w:rsidP="00F80FC9">
            <w:pPr>
              <w:widowControl w:val="0"/>
            </w:pPr>
            <w:r w:rsidRPr="00495CE5">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772CE" w:rsidRPr="00495CE5" w:rsidRDefault="003772CE" w:rsidP="00F80FC9">
            <w:pPr>
              <w:widowControl w:val="0"/>
            </w:pPr>
            <w:r w:rsidRPr="00495CE5">
              <w:t>Klasė ar kita mokymui(</w:t>
            </w:r>
            <w:proofErr w:type="spellStart"/>
            <w:r w:rsidRPr="00495CE5">
              <w:t>si</w:t>
            </w:r>
            <w:proofErr w:type="spellEnd"/>
            <w:r w:rsidRPr="00495CE5">
              <w:t xml:space="preserve">) pritaikyta patalpa aprūpinta kompiuteriais, daugialypės terpės projektoriumi, skeneriu su programine įranga, internetu, televizoriumi, DVD grotuvu, vadovėliais, katalogais, žurnalais, vektorinės grafikos kompiuterine programa (Corel DRAW ar panašios), trimatės grafikos programa </w:t>
            </w:r>
            <w:r w:rsidRPr="00495CE5">
              <w:lastRenderedPageBreak/>
              <w:t>(</w:t>
            </w:r>
            <w:proofErr w:type="spellStart"/>
            <w:r w:rsidRPr="00495CE5">
              <w:t>Blender</w:t>
            </w:r>
            <w:proofErr w:type="spellEnd"/>
            <w:r w:rsidRPr="00495CE5">
              <w:t xml:space="preserve"> ar panašios), vaizdo įrašais, ekranu, lenta.</w:t>
            </w:r>
          </w:p>
        </w:tc>
      </w:tr>
      <w:tr w:rsidR="003772CE" w:rsidRPr="00495CE5"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772CE" w:rsidRPr="00495CE5" w:rsidRDefault="003772CE" w:rsidP="00F80FC9">
            <w:pPr>
              <w:widowControl w:val="0"/>
            </w:pPr>
            <w:r w:rsidRPr="00495CE5">
              <w:lastRenderedPageBreak/>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772CE" w:rsidRPr="00495CE5" w:rsidRDefault="003772CE" w:rsidP="00F80FC9">
            <w:pPr>
              <w:widowControl w:val="0"/>
            </w:pPr>
            <w:r w:rsidRPr="00495CE5">
              <w:t>Modulį gali vesti mokytojas, turintis:</w:t>
            </w:r>
          </w:p>
          <w:p w:rsidR="003772CE" w:rsidRPr="00495CE5" w:rsidRDefault="003772CE"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72CE" w:rsidRPr="00495CE5" w:rsidRDefault="003772CE" w:rsidP="00F80FC9">
            <w:pPr>
              <w:widowControl w:val="0"/>
            </w:pPr>
            <w:r w:rsidRPr="00495CE5">
              <w:t xml:space="preserve">2) vizualinės reklamos gamintojo ar lygiavertę kvalifikaciją (išsilavinimą) arba ne mažesnę kaip 3 metų vizualinės reklamos gamintojo profesinės veiklos patirtį. </w:t>
            </w:r>
          </w:p>
        </w:tc>
      </w:tr>
    </w:tbl>
    <w:p w:rsidR="0071051A" w:rsidRPr="00495CE5" w:rsidRDefault="0071051A" w:rsidP="00F80FC9">
      <w:pPr>
        <w:widowControl w:val="0"/>
      </w:pPr>
    </w:p>
    <w:p w:rsidR="00B3270A" w:rsidRPr="00495CE5" w:rsidRDefault="00B3270A" w:rsidP="00F80FC9">
      <w:pPr>
        <w:widowControl w:val="0"/>
      </w:pPr>
    </w:p>
    <w:p w:rsidR="0071051A" w:rsidRPr="00495CE5" w:rsidRDefault="009312A1" w:rsidP="00F80FC9">
      <w:pPr>
        <w:widowControl w:val="0"/>
      </w:pPr>
      <w:r w:rsidRPr="00495CE5">
        <w:rPr>
          <w:b/>
        </w:rPr>
        <w:t>Modulio pavadinimas – „Vaizdų apdorojima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492"/>
        <w:gridCol w:w="5591"/>
      </w:tblGrid>
      <w:tr w:rsidR="00495CE5" w:rsidRPr="00495CE5" w:rsidTr="00E47B0F">
        <w:trPr>
          <w:trHeight w:val="57"/>
        </w:trPr>
        <w:tc>
          <w:tcPr>
            <w:tcW w:w="900" w:type="pct"/>
            <w:shd w:val="clear" w:color="auto" w:fill="auto"/>
          </w:tcPr>
          <w:p w:rsidR="0071051A" w:rsidRPr="00495CE5" w:rsidRDefault="0071051A" w:rsidP="00F80FC9">
            <w:pPr>
              <w:widowControl w:val="0"/>
            </w:pPr>
            <w:r w:rsidRPr="00495CE5">
              <w:t>Modulio kodas</w:t>
            </w:r>
          </w:p>
        </w:tc>
        <w:tc>
          <w:tcPr>
            <w:tcW w:w="4100" w:type="pct"/>
            <w:gridSpan w:val="2"/>
            <w:shd w:val="clear" w:color="auto" w:fill="auto"/>
          </w:tcPr>
          <w:p w:rsidR="0071051A" w:rsidRPr="00495CE5" w:rsidRDefault="00E47B0F" w:rsidP="00F80FC9">
            <w:pPr>
              <w:widowControl w:val="0"/>
            </w:pPr>
            <w:r w:rsidRPr="00495CE5">
              <w:t>4041414</w:t>
            </w:r>
          </w:p>
        </w:tc>
      </w:tr>
      <w:tr w:rsidR="00495CE5" w:rsidRPr="00495CE5" w:rsidTr="00E47B0F">
        <w:trPr>
          <w:trHeight w:val="57"/>
        </w:trPr>
        <w:tc>
          <w:tcPr>
            <w:tcW w:w="900" w:type="pct"/>
            <w:shd w:val="clear" w:color="auto" w:fill="auto"/>
          </w:tcPr>
          <w:p w:rsidR="0071051A" w:rsidRPr="00495CE5" w:rsidRDefault="0071051A" w:rsidP="00F80FC9">
            <w:pPr>
              <w:widowControl w:val="0"/>
            </w:pPr>
            <w:r w:rsidRPr="00495CE5">
              <w:t>LTKS lygis</w:t>
            </w:r>
          </w:p>
        </w:tc>
        <w:tc>
          <w:tcPr>
            <w:tcW w:w="4100" w:type="pct"/>
            <w:gridSpan w:val="2"/>
            <w:shd w:val="clear" w:color="auto" w:fill="auto"/>
          </w:tcPr>
          <w:p w:rsidR="0071051A" w:rsidRPr="00495CE5" w:rsidRDefault="0071051A" w:rsidP="00F80FC9">
            <w:pPr>
              <w:widowControl w:val="0"/>
            </w:pPr>
            <w:r w:rsidRPr="00495CE5">
              <w:t>IV</w:t>
            </w:r>
          </w:p>
        </w:tc>
      </w:tr>
      <w:tr w:rsidR="00495CE5" w:rsidRPr="00495CE5" w:rsidTr="00E47B0F">
        <w:trPr>
          <w:trHeight w:val="57"/>
        </w:trPr>
        <w:tc>
          <w:tcPr>
            <w:tcW w:w="900" w:type="pct"/>
            <w:shd w:val="clear" w:color="auto" w:fill="auto"/>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shd w:val="clear" w:color="auto" w:fill="auto"/>
          </w:tcPr>
          <w:p w:rsidR="0071051A" w:rsidRPr="00495CE5" w:rsidRDefault="00E35054" w:rsidP="00F80FC9">
            <w:pPr>
              <w:widowControl w:val="0"/>
            </w:pPr>
            <w:r w:rsidRPr="00495CE5">
              <w:t>10</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t>Kompetencijos</w:t>
            </w:r>
          </w:p>
        </w:tc>
        <w:tc>
          <w:tcPr>
            <w:tcW w:w="4100" w:type="pct"/>
            <w:gridSpan w:val="2"/>
            <w:shd w:val="clear" w:color="auto" w:fill="auto"/>
          </w:tcPr>
          <w:p w:rsidR="00E47B0F" w:rsidRPr="00495CE5" w:rsidRDefault="00E47B0F" w:rsidP="00F80FC9">
            <w:pPr>
              <w:widowControl w:val="0"/>
            </w:pPr>
            <w:r w:rsidRPr="00495CE5">
              <w:t>Apdoroti vaizdus.</w:t>
            </w:r>
          </w:p>
        </w:tc>
      </w:tr>
      <w:tr w:rsidR="00495CE5" w:rsidRPr="00495CE5" w:rsidTr="00E47B0F">
        <w:trPr>
          <w:trHeight w:val="57"/>
        </w:trPr>
        <w:tc>
          <w:tcPr>
            <w:tcW w:w="900" w:type="pct"/>
            <w:shd w:val="clear" w:color="auto" w:fill="auto"/>
          </w:tcPr>
          <w:p w:rsidR="00E47B0F" w:rsidRPr="00495CE5" w:rsidRDefault="00E47B0F" w:rsidP="00F80FC9">
            <w:pPr>
              <w:widowControl w:val="0"/>
              <w:rPr>
                <w:b/>
                <w:i/>
              </w:rPr>
            </w:pPr>
            <w:r w:rsidRPr="00495CE5">
              <w:rPr>
                <w:b/>
                <w:i/>
              </w:rPr>
              <w:t>Modulio moky</w:t>
            </w:r>
            <w:r w:rsidRPr="00495CE5">
              <w:rPr>
                <w:b/>
                <w:i/>
              </w:rPr>
              <w:softHyphen/>
              <w:t>mosi rezultatai</w:t>
            </w:r>
          </w:p>
        </w:tc>
        <w:tc>
          <w:tcPr>
            <w:tcW w:w="1264" w:type="pct"/>
            <w:shd w:val="clear" w:color="auto" w:fill="auto"/>
          </w:tcPr>
          <w:p w:rsidR="00E47B0F" w:rsidRPr="00495CE5" w:rsidRDefault="00E47B0F" w:rsidP="00F80FC9">
            <w:pPr>
              <w:widowControl w:val="0"/>
              <w:rPr>
                <w:b/>
                <w:i/>
              </w:rPr>
            </w:pPr>
            <w:r w:rsidRPr="00495CE5">
              <w:rPr>
                <w:b/>
                <w:i/>
              </w:rPr>
              <w:t>Rekomenduojamas turinys, reikalingas rezultatams pasiekti</w:t>
            </w:r>
          </w:p>
        </w:tc>
        <w:tc>
          <w:tcPr>
            <w:tcW w:w="2837" w:type="pct"/>
            <w:shd w:val="clear" w:color="auto" w:fill="auto"/>
          </w:tcPr>
          <w:p w:rsidR="00E47B0F" w:rsidRPr="00495CE5" w:rsidRDefault="00E47B0F" w:rsidP="00F80FC9">
            <w:pPr>
              <w:widowControl w:val="0"/>
              <w:rPr>
                <w:b/>
                <w:i/>
              </w:rPr>
            </w:pPr>
            <w:r w:rsidRPr="00495CE5">
              <w:rPr>
                <w:b/>
                <w:i/>
              </w:rPr>
              <w:t>Mokymosi pasiekimų įvertinimo kriterijai</w:t>
            </w:r>
          </w:p>
        </w:tc>
      </w:tr>
      <w:tr w:rsidR="00495CE5" w:rsidRPr="00495CE5" w:rsidTr="00966C5E">
        <w:trPr>
          <w:trHeight w:val="57"/>
        </w:trPr>
        <w:tc>
          <w:tcPr>
            <w:tcW w:w="5000" w:type="pct"/>
            <w:gridSpan w:val="3"/>
            <w:shd w:val="clear" w:color="auto" w:fill="D9D9D9"/>
          </w:tcPr>
          <w:p w:rsidR="00E47B0F" w:rsidRPr="00495CE5" w:rsidRDefault="00E47B0F" w:rsidP="00F80FC9">
            <w:pPr>
              <w:widowControl w:val="0"/>
              <w:rPr>
                <w:b/>
                <w:i/>
              </w:rPr>
            </w:pPr>
            <w:r w:rsidRPr="00495CE5">
              <w:rPr>
                <w:i/>
              </w:rPr>
              <w:t>Kognityviniai mokymosi rezultatai</w:t>
            </w:r>
          </w:p>
        </w:tc>
      </w:tr>
      <w:tr w:rsidR="00495CE5" w:rsidRPr="00495CE5" w:rsidTr="00E47B0F">
        <w:trPr>
          <w:trHeight w:val="57"/>
        </w:trPr>
        <w:tc>
          <w:tcPr>
            <w:tcW w:w="900" w:type="pct"/>
            <w:vMerge w:val="restart"/>
            <w:shd w:val="clear" w:color="auto" w:fill="auto"/>
          </w:tcPr>
          <w:p w:rsidR="00E47B0F" w:rsidRPr="00495CE5" w:rsidRDefault="00E47B0F" w:rsidP="00F80FC9">
            <w:pPr>
              <w:widowControl w:val="0"/>
            </w:pPr>
            <w:r w:rsidRPr="00495CE5">
              <w:rPr>
                <w:b/>
              </w:rPr>
              <w:t>1.</w:t>
            </w:r>
            <w:r w:rsidRPr="00495CE5">
              <w:t xml:space="preserve"> Charakteri</w:t>
            </w:r>
            <w:r w:rsidRPr="00495CE5">
              <w:softHyphen/>
              <w:t>zuoti taškinės grafikos darbo lango elementus ir pagrindines funkcijas.</w:t>
            </w:r>
          </w:p>
        </w:tc>
        <w:tc>
          <w:tcPr>
            <w:tcW w:w="1264" w:type="pct"/>
            <w:tcBorders>
              <w:bottom w:val="nil"/>
            </w:tcBorders>
            <w:shd w:val="clear" w:color="auto" w:fill="auto"/>
          </w:tcPr>
          <w:p w:rsidR="00E47B0F" w:rsidRPr="00495CE5" w:rsidRDefault="00E47B0F" w:rsidP="00F80FC9">
            <w:pPr>
              <w:widowControl w:val="0"/>
              <w:autoSpaceDE w:val="0"/>
              <w:autoSpaceDN w:val="0"/>
              <w:adjustRightInd w:val="0"/>
              <w:rPr>
                <w:lang w:eastAsia="en-US"/>
              </w:rPr>
            </w:pPr>
            <w:r w:rsidRPr="00495CE5">
              <w:rPr>
                <w:b/>
                <w:lang w:eastAsia="en-US"/>
              </w:rPr>
              <w:t>1.1. Tema.</w:t>
            </w:r>
            <w:r w:rsidRPr="00495CE5">
              <w:rPr>
                <w:lang w:eastAsia="en-US"/>
              </w:rPr>
              <w:t xml:space="preserve"> Taškinė grafika.</w:t>
            </w:r>
          </w:p>
          <w:p w:rsidR="00E47B0F" w:rsidRPr="00495CE5" w:rsidRDefault="00E47B0F" w:rsidP="00F80FC9">
            <w:pPr>
              <w:widowControl w:val="0"/>
              <w:autoSpaceDE w:val="0"/>
              <w:autoSpaceDN w:val="0"/>
              <w:adjustRightInd w:val="0"/>
              <w:rPr>
                <w:b/>
                <w:lang w:eastAsia="en-US"/>
              </w:rPr>
            </w:pPr>
            <w:r w:rsidRPr="00495CE5">
              <w:rPr>
                <w:b/>
                <w:lang w:eastAsia="en-US"/>
              </w:rPr>
              <w:t>1.1.1. Užduotis:</w:t>
            </w:r>
          </w:p>
          <w:p w:rsidR="00E47B0F" w:rsidRPr="00495CE5" w:rsidRDefault="00E47B0F" w:rsidP="00F80FC9">
            <w:pPr>
              <w:widowControl w:val="0"/>
              <w:autoSpaceDE w:val="0"/>
              <w:autoSpaceDN w:val="0"/>
              <w:adjustRightInd w:val="0"/>
            </w:pPr>
            <w:r w:rsidRPr="00495CE5">
              <w:t>Charakterizuoti taškinės grafikos darbo lango elementus ir pagrindines funkcijas.</w:t>
            </w:r>
          </w:p>
        </w:tc>
        <w:tc>
          <w:tcPr>
            <w:tcW w:w="2837" w:type="pct"/>
            <w:tcBorders>
              <w:bottom w:val="nil"/>
            </w:tcBorders>
            <w:shd w:val="clear" w:color="auto" w:fill="auto"/>
          </w:tcPr>
          <w:p w:rsidR="00E47B0F" w:rsidRPr="00495CE5" w:rsidRDefault="00E47B0F" w:rsidP="00F80FC9">
            <w:pPr>
              <w:pStyle w:val="BodyText2"/>
              <w:widowControl w:val="0"/>
              <w:rPr>
                <w:b/>
                <w:color w:val="auto"/>
                <w:lang w:val="lt-LT"/>
              </w:rPr>
            </w:pPr>
            <w:r w:rsidRPr="00495CE5">
              <w:rPr>
                <w:b/>
                <w:color w:val="auto"/>
                <w:lang w:val="lt-LT"/>
              </w:rPr>
              <w:t>Patenkinamai:</w:t>
            </w:r>
            <w:r w:rsidRPr="00495CE5">
              <w:rPr>
                <w:color w:val="auto"/>
                <w:lang w:val="lt-LT"/>
              </w:rPr>
              <w:t xml:space="preserve"> Taškinės grafikos darbo lango elementai ir pagrindinės funkcijos charakterizuoti nesilaikant atitinkamų reikalavimų.</w:t>
            </w:r>
          </w:p>
          <w:p w:rsidR="00E47B0F" w:rsidRPr="00495CE5" w:rsidRDefault="00E47B0F" w:rsidP="00F80FC9">
            <w:pPr>
              <w:pStyle w:val="BodyText2"/>
              <w:widowControl w:val="0"/>
              <w:rPr>
                <w:b/>
                <w:color w:val="auto"/>
                <w:lang w:val="lt-LT"/>
              </w:rPr>
            </w:pPr>
            <w:r w:rsidRPr="00495CE5">
              <w:rPr>
                <w:b/>
                <w:color w:val="auto"/>
                <w:lang w:val="lt-LT"/>
              </w:rPr>
              <w:t>Gerai:</w:t>
            </w:r>
            <w:r w:rsidRPr="00495CE5">
              <w:rPr>
                <w:color w:val="auto"/>
                <w:lang w:val="lt-LT"/>
              </w:rPr>
              <w:t xml:space="preserve"> Taškinės grafikos darbo lango ele</w:t>
            </w:r>
            <w:r w:rsidRPr="00495CE5">
              <w:rPr>
                <w:color w:val="auto"/>
                <w:lang w:val="lt-LT"/>
              </w:rPr>
              <w:softHyphen/>
              <w:t>men</w:t>
            </w:r>
            <w:r w:rsidRPr="00495CE5">
              <w:rPr>
                <w:color w:val="auto"/>
                <w:lang w:val="lt-LT"/>
              </w:rPr>
              <w:softHyphen/>
              <w:t>tai ir pagrindinės funkcijos charak</w:t>
            </w:r>
            <w:r w:rsidRPr="00495CE5">
              <w:rPr>
                <w:color w:val="auto"/>
                <w:lang w:val="lt-LT"/>
              </w:rPr>
              <w:softHyphen/>
              <w:t>terizuoti pagal atitinkamus reikalavimus.</w:t>
            </w:r>
          </w:p>
          <w:p w:rsidR="00E47B0F" w:rsidRPr="00495CE5" w:rsidRDefault="00E47B0F" w:rsidP="00F80FC9">
            <w:pPr>
              <w:pStyle w:val="BodyText2"/>
              <w:widowControl w:val="0"/>
              <w:rPr>
                <w:b/>
                <w:color w:val="auto"/>
                <w:lang w:val="lt-LT"/>
              </w:rPr>
            </w:pPr>
            <w:r w:rsidRPr="00495CE5">
              <w:rPr>
                <w:b/>
                <w:color w:val="auto"/>
                <w:lang w:val="lt-LT"/>
              </w:rPr>
              <w:t xml:space="preserve">Puikiai: </w:t>
            </w:r>
            <w:r w:rsidRPr="00495CE5">
              <w:rPr>
                <w:color w:val="auto"/>
                <w:lang w:val="lt-LT"/>
              </w:rPr>
              <w:t>Taškinės grafikos darbo lango ele</w:t>
            </w:r>
            <w:r w:rsidRPr="00495CE5">
              <w:rPr>
                <w:color w:val="auto"/>
                <w:lang w:val="lt-LT"/>
              </w:rPr>
              <w:softHyphen/>
              <w:t>men</w:t>
            </w:r>
            <w:r w:rsidRPr="00495CE5">
              <w:rPr>
                <w:color w:val="auto"/>
                <w:lang w:val="lt-LT"/>
              </w:rPr>
              <w:softHyphen/>
              <w:t>tai ir pagrindinės funkcijos charak</w:t>
            </w:r>
            <w:r w:rsidRPr="00495CE5">
              <w:rPr>
                <w:color w:val="auto"/>
                <w:lang w:val="lt-LT"/>
              </w:rPr>
              <w:softHyphen/>
              <w:t>terizuoti pagal atitinkamus reikalavimus, pateikti argumentuoti pavyzdžiai.</w:t>
            </w:r>
          </w:p>
        </w:tc>
      </w:tr>
      <w:tr w:rsidR="00495CE5" w:rsidRPr="00495CE5" w:rsidTr="00E47B0F">
        <w:trPr>
          <w:trHeight w:val="57"/>
        </w:trPr>
        <w:tc>
          <w:tcPr>
            <w:tcW w:w="900" w:type="pct"/>
            <w:vMerge/>
            <w:shd w:val="clear" w:color="auto" w:fill="auto"/>
          </w:tcPr>
          <w:p w:rsidR="00E47B0F" w:rsidRPr="00495CE5" w:rsidRDefault="00E47B0F" w:rsidP="00F80FC9">
            <w:pPr>
              <w:widowControl w:val="0"/>
              <w:rPr>
                <w:b/>
              </w:rPr>
            </w:pPr>
          </w:p>
        </w:tc>
        <w:tc>
          <w:tcPr>
            <w:tcW w:w="1264" w:type="pct"/>
            <w:tcBorders>
              <w:top w:val="nil"/>
              <w:bottom w:val="nil"/>
            </w:tcBorders>
            <w:shd w:val="clear" w:color="auto" w:fill="auto"/>
          </w:tcPr>
          <w:p w:rsidR="00E47B0F" w:rsidRPr="00495CE5" w:rsidRDefault="00E47B0F" w:rsidP="00F80FC9">
            <w:pPr>
              <w:widowControl w:val="0"/>
              <w:autoSpaceDE w:val="0"/>
              <w:autoSpaceDN w:val="0"/>
              <w:adjustRightInd w:val="0"/>
              <w:rPr>
                <w:b/>
              </w:rPr>
            </w:pPr>
            <w:r w:rsidRPr="00495CE5">
              <w:rPr>
                <w:b/>
              </w:rPr>
              <w:t>1.1.2. Užduotis:</w:t>
            </w:r>
          </w:p>
          <w:p w:rsidR="00E47B0F" w:rsidRPr="00495CE5" w:rsidRDefault="00E47B0F" w:rsidP="00F80FC9">
            <w:pPr>
              <w:widowControl w:val="0"/>
              <w:autoSpaceDE w:val="0"/>
              <w:autoSpaceDN w:val="0"/>
              <w:adjustRightInd w:val="0"/>
              <w:rPr>
                <w:b/>
                <w:lang w:eastAsia="en-US"/>
              </w:rPr>
            </w:pPr>
            <w:r w:rsidRPr="00495CE5">
              <w:t>Charakterizuoti taškinės grafikos rinkmenų formatus.</w:t>
            </w:r>
          </w:p>
        </w:tc>
        <w:tc>
          <w:tcPr>
            <w:tcW w:w="2837" w:type="pct"/>
            <w:tcBorders>
              <w:top w:val="nil"/>
              <w:bottom w:val="nil"/>
            </w:tcBorders>
            <w:shd w:val="clear" w:color="auto" w:fill="auto"/>
          </w:tcPr>
          <w:p w:rsidR="00E47B0F" w:rsidRPr="00495CE5" w:rsidRDefault="00E47B0F" w:rsidP="00F80FC9">
            <w:pPr>
              <w:pStyle w:val="BodyText2"/>
              <w:widowControl w:val="0"/>
              <w:rPr>
                <w:b/>
                <w:color w:val="auto"/>
                <w:lang w:val="lt-LT"/>
              </w:rPr>
            </w:pPr>
            <w:r w:rsidRPr="00495CE5">
              <w:rPr>
                <w:b/>
                <w:color w:val="auto"/>
                <w:lang w:val="lt-LT"/>
              </w:rPr>
              <w:t>Patenkinamai:</w:t>
            </w:r>
            <w:r w:rsidRPr="00495CE5">
              <w:rPr>
                <w:color w:val="auto"/>
                <w:lang w:val="lt-LT"/>
              </w:rPr>
              <w:t xml:space="preserve"> Taškinės grafikos rinkmenų formatai charakterizuoti nesilaikant atitinkamų reikalavimų.</w:t>
            </w:r>
          </w:p>
          <w:p w:rsidR="00E47B0F" w:rsidRPr="00495CE5" w:rsidRDefault="00E47B0F" w:rsidP="00F80FC9">
            <w:pPr>
              <w:widowControl w:val="0"/>
              <w:autoSpaceDE w:val="0"/>
              <w:autoSpaceDN w:val="0"/>
              <w:adjustRightInd w:val="0"/>
              <w:rPr>
                <w:b/>
              </w:rPr>
            </w:pPr>
            <w:r w:rsidRPr="00495CE5">
              <w:rPr>
                <w:b/>
              </w:rPr>
              <w:t>Gerai:</w:t>
            </w:r>
            <w:r w:rsidRPr="00495CE5">
              <w:t xml:space="preserve"> Taškinės grafikos failų formatai cha</w:t>
            </w:r>
            <w:r w:rsidRPr="00495CE5">
              <w:softHyphen/>
              <w:t>rak</w:t>
            </w:r>
            <w:r w:rsidRPr="00495CE5">
              <w:softHyphen/>
              <w:t>terizuoti pagal atitinkamus reikalavimus.</w:t>
            </w:r>
          </w:p>
          <w:p w:rsidR="00E47B0F" w:rsidRPr="00495CE5" w:rsidRDefault="00E47B0F" w:rsidP="00F80FC9">
            <w:pPr>
              <w:pStyle w:val="BodyText2"/>
              <w:widowControl w:val="0"/>
              <w:rPr>
                <w:b/>
                <w:color w:val="auto"/>
                <w:lang w:val="lt-LT"/>
              </w:rPr>
            </w:pPr>
            <w:r w:rsidRPr="00495CE5">
              <w:rPr>
                <w:b/>
                <w:color w:val="auto"/>
                <w:lang w:val="lt-LT"/>
              </w:rPr>
              <w:t>Puikiai:</w:t>
            </w:r>
            <w:r w:rsidRPr="00495CE5">
              <w:rPr>
                <w:color w:val="auto"/>
                <w:lang w:val="lt-LT"/>
              </w:rPr>
              <w:t xml:space="preserve"> Taškinės grafikos rinkmenų for</w:t>
            </w:r>
            <w:r w:rsidRPr="00495CE5">
              <w:rPr>
                <w:color w:val="auto"/>
                <w:lang w:val="lt-LT"/>
              </w:rPr>
              <w:softHyphen/>
              <w:t>ma</w:t>
            </w:r>
            <w:r w:rsidRPr="00495CE5">
              <w:rPr>
                <w:color w:val="auto"/>
                <w:lang w:val="lt-LT"/>
              </w:rPr>
              <w:softHyphen/>
              <w:t>tai charakterizuoti pagal atitinkamus reika</w:t>
            </w:r>
            <w:r w:rsidRPr="00495CE5">
              <w:rPr>
                <w:color w:val="auto"/>
                <w:lang w:val="lt-LT"/>
              </w:rPr>
              <w:softHyphen/>
              <w:t>la</w:t>
            </w:r>
            <w:r w:rsidRPr="00495CE5">
              <w:rPr>
                <w:color w:val="auto"/>
                <w:lang w:val="lt-LT"/>
              </w:rPr>
              <w:softHyphen/>
              <w:t>vimus, pateikti argumentuoti pavyzdžiai.</w:t>
            </w:r>
          </w:p>
        </w:tc>
      </w:tr>
      <w:tr w:rsidR="00495CE5" w:rsidRPr="00495CE5" w:rsidTr="00E47B0F">
        <w:trPr>
          <w:trHeight w:val="57"/>
        </w:trPr>
        <w:tc>
          <w:tcPr>
            <w:tcW w:w="900" w:type="pct"/>
            <w:vMerge/>
            <w:shd w:val="clear" w:color="auto" w:fill="auto"/>
          </w:tcPr>
          <w:p w:rsidR="00E47B0F" w:rsidRPr="00495CE5" w:rsidRDefault="00E47B0F" w:rsidP="00F80FC9">
            <w:pPr>
              <w:widowControl w:val="0"/>
              <w:rPr>
                <w:b/>
              </w:rPr>
            </w:pPr>
          </w:p>
        </w:tc>
        <w:tc>
          <w:tcPr>
            <w:tcW w:w="1264" w:type="pct"/>
            <w:tcBorders>
              <w:top w:val="nil"/>
            </w:tcBorders>
            <w:shd w:val="clear" w:color="auto" w:fill="auto"/>
          </w:tcPr>
          <w:p w:rsidR="00E47B0F" w:rsidRPr="00495CE5" w:rsidRDefault="00E47B0F" w:rsidP="00F80FC9">
            <w:pPr>
              <w:widowControl w:val="0"/>
              <w:autoSpaceDE w:val="0"/>
              <w:autoSpaceDN w:val="0"/>
              <w:adjustRightInd w:val="0"/>
              <w:rPr>
                <w:b/>
              </w:rPr>
            </w:pPr>
            <w:r w:rsidRPr="00495CE5">
              <w:rPr>
                <w:b/>
              </w:rPr>
              <w:t>1.1.3. Užduotis:</w:t>
            </w:r>
          </w:p>
          <w:p w:rsidR="00E47B0F" w:rsidRPr="00495CE5" w:rsidRDefault="00E47B0F" w:rsidP="00F80FC9">
            <w:pPr>
              <w:widowControl w:val="0"/>
              <w:autoSpaceDE w:val="0"/>
              <w:autoSpaceDN w:val="0"/>
              <w:adjustRightInd w:val="0"/>
              <w:rPr>
                <w:b/>
                <w:lang w:eastAsia="en-US"/>
              </w:rPr>
            </w:pPr>
            <w:r w:rsidRPr="00495CE5">
              <w:rPr>
                <w:lang w:eastAsia="en-US"/>
              </w:rPr>
              <w:t>Aprašyti sluoksnius.</w:t>
            </w:r>
          </w:p>
        </w:tc>
        <w:tc>
          <w:tcPr>
            <w:tcW w:w="2837" w:type="pct"/>
            <w:tcBorders>
              <w:top w:val="nil"/>
            </w:tcBorders>
            <w:shd w:val="clear" w:color="auto" w:fill="auto"/>
          </w:tcPr>
          <w:p w:rsidR="00E47B0F" w:rsidRPr="00495CE5" w:rsidRDefault="00E47B0F" w:rsidP="00F80FC9">
            <w:pPr>
              <w:pStyle w:val="BodyText2"/>
              <w:widowControl w:val="0"/>
              <w:rPr>
                <w:b/>
                <w:color w:val="auto"/>
                <w:lang w:val="lt-LT"/>
              </w:rPr>
            </w:pPr>
            <w:r w:rsidRPr="00495CE5">
              <w:rPr>
                <w:b/>
                <w:color w:val="auto"/>
                <w:lang w:val="lt-LT"/>
              </w:rPr>
              <w:t>Patenkinamai:</w:t>
            </w:r>
            <w:r w:rsidRPr="00495CE5">
              <w:rPr>
                <w:color w:val="auto"/>
                <w:lang w:val="lt-LT"/>
              </w:rPr>
              <w:t xml:space="preserve"> Sluoksniai aprašyti nesilaikant atitinkamų reikalavimų.</w:t>
            </w:r>
          </w:p>
          <w:p w:rsidR="00E47B0F" w:rsidRPr="00495CE5" w:rsidRDefault="00E47B0F" w:rsidP="00F80FC9">
            <w:pPr>
              <w:widowControl w:val="0"/>
              <w:autoSpaceDE w:val="0"/>
              <w:autoSpaceDN w:val="0"/>
              <w:adjustRightInd w:val="0"/>
              <w:rPr>
                <w:b/>
              </w:rPr>
            </w:pPr>
            <w:r w:rsidRPr="00495CE5">
              <w:rPr>
                <w:b/>
              </w:rPr>
              <w:t>Gerai:</w:t>
            </w:r>
            <w:r w:rsidRPr="00495CE5">
              <w:t xml:space="preserve"> Sluoksniai aprašyti pagal atitinkamus reikalavimus.</w:t>
            </w:r>
          </w:p>
          <w:p w:rsidR="00E47B0F" w:rsidRPr="00495CE5" w:rsidRDefault="00E47B0F" w:rsidP="00F80FC9">
            <w:pPr>
              <w:pStyle w:val="BodyText2"/>
              <w:widowControl w:val="0"/>
              <w:rPr>
                <w:b/>
                <w:color w:val="auto"/>
                <w:lang w:val="lt-LT"/>
              </w:rPr>
            </w:pPr>
            <w:r w:rsidRPr="00495CE5">
              <w:rPr>
                <w:b/>
                <w:color w:val="auto"/>
                <w:lang w:val="lt-LT"/>
              </w:rPr>
              <w:t>Puikiai:</w:t>
            </w:r>
            <w:r w:rsidRPr="00495CE5">
              <w:rPr>
                <w:color w:val="auto"/>
                <w:lang w:val="lt-LT"/>
              </w:rPr>
              <w:t xml:space="preserve"> Sluoksniai aprašyti pagal atitinkamus reikalavimus, pateikti argumentuoti pavyzdžiai.</w:t>
            </w:r>
          </w:p>
        </w:tc>
      </w:tr>
      <w:tr w:rsidR="00495CE5" w:rsidRPr="00495CE5" w:rsidTr="00E47B0F">
        <w:trPr>
          <w:trHeight w:val="57"/>
        </w:trPr>
        <w:tc>
          <w:tcPr>
            <w:tcW w:w="900" w:type="pct"/>
            <w:vMerge w:val="restart"/>
            <w:shd w:val="clear" w:color="auto" w:fill="auto"/>
          </w:tcPr>
          <w:p w:rsidR="00E47B0F" w:rsidRPr="00495CE5" w:rsidRDefault="00E47B0F" w:rsidP="00F80FC9">
            <w:pPr>
              <w:widowControl w:val="0"/>
              <w:rPr>
                <w:lang w:eastAsia="en-US"/>
              </w:rPr>
            </w:pPr>
            <w:r w:rsidRPr="00495CE5">
              <w:rPr>
                <w:b/>
              </w:rPr>
              <w:t>2.</w:t>
            </w:r>
            <w:r w:rsidRPr="00495CE5">
              <w:t xml:space="preserve"> Charakteri</w:t>
            </w:r>
            <w:r w:rsidRPr="00495CE5">
              <w:softHyphen/>
              <w:t>zuoti spalvinius režimus.</w:t>
            </w:r>
          </w:p>
        </w:tc>
        <w:tc>
          <w:tcPr>
            <w:tcW w:w="1264" w:type="pct"/>
            <w:tcBorders>
              <w:bottom w:val="nil"/>
            </w:tcBorders>
            <w:shd w:val="clear" w:color="auto" w:fill="auto"/>
          </w:tcPr>
          <w:p w:rsidR="00E47B0F" w:rsidRPr="00495CE5" w:rsidRDefault="00E47B0F" w:rsidP="00F80FC9">
            <w:pPr>
              <w:widowControl w:val="0"/>
              <w:autoSpaceDE w:val="0"/>
              <w:autoSpaceDN w:val="0"/>
              <w:adjustRightInd w:val="0"/>
              <w:rPr>
                <w:lang w:eastAsia="en-US"/>
              </w:rPr>
            </w:pPr>
            <w:r w:rsidRPr="00495CE5">
              <w:rPr>
                <w:b/>
                <w:lang w:eastAsia="en-US"/>
              </w:rPr>
              <w:t>2.1. Tema.</w:t>
            </w:r>
            <w:r w:rsidRPr="00495CE5">
              <w:rPr>
                <w:lang w:eastAsia="en-US"/>
              </w:rPr>
              <w:t xml:space="preserve"> </w:t>
            </w:r>
            <w:r w:rsidRPr="00495CE5">
              <w:t>Spalviniai režimai taškinėje grafikoje.</w:t>
            </w:r>
          </w:p>
          <w:p w:rsidR="00E47B0F" w:rsidRPr="00495CE5" w:rsidRDefault="00E47B0F" w:rsidP="00F80FC9">
            <w:pPr>
              <w:widowControl w:val="0"/>
              <w:rPr>
                <w:b/>
                <w:bCs/>
                <w:i/>
                <w:iCs/>
              </w:rPr>
            </w:pPr>
            <w:r w:rsidRPr="00495CE5">
              <w:rPr>
                <w:b/>
              </w:rPr>
              <w:t>2.1.1. Užduotis:</w:t>
            </w:r>
          </w:p>
          <w:p w:rsidR="00E47B0F" w:rsidRPr="00495CE5" w:rsidRDefault="00E47B0F" w:rsidP="00F80FC9">
            <w:pPr>
              <w:widowControl w:val="0"/>
              <w:autoSpaceDE w:val="0"/>
              <w:autoSpaceDN w:val="0"/>
              <w:adjustRightInd w:val="0"/>
              <w:rPr>
                <w:lang w:eastAsia="en-US"/>
              </w:rPr>
            </w:pPr>
            <w:r w:rsidRPr="00495CE5">
              <w:t xml:space="preserve">Charakterizuoti spalvų </w:t>
            </w:r>
            <w:r w:rsidRPr="00495CE5">
              <w:rPr>
                <w:rStyle w:val="st"/>
              </w:rPr>
              <w:t>ir pilkų atspalvių režimus.</w:t>
            </w:r>
          </w:p>
        </w:tc>
        <w:tc>
          <w:tcPr>
            <w:tcW w:w="2837" w:type="pct"/>
            <w:tcBorders>
              <w:bottom w:val="nil"/>
            </w:tcBorders>
            <w:shd w:val="clear" w:color="auto" w:fill="auto"/>
          </w:tcPr>
          <w:p w:rsidR="00E47B0F" w:rsidRPr="00495CE5" w:rsidRDefault="00E47B0F" w:rsidP="00F80FC9">
            <w:pPr>
              <w:pStyle w:val="BodyText2"/>
              <w:widowControl w:val="0"/>
              <w:rPr>
                <w:b/>
                <w:color w:val="auto"/>
                <w:lang w:val="lt-LT"/>
              </w:rPr>
            </w:pPr>
            <w:r w:rsidRPr="00495CE5">
              <w:rPr>
                <w:b/>
                <w:color w:val="auto"/>
                <w:lang w:val="lt-LT"/>
              </w:rPr>
              <w:t>Patenkinamai:</w:t>
            </w:r>
          </w:p>
          <w:p w:rsidR="00E47B0F" w:rsidRPr="00495CE5" w:rsidRDefault="00E47B0F" w:rsidP="00F80FC9">
            <w:pPr>
              <w:pStyle w:val="BodyText2"/>
              <w:widowControl w:val="0"/>
              <w:rPr>
                <w:color w:val="auto"/>
                <w:lang w:val="lt-LT"/>
              </w:rPr>
            </w:pPr>
            <w:r w:rsidRPr="00495CE5">
              <w:rPr>
                <w:b/>
                <w:color w:val="auto"/>
                <w:lang w:val="lt-LT"/>
              </w:rPr>
              <w:t>2.1.1.</w:t>
            </w:r>
            <w:r w:rsidRPr="00495CE5">
              <w:rPr>
                <w:color w:val="auto"/>
                <w:lang w:val="lt-LT"/>
              </w:rPr>
              <w:t xml:space="preserve"> Spalviniai režimai charakterizuoti nesilaikant technologijos nuoseklumo.</w:t>
            </w:r>
          </w:p>
          <w:p w:rsidR="00E47B0F" w:rsidRPr="00495CE5" w:rsidRDefault="00E47B0F" w:rsidP="00F80FC9">
            <w:pPr>
              <w:widowControl w:val="0"/>
              <w:autoSpaceDE w:val="0"/>
              <w:autoSpaceDN w:val="0"/>
              <w:adjustRightInd w:val="0"/>
              <w:rPr>
                <w:b/>
              </w:rPr>
            </w:pPr>
            <w:r w:rsidRPr="00495CE5">
              <w:rPr>
                <w:b/>
              </w:rPr>
              <w:t>Gerai:</w:t>
            </w:r>
          </w:p>
          <w:p w:rsidR="00E47B0F" w:rsidRPr="00495CE5" w:rsidRDefault="00E47B0F" w:rsidP="00F80FC9">
            <w:pPr>
              <w:pStyle w:val="BodyText2"/>
              <w:widowControl w:val="0"/>
              <w:rPr>
                <w:color w:val="auto"/>
                <w:lang w:val="lt-LT"/>
              </w:rPr>
            </w:pPr>
            <w:r w:rsidRPr="00495CE5">
              <w:rPr>
                <w:b/>
                <w:color w:val="auto"/>
                <w:lang w:val="lt-LT"/>
              </w:rPr>
              <w:t>2.1.1.</w:t>
            </w:r>
            <w:r w:rsidRPr="00495CE5">
              <w:rPr>
                <w:color w:val="auto"/>
                <w:lang w:val="lt-LT"/>
              </w:rPr>
              <w:t xml:space="preserve"> Spalviniai režimai charakterizuoti laikantis technologijos nuoseklumo.</w:t>
            </w:r>
          </w:p>
          <w:p w:rsidR="00E47B0F" w:rsidRPr="00495CE5" w:rsidRDefault="00E47B0F" w:rsidP="00F80FC9">
            <w:pPr>
              <w:pStyle w:val="BodyText2"/>
              <w:widowControl w:val="0"/>
              <w:rPr>
                <w:b/>
                <w:color w:val="auto"/>
                <w:lang w:val="lt-LT"/>
              </w:rPr>
            </w:pPr>
            <w:r w:rsidRPr="00495CE5">
              <w:rPr>
                <w:b/>
                <w:color w:val="auto"/>
                <w:lang w:val="lt-LT"/>
              </w:rPr>
              <w:t>Puikiai:</w:t>
            </w:r>
          </w:p>
          <w:p w:rsidR="00E47B0F" w:rsidRPr="00495CE5" w:rsidRDefault="00E47B0F" w:rsidP="00F80FC9">
            <w:pPr>
              <w:pStyle w:val="BodyText2"/>
              <w:widowControl w:val="0"/>
              <w:rPr>
                <w:b/>
                <w:color w:val="auto"/>
                <w:lang w:val="lt-LT"/>
              </w:rPr>
            </w:pPr>
            <w:r w:rsidRPr="00495CE5">
              <w:rPr>
                <w:b/>
                <w:color w:val="auto"/>
                <w:lang w:val="lt-LT"/>
              </w:rPr>
              <w:t>2.1.1.</w:t>
            </w:r>
            <w:r w:rsidRPr="00495CE5">
              <w:rPr>
                <w:color w:val="auto"/>
                <w:lang w:val="lt-LT"/>
              </w:rPr>
              <w:t xml:space="preserve"> Spalviniai režimai charakterizuoti laikantis technologijos nuoseklumo, akcentuoti jų ypatumai.</w:t>
            </w:r>
          </w:p>
        </w:tc>
      </w:tr>
      <w:tr w:rsidR="00495CE5" w:rsidRPr="00495CE5" w:rsidTr="00E47B0F">
        <w:trPr>
          <w:trHeight w:val="57"/>
        </w:trPr>
        <w:tc>
          <w:tcPr>
            <w:tcW w:w="900" w:type="pct"/>
            <w:vMerge/>
            <w:shd w:val="clear" w:color="auto" w:fill="auto"/>
          </w:tcPr>
          <w:p w:rsidR="00E47B0F" w:rsidRPr="00495CE5" w:rsidRDefault="00E47B0F" w:rsidP="00F80FC9">
            <w:pPr>
              <w:widowControl w:val="0"/>
              <w:rPr>
                <w:b/>
              </w:rPr>
            </w:pPr>
          </w:p>
        </w:tc>
        <w:tc>
          <w:tcPr>
            <w:tcW w:w="1264" w:type="pct"/>
            <w:tcBorders>
              <w:top w:val="nil"/>
            </w:tcBorders>
            <w:shd w:val="clear" w:color="auto" w:fill="auto"/>
          </w:tcPr>
          <w:p w:rsidR="00E47B0F" w:rsidRPr="00495CE5" w:rsidRDefault="00E47B0F" w:rsidP="00F80FC9">
            <w:pPr>
              <w:widowControl w:val="0"/>
              <w:autoSpaceDE w:val="0"/>
              <w:autoSpaceDN w:val="0"/>
              <w:adjustRightInd w:val="0"/>
            </w:pPr>
            <w:r w:rsidRPr="00495CE5">
              <w:rPr>
                <w:b/>
              </w:rPr>
              <w:t>2.1.2. Užduotis:</w:t>
            </w:r>
          </w:p>
          <w:p w:rsidR="00E47B0F" w:rsidRPr="00495CE5" w:rsidRDefault="00E47B0F" w:rsidP="00F80FC9">
            <w:pPr>
              <w:widowControl w:val="0"/>
              <w:autoSpaceDE w:val="0"/>
              <w:autoSpaceDN w:val="0"/>
              <w:adjustRightInd w:val="0"/>
              <w:rPr>
                <w:b/>
                <w:lang w:eastAsia="en-US"/>
              </w:rPr>
            </w:pPr>
            <w:r w:rsidRPr="00495CE5">
              <w:t>Charakterizuoti „</w:t>
            </w:r>
            <w:r w:rsidRPr="00495CE5">
              <w:rPr>
                <w:rStyle w:val="st"/>
              </w:rPr>
              <w:t xml:space="preserve">monochrominį ir </w:t>
            </w:r>
            <w:proofErr w:type="spellStart"/>
            <w:r w:rsidRPr="00495CE5">
              <w:rPr>
                <w:rStyle w:val="st"/>
              </w:rPr>
              <w:lastRenderedPageBreak/>
              <w:t>dvitonį</w:t>
            </w:r>
            <w:proofErr w:type="spellEnd"/>
            <w:r w:rsidRPr="00495CE5">
              <w:rPr>
                <w:rStyle w:val="st"/>
              </w:rPr>
              <w:t xml:space="preserve">“ bei „juodai baltą“ </w:t>
            </w:r>
            <w:r w:rsidRPr="00495CE5">
              <w:t>spalvų</w:t>
            </w:r>
            <w:r w:rsidRPr="00495CE5">
              <w:rPr>
                <w:rStyle w:val="st"/>
              </w:rPr>
              <w:t xml:space="preserve"> režimus.</w:t>
            </w:r>
          </w:p>
        </w:tc>
        <w:tc>
          <w:tcPr>
            <w:tcW w:w="2837" w:type="pct"/>
            <w:tcBorders>
              <w:top w:val="nil"/>
            </w:tcBorders>
            <w:shd w:val="clear" w:color="auto" w:fill="auto"/>
          </w:tcPr>
          <w:p w:rsidR="00E47B0F" w:rsidRPr="00495CE5" w:rsidRDefault="00E47B0F" w:rsidP="00F80FC9">
            <w:pPr>
              <w:pStyle w:val="BodyText2"/>
              <w:widowControl w:val="0"/>
              <w:rPr>
                <w:b/>
                <w:color w:val="auto"/>
                <w:lang w:val="lt-LT"/>
              </w:rPr>
            </w:pPr>
            <w:r w:rsidRPr="00495CE5">
              <w:rPr>
                <w:b/>
                <w:color w:val="auto"/>
                <w:lang w:val="lt-LT"/>
              </w:rPr>
              <w:lastRenderedPageBreak/>
              <w:t xml:space="preserve">Patenkinamai: </w:t>
            </w:r>
            <w:r w:rsidRPr="00495CE5">
              <w:rPr>
                <w:color w:val="auto"/>
                <w:lang w:val="lt-LT"/>
              </w:rPr>
              <w:t>„</w:t>
            </w:r>
            <w:r w:rsidRPr="00495CE5">
              <w:rPr>
                <w:rStyle w:val="st"/>
                <w:color w:val="auto"/>
                <w:lang w:val="lt-LT"/>
              </w:rPr>
              <w:t xml:space="preserve">Monochrominis ir </w:t>
            </w:r>
            <w:proofErr w:type="spellStart"/>
            <w:r w:rsidRPr="00495CE5">
              <w:rPr>
                <w:rStyle w:val="st"/>
                <w:color w:val="auto"/>
                <w:lang w:val="lt-LT"/>
              </w:rPr>
              <w:t>dvito</w:t>
            </w:r>
            <w:r w:rsidRPr="00495CE5">
              <w:rPr>
                <w:color w:val="auto"/>
                <w:lang w:val="lt-LT"/>
              </w:rPr>
              <w:softHyphen/>
            </w:r>
            <w:r w:rsidRPr="00495CE5">
              <w:rPr>
                <w:rStyle w:val="st"/>
                <w:color w:val="auto"/>
                <w:lang w:val="lt-LT"/>
              </w:rPr>
              <w:t>nis</w:t>
            </w:r>
            <w:proofErr w:type="spellEnd"/>
            <w:r w:rsidRPr="00495CE5">
              <w:rPr>
                <w:rStyle w:val="st"/>
                <w:color w:val="auto"/>
                <w:lang w:val="lt-LT"/>
              </w:rPr>
              <w:t xml:space="preserve">“ bei „juodai baltas“ </w:t>
            </w:r>
            <w:r w:rsidRPr="00495CE5">
              <w:rPr>
                <w:color w:val="auto"/>
                <w:lang w:val="lt-LT"/>
              </w:rPr>
              <w:t>spalvų</w:t>
            </w:r>
            <w:r w:rsidRPr="00495CE5">
              <w:rPr>
                <w:rStyle w:val="st"/>
                <w:color w:val="auto"/>
                <w:lang w:val="lt-LT"/>
              </w:rPr>
              <w:t xml:space="preserve"> </w:t>
            </w:r>
            <w:r w:rsidRPr="00495CE5">
              <w:rPr>
                <w:color w:val="auto"/>
                <w:lang w:val="lt-LT"/>
              </w:rPr>
              <w:t>režimai cha</w:t>
            </w:r>
            <w:r w:rsidRPr="00495CE5">
              <w:rPr>
                <w:color w:val="auto"/>
                <w:lang w:val="lt-LT"/>
              </w:rPr>
              <w:softHyphen/>
              <w:t>rak</w:t>
            </w:r>
            <w:r w:rsidRPr="00495CE5">
              <w:rPr>
                <w:color w:val="auto"/>
                <w:lang w:val="lt-LT"/>
              </w:rPr>
              <w:softHyphen/>
              <w:t>terizuoti, nesilaikant technologijos nuoseklumo.</w:t>
            </w:r>
          </w:p>
          <w:p w:rsidR="00E47B0F" w:rsidRPr="00495CE5" w:rsidRDefault="00E47B0F" w:rsidP="00F80FC9">
            <w:pPr>
              <w:widowControl w:val="0"/>
              <w:autoSpaceDE w:val="0"/>
              <w:autoSpaceDN w:val="0"/>
              <w:adjustRightInd w:val="0"/>
            </w:pPr>
            <w:r w:rsidRPr="00495CE5">
              <w:rPr>
                <w:b/>
              </w:rPr>
              <w:lastRenderedPageBreak/>
              <w:t xml:space="preserve">Gerai: </w:t>
            </w:r>
            <w:r w:rsidRPr="00495CE5">
              <w:t>„</w:t>
            </w:r>
            <w:r w:rsidRPr="00495CE5">
              <w:rPr>
                <w:rStyle w:val="st"/>
              </w:rPr>
              <w:t xml:space="preserve">Monochrominis ir </w:t>
            </w:r>
            <w:proofErr w:type="spellStart"/>
            <w:r w:rsidRPr="00495CE5">
              <w:rPr>
                <w:rStyle w:val="st"/>
              </w:rPr>
              <w:t>dvitonis</w:t>
            </w:r>
            <w:proofErr w:type="spellEnd"/>
            <w:r w:rsidRPr="00495CE5">
              <w:rPr>
                <w:rStyle w:val="st"/>
              </w:rPr>
              <w:t>“ bei „juo</w:t>
            </w:r>
            <w:r w:rsidRPr="00495CE5">
              <w:softHyphen/>
            </w:r>
            <w:r w:rsidRPr="00495CE5">
              <w:rPr>
                <w:rStyle w:val="st"/>
              </w:rPr>
              <w:t xml:space="preserve">dai baltas“ </w:t>
            </w:r>
            <w:r w:rsidRPr="00495CE5">
              <w:t>spalvų</w:t>
            </w:r>
            <w:r w:rsidRPr="00495CE5">
              <w:rPr>
                <w:rStyle w:val="st"/>
              </w:rPr>
              <w:t xml:space="preserve"> </w:t>
            </w:r>
            <w:r w:rsidRPr="00495CE5">
              <w:t>režimai charak</w:t>
            </w:r>
            <w:r w:rsidRPr="00495CE5">
              <w:softHyphen/>
              <w:t>te</w:t>
            </w:r>
            <w:r w:rsidRPr="00495CE5">
              <w:softHyphen/>
              <w:t>ri</w:t>
            </w:r>
            <w:r w:rsidRPr="00495CE5">
              <w:softHyphen/>
              <w:t>zuoti, laikantis technologijos nuoseklumo.</w:t>
            </w:r>
          </w:p>
          <w:p w:rsidR="00E47B0F" w:rsidRPr="00495CE5" w:rsidRDefault="00E47B0F" w:rsidP="00F80FC9">
            <w:pPr>
              <w:pStyle w:val="BodyText2"/>
              <w:widowControl w:val="0"/>
              <w:rPr>
                <w:b/>
                <w:color w:val="auto"/>
                <w:lang w:val="lt-LT"/>
              </w:rPr>
            </w:pPr>
            <w:r w:rsidRPr="00495CE5">
              <w:rPr>
                <w:b/>
                <w:color w:val="auto"/>
                <w:lang w:val="lt-LT"/>
              </w:rPr>
              <w:t xml:space="preserve">Puikiai: </w:t>
            </w:r>
            <w:r w:rsidRPr="00495CE5">
              <w:rPr>
                <w:color w:val="auto"/>
                <w:lang w:val="lt-LT"/>
              </w:rPr>
              <w:t>„</w:t>
            </w:r>
            <w:r w:rsidRPr="00495CE5">
              <w:rPr>
                <w:rStyle w:val="st"/>
                <w:color w:val="auto"/>
                <w:lang w:val="lt-LT"/>
              </w:rPr>
              <w:t xml:space="preserve">Monochrominis ir </w:t>
            </w:r>
            <w:proofErr w:type="spellStart"/>
            <w:r w:rsidRPr="00495CE5">
              <w:rPr>
                <w:rStyle w:val="st"/>
                <w:color w:val="auto"/>
                <w:lang w:val="lt-LT"/>
              </w:rPr>
              <w:t>dvitonis</w:t>
            </w:r>
            <w:proofErr w:type="spellEnd"/>
            <w:r w:rsidRPr="00495CE5">
              <w:rPr>
                <w:rStyle w:val="st"/>
                <w:color w:val="auto"/>
                <w:lang w:val="lt-LT"/>
              </w:rPr>
              <w:t xml:space="preserve">“ bei „juodai baltas“ </w:t>
            </w:r>
            <w:r w:rsidRPr="00495CE5">
              <w:rPr>
                <w:color w:val="auto"/>
                <w:lang w:val="lt-LT"/>
              </w:rPr>
              <w:t>spalvų</w:t>
            </w:r>
            <w:r w:rsidRPr="00495CE5">
              <w:rPr>
                <w:rStyle w:val="st"/>
                <w:color w:val="auto"/>
                <w:lang w:val="lt-LT"/>
              </w:rPr>
              <w:t xml:space="preserve"> </w:t>
            </w:r>
            <w:r w:rsidRPr="00495CE5">
              <w:rPr>
                <w:color w:val="auto"/>
                <w:lang w:val="lt-LT"/>
              </w:rPr>
              <w:t>režimai charakterizuoti, laikantis technologijos nuoseklumo, akcentuoti jų ypatumai.</w:t>
            </w:r>
          </w:p>
        </w:tc>
      </w:tr>
      <w:tr w:rsidR="00495CE5" w:rsidRPr="00495CE5" w:rsidTr="00E47B0F">
        <w:trPr>
          <w:trHeight w:val="57"/>
        </w:trPr>
        <w:tc>
          <w:tcPr>
            <w:tcW w:w="900" w:type="pct"/>
            <w:vMerge w:val="restart"/>
            <w:shd w:val="clear" w:color="auto" w:fill="auto"/>
          </w:tcPr>
          <w:p w:rsidR="00E47B0F" w:rsidRPr="00495CE5" w:rsidRDefault="00E47B0F" w:rsidP="00F80FC9">
            <w:pPr>
              <w:widowControl w:val="0"/>
              <w:rPr>
                <w:lang w:eastAsia="en-US"/>
              </w:rPr>
            </w:pPr>
            <w:r w:rsidRPr="00495CE5">
              <w:rPr>
                <w:b/>
                <w:lang w:eastAsia="en-US"/>
              </w:rPr>
              <w:lastRenderedPageBreak/>
              <w:t>3.</w:t>
            </w:r>
            <w:r w:rsidRPr="00495CE5">
              <w:rPr>
                <w:lang w:eastAsia="en-US"/>
              </w:rPr>
              <w:t xml:space="preserve"> Aprašyti, kaip parengti nuotrauką spausdinti ir publikuoti internete. </w:t>
            </w:r>
          </w:p>
        </w:tc>
        <w:tc>
          <w:tcPr>
            <w:tcW w:w="1264" w:type="pct"/>
            <w:tcBorders>
              <w:bottom w:val="nil"/>
            </w:tcBorders>
            <w:shd w:val="clear" w:color="auto" w:fill="auto"/>
          </w:tcPr>
          <w:p w:rsidR="00E47B0F" w:rsidRPr="00495CE5" w:rsidRDefault="00E47B0F" w:rsidP="00F80FC9">
            <w:pPr>
              <w:pStyle w:val="BodyText2"/>
              <w:widowControl w:val="0"/>
              <w:rPr>
                <w:color w:val="auto"/>
                <w:lang w:val="lt-LT"/>
              </w:rPr>
            </w:pPr>
            <w:r w:rsidRPr="00495CE5">
              <w:rPr>
                <w:b/>
                <w:color w:val="auto"/>
                <w:lang w:val="lt-LT"/>
              </w:rPr>
              <w:t>3.1. Tema.</w:t>
            </w:r>
            <w:r w:rsidRPr="00495CE5">
              <w:rPr>
                <w:color w:val="auto"/>
                <w:lang w:val="lt-LT"/>
              </w:rPr>
              <w:t xml:space="preserve"> Nuotraukos parengimas spausdinti ir publikuoti internete.</w:t>
            </w:r>
          </w:p>
          <w:p w:rsidR="00E47B0F" w:rsidRPr="00495CE5" w:rsidRDefault="00E47B0F" w:rsidP="00F80FC9">
            <w:pPr>
              <w:widowControl w:val="0"/>
              <w:autoSpaceDE w:val="0"/>
              <w:autoSpaceDN w:val="0"/>
              <w:adjustRightInd w:val="0"/>
              <w:rPr>
                <w:b/>
                <w:bCs/>
                <w:i/>
                <w:iCs/>
                <w:lang w:eastAsia="en-US"/>
              </w:rPr>
            </w:pPr>
            <w:r w:rsidRPr="00495CE5">
              <w:rPr>
                <w:b/>
                <w:lang w:eastAsia="en-US"/>
              </w:rPr>
              <w:t>3.1.1. Užduotis:</w:t>
            </w:r>
          </w:p>
          <w:p w:rsidR="00E47B0F" w:rsidRPr="00495CE5" w:rsidRDefault="00E47B0F" w:rsidP="00F80FC9">
            <w:pPr>
              <w:widowControl w:val="0"/>
              <w:autoSpaceDE w:val="0"/>
              <w:autoSpaceDN w:val="0"/>
              <w:adjustRightInd w:val="0"/>
              <w:rPr>
                <w:lang w:eastAsia="en-US"/>
              </w:rPr>
            </w:pPr>
            <w:r w:rsidRPr="00495CE5">
              <w:rPr>
                <w:lang w:eastAsia="en-US"/>
              </w:rPr>
              <w:t>Aprašyti, kaip parengti nuotrauką spausdinti.</w:t>
            </w:r>
          </w:p>
        </w:tc>
        <w:tc>
          <w:tcPr>
            <w:tcW w:w="2837" w:type="pct"/>
            <w:tcBorders>
              <w:bottom w:val="nil"/>
            </w:tcBorders>
            <w:shd w:val="clear" w:color="auto" w:fill="auto"/>
          </w:tcPr>
          <w:p w:rsidR="00E47B0F" w:rsidRPr="00495CE5" w:rsidRDefault="00E47B0F" w:rsidP="00F80FC9">
            <w:pPr>
              <w:pStyle w:val="BodyText2"/>
              <w:widowControl w:val="0"/>
              <w:rPr>
                <w:color w:val="auto"/>
                <w:lang w:val="lt-LT"/>
              </w:rPr>
            </w:pPr>
            <w:r w:rsidRPr="00495CE5">
              <w:rPr>
                <w:b/>
                <w:color w:val="auto"/>
                <w:lang w:val="lt-LT"/>
              </w:rPr>
              <w:t>Patenkinamai:</w:t>
            </w:r>
            <w:r w:rsidRPr="00495CE5">
              <w:rPr>
                <w:color w:val="auto"/>
                <w:lang w:val="lt-LT"/>
              </w:rPr>
              <w:t xml:space="preserve"> Kaip parengti nuotrauką spausdinti, aprašyta nesilaikant operacijų nuoseklumo.</w:t>
            </w:r>
          </w:p>
          <w:p w:rsidR="00E47B0F" w:rsidRPr="00495CE5" w:rsidRDefault="00E47B0F" w:rsidP="00F80FC9">
            <w:pPr>
              <w:widowControl w:val="0"/>
              <w:autoSpaceDE w:val="0"/>
              <w:autoSpaceDN w:val="0"/>
              <w:adjustRightInd w:val="0"/>
              <w:rPr>
                <w:b/>
              </w:rPr>
            </w:pPr>
            <w:r w:rsidRPr="00495CE5">
              <w:rPr>
                <w:b/>
              </w:rPr>
              <w:t>Gerai:</w:t>
            </w:r>
            <w:r w:rsidRPr="00495CE5">
              <w:t xml:space="preserve"> Kaip parengti nuotrauką spausdinti, aprašyta laikantis operacijų nuoseklumo.</w:t>
            </w:r>
          </w:p>
          <w:p w:rsidR="00E47B0F" w:rsidRPr="00495CE5" w:rsidRDefault="00E47B0F" w:rsidP="00F80FC9">
            <w:pPr>
              <w:pStyle w:val="BodyText2"/>
              <w:widowControl w:val="0"/>
              <w:rPr>
                <w:b/>
                <w:color w:val="auto"/>
                <w:lang w:val="lt-LT"/>
              </w:rPr>
            </w:pPr>
            <w:r w:rsidRPr="00495CE5">
              <w:rPr>
                <w:b/>
                <w:color w:val="auto"/>
                <w:lang w:val="lt-LT"/>
              </w:rPr>
              <w:t>Puikiai:</w:t>
            </w:r>
            <w:r w:rsidRPr="00495CE5">
              <w:rPr>
                <w:color w:val="auto"/>
                <w:lang w:val="lt-LT"/>
              </w:rPr>
              <w:t xml:space="preserve"> Kaip parengti nuotrauką spausdinti, aprašyta laikantis operacijų nuoseklumo, akcentuoti pagrindinai etapai.</w:t>
            </w:r>
          </w:p>
        </w:tc>
      </w:tr>
      <w:tr w:rsidR="00495CE5" w:rsidRPr="00495CE5" w:rsidTr="00E47B0F">
        <w:trPr>
          <w:trHeight w:val="57"/>
        </w:trPr>
        <w:tc>
          <w:tcPr>
            <w:tcW w:w="900" w:type="pct"/>
            <w:vMerge/>
            <w:shd w:val="clear" w:color="auto" w:fill="auto"/>
          </w:tcPr>
          <w:p w:rsidR="00E47B0F" w:rsidRPr="00495CE5" w:rsidRDefault="00E47B0F" w:rsidP="00F80FC9">
            <w:pPr>
              <w:widowControl w:val="0"/>
              <w:rPr>
                <w:b/>
                <w:lang w:eastAsia="en-US"/>
              </w:rPr>
            </w:pPr>
          </w:p>
        </w:tc>
        <w:tc>
          <w:tcPr>
            <w:tcW w:w="1264"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3.1.2. Užduotis:</w:t>
            </w:r>
          </w:p>
          <w:p w:rsidR="00E47B0F" w:rsidRPr="00495CE5" w:rsidRDefault="00E47B0F" w:rsidP="00F80FC9">
            <w:pPr>
              <w:pStyle w:val="BodyText2"/>
              <w:widowControl w:val="0"/>
              <w:rPr>
                <w:b/>
                <w:color w:val="auto"/>
                <w:lang w:val="lt-LT"/>
              </w:rPr>
            </w:pPr>
            <w:r w:rsidRPr="00495CE5">
              <w:rPr>
                <w:color w:val="auto"/>
                <w:lang w:val="lt-LT"/>
              </w:rPr>
              <w:t>Įvardinti, kaip parengti nuotrauką publikuoti internete.</w:t>
            </w:r>
          </w:p>
        </w:tc>
        <w:tc>
          <w:tcPr>
            <w:tcW w:w="2837" w:type="pct"/>
            <w:tcBorders>
              <w:top w:val="nil"/>
              <w:bottom w:val="nil"/>
            </w:tcBorders>
            <w:shd w:val="clear" w:color="auto" w:fill="auto"/>
          </w:tcPr>
          <w:p w:rsidR="00E47B0F" w:rsidRPr="00495CE5" w:rsidRDefault="00E47B0F" w:rsidP="00F80FC9">
            <w:pPr>
              <w:pStyle w:val="BodyText2"/>
              <w:widowControl w:val="0"/>
              <w:rPr>
                <w:color w:val="auto"/>
                <w:lang w:val="lt-LT"/>
              </w:rPr>
            </w:pPr>
            <w:r w:rsidRPr="00495CE5">
              <w:rPr>
                <w:b/>
                <w:color w:val="auto"/>
                <w:lang w:val="lt-LT"/>
              </w:rPr>
              <w:t>Patenkinamai:</w:t>
            </w:r>
            <w:r w:rsidRPr="00495CE5">
              <w:rPr>
                <w:color w:val="auto"/>
                <w:lang w:val="lt-LT"/>
              </w:rPr>
              <w:t xml:space="preserve"> Kaip parengti nuotrauką publikuoti internete, įvardinta nesilaikant atitinkamos sekos.</w:t>
            </w:r>
          </w:p>
          <w:p w:rsidR="00E47B0F" w:rsidRPr="00495CE5" w:rsidRDefault="00E47B0F" w:rsidP="00F80FC9">
            <w:pPr>
              <w:widowControl w:val="0"/>
              <w:autoSpaceDE w:val="0"/>
              <w:autoSpaceDN w:val="0"/>
              <w:adjustRightInd w:val="0"/>
              <w:rPr>
                <w:b/>
              </w:rPr>
            </w:pPr>
            <w:r w:rsidRPr="00495CE5">
              <w:rPr>
                <w:b/>
              </w:rPr>
              <w:t>Gerai:</w:t>
            </w:r>
            <w:r w:rsidRPr="00495CE5">
              <w:t xml:space="preserve"> Kaip parengti nuotrauką publikuoti internete, įvardinta pagal atitinkamą seką.</w:t>
            </w:r>
          </w:p>
          <w:p w:rsidR="00E47B0F" w:rsidRPr="00495CE5" w:rsidRDefault="00E47B0F" w:rsidP="00F80FC9">
            <w:pPr>
              <w:pStyle w:val="BodyText2"/>
              <w:widowControl w:val="0"/>
              <w:rPr>
                <w:b/>
                <w:color w:val="auto"/>
                <w:lang w:val="lt-LT"/>
              </w:rPr>
            </w:pPr>
            <w:r w:rsidRPr="00495CE5">
              <w:rPr>
                <w:b/>
                <w:color w:val="auto"/>
                <w:lang w:val="lt-LT"/>
              </w:rPr>
              <w:t>Puikiai:</w:t>
            </w:r>
            <w:r w:rsidRPr="00495CE5">
              <w:rPr>
                <w:color w:val="auto"/>
                <w:lang w:val="lt-LT"/>
              </w:rPr>
              <w:t xml:space="preserve"> Kaip parengti nuotrauką publikuoti internete, įvardinta pagal atitinkamą seką, akcentuoti pagrindinai etapai.</w:t>
            </w:r>
          </w:p>
        </w:tc>
      </w:tr>
      <w:tr w:rsidR="00495CE5" w:rsidRPr="00495CE5" w:rsidTr="00E47B0F">
        <w:trPr>
          <w:trHeight w:val="57"/>
        </w:trPr>
        <w:tc>
          <w:tcPr>
            <w:tcW w:w="900" w:type="pct"/>
            <w:vMerge/>
            <w:shd w:val="clear" w:color="auto" w:fill="auto"/>
          </w:tcPr>
          <w:p w:rsidR="00E47B0F" w:rsidRPr="00495CE5" w:rsidRDefault="00E47B0F" w:rsidP="00F80FC9">
            <w:pPr>
              <w:widowControl w:val="0"/>
              <w:rPr>
                <w:b/>
                <w:lang w:eastAsia="en-US"/>
              </w:rPr>
            </w:pPr>
          </w:p>
        </w:tc>
        <w:tc>
          <w:tcPr>
            <w:tcW w:w="1264" w:type="pct"/>
            <w:tcBorders>
              <w:top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3.1.3. Užduotis:</w:t>
            </w:r>
          </w:p>
          <w:p w:rsidR="00E47B0F" w:rsidRPr="00495CE5" w:rsidRDefault="00E47B0F" w:rsidP="00F80FC9">
            <w:pPr>
              <w:pStyle w:val="BodyText2"/>
              <w:widowControl w:val="0"/>
              <w:rPr>
                <w:b/>
                <w:color w:val="auto"/>
                <w:lang w:val="lt-LT"/>
              </w:rPr>
            </w:pPr>
            <w:r w:rsidRPr="00495CE5">
              <w:rPr>
                <w:color w:val="auto"/>
                <w:lang w:val="lt-LT"/>
              </w:rPr>
              <w:t>Aprašyti, kas yra skiriamoji geba.</w:t>
            </w:r>
          </w:p>
        </w:tc>
        <w:tc>
          <w:tcPr>
            <w:tcW w:w="2837" w:type="pct"/>
            <w:tcBorders>
              <w:top w:val="nil"/>
            </w:tcBorders>
            <w:shd w:val="clear" w:color="auto" w:fill="auto"/>
          </w:tcPr>
          <w:p w:rsidR="00E47B0F" w:rsidRPr="00495CE5" w:rsidRDefault="00E47B0F" w:rsidP="00F80FC9">
            <w:pPr>
              <w:pStyle w:val="BodyText2"/>
              <w:widowControl w:val="0"/>
              <w:rPr>
                <w:color w:val="auto"/>
                <w:lang w:val="lt-LT"/>
              </w:rPr>
            </w:pPr>
            <w:r w:rsidRPr="00495CE5">
              <w:rPr>
                <w:b/>
                <w:color w:val="auto"/>
                <w:lang w:val="lt-LT"/>
              </w:rPr>
              <w:t>Patenkinamai:</w:t>
            </w:r>
            <w:r w:rsidRPr="00495CE5">
              <w:rPr>
                <w:color w:val="auto"/>
                <w:lang w:val="lt-LT"/>
              </w:rPr>
              <w:t xml:space="preserve"> Skiriamoji geba aprašyta ne pagal atitinkamus reikalavimus.</w:t>
            </w:r>
          </w:p>
          <w:p w:rsidR="00E47B0F" w:rsidRPr="00495CE5" w:rsidRDefault="00E47B0F" w:rsidP="00F80FC9">
            <w:pPr>
              <w:widowControl w:val="0"/>
              <w:autoSpaceDE w:val="0"/>
              <w:autoSpaceDN w:val="0"/>
              <w:adjustRightInd w:val="0"/>
            </w:pPr>
            <w:r w:rsidRPr="00495CE5">
              <w:rPr>
                <w:b/>
              </w:rPr>
              <w:t>Gerai:</w:t>
            </w:r>
            <w:r w:rsidRPr="00495CE5">
              <w:t xml:space="preserve"> Skiriamoji geba aprašyta pagal atitinkamus reikalavimus.</w:t>
            </w:r>
          </w:p>
          <w:p w:rsidR="00E47B0F" w:rsidRPr="00495CE5" w:rsidRDefault="00E47B0F" w:rsidP="00F80FC9">
            <w:pPr>
              <w:pStyle w:val="BodyText2"/>
              <w:widowControl w:val="0"/>
              <w:rPr>
                <w:b/>
                <w:color w:val="auto"/>
                <w:lang w:val="lt-LT"/>
              </w:rPr>
            </w:pPr>
            <w:r w:rsidRPr="00495CE5">
              <w:rPr>
                <w:b/>
                <w:color w:val="auto"/>
                <w:lang w:val="lt-LT"/>
              </w:rPr>
              <w:t>Puikiai:</w:t>
            </w:r>
            <w:r w:rsidRPr="00495CE5">
              <w:rPr>
                <w:color w:val="auto"/>
                <w:lang w:val="lt-LT"/>
              </w:rPr>
              <w:t xml:space="preserve"> Skiriamoji geba aprašyta pagal atitinkamus reikalavimus, pateikti argumentuoti pavyzdžiai.</w:t>
            </w:r>
          </w:p>
        </w:tc>
      </w:tr>
      <w:tr w:rsidR="00495CE5" w:rsidRPr="00495CE5" w:rsidTr="00966C5E">
        <w:trPr>
          <w:trHeight w:val="57"/>
        </w:trPr>
        <w:tc>
          <w:tcPr>
            <w:tcW w:w="5000" w:type="pct"/>
            <w:gridSpan w:val="3"/>
            <w:shd w:val="clear" w:color="auto" w:fill="D9D9D9"/>
          </w:tcPr>
          <w:p w:rsidR="00E47B0F" w:rsidRPr="00495CE5" w:rsidRDefault="00E47B0F" w:rsidP="00F80FC9">
            <w:pPr>
              <w:widowControl w:val="0"/>
              <w:rPr>
                <w:b/>
                <w:i/>
              </w:rPr>
            </w:pPr>
            <w:proofErr w:type="spellStart"/>
            <w:r w:rsidRPr="00495CE5">
              <w:rPr>
                <w:i/>
              </w:rPr>
              <w:t>Psichomotoriniai</w:t>
            </w:r>
            <w:proofErr w:type="spellEnd"/>
            <w:r w:rsidRPr="00495CE5">
              <w:rPr>
                <w:i/>
              </w:rPr>
              <w:t xml:space="preserve"> mokymosi rezultatai</w:t>
            </w:r>
          </w:p>
        </w:tc>
      </w:tr>
      <w:tr w:rsidR="00495CE5" w:rsidRPr="00495CE5" w:rsidTr="00E47B0F">
        <w:trPr>
          <w:trHeight w:val="57"/>
        </w:trPr>
        <w:tc>
          <w:tcPr>
            <w:tcW w:w="900" w:type="pct"/>
            <w:vMerge w:val="restart"/>
            <w:shd w:val="clear" w:color="auto" w:fill="auto"/>
          </w:tcPr>
          <w:p w:rsidR="00E47B0F" w:rsidRPr="00495CE5" w:rsidRDefault="00E47B0F" w:rsidP="00F80FC9">
            <w:pPr>
              <w:pStyle w:val="BodyText2"/>
              <w:widowControl w:val="0"/>
              <w:rPr>
                <w:color w:val="auto"/>
                <w:lang w:val="lt-LT" w:eastAsia="lt-LT"/>
              </w:rPr>
            </w:pPr>
            <w:r w:rsidRPr="00495CE5">
              <w:rPr>
                <w:b/>
                <w:color w:val="auto"/>
                <w:lang w:val="lt-LT" w:eastAsia="lt-LT"/>
              </w:rPr>
              <w:t>1.</w:t>
            </w:r>
            <w:r w:rsidRPr="00495CE5">
              <w:rPr>
                <w:color w:val="auto"/>
                <w:lang w:val="lt-LT" w:eastAsia="lt-LT"/>
              </w:rPr>
              <w:t xml:space="preserve"> </w:t>
            </w:r>
            <w:r w:rsidRPr="00495CE5">
              <w:rPr>
                <w:color w:val="auto"/>
                <w:lang w:val="lt-LT"/>
              </w:rPr>
              <w:t>Demons</w:t>
            </w:r>
            <w:r w:rsidRPr="00495CE5">
              <w:rPr>
                <w:color w:val="auto"/>
                <w:lang w:val="lt-LT"/>
              </w:rPr>
              <w:softHyphen/>
              <w:t xml:space="preserve">truoti </w:t>
            </w:r>
            <w:r w:rsidRPr="00495CE5">
              <w:rPr>
                <w:color w:val="auto"/>
                <w:lang w:val="lt-LT" w:eastAsia="lt-LT"/>
              </w:rPr>
              <w:t>darbą taškine grafika.</w:t>
            </w:r>
            <w:r w:rsidRPr="00495CE5">
              <w:rPr>
                <w:color w:val="auto"/>
                <w:lang w:val="lt-LT"/>
              </w:rPr>
              <w:t xml:space="preserve"> </w:t>
            </w:r>
          </w:p>
        </w:tc>
        <w:tc>
          <w:tcPr>
            <w:tcW w:w="1264" w:type="pct"/>
            <w:tcBorders>
              <w:bottom w:val="nil"/>
            </w:tcBorders>
            <w:shd w:val="clear" w:color="auto" w:fill="auto"/>
          </w:tcPr>
          <w:p w:rsidR="00E47B0F" w:rsidRPr="00495CE5" w:rsidRDefault="00E47B0F" w:rsidP="00F80FC9">
            <w:pPr>
              <w:widowControl w:val="0"/>
            </w:pPr>
            <w:r w:rsidRPr="00495CE5">
              <w:rPr>
                <w:b/>
                <w:bCs/>
              </w:rPr>
              <w:t>1.1. Tema.</w:t>
            </w:r>
            <w:r w:rsidRPr="00495CE5">
              <w:t xml:space="preserve"> Taškinė grafika.</w:t>
            </w:r>
          </w:p>
          <w:p w:rsidR="00E47B0F" w:rsidRPr="00495CE5" w:rsidRDefault="00E47B0F" w:rsidP="00F80FC9">
            <w:pPr>
              <w:widowControl w:val="0"/>
              <w:rPr>
                <w:b/>
                <w:lang w:eastAsia="en-US"/>
              </w:rPr>
            </w:pPr>
            <w:r w:rsidRPr="00495CE5">
              <w:rPr>
                <w:b/>
                <w:bCs/>
              </w:rPr>
              <w:t>1.1.1. Užduotis:</w:t>
            </w:r>
          </w:p>
          <w:p w:rsidR="00E47B0F" w:rsidRPr="00495CE5" w:rsidRDefault="00E47B0F" w:rsidP="00F80FC9">
            <w:pPr>
              <w:widowControl w:val="0"/>
            </w:pPr>
            <w:r w:rsidRPr="00495CE5">
              <w:t xml:space="preserve">Pademonstruoti </w:t>
            </w:r>
            <w:r w:rsidRPr="00495CE5">
              <w:rPr>
                <w:lang w:eastAsia="en-US"/>
              </w:rPr>
              <w:t>g</w:t>
            </w:r>
            <w:r w:rsidRPr="00495CE5">
              <w:t>rupės ,,</w:t>
            </w:r>
            <w:r w:rsidRPr="00495CE5">
              <w:rPr>
                <w:i/>
              </w:rPr>
              <w:t>MARGUEE“</w:t>
            </w:r>
            <w:r w:rsidRPr="00495CE5">
              <w:t xml:space="preserve"> </w:t>
            </w:r>
            <w:r w:rsidRPr="00495CE5">
              <w:rPr>
                <w:lang w:eastAsia="en-US"/>
              </w:rPr>
              <w:t>žymėjimo</w:t>
            </w:r>
            <w:r w:rsidRPr="00495CE5">
              <w:t xml:space="preserve"> įrankius.</w:t>
            </w:r>
          </w:p>
        </w:tc>
        <w:tc>
          <w:tcPr>
            <w:tcW w:w="2837" w:type="pct"/>
            <w:tcBorders>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w:t>
            </w:r>
            <w:r w:rsidRPr="00495CE5">
              <w:rPr>
                <w:lang w:eastAsia="en-US"/>
              </w:rPr>
              <w:t xml:space="preserve">Taškinės grafikos žymėjimo </w:t>
            </w:r>
            <w:r w:rsidRPr="00495CE5">
              <w:rPr>
                <w:i/>
                <w:lang w:eastAsia="en-US"/>
              </w:rPr>
              <w:t>,,</w:t>
            </w:r>
            <w:r w:rsidRPr="00495CE5">
              <w:rPr>
                <w:i/>
              </w:rPr>
              <w:t>MARGUEE</w:t>
            </w:r>
            <w:r w:rsidRPr="00495CE5">
              <w:t xml:space="preserve">“ </w:t>
            </w:r>
            <w:r w:rsidRPr="00495CE5">
              <w:rPr>
                <w:lang w:eastAsia="en-US"/>
              </w:rPr>
              <w:t>g</w:t>
            </w:r>
            <w:r w:rsidRPr="00495CE5">
              <w:t>rupės</w:t>
            </w:r>
            <w:r w:rsidRPr="00495CE5">
              <w:rPr>
                <w:lang w:eastAsia="en-US"/>
              </w:rPr>
              <w:t xml:space="preserve"> įrankiais dirba nesilaikydamas (-a) technologijos reikalavimų.</w:t>
            </w:r>
          </w:p>
          <w:p w:rsidR="00E47B0F" w:rsidRPr="00495CE5" w:rsidRDefault="00E47B0F" w:rsidP="00F80FC9">
            <w:pPr>
              <w:widowControl w:val="0"/>
              <w:autoSpaceDE w:val="0"/>
              <w:autoSpaceDN w:val="0"/>
              <w:adjustRightInd w:val="0"/>
              <w:rPr>
                <w:b/>
              </w:rPr>
            </w:pPr>
            <w:r w:rsidRPr="00495CE5">
              <w:rPr>
                <w:b/>
              </w:rPr>
              <w:t>Gerai:</w:t>
            </w:r>
            <w:r w:rsidRPr="00495CE5">
              <w:t xml:space="preserve"> </w:t>
            </w:r>
            <w:r w:rsidRPr="00495CE5">
              <w:rPr>
                <w:lang w:eastAsia="en-US"/>
              </w:rPr>
              <w:t>Taškinės grafikos žymėjimo ,,</w:t>
            </w:r>
            <w:r w:rsidRPr="00495CE5">
              <w:rPr>
                <w:i/>
              </w:rPr>
              <w:t>MARGUEE“</w:t>
            </w:r>
            <w:r w:rsidRPr="00495CE5">
              <w:t xml:space="preserve"> </w:t>
            </w:r>
            <w:r w:rsidRPr="00495CE5">
              <w:rPr>
                <w:lang w:eastAsia="en-US"/>
              </w:rPr>
              <w:t>g</w:t>
            </w:r>
            <w:r w:rsidRPr="00495CE5">
              <w:t>rupės</w:t>
            </w:r>
            <w:r w:rsidRPr="00495CE5">
              <w:rPr>
                <w:lang w:eastAsia="en-US"/>
              </w:rPr>
              <w:t xml:space="preserve"> įrankiais dirba pagal technologijos reikalavimus.</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rPr>
                <w:lang w:eastAsia="en-US"/>
              </w:rPr>
              <w:t xml:space="preserve"> Taškinės grafikos žymėjimo ,,</w:t>
            </w:r>
            <w:r w:rsidRPr="00495CE5">
              <w:rPr>
                <w:i/>
              </w:rPr>
              <w:t>MARGUEE“</w:t>
            </w:r>
            <w:r w:rsidRPr="00495CE5">
              <w:t xml:space="preserve"> </w:t>
            </w:r>
            <w:r w:rsidRPr="00495CE5">
              <w:rPr>
                <w:lang w:eastAsia="en-US"/>
              </w:rPr>
              <w:t>g</w:t>
            </w:r>
            <w:r w:rsidRPr="00495CE5">
              <w:t>rupės</w:t>
            </w:r>
            <w:r w:rsidRPr="00495CE5">
              <w:rPr>
                <w:lang w:eastAsia="en-US"/>
              </w:rPr>
              <w:t xml:space="preserve"> įrankiais dirba pagal technologijos reikalavimus, akcentuojami pagrindiniai veiksmai.</w:t>
            </w:r>
          </w:p>
        </w:tc>
      </w:tr>
      <w:tr w:rsidR="00495CE5" w:rsidRPr="00495CE5" w:rsidTr="00E47B0F">
        <w:trPr>
          <w:trHeight w:val="57"/>
        </w:trPr>
        <w:tc>
          <w:tcPr>
            <w:tcW w:w="900" w:type="pct"/>
            <w:vMerge/>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2</w:t>
            </w:r>
            <w:r w:rsidRPr="00495CE5">
              <w:t xml:space="preserve">. </w:t>
            </w:r>
            <w:r w:rsidRPr="00495CE5">
              <w:rPr>
                <w:b/>
              </w:rPr>
              <w:t>Užduotis:</w:t>
            </w:r>
          </w:p>
          <w:p w:rsidR="00E47B0F" w:rsidRPr="00495CE5" w:rsidRDefault="00E47B0F" w:rsidP="00F80FC9">
            <w:pPr>
              <w:widowControl w:val="0"/>
              <w:rPr>
                <w:b/>
                <w:bCs/>
              </w:rPr>
            </w:pPr>
            <w:r w:rsidRPr="00495CE5">
              <w:t>Pademonstruoti</w:t>
            </w:r>
            <w:r w:rsidRPr="00495CE5">
              <w:rPr>
                <w:lang w:eastAsia="en-US"/>
              </w:rPr>
              <w:t xml:space="preserve"> l</w:t>
            </w:r>
            <w:r w:rsidRPr="00495CE5">
              <w:t xml:space="preserve">aisvos formos srities </w:t>
            </w:r>
            <w:r w:rsidRPr="00495CE5">
              <w:rPr>
                <w:lang w:eastAsia="en-US"/>
              </w:rPr>
              <w:t>žymėjimo</w:t>
            </w:r>
            <w:r w:rsidRPr="00495CE5">
              <w:t xml:space="preserve"> įrankių valdymą.</w:t>
            </w:r>
          </w:p>
        </w:tc>
        <w:tc>
          <w:tcPr>
            <w:tcW w:w="2837" w:type="pct"/>
            <w:tcBorders>
              <w:top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Laisvos formos srities </w:t>
            </w:r>
            <w:r w:rsidRPr="00495CE5">
              <w:rPr>
                <w:lang w:eastAsia="en-US"/>
              </w:rPr>
              <w:t>žy</w:t>
            </w:r>
            <w:r w:rsidRPr="00495CE5">
              <w:rPr>
                <w:lang w:eastAsia="en-US"/>
              </w:rPr>
              <w:softHyphen/>
              <w:t>mė</w:t>
            </w:r>
            <w:r w:rsidRPr="00495CE5">
              <w:rPr>
                <w:lang w:eastAsia="en-US"/>
              </w:rPr>
              <w:softHyphen/>
              <w:t>jimo įrankių valdymą demonstruoja nesi</w:t>
            </w:r>
            <w:r w:rsidRPr="00495CE5">
              <w:rPr>
                <w:lang w:eastAsia="en-US"/>
              </w:rPr>
              <w:softHyphen/>
              <w:t>lai</w:t>
            </w:r>
            <w:r w:rsidRPr="00495CE5">
              <w:rPr>
                <w:lang w:eastAsia="en-US"/>
              </w:rPr>
              <w:softHyphen/>
              <w:t>kydamas (-a) technologijos reikalavimų.</w:t>
            </w:r>
          </w:p>
          <w:p w:rsidR="00E47B0F" w:rsidRPr="00495CE5" w:rsidRDefault="00E47B0F" w:rsidP="00F80FC9">
            <w:pPr>
              <w:widowControl w:val="0"/>
              <w:autoSpaceDE w:val="0"/>
              <w:autoSpaceDN w:val="0"/>
              <w:adjustRightInd w:val="0"/>
              <w:rPr>
                <w:b/>
              </w:rPr>
            </w:pPr>
            <w:r w:rsidRPr="00495CE5">
              <w:rPr>
                <w:b/>
              </w:rPr>
              <w:t>Gerai:</w:t>
            </w:r>
            <w:r w:rsidRPr="00495CE5">
              <w:t xml:space="preserve"> Laisvos formos srities </w:t>
            </w:r>
            <w:r w:rsidRPr="00495CE5">
              <w:rPr>
                <w:lang w:eastAsia="en-US"/>
              </w:rPr>
              <w:t>žymėjimo įran</w:t>
            </w:r>
            <w:r w:rsidRPr="00495CE5">
              <w:rPr>
                <w:lang w:eastAsia="en-US"/>
              </w:rPr>
              <w:softHyphen/>
              <w:t>kių valdymą demonstruoja pagal tech</w:t>
            </w:r>
            <w:r w:rsidRPr="00495CE5">
              <w:rPr>
                <w:lang w:eastAsia="en-US"/>
              </w:rPr>
              <w:softHyphen/>
              <w:t>nologijos reikalavimus.</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Laisvos formos srities </w:t>
            </w:r>
            <w:r w:rsidRPr="00495CE5">
              <w:rPr>
                <w:lang w:eastAsia="en-US"/>
              </w:rPr>
              <w:t>žymėjimo įrankių valdymą demonstruoja pagal technologijos reikalavimus, akcentuojami pagrindiniai veiksmai.</w:t>
            </w:r>
          </w:p>
        </w:tc>
      </w:tr>
      <w:tr w:rsidR="00495CE5" w:rsidRPr="00495CE5" w:rsidTr="00E47B0F">
        <w:trPr>
          <w:trHeight w:val="57"/>
        </w:trPr>
        <w:tc>
          <w:tcPr>
            <w:tcW w:w="900" w:type="pct"/>
            <w:vMerge/>
            <w:tcBorders>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lang w:eastAsia="en-US"/>
              </w:rPr>
            </w:pPr>
            <w:r w:rsidRPr="00495CE5">
              <w:rPr>
                <w:b/>
                <w:lang w:eastAsia="en-US"/>
              </w:rPr>
              <w:t>1.1.3. Užduotis:</w:t>
            </w:r>
          </w:p>
          <w:p w:rsidR="00E47B0F" w:rsidRPr="00495CE5" w:rsidRDefault="00E47B0F" w:rsidP="00F80FC9">
            <w:pPr>
              <w:widowControl w:val="0"/>
              <w:rPr>
                <w:b/>
                <w:bCs/>
              </w:rPr>
            </w:pPr>
            <w:r w:rsidRPr="00495CE5">
              <w:t>Pademonstruoti</w:t>
            </w:r>
            <w:r w:rsidRPr="00495CE5">
              <w:rPr>
                <w:lang w:eastAsia="en-US"/>
              </w:rPr>
              <w:t xml:space="preserve"> žymėjimo</w:t>
            </w:r>
            <w:r w:rsidRPr="00495CE5">
              <w:t xml:space="preserve"> </w:t>
            </w:r>
            <w:r w:rsidRPr="00495CE5">
              <w:rPr>
                <w:lang w:eastAsia="en-US"/>
              </w:rPr>
              <w:t xml:space="preserve">įrankių </w:t>
            </w:r>
            <w:r w:rsidRPr="00495CE5">
              <w:t>,,burtų lazdelė“</w:t>
            </w:r>
            <w:r w:rsidRPr="00495CE5">
              <w:rPr>
                <w:lang w:eastAsia="en-US"/>
              </w:rPr>
              <w:t xml:space="preserve"> valdymą.</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w:t>
            </w:r>
            <w:r w:rsidRPr="00495CE5">
              <w:rPr>
                <w:lang w:eastAsia="en-US"/>
              </w:rPr>
              <w:t>Žymėjimo</w:t>
            </w:r>
            <w:r w:rsidRPr="00495CE5">
              <w:t xml:space="preserve"> </w:t>
            </w:r>
            <w:r w:rsidRPr="00495CE5">
              <w:rPr>
                <w:lang w:eastAsia="en-US"/>
              </w:rPr>
              <w:t xml:space="preserve">įrankių </w:t>
            </w:r>
            <w:r w:rsidRPr="00495CE5">
              <w:t>,,burtų laz</w:t>
            </w:r>
            <w:r w:rsidRPr="00495CE5">
              <w:softHyphen/>
              <w:t xml:space="preserve">delė“ </w:t>
            </w:r>
            <w:r w:rsidRPr="00495CE5">
              <w:rPr>
                <w:lang w:eastAsia="en-US"/>
              </w:rPr>
              <w:t>valdymą demonstruoja nesi</w:t>
            </w:r>
            <w:r w:rsidRPr="00495CE5">
              <w:rPr>
                <w:lang w:eastAsia="en-US"/>
              </w:rPr>
              <w:softHyphen/>
              <w:t>lai</w:t>
            </w:r>
            <w:r w:rsidRPr="00495CE5">
              <w:rPr>
                <w:lang w:eastAsia="en-US"/>
              </w:rPr>
              <w:softHyphen/>
              <w:t>ky</w:t>
            </w:r>
            <w:r w:rsidRPr="00495CE5">
              <w:rPr>
                <w:lang w:eastAsia="en-US"/>
              </w:rPr>
              <w:softHyphen/>
              <w:t>da</w:t>
            </w:r>
            <w:r w:rsidRPr="00495CE5">
              <w:rPr>
                <w:lang w:eastAsia="en-US"/>
              </w:rPr>
              <w:softHyphen/>
              <w:t>mas (-a) technologijos reikalavimų.</w:t>
            </w:r>
          </w:p>
          <w:p w:rsidR="00E47B0F" w:rsidRPr="00495CE5" w:rsidRDefault="00E47B0F" w:rsidP="00F80FC9">
            <w:pPr>
              <w:widowControl w:val="0"/>
              <w:autoSpaceDE w:val="0"/>
              <w:autoSpaceDN w:val="0"/>
              <w:adjustRightInd w:val="0"/>
              <w:rPr>
                <w:b/>
              </w:rPr>
            </w:pPr>
            <w:r w:rsidRPr="00495CE5">
              <w:rPr>
                <w:b/>
              </w:rPr>
              <w:t>Gerai:</w:t>
            </w:r>
            <w:r w:rsidRPr="00495CE5">
              <w:t xml:space="preserve"> </w:t>
            </w:r>
            <w:r w:rsidRPr="00495CE5">
              <w:rPr>
                <w:lang w:eastAsia="en-US"/>
              </w:rPr>
              <w:t>Žymėjimo</w:t>
            </w:r>
            <w:r w:rsidRPr="00495CE5">
              <w:t xml:space="preserve"> </w:t>
            </w:r>
            <w:r w:rsidRPr="00495CE5">
              <w:rPr>
                <w:lang w:eastAsia="en-US"/>
              </w:rPr>
              <w:t xml:space="preserve">įrankių </w:t>
            </w:r>
            <w:r w:rsidRPr="00495CE5">
              <w:t xml:space="preserve">,,burtų lazdelė“ </w:t>
            </w:r>
            <w:r w:rsidRPr="00495CE5">
              <w:rPr>
                <w:lang w:eastAsia="en-US"/>
              </w:rPr>
              <w:t>valdymą demonstruoja pagal technologijos reikalavimus.</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w:t>
            </w:r>
            <w:r w:rsidRPr="00495CE5">
              <w:rPr>
                <w:lang w:eastAsia="en-US"/>
              </w:rPr>
              <w:t>Žymėjimo</w:t>
            </w:r>
            <w:r w:rsidRPr="00495CE5">
              <w:t xml:space="preserve"> </w:t>
            </w:r>
            <w:r w:rsidRPr="00495CE5">
              <w:rPr>
                <w:lang w:eastAsia="en-US"/>
              </w:rPr>
              <w:t xml:space="preserve">įrankių </w:t>
            </w:r>
            <w:r w:rsidRPr="00495CE5">
              <w:t xml:space="preserve">,,burtų lazdelė“ </w:t>
            </w:r>
            <w:r w:rsidRPr="00495CE5">
              <w:rPr>
                <w:lang w:eastAsia="en-US"/>
              </w:rPr>
              <w:t>valdymą demonstruoja pagal technologijos reikalavimus, akcentuojami pagrindiniai veiksmai.</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lang w:eastAsia="en-US"/>
              </w:rPr>
            </w:pPr>
            <w:r w:rsidRPr="00495CE5">
              <w:rPr>
                <w:b/>
                <w:lang w:eastAsia="en-US"/>
              </w:rPr>
              <w:t>1.1.4.</w:t>
            </w:r>
            <w:r w:rsidRPr="00495CE5">
              <w:rPr>
                <w:lang w:eastAsia="en-US"/>
              </w:rPr>
              <w:t xml:space="preserve"> </w:t>
            </w:r>
            <w:r w:rsidRPr="00495CE5">
              <w:rPr>
                <w:b/>
                <w:lang w:eastAsia="en-US"/>
              </w:rPr>
              <w:t>Užduotis:</w:t>
            </w:r>
          </w:p>
          <w:p w:rsidR="00E47B0F" w:rsidRPr="00495CE5" w:rsidRDefault="00E47B0F" w:rsidP="00F80FC9">
            <w:pPr>
              <w:widowControl w:val="0"/>
              <w:rPr>
                <w:b/>
                <w:bCs/>
              </w:rPr>
            </w:pPr>
            <w:r w:rsidRPr="00495CE5">
              <w:t xml:space="preserve">Pademonstruoti darbą žymėjimo komanda </w:t>
            </w:r>
            <w:r w:rsidRPr="00495CE5">
              <w:rPr>
                <w:i/>
              </w:rPr>
              <w:lastRenderedPageBreak/>
              <w:t>SELECT</w:t>
            </w:r>
            <w:r w:rsidRPr="00495CE5">
              <w:t xml:space="preserve"> </w:t>
            </w:r>
            <w:r w:rsidRPr="00495CE5">
              <w:rPr>
                <w:i/>
              </w:rPr>
              <w:t>COLOR RANGE</w:t>
            </w:r>
            <w:r w:rsidRPr="00495CE5">
              <w:t>.</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lastRenderedPageBreak/>
              <w:t>Patenkinamai:</w:t>
            </w:r>
            <w:r w:rsidRPr="00495CE5">
              <w:t xml:space="preserve"> </w:t>
            </w:r>
            <w:r w:rsidRPr="00495CE5">
              <w:rPr>
                <w:lang w:eastAsia="en-US"/>
              </w:rPr>
              <w:t>Darbą žymėjimo</w:t>
            </w:r>
            <w:r w:rsidRPr="00495CE5">
              <w:t xml:space="preserve"> komanda </w:t>
            </w:r>
            <w:r w:rsidRPr="00495CE5">
              <w:rPr>
                <w:i/>
              </w:rPr>
              <w:t>SELECT COLOR</w:t>
            </w:r>
            <w:r w:rsidRPr="00495CE5">
              <w:t xml:space="preserve"> </w:t>
            </w:r>
            <w:r w:rsidRPr="00495CE5">
              <w:rPr>
                <w:i/>
              </w:rPr>
              <w:t>RANGE</w:t>
            </w:r>
            <w:r w:rsidRPr="00495CE5">
              <w:rPr>
                <w:i/>
                <w:lang w:eastAsia="en-US"/>
              </w:rPr>
              <w:t xml:space="preserve"> </w:t>
            </w:r>
            <w:r w:rsidRPr="00495CE5">
              <w:rPr>
                <w:lang w:eastAsia="en-US"/>
              </w:rPr>
              <w:t>demonstruoja ne</w:t>
            </w:r>
            <w:r w:rsidRPr="00495CE5">
              <w:rPr>
                <w:lang w:eastAsia="en-US"/>
              </w:rPr>
              <w:softHyphen/>
              <w:t>si</w:t>
            </w:r>
            <w:r w:rsidRPr="00495CE5">
              <w:rPr>
                <w:lang w:eastAsia="en-US"/>
              </w:rPr>
              <w:softHyphen/>
              <w:t>laikydamas (-a) technologijos reikalavimų.</w:t>
            </w:r>
          </w:p>
          <w:p w:rsidR="00E47B0F" w:rsidRPr="00495CE5" w:rsidRDefault="00E47B0F" w:rsidP="00F80FC9">
            <w:pPr>
              <w:widowControl w:val="0"/>
              <w:autoSpaceDE w:val="0"/>
              <w:autoSpaceDN w:val="0"/>
              <w:adjustRightInd w:val="0"/>
              <w:rPr>
                <w:b/>
              </w:rPr>
            </w:pPr>
            <w:r w:rsidRPr="00495CE5">
              <w:rPr>
                <w:b/>
              </w:rPr>
              <w:lastRenderedPageBreak/>
              <w:t>Gerai:</w:t>
            </w:r>
            <w:r w:rsidRPr="00495CE5">
              <w:t xml:space="preserve"> </w:t>
            </w:r>
            <w:r w:rsidRPr="00495CE5">
              <w:rPr>
                <w:lang w:eastAsia="en-US"/>
              </w:rPr>
              <w:t>Darbą žymėjimo</w:t>
            </w:r>
            <w:r w:rsidRPr="00495CE5">
              <w:t xml:space="preserve"> komanda </w:t>
            </w:r>
            <w:r w:rsidRPr="00495CE5">
              <w:rPr>
                <w:i/>
              </w:rPr>
              <w:t>SELECT COLOR RANGE</w:t>
            </w:r>
            <w:r w:rsidRPr="00495CE5">
              <w:rPr>
                <w:i/>
                <w:lang w:eastAsia="en-US"/>
              </w:rPr>
              <w:t xml:space="preserve"> </w:t>
            </w:r>
            <w:r w:rsidRPr="00495CE5">
              <w:rPr>
                <w:lang w:eastAsia="en-US"/>
              </w:rPr>
              <w:t>demonstruoja pagal technologijos reikalavimus.</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w:t>
            </w:r>
            <w:r w:rsidRPr="00495CE5">
              <w:rPr>
                <w:lang w:eastAsia="en-US"/>
              </w:rPr>
              <w:t>Darbą žymėjimo</w:t>
            </w:r>
            <w:r w:rsidRPr="00495CE5">
              <w:t xml:space="preserve"> komanda </w:t>
            </w:r>
            <w:r w:rsidRPr="00495CE5">
              <w:rPr>
                <w:i/>
              </w:rPr>
              <w:t>SELECT COLOR</w:t>
            </w:r>
            <w:r w:rsidRPr="00495CE5">
              <w:t xml:space="preserve"> </w:t>
            </w:r>
            <w:r w:rsidRPr="00495CE5">
              <w:rPr>
                <w:i/>
              </w:rPr>
              <w:t>RANGE</w:t>
            </w:r>
            <w:r w:rsidRPr="00495CE5">
              <w:rPr>
                <w:i/>
                <w:lang w:eastAsia="en-US"/>
              </w:rPr>
              <w:t xml:space="preserve"> </w:t>
            </w:r>
            <w:r w:rsidRPr="00495CE5">
              <w:rPr>
                <w:lang w:eastAsia="en-US"/>
              </w:rPr>
              <w:t>demonstruoja pagal technologijos reikalavimus, akcentuojami pagrindiniai veiksmai.</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5. Užduotis:</w:t>
            </w:r>
          </w:p>
          <w:p w:rsidR="00E47B0F" w:rsidRPr="00495CE5" w:rsidRDefault="00E47B0F" w:rsidP="00F80FC9">
            <w:pPr>
              <w:widowControl w:val="0"/>
              <w:rPr>
                <w:b/>
                <w:bCs/>
              </w:rPr>
            </w:pPr>
            <w:r w:rsidRPr="00495CE5">
              <w:t>Nupiešti grafinius elementus piešimo įrankiais.</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w:t>
            </w:r>
            <w:r w:rsidRPr="00495CE5">
              <w:rPr>
                <w:lang w:eastAsia="en-US"/>
              </w:rPr>
              <w:t xml:space="preserve">Piešimo įrankiais </w:t>
            </w:r>
            <w:r w:rsidRPr="00495CE5">
              <w:t>taškinėje grafikoje</w:t>
            </w:r>
            <w:r w:rsidRPr="00495CE5">
              <w:rPr>
                <w:lang w:eastAsia="en-US"/>
              </w:rPr>
              <w:t xml:space="preserve"> piešiama </w:t>
            </w:r>
            <w:r w:rsidRPr="00495CE5">
              <w:t>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w:t>
            </w:r>
            <w:r w:rsidRPr="00495CE5">
              <w:rPr>
                <w:lang w:eastAsia="en-US"/>
              </w:rPr>
              <w:t xml:space="preserve">Piešimo įrankiais </w:t>
            </w:r>
            <w:r w:rsidRPr="00495CE5">
              <w:t>taškinėje grafikoje</w:t>
            </w:r>
            <w:r w:rsidRPr="00495CE5">
              <w:rPr>
                <w:lang w:eastAsia="en-US"/>
              </w:rPr>
              <w:t xml:space="preserve"> piešiama </w:t>
            </w:r>
            <w:r w:rsidRPr="00495CE5">
              <w:t>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w:t>
            </w:r>
            <w:r w:rsidRPr="00495CE5">
              <w:rPr>
                <w:lang w:eastAsia="en-US"/>
              </w:rPr>
              <w:t xml:space="preserve">Piešimo įrankiais </w:t>
            </w:r>
            <w:r w:rsidRPr="00495CE5">
              <w:t>taškinėje grafikoje</w:t>
            </w:r>
            <w:r w:rsidRPr="00495CE5">
              <w:rPr>
                <w:lang w:eastAsia="en-US"/>
              </w:rPr>
              <w:t xml:space="preserve"> piešiama </w:t>
            </w:r>
            <w:r w:rsidRPr="00495CE5">
              <w:t>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6. Užduotis:</w:t>
            </w:r>
          </w:p>
          <w:p w:rsidR="00E47B0F" w:rsidRPr="00495CE5" w:rsidRDefault="00E47B0F" w:rsidP="00F80FC9">
            <w:pPr>
              <w:widowControl w:val="0"/>
            </w:pPr>
            <w:r w:rsidRPr="00495CE5">
              <w:t>Sukurti tekstūras duotiems elementams taškinėje grafikoje.</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w:t>
            </w:r>
            <w:r w:rsidRPr="00495CE5">
              <w:rPr>
                <w:lang w:eastAsia="en-US"/>
              </w:rPr>
              <w:t xml:space="preserve">Tekstūra ir spalvos </w:t>
            </w:r>
            <w:r w:rsidRPr="00495CE5">
              <w:t>taškinėje grafikoje</w:t>
            </w:r>
            <w:r w:rsidRPr="00495CE5">
              <w:rPr>
                <w:lang w:eastAsia="en-US"/>
              </w:rPr>
              <w:t xml:space="preserve"> kuriamos </w:t>
            </w:r>
            <w:r w:rsidRPr="00495CE5">
              <w:t>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w:t>
            </w:r>
            <w:r w:rsidRPr="00495CE5">
              <w:rPr>
                <w:lang w:eastAsia="en-US"/>
              </w:rPr>
              <w:t xml:space="preserve">Tekstūra ir spalvos </w:t>
            </w:r>
            <w:r w:rsidRPr="00495CE5">
              <w:t>taškinėje grafi</w:t>
            </w:r>
            <w:r w:rsidRPr="00495CE5">
              <w:softHyphen/>
              <w:t>ko</w:t>
            </w:r>
            <w:r w:rsidRPr="00495CE5">
              <w:softHyphen/>
              <w:t>je</w:t>
            </w:r>
            <w:r w:rsidRPr="00495CE5">
              <w:rPr>
                <w:lang w:eastAsia="en-US"/>
              </w:rPr>
              <w:t xml:space="preserve"> kuriamos </w:t>
            </w:r>
            <w:r w:rsidRPr="00495CE5">
              <w:t>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w:t>
            </w:r>
            <w:r w:rsidRPr="00495CE5">
              <w:rPr>
                <w:lang w:eastAsia="en-US"/>
              </w:rPr>
              <w:t xml:space="preserve">Tekstūra ir spalvos </w:t>
            </w:r>
            <w:r w:rsidRPr="00495CE5">
              <w:t>taškinėje grafikoje</w:t>
            </w:r>
            <w:r w:rsidRPr="00495CE5">
              <w:rPr>
                <w:lang w:eastAsia="en-US"/>
              </w:rPr>
              <w:t xml:space="preserve"> kuriamos </w:t>
            </w:r>
            <w:r w:rsidRPr="00495CE5">
              <w:t>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7. Užduotis:</w:t>
            </w:r>
          </w:p>
          <w:p w:rsidR="00E47B0F" w:rsidRPr="00495CE5" w:rsidRDefault="00E47B0F" w:rsidP="00F80FC9">
            <w:pPr>
              <w:widowControl w:val="0"/>
              <w:rPr>
                <w:b/>
                <w:bCs/>
              </w:rPr>
            </w:pPr>
            <w:r w:rsidRPr="00495CE5">
              <w:t>Koreguoti pažymėtos srities spalvas.</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Pažymėtos srities spalvų koregavimas atlik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Pažymėtos srities spalvų korega</w:t>
            </w:r>
            <w:r w:rsidRPr="00495CE5">
              <w:softHyphen/>
              <w:t>vi</w:t>
            </w:r>
            <w:r w:rsidRPr="00495CE5">
              <w:softHyphen/>
              <w:t>mas atlik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Pažymėtos srities spalvų koregavimas atlik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8. Užduotis:</w:t>
            </w:r>
          </w:p>
          <w:p w:rsidR="00E47B0F" w:rsidRPr="00495CE5" w:rsidRDefault="00E47B0F" w:rsidP="00F80FC9">
            <w:pPr>
              <w:widowControl w:val="0"/>
              <w:rPr>
                <w:b/>
                <w:bCs/>
              </w:rPr>
            </w:pPr>
            <w:r w:rsidRPr="00495CE5">
              <w:t>Koreguoti pažymėtą sritį kreivėmis.</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Koregavimas kreivėmis at</w:t>
            </w:r>
            <w:r w:rsidRPr="00495CE5">
              <w:softHyphen/>
              <w:t>lik</w:t>
            </w:r>
            <w:r w:rsidRPr="00495CE5">
              <w:softHyphen/>
              <w:t>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Koregavimas kreivėmis atlik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Koregavimas kreivėmis atlik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9. Uždavinys:</w:t>
            </w:r>
          </w:p>
          <w:p w:rsidR="00E47B0F" w:rsidRPr="00495CE5" w:rsidRDefault="00E47B0F" w:rsidP="00F80FC9">
            <w:pPr>
              <w:widowControl w:val="0"/>
              <w:rPr>
                <w:b/>
                <w:bCs/>
              </w:rPr>
            </w:pPr>
            <w:r w:rsidRPr="00495CE5">
              <w:t>Koreguoti pažymėtą sritį spalvų balansu.</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Koregavimas spalvų balansu atlik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Koregavimas spalvų balansu atlik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Koregavimas spalvų balansu atlik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10. Užduotis:</w:t>
            </w:r>
          </w:p>
          <w:p w:rsidR="00E47B0F" w:rsidRPr="00495CE5" w:rsidRDefault="00E47B0F" w:rsidP="00F80FC9">
            <w:pPr>
              <w:widowControl w:val="0"/>
              <w:rPr>
                <w:b/>
                <w:bCs/>
              </w:rPr>
            </w:pPr>
            <w:r w:rsidRPr="00495CE5">
              <w:t>Koreguoti pažymėtą sritį intensyvumo ir kontrasto funkcija.</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Pažymėtos srities kore</w:t>
            </w:r>
            <w:r w:rsidRPr="00495CE5">
              <w:softHyphen/>
              <w:t>ga</w:t>
            </w:r>
            <w:r w:rsidRPr="00495CE5">
              <w:softHyphen/>
              <w:t>vi</w:t>
            </w:r>
            <w:r w:rsidRPr="00495CE5">
              <w:softHyphen/>
              <w:t>mas intensyvumo ir kontrasto funkcija atlik</w:t>
            </w:r>
            <w:r w:rsidRPr="00495CE5">
              <w:softHyphen/>
              <w:t>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Pažymėtos srities koregavimas intensyvumo ir kontrasto funkcija atlik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Pažymėtos srities koregavimas intensyvumo ir kontrasto funkcija atlik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11. Užduotis:</w:t>
            </w:r>
          </w:p>
          <w:p w:rsidR="00E47B0F" w:rsidRPr="00495CE5" w:rsidRDefault="00E47B0F" w:rsidP="00F80FC9">
            <w:pPr>
              <w:widowControl w:val="0"/>
              <w:rPr>
                <w:b/>
                <w:bCs/>
              </w:rPr>
            </w:pPr>
            <w:r w:rsidRPr="00495CE5">
              <w:t>Koreguoti pažymėtą sritį vaizdo sodrumo ir atspalvio keitimo funkcija.</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Pažymėtos srities koregavimas vaizdo sodrumo ir atspalvio keitimo funkcija atlik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Pažymėtos srities koregavimas vaiz</w:t>
            </w:r>
            <w:r w:rsidRPr="00495CE5">
              <w:rPr>
                <w:iCs/>
              </w:rPr>
              <w:softHyphen/>
            </w:r>
            <w:r w:rsidRPr="00495CE5">
              <w:t>do sodrumo ir atspalvio keitimo funkcija atlik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Pažymėtos srities koregavimas vaizdo </w:t>
            </w:r>
            <w:r w:rsidRPr="00495CE5">
              <w:lastRenderedPageBreak/>
              <w:t>sodrumo ir atspalvio keitimo funkcija atlik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12.</w:t>
            </w:r>
            <w:r w:rsidRPr="00495CE5">
              <w:t xml:space="preserve"> </w:t>
            </w:r>
            <w:r w:rsidRPr="00495CE5">
              <w:rPr>
                <w:b/>
              </w:rPr>
              <w:t>Užduotis:</w:t>
            </w:r>
          </w:p>
          <w:p w:rsidR="00E47B0F" w:rsidRPr="00495CE5" w:rsidRDefault="00E47B0F" w:rsidP="00F80FC9">
            <w:pPr>
              <w:widowControl w:val="0"/>
              <w:rPr>
                <w:b/>
                <w:bCs/>
              </w:rPr>
            </w:pPr>
            <w:r w:rsidRPr="00495CE5">
              <w:t>Pademonstruoti spalvų panaikinimo galimybes.</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Spalvų panaikinimas atlik</w:t>
            </w:r>
            <w:r w:rsidRPr="00495CE5">
              <w:softHyphen/>
              <w:t>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Spalvų panaikinimas atlik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Spalvų panaikinimas atlik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13. Užduotis:</w:t>
            </w:r>
          </w:p>
          <w:p w:rsidR="00E47B0F" w:rsidRPr="00495CE5" w:rsidRDefault="00E47B0F" w:rsidP="00F80FC9">
            <w:pPr>
              <w:widowControl w:val="0"/>
              <w:rPr>
                <w:b/>
                <w:bCs/>
              </w:rPr>
            </w:pPr>
            <w:r w:rsidRPr="00495CE5">
              <w:t>Pademonstruoti koregavimą specialiais efektų filtrais.</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Koregavimas specialiais efektų filtrais atlik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Koregavimas specialiais efektų filtrais atlik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Koregavimas specialiais efektų filtrais atlik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rPr>
            </w:pPr>
            <w:r w:rsidRPr="00495CE5">
              <w:rPr>
                <w:b/>
              </w:rPr>
              <w:t>1.1.14. Užduotis:</w:t>
            </w:r>
          </w:p>
          <w:p w:rsidR="00E47B0F" w:rsidRPr="00495CE5" w:rsidRDefault="00E47B0F" w:rsidP="00F80FC9">
            <w:pPr>
              <w:widowControl w:val="0"/>
              <w:rPr>
                <w:b/>
                <w:bCs/>
              </w:rPr>
            </w:pPr>
            <w:r w:rsidRPr="00495CE5">
              <w:t>Pademonstruoti koregavimą ,,lygiais“.</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Koregavimas ,,lygiais“ atlik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Koregavimas ,,lygiais“ atlik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Koregavimas ,,lygiais“ atlik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autoSpaceDE w:val="0"/>
              <w:autoSpaceDN w:val="0"/>
              <w:adjustRightInd w:val="0"/>
              <w:rPr>
                <w:b/>
              </w:rPr>
            </w:pPr>
            <w:r w:rsidRPr="00495CE5">
              <w:rPr>
                <w:b/>
              </w:rPr>
              <w:t>1.1.15.</w:t>
            </w:r>
            <w:r w:rsidRPr="00495CE5">
              <w:t xml:space="preserve"> </w:t>
            </w:r>
            <w:r w:rsidRPr="00495CE5">
              <w:rPr>
                <w:b/>
              </w:rPr>
              <w:t>Užduotis:</w:t>
            </w:r>
          </w:p>
          <w:p w:rsidR="00E47B0F" w:rsidRPr="00495CE5" w:rsidRDefault="00E47B0F" w:rsidP="00F80FC9">
            <w:pPr>
              <w:widowControl w:val="0"/>
              <w:rPr>
                <w:b/>
                <w:bCs/>
              </w:rPr>
            </w:pPr>
            <w:r w:rsidRPr="00495CE5">
              <w:t>Sukurti taškinės grafikos kūrinį iš kelių sluoksnių</w:t>
            </w:r>
            <w:r w:rsidRPr="00495CE5">
              <w:rPr>
                <w:lang w:eastAsia="en-US"/>
              </w:rPr>
              <w:t>.</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rPr>
                <w:b/>
              </w:rPr>
              <w:t>.</w:t>
            </w:r>
            <w:r w:rsidRPr="00495CE5">
              <w:t xml:space="preserve"> Taškinės grafikos kūrinys iš kelių sluoksnių sukur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Taškinės grafikos kūrinys iš kelių sluoksnių sukur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Taškinės grafikos kūrinys iš kelių sluoksnių sukurtas pagal atitinka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1.1.16. Užduotis:</w:t>
            </w:r>
          </w:p>
          <w:p w:rsidR="00E47B0F" w:rsidRPr="00495CE5" w:rsidRDefault="00E47B0F" w:rsidP="00F80FC9">
            <w:pPr>
              <w:widowControl w:val="0"/>
              <w:rPr>
                <w:b/>
                <w:bCs/>
              </w:rPr>
            </w:pPr>
            <w:r w:rsidRPr="00495CE5">
              <w:t>Pademonstruoti</w:t>
            </w:r>
            <w:r w:rsidRPr="00495CE5">
              <w:rPr>
                <w:lang w:eastAsia="en-US"/>
              </w:rPr>
              <w:t xml:space="preserve"> nuotraukų retušavimo galimybes.</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Nuotrauka retušuota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Nuotrauka retušuota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Nuotrauka retušuota pagal atitinka</w:t>
            </w:r>
            <w:r w:rsidRPr="00495CE5">
              <w:softHyphen/>
              <w:t>mą technologiją, veiksmai apgalvoti ir tikslūs.</w:t>
            </w:r>
          </w:p>
        </w:tc>
      </w:tr>
      <w:tr w:rsidR="00495CE5" w:rsidRPr="00495CE5" w:rsidTr="00E47B0F">
        <w:trPr>
          <w:trHeight w:val="57"/>
        </w:trPr>
        <w:tc>
          <w:tcPr>
            <w:tcW w:w="900" w:type="pct"/>
            <w:vMerge/>
            <w:tcBorders>
              <w:top w:val="nil"/>
              <w:bottom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bottom w:val="nil"/>
            </w:tcBorders>
            <w:shd w:val="clear" w:color="auto" w:fill="auto"/>
          </w:tcPr>
          <w:p w:rsidR="00E47B0F" w:rsidRPr="00495CE5" w:rsidRDefault="00E47B0F" w:rsidP="00F80FC9">
            <w:pPr>
              <w:widowControl w:val="0"/>
              <w:rPr>
                <w:b/>
                <w:lang w:eastAsia="en-US"/>
              </w:rPr>
            </w:pPr>
            <w:r w:rsidRPr="00495CE5">
              <w:rPr>
                <w:b/>
                <w:lang w:eastAsia="en-US"/>
              </w:rPr>
              <w:t>1.1.17.</w:t>
            </w:r>
            <w:r w:rsidRPr="00495CE5">
              <w:rPr>
                <w:lang w:eastAsia="en-US"/>
              </w:rPr>
              <w:t xml:space="preserve"> </w:t>
            </w:r>
            <w:r w:rsidRPr="00495CE5">
              <w:rPr>
                <w:b/>
                <w:lang w:eastAsia="en-US"/>
              </w:rPr>
              <w:t>Užduotis:</w:t>
            </w:r>
          </w:p>
          <w:p w:rsidR="00E47B0F" w:rsidRPr="00495CE5" w:rsidRDefault="00E47B0F" w:rsidP="00F80FC9">
            <w:pPr>
              <w:widowControl w:val="0"/>
            </w:pPr>
            <w:r w:rsidRPr="00495CE5">
              <w:rPr>
                <w:lang w:eastAsia="en-US"/>
              </w:rPr>
              <w:t xml:space="preserve">Pademonstruoti spalvos </w:t>
            </w:r>
            <w:r w:rsidRPr="00495CE5">
              <w:t>pasirinkimo įrankius.</w:t>
            </w:r>
          </w:p>
        </w:tc>
        <w:tc>
          <w:tcPr>
            <w:tcW w:w="2837" w:type="pct"/>
            <w:tcBorders>
              <w:top w:val="nil"/>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Spalva pasirinkta spalvos pasirinkimo įrankiai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Spalva pasirinkta spalvos pasirinkimo įrankiai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Spalva pasirinkta spalvos pasirinkimo įrankiais pagal atitinkamą technologiją, veiksmai apgalvoti ir tikslūs.</w:t>
            </w:r>
          </w:p>
        </w:tc>
      </w:tr>
      <w:tr w:rsidR="00495CE5" w:rsidRPr="00495CE5" w:rsidTr="00E47B0F">
        <w:trPr>
          <w:trHeight w:val="57"/>
        </w:trPr>
        <w:tc>
          <w:tcPr>
            <w:tcW w:w="900" w:type="pct"/>
            <w:vMerge/>
            <w:tcBorders>
              <w:top w:val="nil"/>
            </w:tcBorders>
            <w:shd w:val="clear" w:color="auto" w:fill="auto"/>
          </w:tcPr>
          <w:p w:rsidR="00E47B0F" w:rsidRPr="00495CE5" w:rsidRDefault="00E47B0F" w:rsidP="00F80FC9">
            <w:pPr>
              <w:pStyle w:val="BodyText2"/>
              <w:widowControl w:val="0"/>
              <w:rPr>
                <w:b/>
                <w:color w:val="auto"/>
                <w:lang w:val="lt-LT" w:eastAsia="lt-LT"/>
              </w:rPr>
            </w:pPr>
          </w:p>
        </w:tc>
        <w:tc>
          <w:tcPr>
            <w:tcW w:w="1264" w:type="pct"/>
            <w:tcBorders>
              <w:top w:val="nil"/>
            </w:tcBorders>
            <w:shd w:val="clear" w:color="auto" w:fill="auto"/>
          </w:tcPr>
          <w:p w:rsidR="00E47B0F" w:rsidRPr="00495CE5" w:rsidRDefault="00E47B0F" w:rsidP="00F80FC9">
            <w:pPr>
              <w:widowControl w:val="0"/>
              <w:rPr>
                <w:b/>
              </w:rPr>
            </w:pPr>
            <w:r w:rsidRPr="00495CE5">
              <w:rPr>
                <w:b/>
              </w:rPr>
              <w:t>1.1.18.</w:t>
            </w:r>
            <w:r w:rsidRPr="00495CE5">
              <w:t xml:space="preserve"> </w:t>
            </w:r>
            <w:r w:rsidRPr="00495CE5">
              <w:rPr>
                <w:b/>
              </w:rPr>
              <w:t>Užduotis:</w:t>
            </w:r>
          </w:p>
          <w:p w:rsidR="00E47B0F" w:rsidRPr="00495CE5" w:rsidRDefault="00E47B0F" w:rsidP="00F80FC9">
            <w:pPr>
              <w:widowControl w:val="0"/>
              <w:rPr>
                <w:b/>
                <w:bCs/>
              </w:rPr>
            </w:pPr>
            <w:r w:rsidRPr="00495CE5">
              <w:t>Pademonstruoti taškinės grafikos elemento konvertavimą į vektorinę grafiką.</w:t>
            </w:r>
          </w:p>
        </w:tc>
        <w:tc>
          <w:tcPr>
            <w:tcW w:w="2837" w:type="pct"/>
            <w:tcBorders>
              <w:top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Taškinės grafikos elementas į vektorinę grafiką konvertuo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Taškinės grafikos elementas į vektorinę grafiką konvertuo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Taškinės grafikos elementas į vek</w:t>
            </w:r>
            <w:r w:rsidRPr="00495CE5">
              <w:softHyphen/>
              <w:t>to</w:t>
            </w:r>
            <w:r w:rsidRPr="00495CE5">
              <w:softHyphen/>
              <w:t>rinę grafiką konvertuotas pagal atitinkamą technologiją, veiksmai apgalvoti ir tikslūs.</w:t>
            </w:r>
          </w:p>
        </w:tc>
      </w:tr>
      <w:tr w:rsidR="00495CE5" w:rsidRPr="00495CE5" w:rsidTr="00E47B0F">
        <w:trPr>
          <w:trHeight w:val="57"/>
        </w:trPr>
        <w:tc>
          <w:tcPr>
            <w:tcW w:w="900" w:type="pct"/>
            <w:vMerge w:val="restart"/>
            <w:shd w:val="clear" w:color="auto" w:fill="auto"/>
          </w:tcPr>
          <w:p w:rsidR="00E47B0F" w:rsidRPr="00495CE5" w:rsidRDefault="00E47B0F" w:rsidP="00F80FC9">
            <w:pPr>
              <w:widowControl w:val="0"/>
              <w:rPr>
                <w:lang w:eastAsia="en-US"/>
              </w:rPr>
            </w:pPr>
            <w:r w:rsidRPr="00495CE5">
              <w:rPr>
                <w:b/>
                <w:lang w:eastAsia="en-US"/>
              </w:rPr>
              <w:t>2.</w:t>
            </w:r>
            <w:r w:rsidRPr="00495CE5">
              <w:rPr>
                <w:lang w:eastAsia="en-US"/>
              </w:rPr>
              <w:t xml:space="preserve"> Demons</w:t>
            </w:r>
            <w:r w:rsidRPr="00495CE5">
              <w:softHyphen/>
            </w:r>
            <w:r w:rsidRPr="00495CE5">
              <w:rPr>
                <w:lang w:eastAsia="en-US"/>
              </w:rPr>
              <w:t xml:space="preserve">truoti šrifto tvarkymą taškinės grafikos </w:t>
            </w:r>
            <w:r w:rsidRPr="00495CE5">
              <w:rPr>
                <w:lang w:eastAsia="en-US"/>
              </w:rPr>
              <w:lastRenderedPageBreak/>
              <w:t>programomis.</w:t>
            </w:r>
          </w:p>
        </w:tc>
        <w:tc>
          <w:tcPr>
            <w:tcW w:w="1264" w:type="pct"/>
            <w:tcBorders>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lastRenderedPageBreak/>
              <w:t>2.1. Tema.</w:t>
            </w:r>
          </w:p>
          <w:p w:rsidR="00E47B0F" w:rsidRPr="00495CE5" w:rsidRDefault="00E47B0F" w:rsidP="00F80FC9">
            <w:pPr>
              <w:widowControl w:val="0"/>
              <w:autoSpaceDE w:val="0"/>
              <w:autoSpaceDN w:val="0"/>
              <w:adjustRightInd w:val="0"/>
              <w:rPr>
                <w:lang w:eastAsia="en-US"/>
              </w:rPr>
            </w:pPr>
            <w:r w:rsidRPr="00495CE5">
              <w:rPr>
                <w:lang w:eastAsia="en-US"/>
              </w:rPr>
              <w:t>Teksto redaktorius.</w:t>
            </w:r>
          </w:p>
          <w:p w:rsidR="00E47B0F" w:rsidRPr="00495CE5" w:rsidRDefault="00E47B0F" w:rsidP="00F80FC9">
            <w:pPr>
              <w:widowControl w:val="0"/>
              <w:autoSpaceDE w:val="0"/>
              <w:autoSpaceDN w:val="0"/>
              <w:adjustRightInd w:val="0"/>
              <w:rPr>
                <w:b/>
                <w:lang w:eastAsia="en-US"/>
              </w:rPr>
            </w:pPr>
            <w:r w:rsidRPr="00495CE5">
              <w:rPr>
                <w:b/>
                <w:lang w:eastAsia="en-US"/>
              </w:rPr>
              <w:t>2.1.1. Užduotis:</w:t>
            </w:r>
          </w:p>
          <w:p w:rsidR="00E47B0F" w:rsidRPr="00495CE5" w:rsidRDefault="00E47B0F" w:rsidP="00F80FC9">
            <w:pPr>
              <w:widowControl w:val="0"/>
              <w:autoSpaceDE w:val="0"/>
              <w:autoSpaceDN w:val="0"/>
              <w:adjustRightInd w:val="0"/>
              <w:rPr>
                <w:lang w:eastAsia="en-US"/>
              </w:rPr>
            </w:pPr>
            <w:r w:rsidRPr="00495CE5">
              <w:rPr>
                <w:lang w:eastAsia="en-US"/>
              </w:rPr>
              <w:t xml:space="preserve">Surinkti tekstą ir sutvarkyti išryškinant </w:t>
            </w:r>
            <w:r w:rsidRPr="00495CE5">
              <w:rPr>
                <w:lang w:eastAsia="en-US"/>
              </w:rPr>
              <w:lastRenderedPageBreak/>
              <w:t>mintį taškinės grafikos programomis.</w:t>
            </w:r>
          </w:p>
        </w:tc>
        <w:tc>
          <w:tcPr>
            <w:tcW w:w="2837" w:type="pct"/>
            <w:tcBorders>
              <w:bottom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lastRenderedPageBreak/>
              <w:t>Patenkinamai:</w:t>
            </w:r>
            <w:r w:rsidRPr="00495CE5">
              <w:t xml:space="preserve"> </w:t>
            </w:r>
            <w:r w:rsidRPr="00495CE5">
              <w:rPr>
                <w:lang w:eastAsia="en-US"/>
              </w:rPr>
              <w:t>Tekstas surinktas ir sutvarkytas išryškinant mintį,</w:t>
            </w:r>
            <w:r w:rsidRPr="00495CE5">
              <w:t xml:space="preserve"> nesilaikoma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w:t>
            </w:r>
            <w:r w:rsidRPr="00495CE5">
              <w:rPr>
                <w:lang w:eastAsia="en-US"/>
              </w:rPr>
              <w:t>Tekstas surinktas ir sutvarkytas iš</w:t>
            </w:r>
            <w:r w:rsidRPr="00495CE5">
              <w:rPr>
                <w:lang w:eastAsia="en-US"/>
              </w:rPr>
              <w:softHyphen/>
              <w:t>ryš</w:t>
            </w:r>
            <w:r w:rsidRPr="00495CE5">
              <w:rPr>
                <w:lang w:eastAsia="en-US"/>
              </w:rPr>
              <w:softHyphen/>
              <w:t>kinant mintį</w:t>
            </w:r>
            <w:r w:rsidRPr="00495CE5">
              <w:t xml:space="preserve">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lastRenderedPageBreak/>
              <w:t>Puikiai:</w:t>
            </w:r>
            <w:r w:rsidRPr="00495CE5">
              <w:t xml:space="preserve"> </w:t>
            </w:r>
            <w:r w:rsidRPr="00495CE5">
              <w:rPr>
                <w:lang w:eastAsia="en-US"/>
              </w:rPr>
              <w:t>Tekstas surinktas ir sutvarkytas išryškinant mintį</w:t>
            </w:r>
            <w:r w:rsidRPr="00495CE5">
              <w:t xml:space="preserve"> pagal atitinkamą technologiją, veiksmai apgalvoti ir tikslūs.</w:t>
            </w:r>
          </w:p>
        </w:tc>
      </w:tr>
      <w:tr w:rsidR="00495CE5" w:rsidRPr="00495CE5" w:rsidTr="00E47B0F">
        <w:trPr>
          <w:trHeight w:val="57"/>
        </w:trPr>
        <w:tc>
          <w:tcPr>
            <w:tcW w:w="900" w:type="pct"/>
            <w:vMerge/>
            <w:shd w:val="clear" w:color="auto" w:fill="auto"/>
          </w:tcPr>
          <w:p w:rsidR="00E47B0F" w:rsidRPr="00495CE5" w:rsidRDefault="00E47B0F" w:rsidP="00F80FC9">
            <w:pPr>
              <w:widowControl w:val="0"/>
              <w:rPr>
                <w:b/>
                <w:lang w:eastAsia="en-US"/>
              </w:rPr>
            </w:pPr>
          </w:p>
        </w:tc>
        <w:tc>
          <w:tcPr>
            <w:tcW w:w="1264" w:type="pct"/>
            <w:tcBorders>
              <w:top w:val="nil"/>
            </w:tcBorders>
            <w:shd w:val="clear" w:color="auto" w:fill="auto"/>
          </w:tcPr>
          <w:p w:rsidR="00E47B0F" w:rsidRPr="00495CE5" w:rsidRDefault="00E47B0F" w:rsidP="00F80FC9">
            <w:pPr>
              <w:widowControl w:val="0"/>
              <w:rPr>
                <w:b/>
                <w:lang w:eastAsia="en-US"/>
              </w:rPr>
            </w:pPr>
            <w:r w:rsidRPr="00495CE5">
              <w:rPr>
                <w:b/>
                <w:lang w:eastAsia="en-US"/>
              </w:rPr>
              <w:t>2.1.2. Užduotis:</w:t>
            </w:r>
          </w:p>
          <w:p w:rsidR="00E47B0F" w:rsidRPr="00495CE5" w:rsidRDefault="00E47B0F" w:rsidP="00F80FC9">
            <w:pPr>
              <w:widowControl w:val="0"/>
              <w:autoSpaceDE w:val="0"/>
              <w:autoSpaceDN w:val="0"/>
              <w:adjustRightInd w:val="0"/>
              <w:rPr>
                <w:b/>
                <w:lang w:eastAsia="en-US"/>
              </w:rPr>
            </w:pPr>
            <w:r w:rsidRPr="00495CE5">
              <w:rPr>
                <w:lang w:eastAsia="en-US"/>
              </w:rPr>
              <w:t>Tvarkyti tekstą filtrais ir sluoksnių stiliais</w:t>
            </w:r>
            <w:r w:rsidRPr="00495CE5">
              <w:t>.</w:t>
            </w:r>
          </w:p>
        </w:tc>
        <w:tc>
          <w:tcPr>
            <w:tcW w:w="2837" w:type="pct"/>
            <w:tcBorders>
              <w:top w:val="nil"/>
            </w:tcBorders>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T</w:t>
            </w:r>
            <w:r w:rsidRPr="00495CE5">
              <w:rPr>
                <w:lang w:eastAsia="en-US"/>
              </w:rPr>
              <w:t xml:space="preserve">ekstas filtrais ir sluoksnių stiliais </w:t>
            </w:r>
            <w:r w:rsidRPr="00495CE5">
              <w:t>sutvarky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T</w:t>
            </w:r>
            <w:r w:rsidRPr="00495CE5">
              <w:rPr>
                <w:lang w:eastAsia="en-US"/>
              </w:rPr>
              <w:t xml:space="preserve">ekstas filtrais ir sluoksnių stiliais </w:t>
            </w:r>
            <w:r w:rsidRPr="00495CE5">
              <w:t>sutvarky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T</w:t>
            </w:r>
            <w:r w:rsidRPr="00495CE5">
              <w:rPr>
                <w:lang w:eastAsia="en-US"/>
              </w:rPr>
              <w:t xml:space="preserve">ekstas filtrais ir sluoksnių stiliais </w:t>
            </w:r>
            <w:r w:rsidRPr="00495CE5">
              <w:t>sutvarkytas pagal atitinkamą technologiją, veiksmai apgalvoti ir tikslūs.</w:t>
            </w:r>
          </w:p>
        </w:tc>
      </w:tr>
      <w:tr w:rsidR="00495CE5" w:rsidRPr="00495CE5" w:rsidTr="00E47B0F">
        <w:trPr>
          <w:trHeight w:val="57"/>
        </w:trPr>
        <w:tc>
          <w:tcPr>
            <w:tcW w:w="900" w:type="pct"/>
            <w:shd w:val="clear" w:color="auto" w:fill="auto"/>
          </w:tcPr>
          <w:p w:rsidR="00E47B0F" w:rsidRPr="00495CE5" w:rsidRDefault="00E47B0F" w:rsidP="00F80FC9">
            <w:pPr>
              <w:widowControl w:val="0"/>
              <w:autoSpaceDE w:val="0"/>
              <w:autoSpaceDN w:val="0"/>
              <w:adjustRightInd w:val="0"/>
              <w:rPr>
                <w:lang w:eastAsia="en-US"/>
              </w:rPr>
            </w:pPr>
            <w:r w:rsidRPr="00495CE5">
              <w:rPr>
                <w:b/>
                <w:lang w:eastAsia="en-US"/>
              </w:rPr>
              <w:t>3</w:t>
            </w:r>
            <w:r w:rsidRPr="00495CE5">
              <w:rPr>
                <w:lang w:eastAsia="en-US"/>
              </w:rPr>
              <w:t>. Demons</w:t>
            </w:r>
            <w:r w:rsidRPr="00495CE5">
              <w:softHyphen/>
            </w:r>
            <w:r w:rsidRPr="00495CE5">
              <w:rPr>
                <w:lang w:eastAsia="en-US"/>
              </w:rPr>
              <w:t>truoti skenavimo technologiją.</w:t>
            </w:r>
          </w:p>
        </w:tc>
        <w:tc>
          <w:tcPr>
            <w:tcW w:w="1264" w:type="pct"/>
            <w:shd w:val="clear" w:color="auto" w:fill="auto"/>
          </w:tcPr>
          <w:p w:rsidR="00E47B0F" w:rsidRPr="00495CE5" w:rsidRDefault="00E47B0F" w:rsidP="00F80FC9">
            <w:pPr>
              <w:widowControl w:val="0"/>
              <w:rPr>
                <w:bCs/>
              </w:rPr>
            </w:pPr>
            <w:r w:rsidRPr="00495CE5">
              <w:rPr>
                <w:b/>
                <w:bCs/>
              </w:rPr>
              <w:t>3.1. Tema.</w:t>
            </w:r>
          </w:p>
          <w:p w:rsidR="00E47B0F" w:rsidRPr="00495CE5" w:rsidRDefault="00E47B0F" w:rsidP="00F80FC9">
            <w:pPr>
              <w:widowControl w:val="0"/>
            </w:pPr>
            <w:r w:rsidRPr="00495CE5">
              <w:t>Skenavimo technologijos.</w:t>
            </w:r>
          </w:p>
          <w:p w:rsidR="00E47B0F" w:rsidRPr="00495CE5" w:rsidRDefault="00E47B0F" w:rsidP="00F80FC9">
            <w:pPr>
              <w:widowControl w:val="0"/>
              <w:rPr>
                <w:b/>
                <w:iCs/>
              </w:rPr>
            </w:pPr>
            <w:r w:rsidRPr="00495CE5">
              <w:rPr>
                <w:b/>
              </w:rPr>
              <w:t>3.1.1.Užduotis</w:t>
            </w:r>
            <w:r w:rsidRPr="00495CE5">
              <w:rPr>
                <w:b/>
                <w:iCs/>
              </w:rPr>
              <w:t>:</w:t>
            </w:r>
          </w:p>
          <w:p w:rsidR="00E47B0F" w:rsidRPr="00495CE5" w:rsidRDefault="00E47B0F" w:rsidP="00F80FC9">
            <w:pPr>
              <w:widowControl w:val="0"/>
            </w:pPr>
            <w:r w:rsidRPr="00495CE5">
              <w:t>Nuskenuoti paveikslėlius pasirenkant skenavimo tipą ir išsaugojimo formatą.</w:t>
            </w:r>
          </w:p>
        </w:tc>
        <w:tc>
          <w:tcPr>
            <w:tcW w:w="2837" w:type="pct"/>
            <w:shd w:val="clear" w:color="auto" w:fill="auto"/>
          </w:tcPr>
          <w:p w:rsidR="00E47B0F" w:rsidRPr="00495CE5" w:rsidRDefault="00E47B0F" w:rsidP="00F80FC9">
            <w:pPr>
              <w:widowControl w:val="0"/>
              <w:autoSpaceDE w:val="0"/>
              <w:autoSpaceDN w:val="0"/>
              <w:adjustRightInd w:val="0"/>
              <w:rPr>
                <w:lang w:eastAsia="en-US"/>
              </w:rPr>
            </w:pPr>
            <w:r w:rsidRPr="00495CE5">
              <w:rPr>
                <w:b/>
                <w:lang w:eastAsia="en-US"/>
              </w:rPr>
              <w:t>Patenkinamai:</w:t>
            </w:r>
            <w:r w:rsidRPr="00495CE5">
              <w:t xml:space="preserve"> Paveikslėliai, pasirenkant skenavimo tipą ir išsaugojimo formatą, nuskenuoti nesilaikant atitinkamos technologijos</w:t>
            </w:r>
            <w:r w:rsidRPr="00495CE5">
              <w:rPr>
                <w:lang w:eastAsia="en-US"/>
              </w:rPr>
              <w:t>.</w:t>
            </w:r>
          </w:p>
          <w:p w:rsidR="00E47B0F" w:rsidRPr="00495CE5" w:rsidRDefault="00E47B0F" w:rsidP="00F80FC9">
            <w:pPr>
              <w:widowControl w:val="0"/>
              <w:autoSpaceDE w:val="0"/>
              <w:autoSpaceDN w:val="0"/>
              <w:adjustRightInd w:val="0"/>
              <w:rPr>
                <w:lang w:eastAsia="en-US"/>
              </w:rPr>
            </w:pPr>
            <w:r w:rsidRPr="00495CE5">
              <w:rPr>
                <w:b/>
              </w:rPr>
              <w:t>Gerai:</w:t>
            </w:r>
            <w:r w:rsidRPr="00495CE5">
              <w:t xml:space="preserve"> Paveikslėliai, pasirenkant skenavimo tipą ir išsaugojimo formatą, nuskenuoti pagal atitinkamą technologiją</w:t>
            </w:r>
            <w:r w:rsidRPr="00495CE5">
              <w:rPr>
                <w:lang w:eastAsia="en-US"/>
              </w:rPr>
              <w:t>.</w:t>
            </w:r>
          </w:p>
          <w:p w:rsidR="00E47B0F" w:rsidRPr="00495CE5" w:rsidRDefault="00E47B0F" w:rsidP="00F80FC9">
            <w:pPr>
              <w:widowControl w:val="0"/>
              <w:autoSpaceDE w:val="0"/>
              <w:autoSpaceDN w:val="0"/>
              <w:adjustRightInd w:val="0"/>
            </w:pPr>
            <w:r w:rsidRPr="00495CE5">
              <w:rPr>
                <w:b/>
                <w:lang w:eastAsia="en-US"/>
              </w:rPr>
              <w:t>Puikiai:</w:t>
            </w:r>
            <w:r w:rsidRPr="00495CE5">
              <w:t xml:space="preserve"> Paveikslėliai, pasirenkant skenavimo tipą ir išsaugojimo formatą, nuskenuoti pagal atitinkamą technologiją, veiksmai apgalvoti ir tikslūs.</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rPr>
                <w:b/>
              </w:rPr>
              <w:t>4</w:t>
            </w:r>
            <w:r w:rsidRPr="00495CE5">
              <w:t>. Demons</w:t>
            </w:r>
            <w:r w:rsidRPr="00495CE5">
              <w:softHyphen/>
              <w:t>truoti techninio projekto kūrimą, naudojant taškinę kompiuterinę grafiką.</w:t>
            </w:r>
          </w:p>
        </w:tc>
        <w:tc>
          <w:tcPr>
            <w:tcW w:w="1264" w:type="pct"/>
            <w:shd w:val="clear" w:color="auto" w:fill="auto"/>
          </w:tcPr>
          <w:p w:rsidR="00E47B0F" w:rsidRPr="00495CE5" w:rsidRDefault="00E47B0F" w:rsidP="00F80FC9">
            <w:pPr>
              <w:widowControl w:val="0"/>
            </w:pPr>
            <w:r w:rsidRPr="00495CE5">
              <w:rPr>
                <w:b/>
                <w:lang w:eastAsia="en-US"/>
              </w:rPr>
              <w:t>4.1. Tema.</w:t>
            </w:r>
          </w:p>
          <w:p w:rsidR="00E47B0F" w:rsidRPr="00495CE5" w:rsidRDefault="00E47B0F" w:rsidP="00F80FC9">
            <w:pPr>
              <w:widowControl w:val="0"/>
            </w:pPr>
            <w:r w:rsidRPr="00495CE5">
              <w:t>Techninio projekto rengimas.</w:t>
            </w:r>
          </w:p>
          <w:p w:rsidR="00E47B0F" w:rsidRPr="00495CE5" w:rsidRDefault="00E47B0F" w:rsidP="00F80FC9">
            <w:pPr>
              <w:widowControl w:val="0"/>
              <w:rPr>
                <w:b/>
                <w:lang w:eastAsia="en-US"/>
              </w:rPr>
            </w:pPr>
            <w:r w:rsidRPr="00495CE5">
              <w:rPr>
                <w:b/>
                <w:lang w:eastAsia="en-US"/>
              </w:rPr>
              <w:t>4.1.1. Užduotis:</w:t>
            </w:r>
          </w:p>
          <w:p w:rsidR="00E47B0F" w:rsidRPr="00495CE5" w:rsidRDefault="00E47B0F" w:rsidP="00F80FC9">
            <w:pPr>
              <w:widowControl w:val="0"/>
              <w:rPr>
                <w:lang w:eastAsia="en-US"/>
              </w:rPr>
            </w:pPr>
            <w:r w:rsidRPr="00495CE5">
              <w:rPr>
                <w:lang w:eastAsia="en-US"/>
              </w:rPr>
              <w:t xml:space="preserve">Sukurti techninį projektą pagal duotą temą kompiuterine </w:t>
            </w:r>
            <w:r w:rsidRPr="00495CE5">
              <w:t>taškine grafika</w:t>
            </w:r>
            <w:r w:rsidRPr="00495CE5">
              <w:rPr>
                <w:lang w:eastAsia="en-US"/>
              </w:rPr>
              <w:t>.</w:t>
            </w:r>
          </w:p>
        </w:tc>
        <w:tc>
          <w:tcPr>
            <w:tcW w:w="2837" w:type="pct"/>
            <w:shd w:val="clear" w:color="auto" w:fill="auto"/>
          </w:tcPr>
          <w:p w:rsidR="00E47B0F" w:rsidRPr="00495CE5" w:rsidRDefault="00E47B0F" w:rsidP="00F80FC9">
            <w:pPr>
              <w:widowControl w:val="0"/>
              <w:autoSpaceDE w:val="0"/>
              <w:autoSpaceDN w:val="0"/>
              <w:adjustRightInd w:val="0"/>
              <w:rPr>
                <w:b/>
                <w:lang w:eastAsia="en-US"/>
              </w:rPr>
            </w:pPr>
            <w:r w:rsidRPr="00495CE5">
              <w:rPr>
                <w:b/>
                <w:lang w:eastAsia="en-US"/>
              </w:rPr>
              <w:t>Patenkinamai:</w:t>
            </w:r>
            <w:r w:rsidRPr="00495CE5">
              <w:t xml:space="preserve"> Techninis projektas, naudo</w:t>
            </w:r>
            <w:r w:rsidRPr="00495CE5">
              <w:softHyphen/>
              <w:t>jant kompiuterinę taškinę grafiką, sukurtas nesilaikant atitinkamos technologijos</w:t>
            </w:r>
            <w:r w:rsidRPr="00495CE5">
              <w:rPr>
                <w:lang w:eastAsia="en-US"/>
              </w:rPr>
              <w:t>.</w:t>
            </w:r>
          </w:p>
          <w:p w:rsidR="00E47B0F" w:rsidRPr="00495CE5" w:rsidRDefault="00E47B0F" w:rsidP="00F80FC9">
            <w:pPr>
              <w:widowControl w:val="0"/>
              <w:autoSpaceDE w:val="0"/>
              <w:autoSpaceDN w:val="0"/>
              <w:adjustRightInd w:val="0"/>
              <w:rPr>
                <w:b/>
              </w:rPr>
            </w:pPr>
            <w:r w:rsidRPr="00495CE5">
              <w:rPr>
                <w:b/>
              </w:rPr>
              <w:t>Gerai:</w:t>
            </w:r>
            <w:r w:rsidRPr="00495CE5">
              <w:t xml:space="preserve"> Techninis projektas, naudojant kompiuterinę taškinę grafiką, sukurtas pagal atitinkamą technologiją</w:t>
            </w:r>
            <w:r w:rsidRPr="00495CE5">
              <w:rPr>
                <w:lang w:eastAsia="en-US"/>
              </w:rPr>
              <w:t>.</w:t>
            </w:r>
          </w:p>
          <w:p w:rsidR="00E47B0F" w:rsidRPr="00495CE5" w:rsidRDefault="00E47B0F" w:rsidP="00F80FC9">
            <w:pPr>
              <w:widowControl w:val="0"/>
              <w:autoSpaceDE w:val="0"/>
              <w:autoSpaceDN w:val="0"/>
              <w:adjustRightInd w:val="0"/>
              <w:rPr>
                <w:b/>
                <w:lang w:eastAsia="en-US"/>
              </w:rPr>
            </w:pPr>
            <w:r w:rsidRPr="00495CE5">
              <w:rPr>
                <w:b/>
                <w:lang w:eastAsia="en-US"/>
              </w:rPr>
              <w:t>Puikiai:</w:t>
            </w:r>
            <w:r w:rsidRPr="00495CE5">
              <w:t xml:space="preserve"> Techninis projektas, naudojant kompiuterinę taškinę grafiką, sukurtas pagal atitinkamą technologiją, veiksmai apgalvoti ir tikslūs.</w:t>
            </w:r>
          </w:p>
        </w:tc>
      </w:tr>
      <w:tr w:rsidR="00495CE5"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Mokymo(</w:t>
            </w:r>
            <w:proofErr w:type="spellStart"/>
            <w:r w:rsidRPr="00495CE5">
              <w:t>si</w:t>
            </w:r>
            <w:proofErr w:type="spellEnd"/>
            <w:r w:rsidRPr="00495CE5">
              <w:t>) medžiaga:</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E47B0F" w:rsidRPr="00495CE5" w:rsidRDefault="00E47B0F" w:rsidP="00F80FC9">
            <w:pPr>
              <w:pStyle w:val="NoSpacing"/>
              <w:widowControl w:val="0"/>
              <w:numPr>
                <w:ilvl w:val="0"/>
                <w:numId w:val="39"/>
              </w:numPr>
              <w:ind w:left="0" w:firstLine="0"/>
              <w:jc w:val="both"/>
            </w:pPr>
            <w:r w:rsidRPr="00495CE5">
              <w:t>Vadovėliai susiję su vizualinės reklamos gaminimu ir pan.</w:t>
            </w:r>
          </w:p>
          <w:p w:rsidR="00E47B0F" w:rsidRPr="00495CE5" w:rsidRDefault="00E47B0F" w:rsidP="00F80FC9">
            <w:pPr>
              <w:widowControl w:val="0"/>
            </w:pPr>
            <w:r w:rsidRPr="00495CE5">
              <w:t>Mokymo(</w:t>
            </w:r>
            <w:proofErr w:type="spellStart"/>
            <w:r w:rsidRPr="00495CE5">
              <w:t>si</w:t>
            </w:r>
            <w:proofErr w:type="spellEnd"/>
            <w:r w:rsidRPr="00495CE5">
              <w:t>) priemonės:</w:t>
            </w:r>
          </w:p>
          <w:p w:rsidR="00E47B0F" w:rsidRPr="00495CE5" w:rsidRDefault="00E47B0F"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Klasė ar kita mokymui(</w:t>
            </w:r>
            <w:proofErr w:type="spellStart"/>
            <w:r w:rsidRPr="00495CE5">
              <w:t>si</w:t>
            </w:r>
            <w:proofErr w:type="spellEnd"/>
            <w:r w:rsidRPr="00495CE5">
              <w:t xml:space="preserve">) pritaikyta patalpa aprūpinta kompiuteriais, daugialypės terpės projektoriumi, skeneriu su programine įranga, internetu, televizoriumi, DVD grotuvu, vadovėliais, katalogais, žurnalais, taškinės grafikos programa (Adobe </w:t>
            </w:r>
            <w:proofErr w:type="spellStart"/>
            <w:r w:rsidRPr="00495CE5">
              <w:t>Photoshop</w:t>
            </w:r>
            <w:proofErr w:type="spellEnd"/>
            <w:r w:rsidRPr="00495CE5">
              <w:t xml:space="preserve"> ar panašios), vaizdo įrašais, ekranu, lenta.</w:t>
            </w:r>
          </w:p>
        </w:tc>
      </w:tr>
      <w:tr w:rsidR="00E47B0F"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Modulį gali vesti mokytojas, turintis:</w:t>
            </w:r>
          </w:p>
          <w:p w:rsidR="00E47B0F" w:rsidRPr="00495CE5" w:rsidRDefault="00E47B0F"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7B0F" w:rsidRPr="00495CE5" w:rsidRDefault="00E47B0F" w:rsidP="00F80FC9">
            <w:pPr>
              <w:widowControl w:val="0"/>
            </w:pPr>
            <w:r w:rsidRPr="00495CE5">
              <w:t xml:space="preserve">2) vizualinės reklamos gamintojo ar lygiavertę kvalifikaciją (išsilavinimą) arba ne mažesnę kaip 3 metų vizualinės reklamos gamintojo profesinės veiklos patirtį. </w:t>
            </w:r>
          </w:p>
        </w:tc>
      </w:tr>
    </w:tbl>
    <w:p w:rsidR="0071051A" w:rsidRPr="00495CE5" w:rsidRDefault="0071051A" w:rsidP="00F80FC9">
      <w:pPr>
        <w:widowControl w:val="0"/>
      </w:pPr>
    </w:p>
    <w:p w:rsidR="0071051A" w:rsidRPr="00495CE5" w:rsidRDefault="0071051A" w:rsidP="00F80FC9">
      <w:pPr>
        <w:widowControl w:val="0"/>
      </w:pPr>
    </w:p>
    <w:p w:rsidR="0071051A" w:rsidRPr="00495CE5" w:rsidRDefault="00966C5E" w:rsidP="00F80FC9">
      <w:pPr>
        <w:widowControl w:val="0"/>
      </w:pPr>
      <w:r w:rsidRPr="00495CE5">
        <w:rPr>
          <w:b/>
        </w:rPr>
        <w:t>Modulio pavadinimas – „Parengimas spausdinti skaitmenine spauda“</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172"/>
        <w:gridCol w:w="5909"/>
      </w:tblGrid>
      <w:tr w:rsidR="00495CE5" w:rsidRPr="00495CE5" w:rsidTr="00E47B0F">
        <w:trPr>
          <w:trHeight w:val="57"/>
        </w:trPr>
        <w:tc>
          <w:tcPr>
            <w:tcW w:w="900" w:type="pct"/>
            <w:shd w:val="clear" w:color="auto" w:fill="auto"/>
          </w:tcPr>
          <w:p w:rsidR="0071051A" w:rsidRPr="00495CE5" w:rsidRDefault="0071051A" w:rsidP="00F80FC9">
            <w:pPr>
              <w:widowControl w:val="0"/>
            </w:pPr>
            <w:r w:rsidRPr="00495CE5">
              <w:t>Modulio kodas</w:t>
            </w:r>
          </w:p>
        </w:tc>
        <w:tc>
          <w:tcPr>
            <w:tcW w:w="4100" w:type="pct"/>
            <w:gridSpan w:val="2"/>
            <w:shd w:val="clear" w:color="auto" w:fill="auto"/>
          </w:tcPr>
          <w:p w:rsidR="0071051A" w:rsidRPr="00495CE5" w:rsidRDefault="00E47B0F" w:rsidP="00F80FC9">
            <w:pPr>
              <w:widowControl w:val="0"/>
            </w:pPr>
            <w:r w:rsidRPr="00495CE5">
              <w:t>4041415</w:t>
            </w:r>
          </w:p>
        </w:tc>
      </w:tr>
      <w:tr w:rsidR="00495CE5" w:rsidRPr="00495CE5" w:rsidTr="00E47B0F">
        <w:trPr>
          <w:trHeight w:val="57"/>
        </w:trPr>
        <w:tc>
          <w:tcPr>
            <w:tcW w:w="900" w:type="pct"/>
            <w:shd w:val="clear" w:color="auto" w:fill="auto"/>
          </w:tcPr>
          <w:p w:rsidR="0071051A" w:rsidRPr="00495CE5" w:rsidRDefault="0071051A" w:rsidP="00F80FC9">
            <w:pPr>
              <w:widowControl w:val="0"/>
            </w:pPr>
            <w:r w:rsidRPr="00495CE5">
              <w:t>LTKS lygis</w:t>
            </w:r>
          </w:p>
        </w:tc>
        <w:tc>
          <w:tcPr>
            <w:tcW w:w="4100" w:type="pct"/>
            <w:gridSpan w:val="2"/>
            <w:shd w:val="clear" w:color="auto" w:fill="auto"/>
          </w:tcPr>
          <w:p w:rsidR="0071051A" w:rsidRPr="00495CE5" w:rsidRDefault="0071051A" w:rsidP="00F80FC9">
            <w:pPr>
              <w:widowControl w:val="0"/>
            </w:pPr>
            <w:r w:rsidRPr="00495CE5">
              <w:t>IV</w:t>
            </w:r>
          </w:p>
        </w:tc>
      </w:tr>
      <w:tr w:rsidR="00495CE5" w:rsidRPr="00495CE5" w:rsidTr="00E47B0F">
        <w:trPr>
          <w:trHeight w:val="57"/>
        </w:trPr>
        <w:tc>
          <w:tcPr>
            <w:tcW w:w="900" w:type="pct"/>
            <w:shd w:val="clear" w:color="auto" w:fill="auto"/>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shd w:val="clear" w:color="auto" w:fill="auto"/>
          </w:tcPr>
          <w:p w:rsidR="0071051A" w:rsidRPr="00495CE5" w:rsidRDefault="00E35054" w:rsidP="00F80FC9">
            <w:pPr>
              <w:widowControl w:val="0"/>
            </w:pPr>
            <w:r w:rsidRPr="00495CE5">
              <w:t>5</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t>Kompetencijos</w:t>
            </w:r>
          </w:p>
        </w:tc>
        <w:tc>
          <w:tcPr>
            <w:tcW w:w="4100" w:type="pct"/>
            <w:gridSpan w:val="2"/>
            <w:shd w:val="clear" w:color="auto" w:fill="auto"/>
          </w:tcPr>
          <w:p w:rsidR="00E47B0F" w:rsidRPr="00495CE5" w:rsidRDefault="00E47B0F" w:rsidP="00F80FC9">
            <w:pPr>
              <w:widowControl w:val="0"/>
            </w:pPr>
            <w:r w:rsidRPr="00495CE5">
              <w:t>Parengti spausdinti skaitmenine spauda grafinius darbus.</w:t>
            </w:r>
          </w:p>
        </w:tc>
      </w:tr>
      <w:tr w:rsidR="00495CE5" w:rsidRPr="00495CE5" w:rsidTr="00E47B0F">
        <w:trPr>
          <w:trHeight w:val="57"/>
        </w:trPr>
        <w:tc>
          <w:tcPr>
            <w:tcW w:w="900" w:type="pct"/>
            <w:shd w:val="clear" w:color="auto" w:fill="auto"/>
          </w:tcPr>
          <w:p w:rsidR="00E47B0F" w:rsidRPr="00495CE5" w:rsidRDefault="00E47B0F" w:rsidP="00F80FC9">
            <w:pPr>
              <w:widowControl w:val="0"/>
              <w:rPr>
                <w:b/>
                <w:i/>
              </w:rPr>
            </w:pPr>
            <w:r w:rsidRPr="00495CE5">
              <w:rPr>
                <w:b/>
                <w:i/>
              </w:rPr>
              <w:t xml:space="preserve">Modulio </w:t>
            </w:r>
            <w:r w:rsidRPr="00495CE5">
              <w:rPr>
                <w:b/>
                <w:i/>
              </w:rPr>
              <w:lastRenderedPageBreak/>
              <w:t>mokymosi rezultatai</w:t>
            </w:r>
          </w:p>
        </w:tc>
        <w:tc>
          <w:tcPr>
            <w:tcW w:w="1102" w:type="pct"/>
            <w:shd w:val="clear" w:color="auto" w:fill="auto"/>
          </w:tcPr>
          <w:p w:rsidR="00E47B0F" w:rsidRPr="00495CE5" w:rsidRDefault="00E47B0F" w:rsidP="00F80FC9">
            <w:pPr>
              <w:widowControl w:val="0"/>
              <w:rPr>
                <w:b/>
                <w:i/>
              </w:rPr>
            </w:pPr>
            <w:r w:rsidRPr="00495CE5">
              <w:rPr>
                <w:b/>
                <w:i/>
              </w:rPr>
              <w:lastRenderedPageBreak/>
              <w:t xml:space="preserve">Rekomenduojamas </w:t>
            </w:r>
            <w:r w:rsidRPr="00495CE5">
              <w:rPr>
                <w:b/>
                <w:i/>
              </w:rPr>
              <w:lastRenderedPageBreak/>
              <w:t>turinys, reikalingas rezultatams pasiekti</w:t>
            </w:r>
          </w:p>
        </w:tc>
        <w:tc>
          <w:tcPr>
            <w:tcW w:w="2998" w:type="pct"/>
            <w:shd w:val="clear" w:color="auto" w:fill="auto"/>
          </w:tcPr>
          <w:p w:rsidR="00E47B0F" w:rsidRPr="00495CE5" w:rsidRDefault="00E47B0F" w:rsidP="00F80FC9">
            <w:pPr>
              <w:widowControl w:val="0"/>
              <w:rPr>
                <w:b/>
                <w:i/>
              </w:rPr>
            </w:pPr>
            <w:r w:rsidRPr="00495CE5">
              <w:rPr>
                <w:b/>
                <w:i/>
              </w:rPr>
              <w:lastRenderedPageBreak/>
              <w:t>Mokymosi pasiekimų įvertinimo kriterijai</w:t>
            </w:r>
          </w:p>
        </w:tc>
      </w:tr>
      <w:tr w:rsidR="00495CE5" w:rsidRPr="00495CE5" w:rsidTr="00AE790B">
        <w:trPr>
          <w:trHeight w:val="57"/>
        </w:trPr>
        <w:tc>
          <w:tcPr>
            <w:tcW w:w="5000" w:type="pct"/>
            <w:gridSpan w:val="3"/>
            <w:shd w:val="clear" w:color="auto" w:fill="D9D9D9"/>
          </w:tcPr>
          <w:p w:rsidR="00E47B0F" w:rsidRPr="00495CE5" w:rsidRDefault="00E47B0F" w:rsidP="00F80FC9">
            <w:pPr>
              <w:widowControl w:val="0"/>
              <w:rPr>
                <w:b/>
                <w:i/>
              </w:rPr>
            </w:pPr>
            <w:r w:rsidRPr="00495CE5">
              <w:rPr>
                <w:i/>
              </w:rPr>
              <w:t>Kognityviniai mokymosi rezultatai</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rPr>
                <w:b/>
              </w:rPr>
              <w:t>1.</w:t>
            </w:r>
            <w:r w:rsidRPr="00495CE5">
              <w:t xml:space="preserve"> Charakteri</w:t>
            </w:r>
            <w:r w:rsidRPr="00495CE5">
              <w:softHyphen/>
              <w:t>zuoti</w:t>
            </w:r>
            <w:r w:rsidRPr="00495CE5">
              <w:rPr>
                <w:noProof/>
              </w:rPr>
              <w:t xml:space="preserve"> spalvų modelių skirtumus.</w:t>
            </w:r>
          </w:p>
        </w:tc>
        <w:tc>
          <w:tcPr>
            <w:tcW w:w="1102" w:type="pct"/>
            <w:shd w:val="clear" w:color="auto" w:fill="auto"/>
          </w:tcPr>
          <w:p w:rsidR="00E47B0F" w:rsidRPr="00495CE5" w:rsidRDefault="00E47B0F" w:rsidP="00F80FC9">
            <w:pPr>
              <w:widowControl w:val="0"/>
            </w:pPr>
            <w:r w:rsidRPr="00495CE5">
              <w:rPr>
                <w:b/>
              </w:rPr>
              <w:t>1.1.</w:t>
            </w:r>
            <w:r w:rsidRPr="00495CE5">
              <w:t xml:space="preserve"> </w:t>
            </w:r>
            <w:r w:rsidRPr="00495CE5">
              <w:rPr>
                <w:b/>
              </w:rPr>
              <w:t xml:space="preserve">Tema. </w:t>
            </w:r>
            <w:r w:rsidRPr="00495CE5">
              <w:t>Spalvų modeliai.</w:t>
            </w:r>
          </w:p>
          <w:p w:rsidR="00E47B0F" w:rsidRPr="00495CE5" w:rsidRDefault="00E47B0F" w:rsidP="00F80FC9">
            <w:pPr>
              <w:widowControl w:val="0"/>
              <w:rPr>
                <w:b/>
              </w:rPr>
            </w:pPr>
            <w:r w:rsidRPr="00495CE5">
              <w:rPr>
                <w:b/>
              </w:rPr>
              <w:t>1.1.1. Užduotis:</w:t>
            </w:r>
          </w:p>
          <w:p w:rsidR="00E47B0F" w:rsidRPr="00495CE5" w:rsidRDefault="00E47B0F" w:rsidP="00F80FC9">
            <w:pPr>
              <w:pStyle w:val="BodyText"/>
              <w:widowControl w:val="0"/>
              <w:rPr>
                <w:iCs/>
              </w:rPr>
            </w:pPr>
            <w:r w:rsidRPr="00495CE5">
              <w:rPr>
                <w:i w:val="0"/>
              </w:rPr>
              <w:t xml:space="preserve">Charakterizuoti spalvų modelių </w:t>
            </w:r>
            <w:r w:rsidRPr="00495CE5">
              <w:t>RGB, CMYK</w:t>
            </w:r>
            <w:r w:rsidRPr="00495CE5">
              <w:rPr>
                <w:i w:val="0"/>
              </w:rPr>
              <w:t xml:space="preserve"> ir </w:t>
            </w:r>
            <w:r w:rsidRPr="00495CE5">
              <w:t>Pantone</w:t>
            </w:r>
            <w:r w:rsidRPr="00495CE5">
              <w:rPr>
                <w:i w:val="0"/>
              </w:rPr>
              <w:t xml:space="preserve"> skirtumus</w:t>
            </w:r>
            <w:r w:rsidRPr="00495CE5">
              <w:t>.</w:t>
            </w:r>
          </w:p>
        </w:tc>
        <w:tc>
          <w:tcPr>
            <w:tcW w:w="2998" w:type="pct"/>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Spalvų modelių </w:t>
            </w:r>
            <w:r w:rsidRPr="00495CE5">
              <w:rPr>
                <w:i/>
              </w:rPr>
              <w:t>RGB</w:t>
            </w:r>
            <w:r w:rsidRPr="00495CE5">
              <w:t xml:space="preserve">, </w:t>
            </w:r>
            <w:r w:rsidRPr="00495CE5">
              <w:rPr>
                <w:i/>
              </w:rPr>
              <w:t>CMYK</w:t>
            </w:r>
            <w:r w:rsidRPr="00495CE5">
              <w:t xml:space="preserve"> ir </w:t>
            </w:r>
            <w:r w:rsidRPr="00495CE5">
              <w:rPr>
                <w:i/>
              </w:rPr>
              <w:t>Pantone</w:t>
            </w:r>
            <w:r w:rsidRPr="00495CE5">
              <w:t xml:space="preserve"> skirtumai charakterizuoti nesilaikant atitinkamos sekos.</w:t>
            </w:r>
          </w:p>
          <w:p w:rsidR="00E47B0F" w:rsidRPr="00495CE5" w:rsidRDefault="00E47B0F" w:rsidP="00F80FC9">
            <w:pPr>
              <w:pStyle w:val="Sraopastraipa1"/>
              <w:widowControl w:val="0"/>
              <w:ind w:left="0"/>
              <w:rPr>
                <w:b/>
              </w:rPr>
            </w:pPr>
            <w:r w:rsidRPr="00495CE5">
              <w:rPr>
                <w:b/>
              </w:rPr>
              <w:t>Gerai:</w:t>
            </w:r>
            <w:r w:rsidRPr="00495CE5">
              <w:t xml:space="preserve"> Spalvų modelių </w:t>
            </w:r>
            <w:r w:rsidRPr="00495CE5">
              <w:rPr>
                <w:i/>
              </w:rPr>
              <w:t>RGB,</w:t>
            </w:r>
            <w:r w:rsidRPr="00495CE5">
              <w:t xml:space="preserve"> </w:t>
            </w:r>
            <w:r w:rsidRPr="00495CE5">
              <w:rPr>
                <w:i/>
              </w:rPr>
              <w:t>CMYK</w:t>
            </w:r>
            <w:r w:rsidRPr="00495CE5">
              <w:t xml:space="preserve"> ir </w:t>
            </w:r>
            <w:r w:rsidRPr="00495CE5">
              <w:rPr>
                <w:i/>
              </w:rPr>
              <w:t>Pantone</w:t>
            </w:r>
            <w:r w:rsidRPr="00495CE5">
              <w:t xml:space="preserve"> skirtumai charakterizuoti pagal atitinkamą seką.</w:t>
            </w:r>
          </w:p>
          <w:p w:rsidR="00E47B0F" w:rsidRPr="00495CE5" w:rsidRDefault="00E47B0F" w:rsidP="00F80FC9">
            <w:pPr>
              <w:pStyle w:val="Sraopastraipa1"/>
              <w:widowControl w:val="0"/>
              <w:ind w:left="0"/>
              <w:rPr>
                <w:b/>
              </w:rPr>
            </w:pPr>
            <w:r w:rsidRPr="00495CE5">
              <w:rPr>
                <w:b/>
              </w:rPr>
              <w:t xml:space="preserve">Puikiai: </w:t>
            </w:r>
            <w:r w:rsidRPr="00495CE5">
              <w:t xml:space="preserve">Spalvų modelių </w:t>
            </w:r>
            <w:r w:rsidRPr="00495CE5">
              <w:rPr>
                <w:i/>
              </w:rPr>
              <w:t>RGB</w:t>
            </w:r>
            <w:r w:rsidRPr="00495CE5">
              <w:t xml:space="preserve">, </w:t>
            </w:r>
            <w:r w:rsidRPr="00495CE5">
              <w:rPr>
                <w:i/>
              </w:rPr>
              <w:t>CMYK</w:t>
            </w:r>
            <w:r w:rsidRPr="00495CE5">
              <w:t xml:space="preserve"> ir </w:t>
            </w:r>
            <w:r w:rsidRPr="00495CE5">
              <w:rPr>
                <w:i/>
              </w:rPr>
              <w:t>Pantone</w:t>
            </w:r>
            <w:r w:rsidRPr="00495CE5">
              <w:t xml:space="preserve"> skirtumai charakterizuoti pagal atitin</w:t>
            </w:r>
            <w:r w:rsidRPr="00495CE5">
              <w:softHyphen/>
              <w:t>kamą seką, p</w:t>
            </w:r>
            <w:r w:rsidRPr="00495CE5">
              <w:rPr>
                <w:iCs/>
              </w:rPr>
              <w:t xml:space="preserve">ateikti argumentuoti pavyzdžiai. </w:t>
            </w:r>
          </w:p>
        </w:tc>
      </w:tr>
      <w:tr w:rsidR="00495CE5" w:rsidRPr="00495CE5" w:rsidTr="00E47B0F">
        <w:trPr>
          <w:trHeight w:val="57"/>
        </w:trPr>
        <w:tc>
          <w:tcPr>
            <w:tcW w:w="900" w:type="pct"/>
            <w:vMerge w:val="restart"/>
            <w:shd w:val="clear" w:color="auto" w:fill="auto"/>
          </w:tcPr>
          <w:p w:rsidR="00E47B0F" w:rsidRPr="00495CE5" w:rsidRDefault="00E47B0F" w:rsidP="00F80FC9">
            <w:pPr>
              <w:widowControl w:val="0"/>
            </w:pPr>
            <w:r w:rsidRPr="00495CE5">
              <w:rPr>
                <w:b/>
              </w:rPr>
              <w:t>2.</w:t>
            </w:r>
            <w:r w:rsidRPr="00495CE5">
              <w:t xml:space="preserve"> Charakteri</w:t>
            </w:r>
            <w:r w:rsidRPr="00495CE5">
              <w:softHyphen/>
              <w:t>zuoti skaitmeninius spaudos formatus.</w:t>
            </w:r>
          </w:p>
        </w:tc>
        <w:tc>
          <w:tcPr>
            <w:tcW w:w="1102" w:type="pct"/>
            <w:tcBorders>
              <w:bottom w:val="nil"/>
            </w:tcBorders>
            <w:shd w:val="clear" w:color="auto" w:fill="auto"/>
          </w:tcPr>
          <w:p w:rsidR="00E47B0F" w:rsidRPr="00495CE5" w:rsidRDefault="00E47B0F" w:rsidP="00F80FC9">
            <w:pPr>
              <w:widowControl w:val="0"/>
            </w:pPr>
            <w:r w:rsidRPr="00495CE5">
              <w:rPr>
                <w:b/>
              </w:rPr>
              <w:t>2.1. Tema.</w:t>
            </w:r>
          </w:p>
          <w:p w:rsidR="00E47B0F" w:rsidRPr="00495CE5" w:rsidRDefault="00E47B0F" w:rsidP="00F80FC9">
            <w:pPr>
              <w:widowControl w:val="0"/>
            </w:pPr>
            <w:r w:rsidRPr="00495CE5">
              <w:rPr>
                <w:bCs/>
              </w:rPr>
              <w:t>Skaitmeninės spaudos formatai</w:t>
            </w:r>
            <w:r w:rsidRPr="00495CE5">
              <w:t>.</w:t>
            </w:r>
          </w:p>
          <w:p w:rsidR="00E47B0F" w:rsidRPr="00495CE5" w:rsidRDefault="00E47B0F" w:rsidP="00F80FC9">
            <w:pPr>
              <w:widowControl w:val="0"/>
              <w:rPr>
                <w:b/>
              </w:rPr>
            </w:pPr>
            <w:r w:rsidRPr="00495CE5">
              <w:rPr>
                <w:b/>
              </w:rPr>
              <w:t>2.1.1. Užduotis:</w:t>
            </w:r>
          </w:p>
          <w:p w:rsidR="00E47B0F" w:rsidRPr="00495CE5" w:rsidRDefault="00E47B0F" w:rsidP="00F80FC9">
            <w:pPr>
              <w:widowControl w:val="0"/>
            </w:pPr>
            <w:r w:rsidRPr="00495CE5">
              <w:t>Charakterizuoti skaitmeninius formatus, skirtus spausdinti.</w:t>
            </w:r>
          </w:p>
        </w:tc>
        <w:tc>
          <w:tcPr>
            <w:tcW w:w="2998" w:type="pct"/>
            <w:tcBorders>
              <w:bottom w:val="nil"/>
            </w:tcBorders>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Skaitmeniniai formatai, skirti spausdinti, charakterizuoti nesilaikant atitinkamos sekos.</w:t>
            </w:r>
          </w:p>
          <w:p w:rsidR="00E47B0F" w:rsidRPr="00495CE5" w:rsidRDefault="00E47B0F" w:rsidP="00F80FC9">
            <w:pPr>
              <w:pStyle w:val="Sraopastraipa1"/>
              <w:widowControl w:val="0"/>
              <w:ind w:left="0"/>
              <w:rPr>
                <w:b/>
              </w:rPr>
            </w:pPr>
            <w:r w:rsidRPr="00495CE5">
              <w:rPr>
                <w:b/>
              </w:rPr>
              <w:t>Gerai:</w:t>
            </w:r>
            <w:r w:rsidRPr="00495CE5">
              <w:t xml:space="preserve"> Skaitmeniniai formatai, skirti spaus</w:t>
            </w:r>
            <w:r w:rsidRPr="00495CE5">
              <w:rPr>
                <w:iCs/>
              </w:rPr>
              <w:softHyphen/>
            </w:r>
            <w:r w:rsidRPr="00495CE5">
              <w:t>dinti, charakterizuoti pagal atitinkamą seką.</w:t>
            </w:r>
          </w:p>
          <w:p w:rsidR="00E47B0F" w:rsidRPr="00495CE5" w:rsidRDefault="00E47B0F" w:rsidP="00F80FC9">
            <w:pPr>
              <w:pStyle w:val="Sraopastraipa1"/>
              <w:widowControl w:val="0"/>
              <w:ind w:left="0"/>
              <w:rPr>
                <w:b/>
              </w:rPr>
            </w:pPr>
            <w:r w:rsidRPr="00495CE5">
              <w:rPr>
                <w:b/>
              </w:rPr>
              <w:t>Puikiai:</w:t>
            </w:r>
            <w:r w:rsidRPr="00495CE5">
              <w:t xml:space="preserve"> Skaitmeniniai formatai, skirti spaus</w:t>
            </w:r>
            <w:r w:rsidRPr="00495CE5">
              <w:rPr>
                <w:iCs/>
              </w:rPr>
              <w:softHyphen/>
            </w:r>
            <w:r w:rsidRPr="00495CE5">
              <w:t>dinti, charakterizuoti ir įvertinti pagal atitin</w:t>
            </w:r>
            <w:r w:rsidRPr="00495CE5">
              <w:rPr>
                <w:iCs/>
              </w:rPr>
              <w:softHyphen/>
            </w:r>
            <w:r w:rsidRPr="00495CE5">
              <w:t>kamą seką, motyvuoti ir paaiškinti veiksmai</w:t>
            </w:r>
            <w:r w:rsidRPr="00495CE5">
              <w:rPr>
                <w:iCs/>
              </w:rPr>
              <w:t>.</w:t>
            </w:r>
          </w:p>
        </w:tc>
      </w:tr>
      <w:tr w:rsidR="00495CE5" w:rsidRPr="00495CE5" w:rsidTr="00E47B0F">
        <w:trPr>
          <w:trHeight w:val="57"/>
        </w:trPr>
        <w:tc>
          <w:tcPr>
            <w:tcW w:w="900" w:type="pct"/>
            <w:vMerge/>
            <w:shd w:val="clear" w:color="auto" w:fill="auto"/>
          </w:tcPr>
          <w:p w:rsidR="00E47B0F" w:rsidRPr="00495CE5" w:rsidRDefault="00E47B0F" w:rsidP="00F80FC9">
            <w:pPr>
              <w:widowControl w:val="0"/>
              <w:rPr>
                <w:b/>
              </w:rPr>
            </w:pPr>
          </w:p>
        </w:tc>
        <w:tc>
          <w:tcPr>
            <w:tcW w:w="1102" w:type="pct"/>
            <w:tcBorders>
              <w:top w:val="nil"/>
              <w:bottom w:val="nil"/>
            </w:tcBorders>
            <w:shd w:val="clear" w:color="auto" w:fill="auto"/>
          </w:tcPr>
          <w:p w:rsidR="00E47B0F" w:rsidRPr="00495CE5" w:rsidRDefault="00E47B0F" w:rsidP="00F80FC9">
            <w:pPr>
              <w:widowControl w:val="0"/>
              <w:rPr>
                <w:b/>
              </w:rPr>
            </w:pPr>
            <w:r w:rsidRPr="00495CE5">
              <w:rPr>
                <w:b/>
              </w:rPr>
              <w:t>2.1.2.</w:t>
            </w:r>
            <w:r w:rsidRPr="00495CE5">
              <w:t xml:space="preserve"> </w:t>
            </w:r>
            <w:r w:rsidRPr="00495CE5">
              <w:rPr>
                <w:b/>
              </w:rPr>
              <w:t>Užduotis:</w:t>
            </w:r>
          </w:p>
          <w:p w:rsidR="00E47B0F" w:rsidRPr="00495CE5" w:rsidRDefault="00E47B0F" w:rsidP="00F80FC9">
            <w:pPr>
              <w:widowControl w:val="0"/>
              <w:rPr>
                <w:b/>
              </w:rPr>
            </w:pPr>
            <w:r w:rsidRPr="00495CE5">
              <w:t>Įvertinti spausdinti skirtų grafikos formatų pagrindinius skirtumus.</w:t>
            </w:r>
          </w:p>
        </w:tc>
        <w:tc>
          <w:tcPr>
            <w:tcW w:w="2998" w:type="pct"/>
            <w:tcBorders>
              <w:top w:val="nil"/>
              <w:bottom w:val="nil"/>
            </w:tcBorders>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Spausdinti skirtų grafikos formatų pagrindiniai skirtumai įvertinti nesilaikant atitinkamos sekos.</w:t>
            </w:r>
          </w:p>
          <w:p w:rsidR="00E47B0F" w:rsidRPr="00495CE5" w:rsidRDefault="00E47B0F" w:rsidP="00F80FC9">
            <w:pPr>
              <w:pStyle w:val="Sraopastraipa1"/>
              <w:widowControl w:val="0"/>
              <w:ind w:left="0"/>
              <w:rPr>
                <w:b/>
              </w:rPr>
            </w:pPr>
            <w:r w:rsidRPr="00495CE5">
              <w:rPr>
                <w:b/>
              </w:rPr>
              <w:t>Gerai:</w:t>
            </w:r>
            <w:r w:rsidRPr="00495CE5">
              <w:t xml:space="preserve"> Spausdinti skirtų grafikos formatų pagrindiniai skirtumai įvertinti pagal atitinkamą seką.</w:t>
            </w:r>
          </w:p>
          <w:p w:rsidR="00E47B0F" w:rsidRPr="00495CE5" w:rsidRDefault="00E47B0F" w:rsidP="00F80FC9">
            <w:pPr>
              <w:pStyle w:val="Sraopastraipa1"/>
              <w:widowControl w:val="0"/>
              <w:ind w:left="0"/>
              <w:rPr>
                <w:b/>
              </w:rPr>
            </w:pPr>
            <w:r w:rsidRPr="00495CE5">
              <w:rPr>
                <w:b/>
              </w:rPr>
              <w:t>Puikiai:</w:t>
            </w:r>
            <w:r w:rsidRPr="00495CE5">
              <w:t xml:space="preserve"> Spausdinti skirtų grafikos formatų pa</w:t>
            </w:r>
            <w:r w:rsidRPr="00495CE5">
              <w:rPr>
                <w:iCs/>
              </w:rPr>
              <w:softHyphen/>
            </w:r>
            <w:r w:rsidRPr="00495CE5">
              <w:t>grindiniai skirtumai įvertinti pagal atitinkamą seką, motyvuoti ir paaiškinti veiksmai</w:t>
            </w:r>
            <w:r w:rsidRPr="00495CE5">
              <w:rPr>
                <w:iCs/>
              </w:rPr>
              <w:t>.</w:t>
            </w:r>
          </w:p>
        </w:tc>
      </w:tr>
      <w:tr w:rsidR="00495CE5" w:rsidRPr="00495CE5" w:rsidTr="00E47B0F">
        <w:trPr>
          <w:trHeight w:val="57"/>
        </w:trPr>
        <w:tc>
          <w:tcPr>
            <w:tcW w:w="900" w:type="pct"/>
            <w:vMerge/>
            <w:shd w:val="clear" w:color="auto" w:fill="auto"/>
          </w:tcPr>
          <w:p w:rsidR="00E47B0F" w:rsidRPr="00495CE5" w:rsidRDefault="00E47B0F" w:rsidP="00F80FC9">
            <w:pPr>
              <w:widowControl w:val="0"/>
              <w:rPr>
                <w:b/>
              </w:rPr>
            </w:pPr>
          </w:p>
        </w:tc>
        <w:tc>
          <w:tcPr>
            <w:tcW w:w="1102" w:type="pct"/>
            <w:tcBorders>
              <w:top w:val="nil"/>
            </w:tcBorders>
            <w:shd w:val="clear" w:color="auto" w:fill="auto"/>
          </w:tcPr>
          <w:p w:rsidR="00E47B0F" w:rsidRPr="00495CE5" w:rsidRDefault="00E47B0F" w:rsidP="00F80FC9">
            <w:pPr>
              <w:widowControl w:val="0"/>
            </w:pPr>
            <w:r w:rsidRPr="00495CE5">
              <w:rPr>
                <w:b/>
              </w:rPr>
              <w:t>2.1.3. Užduotis:</w:t>
            </w:r>
          </w:p>
          <w:p w:rsidR="00E47B0F" w:rsidRPr="00495CE5" w:rsidRDefault="00E47B0F" w:rsidP="00F80FC9">
            <w:pPr>
              <w:widowControl w:val="0"/>
              <w:rPr>
                <w:b/>
              </w:rPr>
            </w:pPr>
            <w:r w:rsidRPr="00495CE5">
              <w:t>Aprašyti, kaip parinkti tinkamą formatą spausdinti.</w:t>
            </w:r>
          </w:p>
        </w:tc>
        <w:tc>
          <w:tcPr>
            <w:tcW w:w="2998" w:type="pct"/>
            <w:tcBorders>
              <w:top w:val="nil"/>
            </w:tcBorders>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Tinkamo formato spausdinti parinkimas aprašytas nesilaikant atitinkamos sekos.</w:t>
            </w:r>
          </w:p>
          <w:p w:rsidR="00E47B0F" w:rsidRPr="00495CE5" w:rsidRDefault="00E47B0F" w:rsidP="00F80FC9">
            <w:pPr>
              <w:pStyle w:val="Sraopastraipa1"/>
              <w:widowControl w:val="0"/>
              <w:ind w:left="0"/>
              <w:rPr>
                <w:b/>
              </w:rPr>
            </w:pPr>
            <w:r w:rsidRPr="00495CE5">
              <w:rPr>
                <w:b/>
              </w:rPr>
              <w:t>Gerai:</w:t>
            </w:r>
            <w:r w:rsidRPr="00495CE5">
              <w:t xml:space="preserve"> Tinkamo formato spausdinti parinkimas aprašytas pagal atitinkamą seką.</w:t>
            </w:r>
          </w:p>
          <w:p w:rsidR="00E47B0F" w:rsidRPr="00495CE5" w:rsidRDefault="00E47B0F" w:rsidP="00F80FC9">
            <w:pPr>
              <w:pStyle w:val="Sraopastraipa1"/>
              <w:widowControl w:val="0"/>
              <w:ind w:left="0"/>
              <w:rPr>
                <w:b/>
              </w:rPr>
            </w:pPr>
            <w:r w:rsidRPr="00495CE5">
              <w:rPr>
                <w:b/>
              </w:rPr>
              <w:t>Puikiai:</w:t>
            </w:r>
            <w:r w:rsidRPr="00495CE5">
              <w:t xml:space="preserve"> Tinkamo formato spausdinti pa</w:t>
            </w:r>
            <w:r w:rsidRPr="00495CE5">
              <w:rPr>
                <w:iCs/>
              </w:rPr>
              <w:softHyphen/>
            </w:r>
            <w:r w:rsidRPr="00495CE5">
              <w:t>rinkimas aprašytas, motyvuoti ir paaiškinti veiksmai</w:t>
            </w:r>
            <w:r w:rsidRPr="00495CE5">
              <w:rPr>
                <w:iCs/>
              </w:rPr>
              <w:t>.</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rPr>
                <w:b/>
              </w:rPr>
              <w:t>3.</w:t>
            </w:r>
            <w:r w:rsidRPr="00495CE5">
              <w:t xml:space="preserve"> Vertinti skirtumus tarp vienpusės ir dvipusės skaitmeninės spaudos. </w:t>
            </w:r>
          </w:p>
        </w:tc>
        <w:tc>
          <w:tcPr>
            <w:tcW w:w="1102" w:type="pct"/>
            <w:shd w:val="clear" w:color="auto" w:fill="auto"/>
          </w:tcPr>
          <w:p w:rsidR="00E47B0F" w:rsidRPr="00495CE5" w:rsidRDefault="00E47B0F" w:rsidP="00F80FC9">
            <w:pPr>
              <w:widowControl w:val="0"/>
            </w:pPr>
            <w:r w:rsidRPr="00495CE5">
              <w:rPr>
                <w:b/>
              </w:rPr>
              <w:t>3.1. Tema.</w:t>
            </w:r>
            <w:r w:rsidRPr="00495CE5">
              <w:t xml:space="preserve"> </w:t>
            </w:r>
            <w:r w:rsidRPr="00495CE5">
              <w:rPr>
                <w:bCs/>
              </w:rPr>
              <w:t>Vien</w:t>
            </w:r>
            <w:r w:rsidRPr="00495CE5">
              <w:softHyphen/>
            </w:r>
            <w:r w:rsidRPr="00495CE5">
              <w:rPr>
                <w:bCs/>
              </w:rPr>
              <w:t>pu</w:t>
            </w:r>
            <w:r w:rsidRPr="00495CE5">
              <w:softHyphen/>
            </w:r>
            <w:r w:rsidRPr="00495CE5">
              <w:rPr>
                <w:bCs/>
              </w:rPr>
              <w:t>sė ir dvipusė skaitmeninė spauda</w:t>
            </w:r>
            <w:r w:rsidRPr="00495CE5">
              <w:t>.</w:t>
            </w:r>
          </w:p>
          <w:p w:rsidR="00E47B0F" w:rsidRPr="00495CE5" w:rsidRDefault="00E47B0F" w:rsidP="00F80FC9">
            <w:pPr>
              <w:widowControl w:val="0"/>
              <w:rPr>
                <w:b/>
              </w:rPr>
            </w:pPr>
            <w:r w:rsidRPr="00495CE5">
              <w:rPr>
                <w:b/>
              </w:rPr>
              <w:t>3.1.1. Užduotis:</w:t>
            </w:r>
          </w:p>
          <w:p w:rsidR="00E47B0F" w:rsidRPr="00495CE5" w:rsidRDefault="00E47B0F" w:rsidP="00F80FC9">
            <w:pPr>
              <w:widowControl w:val="0"/>
            </w:pPr>
            <w:r w:rsidRPr="00495CE5">
              <w:t>Įvertinti vienpusės ir dvipusės skaitmeninės spaudos skirtumus.</w:t>
            </w:r>
          </w:p>
        </w:tc>
        <w:tc>
          <w:tcPr>
            <w:tcW w:w="2998" w:type="pct"/>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Vienpusės ir dvipusės skaitmeninės spaudos skirtumai įvertinti nesilaikant atitinkamos sekos.</w:t>
            </w:r>
          </w:p>
          <w:p w:rsidR="00E47B0F" w:rsidRPr="00495CE5" w:rsidRDefault="00E47B0F" w:rsidP="00F80FC9">
            <w:pPr>
              <w:pStyle w:val="Sraopastraipa1"/>
              <w:widowControl w:val="0"/>
              <w:ind w:left="0"/>
              <w:rPr>
                <w:b/>
              </w:rPr>
            </w:pPr>
            <w:r w:rsidRPr="00495CE5">
              <w:rPr>
                <w:b/>
              </w:rPr>
              <w:t>Gerai:</w:t>
            </w:r>
            <w:r w:rsidRPr="00495CE5">
              <w:t xml:space="preserve"> Vienpusės ir dvipusės skaitmeninės spau</w:t>
            </w:r>
            <w:r w:rsidRPr="00495CE5">
              <w:rPr>
                <w:iCs/>
              </w:rPr>
              <w:softHyphen/>
            </w:r>
            <w:r w:rsidRPr="00495CE5">
              <w:t>dos skirtumai įvertinti pagal atitinkamą seką.</w:t>
            </w:r>
          </w:p>
          <w:p w:rsidR="00E47B0F" w:rsidRPr="00495CE5" w:rsidRDefault="00E47B0F" w:rsidP="00F80FC9">
            <w:pPr>
              <w:pStyle w:val="Sraopastraipa1"/>
              <w:widowControl w:val="0"/>
              <w:ind w:left="0"/>
              <w:rPr>
                <w:b/>
              </w:rPr>
            </w:pPr>
            <w:r w:rsidRPr="00495CE5">
              <w:rPr>
                <w:b/>
              </w:rPr>
              <w:t>Puikiai:</w:t>
            </w:r>
            <w:r w:rsidRPr="00495CE5">
              <w:t xml:space="preserve"> Vienpusės ir dvipusės skaitmeninės spaudos skirtumai įvertinti pagal atitinkamą seką, pateikti argumentuoti pavyzdžiai. </w:t>
            </w:r>
          </w:p>
        </w:tc>
      </w:tr>
      <w:tr w:rsidR="00495CE5" w:rsidRPr="00495CE5" w:rsidTr="00AE790B">
        <w:trPr>
          <w:trHeight w:val="57"/>
        </w:trPr>
        <w:tc>
          <w:tcPr>
            <w:tcW w:w="5000" w:type="pct"/>
            <w:gridSpan w:val="3"/>
            <w:shd w:val="clear" w:color="auto" w:fill="D9D9D9"/>
          </w:tcPr>
          <w:p w:rsidR="00E47B0F" w:rsidRPr="00495CE5" w:rsidRDefault="00E47B0F" w:rsidP="00F80FC9">
            <w:pPr>
              <w:widowControl w:val="0"/>
              <w:rPr>
                <w:b/>
                <w:i/>
              </w:rPr>
            </w:pPr>
            <w:proofErr w:type="spellStart"/>
            <w:r w:rsidRPr="00495CE5">
              <w:rPr>
                <w:i/>
              </w:rPr>
              <w:t>Psichomotoriniai</w:t>
            </w:r>
            <w:proofErr w:type="spellEnd"/>
            <w:r w:rsidRPr="00495CE5">
              <w:rPr>
                <w:i/>
              </w:rPr>
              <w:t xml:space="preserve"> mokymosi rezultatai</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rPr>
                <w:b/>
              </w:rPr>
              <w:t>1.</w:t>
            </w:r>
            <w:r w:rsidRPr="00495CE5">
              <w:t xml:space="preserve"> Sukurti ir išspausdinti skaitmeninį projektą.</w:t>
            </w:r>
          </w:p>
        </w:tc>
        <w:tc>
          <w:tcPr>
            <w:tcW w:w="1102" w:type="pct"/>
            <w:shd w:val="clear" w:color="auto" w:fill="auto"/>
          </w:tcPr>
          <w:p w:rsidR="00E47B0F" w:rsidRPr="00495CE5" w:rsidRDefault="00E47B0F" w:rsidP="00F80FC9">
            <w:pPr>
              <w:widowControl w:val="0"/>
            </w:pPr>
            <w:r w:rsidRPr="00495CE5">
              <w:rPr>
                <w:b/>
              </w:rPr>
              <w:t>1.1. Tema.</w:t>
            </w:r>
          </w:p>
          <w:p w:rsidR="00E47B0F" w:rsidRPr="00495CE5" w:rsidRDefault="00E47B0F" w:rsidP="00F80FC9">
            <w:pPr>
              <w:widowControl w:val="0"/>
            </w:pPr>
            <w:r w:rsidRPr="00495CE5">
              <w:t>Vienpusis s</w:t>
            </w:r>
            <w:r w:rsidRPr="00495CE5">
              <w:rPr>
                <w:bCs/>
              </w:rPr>
              <w:t>pausdinimas</w:t>
            </w:r>
            <w:r w:rsidRPr="00495CE5">
              <w:t>.</w:t>
            </w:r>
          </w:p>
          <w:p w:rsidR="00E47B0F" w:rsidRPr="00495CE5" w:rsidRDefault="00E47B0F" w:rsidP="00F80FC9">
            <w:pPr>
              <w:widowControl w:val="0"/>
              <w:rPr>
                <w:b/>
              </w:rPr>
            </w:pPr>
            <w:r w:rsidRPr="00495CE5">
              <w:rPr>
                <w:b/>
              </w:rPr>
              <w:t>1.1.1. Užduotis:</w:t>
            </w:r>
          </w:p>
          <w:p w:rsidR="00E47B0F" w:rsidRPr="00495CE5" w:rsidRDefault="00E47B0F" w:rsidP="00F80FC9">
            <w:pPr>
              <w:pStyle w:val="Header"/>
              <w:widowControl w:val="0"/>
              <w:tabs>
                <w:tab w:val="clear" w:pos="4819"/>
                <w:tab w:val="clear" w:pos="9638"/>
              </w:tabs>
            </w:pPr>
            <w:r w:rsidRPr="00495CE5">
              <w:t>Sukurti skaitmeninį projektą (kalendorių) ir išspausdinti vienpuse skaitmenine spauda.</w:t>
            </w:r>
          </w:p>
        </w:tc>
        <w:tc>
          <w:tcPr>
            <w:tcW w:w="2998" w:type="pct"/>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Skaitmeninis projektas (kalendorius) techniškai sutvarkytas ir išspausdintas vienpuse skaitmenine spauda nesilaikant atitinkamos veiksmų sekos.</w:t>
            </w:r>
          </w:p>
          <w:p w:rsidR="00E47B0F" w:rsidRPr="00495CE5" w:rsidRDefault="00E47B0F" w:rsidP="00F80FC9">
            <w:pPr>
              <w:pStyle w:val="Sraopastraipa1"/>
              <w:widowControl w:val="0"/>
              <w:ind w:left="0"/>
              <w:rPr>
                <w:b/>
              </w:rPr>
            </w:pPr>
            <w:r w:rsidRPr="00495CE5">
              <w:rPr>
                <w:b/>
              </w:rPr>
              <w:t>Gerai:</w:t>
            </w:r>
            <w:r w:rsidRPr="00495CE5">
              <w:t xml:space="preserve"> Skaitmeninis projektas (kalendorius) sukurtas ir išspausdintas vienpuse skaitmenine spauda laikantis atitinkamos veiksmų sekos.</w:t>
            </w:r>
          </w:p>
          <w:p w:rsidR="00E47B0F" w:rsidRPr="00495CE5" w:rsidRDefault="00E47B0F" w:rsidP="00F80FC9">
            <w:pPr>
              <w:pStyle w:val="Sraopastraipa1"/>
              <w:widowControl w:val="0"/>
              <w:ind w:left="0"/>
              <w:rPr>
                <w:b/>
              </w:rPr>
            </w:pPr>
            <w:r w:rsidRPr="00495CE5">
              <w:rPr>
                <w:b/>
              </w:rPr>
              <w:t>Puikiai:</w:t>
            </w:r>
            <w:r w:rsidRPr="00495CE5">
              <w:t xml:space="preserve"> Skaitmeninis projektas (kalendorius) sukurtas ir išspausdintas vienpuse skaitmenine spauda laikantis atitinkamos veiksmų sekos, sprendimas motyvuotas. </w:t>
            </w:r>
          </w:p>
        </w:tc>
      </w:tr>
      <w:tr w:rsidR="00495CE5" w:rsidRPr="00495CE5" w:rsidTr="00E47B0F">
        <w:trPr>
          <w:trHeight w:val="57"/>
        </w:trPr>
        <w:tc>
          <w:tcPr>
            <w:tcW w:w="900" w:type="pct"/>
            <w:shd w:val="clear" w:color="auto" w:fill="auto"/>
          </w:tcPr>
          <w:p w:rsidR="00E47B0F" w:rsidRPr="00495CE5" w:rsidRDefault="00E47B0F" w:rsidP="00F80FC9">
            <w:pPr>
              <w:widowControl w:val="0"/>
              <w:rPr>
                <w:strike/>
              </w:rPr>
            </w:pPr>
            <w:r w:rsidRPr="00495CE5">
              <w:rPr>
                <w:b/>
              </w:rPr>
              <w:t>2.</w:t>
            </w:r>
            <w:r w:rsidRPr="00495CE5">
              <w:t xml:space="preserve"> Sukurti ir išspausdinti dvipusį </w:t>
            </w:r>
            <w:r w:rsidRPr="00495CE5">
              <w:lastRenderedPageBreak/>
              <w:t>skaitmeninį projektą</w:t>
            </w:r>
            <w:r w:rsidRPr="00495CE5">
              <w:rPr>
                <w:strike/>
              </w:rPr>
              <w:t>.</w:t>
            </w:r>
          </w:p>
        </w:tc>
        <w:tc>
          <w:tcPr>
            <w:tcW w:w="1102" w:type="pct"/>
            <w:shd w:val="clear" w:color="auto" w:fill="auto"/>
          </w:tcPr>
          <w:p w:rsidR="00E47B0F" w:rsidRPr="00495CE5" w:rsidRDefault="00E47B0F" w:rsidP="00F80FC9">
            <w:pPr>
              <w:widowControl w:val="0"/>
            </w:pPr>
            <w:r w:rsidRPr="00495CE5">
              <w:rPr>
                <w:b/>
              </w:rPr>
              <w:lastRenderedPageBreak/>
              <w:t>2.1. Tema.</w:t>
            </w:r>
          </w:p>
          <w:p w:rsidR="00E47B0F" w:rsidRPr="00495CE5" w:rsidRDefault="00E47B0F" w:rsidP="00F80FC9">
            <w:pPr>
              <w:widowControl w:val="0"/>
            </w:pPr>
            <w:r w:rsidRPr="00495CE5">
              <w:t>Dvipusis s</w:t>
            </w:r>
            <w:r w:rsidRPr="00495CE5">
              <w:rPr>
                <w:bCs/>
              </w:rPr>
              <w:t>pausdinimas</w:t>
            </w:r>
            <w:r w:rsidRPr="00495CE5">
              <w:t>.</w:t>
            </w:r>
          </w:p>
          <w:p w:rsidR="00E47B0F" w:rsidRPr="00495CE5" w:rsidRDefault="00E47B0F" w:rsidP="00F80FC9">
            <w:pPr>
              <w:widowControl w:val="0"/>
              <w:rPr>
                <w:b/>
              </w:rPr>
            </w:pPr>
            <w:r w:rsidRPr="00495CE5">
              <w:rPr>
                <w:b/>
              </w:rPr>
              <w:lastRenderedPageBreak/>
              <w:t>2.1.1. Užduotis:</w:t>
            </w:r>
          </w:p>
          <w:p w:rsidR="00E47B0F" w:rsidRPr="00495CE5" w:rsidRDefault="00E47B0F" w:rsidP="00F80FC9">
            <w:pPr>
              <w:widowControl w:val="0"/>
            </w:pPr>
            <w:r w:rsidRPr="00495CE5">
              <w:t>Sukurti ir techniš</w:t>
            </w:r>
            <w:r w:rsidRPr="00495CE5">
              <w:softHyphen/>
              <w:t>kai sutvarkyti skait</w:t>
            </w:r>
            <w:r w:rsidRPr="00495CE5">
              <w:softHyphen/>
              <w:t>meninį projektą (kalendorių) ir išspausdinti dvi</w:t>
            </w:r>
            <w:r w:rsidRPr="00495CE5">
              <w:softHyphen/>
              <w:t>pu</w:t>
            </w:r>
            <w:r w:rsidRPr="00495CE5">
              <w:softHyphen/>
              <w:t>se skaitmenine spauda.</w:t>
            </w:r>
          </w:p>
        </w:tc>
        <w:tc>
          <w:tcPr>
            <w:tcW w:w="2998" w:type="pct"/>
            <w:shd w:val="clear" w:color="auto" w:fill="auto"/>
          </w:tcPr>
          <w:p w:rsidR="00E47B0F" w:rsidRPr="00495CE5" w:rsidRDefault="00E47B0F" w:rsidP="00F80FC9">
            <w:pPr>
              <w:pStyle w:val="Sraopastraipa1"/>
              <w:widowControl w:val="0"/>
              <w:ind w:left="0"/>
              <w:rPr>
                <w:b/>
              </w:rPr>
            </w:pPr>
            <w:r w:rsidRPr="00495CE5">
              <w:rPr>
                <w:b/>
              </w:rPr>
              <w:lastRenderedPageBreak/>
              <w:t>Patenkinamai:</w:t>
            </w:r>
            <w:r w:rsidRPr="00495CE5">
              <w:t xml:space="preserve"> Skaitmeninis projektas (kalendorius) techniškai sutvarkytas ir išspausdintas dvipuse skaitmenine spauda nesilaikant atitinkamos veiksmų sekos.</w:t>
            </w:r>
          </w:p>
          <w:p w:rsidR="00E47B0F" w:rsidRPr="00495CE5" w:rsidRDefault="00E47B0F" w:rsidP="00F80FC9">
            <w:pPr>
              <w:pStyle w:val="Sraopastraipa1"/>
              <w:widowControl w:val="0"/>
              <w:ind w:left="0"/>
              <w:rPr>
                <w:b/>
              </w:rPr>
            </w:pPr>
            <w:r w:rsidRPr="00495CE5">
              <w:rPr>
                <w:b/>
              </w:rPr>
              <w:lastRenderedPageBreak/>
              <w:t>Gerai:</w:t>
            </w:r>
            <w:r w:rsidRPr="00495CE5">
              <w:t xml:space="preserve"> Skaitmeninis projektas (kalendorius) sukurtas ir techniškai sutvarkytas bei išspausdintas dvipuse skaitmenine spauda laikantis atitinkamos veiksmų sekos.</w:t>
            </w:r>
          </w:p>
          <w:p w:rsidR="00E47B0F" w:rsidRPr="00495CE5" w:rsidRDefault="00E47B0F" w:rsidP="00F80FC9">
            <w:pPr>
              <w:pStyle w:val="Sraopastraipa1"/>
              <w:widowControl w:val="0"/>
              <w:ind w:left="0"/>
              <w:rPr>
                <w:b/>
              </w:rPr>
            </w:pPr>
            <w:r w:rsidRPr="00495CE5">
              <w:rPr>
                <w:b/>
              </w:rPr>
              <w:t>Puikiai:</w:t>
            </w:r>
            <w:r w:rsidRPr="00495CE5">
              <w:t xml:space="preserve"> Skaitmeninis projektas (kalendorius) sukurtas ir techniškai sutvarkytas bei išspausdintas dvipuse skaitmenine spauda laikantis atitinkamos veiksmų sekos, motyvuojant ir vertinant savo veiksmus</w:t>
            </w:r>
            <w:r w:rsidRPr="00495CE5">
              <w:rPr>
                <w:iCs/>
              </w:rPr>
              <w:t>.</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rPr>
                <w:b/>
              </w:rPr>
              <w:lastRenderedPageBreak/>
              <w:t>3.</w:t>
            </w:r>
            <w:r w:rsidRPr="00495CE5">
              <w:t xml:space="preserve"> Sukurti ir parengti kalendoriaus maketą (lankstinuką), skirtą spausti skaitmenine spauda.</w:t>
            </w:r>
          </w:p>
        </w:tc>
        <w:tc>
          <w:tcPr>
            <w:tcW w:w="1102" w:type="pct"/>
            <w:shd w:val="clear" w:color="auto" w:fill="auto"/>
          </w:tcPr>
          <w:p w:rsidR="00E47B0F" w:rsidRPr="00495CE5" w:rsidRDefault="00E47B0F" w:rsidP="00F80FC9">
            <w:pPr>
              <w:widowControl w:val="0"/>
            </w:pPr>
            <w:r w:rsidRPr="00495CE5">
              <w:rPr>
                <w:b/>
              </w:rPr>
              <w:t>3.1. Tema.</w:t>
            </w:r>
          </w:p>
          <w:p w:rsidR="00E47B0F" w:rsidRPr="00495CE5" w:rsidRDefault="00E47B0F" w:rsidP="00F80FC9">
            <w:pPr>
              <w:widowControl w:val="0"/>
            </w:pPr>
            <w:r w:rsidRPr="00495CE5">
              <w:t>Kalendoriaus maketavimas.</w:t>
            </w:r>
          </w:p>
          <w:p w:rsidR="00E47B0F" w:rsidRPr="00495CE5" w:rsidRDefault="00E47B0F" w:rsidP="00F80FC9">
            <w:pPr>
              <w:widowControl w:val="0"/>
              <w:rPr>
                <w:b/>
              </w:rPr>
            </w:pPr>
            <w:r w:rsidRPr="00495CE5">
              <w:rPr>
                <w:b/>
              </w:rPr>
              <w:t>3.1.1. Užduotis:</w:t>
            </w:r>
          </w:p>
          <w:p w:rsidR="00E47B0F" w:rsidRPr="00495CE5" w:rsidRDefault="00E47B0F" w:rsidP="00F80FC9">
            <w:pPr>
              <w:widowControl w:val="0"/>
            </w:pPr>
            <w:r w:rsidRPr="00495CE5">
              <w:t>Sukurti, sumaketuoti, techniškai parengti ir išspausdinti vieno lanko apimties kalendorių.</w:t>
            </w:r>
          </w:p>
        </w:tc>
        <w:tc>
          <w:tcPr>
            <w:tcW w:w="2998" w:type="pct"/>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Kalendorius sukurtas, suma</w:t>
            </w:r>
            <w:r w:rsidRPr="00495CE5">
              <w:softHyphen/>
              <w:t>ketuotas, techniškai parengtas ir išspausdintas nesilaikant atitinkamos veiksmų sekos.</w:t>
            </w:r>
          </w:p>
          <w:p w:rsidR="00E47B0F" w:rsidRPr="00495CE5" w:rsidRDefault="00E47B0F" w:rsidP="00F80FC9">
            <w:pPr>
              <w:pStyle w:val="Sraopastraipa1"/>
              <w:widowControl w:val="0"/>
              <w:ind w:left="0"/>
              <w:rPr>
                <w:b/>
              </w:rPr>
            </w:pPr>
            <w:r w:rsidRPr="00495CE5">
              <w:rPr>
                <w:b/>
              </w:rPr>
              <w:t>Gerai:</w:t>
            </w:r>
            <w:r w:rsidRPr="00495CE5">
              <w:t xml:space="preserve"> Kalendorius sukurtas, sumaketuotas, techniškai parengtas ir išspausdintas laikantis atitinkamos veiksmų sekos.</w:t>
            </w:r>
          </w:p>
          <w:p w:rsidR="00E47B0F" w:rsidRPr="00495CE5" w:rsidRDefault="00E47B0F" w:rsidP="00F80FC9">
            <w:pPr>
              <w:pStyle w:val="Sraopastraipa1"/>
              <w:widowControl w:val="0"/>
              <w:ind w:left="0"/>
              <w:rPr>
                <w:b/>
              </w:rPr>
            </w:pPr>
            <w:r w:rsidRPr="00495CE5">
              <w:rPr>
                <w:b/>
              </w:rPr>
              <w:t>Puikiai:</w:t>
            </w:r>
            <w:r w:rsidRPr="00495CE5">
              <w:t xml:space="preserve"> Kalendorius sukurtas, sumaketuotas, techniškai parengtas ir išspausdintas, laikantis atitinkamos veiksmų sekos, moksleivis motyvuoja ir vertina savo veiksmus</w:t>
            </w:r>
            <w:r w:rsidRPr="00495CE5">
              <w:rPr>
                <w:iCs/>
              </w:rPr>
              <w:t>.</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rPr>
                <w:b/>
              </w:rPr>
              <w:t>4.</w:t>
            </w:r>
            <w:r w:rsidRPr="00495CE5">
              <w:t xml:space="preserve"> Sukurti ir parengti spausdinti plakato maketą skaitmenine spauda.</w:t>
            </w:r>
          </w:p>
        </w:tc>
        <w:tc>
          <w:tcPr>
            <w:tcW w:w="1102" w:type="pct"/>
            <w:shd w:val="clear" w:color="auto" w:fill="auto"/>
          </w:tcPr>
          <w:p w:rsidR="00E47B0F" w:rsidRPr="00495CE5" w:rsidRDefault="00E47B0F" w:rsidP="00F80FC9">
            <w:pPr>
              <w:widowControl w:val="0"/>
            </w:pPr>
            <w:r w:rsidRPr="00495CE5">
              <w:rPr>
                <w:b/>
              </w:rPr>
              <w:t>4.1. Tema.</w:t>
            </w:r>
          </w:p>
          <w:p w:rsidR="00E47B0F" w:rsidRPr="00495CE5" w:rsidRDefault="00E47B0F" w:rsidP="00F80FC9">
            <w:pPr>
              <w:widowControl w:val="0"/>
            </w:pPr>
            <w:r w:rsidRPr="00495CE5">
              <w:t>Plakato maketavimas.</w:t>
            </w:r>
          </w:p>
          <w:p w:rsidR="00E47B0F" w:rsidRPr="00495CE5" w:rsidRDefault="00E47B0F" w:rsidP="00F80FC9">
            <w:pPr>
              <w:widowControl w:val="0"/>
              <w:rPr>
                <w:b/>
              </w:rPr>
            </w:pPr>
            <w:r w:rsidRPr="00495CE5">
              <w:rPr>
                <w:b/>
              </w:rPr>
              <w:t>4.1.1. Užduotis:</w:t>
            </w:r>
          </w:p>
          <w:p w:rsidR="00E47B0F" w:rsidRPr="00495CE5" w:rsidRDefault="00E47B0F" w:rsidP="00F80FC9">
            <w:pPr>
              <w:widowControl w:val="0"/>
            </w:pPr>
            <w:r w:rsidRPr="00495CE5">
              <w:t>Sukurti, parinkti gra</w:t>
            </w:r>
            <w:r w:rsidRPr="00495CE5">
              <w:softHyphen/>
              <w:t>fiką ir infor</w:t>
            </w:r>
            <w:r w:rsidRPr="00495CE5">
              <w:softHyphen/>
              <w:t>maciją, techniškai sumaketuoti bei išspausdinti plakatą.</w:t>
            </w:r>
          </w:p>
        </w:tc>
        <w:tc>
          <w:tcPr>
            <w:tcW w:w="2998" w:type="pct"/>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Plakatas techniškai sumaketuotas ir išspausdintas nesilaikant atitinkamos veiksmų sekos.</w:t>
            </w:r>
          </w:p>
          <w:p w:rsidR="00E47B0F" w:rsidRPr="00495CE5" w:rsidRDefault="00E47B0F" w:rsidP="00F80FC9">
            <w:pPr>
              <w:pStyle w:val="Sraopastraipa1"/>
              <w:widowControl w:val="0"/>
              <w:ind w:left="0"/>
              <w:rPr>
                <w:b/>
              </w:rPr>
            </w:pPr>
            <w:r w:rsidRPr="00495CE5">
              <w:rPr>
                <w:b/>
              </w:rPr>
              <w:t>Gerai:</w:t>
            </w:r>
            <w:r w:rsidRPr="00495CE5">
              <w:t xml:space="preserve"> Plakatas sukurtas ir techniškai sumaketuotas bei išspausdintas laikantis atitinkamos veiksmų sekos.</w:t>
            </w:r>
          </w:p>
          <w:p w:rsidR="00E47B0F" w:rsidRPr="00495CE5" w:rsidRDefault="00E47B0F" w:rsidP="00F80FC9">
            <w:pPr>
              <w:pStyle w:val="Sraopastraipa1"/>
              <w:widowControl w:val="0"/>
              <w:ind w:left="0"/>
              <w:rPr>
                <w:b/>
              </w:rPr>
            </w:pPr>
            <w:r w:rsidRPr="00495CE5">
              <w:rPr>
                <w:b/>
              </w:rPr>
              <w:t>Puikiai:</w:t>
            </w:r>
            <w:r w:rsidRPr="00495CE5">
              <w:t xml:space="preserve"> Plakatas sukurtas, techniškai sumaketuotas bei išspausdintas laikantis atitinkamos veiksmų sekos, darbas estetiškas, sprendimas motyvuotas.</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rPr>
                <w:b/>
              </w:rPr>
              <w:t>5.</w:t>
            </w:r>
            <w:r w:rsidRPr="00495CE5">
              <w:t xml:space="preserve"> Sukurti ir parengti lankstinuko maketą, skirtą spausti skaitmenine spauda.</w:t>
            </w:r>
          </w:p>
        </w:tc>
        <w:tc>
          <w:tcPr>
            <w:tcW w:w="1102" w:type="pct"/>
            <w:shd w:val="clear" w:color="auto" w:fill="auto"/>
          </w:tcPr>
          <w:p w:rsidR="00E47B0F" w:rsidRPr="00495CE5" w:rsidRDefault="00E47B0F" w:rsidP="00F80FC9">
            <w:pPr>
              <w:widowControl w:val="0"/>
            </w:pPr>
            <w:r w:rsidRPr="00495CE5">
              <w:rPr>
                <w:b/>
              </w:rPr>
              <w:t>5.1.Tema.</w:t>
            </w:r>
          </w:p>
          <w:p w:rsidR="00E47B0F" w:rsidRPr="00495CE5" w:rsidRDefault="00E47B0F" w:rsidP="00F80FC9">
            <w:pPr>
              <w:widowControl w:val="0"/>
            </w:pPr>
            <w:r w:rsidRPr="00495CE5">
              <w:t>Lankstinuko maketavimas.</w:t>
            </w:r>
          </w:p>
          <w:p w:rsidR="00E47B0F" w:rsidRPr="00495CE5" w:rsidRDefault="00E47B0F" w:rsidP="00F80FC9">
            <w:pPr>
              <w:widowControl w:val="0"/>
              <w:rPr>
                <w:b/>
              </w:rPr>
            </w:pPr>
            <w:r w:rsidRPr="00495CE5">
              <w:rPr>
                <w:b/>
              </w:rPr>
              <w:t>5.1.1. Užduotis:</w:t>
            </w:r>
          </w:p>
          <w:p w:rsidR="00E47B0F" w:rsidRPr="00495CE5" w:rsidRDefault="00E47B0F" w:rsidP="00F80FC9">
            <w:pPr>
              <w:widowControl w:val="0"/>
            </w:pPr>
            <w:r w:rsidRPr="00495CE5">
              <w:t>Sukurti (surinkti in</w:t>
            </w:r>
            <w:r w:rsidRPr="00495CE5">
              <w:softHyphen/>
              <w:t>for</w:t>
            </w:r>
            <w:r w:rsidRPr="00495CE5">
              <w:softHyphen/>
              <w:t>maciją bei gra</w:t>
            </w:r>
            <w:r w:rsidRPr="00495CE5">
              <w:softHyphen/>
              <w:t>fi</w:t>
            </w:r>
            <w:r w:rsidRPr="00495CE5">
              <w:softHyphen/>
              <w:t>ką ir sukompo</w:t>
            </w:r>
            <w:r w:rsidRPr="00495CE5">
              <w:softHyphen/>
              <w:t>nuo</w:t>
            </w:r>
            <w:r w:rsidRPr="00495CE5">
              <w:softHyphen/>
              <w:t>ti), techniškai su</w:t>
            </w:r>
            <w:r w:rsidRPr="00495CE5">
              <w:softHyphen/>
              <w:t>ma</w:t>
            </w:r>
            <w:r w:rsidRPr="00495CE5">
              <w:softHyphen/>
              <w:t>ketuoti ir iš</w:t>
            </w:r>
            <w:r w:rsidRPr="00495CE5">
              <w:softHyphen/>
              <w:t>spaus</w:t>
            </w:r>
            <w:r w:rsidRPr="00495CE5">
              <w:softHyphen/>
              <w:t>dinti lankstinuką.</w:t>
            </w:r>
          </w:p>
        </w:tc>
        <w:tc>
          <w:tcPr>
            <w:tcW w:w="2998" w:type="pct"/>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Lankstinukas techniškai sumaketuotas ir išspausdintas nesilaikant atitinkamos veiksmų sekos.</w:t>
            </w:r>
          </w:p>
          <w:p w:rsidR="00E47B0F" w:rsidRPr="00495CE5" w:rsidRDefault="00E47B0F" w:rsidP="00F80FC9">
            <w:pPr>
              <w:pStyle w:val="Sraopastraipa1"/>
              <w:widowControl w:val="0"/>
              <w:ind w:left="0"/>
              <w:rPr>
                <w:b/>
              </w:rPr>
            </w:pPr>
            <w:r w:rsidRPr="00495CE5">
              <w:rPr>
                <w:b/>
              </w:rPr>
              <w:t>Gerai:</w:t>
            </w:r>
            <w:r w:rsidRPr="00495CE5">
              <w:t xml:space="preserve"> Lankstinukas sukurtas, techniškai sumaketuotas ir išspausdintas laikantis atitinkamos veiksmų sekos.</w:t>
            </w:r>
          </w:p>
          <w:p w:rsidR="00E47B0F" w:rsidRPr="00495CE5" w:rsidRDefault="00E47B0F" w:rsidP="00F80FC9">
            <w:pPr>
              <w:pStyle w:val="Sraopastraipa1"/>
              <w:widowControl w:val="0"/>
              <w:ind w:left="0"/>
              <w:rPr>
                <w:b/>
              </w:rPr>
            </w:pPr>
            <w:r w:rsidRPr="00495CE5">
              <w:rPr>
                <w:b/>
              </w:rPr>
              <w:t>Puikiai:</w:t>
            </w:r>
            <w:r w:rsidRPr="00495CE5">
              <w:t xml:space="preserve"> Lankstinukas sukurtas, techniškai sumaketuotas ir išspausdintas laikantis atitinkamos veiksmų sekos, darbas estetiškas.</w:t>
            </w:r>
          </w:p>
        </w:tc>
      </w:tr>
      <w:tr w:rsidR="00495CE5" w:rsidRPr="00495CE5" w:rsidTr="00E47B0F">
        <w:trPr>
          <w:trHeight w:val="57"/>
        </w:trPr>
        <w:tc>
          <w:tcPr>
            <w:tcW w:w="900" w:type="pct"/>
            <w:shd w:val="clear" w:color="auto" w:fill="auto"/>
          </w:tcPr>
          <w:p w:rsidR="00E47B0F" w:rsidRPr="00495CE5" w:rsidRDefault="00E47B0F" w:rsidP="00F80FC9">
            <w:pPr>
              <w:widowControl w:val="0"/>
            </w:pPr>
            <w:r w:rsidRPr="00495CE5">
              <w:rPr>
                <w:b/>
              </w:rPr>
              <w:t>6.</w:t>
            </w:r>
            <w:r w:rsidRPr="00495CE5">
              <w:t xml:space="preserve"> Sukurti ir parengti vizitinės kortelės maketą, skirtą spausti skaitmenine spauda.</w:t>
            </w:r>
          </w:p>
        </w:tc>
        <w:tc>
          <w:tcPr>
            <w:tcW w:w="1102" w:type="pct"/>
            <w:shd w:val="clear" w:color="auto" w:fill="auto"/>
          </w:tcPr>
          <w:p w:rsidR="00E47B0F" w:rsidRPr="00495CE5" w:rsidRDefault="00E47B0F" w:rsidP="00F80FC9">
            <w:pPr>
              <w:widowControl w:val="0"/>
            </w:pPr>
            <w:r w:rsidRPr="00495CE5">
              <w:rPr>
                <w:b/>
              </w:rPr>
              <w:t>6.1. Tema.</w:t>
            </w:r>
            <w:r w:rsidRPr="00495CE5">
              <w:t xml:space="preserve"> Vizitinės kortelės maketavimas.</w:t>
            </w:r>
          </w:p>
          <w:p w:rsidR="00E47B0F" w:rsidRPr="00495CE5" w:rsidRDefault="00E47B0F" w:rsidP="00F80FC9">
            <w:pPr>
              <w:widowControl w:val="0"/>
              <w:rPr>
                <w:b/>
              </w:rPr>
            </w:pPr>
            <w:r w:rsidRPr="00495CE5">
              <w:rPr>
                <w:b/>
              </w:rPr>
              <w:t>6.1.1. Užduotis:</w:t>
            </w:r>
          </w:p>
          <w:p w:rsidR="00E47B0F" w:rsidRPr="00495CE5" w:rsidRDefault="00E47B0F" w:rsidP="00F80FC9">
            <w:pPr>
              <w:widowControl w:val="0"/>
            </w:pPr>
            <w:r w:rsidRPr="00495CE5">
              <w:t>Sukurti vizitinės kor</w:t>
            </w:r>
            <w:r w:rsidRPr="00495CE5">
              <w:softHyphen/>
              <w:t>telės kompo</w:t>
            </w:r>
            <w:r w:rsidRPr="00495CE5">
              <w:softHyphen/>
              <w:t>zi</w:t>
            </w:r>
            <w:r w:rsidRPr="00495CE5">
              <w:softHyphen/>
              <w:t>ci</w:t>
            </w:r>
            <w:r w:rsidRPr="00495CE5">
              <w:softHyphen/>
              <w:t>ją, išdėstyti in</w:t>
            </w:r>
            <w:r w:rsidRPr="00495CE5">
              <w:softHyphen/>
              <w:t>for</w:t>
            </w:r>
            <w:r w:rsidRPr="00495CE5">
              <w:softHyphen/>
              <w:t>ma</w:t>
            </w:r>
            <w:r w:rsidRPr="00495CE5">
              <w:softHyphen/>
              <w:t>ciją bei grafiką, tech</w:t>
            </w:r>
            <w:r w:rsidRPr="00495CE5">
              <w:softHyphen/>
              <w:t>niškai suma</w:t>
            </w:r>
            <w:r w:rsidRPr="00495CE5">
              <w:softHyphen/>
              <w:t>ke</w:t>
            </w:r>
            <w:r w:rsidRPr="00495CE5">
              <w:softHyphen/>
              <w:t>tuoti ir išspausdinti vizitinę kortelę.</w:t>
            </w:r>
          </w:p>
        </w:tc>
        <w:tc>
          <w:tcPr>
            <w:tcW w:w="2998" w:type="pct"/>
            <w:shd w:val="clear" w:color="auto" w:fill="auto"/>
          </w:tcPr>
          <w:p w:rsidR="00E47B0F" w:rsidRPr="00495CE5" w:rsidRDefault="00E47B0F" w:rsidP="00F80FC9">
            <w:pPr>
              <w:pStyle w:val="Sraopastraipa1"/>
              <w:widowControl w:val="0"/>
              <w:ind w:left="0"/>
              <w:rPr>
                <w:b/>
              </w:rPr>
            </w:pPr>
            <w:r w:rsidRPr="00495CE5">
              <w:rPr>
                <w:b/>
              </w:rPr>
              <w:t>Patenkinamai:</w:t>
            </w:r>
            <w:r w:rsidRPr="00495CE5">
              <w:t xml:space="preserve"> Vizitinė kortelė techniškai sumaketuota ir išspausdinta nesilaikant atitinkamos veiksmų sekos.</w:t>
            </w:r>
          </w:p>
          <w:p w:rsidR="00E47B0F" w:rsidRPr="00495CE5" w:rsidRDefault="00E47B0F" w:rsidP="00F80FC9">
            <w:pPr>
              <w:pStyle w:val="Sraopastraipa1"/>
              <w:widowControl w:val="0"/>
              <w:ind w:left="0"/>
              <w:rPr>
                <w:b/>
              </w:rPr>
            </w:pPr>
            <w:r w:rsidRPr="00495CE5">
              <w:rPr>
                <w:b/>
              </w:rPr>
              <w:t>Gerai:</w:t>
            </w:r>
            <w:r w:rsidRPr="00495CE5">
              <w:t xml:space="preserve"> Vizitinė kortelė sukurta ir techniškai sumaketuota, išspausdinta laikantis atitinkamos veiksmų sekos.</w:t>
            </w:r>
          </w:p>
          <w:p w:rsidR="00E47B0F" w:rsidRPr="00495CE5" w:rsidRDefault="00E47B0F" w:rsidP="00F80FC9">
            <w:pPr>
              <w:pStyle w:val="Sraopastraipa1"/>
              <w:widowControl w:val="0"/>
              <w:ind w:left="0"/>
              <w:rPr>
                <w:b/>
              </w:rPr>
            </w:pPr>
            <w:r w:rsidRPr="00495CE5">
              <w:rPr>
                <w:b/>
              </w:rPr>
              <w:t>Puikiai:</w:t>
            </w:r>
            <w:r w:rsidRPr="00495CE5">
              <w:t xml:space="preserve"> Vizitinė kortelė sukurta, techniškai sumaketuota ir išspausdinta laikantis atitinkamos veiksmų sekos, sprendimas motyvuotas.</w:t>
            </w:r>
          </w:p>
        </w:tc>
      </w:tr>
      <w:tr w:rsidR="00495CE5"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Mokymo(</w:t>
            </w:r>
            <w:proofErr w:type="spellStart"/>
            <w:r w:rsidRPr="00495CE5">
              <w:t>si</w:t>
            </w:r>
            <w:proofErr w:type="spellEnd"/>
            <w:r w:rsidRPr="00495CE5">
              <w:t>) medžiaga:</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E47B0F" w:rsidRPr="00495CE5" w:rsidRDefault="00E47B0F" w:rsidP="00F80FC9">
            <w:pPr>
              <w:pStyle w:val="NoSpacing"/>
              <w:widowControl w:val="0"/>
              <w:numPr>
                <w:ilvl w:val="0"/>
                <w:numId w:val="39"/>
              </w:numPr>
              <w:ind w:left="0" w:firstLine="0"/>
              <w:jc w:val="both"/>
            </w:pPr>
            <w:r w:rsidRPr="00495CE5">
              <w:t>Vadovėliai susiję su vizualinės reklamos gaminimu ir pan.</w:t>
            </w:r>
          </w:p>
          <w:p w:rsidR="00E47B0F" w:rsidRPr="00495CE5" w:rsidRDefault="00E47B0F" w:rsidP="00F80FC9">
            <w:pPr>
              <w:widowControl w:val="0"/>
            </w:pPr>
            <w:r w:rsidRPr="00495CE5">
              <w:t>Mokymo(</w:t>
            </w:r>
            <w:proofErr w:type="spellStart"/>
            <w:r w:rsidRPr="00495CE5">
              <w:t>si</w:t>
            </w:r>
            <w:proofErr w:type="spellEnd"/>
            <w:r w:rsidRPr="00495CE5">
              <w:t>) priemonės:</w:t>
            </w:r>
          </w:p>
          <w:p w:rsidR="00E47B0F" w:rsidRPr="00495CE5" w:rsidRDefault="00E47B0F"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 xml:space="preserve">Reikalavimai </w:t>
            </w:r>
            <w:r w:rsidRPr="00495CE5">
              <w:lastRenderedPageBreak/>
              <w:t>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lastRenderedPageBreak/>
              <w:t>Klasė ar kita mokymui(</w:t>
            </w:r>
            <w:proofErr w:type="spellStart"/>
            <w:r w:rsidRPr="00495CE5">
              <w:t>si</w:t>
            </w:r>
            <w:proofErr w:type="spellEnd"/>
            <w:r w:rsidRPr="00495CE5">
              <w:t xml:space="preserve">) pritaikyta patalpa aprūpinta kompiuteriais su </w:t>
            </w:r>
            <w:r w:rsidRPr="00495CE5">
              <w:lastRenderedPageBreak/>
              <w:t>vektorinės ir taškinės grafikos kompiuterine įranga, internetu, skeneriu, spausdintuvu su programine įranga.</w:t>
            </w:r>
          </w:p>
        </w:tc>
      </w:tr>
      <w:tr w:rsidR="00E47B0F"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lastRenderedPageBreak/>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Modulį gali vesti mokytojas, turintis:</w:t>
            </w:r>
          </w:p>
          <w:p w:rsidR="00E47B0F" w:rsidRPr="00495CE5" w:rsidRDefault="00E47B0F"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7B0F" w:rsidRPr="00495CE5" w:rsidRDefault="00E47B0F" w:rsidP="00F80FC9">
            <w:pPr>
              <w:widowControl w:val="0"/>
            </w:pPr>
            <w:r w:rsidRPr="00495CE5">
              <w:t xml:space="preserve">2) vizualinės reklamos gamintojo ar lygiavertę kvalifikaciją (išsilavinimą) arba ne mažesnę kaip 3 metų vizualinės reklamos gamintojo profesinės veiklos patirtį. </w:t>
            </w:r>
          </w:p>
        </w:tc>
      </w:tr>
    </w:tbl>
    <w:p w:rsidR="0071051A" w:rsidRPr="00495CE5" w:rsidRDefault="0071051A" w:rsidP="00F80FC9">
      <w:pPr>
        <w:widowControl w:val="0"/>
      </w:pPr>
    </w:p>
    <w:p w:rsidR="0071051A" w:rsidRPr="00495CE5" w:rsidRDefault="0071051A" w:rsidP="00F80FC9">
      <w:pPr>
        <w:widowControl w:val="0"/>
        <w:rPr>
          <w:b/>
        </w:rPr>
      </w:pPr>
    </w:p>
    <w:p w:rsidR="0071051A" w:rsidRPr="00495CE5" w:rsidRDefault="00AE790B" w:rsidP="00F80FC9">
      <w:pPr>
        <w:widowControl w:val="0"/>
        <w:rPr>
          <w:b/>
        </w:rPr>
      </w:pPr>
      <w:r w:rsidRPr="00495CE5">
        <w:rPr>
          <w:b/>
        </w:rPr>
        <w:t>Modulio pavadinimas – „Reklamos elementų gamyba“</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45"/>
        <w:gridCol w:w="5837"/>
      </w:tblGrid>
      <w:tr w:rsidR="00495CE5" w:rsidRPr="00495CE5" w:rsidTr="00E47B0F">
        <w:trPr>
          <w:trHeight w:val="57"/>
        </w:trPr>
        <w:tc>
          <w:tcPr>
            <w:tcW w:w="900" w:type="pct"/>
          </w:tcPr>
          <w:p w:rsidR="0071051A" w:rsidRPr="00495CE5" w:rsidRDefault="0071051A" w:rsidP="00F80FC9">
            <w:pPr>
              <w:widowControl w:val="0"/>
            </w:pPr>
            <w:r w:rsidRPr="00495CE5">
              <w:t>Modulio kodas</w:t>
            </w:r>
          </w:p>
        </w:tc>
        <w:tc>
          <w:tcPr>
            <w:tcW w:w="4100" w:type="pct"/>
            <w:gridSpan w:val="2"/>
          </w:tcPr>
          <w:p w:rsidR="0071051A" w:rsidRPr="00495CE5" w:rsidRDefault="0071051A" w:rsidP="00F80FC9">
            <w:pPr>
              <w:widowControl w:val="0"/>
            </w:pPr>
            <w:r w:rsidRPr="00495CE5">
              <w:t>4041405</w:t>
            </w:r>
          </w:p>
        </w:tc>
      </w:tr>
      <w:tr w:rsidR="00495CE5" w:rsidRPr="00495CE5" w:rsidTr="00E47B0F">
        <w:trPr>
          <w:trHeight w:val="57"/>
        </w:trPr>
        <w:tc>
          <w:tcPr>
            <w:tcW w:w="900" w:type="pct"/>
          </w:tcPr>
          <w:p w:rsidR="0071051A" w:rsidRPr="00495CE5" w:rsidRDefault="0071051A" w:rsidP="00F80FC9">
            <w:pPr>
              <w:widowControl w:val="0"/>
            </w:pPr>
            <w:r w:rsidRPr="00495CE5">
              <w:t>LTKS lygis</w:t>
            </w:r>
          </w:p>
        </w:tc>
        <w:tc>
          <w:tcPr>
            <w:tcW w:w="4100" w:type="pct"/>
            <w:gridSpan w:val="2"/>
          </w:tcPr>
          <w:p w:rsidR="0071051A" w:rsidRPr="00495CE5" w:rsidRDefault="0071051A" w:rsidP="00F80FC9">
            <w:pPr>
              <w:widowControl w:val="0"/>
            </w:pPr>
            <w:r w:rsidRPr="00495CE5">
              <w:t>IV</w:t>
            </w:r>
          </w:p>
        </w:tc>
      </w:tr>
      <w:tr w:rsidR="00495CE5" w:rsidRPr="00495CE5" w:rsidTr="00E47B0F">
        <w:trPr>
          <w:trHeight w:val="57"/>
        </w:trPr>
        <w:tc>
          <w:tcPr>
            <w:tcW w:w="900" w:type="pct"/>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tcPr>
          <w:p w:rsidR="0071051A" w:rsidRPr="00495CE5" w:rsidRDefault="00A63E46" w:rsidP="00F80FC9">
            <w:pPr>
              <w:widowControl w:val="0"/>
            </w:pPr>
            <w:r w:rsidRPr="00495CE5">
              <w:t>10</w:t>
            </w:r>
          </w:p>
        </w:tc>
      </w:tr>
      <w:tr w:rsidR="00495CE5" w:rsidRPr="00495CE5" w:rsidTr="00E47B0F">
        <w:trPr>
          <w:trHeight w:val="57"/>
        </w:trPr>
        <w:tc>
          <w:tcPr>
            <w:tcW w:w="900" w:type="pct"/>
          </w:tcPr>
          <w:p w:rsidR="00E47B0F" w:rsidRPr="00495CE5" w:rsidRDefault="00E47B0F" w:rsidP="00F80FC9">
            <w:pPr>
              <w:widowControl w:val="0"/>
            </w:pPr>
            <w:r w:rsidRPr="00495CE5">
              <w:t>Kompetencijos</w:t>
            </w:r>
          </w:p>
        </w:tc>
        <w:tc>
          <w:tcPr>
            <w:tcW w:w="4100" w:type="pct"/>
            <w:gridSpan w:val="2"/>
          </w:tcPr>
          <w:p w:rsidR="00E47B0F" w:rsidRPr="00495CE5" w:rsidRDefault="00E47B0F" w:rsidP="00F80FC9">
            <w:pPr>
              <w:widowControl w:val="0"/>
            </w:pPr>
            <w:r w:rsidRPr="00495CE5">
              <w:t>Gaminti reklamos elementus.</w:t>
            </w:r>
          </w:p>
        </w:tc>
      </w:tr>
      <w:tr w:rsidR="00495CE5" w:rsidRPr="00495CE5" w:rsidTr="00E47B0F">
        <w:trPr>
          <w:trHeight w:val="57"/>
        </w:trPr>
        <w:tc>
          <w:tcPr>
            <w:tcW w:w="900" w:type="pct"/>
          </w:tcPr>
          <w:p w:rsidR="00E47B0F" w:rsidRPr="00495CE5" w:rsidRDefault="00E47B0F" w:rsidP="00F80FC9">
            <w:pPr>
              <w:widowControl w:val="0"/>
              <w:rPr>
                <w:b/>
                <w:i/>
              </w:rPr>
            </w:pPr>
            <w:r w:rsidRPr="00495CE5">
              <w:rPr>
                <w:b/>
                <w:i/>
              </w:rPr>
              <w:t>Modulio moky</w:t>
            </w:r>
            <w:r w:rsidRPr="00495CE5">
              <w:rPr>
                <w:b/>
                <w:i/>
              </w:rPr>
              <w:softHyphen/>
              <w:t>mosi rezultatai</w:t>
            </w:r>
          </w:p>
        </w:tc>
        <w:tc>
          <w:tcPr>
            <w:tcW w:w="1139" w:type="pct"/>
          </w:tcPr>
          <w:p w:rsidR="00E47B0F" w:rsidRPr="00495CE5" w:rsidRDefault="00E47B0F" w:rsidP="00F80FC9">
            <w:pPr>
              <w:widowControl w:val="0"/>
              <w:rPr>
                <w:b/>
                <w:i/>
              </w:rPr>
            </w:pPr>
            <w:r w:rsidRPr="00495CE5">
              <w:rPr>
                <w:b/>
                <w:i/>
              </w:rPr>
              <w:t>Rekomenduojamas turinys, reikalingas rezultatams pasiekti</w:t>
            </w:r>
          </w:p>
        </w:tc>
        <w:tc>
          <w:tcPr>
            <w:tcW w:w="2961" w:type="pct"/>
          </w:tcPr>
          <w:p w:rsidR="00E47B0F" w:rsidRPr="00495CE5" w:rsidRDefault="00E47B0F" w:rsidP="00F80FC9">
            <w:pPr>
              <w:widowControl w:val="0"/>
              <w:rPr>
                <w:b/>
                <w:i/>
              </w:rPr>
            </w:pPr>
            <w:r w:rsidRPr="00495CE5">
              <w:rPr>
                <w:b/>
                <w:i/>
              </w:rPr>
              <w:t>Mokymosi pasiekimų įvertinimo kriterijai</w:t>
            </w:r>
          </w:p>
        </w:tc>
      </w:tr>
      <w:tr w:rsidR="00495CE5" w:rsidRPr="00495CE5" w:rsidTr="00AE790B">
        <w:trPr>
          <w:trHeight w:val="57"/>
        </w:trPr>
        <w:tc>
          <w:tcPr>
            <w:tcW w:w="5000" w:type="pct"/>
            <w:gridSpan w:val="3"/>
            <w:shd w:val="clear" w:color="auto" w:fill="D9D9D9"/>
          </w:tcPr>
          <w:p w:rsidR="00E47B0F" w:rsidRPr="00495CE5" w:rsidRDefault="00E47B0F" w:rsidP="00F80FC9">
            <w:pPr>
              <w:widowControl w:val="0"/>
              <w:rPr>
                <w:i/>
              </w:rPr>
            </w:pPr>
            <w:r w:rsidRPr="00495CE5">
              <w:rPr>
                <w:i/>
              </w:rPr>
              <w:t>Kognityviniai mokymosi rezultatai</w:t>
            </w:r>
          </w:p>
        </w:tc>
      </w:tr>
      <w:tr w:rsidR="00495CE5" w:rsidRPr="00495CE5" w:rsidTr="00E47B0F">
        <w:trPr>
          <w:trHeight w:val="57"/>
        </w:trPr>
        <w:tc>
          <w:tcPr>
            <w:tcW w:w="900" w:type="pct"/>
            <w:vMerge w:val="restart"/>
          </w:tcPr>
          <w:p w:rsidR="00E47B0F" w:rsidRPr="00495CE5" w:rsidRDefault="00E47B0F" w:rsidP="00F80FC9">
            <w:pPr>
              <w:widowControl w:val="0"/>
            </w:pPr>
            <w:r w:rsidRPr="00495CE5">
              <w:rPr>
                <w:b/>
              </w:rPr>
              <w:t>1.</w:t>
            </w:r>
            <w:r w:rsidRPr="00495CE5">
              <w:t xml:space="preserve"> Vertinti medžiagas, naudojamas reklamos elementų gaminimui.</w:t>
            </w:r>
          </w:p>
        </w:tc>
        <w:tc>
          <w:tcPr>
            <w:tcW w:w="1139" w:type="pct"/>
            <w:tcBorders>
              <w:bottom w:val="nil"/>
            </w:tcBorders>
          </w:tcPr>
          <w:p w:rsidR="00E47B0F" w:rsidRPr="00495CE5" w:rsidRDefault="00E47B0F" w:rsidP="00F80FC9">
            <w:pPr>
              <w:widowControl w:val="0"/>
            </w:pPr>
            <w:r w:rsidRPr="00495CE5">
              <w:rPr>
                <w:b/>
              </w:rPr>
              <w:t>1.1. Tema.</w:t>
            </w:r>
            <w:r w:rsidRPr="00495CE5">
              <w:t xml:space="preserve"> Reklamos gamybos medžiagos.</w:t>
            </w:r>
          </w:p>
          <w:p w:rsidR="00E47B0F" w:rsidRPr="00495CE5" w:rsidRDefault="00E47B0F" w:rsidP="00F80FC9">
            <w:pPr>
              <w:widowControl w:val="0"/>
              <w:rPr>
                <w:b/>
              </w:rPr>
            </w:pPr>
            <w:r w:rsidRPr="00495CE5">
              <w:rPr>
                <w:b/>
              </w:rPr>
              <w:t>1.1.1. Užduotis:</w:t>
            </w:r>
          </w:p>
          <w:p w:rsidR="00E47B0F" w:rsidRPr="00495CE5" w:rsidRDefault="00E47B0F" w:rsidP="00F80FC9">
            <w:pPr>
              <w:widowControl w:val="0"/>
            </w:pPr>
            <w:r w:rsidRPr="00495CE5">
              <w:t>Įvertinti medžiagas, naudojamas reklamos elementų gaminimui (paskirtis, kaina, apdirbimo galimybės ir kt.).</w:t>
            </w:r>
          </w:p>
        </w:tc>
        <w:tc>
          <w:tcPr>
            <w:tcW w:w="2961" w:type="pct"/>
            <w:tcBorders>
              <w:bottom w:val="nil"/>
            </w:tcBorders>
          </w:tcPr>
          <w:p w:rsidR="00E47B0F" w:rsidRPr="00495CE5" w:rsidRDefault="00E47B0F" w:rsidP="00F80FC9">
            <w:pPr>
              <w:pStyle w:val="Sraopastraipa1"/>
              <w:widowControl w:val="0"/>
              <w:ind w:left="0"/>
              <w:rPr>
                <w:b/>
              </w:rPr>
            </w:pPr>
            <w:r w:rsidRPr="00495CE5">
              <w:rPr>
                <w:b/>
              </w:rPr>
              <w:t>Patenkinamai:</w:t>
            </w:r>
            <w:r w:rsidRPr="00495CE5">
              <w:t xml:space="preserve"> Medžiagos (paskirtis, kai</w:t>
            </w:r>
            <w:r w:rsidRPr="00495CE5">
              <w:softHyphen/>
              <w:t>na, apdirbimo galimybės ir kt.), naudo</w:t>
            </w:r>
            <w:r w:rsidRPr="00495CE5">
              <w:softHyphen/>
              <w:t>ja</w:t>
            </w:r>
            <w:r w:rsidRPr="00495CE5">
              <w:softHyphen/>
              <w:t>mos reklamos elementų gaminimui, įver</w:t>
            </w:r>
            <w:r w:rsidRPr="00495CE5">
              <w:softHyphen/>
              <w:t>tintos nesilaikant atitinkamų reikalavimų.</w:t>
            </w:r>
          </w:p>
          <w:p w:rsidR="00E47B0F" w:rsidRPr="00495CE5" w:rsidRDefault="00E47B0F" w:rsidP="00F80FC9">
            <w:pPr>
              <w:pStyle w:val="Sraopastraipa1"/>
              <w:widowControl w:val="0"/>
              <w:ind w:left="0"/>
              <w:rPr>
                <w:b/>
              </w:rPr>
            </w:pPr>
            <w:r w:rsidRPr="00495CE5">
              <w:rPr>
                <w:b/>
              </w:rPr>
              <w:t>Gerai:</w:t>
            </w:r>
            <w:r w:rsidRPr="00495CE5">
              <w:t xml:space="preserve"> Medžiagos (paskirtis, kaina, apdirbimo galimybės ir kt.), naudojamos reklamos elementų gaminimui, įvertintos pagal atitinkamus reikalavimus.</w:t>
            </w:r>
          </w:p>
          <w:p w:rsidR="00E47B0F" w:rsidRPr="00495CE5" w:rsidRDefault="00E47B0F" w:rsidP="00F80FC9">
            <w:pPr>
              <w:pStyle w:val="Sraopastraipa1"/>
              <w:widowControl w:val="0"/>
              <w:ind w:left="0"/>
              <w:rPr>
                <w:b/>
              </w:rPr>
            </w:pPr>
            <w:r w:rsidRPr="00495CE5">
              <w:rPr>
                <w:b/>
              </w:rPr>
              <w:t>Puikiai:</w:t>
            </w:r>
            <w:r w:rsidRPr="00495CE5">
              <w:t xml:space="preserve"> Medžiagos (paskirtis, kaina, apdirbimo galimybės ir kt.), naudojamos reklamos elementų gaminimui, įvertintos pagal atitinkamus reikalavimus, </w:t>
            </w:r>
            <w:r w:rsidRPr="00495CE5">
              <w:rPr>
                <w:iCs/>
              </w:rPr>
              <w:t>nusakyti jų naudojimo prioritetai ir trūkumai.</w:t>
            </w:r>
          </w:p>
        </w:tc>
      </w:tr>
      <w:tr w:rsidR="00495CE5" w:rsidRPr="00495CE5" w:rsidTr="00E47B0F">
        <w:trPr>
          <w:trHeight w:val="57"/>
        </w:trPr>
        <w:tc>
          <w:tcPr>
            <w:tcW w:w="900" w:type="pct"/>
            <w:vMerge/>
          </w:tcPr>
          <w:p w:rsidR="00E47B0F" w:rsidRPr="00495CE5" w:rsidRDefault="00E47B0F" w:rsidP="00F80FC9">
            <w:pPr>
              <w:widowControl w:val="0"/>
              <w:rPr>
                <w:b/>
              </w:rPr>
            </w:pPr>
          </w:p>
        </w:tc>
        <w:tc>
          <w:tcPr>
            <w:tcW w:w="1139" w:type="pct"/>
            <w:tcBorders>
              <w:top w:val="nil"/>
              <w:bottom w:val="nil"/>
            </w:tcBorders>
          </w:tcPr>
          <w:p w:rsidR="00E47B0F" w:rsidRPr="00495CE5" w:rsidRDefault="00E47B0F" w:rsidP="00F80FC9">
            <w:pPr>
              <w:widowControl w:val="0"/>
              <w:rPr>
                <w:b/>
              </w:rPr>
            </w:pPr>
            <w:r w:rsidRPr="00495CE5">
              <w:rPr>
                <w:b/>
              </w:rPr>
              <w:t>1.1.2.</w:t>
            </w:r>
            <w:r w:rsidRPr="00495CE5">
              <w:t xml:space="preserve"> </w:t>
            </w:r>
            <w:r w:rsidRPr="00495CE5">
              <w:rPr>
                <w:b/>
              </w:rPr>
              <w:t>Užduotis:</w:t>
            </w:r>
          </w:p>
          <w:p w:rsidR="00E47B0F" w:rsidRPr="00495CE5" w:rsidRDefault="00E47B0F" w:rsidP="00F80FC9">
            <w:pPr>
              <w:widowControl w:val="0"/>
              <w:rPr>
                <w:b/>
              </w:rPr>
            </w:pPr>
            <w:r w:rsidRPr="00495CE5">
              <w:t>Įvardinti, kaip pasiruošti reikiamas medžiagas reklamos elementui pagaminti.</w:t>
            </w:r>
          </w:p>
        </w:tc>
        <w:tc>
          <w:tcPr>
            <w:tcW w:w="2961" w:type="pct"/>
            <w:tcBorders>
              <w:top w:val="nil"/>
              <w:bottom w:val="nil"/>
            </w:tcBorders>
          </w:tcPr>
          <w:p w:rsidR="00E47B0F" w:rsidRPr="00495CE5" w:rsidRDefault="00E47B0F" w:rsidP="00F80FC9">
            <w:pPr>
              <w:pStyle w:val="Sraopastraipa1"/>
              <w:widowControl w:val="0"/>
              <w:ind w:left="0"/>
              <w:rPr>
                <w:b/>
              </w:rPr>
            </w:pPr>
            <w:r w:rsidRPr="00495CE5">
              <w:rPr>
                <w:b/>
              </w:rPr>
              <w:t>Patenkinamai:</w:t>
            </w:r>
            <w:r w:rsidRPr="00495CE5">
              <w:t xml:space="preserve"> Kaip pasiruošti reikiamas medžiagas reklamos elementui pagaminti, įvardinta ne pagal atitinkamus reikalavimus.</w:t>
            </w:r>
          </w:p>
          <w:p w:rsidR="00E47B0F" w:rsidRPr="00495CE5" w:rsidRDefault="00E47B0F" w:rsidP="00F80FC9">
            <w:pPr>
              <w:pStyle w:val="Sraopastraipa1"/>
              <w:widowControl w:val="0"/>
              <w:ind w:left="0"/>
              <w:rPr>
                <w:b/>
              </w:rPr>
            </w:pPr>
            <w:r w:rsidRPr="00495CE5">
              <w:rPr>
                <w:b/>
              </w:rPr>
              <w:t>Gerai:</w:t>
            </w:r>
            <w:r w:rsidRPr="00495CE5">
              <w:t xml:space="preserve"> Kaip pasiruošti reikiamas medžiagas reklamos elementui pagaminti, įvardinta pagal atitinkamus reikalavimus.</w:t>
            </w:r>
          </w:p>
          <w:p w:rsidR="00E47B0F" w:rsidRPr="00495CE5" w:rsidRDefault="00E47B0F" w:rsidP="00F80FC9">
            <w:pPr>
              <w:pStyle w:val="Sraopastraipa1"/>
              <w:widowControl w:val="0"/>
              <w:ind w:left="0"/>
              <w:rPr>
                <w:b/>
              </w:rPr>
            </w:pPr>
            <w:r w:rsidRPr="00495CE5">
              <w:rPr>
                <w:b/>
              </w:rPr>
              <w:t>Puikiai:</w:t>
            </w:r>
            <w:r w:rsidRPr="00495CE5">
              <w:t xml:space="preserve"> Kaip pasiruošti reikiamas medžiagas reklamos elementui pagaminti, įvardinta pagal atitinkamus reikalavimus, sprendimai </w:t>
            </w:r>
            <w:r w:rsidRPr="00495CE5">
              <w:rPr>
                <w:noProof/>
              </w:rPr>
              <w:t>argumentuoti.</w:t>
            </w:r>
          </w:p>
        </w:tc>
      </w:tr>
      <w:tr w:rsidR="00495CE5" w:rsidRPr="00495CE5" w:rsidTr="00E47B0F">
        <w:trPr>
          <w:trHeight w:val="57"/>
        </w:trPr>
        <w:tc>
          <w:tcPr>
            <w:tcW w:w="900" w:type="pct"/>
            <w:vMerge/>
          </w:tcPr>
          <w:p w:rsidR="00E47B0F" w:rsidRPr="00495CE5" w:rsidRDefault="00E47B0F" w:rsidP="00F80FC9">
            <w:pPr>
              <w:widowControl w:val="0"/>
              <w:rPr>
                <w:b/>
              </w:rPr>
            </w:pPr>
          </w:p>
        </w:tc>
        <w:tc>
          <w:tcPr>
            <w:tcW w:w="1139" w:type="pct"/>
            <w:tcBorders>
              <w:top w:val="nil"/>
              <w:bottom w:val="nil"/>
            </w:tcBorders>
          </w:tcPr>
          <w:p w:rsidR="00E47B0F" w:rsidRPr="00495CE5" w:rsidRDefault="00E47B0F" w:rsidP="00F80FC9">
            <w:pPr>
              <w:widowControl w:val="0"/>
              <w:rPr>
                <w:b/>
              </w:rPr>
            </w:pPr>
            <w:r w:rsidRPr="00495CE5">
              <w:rPr>
                <w:b/>
              </w:rPr>
              <w:t>1.1.3. Užduotis:</w:t>
            </w:r>
          </w:p>
          <w:p w:rsidR="00E47B0F" w:rsidRPr="00495CE5" w:rsidRDefault="00E47B0F" w:rsidP="00F80FC9">
            <w:pPr>
              <w:widowControl w:val="0"/>
              <w:rPr>
                <w:b/>
              </w:rPr>
            </w:pPr>
            <w:r w:rsidRPr="00495CE5">
              <w:t>Charakterizuoti vizualinės reklamos elemento gamybos etapus.</w:t>
            </w:r>
          </w:p>
        </w:tc>
        <w:tc>
          <w:tcPr>
            <w:tcW w:w="2961" w:type="pct"/>
            <w:tcBorders>
              <w:top w:val="nil"/>
              <w:bottom w:val="nil"/>
            </w:tcBorders>
          </w:tcPr>
          <w:p w:rsidR="00E47B0F" w:rsidRPr="00495CE5" w:rsidRDefault="00E47B0F" w:rsidP="00F80FC9">
            <w:pPr>
              <w:pStyle w:val="Sraopastraipa1"/>
              <w:widowControl w:val="0"/>
              <w:ind w:left="0"/>
              <w:rPr>
                <w:b/>
              </w:rPr>
            </w:pPr>
            <w:r w:rsidRPr="00495CE5">
              <w:rPr>
                <w:b/>
              </w:rPr>
              <w:t>Patenkinamai:</w:t>
            </w:r>
            <w:r w:rsidRPr="00495CE5">
              <w:t xml:space="preserve"> Vizualinės reklamos elemento gamybos etapai charakterizuoti nesilaikant veiksmų nuoseklumo.</w:t>
            </w:r>
          </w:p>
          <w:p w:rsidR="00E47B0F" w:rsidRPr="00495CE5" w:rsidRDefault="00E47B0F" w:rsidP="00F80FC9">
            <w:pPr>
              <w:pStyle w:val="Sraopastraipa1"/>
              <w:widowControl w:val="0"/>
              <w:ind w:left="0"/>
              <w:rPr>
                <w:b/>
              </w:rPr>
            </w:pPr>
            <w:r w:rsidRPr="00495CE5">
              <w:rPr>
                <w:b/>
              </w:rPr>
              <w:t>Gerai:</w:t>
            </w:r>
            <w:r w:rsidRPr="00495CE5">
              <w:t xml:space="preserve"> Vizualinės reklamos elemento gamybos etapai charakterizuoti laikantis veiksmų nuoseklumo.</w:t>
            </w:r>
          </w:p>
          <w:p w:rsidR="00E47B0F" w:rsidRPr="00495CE5" w:rsidRDefault="00E47B0F" w:rsidP="00F80FC9">
            <w:pPr>
              <w:pStyle w:val="Sraopastraipa1"/>
              <w:widowControl w:val="0"/>
              <w:ind w:left="0"/>
              <w:rPr>
                <w:b/>
              </w:rPr>
            </w:pPr>
            <w:r w:rsidRPr="00495CE5">
              <w:rPr>
                <w:b/>
              </w:rPr>
              <w:t>Puikiai:</w:t>
            </w:r>
            <w:r w:rsidRPr="00495CE5">
              <w:t xml:space="preserve"> Vizualinės reklamos elemento ga</w:t>
            </w:r>
            <w:r w:rsidRPr="00495CE5">
              <w:rPr>
                <w:iCs/>
              </w:rPr>
              <w:softHyphen/>
            </w:r>
            <w:r w:rsidRPr="00495CE5">
              <w:t>my</w:t>
            </w:r>
            <w:r w:rsidRPr="00495CE5">
              <w:rPr>
                <w:iCs/>
              </w:rPr>
              <w:softHyphen/>
            </w:r>
            <w:r w:rsidRPr="00495CE5">
              <w:t>bos etapai charakterizuoti laikantis veiks</w:t>
            </w:r>
            <w:r w:rsidRPr="00495CE5">
              <w:rPr>
                <w:iCs/>
              </w:rPr>
              <w:softHyphen/>
            </w:r>
            <w:r w:rsidRPr="00495CE5">
              <w:t>mų nuoseklumo, pateikti argumentuoti pavyzdžiai</w:t>
            </w:r>
            <w:r w:rsidRPr="00495CE5">
              <w:rPr>
                <w:iCs/>
              </w:rPr>
              <w:t>.</w:t>
            </w:r>
          </w:p>
        </w:tc>
      </w:tr>
      <w:tr w:rsidR="00495CE5" w:rsidRPr="00495CE5" w:rsidTr="00E47B0F">
        <w:trPr>
          <w:trHeight w:val="57"/>
        </w:trPr>
        <w:tc>
          <w:tcPr>
            <w:tcW w:w="900" w:type="pct"/>
            <w:vMerge/>
          </w:tcPr>
          <w:p w:rsidR="00E47B0F" w:rsidRPr="00495CE5" w:rsidRDefault="00E47B0F" w:rsidP="00F80FC9">
            <w:pPr>
              <w:widowControl w:val="0"/>
              <w:rPr>
                <w:b/>
              </w:rPr>
            </w:pPr>
          </w:p>
        </w:tc>
        <w:tc>
          <w:tcPr>
            <w:tcW w:w="1139" w:type="pct"/>
            <w:tcBorders>
              <w:top w:val="nil"/>
            </w:tcBorders>
          </w:tcPr>
          <w:p w:rsidR="00E47B0F" w:rsidRPr="00495CE5" w:rsidRDefault="00E47B0F" w:rsidP="00F80FC9">
            <w:pPr>
              <w:widowControl w:val="0"/>
              <w:rPr>
                <w:b/>
              </w:rPr>
            </w:pPr>
            <w:r w:rsidRPr="00495CE5">
              <w:rPr>
                <w:b/>
              </w:rPr>
              <w:t>1.1.4. Užduotis:</w:t>
            </w:r>
          </w:p>
          <w:p w:rsidR="00E47B0F" w:rsidRPr="00495CE5" w:rsidRDefault="00E47B0F" w:rsidP="00F80FC9">
            <w:pPr>
              <w:widowControl w:val="0"/>
              <w:rPr>
                <w:b/>
              </w:rPr>
            </w:pPr>
            <w:r w:rsidRPr="00495CE5">
              <w:t xml:space="preserve">Charakterizuoti, kaip sumontuoti vizualinės reklamos </w:t>
            </w:r>
            <w:r w:rsidRPr="00495CE5">
              <w:lastRenderedPageBreak/>
              <w:t>elementą ir vykdyti garantinę priežiūrą.</w:t>
            </w:r>
          </w:p>
        </w:tc>
        <w:tc>
          <w:tcPr>
            <w:tcW w:w="2961" w:type="pct"/>
            <w:tcBorders>
              <w:top w:val="nil"/>
            </w:tcBorders>
          </w:tcPr>
          <w:p w:rsidR="00E47B0F" w:rsidRPr="00495CE5" w:rsidRDefault="00E47B0F" w:rsidP="00F80FC9">
            <w:pPr>
              <w:pStyle w:val="Sraopastraipa1"/>
              <w:widowControl w:val="0"/>
              <w:ind w:left="0"/>
              <w:rPr>
                <w:b/>
              </w:rPr>
            </w:pPr>
            <w:r w:rsidRPr="00495CE5">
              <w:rPr>
                <w:b/>
              </w:rPr>
              <w:lastRenderedPageBreak/>
              <w:t>Patenkinamai:</w:t>
            </w:r>
            <w:r w:rsidRPr="00495CE5">
              <w:t xml:space="preserve"> Kaip sumontuoti vizualinės reklamos elementą ir vykdyti garantinę priežiūrą, charakterizuota nesilaikant atitinkamų reikalavimų.</w:t>
            </w:r>
          </w:p>
          <w:p w:rsidR="00E47B0F" w:rsidRPr="00495CE5" w:rsidRDefault="00E47B0F" w:rsidP="00F80FC9">
            <w:pPr>
              <w:pStyle w:val="Sraopastraipa1"/>
              <w:widowControl w:val="0"/>
              <w:ind w:left="0"/>
              <w:rPr>
                <w:b/>
              </w:rPr>
            </w:pPr>
            <w:r w:rsidRPr="00495CE5">
              <w:rPr>
                <w:b/>
              </w:rPr>
              <w:t>Gerai:</w:t>
            </w:r>
            <w:r w:rsidRPr="00495CE5">
              <w:t xml:space="preserve"> Kaip sumontuoti vizualinės reklamos elementą ir </w:t>
            </w:r>
            <w:r w:rsidRPr="00495CE5">
              <w:lastRenderedPageBreak/>
              <w:t>vykdyti garantinę priežiūrą, charakterizuota laikantis atitinkamų reikalavimų.</w:t>
            </w:r>
          </w:p>
          <w:p w:rsidR="00E47B0F" w:rsidRPr="00495CE5" w:rsidRDefault="00E47B0F" w:rsidP="00F80FC9">
            <w:pPr>
              <w:pStyle w:val="Sraopastraipa1"/>
              <w:widowControl w:val="0"/>
              <w:ind w:left="0"/>
              <w:rPr>
                <w:b/>
              </w:rPr>
            </w:pPr>
            <w:r w:rsidRPr="00495CE5">
              <w:rPr>
                <w:b/>
              </w:rPr>
              <w:t>Puikiai:</w:t>
            </w:r>
            <w:r w:rsidRPr="00495CE5">
              <w:t xml:space="preserve"> Kaip sumontuoti vizualinės rekla</w:t>
            </w:r>
            <w:r w:rsidRPr="00495CE5">
              <w:rPr>
                <w:iCs/>
              </w:rPr>
              <w:softHyphen/>
            </w:r>
            <w:r w:rsidRPr="00495CE5">
              <w:t>mos elementą ir vykdyti garantinę priežiūrą, charakterizuota laikantis atitinkamų reikala</w:t>
            </w:r>
            <w:r w:rsidRPr="00495CE5">
              <w:rPr>
                <w:iCs/>
              </w:rPr>
              <w:softHyphen/>
            </w:r>
            <w:r w:rsidRPr="00495CE5">
              <w:t>vimų</w:t>
            </w:r>
            <w:r w:rsidRPr="00495CE5">
              <w:rPr>
                <w:iCs/>
              </w:rPr>
              <w:t xml:space="preserve">, </w:t>
            </w:r>
            <w:r w:rsidRPr="00495CE5">
              <w:rPr>
                <w:noProof/>
              </w:rPr>
              <w:t>argumentuoti atliekami veiksmai.</w:t>
            </w:r>
          </w:p>
        </w:tc>
      </w:tr>
      <w:tr w:rsidR="00495CE5" w:rsidRPr="00495CE5" w:rsidTr="00E47B0F">
        <w:trPr>
          <w:trHeight w:val="57"/>
        </w:trPr>
        <w:tc>
          <w:tcPr>
            <w:tcW w:w="900" w:type="pct"/>
          </w:tcPr>
          <w:p w:rsidR="00E47B0F" w:rsidRPr="00495CE5" w:rsidRDefault="00E47B0F" w:rsidP="00F80FC9">
            <w:pPr>
              <w:widowControl w:val="0"/>
            </w:pPr>
            <w:r w:rsidRPr="00495CE5">
              <w:rPr>
                <w:b/>
              </w:rPr>
              <w:lastRenderedPageBreak/>
              <w:t>2.</w:t>
            </w:r>
            <w:r w:rsidRPr="00495CE5">
              <w:t xml:space="preserve"> Charakteri</w:t>
            </w:r>
            <w:r w:rsidRPr="00495CE5">
              <w:softHyphen/>
              <w:t>zuoti reklamos elementų gamybos technologijas.</w:t>
            </w:r>
          </w:p>
        </w:tc>
        <w:tc>
          <w:tcPr>
            <w:tcW w:w="1139" w:type="pct"/>
          </w:tcPr>
          <w:p w:rsidR="00E47B0F" w:rsidRPr="00495CE5" w:rsidRDefault="00E47B0F" w:rsidP="00F80FC9">
            <w:pPr>
              <w:widowControl w:val="0"/>
            </w:pPr>
            <w:r w:rsidRPr="00495CE5">
              <w:rPr>
                <w:b/>
              </w:rPr>
              <w:t>2.1. Tema.</w:t>
            </w:r>
            <w:r w:rsidRPr="00495CE5">
              <w:t xml:space="preserve"> Reklamos elementų gamybos technologijos.</w:t>
            </w:r>
          </w:p>
          <w:p w:rsidR="00E47B0F" w:rsidRPr="00495CE5" w:rsidRDefault="00E47B0F" w:rsidP="00F80FC9">
            <w:pPr>
              <w:widowControl w:val="0"/>
              <w:rPr>
                <w:b/>
              </w:rPr>
            </w:pPr>
            <w:r w:rsidRPr="00495CE5">
              <w:rPr>
                <w:b/>
              </w:rPr>
              <w:t>2.1.1. Užduotis:</w:t>
            </w:r>
          </w:p>
          <w:p w:rsidR="00E47B0F" w:rsidRPr="00495CE5" w:rsidRDefault="00E47B0F" w:rsidP="00F80FC9">
            <w:pPr>
              <w:widowControl w:val="0"/>
            </w:pPr>
            <w:r w:rsidRPr="00495CE5">
              <w:t>Motyvuotai charakterizuoti reklamos elemento gamybos (</w:t>
            </w:r>
            <w:r w:rsidRPr="00495CE5">
              <w:rPr>
                <w:bCs/>
              </w:rPr>
              <w:t xml:space="preserve">lazerinio pjaustymo, skaitmeninio frezavimo, </w:t>
            </w:r>
            <w:proofErr w:type="spellStart"/>
            <w:r w:rsidRPr="00495CE5">
              <w:rPr>
                <w:bCs/>
              </w:rPr>
              <w:t>metalografijos</w:t>
            </w:r>
            <w:proofErr w:type="spellEnd"/>
            <w:r w:rsidRPr="00495CE5">
              <w:rPr>
                <w:bCs/>
              </w:rPr>
              <w:t>, graviravimo darbų, terminio lankstymo, sublimacijos technologijų, liejimo ir klijavimo vakuuminiu būdu</w:t>
            </w:r>
            <w:r w:rsidRPr="00495CE5">
              <w:t>) technologijas.</w:t>
            </w:r>
          </w:p>
        </w:tc>
        <w:tc>
          <w:tcPr>
            <w:tcW w:w="2961" w:type="pct"/>
          </w:tcPr>
          <w:p w:rsidR="00E47B0F" w:rsidRPr="00495CE5" w:rsidRDefault="00E47B0F" w:rsidP="00F80FC9">
            <w:pPr>
              <w:pStyle w:val="Sraopastraipa1"/>
              <w:widowControl w:val="0"/>
              <w:ind w:left="0"/>
              <w:rPr>
                <w:b/>
              </w:rPr>
            </w:pPr>
            <w:r w:rsidRPr="00495CE5">
              <w:rPr>
                <w:b/>
              </w:rPr>
              <w:t>Patenkinamai:</w:t>
            </w:r>
            <w:r w:rsidRPr="00495CE5">
              <w:t xml:space="preserve"> Reklamos elementų gamy</w:t>
            </w:r>
            <w:r w:rsidRPr="00495CE5">
              <w:softHyphen/>
              <w:t>bos (</w:t>
            </w:r>
            <w:r w:rsidRPr="00495CE5">
              <w:rPr>
                <w:bCs/>
              </w:rPr>
              <w:t xml:space="preserve">lazerinio pjaustymo, skaitmeninio frezavimo, </w:t>
            </w:r>
            <w:proofErr w:type="spellStart"/>
            <w:r w:rsidRPr="00495CE5">
              <w:rPr>
                <w:bCs/>
              </w:rPr>
              <w:t>metalografijos</w:t>
            </w:r>
            <w:proofErr w:type="spellEnd"/>
            <w:r w:rsidRPr="00495CE5">
              <w:rPr>
                <w:bCs/>
              </w:rPr>
              <w:t>, graviravimo darbų, terminio lankstymo, sublimacijos, liejimo ir klijavimo vakuuminiu būdu</w:t>
            </w:r>
            <w:r w:rsidRPr="00495CE5">
              <w:t>) technologijos charakterizuotos nesilaikant atitinkamo nuoseklumo.</w:t>
            </w:r>
          </w:p>
          <w:p w:rsidR="00E47B0F" w:rsidRPr="00495CE5" w:rsidRDefault="00E47B0F" w:rsidP="00F80FC9">
            <w:pPr>
              <w:pStyle w:val="Sraopastraipa1"/>
              <w:widowControl w:val="0"/>
              <w:ind w:left="0"/>
              <w:rPr>
                <w:b/>
              </w:rPr>
            </w:pPr>
            <w:r w:rsidRPr="00495CE5">
              <w:rPr>
                <w:b/>
              </w:rPr>
              <w:t>Gerai:</w:t>
            </w:r>
            <w:r w:rsidRPr="00495CE5">
              <w:t xml:space="preserve"> Reklamos elementų gamybos (</w:t>
            </w:r>
            <w:r w:rsidRPr="00495CE5">
              <w:rPr>
                <w:bCs/>
              </w:rPr>
              <w:t xml:space="preserve">lazerinio pjaustymo, skaitmeninio frezavimo, </w:t>
            </w:r>
            <w:proofErr w:type="spellStart"/>
            <w:r w:rsidRPr="00495CE5">
              <w:rPr>
                <w:bCs/>
              </w:rPr>
              <w:t>metalografijos</w:t>
            </w:r>
            <w:proofErr w:type="spellEnd"/>
            <w:r w:rsidRPr="00495CE5">
              <w:rPr>
                <w:bCs/>
              </w:rPr>
              <w:t>, graviravimo darbų, terminio lankstymo, sublimacijos, liejimo ir klijavimo vakuuminiu būdu</w:t>
            </w:r>
            <w:r w:rsidRPr="00495CE5">
              <w:t>) technologijos charakterizuotos laikantis atitinkamo nuoseklumo.</w:t>
            </w:r>
          </w:p>
          <w:p w:rsidR="00E47B0F" w:rsidRPr="00495CE5" w:rsidRDefault="00E47B0F" w:rsidP="00F80FC9">
            <w:pPr>
              <w:pStyle w:val="Sraopastraipa1"/>
              <w:widowControl w:val="0"/>
              <w:ind w:left="0"/>
              <w:rPr>
                <w:b/>
              </w:rPr>
            </w:pPr>
            <w:r w:rsidRPr="00495CE5">
              <w:rPr>
                <w:b/>
              </w:rPr>
              <w:t>Puikiai:</w:t>
            </w:r>
            <w:r w:rsidRPr="00495CE5">
              <w:t xml:space="preserve"> Nuosekliai charakterizuotos ir įvertintos reklamos elementų gamybos (</w:t>
            </w:r>
            <w:r w:rsidRPr="00495CE5">
              <w:rPr>
                <w:bCs/>
              </w:rPr>
              <w:t xml:space="preserve">lazerinio pjaustymo, skaitmeninio frezavimo, </w:t>
            </w:r>
            <w:proofErr w:type="spellStart"/>
            <w:r w:rsidRPr="00495CE5">
              <w:rPr>
                <w:bCs/>
              </w:rPr>
              <w:t>metalografijos</w:t>
            </w:r>
            <w:proofErr w:type="spellEnd"/>
            <w:r w:rsidRPr="00495CE5">
              <w:rPr>
                <w:bCs/>
              </w:rPr>
              <w:t>, graviravimo darbų, terminio lankstymo, sublimacijos, liejimo ir klijavimo vakuuminiu būdu</w:t>
            </w:r>
            <w:r w:rsidRPr="00495CE5">
              <w:t>) technologijos, parinkta technologija konkrečiam projektui įgyvendinti, pasirinkimas motyvuotas.</w:t>
            </w:r>
          </w:p>
        </w:tc>
      </w:tr>
      <w:tr w:rsidR="00495CE5" w:rsidRPr="00495CE5" w:rsidTr="00E47B0F">
        <w:trPr>
          <w:trHeight w:val="57"/>
        </w:trPr>
        <w:tc>
          <w:tcPr>
            <w:tcW w:w="900" w:type="pct"/>
          </w:tcPr>
          <w:p w:rsidR="00E47B0F" w:rsidRPr="00495CE5" w:rsidRDefault="00E47B0F" w:rsidP="00F80FC9">
            <w:pPr>
              <w:widowControl w:val="0"/>
            </w:pPr>
            <w:r w:rsidRPr="00495CE5">
              <w:rPr>
                <w:b/>
              </w:rPr>
              <w:t>3.</w:t>
            </w:r>
            <w:r w:rsidRPr="00495CE5">
              <w:t xml:space="preserve"> Įvardinti, kaip apskaičiuoti reikiamą medžiagų kiekį reklamos elementui pagaminti.</w:t>
            </w:r>
          </w:p>
        </w:tc>
        <w:tc>
          <w:tcPr>
            <w:tcW w:w="1139" w:type="pct"/>
          </w:tcPr>
          <w:p w:rsidR="00E47B0F" w:rsidRPr="00495CE5" w:rsidRDefault="00E47B0F" w:rsidP="00F80FC9">
            <w:pPr>
              <w:widowControl w:val="0"/>
            </w:pPr>
            <w:r w:rsidRPr="00495CE5">
              <w:rPr>
                <w:b/>
              </w:rPr>
              <w:t>3.1. Tema.</w:t>
            </w:r>
            <w:r w:rsidRPr="00495CE5">
              <w:t xml:space="preserve"> </w:t>
            </w:r>
            <w:r w:rsidRPr="00495CE5">
              <w:rPr>
                <w:bCs/>
              </w:rPr>
              <w:t>Medžiagų kiekio apskaičiavimas.</w:t>
            </w:r>
          </w:p>
          <w:p w:rsidR="00E47B0F" w:rsidRPr="00495CE5" w:rsidRDefault="00E47B0F" w:rsidP="00F80FC9">
            <w:pPr>
              <w:widowControl w:val="0"/>
              <w:rPr>
                <w:b/>
              </w:rPr>
            </w:pPr>
            <w:r w:rsidRPr="00495CE5">
              <w:rPr>
                <w:b/>
              </w:rPr>
              <w:t>3.1.1. Užduotis:</w:t>
            </w:r>
          </w:p>
          <w:p w:rsidR="00E47B0F" w:rsidRPr="00495CE5" w:rsidRDefault="00E47B0F" w:rsidP="00F80FC9">
            <w:pPr>
              <w:widowControl w:val="0"/>
            </w:pPr>
            <w:r w:rsidRPr="00495CE5">
              <w:t>Įvardinti, kaip apskaičiuoti reikiamą medžiagų kiekį reklamos elementui pagaminti.</w:t>
            </w:r>
          </w:p>
        </w:tc>
        <w:tc>
          <w:tcPr>
            <w:tcW w:w="2961" w:type="pct"/>
          </w:tcPr>
          <w:p w:rsidR="00E47B0F" w:rsidRPr="00495CE5" w:rsidRDefault="00E47B0F" w:rsidP="00F80FC9">
            <w:pPr>
              <w:pStyle w:val="Sraopastraipa1"/>
              <w:widowControl w:val="0"/>
              <w:ind w:left="0"/>
              <w:rPr>
                <w:b/>
              </w:rPr>
            </w:pPr>
            <w:r w:rsidRPr="00495CE5">
              <w:rPr>
                <w:b/>
              </w:rPr>
              <w:t xml:space="preserve">Patenkinamai: </w:t>
            </w:r>
            <w:r w:rsidRPr="00495CE5">
              <w:t>Kaip apskaičiuoti reikiamą me</w:t>
            </w:r>
            <w:r w:rsidRPr="00495CE5">
              <w:rPr>
                <w:iCs/>
              </w:rPr>
              <w:softHyphen/>
            </w:r>
            <w:r w:rsidRPr="00495CE5">
              <w:t>džiagų kiekį reklamos elementui pagaminti, įvardinta nesilaikant atitinkamų reikalavimų</w:t>
            </w:r>
            <w:r w:rsidRPr="00495CE5">
              <w:rPr>
                <w:noProof/>
              </w:rPr>
              <w:t>.</w:t>
            </w:r>
          </w:p>
          <w:p w:rsidR="00E47B0F" w:rsidRPr="00495CE5" w:rsidRDefault="00E47B0F" w:rsidP="00F80FC9">
            <w:pPr>
              <w:pStyle w:val="Sraopastraipa1"/>
              <w:widowControl w:val="0"/>
              <w:ind w:left="0"/>
              <w:rPr>
                <w:b/>
              </w:rPr>
            </w:pPr>
            <w:r w:rsidRPr="00495CE5">
              <w:rPr>
                <w:b/>
              </w:rPr>
              <w:t xml:space="preserve">Gerai: </w:t>
            </w:r>
            <w:r w:rsidRPr="00495CE5">
              <w:t>Kaip apskaičiuoti reikiamą medžia</w:t>
            </w:r>
            <w:r w:rsidRPr="00495CE5">
              <w:softHyphen/>
              <w:t>gų kiekį reklamos elementui pagaminti,</w:t>
            </w:r>
            <w:r w:rsidRPr="00495CE5">
              <w:rPr>
                <w:noProof/>
              </w:rPr>
              <w:t xml:space="preserve"> įvardinta</w:t>
            </w:r>
            <w:r w:rsidRPr="00495CE5">
              <w:t xml:space="preserve"> pagal atitinkamus reikalavimus.</w:t>
            </w:r>
          </w:p>
          <w:p w:rsidR="00E47B0F" w:rsidRPr="00495CE5" w:rsidRDefault="00E47B0F" w:rsidP="00F80FC9">
            <w:pPr>
              <w:pStyle w:val="Sraopastraipa1"/>
              <w:widowControl w:val="0"/>
              <w:ind w:left="0"/>
              <w:rPr>
                <w:b/>
              </w:rPr>
            </w:pPr>
            <w:r w:rsidRPr="00495CE5">
              <w:rPr>
                <w:b/>
              </w:rPr>
              <w:t>Puikiai:</w:t>
            </w:r>
            <w:r w:rsidRPr="00495CE5">
              <w:t xml:space="preserve"> Kaip apskaičiuoti reikiamą medžiagų kiekį reklamos elementui pagaminti,</w:t>
            </w:r>
            <w:r w:rsidRPr="00495CE5">
              <w:rPr>
                <w:noProof/>
              </w:rPr>
              <w:t xml:space="preserve"> įvardinta</w:t>
            </w:r>
            <w:r w:rsidRPr="00495CE5">
              <w:t xml:space="preserve"> pagal atitinkamus reikalavimus</w:t>
            </w:r>
            <w:r w:rsidRPr="00495CE5">
              <w:rPr>
                <w:noProof/>
              </w:rPr>
              <w:t xml:space="preserve">, </w:t>
            </w:r>
            <w:r w:rsidRPr="00495CE5">
              <w:t>sprendimai a</w:t>
            </w:r>
            <w:r w:rsidRPr="00495CE5">
              <w:rPr>
                <w:noProof/>
              </w:rPr>
              <w:t xml:space="preserve">rgumentuoti. </w:t>
            </w:r>
          </w:p>
        </w:tc>
      </w:tr>
      <w:tr w:rsidR="00495CE5" w:rsidRPr="00495CE5" w:rsidTr="00AE790B">
        <w:trPr>
          <w:trHeight w:val="57"/>
        </w:trPr>
        <w:tc>
          <w:tcPr>
            <w:tcW w:w="5000" w:type="pct"/>
            <w:gridSpan w:val="3"/>
            <w:shd w:val="clear" w:color="auto" w:fill="D9D9D9"/>
          </w:tcPr>
          <w:p w:rsidR="00E47B0F" w:rsidRPr="00495CE5" w:rsidRDefault="00E47B0F" w:rsidP="00F80FC9">
            <w:pPr>
              <w:widowControl w:val="0"/>
              <w:rPr>
                <w:i/>
              </w:rPr>
            </w:pPr>
            <w:proofErr w:type="spellStart"/>
            <w:r w:rsidRPr="00495CE5">
              <w:rPr>
                <w:i/>
              </w:rPr>
              <w:t>Psichomotoriniai</w:t>
            </w:r>
            <w:proofErr w:type="spellEnd"/>
            <w:r w:rsidRPr="00495CE5">
              <w:rPr>
                <w:i/>
              </w:rPr>
              <w:t xml:space="preserve"> mokymosi rezultatai</w:t>
            </w:r>
          </w:p>
        </w:tc>
      </w:tr>
      <w:tr w:rsidR="00495CE5" w:rsidRPr="00495CE5" w:rsidTr="00E47B0F">
        <w:trPr>
          <w:trHeight w:val="57"/>
        </w:trPr>
        <w:tc>
          <w:tcPr>
            <w:tcW w:w="900" w:type="pct"/>
            <w:vMerge w:val="restart"/>
          </w:tcPr>
          <w:p w:rsidR="00E47B0F" w:rsidRPr="00495CE5" w:rsidRDefault="00E47B0F" w:rsidP="00F80FC9">
            <w:pPr>
              <w:pStyle w:val="BodyText"/>
              <w:widowControl w:val="0"/>
              <w:rPr>
                <w:i w:val="0"/>
                <w:iCs/>
              </w:rPr>
            </w:pPr>
            <w:r w:rsidRPr="00495CE5">
              <w:rPr>
                <w:b/>
                <w:i w:val="0"/>
                <w:iCs/>
                <w:lang w:eastAsia="lt-LT"/>
              </w:rPr>
              <w:t>1.</w:t>
            </w:r>
            <w:r w:rsidRPr="00495CE5">
              <w:rPr>
                <w:i w:val="0"/>
                <w:iCs/>
                <w:lang w:eastAsia="lt-LT"/>
              </w:rPr>
              <w:t xml:space="preserve"> Parinkti ir pasiruošti medžiagas reklamos elementui pagaminti.</w:t>
            </w:r>
          </w:p>
        </w:tc>
        <w:tc>
          <w:tcPr>
            <w:tcW w:w="1139" w:type="pct"/>
            <w:tcBorders>
              <w:bottom w:val="nil"/>
            </w:tcBorders>
            <w:shd w:val="clear" w:color="auto" w:fill="FFFFFF"/>
          </w:tcPr>
          <w:p w:rsidR="00E47B0F" w:rsidRPr="00495CE5" w:rsidRDefault="00E47B0F" w:rsidP="00F80FC9">
            <w:pPr>
              <w:widowControl w:val="0"/>
            </w:pPr>
            <w:r w:rsidRPr="00495CE5">
              <w:rPr>
                <w:b/>
              </w:rPr>
              <w:t>1.1. Tema.</w:t>
            </w:r>
          </w:p>
          <w:p w:rsidR="00E47B0F" w:rsidRPr="00495CE5" w:rsidRDefault="00E47B0F" w:rsidP="00F80FC9">
            <w:pPr>
              <w:widowControl w:val="0"/>
            </w:pPr>
            <w:r w:rsidRPr="00495CE5">
              <w:t>Reklamos medžiagos.</w:t>
            </w:r>
          </w:p>
          <w:p w:rsidR="00E47B0F" w:rsidRPr="00495CE5" w:rsidRDefault="00E47B0F" w:rsidP="00F80FC9">
            <w:pPr>
              <w:widowControl w:val="0"/>
              <w:rPr>
                <w:b/>
              </w:rPr>
            </w:pPr>
            <w:r w:rsidRPr="00495CE5">
              <w:rPr>
                <w:b/>
              </w:rPr>
              <w:t>1.1.1. Užduotis:</w:t>
            </w:r>
          </w:p>
          <w:p w:rsidR="00E47B0F" w:rsidRPr="00495CE5" w:rsidRDefault="00E47B0F" w:rsidP="00F80FC9">
            <w:pPr>
              <w:widowControl w:val="0"/>
              <w:rPr>
                <w:b/>
              </w:rPr>
            </w:pPr>
            <w:r w:rsidRPr="00495CE5">
              <w:t>Parinkti medžiagas reklamos elementui pagaminti.</w:t>
            </w:r>
          </w:p>
        </w:tc>
        <w:tc>
          <w:tcPr>
            <w:tcW w:w="2961" w:type="pct"/>
            <w:tcBorders>
              <w:bottom w:val="nil"/>
            </w:tcBorders>
            <w:shd w:val="clear" w:color="auto" w:fill="FFFFFF"/>
          </w:tcPr>
          <w:p w:rsidR="00E47B0F" w:rsidRPr="00495CE5" w:rsidRDefault="00E47B0F" w:rsidP="00F80FC9">
            <w:pPr>
              <w:pStyle w:val="Sraopastraipa1"/>
              <w:widowControl w:val="0"/>
              <w:ind w:left="0"/>
              <w:rPr>
                <w:noProof/>
              </w:rPr>
            </w:pPr>
            <w:r w:rsidRPr="00495CE5">
              <w:rPr>
                <w:b/>
              </w:rPr>
              <w:t>Patenkinamai:</w:t>
            </w:r>
            <w:r w:rsidRPr="00495CE5">
              <w:t xml:space="preserve"> Medžiagos reklamos elementui pagaminti</w:t>
            </w:r>
            <w:r w:rsidRPr="00495CE5">
              <w:rPr>
                <w:noProof/>
              </w:rPr>
              <w:t xml:space="preserve"> parinktos ne pagal jų technines savybes.</w:t>
            </w:r>
          </w:p>
          <w:p w:rsidR="00E47B0F" w:rsidRPr="00495CE5" w:rsidRDefault="00E47B0F" w:rsidP="00F80FC9">
            <w:pPr>
              <w:pStyle w:val="Sraopastraipa1"/>
              <w:widowControl w:val="0"/>
              <w:ind w:left="0"/>
              <w:rPr>
                <w:noProof/>
              </w:rPr>
            </w:pPr>
            <w:r w:rsidRPr="00495CE5">
              <w:rPr>
                <w:b/>
              </w:rPr>
              <w:t>Gerai:</w:t>
            </w:r>
            <w:r w:rsidRPr="00495CE5">
              <w:t xml:space="preserve"> Medžiagos reklamos elementui pa</w:t>
            </w:r>
            <w:r w:rsidRPr="00495CE5">
              <w:softHyphen/>
              <w:t>gaminti</w:t>
            </w:r>
            <w:r w:rsidRPr="00495CE5">
              <w:rPr>
                <w:noProof/>
              </w:rPr>
              <w:t xml:space="preserve"> parinktos pagal jų technines savybes.</w:t>
            </w:r>
          </w:p>
          <w:p w:rsidR="00E47B0F" w:rsidRPr="00495CE5" w:rsidRDefault="00E47B0F" w:rsidP="00F80FC9">
            <w:pPr>
              <w:pStyle w:val="Sraopastraipa1"/>
              <w:widowControl w:val="0"/>
              <w:ind w:left="0"/>
            </w:pPr>
            <w:r w:rsidRPr="00495CE5">
              <w:rPr>
                <w:b/>
              </w:rPr>
              <w:t>Puikiai:</w:t>
            </w:r>
            <w:r w:rsidRPr="00495CE5">
              <w:t xml:space="preserve"> Medžiagos reklamos elementui pagaminti</w:t>
            </w:r>
            <w:r w:rsidRPr="00495CE5">
              <w:rPr>
                <w:noProof/>
              </w:rPr>
              <w:t xml:space="preserve"> atrinktos pagal jų technines savybes</w:t>
            </w:r>
            <w:r w:rsidRPr="00495CE5">
              <w:t>, argumentuoti sprendimai.</w:t>
            </w:r>
          </w:p>
        </w:tc>
      </w:tr>
      <w:tr w:rsidR="00495CE5" w:rsidRPr="00495CE5" w:rsidTr="00E47B0F">
        <w:trPr>
          <w:trHeight w:val="57"/>
        </w:trPr>
        <w:tc>
          <w:tcPr>
            <w:tcW w:w="900" w:type="pct"/>
            <w:vMerge/>
          </w:tcPr>
          <w:p w:rsidR="00E47B0F" w:rsidRPr="00495CE5" w:rsidRDefault="00E47B0F" w:rsidP="00F80FC9">
            <w:pPr>
              <w:pStyle w:val="BodyText"/>
              <w:widowControl w:val="0"/>
              <w:rPr>
                <w:b/>
                <w:i w:val="0"/>
                <w:iCs/>
                <w:lang w:eastAsia="lt-LT"/>
              </w:rPr>
            </w:pPr>
          </w:p>
        </w:tc>
        <w:tc>
          <w:tcPr>
            <w:tcW w:w="1139" w:type="pct"/>
            <w:tcBorders>
              <w:top w:val="nil"/>
              <w:bottom w:val="nil"/>
            </w:tcBorders>
            <w:shd w:val="clear" w:color="auto" w:fill="FFFFFF"/>
          </w:tcPr>
          <w:p w:rsidR="00E47B0F" w:rsidRPr="00495CE5" w:rsidRDefault="00E47B0F" w:rsidP="00F80FC9">
            <w:pPr>
              <w:widowControl w:val="0"/>
              <w:rPr>
                <w:b/>
              </w:rPr>
            </w:pPr>
            <w:r w:rsidRPr="00495CE5">
              <w:rPr>
                <w:b/>
              </w:rPr>
              <w:t>1.1.2. Užduotis:</w:t>
            </w:r>
          </w:p>
          <w:p w:rsidR="00E47B0F" w:rsidRPr="00495CE5" w:rsidRDefault="00E47B0F" w:rsidP="00F80FC9">
            <w:pPr>
              <w:widowControl w:val="0"/>
              <w:rPr>
                <w:b/>
              </w:rPr>
            </w:pPr>
            <w:r w:rsidRPr="00495CE5">
              <w:t>Apskaičiuoti reikiamą medžiagų kiekį reklamos elementui pagaminti ir sudaryti sąmatą.</w:t>
            </w:r>
          </w:p>
        </w:tc>
        <w:tc>
          <w:tcPr>
            <w:tcW w:w="2961" w:type="pct"/>
            <w:tcBorders>
              <w:top w:val="nil"/>
              <w:bottom w:val="nil"/>
            </w:tcBorders>
            <w:shd w:val="clear" w:color="auto" w:fill="FFFFFF"/>
          </w:tcPr>
          <w:p w:rsidR="00E47B0F" w:rsidRPr="00495CE5" w:rsidRDefault="00E47B0F" w:rsidP="00F80FC9">
            <w:pPr>
              <w:widowControl w:val="0"/>
              <w:rPr>
                <w:b/>
                <w:noProof/>
              </w:rPr>
            </w:pPr>
            <w:r w:rsidRPr="00495CE5">
              <w:rPr>
                <w:b/>
              </w:rPr>
              <w:t>Patenkinamai:</w:t>
            </w:r>
            <w:r w:rsidRPr="00495CE5">
              <w:t xml:space="preserve"> Apskaičiuotas reikiamas me</w:t>
            </w:r>
            <w:r w:rsidRPr="00495CE5">
              <w:rPr>
                <w:iCs/>
              </w:rPr>
              <w:softHyphen/>
            </w:r>
            <w:r w:rsidRPr="00495CE5">
              <w:t>džiagų kiekis reklamos elementui pagaminti ir sudaryta sąmata neatitinka reikalavimų.</w:t>
            </w:r>
          </w:p>
          <w:p w:rsidR="00E47B0F" w:rsidRPr="00495CE5" w:rsidRDefault="00E47B0F" w:rsidP="00F80FC9">
            <w:pPr>
              <w:pStyle w:val="Sraopastraipa1"/>
              <w:widowControl w:val="0"/>
              <w:ind w:left="0"/>
              <w:rPr>
                <w:b/>
              </w:rPr>
            </w:pPr>
            <w:r w:rsidRPr="00495CE5">
              <w:rPr>
                <w:b/>
              </w:rPr>
              <w:t>Gerai:</w:t>
            </w:r>
            <w:r w:rsidRPr="00495CE5">
              <w:t xml:space="preserve"> Apskaičiuotas reikiamas medžiagų kie</w:t>
            </w:r>
            <w:r w:rsidRPr="00495CE5">
              <w:rPr>
                <w:iCs/>
              </w:rPr>
              <w:softHyphen/>
            </w:r>
            <w:r w:rsidRPr="00495CE5">
              <w:t>kis reklamos elementui pagaminti ir suda</w:t>
            </w:r>
            <w:r w:rsidRPr="00495CE5">
              <w:rPr>
                <w:iCs/>
              </w:rPr>
              <w:softHyphen/>
            </w:r>
            <w:r w:rsidRPr="00495CE5">
              <w:t>ryta sąmata pagal atitinkamus reikalavimus.</w:t>
            </w:r>
          </w:p>
          <w:p w:rsidR="00E47B0F" w:rsidRPr="00495CE5" w:rsidRDefault="00E47B0F" w:rsidP="00F80FC9">
            <w:pPr>
              <w:pStyle w:val="Sraopastraipa1"/>
              <w:widowControl w:val="0"/>
              <w:ind w:left="0"/>
              <w:rPr>
                <w:b/>
              </w:rPr>
            </w:pPr>
            <w:r w:rsidRPr="00495CE5">
              <w:rPr>
                <w:b/>
              </w:rPr>
              <w:t>Puikiai:</w:t>
            </w:r>
            <w:r w:rsidRPr="00495CE5">
              <w:t xml:space="preserve"> Apskaičiuotas reikiamas me</w:t>
            </w:r>
            <w:r w:rsidRPr="00495CE5">
              <w:softHyphen/>
              <w:t>džia</w:t>
            </w:r>
            <w:r w:rsidRPr="00495CE5">
              <w:softHyphen/>
              <w:t>gų kiekis reklamos elementui pagaminti ir sudaryta sąmata pagal atitinkamus reikalavimus, sprendimai argumentuoti.</w:t>
            </w:r>
          </w:p>
        </w:tc>
      </w:tr>
      <w:tr w:rsidR="00495CE5" w:rsidRPr="00495CE5" w:rsidTr="00E47B0F">
        <w:trPr>
          <w:trHeight w:val="57"/>
        </w:trPr>
        <w:tc>
          <w:tcPr>
            <w:tcW w:w="900" w:type="pct"/>
            <w:vMerge/>
          </w:tcPr>
          <w:p w:rsidR="00E47B0F" w:rsidRPr="00495CE5" w:rsidRDefault="00E47B0F" w:rsidP="00F80FC9">
            <w:pPr>
              <w:pStyle w:val="BodyText"/>
              <w:widowControl w:val="0"/>
              <w:rPr>
                <w:b/>
                <w:i w:val="0"/>
                <w:iCs/>
                <w:lang w:eastAsia="lt-LT"/>
              </w:rPr>
            </w:pPr>
          </w:p>
        </w:tc>
        <w:tc>
          <w:tcPr>
            <w:tcW w:w="1139" w:type="pct"/>
            <w:tcBorders>
              <w:top w:val="nil"/>
            </w:tcBorders>
            <w:shd w:val="clear" w:color="auto" w:fill="FFFFFF"/>
          </w:tcPr>
          <w:p w:rsidR="00E47B0F" w:rsidRPr="00495CE5" w:rsidRDefault="00E47B0F" w:rsidP="00F80FC9">
            <w:pPr>
              <w:widowControl w:val="0"/>
              <w:rPr>
                <w:b/>
              </w:rPr>
            </w:pPr>
            <w:r w:rsidRPr="00495CE5">
              <w:rPr>
                <w:b/>
              </w:rPr>
              <w:t>1.1.3. Užduotis:</w:t>
            </w:r>
          </w:p>
          <w:p w:rsidR="00E47B0F" w:rsidRPr="00495CE5" w:rsidRDefault="00E47B0F" w:rsidP="00F80FC9">
            <w:pPr>
              <w:widowControl w:val="0"/>
              <w:rPr>
                <w:b/>
              </w:rPr>
            </w:pPr>
            <w:r w:rsidRPr="00495CE5">
              <w:t xml:space="preserve">Techniškai pasiruošti medžiagas reklamos elementui </w:t>
            </w:r>
            <w:r w:rsidRPr="00495CE5">
              <w:lastRenderedPageBreak/>
              <w:t>pagaminti.</w:t>
            </w:r>
          </w:p>
        </w:tc>
        <w:tc>
          <w:tcPr>
            <w:tcW w:w="2961" w:type="pct"/>
            <w:tcBorders>
              <w:top w:val="nil"/>
            </w:tcBorders>
            <w:shd w:val="clear" w:color="auto" w:fill="FFFFFF"/>
          </w:tcPr>
          <w:p w:rsidR="00E47B0F" w:rsidRPr="00495CE5" w:rsidRDefault="00E47B0F" w:rsidP="00F80FC9">
            <w:pPr>
              <w:pStyle w:val="Sraopastraipa1"/>
              <w:widowControl w:val="0"/>
              <w:ind w:left="0"/>
              <w:rPr>
                <w:b/>
              </w:rPr>
            </w:pPr>
            <w:r w:rsidRPr="00495CE5">
              <w:rPr>
                <w:b/>
              </w:rPr>
              <w:lastRenderedPageBreak/>
              <w:t>Patenkinamai:</w:t>
            </w:r>
            <w:r w:rsidRPr="00495CE5">
              <w:t xml:space="preserve"> Medžiagos paruoštos neatsižvelgiant į reklamos elemento gaminimo technologiją.</w:t>
            </w:r>
          </w:p>
          <w:p w:rsidR="00E47B0F" w:rsidRPr="00495CE5" w:rsidRDefault="00E47B0F" w:rsidP="00F80FC9">
            <w:pPr>
              <w:pStyle w:val="Sraopastraipa1"/>
              <w:widowControl w:val="0"/>
              <w:ind w:left="0"/>
              <w:rPr>
                <w:b/>
              </w:rPr>
            </w:pPr>
            <w:r w:rsidRPr="00495CE5">
              <w:rPr>
                <w:b/>
              </w:rPr>
              <w:t>Gerai:</w:t>
            </w:r>
            <w:r w:rsidRPr="00495CE5">
              <w:t xml:space="preserve"> Medžiagos paruoštos pagal rekla</w:t>
            </w:r>
            <w:r w:rsidRPr="00495CE5">
              <w:softHyphen/>
              <w:t>mos elemento gaminimo technologiją.</w:t>
            </w:r>
          </w:p>
          <w:p w:rsidR="00E47B0F" w:rsidRPr="00495CE5" w:rsidRDefault="00E47B0F" w:rsidP="00F80FC9">
            <w:pPr>
              <w:pStyle w:val="Sraopastraipa1"/>
              <w:widowControl w:val="0"/>
              <w:ind w:left="0"/>
              <w:rPr>
                <w:b/>
              </w:rPr>
            </w:pPr>
            <w:r w:rsidRPr="00495CE5">
              <w:rPr>
                <w:b/>
              </w:rPr>
              <w:lastRenderedPageBreak/>
              <w:t xml:space="preserve">Puikiai: </w:t>
            </w:r>
            <w:r w:rsidRPr="00495CE5">
              <w:t>Techniškai, pagal reklamos ele</w:t>
            </w:r>
            <w:r w:rsidRPr="00495CE5">
              <w:softHyphen/>
              <w:t>mento gaminimo technologiją, paruoštos medžiagos, sprendimai argumentuoti.</w:t>
            </w:r>
          </w:p>
        </w:tc>
      </w:tr>
      <w:tr w:rsidR="00495CE5" w:rsidRPr="00495CE5" w:rsidTr="00E47B0F">
        <w:trPr>
          <w:trHeight w:val="57"/>
        </w:trPr>
        <w:tc>
          <w:tcPr>
            <w:tcW w:w="900" w:type="pct"/>
          </w:tcPr>
          <w:p w:rsidR="00E47B0F" w:rsidRPr="00495CE5" w:rsidRDefault="00E47B0F" w:rsidP="00F80FC9">
            <w:pPr>
              <w:pStyle w:val="BodyText"/>
              <w:widowControl w:val="0"/>
              <w:rPr>
                <w:i w:val="0"/>
                <w:iCs/>
              </w:rPr>
            </w:pPr>
            <w:r w:rsidRPr="00495CE5">
              <w:rPr>
                <w:b/>
                <w:i w:val="0"/>
                <w:iCs/>
              </w:rPr>
              <w:lastRenderedPageBreak/>
              <w:t>2.</w:t>
            </w:r>
            <w:r w:rsidRPr="00495CE5">
              <w:rPr>
                <w:i w:val="0"/>
                <w:iCs/>
              </w:rPr>
              <w:t xml:space="preserve"> Eskizuoti ir kurti reklamos elemento projektą, modelį.</w:t>
            </w:r>
          </w:p>
        </w:tc>
        <w:tc>
          <w:tcPr>
            <w:tcW w:w="1139" w:type="pct"/>
            <w:shd w:val="clear" w:color="auto" w:fill="FFFFFF"/>
          </w:tcPr>
          <w:p w:rsidR="00E47B0F" w:rsidRPr="00495CE5" w:rsidRDefault="00E47B0F" w:rsidP="00F80FC9">
            <w:pPr>
              <w:widowControl w:val="0"/>
              <w:rPr>
                <w:b/>
              </w:rPr>
            </w:pPr>
            <w:r w:rsidRPr="00495CE5">
              <w:rPr>
                <w:b/>
              </w:rPr>
              <w:t xml:space="preserve">2.1. Tema. </w:t>
            </w:r>
            <w:r w:rsidRPr="00495CE5">
              <w:t>Reklamos elemento komponavimas.</w:t>
            </w:r>
          </w:p>
          <w:p w:rsidR="00E47B0F" w:rsidRPr="00495CE5" w:rsidRDefault="00E47B0F" w:rsidP="00F80FC9">
            <w:pPr>
              <w:widowControl w:val="0"/>
              <w:rPr>
                <w:b/>
              </w:rPr>
            </w:pPr>
            <w:r w:rsidRPr="00495CE5">
              <w:rPr>
                <w:b/>
              </w:rPr>
              <w:t>2.1.1. Užduotis:</w:t>
            </w:r>
          </w:p>
          <w:p w:rsidR="00E47B0F" w:rsidRPr="00495CE5" w:rsidRDefault="00E47B0F" w:rsidP="00F80FC9">
            <w:pPr>
              <w:widowControl w:val="0"/>
            </w:pPr>
            <w:r w:rsidRPr="00495CE5">
              <w:t>Eskizuoti ir parinkti kompozicijos išraiškos priemones vizualinės reklamos elementui sukurti.</w:t>
            </w:r>
          </w:p>
        </w:tc>
        <w:tc>
          <w:tcPr>
            <w:tcW w:w="2961" w:type="pct"/>
            <w:shd w:val="clear" w:color="auto" w:fill="FFFFFF"/>
          </w:tcPr>
          <w:p w:rsidR="00E47B0F" w:rsidRPr="00495CE5" w:rsidRDefault="00E47B0F" w:rsidP="00F80FC9">
            <w:pPr>
              <w:pStyle w:val="Sraopastraipa1"/>
              <w:widowControl w:val="0"/>
              <w:ind w:left="0"/>
            </w:pPr>
            <w:r w:rsidRPr="00495CE5">
              <w:rPr>
                <w:b/>
              </w:rPr>
              <w:t xml:space="preserve">Patenkinamai: </w:t>
            </w:r>
            <w:r w:rsidRPr="00495CE5">
              <w:t>Kompozicijos išraiškos prie</w:t>
            </w:r>
            <w:r w:rsidRPr="00495CE5">
              <w:rPr>
                <w:iCs/>
              </w:rPr>
              <w:softHyphen/>
            </w:r>
            <w:r w:rsidRPr="00495CE5">
              <w:t>monės vizualinės reklamos elementui sukurti parinktos nesilaikant atitinkamos sekos.</w:t>
            </w:r>
          </w:p>
          <w:p w:rsidR="00E47B0F" w:rsidRPr="00495CE5" w:rsidRDefault="00E47B0F" w:rsidP="00F80FC9">
            <w:pPr>
              <w:pStyle w:val="Sraopastraipa1"/>
              <w:widowControl w:val="0"/>
              <w:ind w:left="0"/>
            </w:pPr>
            <w:r w:rsidRPr="00495CE5">
              <w:rPr>
                <w:b/>
              </w:rPr>
              <w:t xml:space="preserve">Gerai: </w:t>
            </w:r>
            <w:r w:rsidRPr="00495CE5">
              <w:t>Kompozicijos išraiškos priemonės vizualinės reklamos elementui sukurti parinktos pagal atitinkamą seką.</w:t>
            </w:r>
          </w:p>
          <w:p w:rsidR="00E47B0F" w:rsidRPr="00495CE5" w:rsidRDefault="00E47B0F" w:rsidP="00F80FC9">
            <w:pPr>
              <w:pStyle w:val="Sraopastraipa1"/>
              <w:widowControl w:val="0"/>
              <w:ind w:left="0"/>
            </w:pPr>
            <w:r w:rsidRPr="00495CE5">
              <w:rPr>
                <w:b/>
              </w:rPr>
              <w:t xml:space="preserve">Puikiai: </w:t>
            </w:r>
            <w:r w:rsidRPr="00495CE5">
              <w:t>Kompozicijos išraiškos prie</w:t>
            </w:r>
            <w:r w:rsidRPr="00495CE5">
              <w:rPr>
                <w:iCs/>
              </w:rPr>
              <w:softHyphen/>
            </w:r>
            <w:r w:rsidRPr="00495CE5">
              <w:t>mo</w:t>
            </w:r>
            <w:r w:rsidRPr="00495CE5">
              <w:rPr>
                <w:iCs/>
              </w:rPr>
              <w:softHyphen/>
            </w:r>
            <w:r w:rsidRPr="00495CE5">
              <w:t>nės vizualinės reklamos elementui sukurti pa</w:t>
            </w:r>
            <w:r w:rsidRPr="00495CE5">
              <w:softHyphen/>
              <w:t>rinktos pagal atitinkamą seką ir eskizus, įtikinamai argumentuoti sprendimai.</w:t>
            </w:r>
          </w:p>
        </w:tc>
      </w:tr>
      <w:tr w:rsidR="00495CE5" w:rsidRPr="00495CE5" w:rsidTr="00E47B0F">
        <w:trPr>
          <w:trHeight w:val="57"/>
        </w:trPr>
        <w:tc>
          <w:tcPr>
            <w:tcW w:w="900" w:type="pct"/>
            <w:vMerge w:val="restart"/>
          </w:tcPr>
          <w:p w:rsidR="00E47B0F" w:rsidRPr="00495CE5" w:rsidRDefault="00E47B0F" w:rsidP="00F80FC9">
            <w:pPr>
              <w:pStyle w:val="BodyText"/>
              <w:widowControl w:val="0"/>
              <w:rPr>
                <w:b/>
                <w:i w:val="0"/>
                <w:iCs/>
              </w:rPr>
            </w:pPr>
            <w:r w:rsidRPr="00495CE5">
              <w:rPr>
                <w:b/>
                <w:i w:val="0"/>
                <w:iCs/>
              </w:rPr>
              <w:t>3.</w:t>
            </w:r>
            <w:r w:rsidRPr="00495CE5">
              <w:rPr>
                <w:i w:val="0"/>
                <w:iCs/>
              </w:rPr>
              <w:t xml:space="preserve"> Projektuoti ir vizualizuoti reklamos elemento projektą, modelį.</w:t>
            </w:r>
          </w:p>
        </w:tc>
        <w:tc>
          <w:tcPr>
            <w:tcW w:w="1139" w:type="pct"/>
            <w:tcBorders>
              <w:bottom w:val="nil"/>
            </w:tcBorders>
            <w:shd w:val="clear" w:color="auto" w:fill="FFFFFF"/>
          </w:tcPr>
          <w:p w:rsidR="00E47B0F" w:rsidRPr="00495CE5" w:rsidRDefault="00E47B0F" w:rsidP="00F80FC9">
            <w:pPr>
              <w:widowControl w:val="0"/>
              <w:rPr>
                <w:b/>
              </w:rPr>
            </w:pPr>
            <w:r w:rsidRPr="00495CE5">
              <w:rPr>
                <w:b/>
              </w:rPr>
              <w:t xml:space="preserve">3.1. Tema. </w:t>
            </w:r>
            <w:r w:rsidRPr="00495CE5">
              <w:t>Reklamos elemento projektavimas.</w:t>
            </w:r>
          </w:p>
          <w:p w:rsidR="00E47B0F" w:rsidRPr="00495CE5" w:rsidRDefault="00E47B0F" w:rsidP="00F80FC9">
            <w:pPr>
              <w:widowControl w:val="0"/>
              <w:rPr>
                <w:b/>
              </w:rPr>
            </w:pPr>
            <w:r w:rsidRPr="00495CE5">
              <w:rPr>
                <w:b/>
              </w:rPr>
              <w:t>3.1.1. Užduotis:</w:t>
            </w:r>
          </w:p>
          <w:p w:rsidR="00E47B0F" w:rsidRPr="00495CE5" w:rsidRDefault="00E47B0F" w:rsidP="00F80FC9">
            <w:pPr>
              <w:widowControl w:val="0"/>
            </w:pPr>
            <w:r w:rsidRPr="00495CE5">
              <w:rPr>
                <w:iCs/>
              </w:rPr>
              <w:t>Projektuoti ir v</w:t>
            </w:r>
            <w:r w:rsidRPr="00495CE5">
              <w:t>izualizuoti projektą.</w:t>
            </w:r>
          </w:p>
        </w:tc>
        <w:tc>
          <w:tcPr>
            <w:tcW w:w="2961" w:type="pct"/>
            <w:tcBorders>
              <w:bottom w:val="nil"/>
            </w:tcBorders>
            <w:shd w:val="clear" w:color="auto" w:fill="FFFFFF"/>
          </w:tcPr>
          <w:p w:rsidR="00E47B0F" w:rsidRPr="00495CE5" w:rsidRDefault="00E47B0F" w:rsidP="00F80FC9">
            <w:pPr>
              <w:pStyle w:val="Sraopastraipa1"/>
              <w:widowControl w:val="0"/>
              <w:ind w:left="0"/>
              <w:rPr>
                <w:b/>
              </w:rPr>
            </w:pPr>
            <w:r w:rsidRPr="00495CE5">
              <w:rPr>
                <w:b/>
              </w:rPr>
              <w:t xml:space="preserve">Patenkinamai: </w:t>
            </w:r>
            <w:r w:rsidRPr="00495CE5">
              <w:t>Projektas sukurtas ir vizu</w:t>
            </w:r>
            <w:r w:rsidRPr="00495CE5">
              <w:softHyphen/>
              <w:t>alizuotas nesilaikant atitinkamos sekos.</w:t>
            </w:r>
          </w:p>
          <w:p w:rsidR="00E47B0F" w:rsidRPr="00495CE5" w:rsidRDefault="00E47B0F" w:rsidP="00F80FC9">
            <w:pPr>
              <w:pStyle w:val="Sraopastraipa1"/>
              <w:widowControl w:val="0"/>
              <w:ind w:left="0"/>
              <w:rPr>
                <w:b/>
              </w:rPr>
            </w:pPr>
            <w:r w:rsidRPr="00495CE5">
              <w:rPr>
                <w:b/>
              </w:rPr>
              <w:t xml:space="preserve">Gerai: </w:t>
            </w:r>
            <w:r w:rsidRPr="00495CE5">
              <w:t>Projektas sukurtas ir vizualizuotas pagal atitinkamą seką.</w:t>
            </w:r>
          </w:p>
          <w:p w:rsidR="00E47B0F" w:rsidRPr="00495CE5" w:rsidRDefault="00E47B0F" w:rsidP="00F80FC9">
            <w:pPr>
              <w:pStyle w:val="Sraopastraipa1"/>
              <w:widowControl w:val="0"/>
              <w:ind w:left="0"/>
              <w:rPr>
                <w:b/>
              </w:rPr>
            </w:pPr>
            <w:r w:rsidRPr="00495CE5">
              <w:rPr>
                <w:b/>
              </w:rPr>
              <w:t xml:space="preserve">Puikiai: </w:t>
            </w:r>
            <w:r w:rsidRPr="00495CE5">
              <w:t>Projektas sukurtas ir vizualizuotas pa</w:t>
            </w:r>
            <w:r w:rsidRPr="00495CE5">
              <w:rPr>
                <w:iCs/>
              </w:rPr>
              <w:softHyphen/>
            </w:r>
            <w:r w:rsidRPr="00495CE5">
              <w:t>gal atitinkamą seką, įtikinamai argu</w:t>
            </w:r>
            <w:r w:rsidRPr="00495CE5">
              <w:rPr>
                <w:iCs/>
              </w:rPr>
              <w:softHyphen/>
            </w:r>
            <w:r w:rsidRPr="00495CE5">
              <w:t>men</w:t>
            </w:r>
            <w:r w:rsidRPr="00495CE5">
              <w:rPr>
                <w:iCs/>
              </w:rPr>
              <w:softHyphen/>
            </w:r>
            <w:r w:rsidRPr="00495CE5">
              <w:t>tuo</w:t>
            </w:r>
            <w:r w:rsidRPr="00495CE5">
              <w:rPr>
                <w:iCs/>
              </w:rPr>
              <w:softHyphen/>
            </w:r>
            <w:r w:rsidRPr="00495CE5">
              <w:t>ti sprendimai, pateiktas estetiškas projektas.</w:t>
            </w:r>
          </w:p>
        </w:tc>
      </w:tr>
      <w:tr w:rsidR="00495CE5" w:rsidRPr="00495CE5" w:rsidTr="00E47B0F">
        <w:trPr>
          <w:trHeight w:val="57"/>
        </w:trPr>
        <w:tc>
          <w:tcPr>
            <w:tcW w:w="900" w:type="pct"/>
            <w:vMerge/>
          </w:tcPr>
          <w:p w:rsidR="00E47B0F" w:rsidRPr="00495CE5" w:rsidRDefault="00E47B0F" w:rsidP="00F80FC9">
            <w:pPr>
              <w:pStyle w:val="BodyText"/>
              <w:widowControl w:val="0"/>
              <w:rPr>
                <w:b/>
                <w:i w:val="0"/>
                <w:iCs/>
              </w:rPr>
            </w:pPr>
          </w:p>
        </w:tc>
        <w:tc>
          <w:tcPr>
            <w:tcW w:w="1139" w:type="pct"/>
            <w:tcBorders>
              <w:top w:val="nil"/>
            </w:tcBorders>
            <w:shd w:val="clear" w:color="auto" w:fill="FFFFFF"/>
          </w:tcPr>
          <w:p w:rsidR="00E47B0F" w:rsidRPr="00495CE5" w:rsidRDefault="00E47B0F" w:rsidP="00F80FC9">
            <w:pPr>
              <w:widowControl w:val="0"/>
              <w:rPr>
                <w:b/>
                <w:iCs/>
              </w:rPr>
            </w:pPr>
            <w:r w:rsidRPr="00495CE5">
              <w:rPr>
                <w:b/>
              </w:rPr>
              <w:t>3.1.2.</w:t>
            </w:r>
            <w:r w:rsidRPr="00495CE5">
              <w:rPr>
                <w:b/>
                <w:iCs/>
              </w:rPr>
              <w:t xml:space="preserve"> Užduotis:</w:t>
            </w:r>
          </w:p>
          <w:p w:rsidR="00E47B0F" w:rsidRPr="00495CE5" w:rsidRDefault="00E47B0F" w:rsidP="00F80FC9">
            <w:pPr>
              <w:widowControl w:val="0"/>
              <w:rPr>
                <w:b/>
              </w:rPr>
            </w:pPr>
            <w:r w:rsidRPr="00495CE5">
              <w:rPr>
                <w:iCs/>
              </w:rPr>
              <w:t>Techniškai p</w:t>
            </w:r>
            <w:r w:rsidRPr="00495CE5">
              <w:t xml:space="preserve">aruošti projektą gaminti (parengti darbinį dokumentą </w:t>
            </w:r>
            <w:proofErr w:type="spellStart"/>
            <w:r w:rsidRPr="00495CE5">
              <w:rPr>
                <w:bCs/>
              </w:rPr>
              <w:t>termo</w:t>
            </w:r>
            <w:r w:rsidRPr="00495CE5">
              <w:softHyphen/>
            </w:r>
            <w:r w:rsidRPr="00495CE5">
              <w:rPr>
                <w:bCs/>
              </w:rPr>
              <w:t>plėvelių</w:t>
            </w:r>
            <w:proofErr w:type="spellEnd"/>
            <w:r w:rsidRPr="00495CE5">
              <w:rPr>
                <w:bCs/>
              </w:rPr>
              <w:t xml:space="preserve"> ar lipnių plėvelių pjaustymo, sublimacijos, lazerinio pjaustymo, skaitmeninio freza</w:t>
            </w:r>
            <w:r w:rsidRPr="00495CE5">
              <w:softHyphen/>
            </w:r>
            <w:r w:rsidRPr="00495CE5">
              <w:rPr>
                <w:bCs/>
              </w:rPr>
              <w:t xml:space="preserve">vimo, </w:t>
            </w:r>
            <w:proofErr w:type="spellStart"/>
            <w:r w:rsidRPr="00495CE5">
              <w:rPr>
                <w:bCs/>
              </w:rPr>
              <w:t>metalografijos</w:t>
            </w:r>
            <w:proofErr w:type="spellEnd"/>
            <w:r w:rsidRPr="00495CE5">
              <w:rPr>
                <w:bCs/>
              </w:rPr>
              <w:t>, graviravimo dar</w:t>
            </w:r>
            <w:r w:rsidRPr="00495CE5">
              <w:softHyphen/>
            </w:r>
            <w:r w:rsidRPr="00495CE5">
              <w:rPr>
                <w:bCs/>
              </w:rPr>
              <w:t>bams, terminiam lankstymui, liejimui ir klijavimui vakuu</w:t>
            </w:r>
            <w:r w:rsidRPr="00495CE5">
              <w:softHyphen/>
            </w:r>
            <w:r w:rsidRPr="00495CE5">
              <w:rPr>
                <w:bCs/>
              </w:rPr>
              <w:t>miniu būdu ir kt.).</w:t>
            </w:r>
          </w:p>
        </w:tc>
        <w:tc>
          <w:tcPr>
            <w:tcW w:w="2961" w:type="pct"/>
            <w:tcBorders>
              <w:top w:val="nil"/>
            </w:tcBorders>
            <w:shd w:val="clear" w:color="auto" w:fill="FFFFFF"/>
          </w:tcPr>
          <w:p w:rsidR="00E47B0F" w:rsidRPr="00495CE5" w:rsidRDefault="00E47B0F" w:rsidP="00F80FC9">
            <w:pPr>
              <w:pStyle w:val="Sraopastraipa1"/>
              <w:widowControl w:val="0"/>
              <w:ind w:left="0"/>
              <w:rPr>
                <w:b/>
              </w:rPr>
            </w:pPr>
            <w:r w:rsidRPr="00495CE5">
              <w:rPr>
                <w:b/>
              </w:rPr>
              <w:t xml:space="preserve">Patenkinamai: </w:t>
            </w:r>
            <w:r w:rsidRPr="00495CE5">
              <w:t>Projektas parengtas gaminti (</w:t>
            </w:r>
            <w:proofErr w:type="spellStart"/>
            <w:r w:rsidRPr="00495CE5">
              <w:rPr>
                <w:bCs/>
              </w:rPr>
              <w:t>termoplėvelių</w:t>
            </w:r>
            <w:proofErr w:type="spellEnd"/>
            <w:r w:rsidRPr="00495CE5">
              <w:rPr>
                <w:bCs/>
              </w:rPr>
              <w:t xml:space="preserve"> ar lipnių plėvelių pjaustymo, lazerinio pjaustymo, skaitmeninio frezavimo, </w:t>
            </w:r>
            <w:proofErr w:type="spellStart"/>
            <w:r w:rsidRPr="00495CE5">
              <w:rPr>
                <w:bCs/>
              </w:rPr>
              <w:t>metalografijos</w:t>
            </w:r>
            <w:proofErr w:type="spellEnd"/>
            <w:r w:rsidRPr="00495CE5">
              <w:rPr>
                <w:bCs/>
              </w:rPr>
              <w:t>, graviravimo darbams, terminiam lankstymui, sublimacijai, liejimui ir klijavimui vakuuminiu būdu ir kt.)</w:t>
            </w:r>
            <w:r w:rsidRPr="00495CE5">
              <w:t xml:space="preserve"> nesilaikant atitinkamos veiksmų sekos.</w:t>
            </w:r>
          </w:p>
          <w:p w:rsidR="00E47B0F" w:rsidRPr="00495CE5" w:rsidRDefault="00E47B0F" w:rsidP="00F80FC9">
            <w:pPr>
              <w:pStyle w:val="Sraopastraipa1"/>
              <w:widowControl w:val="0"/>
              <w:ind w:left="0"/>
              <w:rPr>
                <w:b/>
              </w:rPr>
            </w:pPr>
            <w:r w:rsidRPr="00495CE5">
              <w:rPr>
                <w:b/>
              </w:rPr>
              <w:t xml:space="preserve">Gerai: </w:t>
            </w:r>
            <w:r w:rsidRPr="00495CE5">
              <w:t>Techniškai ir tvarkingai parengtas pro</w:t>
            </w:r>
            <w:r w:rsidRPr="00495CE5">
              <w:rPr>
                <w:iCs/>
              </w:rPr>
              <w:softHyphen/>
            </w:r>
            <w:r w:rsidRPr="00495CE5">
              <w:t>jektas gaminti (</w:t>
            </w:r>
            <w:proofErr w:type="spellStart"/>
            <w:r w:rsidRPr="00495CE5">
              <w:rPr>
                <w:bCs/>
              </w:rPr>
              <w:t>termoplėvelių</w:t>
            </w:r>
            <w:proofErr w:type="spellEnd"/>
            <w:r w:rsidRPr="00495CE5">
              <w:rPr>
                <w:bCs/>
              </w:rPr>
              <w:t xml:space="preserve"> ar lipnių plė</w:t>
            </w:r>
            <w:r w:rsidRPr="00495CE5">
              <w:rPr>
                <w:bCs/>
                <w:iCs/>
              </w:rPr>
              <w:softHyphen/>
            </w:r>
            <w:r w:rsidRPr="00495CE5">
              <w:rPr>
                <w:bCs/>
              </w:rPr>
              <w:t>velių pjaustymo, lazerinio pjaustymo, skait</w:t>
            </w:r>
            <w:r w:rsidRPr="00495CE5">
              <w:rPr>
                <w:bCs/>
                <w:iCs/>
              </w:rPr>
              <w:softHyphen/>
            </w:r>
            <w:r w:rsidRPr="00495CE5">
              <w:rPr>
                <w:bCs/>
              </w:rPr>
              <w:t xml:space="preserve">meninio frezavimo, </w:t>
            </w:r>
            <w:proofErr w:type="spellStart"/>
            <w:r w:rsidRPr="00495CE5">
              <w:rPr>
                <w:bCs/>
              </w:rPr>
              <w:t>metalografijos</w:t>
            </w:r>
            <w:proofErr w:type="spellEnd"/>
            <w:r w:rsidRPr="00495CE5">
              <w:rPr>
                <w:bCs/>
              </w:rPr>
              <w:t>, gra</w:t>
            </w:r>
            <w:r w:rsidRPr="00495CE5">
              <w:rPr>
                <w:bCs/>
                <w:iCs/>
              </w:rPr>
              <w:softHyphen/>
            </w:r>
            <w:r w:rsidRPr="00495CE5">
              <w:rPr>
                <w:bCs/>
              </w:rPr>
              <w:t>vi</w:t>
            </w:r>
            <w:r w:rsidRPr="00495CE5">
              <w:rPr>
                <w:bCs/>
                <w:iCs/>
              </w:rPr>
              <w:softHyphen/>
            </w:r>
            <w:r w:rsidRPr="00495CE5">
              <w:rPr>
                <w:bCs/>
              </w:rPr>
              <w:t>ravimo darbams, terminiam lankstymui, sub</w:t>
            </w:r>
            <w:r w:rsidRPr="00495CE5">
              <w:rPr>
                <w:bCs/>
                <w:iCs/>
              </w:rPr>
              <w:softHyphen/>
            </w:r>
            <w:r w:rsidRPr="00495CE5">
              <w:rPr>
                <w:bCs/>
              </w:rPr>
              <w:t>li</w:t>
            </w:r>
            <w:r w:rsidRPr="00495CE5">
              <w:rPr>
                <w:bCs/>
                <w:iCs/>
              </w:rPr>
              <w:softHyphen/>
            </w:r>
            <w:r w:rsidRPr="00495CE5">
              <w:rPr>
                <w:bCs/>
              </w:rPr>
              <w:t>macijai, liejimui ir klijavimui vakuumi</w:t>
            </w:r>
            <w:r w:rsidRPr="00495CE5">
              <w:rPr>
                <w:bCs/>
                <w:iCs/>
              </w:rPr>
              <w:softHyphen/>
            </w:r>
            <w:r w:rsidRPr="00495CE5">
              <w:rPr>
                <w:bCs/>
              </w:rPr>
              <w:t>niu būdu ir kt.)</w:t>
            </w:r>
            <w:r w:rsidRPr="00495CE5">
              <w:t xml:space="preserve"> laikantis atitinkamos veiksmų sekos.</w:t>
            </w:r>
          </w:p>
          <w:p w:rsidR="00E47B0F" w:rsidRPr="00495CE5" w:rsidRDefault="00E47B0F" w:rsidP="00F80FC9">
            <w:pPr>
              <w:pStyle w:val="Sraopastraipa1"/>
              <w:widowControl w:val="0"/>
              <w:ind w:left="0"/>
              <w:rPr>
                <w:b/>
              </w:rPr>
            </w:pPr>
            <w:r w:rsidRPr="00495CE5">
              <w:rPr>
                <w:b/>
              </w:rPr>
              <w:t xml:space="preserve">Puikiai: </w:t>
            </w:r>
            <w:r w:rsidRPr="00495CE5">
              <w:t>Techniškai ir tvarkingai parengtas projektas gaminti (</w:t>
            </w:r>
            <w:proofErr w:type="spellStart"/>
            <w:r w:rsidRPr="00495CE5">
              <w:rPr>
                <w:bCs/>
              </w:rPr>
              <w:t>termoplėvelių</w:t>
            </w:r>
            <w:proofErr w:type="spellEnd"/>
            <w:r w:rsidRPr="00495CE5">
              <w:rPr>
                <w:bCs/>
              </w:rPr>
              <w:t xml:space="preserve"> ar lipnių plėvelių pjaustymo, lazerinio pjaustymo, skaitmeninio frezavimo, </w:t>
            </w:r>
            <w:proofErr w:type="spellStart"/>
            <w:r w:rsidRPr="00495CE5">
              <w:rPr>
                <w:bCs/>
              </w:rPr>
              <w:t>metalografijos</w:t>
            </w:r>
            <w:proofErr w:type="spellEnd"/>
            <w:r w:rsidRPr="00495CE5">
              <w:rPr>
                <w:bCs/>
              </w:rPr>
              <w:t>, graviravimo darbams, terminiam lankstymui, sublimacijai, liejimui ir klijavimui vakuuminiu būdu ir kt.)</w:t>
            </w:r>
            <w:r w:rsidRPr="00495CE5">
              <w:t xml:space="preserve"> laikantis atitinkamos veiksmų sekos ir konkrečios technologijos.</w:t>
            </w:r>
          </w:p>
        </w:tc>
      </w:tr>
      <w:tr w:rsidR="00495CE5" w:rsidRPr="00495CE5" w:rsidTr="00E47B0F">
        <w:trPr>
          <w:trHeight w:val="57"/>
        </w:trPr>
        <w:tc>
          <w:tcPr>
            <w:tcW w:w="900" w:type="pct"/>
            <w:vMerge w:val="restart"/>
          </w:tcPr>
          <w:p w:rsidR="00E47B0F" w:rsidRPr="00495CE5" w:rsidRDefault="00E47B0F" w:rsidP="00F80FC9">
            <w:pPr>
              <w:pStyle w:val="BodyText"/>
              <w:widowControl w:val="0"/>
              <w:rPr>
                <w:i w:val="0"/>
              </w:rPr>
            </w:pPr>
            <w:r w:rsidRPr="00495CE5">
              <w:rPr>
                <w:b/>
                <w:i w:val="0"/>
              </w:rPr>
              <w:t>4.</w:t>
            </w:r>
            <w:r w:rsidRPr="00495CE5">
              <w:rPr>
                <w:i w:val="0"/>
              </w:rPr>
              <w:t xml:space="preserve"> Gaminti vizualinės reklamos objektų grafinius elementus.</w:t>
            </w:r>
          </w:p>
        </w:tc>
        <w:tc>
          <w:tcPr>
            <w:tcW w:w="1139" w:type="pct"/>
            <w:tcBorders>
              <w:bottom w:val="nil"/>
            </w:tcBorders>
            <w:shd w:val="clear" w:color="auto" w:fill="FFFFFF"/>
          </w:tcPr>
          <w:p w:rsidR="00E47B0F" w:rsidRPr="00495CE5" w:rsidRDefault="00E47B0F" w:rsidP="00F80FC9">
            <w:pPr>
              <w:widowControl w:val="0"/>
            </w:pPr>
            <w:r w:rsidRPr="00495CE5">
              <w:rPr>
                <w:b/>
              </w:rPr>
              <w:t>4.1. Tema.</w:t>
            </w:r>
          </w:p>
          <w:p w:rsidR="00E47B0F" w:rsidRPr="00495CE5" w:rsidRDefault="00E47B0F" w:rsidP="00F80FC9">
            <w:pPr>
              <w:widowControl w:val="0"/>
              <w:rPr>
                <w:bCs/>
              </w:rPr>
            </w:pPr>
            <w:r w:rsidRPr="00495CE5">
              <w:rPr>
                <w:bCs/>
              </w:rPr>
              <w:t>Vizualinės reklamos objektų grafinių elementų gamyba.</w:t>
            </w:r>
          </w:p>
          <w:p w:rsidR="00E47B0F" w:rsidRPr="00495CE5" w:rsidRDefault="00E47B0F" w:rsidP="00F80FC9">
            <w:pPr>
              <w:widowControl w:val="0"/>
              <w:rPr>
                <w:b/>
              </w:rPr>
            </w:pPr>
            <w:r w:rsidRPr="00495CE5">
              <w:rPr>
                <w:b/>
              </w:rPr>
              <w:t>4.1.1. Užduotis:</w:t>
            </w:r>
          </w:p>
          <w:p w:rsidR="00E47B0F" w:rsidRPr="00495CE5" w:rsidRDefault="00E47B0F" w:rsidP="00F80FC9">
            <w:pPr>
              <w:widowControl w:val="0"/>
            </w:pPr>
            <w:r w:rsidRPr="00495CE5">
              <w:t>Pagal pasiruoštą rinkmeną</w:t>
            </w:r>
            <w:r w:rsidRPr="00495CE5">
              <w:rPr>
                <w:i/>
              </w:rPr>
              <w:t xml:space="preserve"> </w:t>
            </w:r>
            <w:r w:rsidRPr="00495CE5">
              <w:rPr>
                <w:iCs/>
              </w:rPr>
              <w:t xml:space="preserve">pjaustyti plėvelę, graviruoti, frezuoti, tvirtinti </w:t>
            </w:r>
            <w:proofErr w:type="spellStart"/>
            <w:r w:rsidRPr="00495CE5">
              <w:rPr>
                <w:iCs/>
              </w:rPr>
              <w:t>termoplėvelę</w:t>
            </w:r>
            <w:proofErr w:type="spellEnd"/>
            <w:r w:rsidRPr="00495CE5">
              <w:rPr>
                <w:iCs/>
              </w:rPr>
              <w:t xml:space="preserve"> ar kita technologija kurti vizualios reklamos </w:t>
            </w:r>
            <w:r w:rsidRPr="00495CE5">
              <w:t>grafinius</w:t>
            </w:r>
            <w:r w:rsidRPr="00495CE5">
              <w:rPr>
                <w:iCs/>
              </w:rPr>
              <w:t xml:space="preserve"> elementus</w:t>
            </w:r>
            <w:r w:rsidRPr="00495CE5">
              <w:t>.</w:t>
            </w:r>
          </w:p>
        </w:tc>
        <w:tc>
          <w:tcPr>
            <w:tcW w:w="2961" w:type="pct"/>
            <w:tcBorders>
              <w:bottom w:val="nil"/>
            </w:tcBorders>
            <w:shd w:val="clear" w:color="auto" w:fill="FFFFFF"/>
          </w:tcPr>
          <w:p w:rsidR="00E47B0F" w:rsidRPr="00495CE5" w:rsidRDefault="00E47B0F" w:rsidP="00F80FC9">
            <w:pPr>
              <w:pStyle w:val="Sraopastraipa1"/>
              <w:widowControl w:val="0"/>
              <w:ind w:left="0"/>
              <w:rPr>
                <w:iCs/>
              </w:rPr>
            </w:pPr>
            <w:r w:rsidRPr="00495CE5">
              <w:rPr>
                <w:b/>
              </w:rPr>
              <w:t>Patenkinamai:</w:t>
            </w:r>
            <w:r w:rsidRPr="00495CE5">
              <w:t xml:space="preserve"> Pagal pasiruoštą rink</w:t>
            </w:r>
            <w:r w:rsidRPr="00495CE5">
              <w:softHyphen/>
              <w:t>me</w:t>
            </w:r>
            <w:r w:rsidRPr="00495CE5">
              <w:softHyphen/>
              <w:t>ną, bet nesilaikant technologinių reika</w:t>
            </w:r>
            <w:r w:rsidRPr="00495CE5">
              <w:softHyphen/>
              <w:t>la</w:t>
            </w:r>
            <w:r w:rsidRPr="00495CE5">
              <w:softHyphen/>
              <w:t>vi</w:t>
            </w:r>
            <w:r w:rsidRPr="00495CE5">
              <w:softHyphen/>
              <w:t>mų išpjaustytos plėvelės, iš</w:t>
            </w:r>
            <w:r w:rsidRPr="00495CE5">
              <w:rPr>
                <w:iCs/>
              </w:rPr>
              <w:t>graviruoti, iš</w:t>
            </w:r>
            <w:r w:rsidRPr="00495CE5">
              <w:rPr>
                <w:iCs/>
              </w:rPr>
              <w:softHyphen/>
              <w:t>fre</w:t>
            </w:r>
            <w:r w:rsidRPr="00495CE5">
              <w:rPr>
                <w:iCs/>
              </w:rPr>
              <w:softHyphen/>
              <w:t>zuoti ar kita technologija pagaminti</w:t>
            </w:r>
            <w:r w:rsidRPr="00495CE5">
              <w:rPr>
                <w:bCs/>
              </w:rPr>
              <w:t xml:space="preserve"> reklamos objektų grafiniai elementai</w:t>
            </w:r>
            <w:r w:rsidRPr="00495CE5">
              <w:rPr>
                <w:iCs/>
              </w:rPr>
              <w:t>.</w:t>
            </w:r>
          </w:p>
          <w:p w:rsidR="00E47B0F" w:rsidRPr="00495CE5" w:rsidRDefault="00E47B0F" w:rsidP="00F80FC9">
            <w:pPr>
              <w:pStyle w:val="Sraopastraipa1"/>
              <w:widowControl w:val="0"/>
              <w:ind w:left="0"/>
              <w:rPr>
                <w:iCs/>
              </w:rPr>
            </w:pPr>
            <w:r w:rsidRPr="00495CE5">
              <w:rPr>
                <w:b/>
              </w:rPr>
              <w:t>Gerai:</w:t>
            </w:r>
            <w:r w:rsidRPr="00495CE5">
              <w:t xml:space="preserve"> Pagal pasiruoštą rinkmeną ir pagal technologinius reikalavimus išpjaustytos plėvelės, iš</w:t>
            </w:r>
            <w:r w:rsidRPr="00495CE5">
              <w:rPr>
                <w:iCs/>
              </w:rPr>
              <w:t>graviruoti, išfrezuoti ar kita technologija pagaminti</w:t>
            </w:r>
            <w:r w:rsidRPr="00495CE5">
              <w:rPr>
                <w:bCs/>
              </w:rPr>
              <w:t xml:space="preserve"> reklamos objektų grafiniai elementai</w:t>
            </w:r>
            <w:r w:rsidRPr="00495CE5">
              <w:rPr>
                <w:iCs/>
              </w:rPr>
              <w:t>.</w:t>
            </w:r>
          </w:p>
          <w:p w:rsidR="00E47B0F" w:rsidRPr="00495CE5" w:rsidRDefault="00E47B0F" w:rsidP="00F80FC9">
            <w:pPr>
              <w:pStyle w:val="Sraopastraipa1"/>
              <w:widowControl w:val="0"/>
              <w:ind w:left="0"/>
              <w:rPr>
                <w:b/>
              </w:rPr>
            </w:pPr>
            <w:r w:rsidRPr="00495CE5">
              <w:rPr>
                <w:b/>
              </w:rPr>
              <w:t>Puikiai:</w:t>
            </w:r>
            <w:r w:rsidRPr="00495CE5">
              <w:t xml:space="preserve"> Pagal pasiruoštą rinkmeną ir pa</w:t>
            </w:r>
            <w:r w:rsidRPr="00495CE5">
              <w:softHyphen/>
              <w:t>gal technologinius reikalavimus išpjaus</w:t>
            </w:r>
            <w:r w:rsidRPr="00495CE5">
              <w:softHyphen/>
              <w:t>tytos plėvelės, iš</w:t>
            </w:r>
            <w:r w:rsidRPr="00495CE5">
              <w:rPr>
                <w:iCs/>
              </w:rPr>
              <w:t>graviruoti, išfrezuoti ar kita technologija pagaminti</w:t>
            </w:r>
            <w:r w:rsidRPr="00495CE5">
              <w:rPr>
                <w:bCs/>
              </w:rPr>
              <w:t xml:space="preserve"> reklamos objektų grafiniai elementai,</w:t>
            </w:r>
            <w:r w:rsidRPr="00495CE5">
              <w:t xml:space="preserve"> darbas kokybiškas, veiksmai apgalvoti ir tikslūs.</w:t>
            </w:r>
          </w:p>
        </w:tc>
      </w:tr>
      <w:tr w:rsidR="00495CE5" w:rsidRPr="00495CE5" w:rsidTr="00E47B0F">
        <w:trPr>
          <w:trHeight w:val="57"/>
        </w:trPr>
        <w:tc>
          <w:tcPr>
            <w:tcW w:w="900" w:type="pct"/>
            <w:vMerge/>
            <w:tcBorders>
              <w:bottom w:val="nil"/>
            </w:tcBorders>
          </w:tcPr>
          <w:p w:rsidR="00E47B0F" w:rsidRPr="00495CE5" w:rsidRDefault="00E47B0F" w:rsidP="00F80FC9">
            <w:pPr>
              <w:pStyle w:val="BodyText"/>
              <w:widowControl w:val="0"/>
              <w:rPr>
                <w:b/>
                <w:i w:val="0"/>
              </w:rPr>
            </w:pPr>
          </w:p>
        </w:tc>
        <w:tc>
          <w:tcPr>
            <w:tcW w:w="1139" w:type="pct"/>
            <w:tcBorders>
              <w:top w:val="nil"/>
              <w:bottom w:val="nil"/>
            </w:tcBorders>
            <w:shd w:val="clear" w:color="auto" w:fill="FFFFFF"/>
          </w:tcPr>
          <w:p w:rsidR="00E47B0F" w:rsidRPr="00495CE5" w:rsidRDefault="00E47B0F" w:rsidP="00F80FC9">
            <w:pPr>
              <w:widowControl w:val="0"/>
              <w:rPr>
                <w:b/>
              </w:rPr>
            </w:pPr>
            <w:r w:rsidRPr="00495CE5">
              <w:rPr>
                <w:b/>
              </w:rPr>
              <w:t>4.1.2. Užduotis:</w:t>
            </w:r>
          </w:p>
          <w:p w:rsidR="00E47B0F" w:rsidRPr="00495CE5" w:rsidRDefault="00E47B0F" w:rsidP="00F80FC9">
            <w:pPr>
              <w:widowControl w:val="0"/>
              <w:rPr>
                <w:b/>
              </w:rPr>
            </w:pPr>
            <w:r w:rsidRPr="00495CE5">
              <w:t xml:space="preserve">Apdailinti (šlifuoti ir pan.) </w:t>
            </w:r>
            <w:r w:rsidRPr="00495CE5">
              <w:rPr>
                <w:b/>
              </w:rPr>
              <w:t>v</w:t>
            </w:r>
            <w:r w:rsidRPr="00495CE5">
              <w:t xml:space="preserve">izualinės reklamos objekto </w:t>
            </w:r>
            <w:r w:rsidRPr="00495CE5">
              <w:lastRenderedPageBreak/>
              <w:t>elemento paviršių ir parengti montuoti.</w:t>
            </w:r>
          </w:p>
        </w:tc>
        <w:tc>
          <w:tcPr>
            <w:tcW w:w="2961" w:type="pct"/>
            <w:tcBorders>
              <w:top w:val="nil"/>
              <w:bottom w:val="nil"/>
            </w:tcBorders>
            <w:shd w:val="clear" w:color="auto" w:fill="FFFFFF"/>
          </w:tcPr>
          <w:p w:rsidR="00E47B0F" w:rsidRPr="00495CE5" w:rsidRDefault="00E47B0F" w:rsidP="00F80FC9">
            <w:pPr>
              <w:pStyle w:val="Sraopastraipa1"/>
              <w:widowControl w:val="0"/>
              <w:ind w:left="0"/>
              <w:rPr>
                <w:b/>
              </w:rPr>
            </w:pPr>
            <w:r w:rsidRPr="00495CE5">
              <w:rPr>
                <w:b/>
              </w:rPr>
              <w:lastRenderedPageBreak/>
              <w:t>Patenkinamai:</w:t>
            </w:r>
            <w:r w:rsidRPr="00495CE5">
              <w:t xml:space="preserve"> Vizualinės reklamos objekto elemento paviršius apdailintas ne pagal technologijos reikalavimus.</w:t>
            </w:r>
          </w:p>
          <w:p w:rsidR="00E47B0F" w:rsidRPr="00495CE5" w:rsidRDefault="00E47B0F" w:rsidP="00F80FC9">
            <w:pPr>
              <w:pStyle w:val="Sraopastraipa1"/>
              <w:widowControl w:val="0"/>
              <w:ind w:left="0"/>
              <w:rPr>
                <w:b/>
              </w:rPr>
            </w:pPr>
            <w:r w:rsidRPr="00495CE5">
              <w:rPr>
                <w:b/>
              </w:rPr>
              <w:t>Gerai:</w:t>
            </w:r>
            <w:r w:rsidRPr="00495CE5">
              <w:t xml:space="preserve"> Vizualinės reklamos objekto elemento paviršius apdailintas pagal technologijos reikalavimus.</w:t>
            </w:r>
          </w:p>
          <w:p w:rsidR="00E47B0F" w:rsidRPr="00495CE5" w:rsidRDefault="00E47B0F" w:rsidP="00F80FC9">
            <w:pPr>
              <w:pStyle w:val="Sraopastraipa1"/>
              <w:widowControl w:val="0"/>
              <w:ind w:left="0"/>
              <w:rPr>
                <w:b/>
              </w:rPr>
            </w:pPr>
            <w:r w:rsidRPr="00495CE5">
              <w:rPr>
                <w:b/>
              </w:rPr>
              <w:lastRenderedPageBreak/>
              <w:t>Puikiai:</w:t>
            </w:r>
            <w:r w:rsidRPr="00495CE5">
              <w:t xml:space="preserve"> Vizualinės reklamos objekto ele</w:t>
            </w:r>
            <w:r w:rsidRPr="00495CE5">
              <w:softHyphen/>
              <w:t>mento paviršius apdailintas pagal techno</w:t>
            </w:r>
            <w:r w:rsidRPr="00495CE5">
              <w:softHyphen/>
              <w:t>logijos reikalavimus, darbas kokybiškas.</w:t>
            </w:r>
          </w:p>
        </w:tc>
      </w:tr>
      <w:tr w:rsidR="00495CE5" w:rsidRPr="00495CE5" w:rsidTr="00E47B0F">
        <w:trPr>
          <w:trHeight w:val="57"/>
        </w:trPr>
        <w:tc>
          <w:tcPr>
            <w:tcW w:w="900" w:type="pct"/>
            <w:vMerge/>
            <w:tcBorders>
              <w:top w:val="nil"/>
              <w:bottom w:val="nil"/>
            </w:tcBorders>
          </w:tcPr>
          <w:p w:rsidR="00E47B0F" w:rsidRPr="00495CE5" w:rsidRDefault="00E47B0F" w:rsidP="00F80FC9">
            <w:pPr>
              <w:pStyle w:val="BodyText"/>
              <w:widowControl w:val="0"/>
              <w:rPr>
                <w:b/>
                <w:i w:val="0"/>
              </w:rPr>
            </w:pPr>
          </w:p>
        </w:tc>
        <w:tc>
          <w:tcPr>
            <w:tcW w:w="1139" w:type="pct"/>
            <w:tcBorders>
              <w:top w:val="nil"/>
              <w:bottom w:val="nil"/>
            </w:tcBorders>
            <w:shd w:val="clear" w:color="auto" w:fill="FFFFFF"/>
          </w:tcPr>
          <w:p w:rsidR="00E47B0F" w:rsidRPr="00495CE5" w:rsidRDefault="00E47B0F" w:rsidP="00F80FC9">
            <w:pPr>
              <w:widowControl w:val="0"/>
              <w:rPr>
                <w:b/>
              </w:rPr>
            </w:pPr>
            <w:r w:rsidRPr="00495CE5">
              <w:rPr>
                <w:b/>
              </w:rPr>
              <w:t>4.1.3. Užduotis:</w:t>
            </w:r>
          </w:p>
          <w:p w:rsidR="00E47B0F" w:rsidRPr="00495CE5" w:rsidRDefault="00E47B0F" w:rsidP="00F80FC9">
            <w:pPr>
              <w:widowControl w:val="0"/>
            </w:pPr>
            <w:r w:rsidRPr="00495CE5">
              <w:t>Dekoruoti</w:t>
            </w:r>
            <w:r w:rsidRPr="00495CE5">
              <w:rPr>
                <w:b/>
              </w:rPr>
              <w:t xml:space="preserve"> v</w:t>
            </w:r>
            <w:r w:rsidRPr="00495CE5">
              <w:t>izualinės reklamos elementą (pvz., užklijuoti paruoštą reklaminio elemento paviršių lipnia plėvele) ir parengti montuoti.</w:t>
            </w:r>
          </w:p>
        </w:tc>
        <w:tc>
          <w:tcPr>
            <w:tcW w:w="2961" w:type="pct"/>
            <w:tcBorders>
              <w:top w:val="nil"/>
              <w:bottom w:val="nil"/>
            </w:tcBorders>
            <w:shd w:val="clear" w:color="auto" w:fill="FFFFFF"/>
          </w:tcPr>
          <w:p w:rsidR="00E47B0F" w:rsidRPr="00495CE5" w:rsidRDefault="00E47B0F" w:rsidP="00F80FC9">
            <w:pPr>
              <w:pStyle w:val="Sraopastraipa1"/>
              <w:widowControl w:val="0"/>
              <w:ind w:left="0"/>
              <w:rPr>
                <w:b/>
              </w:rPr>
            </w:pPr>
            <w:r w:rsidRPr="00495CE5">
              <w:rPr>
                <w:b/>
              </w:rPr>
              <w:t>Patenkinamai:</w:t>
            </w:r>
            <w:r w:rsidRPr="00495CE5">
              <w:t xml:space="preserve"> Vizualinės reklamos ele</w:t>
            </w:r>
            <w:r w:rsidRPr="00495CE5">
              <w:softHyphen/>
              <w:t>men</w:t>
            </w:r>
            <w:r w:rsidRPr="00495CE5">
              <w:softHyphen/>
              <w:t>tas dekoruotas ir parengtas montuoti ne pagal technologijos reikalavimus.</w:t>
            </w:r>
          </w:p>
          <w:p w:rsidR="00E47B0F" w:rsidRPr="00495CE5" w:rsidRDefault="00E47B0F" w:rsidP="00F80FC9">
            <w:pPr>
              <w:pStyle w:val="Sraopastraipa1"/>
              <w:widowControl w:val="0"/>
              <w:ind w:left="0"/>
            </w:pPr>
            <w:r w:rsidRPr="00495CE5">
              <w:rPr>
                <w:b/>
              </w:rPr>
              <w:t>Gerai:</w:t>
            </w:r>
            <w:r w:rsidRPr="00495CE5">
              <w:t xml:space="preserve"> Vizualinės reklamos elementas dekoruotas ir parengtas montuoti pagal technologijos reikalavimus.</w:t>
            </w:r>
          </w:p>
          <w:p w:rsidR="00E47B0F" w:rsidRPr="00495CE5" w:rsidRDefault="00E47B0F" w:rsidP="00F80FC9">
            <w:pPr>
              <w:pStyle w:val="Sraopastraipa1"/>
              <w:widowControl w:val="0"/>
              <w:ind w:left="0"/>
              <w:rPr>
                <w:b/>
              </w:rPr>
            </w:pPr>
            <w:r w:rsidRPr="00495CE5">
              <w:rPr>
                <w:b/>
              </w:rPr>
              <w:t>Puikiai:</w:t>
            </w:r>
            <w:r w:rsidRPr="00495CE5">
              <w:t xml:space="preserve"> Vizualinės reklamos elementas dekoruotas ir parengtas montuoti pagal technologijos reikalavimus, darbas estetiškas.</w:t>
            </w:r>
          </w:p>
        </w:tc>
      </w:tr>
      <w:tr w:rsidR="00495CE5" w:rsidRPr="00495CE5" w:rsidTr="00E47B0F">
        <w:trPr>
          <w:trHeight w:val="57"/>
        </w:trPr>
        <w:tc>
          <w:tcPr>
            <w:tcW w:w="900" w:type="pct"/>
            <w:vMerge/>
            <w:tcBorders>
              <w:top w:val="nil"/>
            </w:tcBorders>
          </w:tcPr>
          <w:p w:rsidR="00E47B0F" w:rsidRPr="00495CE5" w:rsidRDefault="00E47B0F" w:rsidP="00F80FC9">
            <w:pPr>
              <w:pStyle w:val="BodyText"/>
              <w:widowControl w:val="0"/>
              <w:rPr>
                <w:b/>
                <w:i w:val="0"/>
              </w:rPr>
            </w:pPr>
          </w:p>
        </w:tc>
        <w:tc>
          <w:tcPr>
            <w:tcW w:w="1139" w:type="pct"/>
            <w:tcBorders>
              <w:top w:val="nil"/>
            </w:tcBorders>
            <w:shd w:val="clear" w:color="auto" w:fill="FFFFFF"/>
          </w:tcPr>
          <w:p w:rsidR="00E47B0F" w:rsidRPr="00495CE5" w:rsidRDefault="00E47B0F" w:rsidP="00F80FC9">
            <w:pPr>
              <w:widowControl w:val="0"/>
              <w:rPr>
                <w:b/>
              </w:rPr>
            </w:pPr>
            <w:r w:rsidRPr="00495CE5">
              <w:rPr>
                <w:b/>
              </w:rPr>
              <w:t>4.1.4. Užduotis:</w:t>
            </w:r>
          </w:p>
          <w:p w:rsidR="00E47B0F" w:rsidRPr="00495CE5" w:rsidRDefault="00E47B0F" w:rsidP="00F80FC9">
            <w:pPr>
              <w:widowControl w:val="0"/>
              <w:rPr>
                <w:b/>
              </w:rPr>
            </w:pPr>
            <w:r w:rsidRPr="00495CE5">
              <w:t xml:space="preserve">Sukurti reklamos elemento elektros instaliaciją panaudojant įvairius šviesos šaltinius (LED, </w:t>
            </w:r>
            <w:proofErr w:type="spellStart"/>
            <w:r w:rsidRPr="00495CE5">
              <w:t>fluorescencinius</w:t>
            </w:r>
            <w:proofErr w:type="spellEnd"/>
            <w:r w:rsidRPr="00495CE5">
              <w:t>, kaitrinius).</w:t>
            </w:r>
          </w:p>
        </w:tc>
        <w:tc>
          <w:tcPr>
            <w:tcW w:w="2961" w:type="pct"/>
            <w:tcBorders>
              <w:top w:val="nil"/>
            </w:tcBorders>
            <w:shd w:val="clear" w:color="auto" w:fill="FFFFFF"/>
          </w:tcPr>
          <w:p w:rsidR="00E47B0F" w:rsidRPr="00495CE5" w:rsidRDefault="00E47B0F" w:rsidP="00F80FC9">
            <w:pPr>
              <w:pStyle w:val="Sraopastraipa1"/>
              <w:widowControl w:val="0"/>
              <w:ind w:left="0"/>
              <w:rPr>
                <w:b/>
              </w:rPr>
            </w:pPr>
            <w:r w:rsidRPr="00495CE5">
              <w:rPr>
                <w:b/>
              </w:rPr>
              <w:t>Patenkinamai:</w:t>
            </w:r>
            <w:r w:rsidRPr="00495CE5">
              <w:t xml:space="preserve"> Reklamos elemento elektros instaliacija panaudojant įvairius šviesos šaltinius (LED</w:t>
            </w:r>
            <w:r w:rsidRPr="00495CE5">
              <w:rPr>
                <w:i/>
              </w:rPr>
              <w:t>,</w:t>
            </w:r>
            <w:r w:rsidRPr="00495CE5">
              <w:t xml:space="preserve"> </w:t>
            </w:r>
            <w:proofErr w:type="spellStart"/>
            <w:r w:rsidRPr="00495CE5">
              <w:t>fluorescencinius</w:t>
            </w:r>
            <w:proofErr w:type="spellEnd"/>
            <w:r w:rsidRPr="00495CE5">
              <w:t>, kaitrinius) sukurta ne pagal technologijos reikalavimus.</w:t>
            </w:r>
          </w:p>
          <w:p w:rsidR="00E47B0F" w:rsidRPr="00495CE5" w:rsidRDefault="00E47B0F" w:rsidP="00F80FC9">
            <w:pPr>
              <w:pStyle w:val="Sraopastraipa1"/>
              <w:widowControl w:val="0"/>
              <w:ind w:left="0"/>
              <w:rPr>
                <w:b/>
              </w:rPr>
            </w:pPr>
            <w:r w:rsidRPr="00495CE5">
              <w:rPr>
                <w:b/>
              </w:rPr>
              <w:t>Gerai:</w:t>
            </w:r>
            <w:r w:rsidRPr="00495CE5">
              <w:t xml:space="preserve"> Reklamos elemento elektros insta</w:t>
            </w:r>
            <w:r w:rsidRPr="00495CE5">
              <w:rPr>
                <w:iCs/>
              </w:rPr>
              <w:softHyphen/>
            </w:r>
            <w:r w:rsidRPr="00495CE5">
              <w:t xml:space="preserve">liacija panaudojant įvairius šviesos šaltinius (LED, </w:t>
            </w:r>
            <w:proofErr w:type="spellStart"/>
            <w:r w:rsidRPr="00495CE5">
              <w:t>fluorescencinius</w:t>
            </w:r>
            <w:proofErr w:type="spellEnd"/>
            <w:r w:rsidRPr="00495CE5">
              <w:t>, kaitrinius) sukurta ir įgyvendinta pagal technologijos reikalavimus.</w:t>
            </w:r>
          </w:p>
          <w:p w:rsidR="00E47B0F" w:rsidRPr="00495CE5" w:rsidRDefault="00E47B0F" w:rsidP="00F80FC9">
            <w:pPr>
              <w:pStyle w:val="Sraopastraipa1"/>
              <w:widowControl w:val="0"/>
              <w:ind w:left="0"/>
              <w:rPr>
                <w:b/>
              </w:rPr>
            </w:pPr>
            <w:r w:rsidRPr="00495CE5">
              <w:rPr>
                <w:b/>
              </w:rPr>
              <w:t>Puikiai:</w:t>
            </w:r>
            <w:r w:rsidRPr="00495CE5">
              <w:t xml:space="preserve"> Reklamos elemento elektros ins</w:t>
            </w:r>
            <w:r w:rsidRPr="00495CE5">
              <w:softHyphen/>
              <w:t>ta</w:t>
            </w:r>
            <w:r w:rsidRPr="00495CE5">
              <w:softHyphen/>
              <w:t>liacija panaudojant įvairius šviesos šal</w:t>
            </w:r>
            <w:r w:rsidRPr="00495CE5">
              <w:softHyphen/>
              <w:t>ti</w:t>
            </w:r>
            <w:r w:rsidRPr="00495CE5">
              <w:softHyphen/>
              <w:t xml:space="preserve">nius (LED, </w:t>
            </w:r>
            <w:proofErr w:type="spellStart"/>
            <w:r w:rsidRPr="00495CE5">
              <w:t>fluorescencinius</w:t>
            </w:r>
            <w:proofErr w:type="spellEnd"/>
            <w:r w:rsidRPr="00495CE5">
              <w:t>, kaitrinius) su</w:t>
            </w:r>
            <w:r w:rsidRPr="00495CE5">
              <w:softHyphen/>
              <w:t>kurta ir įgyvendinta kūrybingai ir ko</w:t>
            </w:r>
            <w:r w:rsidRPr="00495CE5">
              <w:softHyphen/>
              <w:t>ky</w:t>
            </w:r>
            <w:r w:rsidRPr="00495CE5">
              <w:softHyphen/>
              <w:t>biš</w:t>
            </w:r>
            <w:r w:rsidRPr="00495CE5">
              <w:softHyphen/>
              <w:t>kai, pagal technologijos reikalavimus, sukurtas estetiškas darbas.</w:t>
            </w:r>
          </w:p>
        </w:tc>
      </w:tr>
      <w:tr w:rsidR="00495CE5"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Mokymo(</w:t>
            </w:r>
            <w:proofErr w:type="spellStart"/>
            <w:r w:rsidRPr="00495CE5">
              <w:t>si</w:t>
            </w:r>
            <w:proofErr w:type="spellEnd"/>
            <w:r w:rsidRPr="00495CE5">
              <w:t>) medžiaga:</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E47B0F" w:rsidRPr="00495CE5" w:rsidRDefault="00E47B0F"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E47B0F" w:rsidRPr="00495CE5" w:rsidRDefault="00E47B0F" w:rsidP="00F80FC9">
            <w:pPr>
              <w:pStyle w:val="NoSpacing"/>
              <w:widowControl w:val="0"/>
              <w:numPr>
                <w:ilvl w:val="0"/>
                <w:numId w:val="39"/>
              </w:numPr>
              <w:ind w:left="0" w:firstLine="0"/>
              <w:jc w:val="both"/>
            </w:pPr>
            <w:r w:rsidRPr="00495CE5">
              <w:t>Vadovėliai susiję su vizualinės reklamos gaminimu ir pan.</w:t>
            </w:r>
          </w:p>
          <w:p w:rsidR="00E47B0F" w:rsidRPr="00495CE5" w:rsidRDefault="00E47B0F" w:rsidP="00F80FC9">
            <w:pPr>
              <w:widowControl w:val="0"/>
            </w:pPr>
            <w:r w:rsidRPr="00495CE5">
              <w:t>Mokymo(</w:t>
            </w:r>
            <w:proofErr w:type="spellStart"/>
            <w:r w:rsidRPr="00495CE5">
              <w:t>si</w:t>
            </w:r>
            <w:proofErr w:type="spellEnd"/>
            <w:r w:rsidRPr="00495CE5">
              <w:t>) priemonės:</w:t>
            </w:r>
          </w:p>
          <w:p w:rsidR="00E47B0F" w:rsidRPr="00495CE5" w:rsidRDefault="00E47B0F"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Klasė ar kita mokymui(</w:t>
            </w:r>
            <w:proofErr w:type="spellStart"/>
            <w:r w:rsidRPr="00495CE5">
              <w:t>si</w:t>
            </w:r>
            <w:proofErr w:type="spellEnd"/>
            <w:r w:rsidRPr="00495CE5">
              <w:t xml:space="preserve">) pritaikyta patalpa aprūpinta kompiuteriais su vektorinės ir taškinės grafikos kompiuterine įranga, internetu, skeneriu, braižytuvu, frezavimo ar graviravimo įranga, kitais įrankiais ir mechanizmais su kompiuterine programine įranga, lipniomis plėvelėmis, LED lemputėmis, kitais apšvietimo elementais, laidais, organiniu stiklu, </w:t>
            </w:r>
            <w:proofErr w:type="spellStart"/>
            <w:r w:rsidRPr="00495CE5">
              <w:t>stiklau</w:t>
            </w:r>
            <w:proofErr w:type="spellEnd"/>
            <w:r w:rsidRPr="00495CE5">
              <w:t>, plastiku, bendradarbiavimo sutartimis, įrankių instrukcijomis ir vaizdo medžiaga, spausdintuvu su programine įranga.</w:t>
            </w:r>
          </w:p>
        </w:tc>
      </w:tr>
      <w:tr w:rsidR="00E47B0F" w:rsidRPr="00495CE5"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495CE5" w:rsidRDefault="00E47B0F" w:rsidP="00F80FC9">
            <w:pPr>
              <w:widowControl w:val="0"/>
            </w:pPr>
            <w:r w:rsidRPr="00495CE5">
              <w:t>Modulį gali vesti mokytojas, turintis:</w:t>
            </w:r>
          </w:p>
          <w:p w:rsidR="00E47B0F" w:rsidRPr="00495CE5" w:rsidRDefault="00E47B0F"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7B0F" w:rsidRPr="00495CE5" w:rsidRDefault="00E47B0F" w:rsidP="00F80FC9">
            <w:pPr>
              <w:widowControl w:val="0"/>
            </w:pPr>
            <w:r w:rsidRPr="00495CE5">
              <w:t xml:space="preserve">2) vizualinės reklamos gamintojo ar lygiavertę kvalifikaciją (išsilavinimą) arba ne mažesnę kaip 3 metų vizualinės reklamos gamintojo profesinės veiklos patirtį. </w:t>
            </w:r>
          </w:p>
        </w:tc>
      </w:tr>
    </w:tbl>
    <w:p w:rsidR="0071051A" w:rsidRPr="00495CE5" w:rsidRDefault="0071051A" w:rsidP="00F80FC9">
      <w:pPr>
        <w:widowControl w:val="0"/>
      </w:pPr>
    </w:p>
    <w:p w:rsidR="00CA6CAD" w:rsidRPr="00495CE5" w:rsidRDefault="00CA6CAD" w:rsidP="00F80FC9">
      <w:pPr>
        <w:widowControl w:val="0"/>
      </w:pPr>
    </w:p>
    <w:p w:rsidR="0071051A" w:rsidRPr="00495CE5" w:rsidRDefault="002D2B35" w:rsidP="00F80FC9">
      <w:pPr>
        <w:widowControl w:val="0"/>
        <w:rPr>
          <w:b/>
        </w:rPr>
      </w:pPr>
      <w:r w:rsidRPr="00495CE5">
        <w:rPr>
          <w:b/>
        </w:rPr>
        <w:t>Modulio pavadinimas – „Pakuotės techninis projektavima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64"/>
        <w:gridCol w:w="5719"/>
      </w:tblGrid>
      <w:tr w:rsidR="00495CE5" w:rsidRPr="00495CE5" w:rsidTr="004C15B2">
        <w:trPr>
          <w:trHeight w:val="57"/>
        </w:trPr>
        <w:tc>
          <w:tcPr>
            <w:tcW w:w="900" w:type="pct"/>
          </w:tcPr>
          <w:p w:rsidR="0071051A" w:rsidRPr="00495CE5" w:rsidRDefault="0071051A" w:rsidP="00F80FC9">
            <w:pPr>
              <w:widowControl w:val="0"/>
            </w:pPr>
            <w:r w:rsidRPr="00495CE5">
              <w:t>Modulio kodas</w:t>
            </w:r>
          </w:p>
        </w:tc>
        <w:tc>
          <w:tcPr>
            <w:tcW w:w="4100" w:type="pct"/>
            <w:gridSpan w:val="2"/>
          </w:tcPr>
          <w:p w:rsidR="0071051A" w:rsidRPr="00495CE5" w:rsidRDefault="0071051A" w:rsidP="00F80FC9">
            <w:pPr>
              <w:widowControl w:val="0"/>
            </w:pPr>
            <w:r w:rsidRPr="00495CE5">
              <w:t>4041406</w:t>
            </w:r>
          </w:p>
        </w:tc>
      </w:tr>
      <w:tr w:rsidR="00495CE5" w:rsidRPr="00495CE5" w:rsidTr="004C15B2">
        <w:trPr>
          <w:trHeight w:val="57"/>
        </w:trPr>
        <w:tc>
          <w:tcPr>
            <w:tcW w:w="900" w:type="pct"/>
          </w:tcPr>
          <w:p w:rsidR="0071051A" w:rsidRPr="00495CE5" w:rsidRDefault="0071051A" w:rsidP="00F80FC9">
            <w:pPr>
              <w:widowControl w:val="0"/>
            </w:pPr>
            <w:r w:rsidRPr="00495CE5">
              <w:t>LTKS lygis</w:t>
            </w:r>
          </w:p>
        </w:tc>
        <w:tc>
          <w:tcPr>
            <w:tcW w:w="4100" w:type="pct"/>
            <w:gridSpan w:val="2"/>
          </w:tcPr>
          <w:p w:rsidR="0071051A" w:rsidRPr="00495CE5" w:rsidRDefault="0071051A" w:rsidP="00F80FC9">
            <w:pPr>
              <w:widowControl w:val="0"/>
            </w:pPr>
            <w:r w:rsidRPr="00495CE5">
              <w:t>IV</w:t>
            </w:r>
          </w:p>
        </w:tc>
      </w:tr>
      <w:tr w:rsidR="00495CE5" w:rsidRPr="00495CE5" w:rsidTr="004C15B2">
        <w:trPr>
          <w:trHeight w:val="57"/>
        </w:trPr>
        <w:tc>
          <w:tcPr>
            <w:tcW w:w="900" w:type="pct"/>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tcPr>
          <w:p w:rsidR="0071051A" w:rsidRPr="00495CE5" w:rsidRDefault="004C15B2" w:rsidP="00F80FC9">
            <w:pPr>
              <w:widowControl w:val="0"/>
            </w:pPr>
            <w:r w:rsidRPr="00495CE5">
              <w:t>10</w:t>
            </w:r>
          </w:p>
        </w:tc>
      </w:tr>
      <w:tr w:rsidR="00495CE5" w:rsidRPr="00495CE5" w:rsidTr="004C15B2">
        <w:trPr>
          <w:trHeight w:val="57"/>
        </w:trPr>
        <w:tc>
          <w:tcPr>
            <w:tcW w:w="900" w:type="pct"/>
          </w:tcPr>
          <w:p w:rsidR="004C15B2" w:rsidRPr="00495CE5" w:rsidRDefault="004C15B2" w:rsidP="00F80FC9">
            <w:pPr>
              <w:widowControl w:val="0"/>
            </w:pPr>
            <w:r w:rsidRPr="00495CE5">
              <w:t>Kompetencijos</w:t>
            </w:r>
          </w:p>
        </w:tc>
        <w:tc>
          <w:tcPr>
            <w:tcW w:w="4100" w:type="pct"/>
            <w:gridSpan w:val="2"/>
          </w:tcPr>
          <w:p w:rsidR="004C15B2" w:rsidRPr="00495CE5" w:rsidRDefault="004C15B2" w:rsidP="00F80FC9">
            <w:pPr>
              <w:widowControl w:val="0"/>
            </w:pPr>
            <w:r w:rsidRPr="00495CE5">
              <w:t>Techniškai projektuoti ir pagaminti pakuotę.</w:t>
            </w:r>
          </w:p>
        </w:tc>
      </w:tr>
      <w:tr w:rsidR="00495CE5" w:rsidRPr="00495CE5" w:rsidTr="004C15B2">
        <w:trPr>
          <w:trHeight w:val="57"/>
        </w:trPr>
        <w:tc>
          <w:tcPr>
            <w:tcW w:w="900" w:type="pct"/>
          </w:tcPr>
          <w:p w:rsidR="004C15B2" w:rsidRPr="00495CE5" w:rsidRDefault="004C15B2" w:rsidP="00F80FC9">
            <w:pPr>
              <w:widowControl w:val="0"/>
              <w:rPr>
                <w:b/>
                <w:i/>
              </w:rPr>
            </w:pPr>
            <w:r w:rsidRPr="00495CE5">
              <w:rPr>
                <w:b/>
                <w:i/>
              </w:rPr>
              <w:lastRenderedPageBreak/>
              <w:t>Modulio moky</w:t>
            </w:r>
            <w:r w:rsidRPr="00495CE5">
              <w:rPr>
                <w:b/>
                <w:i/>
              </w:rPr>
              <w:softHyphen/>
              <w:t>mosi rezultatai</w:t>
            </w:r>
          </w:p>
        </w:tc>
        <w:tc>
          <w:tcPr>
            <w:tcW w:w="1199" w:type="pct"/>
          </w:tcPr>
          <w:p w:rsidR="004C15B2" w:rsidRPr="00495CE5" w:rsidRDefault="004C15B2" w:rsidP="00F80FC9">
            <w:pPr>
              <w:widowControl w:val="0"/>
              <w:rPr>
                <w:b/>
                <w:i/>
              </w:rPr>
            </w:pPr>
            <w:r w:rsidRPr="00495CE5">
              <w:rPr>
                <w:b/>
                <w:i/>
              </w:rPr>
              <w:t>Rekomenduojamas turinys, reikalingas rezultatams pasiekti</w:t>
            </w:r>
          </w:p>
        </w:tc>
        <w:tc>
          <w:tcPr>
            <w:tcW w:w="2901" w:type="pct"/>
          </w:tcPr>
          <w:p w:rsidR="004C15B2" w:rsidRPr="00495CE5" w:rsidRDefault="004C15B2" w:rsidP="00F80FC9">
            <w:pPr>
              <w:widowControl w:val="0"/>
              <w:rPr>
                <w:b/>
                <w:i/>
              </w:rPr>
            </w:pPr>
            <w:r w:rsidRPr="00495CE5">
              <w:rPr>
                <w:b/>
                <w:i/>
              </w:rPr>
              <w:t>Mokymosi pasiekimų įvertinimo kriterijai</w:t>
            </w:r>
          </w:p>
        </w:tc>
      </w:tr>
      <w:tr w:rsidR="00495CE5" w:rsidRPr="00495CE5" w:rsidTr="002D2B35">
        <w:trPr>
          <w:trHeight w:val="57"/>
        </w:trPr>
        <w:tc>
          <w:tcPr>
            <w:tcW w:w="5000" w:type="pct"/>
            <w:gridSpan w:val="3"/>
            <w:shd w:val="clear" w:color="auto" w:fill="D9D9D9"/>
          </w:tcPr>
          <w:p w:rsidR="004C15B2" w:rsidRPr="00495CE5" w:rsidRDefault="004C15B2" w:rsidP="00F80FC9">
            <w:pPr>
              <w:widowControl w:val="0"/>
              <w:rPr>
                <w:i/>
              </w:rPr>
            </w:pPr>
            <w:r w:rsidRPr="00495CE5">
              <w:rPr>
                <w:i/>
              </w:rPr>
              <w:t>Kognityviniai mokymosi rezultatai</w:t>
            </w:r>
          </w:p>
        </w:tc>
      </w:tr>
      <w:tr w:rsidR="00495CE5" w:rsidRPr="00495CE5" w:rsidTr="004C15B2">
        <w:trPr>
          <w:trHeight w:val="57"/>
        </w:trPr>
        <w:tc>
          <w:tcPr>
            <w:tcW w:w="900" w:type="pct"/>
            <w:vMerge w:val="restart"/>
          </w:tcPr>
          <w:p w:rsidR="004C15B2" w:rsidRPr="00495CE5" w:rsidRDefault="004C15B2" w:rsidP="00F80FC9">
            <w:pPr>
              <w:widowControl w:val="0"/>
            </w:pPr>
            <w:r w:rsidRPr="00495CE5">
              <w:rPr>
                <w:b/>
              </w:rPr>
              <w:t>1.</w:t>
            </w:r>
            <w:r w:rsidRPr="00495CE5">
              <w:t xml:space="preserve"> Charakteri</w:t>
            </w:r>
            <w:r w:rsidRPr="00495CE5">
              <w:softHyphen/>
              <w:t>zuoti pakuočių gamybos medžiagas.</w:t>
            </w:r>
          </w:p>
        </w:tc>
        <w:tc>
          <w:tcPr>
            <w:tcW w:w="1199" w:type="pct"/>
            <w:tcBorders>
              <w:bottom w:val="nil"/>
            </w:tcBorders>
          </w:tcPr>
          <w:p w:rsidR="004C15B2" w:rsidRPr="00495CE5" w:rsidRDefault="004C15B2" w:rsidP="00F80FC9">
            <w:pPr>
              <w:widowControl w:val="0"/>
              <w:rPr>
                <w:bCs/>
              </w:rPr>
            </w:pPr>
            <w:r w:rsidRPr="00495CE5">
              <w:rPr>
                <w:b/>
              </w:rPr>
              <w:t>1.1. Tema.</w:t>
            </w:r>
            <w:r w:rsidRPr="00495CE5">
              <w:t xml:space="preserve"> Pakuočių gamybos medžiagos.</w:t>
            </w:r>
          </w:p>
          <w:p w:rsidR="004C15B2" w:rsidRPr="00495CE5" w:rsidRDefault="004C15B2" w:rsidP="00F80FC9">
            <w:pPr>
              <w:widowControl w:val="0"/>
              <w:rPr>
                <w:b/>
              </w:rPr>
            </w:pPr>
            <w:r w:rsidRPr="00495CE5">
              <w:rPr>
                <w:b/>
              </w:rPr>
              <w:t>1.1.1. Užduotis:</w:t>
            </w:r>
          </w:p>
          <w:p w:rsidR="004C15B2" w:rsidRPr="00495CE5" w:rsidRDefault="004C15B2" w:rsidP="00F80FC9">
            <w:pPr>
              <w:widowControl w:val="0"/>
            </w:pPr>
            <w:r w:rsidRPr="00495CE5">
              <w:t>Charakterizuoti pakuočių gamybos medžiagas.</w:t>
            </w:r>
          </w:p>
        </w:tc>
        <w:tc>
          <w:tcPr>
            <w:tcW w:w="2901" w:type="pct"/>
            <w:tcBorders>
              <w:bottom w:val="nil"/>
            </w:tcBorders>
          </w:tcPr>
          <w:p w:rsidR="004C15B2" w:rsidRPr="00495CE5" w:rsidRDefault="004C15B2" w:rsidP="00F80FC9">
            <w:pPr>
              <w:pStyle w:val="Sraopastraipa1"/>
              <w:widowControl w:val="0"/>
              <w:ind w:left="0"/>
              <w:rPr>
                <w:b/>
              </w:rPr>
            </w:pPr>
            <w:r w:rsidRPr="00495CE5">
              <w:rPr>
                <w:b/>
              </w:rPr>
              <w:t>Patenkinamai:</w:t>
            </w:r>
            <w:r w:rsidRPr="00495CE5">
              <w:t xml:space="preserve"> </w:t>
            </w:r>
            <w:r w:rsidRPr="00495CE5">
              <w:rPr>
                <w:iCs/>
              </w:rPr>
              <w:t>Pakuočių gamybos medžiagos charakterizuotos nesilaikant atitinkamų reikalavimų.</w:t>
            </w:r>
          </w:p>
          <w:p w:rsidR="004C15B2" w:rsidRPr="00495CE5" w:rsidRDefault="004C15B2" w:rsidP="00F80FC9">
            <w:pPr>
              <w:pStyle w:val="Sraopastraipa1"/>
              <w:widowControl w:val="0"/>
              <w:ind w:left="0"/>
              <w:rPr>
                <w:b/>
              </w:rPr>
            </w:pPr>
            <w:r w:rsidRPr="00495CE5">
              <w:rPr>
                <w:b/>
              </w:rPr>
              <w:t>Gerai:</w:t>
            </w:r>
            <w:r w:rsidRPr="00495CE5">
              <w:t xml:space="preserve"> </w:t>
            </w:r>
            <w:r w:rsidRPr="00495CE5">
              <w:rPr>
                <w:iCs/>
              </w:rPr>
              <w:t>Pakuočių gamybos medžiagos charakterizuotos pagal atitinkamus reikalavimus.</w:t>
            </w:r>
          </w:p>
          <w:p w:rsidR="004C15B2" w:rsidRPr="00495CE5" w:rsidRDefault="004C15B2" w:rsidP="00F80FC9">
            <w:pPr>
              <w:pStyle w:val="Sraopastraipa1"/>
              <w:widowControl w:val="0"/>
              <w:ind w:left="0"/>
              <w:rPr>
                <w:b/>
              </w:rPr>
            </w:pPr>
            <w:r w:rsidRPr="00495CE5">
              <w:rPr>
                <w:b/>
              </w:rPr>
              <w:t>Puikiai:</w:t>
            </w:r>
            <w:r w:rsidRPr="00495CE5">
              <w:t xml:space="preserve"> </w:t>
            </w:r>
            <w:r w:rsidRPr="00495CE5">
              <w:rPr>
                <w:iCs/>
              </w:rPr>
              <w:t>Pakuočių gamybos medžiagos charakterizuotos pagal atitinkamus reikalavimus, įvardinta jų naudojimo galimybės ir trūkumai.</w:t>
            </w:r>
          </w:p>
        </w:tc>
      </w:tr>
      <w:tr w:rsidR="00495CE5" w:rsidRPr="00495CE5" w:rsidTr="004C15B2">
        <w:trPr>
          <w:trHeight w:val="57"/>
        </w:trPr>
        <w:tc>
          <w:tcPr>
            <w:tcW w:w="900" w:type="pct"/>
            <w:vMerge/>
          </w:tcPr>
          <w:p w:rsidR="004C15B2" w:rsidRPr="00495CE5" w:rsidRDefault="004C15B2" w:rsidP="00F80FC9">
            <w:pPr>
              <w:widowControl w:val="0"/>
              <w:rPr>
                <w:b/>
              </w:rPr>
            </w:pPr>
          </w:p>
        </w:tc>
        <w:tc>
          <w:tcPr>
            <w:tcW w:w="1199" w:type="pct"/>
            <w:tcBorders>
              <w:top w:val="nil"/>
            </w:tcBorders>
          </w:tcPr>
          <w:p w:rsidR="004C15B2" w:rsidRPr="00495CE5" w:rsidRDefault="004C15B2" w:rsidP="00F80FC9">
            <w:pPr>
              <w:widowControl w:val="0"/>
            </w:pPr>
            <w:r w:rsidRPr="00495CE5">
              <w:rPr>
                <w:b/>
              </w:rPr>
              <w:t>1.1.2. Užduotis:</w:t>
            </w:r>
          </w:p>
          <w:p w:rsidR="004C15B2" w:rsidRPr="00495CE5" w:rsidRDefault="004C15B2" w:rsidP="00F80FC9">
            <w:pPr>
              <w:widowControl w:val="0"/>
              <w:rPr>
                <w:b/>
              </w:rPr>
            </w:pPr>
            <w:r w:rsidRPr="00495CE5">
              <w:t>Aprašyti pakuočių gamybos medžiagas pagal pakuojamus produktus, gamybos technologijas ir kitus parametrus.</w:t>
            </w:r>
          </w:p>
        </w:tc>
        <w:tc>
          <w:tcPr>
            <w:tcW w:w="2901" w:type="pct"/>
            <w:tcBorders>
              <w:top w:val="nil"/>
            </w:tcBorders>
          </w:tcPr>
          <w:p w:rsidR="004C15B2" w:rsidRPr="00495CE5" w:rsidRDefault="004C15B2" w:rsidP="00F80FC9">
            <w:pPr>
              <w:pStyle w:val="Sraopastraipa1"/>
              <w:widowControl w:val="0"/>
              <w:ind w:left="0"/>
              <w:rPr>
                <w:b/>
              </w:rPr>
            </w:pPr>
            <w:r w:rsidRPr="00495CE5">
              <w:rPr>
                <w:b/>
              </w:rPr>
              <w:t>Patenkinamai:</w:t>
            </w:r>
            <w:r w:rsidRPr="00495CE5">
              <w:t xml:space="preserve"> </w:t>
            </w:r>
            <w:r w:rsidRPr="00495CE5">
              <w:rPr>
                <w:iCs/>
              </w:rPr>
              <w:t>Pakuočių gamybos medžiagos aprašytos ne pagal nustatytus reikalavimus.</w:t>
            </w:r>
          </w:p>
          <w:p w:rsidR="004C15B2" w:rsidRPr="00495CE5" w:rsidRDefault="004C15B2" w:rsidP="00F80FC9">
            <w:pPr>
              <w:pStyle w:val="Sraopastraipa1"/>
              <w:widowControl w:val="0"/>
              <w:ind w:left="0"/>
              <w:rPr>
                <w:b/>
              </w:rPr>
            </w:pPr>
            <w:r w:rsidRPr="00495CE5">
              <w:rPr>
                <w:b/>
              </w:rPr>
              <w:t>Gerai:</w:t>
            </w:r>
            <w:r w:rsidRPr="00495CE5">
              <w:t xml:space="preserve"> </w:t>
            </w:r>
            <w:r w:rsidRPr="00495CE5">
              <w:rPr>
                <w:iCs/>
              </w:rPr>
              <w:t>Pakuočių gamybos medžiagos aprašytos pagal nustatytus reikalavimus.</w:t>
            </w:r>
          </w:p>
          <w:p w:rsidR="004C15B2" w:rsidRPr="00495CE5" w:rsidRDefault="004C15B2" w:rsidP="00F80FC9">
            <w:pPr>
              <w:pStyle w:val="Sraopastraipa1"/>
              <w:widowControl w:val="0"/>
              <w:ind w:left="0"/>
              <w:rPr>
                <w:b/>
              </w:rPr>
            </w:pPr>
            <w:r w:rsidRPr="00495CE5">
              <w:rPr>
                <w:b/>
              </w:rPr>
              <w:t>Puikiai:</w:t>
            </w:r>
            <w:r w:rsidRPr="00495CE5">
              <w:t xml:space="preserve"> </w:t>
            </w:r>
            <w:r w:rsidRPr="00495CE5">
              <w:rPr>
                <w:iCs/>
              </w:rPr>
              <w:t>Pakuočių gamybos medžiagos aprašytos pagal atitinkamus reikalavimus, nusakytos jų naudojimo galimybės, privalumai ir trūkumai.</w:t>
            </w:r>
          </w:p>
        </w:tc>
      </w:tr>
      <w:tr w:rsidR="00495CE5" w:rsidRPr="00495CE5" w:rsidTr="004C15B2">
        <w:trPr>
          <w:trHeight w:val="57"/>
        </w:trPr>
        <w:tc>
          <w:tcPr>
            <w:tcW w:w="900" w:type="pct"/>
            <w:vMerge w:val="restart"/>
          </w:tcPr>
          <w:p w:rsidR="004C15B2" w:rsidRPr="00495CE5" w:rsidRDefault="004C15B2" w:rsidP="00F80FC9">
            <w:pPr>
              <w:widowControl w:val="0"/>
            </w:pPr>
            <w:r w:rsidRPr="00495CE5">
              <w:rPr>
                <w:b/>
              </w:rPr>
              <w:t>2.</w:t>
            </w:r>
            <w:r w:rsidRPr="00495CE5">
              <w:t xml:space="preserve"> Įvardinti pakuočių gamybos technologijas ir spaudos būdus.</w:t>
            </w:r>
          </w:p>
        </w:tc>
        <w:tc>
          <w:tcPr>
            <w:tcW w:w="1199" w:type="pct"/>
            <w:tcBorders>
              <w:bottom w:val="nil"/>
            </w:tcBorders>
          </w:tcPr>
          <w:p w:rsidR="004C15B2" w:rsidRPr="00495CE5" w:rsidRDefault="004C15B2" w:rsidP="00F80FC9">
            <w:pPr>
              <w:widowControl w:val="0"/>
            </w:pPr>
            <w:r w:rsidRPr="00495CE5">
              <w:rPr>
                <w:b/>
              </w:rPr>
              <w:t>2.1. Tema.</w:t>
            </w:r>
            <w:r w:rsidRPr="00495CE5">
              <w:t xml:space="preserve"> Pakuočių gamybos technologijos ir spaudos būdai.</w:t>
            </w:r>
          </w:p>
          <w:p w:rsidR="004C15B2" w:rsidRPr="00495CE5" w:rsidRDefault="004C15B2" w:rsidP="00F80FC9">
            <w:pPr>
              <w:widowControl w:val="0"/>
              <w:rPr>
                <w:b/>
              </w:rPr>
            </w:pPr>
            <w:r w:rsidRPr="00495CE5">
              <w:rPr>
                <w:b/>
              </w:rPr>
              <w:t>2.1.1. Užduotis:</w:t>
            </w:r>
          </w:p>
          <w:p w:rsidR="004C15B2" w:rsidRPr="00495CE5" w:rsidRDefault="004C15B2" w:rsidP="00F80FC9">
            <w:pPr>
              <w:widowControl w:val="0"/>
              <w:rPr>
                <w:strike/>
              </w:rPr>
            </w:pPr>
            <w:r w:rsidRPr="00495CE5">
              <w:t>Įvardinti pakuočių gamybos technologijas.</w:t>
            </w:r>
          </w:p>
        </w:tc>
        <w:tc>
          <w:tcPr>
            <w:tcW w:w="2901" w:type="pct"/>
            <w:tcBorders>
              <w:bottom w:val="nil"/>
            </w:tcBorders>
          </w:tcPr>
          <w:p w:rsidR="004C15B2" w:rsidRPr="00495CE5" w:rsidRDefault="004C15B2" w:rsidP="00F80FC9">
            <w:pPr>
              <w:pStyle w:val="Sraopastraipa1"/>
              <w:widowControl w:val="0"/>
              <w:ind w:left="0"/>
              <w:rPr>
                <w:b/>
              </w:rPr>
            </w:pPr>
            <w:r w:rsidRPr="00495CE5">
              <w:rPr>
                <w:b/>
              </w:rPr>
              <w:t>Patenkinamai:</w:t>
            </w:r>
            <w:r w:rsidRPr="00495CE5">
              <w:t xml:space="preserve"> Pakuočių gamybos techno</w:t>
            </w:r>
            <w:r w:rsidRPr="00495CE5">
              <w:softHyphen/>
              <w:t>lo</w:t>
            </w:r>
            <w:r w:rsidRPr="00495CE5">
              <w:softHyphen/>
              <w:t>gijos įvardintos</w:t>
            </w:r>
            <w:r w:rsidRPr="00495CE5">
              <w:rPr>
                <w:iCs/>
              </w:rPr>
              <w:t xml:space="preserve"> nesilaikant atitinkamos sekos</w:t>
            </w:r>
            <w:r w:rsidRPr="00495CE5">
              <w:t>.</w:t>
            </w:r>
          </w:p>
          <w:p w:rsidR="004C15B2" w:rsidRPr="00495CE5" w:rsidRDefault="004C15B2" w:rsidP="00F80FC9">
            <w:pPr>
              <w:pStyle w:val="Sraopastraipa1"/>
              <w:widowControl w:val="0"/>
              <w:ind w:left="0"/>
              <w:rPr>
                <w:b/>
              </w:rPr>
            </w:pPr>
            <w:r w:rsidRPr="00495CE5">
              <w:rPr>
                <w:b/>
              </w:rPr>
              <w:t>Gerai:</w:t>
            </w:r>
            <w:r w:rsidRPr="00495CE5">
              <w:t xml:space="preserve"> Pakuočių gamybos technologijos įvardintos</w:t>
            </w:r>
            <w:r w:rsidRPr="00495CE5">
              <w:rPr>
                <w:iCs/>
              </w:rPr>
              <w:t xml:space="preserve"> pagal atitinkamą seką</w:t>
            </w:r>
            <w:r w:rsidRPr="00495CE5">
              <w:t>.</w:t>
            </w:r>
          </w:p>
          <w:p w:rsidR="004C15B2" w:rsidRPr="00495CE5" w:rsidRDefault="004C15B2" w:rsidP="00F80FC9">
            <w:pPr>
              <w:pStyle w:val="Sraopastraipa1"/>
              <w:widowControl w:val="0"/>
              <w:ind w:left="0"/>
              <w:rPr>
                <w:b/>
              </w:rPr>
            </w:pPr>
            <w:r w:rsidRPr="00495CE5">
              <w:rPr>
                <w:b/>
              </w:rPr>
              <w:t>Puikiai:</w:t>
            </w:r>
            <w:r w:rsidRPr="00495CE5">
              <w:t xml:space="preserve"> Pakuočių gamybos technologijos įvardintos</w:t>
            </w:r>
            <w:r w:rsidRPr="00495CE5">
              <w:rPr>
                <w:iCs/>
              </w:rPr>
              <w:t xml:space="preserve"> pagal atitinkamą seką, pateikti argumentuoti pavyzdžiai</w:t>
            </w:r>
            <w:r w:rsidRPr="00495CE5">
              <w:t>.</w:t>
            </w:r>
          </w:p>
        </w:tc>
      </w:tr>
      <w:tr w:rsidR="00495CE5" w:rsidRPr="00495CE5" w:rsidTr="004C15B2">
        <w:trPr>
          <w:trHeight w:val="57"/>
        </w:trPr>
        <w:tc>
          <w:tcPr>
            <w:tcW w:w="900" w:type="pct"/>
            <w:vMerge/>
          </w:tcPr>
          <w:p w:rsidR="004C15B2" w:rsidRPr="00495CE5" w:rsidRDefault="004C15B2" w:rsidP="00F80FC9">
            <w:pPr>
              <w:widowControl w:val="0"/>
              <w:rPr>
                <w:b/>
              </w:rPr>
            </w:pPr>
          </w:p>
        </w:tc>
        <w:tc>
          <w:tcPr>
            <w:tcW w:w="1199" w:type="pct"/>
            <w:tcBorders>
              <w:top w:val="nil"/>
            </w:tcBorders>
          </w:tcPr>
          <w:p w:rsidR="004C15B2" w:rsidRPr="00495CE5" w:rsidRDefault="004C15B2" w:rsidP="00F80FC9">
            <w:pPr>
              <w:widowControl w:val="0"/>
              <w:rPr>
                <w:b/>
              </w:rPr>
            </w:pPr>
            <w:r w:rsidRPr="00495CE5">
              <w:rPr>
                <w:b/>
              </w:rPr>
              <w:t>2.1.2. Užduotis:</w:t>
            </w:r>
          </w:p>
          <w:p w:rsidR="004C15B2" w:rsidRPr="00495CE5" w:rsidRDefault="004C15B2" w:rsidP="00F80FC9">
            <w:pPr>
              <w:widowControl w:val="0"/>
              <w:rPr>
                <w:b/>
              </w:rPr>
            </w:pPr>
            <w:r w:rsidRPr="00495CE5">
              <w:t>Charakterizuoti pakuočių spaudos būdus.</w:t>
            </w:r>
          </w:p>
        </w:tc>
        <w:tc>
          <w:tcPr>
            <w:tcW w:w="2901" w:type="pct"/>
            <w:tcBorders>
              <w:top w:val="nil"/>
            </w:tcBorders>
          </w:tcPr>
          <w:p w:rsidR="004C15B2" w:rsidRPr="00495CE5" w:rsidRDefault="004C15B2" w:rsidP="00F80FC9">
            <w:pPr>
              <w:pStyle w:val="Sraopastraipa1"/>
              <w:widowControl w:val="0"/>
              <w:ind w:left="0"/>
              <w:rPr>
                <w:b/>
              </w:rPr>
            </w:pPr>
            <w:r w:rsidRPr="00495CE5">
              <w:rPr>
                <w:b/>
              </w:rPr>
              <w:t>Patenkinamai:</w:t>
            </w:r>
            <w:r w:rsidRPr="00495CE5">
              <w:t xml:space="preserve"> Pakuočių spaudos būdai</w:t>
            </w:r>
            <w:r w:rsidRPr="00495CE5">
              <w:rPr>
                <w:iCs/>
              </w:rPr>
              <w:t xml:space="preserve"> charakterizuoti nesilaikant atitinkamų reikalavimų.</w:t>
            </w:r>
          </w:p>
          <w:p w:rsidR="004C15B2" w:rsidRPr="00495CE5" w:rsidRDefault="004C15B2" w:rsidP="00F80FC9">
            <w:pPr>
              <w:pStyle w:val="Sraopastraipa1"/>
              <w:widowControl w:val="0"/>
              <w:ind w:left="0"/>
              <w:rPr>
                <w:b/>
              </w:rPr>
            </w:pPr>
            <w:r w:rsidRPr="00495CE5">
              <w:rPr>
                <w:b/>
              </w:rPr>
              <w:t>Gerai:</w:t>
            </w:r>
            <w:r w:rsidRPr="00495CE5">
              <w:t xml:space="preserve"> Pakuočių spaudos būdai</w:t>
            </w:r>
            <w:r w:rsidRPr="00495CE5">
              <w:rPr>
                <w:iCs/>
              </w:rPr>
              <w:t xml:space="preserve"> charakte</w:t>
            </w:r>
            <w:r w:rsidRPr="00495CE5">
              <w:rPr>
                <w:iCs/>
              </w:rPr>
              <w:softHyphen/>
              <w:t>rizuoti pagal atitinkamus reikalavimus.</w:t>
            </w:r>
          </w:p>
          <w:p w:rsidR="004C15B2" w:rsidRPr="00495CE5" w:rsidRDefault="004C15B2" w:rsidP="00F80FC9">
            <w:pPr>
              <w:pStyle w:val="Sraopastraipa1"/>
              <w:widowControl w:val="0"/>
              <w:ind w:left="0"/>
              <w:rPr>
                <w:b/>
              </w:rPr>
            </w:pPr>
            <w:r w:rsidRPr="00495CE5">
              <w:rPr>
                <w:b/>
              </w:rPr>
              <w:t>Puikiai:</w:t>
            </w:r>
            <w:r w:rsidRPr="00495CE5">
              <w:t xml:space="preserve"> Pakuočių spaudos būdai</w:t>
            </w:r>
            <w:r w:rsidRPr="00495CE5">
              <w:rPr>
                <w:iCs/>
              </w:rPr>
              <w:t xml:space="preserve"> charakte</w:t>
            </w:r>
            <w:r w:rsidRPr="00495CE5">
              <w:rPr>
                <w:iCs/>
              </w:rPr>
              <w:softHyphen/>
              <w:t>rizuoti pagal atitinkamus reikalavimus, pateikti argumentuoti pavyzdžiai</w:t>
            </w:r>
            <w:r w:rsidRPr="00495CE5">
              <w:t>.</w:t>
            </w:r>
          </w:p>
        </w:tc>
      </w:tr>
      <w:tr w:rsidR="00495CE5" w:rsidRPr="00495CE5" w:rsidTr="002D2B35">
        <w:trPr>
          <w:trHeight w:val="57"/>
        </w:trPr>
        <w:tc>
          <w:tcPr>
            <w:tcW w:w="5000" w:type="pct"/>
            <w:gridSpan w:val="3"/>
            <w:shd w:val="clear" w:color="auto" w:fill="D9D9D9"/>
          </w:tcPr>
          <w:p w:rsidR="004C15B2" w:rsidRPr="00495CE5" w:rsidRDefault="004C15B2" w:rsidP="00F80FC9">
            <w:pPr>
              <w:widowControl w:val="0"/>
              <w:rPr>
                <w:i/>
              </w:rPr>
            </w:pPr>
            <w:proofErr w:type="spellStart"/>
            <w:r w:rsidRPr="00495CE5">
              <w:rPr>
                <w:i/>
              </w:rPr>
              <w:t>Psichomotoriniai</w:t>
            </w:r>
            <w:proofErr w:type="spellEnd"/>
            <w:r w:rsidRPr="00495CE5">
              <w:rPr>
                <w:i/>
              </w:rPr>
              <w:t xml:space="preserve"> mokymosi rezultatai</w:t>
            </w:r>
          </w:p>
        </w:tc>
      </w:tr>
      <w:tr w:rsidR="00495CE5" w:rsidRPr="00495CE5" w:rsidTr="004C15B2">
        <w:trPr>
          <w:trHeight w:val="57"/>
        </w:trPr>
        <w:tc>
          <w:tcPr>
            <w:tcW w:w="900" w:type="pct"/>
            <w:vMerge w:val="restart"/>
          </w:tcPr>
          <w:p w:rsidR="004C15B2" w:rsidRPr="00495CE5" w:rsidRDefault="004C15B2" w:rsidP="00F80FC9">
            <w:pPr>
              <w:widowControl w:val="0"/>
            </w:pPr>
            <w:r w:rsidRPr="00495CE5">
              <w:rPr>
                <w:b/>
              </w:rPr>
              <w:t>1.</w:t>
            </w:r>
            <w:r w:rsidRPr="00495CE5">
              <w:t xml:space="preserve"> Braižyti pakuočių išklotines.</w:t>
            </w:r>
          </w:p>
        </w:tc>
        <w:tc>
          <w:tcPr>
            <w:tcW w:w="1199" w:type="pct"/>
            <w:tcBorders>
              <w:bottom w:val="nil"/>
            </w:tcBorders>
          </w:tcPr>
          <w:p w:rsidR="004C15B2" w:rsidRPr="00495CE5" w:rsidRDefault="004C15B2" w:rsidP="00F80FC9">
            <w:pPr>
              <w:widowControl w:val="0"/>
              <w:rPr>
                <w:bCs/>
              </w:rPr>
            </w:pPr>
            <w:r w:rsidRPr="00495CE5">
              <w:rPr>
                <w:b/>
              </w:rPr>
              <w:t>1.1. Tema.</w:t>
            </w:r>
            <w:r w:rsidRPr="00495CE5">
              <w:t xml:space="preserve"> Pakuočių i</w:t>
            </w:r>
            <w:r w:rsidRPr="00495CE5">
              <w:rPr>
                <w:bCs/>
              </w:rPr>
              <w:t>šklotinės.</w:t>
            </w:r>
          </w:p>
          <w:p w:rsidR="004C15B2" w:rsidRPr="00495CE5" w:rsidRDefault="004C15B2" w:rsidP="00F80FC9">
            <w:pPr>
              <w:widowControl w:val="0"/>
              <w:rPr>
                <w:b/>
              </w:rPr>
            </w:pPr>
            <w:r w:rsidRPr="00495CE5">
              <w:rPr>
                <w:b/>
              </w:rPr>
              <w:t>1.1.1. Užduotis:</w:t>
            </w:r>
          </w:p>
          <w:p w:rsidR="004C15B2" w:rsidRPr="00495CE5" w:rsidRDefault="004C15B2" w:rsidP="00F80FC9">
            <w:pPr>
              <w:widowControl w:val="0"/>
            </w:pPr>
            <w:r w:rsidRPr="00495CE5">
              <w:t>Taisyklingai nubraižyti nesudėtingos pakuotės išklotinę.</w:t>
            </w:r>
          </w:p>
        </w:tc>
        <w:tc>
          <w:tcPr>
            <w:tcW w:w="2901" w:type="pct"/>
            <w:tcBorders>
              <w:bottom w:val="nil"/>
            </w:tcBorders>
          </w:tcPr>
          <w:p w:rsidR="004C15B2" w:rsidRPr="00495CE5" w:rsidRDefault="004C15B2" w:rsidP="00F80FC9">
            <w:pPr>
              <w:pStyle w:val="Sraopastraipa1"/>
              <w:widowControl w:val="0"/>
              <w:ind w:left="0"/>
              <w:rPr>
                <w:b/>
              </w:rPr>
            </w:pPr>
            <w:r w:rsidRPr="00495CE5">
              <w:rPr>
                <w:b/>
              </w:rPr>
              <w:t>Patenkinamai:</w:t>
            </w:r>
            <w:r w:rsidRPr="00495CE5">
              <w:t xml:space="preserve"> Ne pagal atitinkamas taisykles nubraižyta pakuotės išklotinė.</w:t>
            </w:r>
          </w:p>
          <w:p w:rsidR="004C15B2" w:rsidRPr="00495CE5" w:rsidRDefault="004C15B2" w:rsidP="00F80FC9">
            <w:pPr>
              <w:pStyle w:val="Sraopastraipa1"/>
              <w:widowControl w:val="0"/>
              <w:ind w:left="0"/>
              <w:rPr>
                <w:b/>
              </w:rPr>
            </w:pPr>
            <w:r w:rsidRPr="00495CE5">
              <w:rPr>
                <w:b/>
              </w:rPr>
              <w:t>Gerai:</w:t>
            </w:r>
            <w:r w:rsidRPr="00495CE5">
              <w:t xml:space="preserve"> Pagal atitinkamas taisykles nubraižyta pakuotės išklotinė.</w:t>
            </w:r>
          </w:p>
          <w:p w:rsidR="004C15B2" w:rsidRPr="00495CE5" w:rsidRDefault="004C15B2" w:rsidP="00F80FC9">
            <w:pPr>
              <w:pStyle w:val="Sraopastraipa1"/>
              <w:widowControl w:val="0"/>
              <w:ind w:left="0"/>
              <w:rPr>
                <w:b/>
              </w:rPr>
            </w:pPr>
            <w:r w:rsidRPr="00495CE5">
              <w:rPr>
                <w:b/>
              </w:rPr>
              <w:t>Puikiai:</w:t>
            </w:r>
            <w:r w:rsidRPr="00495CE5">
              <w:t xml:space="preserve"> Pagal atitinkamas taisykles, teisin</w:t>
            </w:r>
            <w:r w:rsidRPr="00495CE5">
              <w:softHyphen/>
              <w:t>gai ir nuosekliai nubraižyta pakuotės išklotinė.</w:t>
            </w:r>
          </w:p>
        </w:tc>
      </w:tr>
      <w:tr w:rsidR="00495CE5" w:rsidRPr="00495CE5" w:rsidTr="004C15B2">
        <w:trPr>
          <w:trHeight w:val="57"/>
        </w:trPr>
        <w:tc>
          <w:tcPr>
            <w:tcW w:w="900" w:type="pct"/>
            <w:vMerge/>
          </w:tcPr>
          <w:p w:rsidR="004C15B2" w:rsidRPr="00495CE5" w:rsidRDefault="004C15B2" w:rsidP="00F80FC9">
            <w:pPr>
              <w:widowControl w:val="0"/>
              <w:rPr>
                <w:b/>
              </w:rPr>
            </w:pPr>
          </w:p>
        </w:tc>
        <w:tc>
          <w:tcPr>
            <w:tcW w:w="1199" w:type="pct"/>
            <w:tcBorders>
              <w:top w:val="nil"/>
            </w:tcBorders>
          </w:tcPr>
          <w:p w:rsidR="004C15B2" w:rsidRPr="00495CE5" w:rsidRDefault="004C15B2" w:rsidP="00F80FC9">
            <w:pPr>
              <w:widowControl w:val="0"/>
            </w:pPr>
            <w:r w:rsidRPr="00495CE5">
              <w:rPr>
                <w:b/>
              </w:rPr>
              <w:t>1.1.2. Užduotis:</w:t>
            </w:r>
          </w:p>
          <w:p w:rsidR="004C15B2" w:rsidRPr="00495CE5" w:rsidRDefault="004C15B2" w:rsidP="00F80FC9">
            <w:pPr>
              <w:widowControl w:val="0"/>
              <w:rPr>
                <w:b/>
              </w:rPr>
            </w:pPr>
            <w:r w:rsidRPr="00495CE5">
              <w:t>Parinkti išklotinę iš katalogo konkrečiam objektui supakuoti.</w:t>
            </w:r>
          </w:p>
        </w:tc>
        <w:tc>
          <w:tcPr>
            <w:tcW w:w="2901" w:type="pct"/>
            <w:tcBorders>
              <w:top w:val="nil"/>
            </w:tcBorders>
          </w:tcPr>
          <w:p w:rsidR="004C15B2" w:rsidRPr="00495CE5" w:rsidRDefault="004C15B2" w:rsidP="00F80FC9">
            <w:pPr>
              <w:pStyle w:val="Sraopastraipa1"/>
              <w:widowControl w:val="0"/>
              <w:ind w:left="0"/>
              <w:rPr>
                <w:b/>
              </w:rPr>
            </w:pPr>
            <w:r w:rsidRPr="00495CE5">
              <w:rPr>
                <w:b/>
              </w:rPr>
              <w:t>Patenkinamai:</w:t>
            </w:r>
            <w:r w:rsidRPr="00495CE5">
              <w:t xml:space="preserve"> Ne pagal atitinkamas taisykles parinkta išklotinė iš katalogo konkrečiam objektui supakuoti.</w:t>
            </w:r>
          </w:p>
          <w:p w:rsidR="004C15B2" w:rsidRPr="00495CE5" w:rsidRDefault="004C15B2" w:rsidP="00F80FC9">
            <w:pPr>
              <w:pStyle w:val="Sraopastraipa1"/>
              <w:widowControl w:val="0"/>
              <w:ind w:left="0"/>
              <w:rPr>
                <w:b/>
              </w:rPr>
            </w:pPr>
            <w:r w:rsidRPr="00495CE5">
              <w:rPr>
                <w:b/>
              </w:rPr>
              <w:t>Gerai:</w:t>
            </w:r>
            <w:r w:rsidRPr="00495CE5">
              <w:t xml:space="preserve"> Pagal atitinkamas taisykles parinkta išklotinė iš katalogo konkrečiam objektui supakuoti.</w:t>
            </w:r>
          </w:p>
          <w:p w:rsidR="004C15B2" w:rsidRPr="00495CE5" w:rsidRDefault="004C15B2" w:rsidP="00F80FC9">
            <w:pPr>
              <w:pStyle w:val="Sraopastraipa1"/>
              <w:widowControl w:val="0"/>
              <w:ind w:left="0"/>
              <w:rPr>
                <w:b/>
              </w:rPr>
            </w:pPr>
            <w:r w:rsidRPr="00495CE5">
              <w:rPr>
                <w:b/>
              </w:rPr>
              <w:t>Puikiai:</w:t>
            </w:r>
            <w:r w:rsidRPr="00495CE5">
              <w:t xml:space="preserve"> Pagal atitinkamas taisykles, kūry</w:t>
            </w:r>
            <w:r w:rsidRPr="00495CE5">
              <w:softHyphen/>
              <w:t>biš</w:t>
            </w:r>
            <w:r w:rsidRPr="00495CE5">
              <w:softHyphen/>
              <w:t xml:space="preserve">kai, </w:t>
            </w:r>
            <w:proofErr w:type="spellStart"/>
            <w:r w:rsidRPr="00495CE5">
              <w:t>inovatyviai</w:t>
            </w:r>
            <w:proofErr w:type="spellEnd"/>
            <w:r w:rsidRPr="00495CE5">
              <w:t xml:space="preserve"> parinkta, nubraižyta ir pri</w:t>
            </w:r>
            <w:r w:rsidRPr="00495CE5">
              <w:softHyphen/>
              <w:t>taikyta išklotinė iš katalogo konkrečiam objektui supakuoti, sprendimas argumentuotas.</w:t>
            </w:r>
          </w:p>
        </w:tc>
      </w:tr>
      <w:tr w:rsidR="00495CE5" w:rsidRPr="00495CE5" w:rsidTr="004C15B2">
        <w:trPr>
          <w:trHeight w:val="57"/>
        </w:trPr>
        <w:tc>
          <w:tcPr>
            <w:tcW w:w="900" w:type="pct"/>
            <w:vMerge w:val="restart"/>
          </w:tcPr>
          <w:p w:rsidR="004C15B2" w:rsidRPr="00495CE5" w:rsidRDefault="004C15B2" w:rsidP="00F80FC9">
            <w:pPr>
              <w:widowControl w:val="0"/>
            </w:pPr>
            <w:r w:rsidRPr="00495CE5">
              <w:rPr>
                <w:b/>
              </w:rPr>
              <w:t>2.</w:t>
            </w:r>
            <w:r w:rsidRPr="00495CE5">
              <w:t xml:space="preserve"> Išdėstyti grafinę informaciją pakuotės išklotinėje.</w:t>
            </w:r>
          </w:p>
        </w:tc>
        <w:tc>
          <w:tcPr>
            <w:tcW w:w="1199" w:type="pct"/>
            <w:tcBorders>
              <w:bottom w:val="nil"/>
            </w:tcBorders>
          </w:tcPr>
          <w:p w:rsidR="004C15B2" w:rsidRPr="00495CE5" w:rsidRDefault="004C15B2" w:rsidP="00F80FC9">
            <w:pPr>
              <w:widowControl w:val="0"/>
            </w:pPr>
            <w:r w:rsidRPr="00495CE5">
              <w:rPr>
                <w:b/>
              </w:rPr>
              <w:t>2.1. Tema.</w:t>
            </w:r>
            <w:r w:rsidRPr="00495CE5">
              <w:t xml:space="preserve"> </w:t>
            </w:r>
            <w:r w:rsidRPr="00495CE5">
              <w:rPr>
                <w:iCs/>
              </w:rPr>
              <w:t>Pakuotės grafika.</w:t>
            </w:r>
          </w:p>
          <w:p w:rsidR="004C15B2" w:rsidRPr="00495CE5" w:rsidRDefault="004C15B2" w:rsidP="00F80FC9">
            <w:pPr>
              <w:widowControl w:val="0"/>
              <w:rPr>
                <w:b/>
              </w:rPr>
            </w:pPr>
            <w:r w:rsidRPr="00495CE5">
              <w:rPr>
                <w:b/>
              </w:rPr>
              <w:t>2.1.1. Užduotis:</w:t>
            </w:r>
          </w:p>
          <w:p w:rsidR="004C15B2" w:rsidRPr="00495CE5" w:rsidRDefault="004C15B2" w:rsidP="00F80FC9">
            <w:pPr>
              <w:widowControl w:val="0"/>
            </w:pPr>
            <w:r w:rsidRPr="00495CE5">
              <w:t>Išdėstyti informaciją ir vizualinę grafiką pakuotės išklotinėje.</w:t>
            </w:r>
          </w:p>
        </w:tc>
        <w:tc>
          <w:tcPr>
            <w:tcW w:w="2901" w:type="pct"/>
            <w:tcBorders>
              <w:bottom w:val="nil"/>
            </w:tcBorders>
          </w:tcPr>
          <w:p w:rsidR="004C15B2" w:rsidRPr="00495CE5" w:rsidRDefault="004C15B2" w:rsidP="00F80FC9">
            <w:pPr>
              <w:pStyle w:val="Sraopastraipa1"/>
              <w:widowControl w:val="0"/>
              <w:ind w:left="0"/>
              <w:rPr>
                <w:b/>
              </w:rPr>
            </w:pPr>
            <w:r w:rsidRPr="00495CE5">
              <w:rPr>
                <w:b/>
              </w:rPr>
              <w:t>Patenkinamai:</w:t>
            </w:r>
            <w:r w:rsidRPr="00495CE5">
              <w:t xml:space="preserve"> Informacija ir vizualinė grafika pakuotės išklotinėje išdėstyta nesilaikant atitinkamų reikalavimų.</w:t>
            </w:r>
          </w:p>
          <w:p w:rsidR="004C15B2" w:rsidRPr="00495CE5" w:rsidRDefault="004C15B2" w:rsidP="00F80FC9">
            <w:pPr>
              <w:pStyle w:val="Sraopastraipa1"/>
              <w:widowControl w:val="0"/>
              <w:ind w:left="0"/>
              <w:rPr>
                <w:b/>
              </w:rPr>
            </w:pPr>
            <w:r w:rsidRPr="00495CE5">
              <w:rPr>
                <w:b/>
              </w:rPr>
              <w:t>Gerai:</w:t>
            </w:r>
            <w:r w:rsidRPr="00495CE5">
              <w:t xml:space="preserve"> Informacija ir vizualinė grafika pakuotės išklotinėje išdėstyta pagal atitinkamus reikalavimus.</w:t>
            </w:r>
          </w:p>
          <w:p w:rsidR="004C15B2" w:rsidRPr="00495CE5" w:rsidRDefault="004C15B2" w:rsidP="00F80FC9">
            <w:pPr>
              <w:pStyle w:val="Sraopastraipa1"/>
              <w:widowControl w:val="0"/>
              <w:ind w:left="0"/>
              <w:rPr>
                <w:b/>
              </w:rPr>
            </w:pPr>
            <w:r w:rsidRPr="00495CE5">
              <w:rPr>
                <w:b/>
              </w:rPr>
              <w:t>Puikiai:</w:t>
            </w:r>
            <w:r w:rsidRPr="00495CE5">
              <w:t xml:space="preserve"> Informacija ir vizualinė grafika pakuotės išklotinėje išdėstyta pagal atitinkamus reikalavimus, </w:t>
            </w:r>
            <w:r w:rsidRPr="00495CE5">
              <w:lastRenderedPageBreak/>
              <w:t>kūrybingai, taisyklingai ir įdomiai.</w:t>
            </w:r>
          </w:p>
        </w:tc>
      </w:tr>
      <w:tr w:rsidR="00495CE5" w:rsidRPr="00495CE5" w:rsidTr="004C15B2">
        <w:trPr>
          <w:trHeight w:val="57"/>
        </w:trPr>
        <w:tc>
          <w:tcPr>
            <w:tcW w:w="900" w:type="pct"/>
            <w:vMerge/>
          </w:tcPr>
          <w:p w:rsidR="004C15B2" w:rsidRPr="00495CE5" w:rsidRDefault="004C15B2" w:rsidP="00F80FC9">
            <w:pPr>
              <w:widowControl w:val="0"/>
              <w:rPr>
                <w:b/>
              </w:rPr>
            </w:pPr>
          </w:p>
        </w:tc>
        <w:tc>
          <w:tcPr>
            <w:tcW w:w="1199" w:type="pct"/>
            <w:tcBorders>
              <w:top w:val="nil"/>
            </w:tcBorders>
          </w:tcPr>
          <w:p w:rsidR="004C15B2" w:rsidRPr="00495CE5" w:rsidRDefault="004C15B2" w:rsidP="00F80FC9">
            <w:pPr>
              <w:widowControl w:val="0"/>
              <w:rPr>
                <w:b/>
              </w:rPr>
            </w:pPr>
            <w:r w:rsidRPr="00495CE5">
              <w:rPr>
                <w:b/>
              </w:rPr>
              <w:t>2.1.2. Užduotis:</w:t>
            </w:r>
          </w:p>
          <w:p w:rsidR="004C15B2" w:rsidRPr="00495CE5" w:rsidRDefault="004C15B2" w:rsidP="00F80FC9">
            <w:pPr>
              <w:widowControl w:val="0"/>
              <w:rPr>
                <w:b/>
              </w:rPr>
            </w:pPr>
            <w:r w:rsidRPr="00495CE5">
              <w:t>Išdėstyti tekstinę informaciją pakuotės išklotinėje.</w:t>
            </w:r>
          </w:p>
        </w:tc>
        <w:tc>
          <w:tcPr>
            <w:tcW w:w="2901" w:type="pct"/>
            <w:tcBorders>
              <w:top w:val="nil"/>
            </w:tcBorders>
          </w:tcPr>
          <w:p w:rsidR="004C15B2" w:rsidRPr="00495CE5" w:rsidRDefault="004C15B2" w:rsidP="00F80FC9">
            <w:pPr>
              <w:pStyle w:val="Sraopastraipa1"/>
              <w:widowControl w:val="0"/>
              <w:ind w:left="0"/>
              <w:rPr>
                <w:b/>
              </w:rPr>
            </w:pPr>
            <w:r w:rsidRPr="00495CE5">
              <w:rPr>
                <w:b/>
              </w:rPr>
              <w:t>Patenkinamai:</w:t>
            </w:r>
            <w:r w:rsidRPr="00495CE5">
              <w:t xml:space="preserve"> Tekstinė informacija pakuotės išklotinėje išdėstyta nesilaikant atitinkamų reikalavimų.</w:t>
            </w:r>
          </w:p>
          <w:p w:rsidR="004C15B2" w:rsidRPr="00495CE5" w:rsidRDefault="004C15B2" w:rsidP="00F80FC9">
            <w:pPr>
              <w:pStyle w:val="Sraopastraipa1"/>
              <w:widowControl w:val="0"/>
              <w:ind w:left="0"/>
              <w:rPr>
                <w:b/>
              </w:rPr>
            </w:pPr>
            <w:r w:rsidRPr="00495CE5">
              <w:rPr>
                <w:b/>
              </w:rPr>
              <w:t>Gerai:</w:t>
            </w:r>
            <w:r w:rsidRPr="00495CE5">
              <w:t xml:space="preserve"> Tekstinė informacija pakuotės išklotinėje išdėstyta pagal atitinkamus reikalavimus.</w:t>
            </w:r>
          </w:p>
          <w:p w:rsidR="004C15B2" w:rsidRPr="00495CE5" w:rsidRDefault="004C15B2" w:rsidP="00F80FC9">
            <w:pPr>
              <w:pStyle w:val="Sraopastraipa1"/>
              <w:widowControl w:val="0"/>
              <w:ind w:left="0"/>
              <w:rPr>
                <w:b/>
              </w:rPr>
            </w:pPr>
            <w:r w:rsidRPr="00495CE5">
              <w:rPr>
                <w:b/>
              </w:rPr>
              <w:t>Puikiai:</w:t>
            </w:r>
            <w:r w:rsidRPr="00495CE5">
              <w:t xml:space="preserve"> Tekstinė informacija pakuotės iš</w:t>
            </w:r>
            <w:r w:rsidRPr="00495CE5">
              <w:softHyphen/>
              <w:t>klo</w:t>
            </w:r>
            <w:r w:rsidRPr="00495CE5">
              <w:softHyphen/>
              <w:t>tinėje išdėstyta pagal atitinkamus rei</w:t>
            </w:r>
            <w:r w:rsidRPr="00495CE5">
              <w:softHyphen/>
              <w:t>ka</w:t>
            </w:r>
            <w:r w:rsidRPr="00495CE5">
              <w:softHyphen/>
              <w:t>la</w:t>
            </w:r>
            <w:r w:rsidRPr="00495CE5">
              <w:softHyphen/>
              <w:t>vimus, kūrybingai, taisyklingai ir įdomiai.</w:t>
            </w:r>
          </w:p>
        </w:tc>
      </w:tr>
      <w:tr w:rsidR="00495CE5" w:rsidRPr="00495CE5" w:rsidTr="004C15B2">
        <w:trPr>
          <w:trHeight w:val="57"/>
        </w:trPr>
        <w:tc>
          <w:tcPr>
            <w:tcW w:w="900" w:type="pct"/>
            <w:vMerge w:val="restart"/>
            <w:shd w:val="clear" w:color="auto" w:fill="FFFFFF"/>
          </w:tcPr>
          <w:p w:rsidR="004C15B2" w:rsidRPr="00495CE5" w:rsidRDefault="004C15B2" w:rsidP="00F80FC9">
            <w:pPr>
              <w:widowControl w:val="0"/>
            </w:pPr>
            <w:r w:rsidRPr="00495CE5">
              <w:rPr>
                <w:b/>
              </w:rPr>
              <w:t>3.</w:t>
            </w:r>
            <w:r w:rsidRPr="00495CE5">
              <w:t xml:space="preserve"> Gaminti pakuotės maketą.</w:t>
            </w:r>
          </w:p>
        </w:tc>
        <w:tc>
          <w:tcPr>
            <w:tcW w:w="1199" w:type="pct"/>
            <w:tcBorders>
              <w:bottom w:val="nil"/>
            </w:tcBorders>
            <w:shd w:val="clear" w:color="auto" w:fill="FFFFFF"/>
          </w:tcPr>
          <w:p w:rsidR="004C15B2" w:rsidRPr="00495CE5" w:rsidRDefault="004C15B2" w:rsidP="00F80FC9">
            <w:pPr>
              <w:widowControl w:val="0"/>
            </w:pPr>
            <w:r w:rsidRPr="00495CE5">
              <w:rPr>
                <w:b/>
              </w:rPr>
              <w:t xml:space="preserve">3.1. Tema. </w:t>
            </w:r>
            <w:r w:rsidRPr="00495CE5">
              <w:rPr>
                <w:iCs/>
              </w:rPr>
              <w:t>Pakuotės maketas</w:t>
            </w:r>
            <w:r w:rsidRPr="00495CE5">
              <w:t>.</w:t>
            </w:r>
          </w:p>
          <w:p w:rsidR="004C15B2" w:rsidRPr="00495CE5" w:rsidRDefault="004C15B2" w:rsidP="00F80FC9">
            <w:pPr>
              <w:widowControl w:val="0"/>
              <w:rPr>
                <w:b/>
              </w:rPr>
            </w:pPr>
            <w:r w:rsidRPr="00495CE5">
              <w:rPr>
                <w:b/>
              </w:rPr>
              <w:t>3.1.1. Užduotis:</w:t>
            </w:r>
          </w:p>
          <w:p w:rsidR="004C15B2" w:rsidRPr="00495CE5" w:rsidRDefault="004C15B2" w:rsidP="00F80FC9">
            <w:pPr>
              <w:widowControl w:val="0"/>
            </w:pPr>
            <w:r w:rsidRPr="00495CE5">
              <w:t>Pasirinkti medžiagas ir įrankius maketui pagaminti.</w:t>
            </w:r>
          </w:p>
        </w:tc>
        <w:tc>
          <w:tcPr>
            <w:tcW w:w="2901" w:type="pct"/>
            <w:tcBorders>
              <w:bottom w:val="nil"/>
            </w:tcBorders>
            <w:shd w:val="clear" w:color="auto" w:fill="FFFFFF"/>
          </w:tcPr>
          <w:p w:rsidR="004C15B2" w:rsidRPr="00495CE5" w:rsidRDefault="004C15B2" w:rsidP="00F80FC9">
            <w:pPr>
              <w:pStyle w:val="Sraopastraipa1"/>
              <w:widowControl w:val="0"/>
              <w:ind w:left="0"/>
              <w:rPr>
                <w:b/>
              </w:rPr>
            </w:pPr>
            <w:r w:rsidRPr="00495CE5">
              <w:rPr>
                <w:b/>
              </w:rPr>
              <w:t>Patenkinamai:</w:t>
            </w:r>
            <w:r w:rsidRPr="00495CE5">
              <w:t xml:space="preserve"> Medžiagos ir įrankiai maketui pagaminti pasirinktos ne pagal atitinkamus reikalavimus.</w:t>
            </w:r>
          </w:p>
          <w:p w:rsidR="004C15B2" w:rsidRPr="00495CE5" w:rsidRDefault="004C15B2" w:rsidP="00F80FC9">
            <w:pPr>
              <w:pStyle w:val="Sraopastraipa1"/>
              <w:widowControl w:val="0"/>
              <w:ind w:left="0"/>
              <w:rPr>
                <w:b/>
              </w:rPr>
            </w:pPr>
            <w:r w:rsidRPr="00495CE5">
              <w:rPr>
                <w:b/>
              </w:rPr>
              <w:t xml:space="preserve">Gerai: </w:t>
            </w:r>
            <w:r w:rsidRPr="00495CE5">
              <w:t>Medžiagos ir įrankiai maketui pagaminti pasirinktos pagal atitinkamus reikalavimus.</w:t>
            </w:r>
          </w:p>
          <w:p w:rsidR="004C15B2" w:rsidRPr="00495CE5" w:rsidRDefault="004C15B2" w:rsidP="00F80FC9">
            <w:pPr>
              <w:pStyle w:val="Sraopastraipa1"/>
              <w:widowControl w:val="0"/>
              <w:ind w:left="0"/>
              <w:rPr>
                <w:b/>
              </w:rPr>
            </w:pPr>
            <w:r w:rsidRPr="00495CE5">
              <w:rPr>
                <w:b/>
              </w:rPr>
              <w:t>Puikiai:</w:t>
            </w:r>
            <w:r w:rsidRPr="00495CE5">
              <w:t xml:space="preserve"> Medžiagos ir įrankiai maketui pagaminti pasirinktos pagal atitinkamus reikalavimus, pasirinkimas argumentuotas.</w:t>
            </w:r>
          </w:p>
        </w:tc>
      </w:tr>
      <w:tr w:rsidR="00495CE5" w:rsidRPr="00495CE5" w:rsidTr="004C15B2">
        <w:trPr>
          <w:trHeight w:val="57"/>
        </w:trPr>
        <w:tc>
          <w:tcPr>
            <w:tcW w:w="900" w:type="pct"/>
            <w:vMerge/>
            <w:shd w:val="clear" w:color="auto" w:fill="FFFFFF"/>
          </w:tcPr>
          <w:p w:rsidR="004C15B2" w:rsidRPr="00495CE5" w:rsidRDefault="004C15B2" w:rsidP="00F80FC9">
            <w:pPr>
              <w:widowControl w:val="0"/>
              <w:rPr>
                <w:b/>
              </w:rPr>
            </w:pPr>
          </w:p>
        </w:tc>
        <w:tc>
          <w:tcPr>
            <w:tcW w:w="1199" w:type="pct"/>
            <w:tcBorders>
              <w:top w:val="nil"/>
            </w:tcBorders>
            <w:shd w:val="clear" w:color="auto" w:fill="FFFFFF"/>
          </w:tcPr>
          <w:p w:rsidR="004C15B2" w:rsidRPr="00495CE5" w:rsidRDefault="004C15B2" w:rsidP="00F80FC9">
            <w:pPr>
              <w:widowControl w:val="0"/>
            </w:pPr>
            <w:r w:rsidRPr="00495CE5">
              <w:rPr>
                <w:b/>
              </w:rPr>
              <w:t>3.1.2. Užduotis:</w:t>
            </w:r>
          </w:p>
          <w:p w:rsidR="004C15B2" w:rsidRPr="00495CE5" w:rsidRDefault="004C15B2" w:rsidP="00F80FC9">
            <w:pPr>
              <w:widowControl w:val="0"/>
              <w:rPr>
                <w:b/>
              </w:rPr>
            </w:pPr>
            <w:r w:rsidRPr="00495CE5">
              <w:t>Pagaminti pakuotės maketą konkrečiam daiktui.</w:t>
            </w:r>
          </w:p>
        </w:tc>
        <w:tc>
          <w:tcPr>
            <w:tcW w:w="2901" w:type="pct"/>
            <w:tcBorders>
              <w:top w:val="nil"/>
            </w:tcBorders>
            <w:shd w:val="clear" w:color="auto" w:fill="FFFFFF"/>
          </w:tcPr>
          <w:p w:rsidR="004C15B2" w:rsidRPr="00495CE5" w:rsidRDefault="004C15B2" w:rsidP="00F80FC9">
            <w:pPr>
              <w:pStyle w:val="Sraopastraipa1"/>
              <w:widowControl w:val="0"/>
              <w:ind w:left="0"/>
              <w:rPr>
                <w:b/>
              </w:rPr>
            </w:pPr>
            <w:r w:rsidRPr="00495CE5">
              <w:rPr>
                <w:b/>
              </w:rPr>
              <w:t>Patenkinamai:</w:t>
            </w:r>
            <w:r w:rsidRPr="00495CE5">
              <w:t xml:space="preserve"> Pagamintas netikslus pakuotės maketas.</w:t>
            </w:r>
          </w:p>
          <w:p w:rsidR="004C15B2" w:rsidRPr="00495CE5" w:rsidRDefault="004C15B2" w:rsidP="00F80FC9">
            <w:pPr>
              <w:pStyle w:val="Sraopastraipa1"/>
              <w:widowControl w:val="0"/>
              <w:ind w:left="0"/>
              <w:rPr>
                <w:b/>
              </w:rPr>
            </w:pPr>
            <w:r w:rsidRPr="00495CE5">
              <w:rPr>
                <w:b/>
              </w:rPr>
              <w:t xml:space="preserve">Gerai: </w:t>
            </w:r>
            <w:r w:rsidRPr="00495CE5">
              <w:t>Pagamintas tikslus pakuotės maketas.</w:t>
            </w:r>
          </w:p>
          <w:p w:rsidR="004C15B2" w:rsidRPr="00495CE5" w:rsidRDefault="004C15B2" w:rsidP="00F80FC9">
            <w:pPr>
              <w:pStyle w:val="Sraopastraipa1"/>
              <w:widowControl w:val="0"/>
              <w:ind w:left="0"/>
              <w:rPr>
                <w:b/>
              </w:rPr>
            </w:pPr>
            <w:r w:rsidRPr="00495CE5">
              <w:rPr>
                <w:b/>
              </w:rPr>
              <w:t>Puikiai:</w:t>
            </w:r>
            <w:r w:rsidRPr="00495CE5">
              <w:t xml:space="preserve"> Kūrybiškai, tiksliai pagamintas pakuotės maketas.</w:t>
            </w:r>
          </w:p>
        </w:tc>
      </w:tr>
      <w:tr w:rsidR="00495CE5" w:rsidRPr="00495CE5" w:rsidTr="004C15B2">
        <w:trPr>
          <w:trHeight w:val="57"/>
        </w:trPr>
        <w:tc>
          <w:tcPr>
            <w:tcW w:w="900" w:type="pct"/>
            <w:vMerge w:val="restart"/>
            <w:shd w:val="clear" w:color="auto" w:fill="FFFFFF"/>
          </w:tcPr>
          <w:p w:rsidR="004C15B2" w:rsidRPr="00495CE5" w:rsidRDefault="004C15B2" w:rsidP="00F80FC9">
            <w:pPr>
              <w:widowControl w:val="0"/>
            </w:pPr>
            <w:r w:rsidRPr="00495CE5">
              <w:rPr>
                <w:b/>
                <w:bCs/>
              </w:rPr>
              <w:t>4.</w:t>
            </w:r>
            <w:r w:rsidRPr="00495CE5">
              <w:rPr>
                <w:bCs/>
              </w:rPr>
              <w:t xml:space="preserve"> Sukurti trimatį vizualų skaitmeninį modelį.</w:t>
            </w:r>
          </w:p>
        </w:tc>
        <w:tc>
          <w:tcPr>
            <w:tcW w:w="1199" w:type="pct"/>
            <w:tcBorders>
              <w:bottom w:val="nil"/>
            </w:tcBorders>
            <w:shd w:val="clear" w:color="auto" w:fill="FFFFFF"/>
          </w:tcPr>
          <w:p w:rsidR="004C15B2" w:rsidRPr="00495CE5" w:rsidRDefault="004C15B2" w:rsidP="00F80FC9">
            <w:pPr>
              <w:widowControl w:val="0"/>
            </w:pPr>
            <w:r w:rsidRPr="00495CE5">
              <w:rPr>
                <w:b/>
              </w:rPr>
              <w:t>4.1. Tema.</w:t>
            </w:r>
            <w:r w:rsidRPr="00495CE5">
              <w:t xml:space="preserve"> </w:t>
            </w:r>
            <w:r w:rsidRPr="00495CE5">
              <w:rPr>
                <w:iCs/>
              </w:rPr>
              <w:t>Pakuotės projekto vizualizavimas</w:t>
            </w:r>
            <w:r w:rsidRPr="00495CE5">
              <w:t>.</w:t>
            </w:r>
          </w:p>
          <w:p w:rsidR="004C15B2" w:rsidRPr="00495CE5" w:rsidRDefault="004C15B2" w:rsidP="00F80FC9">
            <w:pPr>
              <w:widowControl w:val="0"/>
              <w:rPr>
                <w:b/>
              </w:rPr>
            </w:pPr>
            <w:r w:rsidRPr="00495CE5">
              <w:rPr>
                <w:b/>
              </w:rPr>
              <w:t>4.1.1. Užduotis:</w:t>
            </w:r>
          </w:p>
          <w:p w:rsidR="004C15B2" w:rsidRPr="00495CE5" w:rsidRDefault="004C15B2" w:rsidP="00F80FC9">
            <w:pPr>
              <w:widowControl w:val="0"/>
            </w:pPr>
            <w:r w:rsidRPr="00495CE5">
              <w:t>Pasirinkti kompiuterinę vizualizavimo programą pakuotei vizualizuoti.</w:t>
            </w:r>
          </w:p>
        </w:tc>
        <w:tc>
          <w:tcPr>
            <w:tcW w:w="2901" w:type="pct"/>
            <w:tcBorders>
              <w:bottom w:val="nil"/>
            </w:tcBorders>
            <w:shd w:val="clear" w:color="auto" w:fill="FFFFFF"/>
          </w:tcPr>
          <w:p w:rsidR="004C15B2" w:rsidRPr="00495CE5" w:rsidRDefault="004C15B2" w:rsidP="00F80FC9">
            <w:pPr>
              <w:pStyle w:val="Sraopastraipa1"/>
              <w:widowControl w:val="0"/>
              <w:ind w:left="0"/>
              <w:rPr>
                <w:b/>
              </w:rPr>
            </w:pPr>
            <w:r w:rsidRPr="00495CE5">
              <w:rPr>
                <w:b/>
              </w:rPr>
              <w:t>Patenkinamai:</w:t>
            </w:r>
            <w:r w:rsidRPr="00495CE5">
              <w:t xml:space="preserve"> Kompiuterinė vizuali</w:t>
            </w:r>
            <w:r w:rsidRPr="00495CE5">
              <w:softHyphen/>
              <w:t>za</w:t>
            </w:r>
            <w:r w:rsidRPr="00495CE5">
              <w:softHyphen/>
              <w:t>vi</w:t>
            </w:r>
            <w:r w:rsidRPr="00495CE5">
              <w:softHyphen/>
              <w:t>mo programa pakuotei vizualizuoti pasirinkta nesilaikant duotos instrukcijos.</w:t>
            </w:r>
          </w:p>
          <w:p w:rsidR="004C15B2" w:rsidRPr="00495CE5" w:rsidRDefault="004C15B2" w:rsidP="00F80FC9">
            <w:pPr>
              <w:pStyle w:val="Sraopastraipa1"/>
              <w:widowControl w:val="0"/>
              <w:ind w:left="0"/>
            </w:pPr>
            <w:r w:rsidRPr="00495CE5">
              <w:rPr>
                <w:b/>
              </w:rPr>
              <w:t xml:space="preserve">Gerai: </w:t>
            </w:r>
            <w:r w:rsidRPr="00495CE5">
              <w:t>Kompiuterinė vizualizavimo programa pakuotei vizualizuoti pasirinkta pagal duotą instrukciją.</w:t>
            </w:r>
          </w:p>
          <w:p w:rsidR="004C15B2" w:rsidRPr="00495CE5" w:rsidRDefault="004C15B2" w:rsidP="00F80FC9">
            <w:pPr>
              <w:pStyle w:val="Sraopastraipa1"/>
              <w:widowControl w:val="0"/>
              <w:ind w:left="0"/>
              <w:rPr>
                <w:b/>
              </w:rPr>
            </w:pPr>
            <w:r w:rsidRPr="00495CE5">
              <w:rPr>
                <w:b/>
              </w:rPr>
              <w:t>Puikiai:</w:t>
            </w:r>
            <w:r w:rsidRPr="00495CE5">
              <w:t xml:space="preserve"> Kompiuterinė vizualizavimo programa pakuotei vizualizuoti pasirinkta pagal duotą instrukciją, yra galimybė, kūrybiškai sukurti realius medžiagų ir aplinkos įspūdžius.</w:t>
            </w:r>
          </w:p>
        </w:tc>
      </w:tr>
      <w:tr w:rsidR="00495CE5" w:rsidRPr="00495CE5" w:rsidTr="004C15B2">
        <w:trPr>
          <w:trHeight w:val="57"/>
        </w:trPr>
        <w:tc>
          <w:tcPr>
            <w:tcW w:w="900" w:type="pct"/>
            <w:vMerge/>
            <w:shd w:val="clear" w:color="auto" w:fill="FFFFFF"/>
          </w:tcPr>
          <w:p w:rsidR="004C15B2" w:rsidRPr="00495CE5" w:rsidRDefault="004C15B2" w:rsidP="00F80FC9">
            <w:pPr>
              <w:widowControl w:val="0"/>
              <w:rPr>
                <w:b/>
                <w:bCs/>
              </w:rPr>
            </w:pPr>
          </w:p>
        </w:tc>
        <w:tc>
          <w:tcPr>
            <w:tcW w:w="1199" w:type="pct"/>
            <w:tcBorders>
              <w:top w:val="nil"/>
            </w:tcBorders>
            <w:shd w:val="clear" w:color="auto" w:fill="FFFFFF"/>
          </w:tcPr>
          <w:p w:rsidR="004C15B2" w:rsidRPr="00495CE5" w:rsidRDefault="004C15B2" w:rsidP="00F80FC9">
            <w:pPr>
              <w:widowControl w:val="0"/>
            </w:pPr>
            <w:r w:rsidRPr="00495CE5">
              <w:rPr>
                <w:b/>
              </w:rPr>
              <w:t>4.1.2. Užduotis:</w:t>
            </w:r>
          </w:p>
          <w:p w:rsidR="004C15B2" w:rsidRPr="00495CE5" w:rsidRDefault="004C15B2" w:rsidP="00F80FC9">
            <w:pPr>
              <w:widowControl w:val="0"/>
              <w:rPr>
                <w:b/>
              </w:rPr>
            </w:pPr>
            <w:r w:rsidRPr="00495CE5">
              <w:t>Vizualizuoti pakuotės projektą kompiuterinės grafikos programa pagal duotą instrukciją.</w:t>
            </w:r>
          </w:p>
        </w:tc>
        <w:tc>
          <w:tcPr>
            <w:tcW w:w="2901" w:type="pct"/>
            <w:tcBorders>
              <w:top w:val="nil"/>
            </w:tcBorders>
            <w:shd w:val="clear" w:color="auto" w:fill="FFFFFF"/>
          </w:tcPr>
          <w:p w:rsidR="004C15B2" w:rsidRPr="00495CE5" w:rsidRDefault="004C15B2" w:rsidP="00F80FC9">
            <w:pPr>
              <w:pStyle w:val="Sraopastraipa1"/>
              <w:widowControl w:val="0"/>
              <w:ind w:left="0"/>
              <w:rPr>
                <w:b/>
              </w:rPr>
            </w:pPr>
            <w:r w:rsidRPr="00495CE5">
              <w:rPr>
                <w:b/>
              </w:rPr>
              <w:t>Patenkinamai:</w:t>
            </w:r>
            <w:r w:rsidRPr="00495CE5">
              <w:t xml:space="preserve"> Pakuotės projektas trimatės grafikos programa vizualizuotas nesilaikant duotos instrukcijos.</w:t>
            </w:r>
          </w:p>
          <w:p w:rsidR="004C15B2" w:rsidRPr="00495CE5" w:rsidRDefault="004C15B2" w:rsidP="00F80FC9">
            <w:pPr>
              <w:pStyle w:val="Sraopastraipa1"/>
              <w:widowControl w:val="0"/>
              <w:ind w:left="0"/>
              <w:rPr>
                <w:b/>
              </w:rPr>
            </w:pPr>
            <w:r w:rsidRPr="00495CE5">
              <w:rPr>
                <w:b/>
              </w:rPr>
              <w:t>Gerai:</w:t>
            </w:r>
            <w:r w:rsidRPr="00495CE5">
              <w:t xml:space="preserve"> Pakuotės projektas trimatės grafikos programa vizualizuotas laikantis duotos instrukcijos.</w:t>
            </w:r>
          </w:p>
          <w:p w:rsidR="004C15B2" w:rsidRPr="00495CE5" w:rsidRDefault="004C15B2" w:rsidP="00F80FC9">
            <w:pPr>
              <w:pStyle w:val="Sraopastraipa1"/>
              <w:widowControl w:val="0"/>
              <w:ind w:left="0"/>
              <w:rPr>
                <w:b/>
              </w:rPr>
            </w:pPr>
            <w:r w:rsidRPr="00495CE5">
              <w:rPr>
                <w:b/>
              </w:rPr>
              <w:t>Puikiai:</w:t>
            </w:r>
            <w:r w:rsidRPr="00495CE5">
              <w:t xml:space="preserve"> Pakuotės projektas trimatės grafikos programa vizualizuotas laikantis duotos instrukcijos, maketas tikslus, kūrybiškas, sukurtas realus medžiagų ir aplinkos įspūdis.</w:t>
            </w:r>
          </w:p>
        </w:tc>
      </w:tr>
      <w:tr w:rsidR="00495CE5" w:rsidRPr="00495CE5" w:rsidTr="004C15B2">
        <w:trPr>
          <w:trHeight w:val="57"/>
        </w:trPr>
        <w:tc>
          <w:tcPr>
            <w:tcW w:w="900" w:type="pct"/>
            <w:shd w:val="clear" w:color="auto" w:fill="FFFFFF"/>
          </w:tcPr>
          <w:p w:rsidR="004C15B2" w:rsidRPr="00495CE5" w:rsidRDefault="004C15B2" w:rsidP="00F80FC9">
            <w:pPr>
              <w:widowControl w:val="0"/>
              <w:rPr>
                <w:bCs/>
              </w:rPr>
            </w:pPr>
            <w:r w:rsidRPr="00495CE5">
              <w:rPr>
                <w:b/>
                <w:bCs/>
              </w:rPr>
              <w:t>5.</w:t>
            </w:r>
            <w:r w:rsidRPr="00495CE5">
              <w:rPr>
                <w:bCs/>
              </w:rPr>
              <w:t xml:space="preserve"> Parinkti medžiagas pakuotei gaminti.</w:t>
            </w:r>
          </w:p>
        </w:tc>
        <w:tc>
          <w:tcPr>
            <w:tcW w:w="1199" w:type="pct"/>
            <w:shd w:val="clear" w:color="auto" w:fill="FFFFFF"/>
          </w:tcPr>
          <w:p w:rsidR="004C15B2" w:rsidRPr="00495CE5" w:rsidRDefault="004C15B2" w:rsidP="00F80FC9">
            <w:pPr>
              <w:widowControl w:val="0"/>
            </w:pPr>
            <w:r w:rsidRPr="00495CE5">
              <w:rPr>
                <w:b/>
              </w:rPr>
              <w:t>5.1. Tema.</w:t>
            </w:r>
            <w:r w:rsidRPr="00495CE5">
              <w:t xml:space="preserve"> </w:t>
            </w:r>
            <w:r w:rsidRPr="00495CE5">
              <w:rPr>
                <w:iCs/>
              </w:rPr>
              <w:t>Pakuotės medžiagos</w:t>
            </w:r>
            <w:r w:rsidRPr="00495CE5">
              <w:t>.</w:t>
            </w:r>
          </w:p>
          <w:p w:rsidR="004C15B2" w:rsidRPr="00495CE5" w:rsidRDefault="004C15B2" w:rsidP="00F80FC9">
            <w:pPr>
              <w:widowControl w:val="0"/>
              <w:rPr>
                <w:b/>
              </w:rPr>
            </w:pPr>
            <w:r w:rsidRPr="00495CE5">
              <w:rPr>
                <w:b/>
              </w:rPr>
              <w:t>5.1.1. Užduotis:</w:t>
            </w:r>
          </w:p>
          <w:p w:rsidR="004C15B2" w:rsidRPr="00495CE5" w:rsidRDefault="004C15B2" w:rsidP="00F80FC9">
            <w:pPr>
              <w:widowControl w:val="0"/>
            </w:pPr>
            <w:r w:rsidRPr="00495CE5">
              <w:rPr>
                <w:bCs/>
              </w:rPr>
              <w:t>Parinkti medžiagas konkrečiai pakuotei gaminti pagal pakuojamo produkto paskirtį.</w:t>
            </w:r>
          </w:p>
        </w:tc>
        <w:tc>
          <w:tcPr>
            <w:tcW w:w="2901" w:type="pct"/>
            <w:shd w:val="clear" w:color="auto" w:fill="FFFFFF"/>
          </w:tcPr>
          <w:p w:rsidR="004C15B2" w:rsidRPr="00495CE5" w:rsidRDefault="004C15B2" w:rsidP="00F80FC9">
            <w:pPr>
              <w:pStyle w:val="Sraopastraipa1"/>
              <w:widowControl w:val="0"/>
              <w:ind w:left="0"/>
              <w:rPr>
                <w:b/>
              </w:rPr>
            </w:pPr>
            <w:r w:rsidRPr="00495CE5">
              <w:rPr>
                <w:b/>
              </w:rPr>
              <w:t>Patenkinamai:</w:t>
            </w:r>
            <w:r w:rsidRPr="00495CE5">
              <w:t xml:space="preserve"> </w:t>
            </w:r>
            <w:r w:rsidRPr="00495CE5">
              <w:rPr>
                <w:bCs/>
              </w:rPr>
              <w:t>Medžiagos pakuotei gaminti</w:t>
            </w:r>
            <w:r w:rsidRPr="00495CE5">
              <w:t xml:space="preserve"> p</w:t>
            </w:r>
            <w:r w:rsidRPr="00495CE5">
              <w:rPr>
                <w:bCs/>
              </w:rPr>
              <w:t>arinktos</w:t>
            </w:r>
            <w:r w:rsidRPr="00495CE5">
              <w:t xml:space="preserve"> ne pagal </w:t>
            </w:r>
            <w:r w:rsidRPr="00495CE5">
              <w:rPr>
                <w:bCs/>
              </w:rPr>
              <w:t>pakuojamo produkto paskirtį</w:t>
            </w:r>
            <w:r w:rsidRPr="00495CE5">
              <w:t>.</w:t>
            </w:r>
          </w:p>
          <w:p w:rsidR="004C15B2" w:rsidRPr="00495CE5" w:rsidRDefault="004C15B2" w:rsidP="00F80FC9">
            <w:pPr>
              <w:pStyle w:val="Sraopastraipa1"/>
              <w:widowControl w:val="0"/>
              <w:ind w:left="0"/>
              <w:rPr>
                <w:b/>
              </w:rPr>
            </w:pPr>
            <w:r w:rsidRPr="00495CE5">
              <w:rPr>
                <w:b/>
              </w:rPr>
              <w:t>Gerai:</w:t>
            </w:r>
            <w:r w:rsidRPr="00495CE5">
              <w:t xml:space="preserve"> </w:t>
            </w:r>
            <w:r w:rsidRPr="00495CE5">
              <w:rPr>
                <w:bCs/>
              </w:rPr>
              <w:t>Medžiagos pakuotei gaminti</w:t>
            </w:r>
            <w:r w:rsidRPr="00495CE5">
              <w:t xml:space="preserve"> p</w:t>
            </w:r>
            <w:r w:rsidRPr="00495CE5">
              <w:rPr>
                <w:bCs/>
              </w:rPr>
              <w:t>arink</w:t>
            </w:r>
            <w:r w:rsidRPr="00495CE5">
              <w:rPr>
                <w:bCs/>
              </w:rPr>
              <w:softHyphen/>
              <w:t>tos</w:t>
            </w:r>
            <w:r w:rsidRPr="00495CE5">
              <w:t xml:space="preserve"> pagal </w:t>
            </w:r>
            <w:r w:rsidRPr="00495CE5">
              <w:rPr>
                <w:bCs/>
              </w:rPr>
              <w:t>pakuojamo produkto paskirtį</w:t>
            </w:r>
            <w:r w:rsidRPr="00495CE5">
              <w:t>.</w:t>
            </w:r>
          </w:p>
          <w:p w:rsidR="004C15B2" w:rsidRPr="00495CE5" w:rsidRDefault="004C15B2" w:rsidP="00F80FC9">
            <w:pPr>
              <w:pStyle w:val="Sraopastraipa1"/>
              <w:widowControl w:val="0"/>
              <w:ind w:left="0"/>
              <w:rPr>
                <w:b/>
              </w:rPr>
            </w:pPr>
            <w:r w:rsidRPr="00495CE5">
              <w:rPr>
                <w:b/>
              </w:rPr>
              <w:t>Puikiai:</w:t>
            </w:r>
            <w:r w:rsidRPr="00495CE5">
              <w:t xml:space="preserve"> </w:t>
            </w:r>
            <w:r w:rsidRPr="00495CE5">
              <w:rPr>
                <w:bCs/>
              </w:rPr>
              <w:t>Medžiagos pakuotei gaminti</w:t>
            </w:r>
            <w:r w:rsidRPr="00495CE5">
              <w:t xml:space="preserve"> p</w:t>
            </w:r>
            <w:r w:rsidRPr="00495CE5">
              <w:rPr>
                <w:bCs/>
              </w:rPr>
              <w:t>arinktos</w:t>
            </w:r>
            <w:r w:rsidRPr="00495CE5">
              <w:t xml:space="preserve"> pagal </w:t>
            </w:r>
            <w:r w:rsidRPr="00495CE5">
              <w:rPr>
                <w:bCs/>
              </w:rPr>
              <w:t>pakuojamo produkto paskirtį</w:t>
            </w:r>
            <w:r w:rsidRPr="00495CE5">
              <w:t>, pasirinkimas argumentuotas.</w:t>
            </w:r>
          </w:p>
        </w:tc>
      </w:tr>
      <w:tr w:rsidR="00495CE5" w:rsidRPr="00495CE5" w:rsidTr="004C15B2">
        <w:trPr>
          <w:trHeight w:val="57"/>
        </w:trPr>
        <w:tc>
          <w:tcPr>
            <w:tcW w:w="900" w:type="pct"/>
            <w:vMerge w:val="restart"/>
            <w:shd w:val="clear" w:color="auto" w:fill="FFFFFF"/>
          </w:tcPr>
          <w:p w:rsidR="004C15B2" w:rsidRPr="00495CE5" w:rsidRDefault="004C15B2" w:rsidP="00F80FC9">
            <w:pPr>
              <w:widowControl w:val="0"/>
            </w:pPr>
            <w:r w:rsidRPr="00495CE5">
              <w:rPr>
                <w:b/>
              </w:rPr>
              <w:t>6.</w:t>
            </w:r>
            <w:r w:rsidRPr="00495CE5">
              <w:t xml:space="preserve"> Rengti pakuotės projektą, spausdinti ir gaminti.</w:t>
            </w:r>
          </w:p>
        </w:tc>
        <w:tc>
          <w:tcPr>
            <w:tcW w:w="1199" w:type="pct"/>
            <w:tcBorders>
              <w:bottom w:val="nil"/>
            </w:tcBorders>
            <w:shd w:val="clear" w:color="auto" w:fill="FFFFFF"/>
          </w:tcPr>
          <w:p w:rsidR="004C15B2" w:rsidRPr="00495CE5" w:rsidRDefault="004C15B2" w:rsidP="00F80FC9">
            <w:pPr>
              <w:widowControl w:val="0"/>
            </w:pPr>
            <w:r w:rsidRPr="00495CE5">
              <w:rPr>
                <w:b/>
              </w:rPr>
              <w:t>6.1. Tema.</w:t>
            </w:r>
            <w:r w:rsidRPr="00495CE5">
              <w:t xml:space="preserve"> </w:t>
            </w:r>
            <w:r w:rsidRPr="00495CE5">
              <w:rPr>
                <w:iCs/>
              </w:rPr>
              <w:t>Pakuotės parengimas spausdinti ir gaminti</w:t>
            </w:r>
            <w:r w:rsidRPr="00495CE5">
              <w:t>.</w:t>
            </w:r>
          </w:p>
          <w:p w:rsidR="004C15B2" w:rsidRPr="00495CE5" w:rsidRDefault="004C15B2" w:rsidP="00F80FC9">
            <w:pPr>
              <w:widowControl w:val="0"/>
              <w:rPr>
                <w:b/>
              </w:rPr>
            </w:pPr>
            <w:r w:rsidRPr="00495CE5">
              <w:rPr>
                <w:b/>
              </w:rPr>
              <w:t>6.1.1. Užduotis:</w:t>
            </w:r>
          </w:p>
          <w:p w:rsidR="004C15B2" w:rsidRPr="00495CE5" w:rsidRDefault="004C15B2" w:rsidP="00F80FC9">
            <w:pPr>
              <w:widowControl w:val="0"/>
            </w:pPr>
            <w:r w:rsidRPr="00495CE5">
              <w:t>Parengti pakuotės projektą spausdinti.</w:t>
            </w:r>
          </w:p>
        </w:tc>
        <w:tc>
          <w:tcPr>
            <w:tcW w:w="2901" w:type="pct"/>
            <w:tcBorders>
              <w:bottom w:val="nil"/>
            </w:tcBorders>
            <w:shd w:val="clear" w:color="auto" w:fill="FFFFFF"/>
          </w:tcPr>
          <w:p w:rsidR="004C15B2" w:rsidRPr="00495CE5" w:rsidRDefault="004C15B2" w:rsidP="00F80FC9">
            <w:pPr>
              <w:pStyle w:val="Sraopastraipa1"/>
              <w:widowControl w:val="0"/>
              <w:ind w:left="0"/>
            </w:pPr>
            <w:r w:rsidRPr="00495CE5">
              <w:rPr>
                <w:b/>
              </w:rPr>
              <w:t>Patenkinamai:</w:t>
            </w:r>
            <w:r w:rsidRPr="00495CE5">
              <w:t xml:space="preserve"> Pakuotės projektas spausdinti parengtas ne pagal technologijos reikalavimus.</w:t>
            </w:r>
          </w:p>
          <w:p w:rsidR="004C15B2" w:rsidRPr="00495CE5" w:rsidRDefault="004C15B2" w:rsidP="00F80FC9">
            <w:pPr>
              <w:pStyle w:val="Sraopastraipa1"/>
              <w:widowControl w:val="0"/>
              <w:ind w:left="0"/>
            </w:pPr>
            <w:r w:rsidRPr="00495CE5">
              <w:rPr>
                <w:b/>
              </w:rPr>
              <w:t xml:space="preserve">Gerai: </w:t>
            </w:r>
            <w:r w:rsidRPr="00495CE5">
              <w:t>Pakuotės projektas spausdinti parengtas pagal technologijos reikalavimus.</w:t>
            </w:r>
          </w:p>
          <w:p w:rsidR="004C15B2" w:rsidRPr="00495CE5" w:rsidRDefault="004C15B2" w:rsidP="00F80FC9">
            <w:pPr>
              <w:pStyle w:val="Sraopastraipa1"/>
              <w:widowControl w:val="0"/>
              <w:ind w:left="0"/>
              <w:rPr>
                <w:b/>
              </w:rPr>
            </w:pPr>
            <w:r w:rsidRPr="00495CE5">
              <w:rPr>
                <w:b/>
              </w:rPr>
              <w:t>Puikiai:.</w:t>
            </w:r>
            <w:r w:rsidRPr="00495CE5">
              <w:t xml:space="preserve"> Pakuotės projektas spausdinti parengtas pagal technologijos reikalavimus, parengimas argumentuotas.</w:t>
            </w:r>
          </w:p>
        </w:tc>
      </w:tr>
      <w:tr w:rsidR="00495CE5" w:rsidRPr="00495CE5" w:rsidTr="004C15B2">
        <w:trPr>
          <w:trHeight w:val="57"/>
        </w:trPr>
        <w:tc>
          <w:tcPr>
            <w:tcW w:w="900" w:type="pct"/>
            <w:vMerge/>
            <w:shd w:val="clear" w:color="auto" w:fill="FFFFFF"/>
          </w:tcPr>
          <w:p w:rsidR="004C15B2" w:rsidRPr="00495CE5" w:rsidRDefault="004C15B2" w:rsidP="00F80FC9">
            <w:pPr>
              <w:widowControl w:val="0"/>
              <w:rPr>
                <w:b/>
              </w:rPr>
            </w:pPr>
          </w:p>
        </w:tc>
        <w:tc>
          <w:tcPr>
            <w:tcW w:w="1199" w:type="pct"/>
            <w:tcBorders>
              <w:top w:val="nil"/>
            </w:tcBorders>
            <w:shd w:val="clear" w:color="auto" w:fill="FFFFFF"/>
          </w:tcPr>
          <w:p w:rsidR="004C15B2" w:rsidRPr="00495CE5" w:rsidRDefault="004C15B2" w:rsidP="00F80FC9">
            <w:pPr>
              <w:widowControl w:val="0"/>
            </w:pPr>
            <w:r w:rsidRPr="00495CE5">
              <w:rPr>
                <w:b/>
              </w:rPr>
              <w:t>6.1.2. Užduotis:</w:t>
            </w:r>
          </w:p>
          <w:p w:rsidR="004C15B2" w:rsidRPr="00495CE5" w:rsidRDefault="004C15B2" w:rsidP="00F80FC9">
            <w:pPr>
              <w:widowControl w:val="0"/>
              <w:rPr>
                <w:b/>
              </w:rPr>
            </w:pPr>
            <w:r w:rsidRPr="00495CE5">
              <w:t>Parengti pakuotės projektą gaminti.</w:t>
            </w:r>
          </w:p>
        </w:tc>
        <w:tc>
          <w:tcPr>
            <w:tcW w:w="2901" w:type="pct"/>
            <w:tcBorders>
              <w:top w:val="nil"/>
            </w:tcBorders>
            <w:shd w:val="clear" w:color="auto" w:fill="FFFFFF"/>
          </w:tcPr>
          <w:p w:rsidR="004C15B2" w:rsidRPr="00495CE5" w:rsidRDefault="004C15B2" w:rsidP="00F80FC9">
            <w:pPr>
              <w:pStyle w:val="Sraopastraipa1"/>
              <w:widowControl w:val="0"/>
              <w:ind w:left="0"/>
              <w:rPr>
                <w:b/>
              </w:rPr>
            </w:pPr>
            <w:r w:rsidRPr="00495CE5">
              <w:rPr>
                <w:b/>
              </w:rPr>
              <w:t>Patenkinamai:</w:t>
            </w:r>
            <w:r w:rsidRPr="00495CE5">
              <w:t xml:space="preserve"> Pakuotės projektas parengtas gaminti ne pagal technologijos reikalavimus.</w:t>
            </w:r>
          </w:p>
          <w:p w:rsidR="004C15B2" w:rsidRPr="00495CE5" w:rsidRDefault="004C15B2" w:rsidP="00F80FC9">
            <w:pPr>
              <w:pStyle w:val="Sraopastraipa1"/>
              <w:widowControl w:val="0"/>
              <w:ind w:left="0"/>
            </w:pPr>
            <w:r w:rsidRPr="00495CE5">
              <w:rPr>
                <w:b/>
              </w:rPr>
              <w:t xml:space="preserve">Gerai: </w:t>
            </w:r>
            <w:r w:rsidRPr="00495CE5">
              <w:t>Pakuotės projektas parengtas gaminti pagal technologijos reikalavimus.</w:t>
            </w:r>
          </w:p>
          <w:p w:rsidR="004C15B2" w:rsidRPr="00495CE5" w:rsidRDefault="004C15B2" w:rsidP="00F80FC9">
            <w:pPr>
              <w:pStyle w:val="Sraopastraipa1"/>
              <w:widowControl w:val="0"/>
              <w:ind w:left="0"/>
              <w:rPr>
                <w:b/>
              </w:rPr>
            </w:pPr>
            <w:r w:rsidRPr="00495CE5">
              <w:rPr>
                <w:b/>
              </w:rPr>
              <w:t>Puikiai:</w:t>
            </w:r>
            <w:r w:rsidRPr="00495CE5">
              <w:t xml:space="preserve"> Pakuotės projektas parengtas gaminti pagal </w:t>
            </w:r>
            <w:r w:rsidRPr="00495CE5">
              <w:lastRenderedPageBreak/>
              <w:t>technologijos reikalavimus, sprendimas argumentuotas.</w:t>
            </w:r>
          </w:p>
        </w:tc>
      </w:tr>
      <w:tr w:rsidR="00495CE5" w:rsidRPr="00495CE5" w:rsidTr="004C15B2">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4C15B2" w:rsidRPr="00495CE5" w:rsidRDefault="004C15B2" w:rsidP="00F80FC9">
            <w:pPr>
              <w:widowControl w:val="0"/>
            </w:pPr>
            <w:r w:rsidRPr="00495CE5">
              <w:lastRenderedPageBreak/>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4C15B2" w:rsidRPr="00495CE5" w:rsidRDefault="004C15B2" w:rsidP="00F80FC9">
            <w:pPr>
              <w:widowControl w:val="0"/>
            </w:pPr>
            <w:r w:rsidRPr="00495CE5">
              <w:t>Mokymo(</w:t>
            </w:r>
            <w:proofErr w:type="spellStart"/>
            <w:r w:rsidRPr="00495CE5">
              <w:t>si</w:t>
            </w:r>
            <w:proofErr w:type="spellEnd"/>
            <w:r w:rsidRPr="00495CE5">
              <w:t>) medžiaga:</w:t>
            </w:r>
          </w:p>
          <w:p w:rsidR="004C15B2" w:rsidRPr="00495CE5" w:rsidRDefault="004C15B2"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4C15B2" w:rsidRPr="00495CE5" w:rsidRDefault="004C15B2"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4C15B2" w:rsidRPr="00495CE5" w:rsidRDefault="004C15B2"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4C15B2" w:rsidRPr="00495CE5" w:rsidRDefault="004C15B2" w:rsidP="00F80FC9">
            <w:pPr>
              <w:pStyle w:val="NoSpacing"/>
              <w:widowControl w:val="0"/>
              <w:numPr>
                <w:ilvl w:val="0"/>
                <w:numId w:val="39"/>
              </w:numPr>
              <w:ind w:left="0" w:firstLine="0"/>
              <w:jc w:val="both"/>
            </w:pPr>
            <w:r w:rsidRPr="00495CE5">
              <w:t>Vadovėliai susiję su vizualinės reklamos gaminimu ir pan.</w:t>
            </w:r>
          </w:p>
          <w:p w:rsidR="004C15B2" w:rsidRPr="00495CE5" w:rsidRDefault="004C15B2" w:rsidP="00F80FC9">
            <w:pPr>
              <w:widowControl w:val="0"/>
            </w:pPr>
            <w:r w:rsidRPr="00495CE5">
              <w:t>Mokymo(</w:t>
            </w:r>
            <w:proofErr w:type="spellStart"/>
            <w:r w:rsidRPr="00495CE5">
              <w:t>si</w:t>
            </w:r>
            <w:proofErr w:type="spellEnd"/>
            <w:r w:rsidRPr="00495CE5">
              <w:t>) priemonės:</w:t>
            </w:r>
          </w:p>
          <w:p w:rsidR="004C15B2" w:rsidRPr="00495CE5" w:rsidRDefault="004C15B2"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4C15B2">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4C15B2" w:rsidRPr="00495CE5" w:rsidRDefault="004C15B2" w:rsidP="00F80FC9">
            <w:pPr>
              <w:widowControl w:val="0"/>
            </w:pPr>
            <w:r w:rsidRPr="00495CE5">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4C15B2" w:rsidRPr="00495CE5" w:rsidRDefault="004C15B2" w:rsidP="00F80FC9">
            <w:pPr>
              <w:widowControl w:val="0"/>
            </w:pPr>
            <w:r w:rsidRPr="00495CE5">
              <w:t>Klasė ar kita mokymui(</w:t>
            </w:r>
            <w:proofErr w:type="spellStart"/>
            <w:r w:rsidRPr="00495CE5">
              <w:t>si</w:t>
            </w:r>
            <w:proofErr w:type="spellEnd"/>
            <w:r w:rsidRPr="00495CE5">
              <w:t>) pritaikyta patalpa aprūpinta kompiuteriais su vektorine ir taškine bei trimatės grafikos kompiuterine įranga, daugialypės terpės projektoriumi, skeneriu, internetu, televizoriumi, DVD grotuvu, vadovėliais, katalogais, žurnalais, vaizdo įrašais, ekranu, lenta, pakuočių pavyzdžiais, maketavimo priemonėmis ir medžiagomis, braižytuvais su programine įranga, kartonu.</w:t>
            </w:r>
          </w:p>
        </w:tc>
      </w:tr>
      <w:tr w:rsidR="004C15B2" w:rsidRPr="00495CE5" w:rsidTr="004C15B2">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4C15B2" w:rsidRPr="00495CE5" w:rsidRDefault="004C15B2" w:rsidP="00F80FC9">
            <w:pPr>
              <w:widowControl w:val="0"/>
            </w:pPr>
            <w:r w:rsidRPr="00495CE5">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4C15B2" w:rsidRPr="00495CE5" w:rsidRDefault="004C15B2" w:rsidP="00F80FC9">
            <w:pPr>
              <w:widowControl w:val="0"/>
            </w:pPr>
            <w:r w:rsidRPr="00495CE5">
              <w:t>Modulį gali vesti mokytojas, turintis:</w:t>
            </w:r>
          </w:p>
          <w:p w:rsidR="004C15B2" w:rsidRPr="00495CE5" w:rsidRDefault="004C15B2"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15B2" w:rsidRPr="00495CE5" w:rsidRDefault="004C15B2" w:rsidP="00F80FC9">
            <w:pPr>
              <w:widowControl w:val="0"/>
            </w:pPr>
            <w:r w:rsidRPr="00495CE5">
              <w:t xml:space="preserve">2) vizualinės reklamos gamintojo ar lygiavertę kvalifikaciją (išsilavinimą) arba ne mažesnę kaip 3 metų vizualinės reklamos gamintojo </w:t>
            </w:r>
            <w:r w:rsidR="00BB6406" w:rsidRPr="00495CE5">
              <w:t>profesinės veiklos patirtį.</w:t>
            </w:r>
          </w:p>
        </w:tc>
      </w:tr>
    </w:tbl>
    <w:p w:rsidR="0071051A" w:rsidRPr="00495CE5" w:rsidRDefault="0071051A" w:rsidP="00F80FC9">
      <w:pPr>
        <w:widowControl w:val="0"/>
      </w:pPr>
    </w:p>
    <w:p w:rsidR="0071051A" w:rsidRPr="00495CE5" w:rsidRDefault="0071051A" w:rsidP="00F80FC9">
      <w:pPr>
        <w:widowControl w:val="0"/>
      </w:pPr>
    </w:p>
    <w:p w:rsidR="0071051A" w:rsidRPr="00495CE5" w:rsidRDefault="002D2B35" w:rsidP="00F80FC9">
      <w:pPr>
        <w:widowControl w:val="0"/>
        <w:rPr>
          <w:bCs/>
        </w:rPr>
      </w:pPr>
      <w:r w:rsidRPr="00495CE5">
        <w:rPr>
          <w:b/>
        </w:rPr>
        <w:t>Modulio pavadinimas – „Reklaminis apklijavimas lipniomis plėvelėmi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484"/>
        <w:gridCol w:w="5599"/>
      </w:tblGrid>
      <w:tr w:rsidR="00495CE5" w:rsidRPr="00495CE5" w:rsidTr="0094418B">
        <w:trPr>
          <w:trHeight w:val="57"/>
        </w:trPr>
        <w:tc>
          <w:tcPr>
            <w:tcW w:w="900" w:type="pct"/>
            <w:shd w:val="clear" w:color="auto" w:fill="auto"/>
          </w:tcPr>
          <w:p w:rsidR="0071051A" w:rsidRPr="00495CE5" w:rsidRDefault="0071051A" w:rsidP="00F80FC9">
            <w:pPr>
              <w:widowControl w:val="0"/>
            </w:pPr>
            <w:r w:rsidRPr="00495CE5">
              <w:t>Modulio kodas</w:t>
            </w:r>
          </w:p>
        </w:tc>
        <w:tc>
          <w:tcPr>
            <w:tcW w:w="4100" w:type="pct"/>
            <w:gridSpan w:val="2"/>
            <w:shd w:val="clear" w:color="auto" w:fill="auto"/>
          </w:tcPr>
          <w:p w:rsidR="0071051A" w:rsidRPr="00495CE5" w:rsidRDefault="0071051A" w:rsidP="00F80FC9">
            <w:pPr>
              <w:widowControl w:val="0"/>
            </w:pPr>
            <w:r w:rsidRPr="00495CE5">
              <w:t>4041407</w:t>
            </w:r>
          </w:p>
        </w:tc>
      </w:tr>
      <w:tr w:rsidR="00495CE5" w:rsidRPr="00495CE5" w:rsidTr="0094418B">
        <w:trPr>
          <w:trHeight w:val="57"/>
        </w:trPr>
        <w:tc>
          <w:tcPr>
            <w:tcW w:w="900" w:type="pct"/>
            <w:shd w:val="clear" w:color="auto" w:fill="auto"/>
          </w:tcPr>
          <w:p w:rsidR="0071051A" w:rsidRPr="00495CE5" w:rsidRDefault="0071051A" w:rsidP="00F80FC9">
            <w:pPr>
              <w:widowControl w:val="0"/>
            </w:pPr>
            <w:r w:rsidRPr="00495CE5">
              <w:t>LTKS lygis</w:t>
            </w:r>
          </w:p>
        </w:tc>
        <w:tc>
          <w:tcPr>
            <w:tcW w:w="4100" w:type="pct"/>
            <w:gridSpan w:val="2"/>
            <w:shd w:val="clear" w:color="auto" w:fill="auto"/>
          </w:tcPr>
          <w:p w:rsidR="0071051A" w:rsidRPr="00495CE5" w:rsidRDefault="0071051A" w:rsidP="00F80FC9">
            <w:pPr>
              <w:widowControl w:val="0"/>
            </w:pPr>
            <w:r w:rsidRPr="00495CE5">
              <w:t>IV</w:t>
            </w:r>
          </w:p>
        </w:tc>
      </w:tr>
      <w:tr w:rsidR="00495CE5" w:rsidRPr="00495CE5" w:rsidTr="0094418B">
        <w:trPr>
          <w:trHeight w:val="57"/>
        </w:trPr>
        <w:tc>
          <w:tcPr>
            <w:tcW w:w="900" w:type="pct"/>
            <w:shd w:val="clear" w:color="auto" w:fill="auto"/>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shd w:val="clear" w:color="auto" w:fill="auto"/>
          </w:tcPr>
          <w:p w:rsidR="0071051A" w:rsidRPr="00495CE5" w:rsidRDefault="00A63E46" w:rsidP="00F80FC9">
            <w:pPr>
              <w:widowControl w:val="0"/>
            </w:pPr>
            <w:r w:rsidRPr="00495CE5">
              <w:t>10</w:t>
            </w:r>
          </w:p>
        </w:tc>
      </w:tr>
      <w:tr w:rsidR="00495CE5" w:rsidRPr="00495CE5" w:rsidTr="0094418B">
        <w:trPr>
          <w:trHeight w:val="57"/>
        </w:trPr>
        <w:tc>
          <w:tcPr>
            <w:tcW w:w="900" w:type="pct"/>
            <w:shd w:val="clear" w:color="auto" w:fill="auto"/>
          </w:tcPr>
          <w:p w:rsidR="0094418B" w:rsidRPr="00495CE5" w:rsidRDefault="0094418B" w:rsidP="00F80FC9">
            <w:pPr>
              <w:widowControl w:val="0"/>
            </w:pPr>
            <w:r w:rsidRPr="00495CE5">
              <w:t>Kompetencijos</w:t>
            </w:r>
          </w:p>
        </w:tc>
        <w:tc>
          <w:tcPr>
            <w:tcW w:w="4100" w:type="pct"/>
            <w:gridSpan w:val="2"/>
            <w:shd w:val="clear" w:color="auto" w:fill="auto"/>
          </w:tcPr>
          <w:p w:rsidR="0094418B" w:rsidRPr="00495CE5" w:rsidRDefault="0094418B" w:rsidP="00F80FC9">
            <w:pPr>
              <w:widowControl w:val="0"/>
            </w:pPr>
            <w:r w:rsidRPr="00495CE5">
              <w:t>Gaminti reklamos elementus iš lipnių plėvelių.</w:t>
            </w:r>
          </w:p>
        </w:tc>
      </w:tr>
      <w:tr w:rsidR="00495CE5" w:rsidRPr="00495CE5" w:rsidTr="0094418B">
        <w:trPr>
          <w:trHeight w:val="57"/>
        </w:trPr>
        <w:tc>
          <w:tcPr>
            <w:tcW w:w="900" w:type="pct"/>
            <w:shd w:val="clear" w:color="auto" w:fill="auto"/>
          </w:tcPr>
          <w:p w:rsidR="0094418B" w:rsidRPr="00495CE5" w:rsidRDefault="0094418B" w:rsidP="00F80FC9">
            <w:pPr>
              <w:widowControl w:val="0"/>
              <w:rPr>
                <w:b/>
                <w:i/>
              </w:rPr>
            </w:pPr>
            <w:r w:rsidRPr="00495CE5">
              <w:rPr>
                <w:b/>
                <w:i/>
              </w:rPr>
              <w:t>Modulio moky</w:t>
            </w:r>
            <w:r w:rsidRPr="00495CE5">
              <w:rPr>
                <w:b/>
                <w:i/>
              </w:rPr>
              <w:softHyphen/>
              <w:t>mosi rezultatai</w:t>
            </w:r>
          </w:p>
        </w:tc>
        <w:tc>
          <w:tcPr>
            <w:tcW w:w="1260" w:type="pct"/>
            <w:shd w:val="clear" w:color="auto" w:fill="auto"/>
          </w:tcPr>
          <w:p w:rsidR="0094418B" w:rsidRPr="00495CE5" w:rsidRDefault="0094418B" w:rsidP="00F80FC9">
            <w:pPr>
              <w:widowControl w:val="0"/>
              <w:rPr>
                <w:b/>
                <w:i/>
              </w:rPr>
            </w:pPr>
            <w:r w:rsidRPr="00495CE5">
              <w:rPr>
                <w:b/>
                <w:i/>
              </w:rPr>
              <w:t>Rekomenduojamas turinys, reikalingas rezultatams pasiekti</w:t>
            </w:r>
          </w:p>
        </w:tc>
        <w:tc>
          <w:tcPr>
            <w:tcW w:w="2840" w:type="pct"/>
            <w:shd w:val="clear" w:color="auto" w:fill="auto"/>
          </w:tcPr>
          <w:p w:rsidR="0094418B" w:rsidRPr="00495CE5" w:rsidRDefault="0094418B" w:rsidP="00F80FC9">
            <w:pPr>
              <w:widowControl w:val="0"/>
              <w:rPr>
                <w:b/>
                <w:i/>
              </w:rPr>
            </w:pPr>
            <w:r w:rsidRPr="00495CE5">
              <w:rPr>
                <w:b/>
                <w:i/>
              </w:rPr>
              <w:t>Mokymosi pasiekimų įvertinimo kriterijai</w:t>
            </w:r>
          </w:p>
        </w:tc>
      </w:tr>
      <w:tr w:rsidR="00495CE5" w:rsidRPr="00495CE5" w:rsidTr="002D2B35">
        <w:trPr>
          <w:trHeight w:val="57"/>
        </w:trPr>
        <w:tc>
          <w:tcPr>
            <w:tcW w:w="5000" w:type="pct"/>
            <w:gridSpan w:val="3"/>
            <w:shd w:val="clear" w:color="auto" w:fill="D9D9D9"/>
          </w:tcPr>
          <w:p w:rsidR="0094418B" w:rsidRPr="00495CE5" w:rsidRDefault="0094418B" w:rsidP="00F80FC9">
            <w:pPr>
              <w:widowControl w:val="0"/>
              <w:rPr>
                <w:b/>
                <w:i/>
              </w:rPr>
            </w:pPr>
            <w:r w:rsidRPr="00495CE5">
              <w:rPr>
                <w:i/>
              </w:rPr>
              <w:t>Kognityviniai mokymosi rezultatai</w:t>
            </w:r>
          </w:p>
        </w:tc>
      </w:tr>
      <w:tr w:rsidR="00495CE5" w:rsidRPr="00495CE5" w:rsidTr="0094418B">
        <w:trPr>
          <w:trHeight w:val="57"/>
        </w:trPr>
        <w:tc>
          <w:tcPr>
            <w:tcW w:w="900" w:type="pct"/>
            <w:vMerge w:val="restart"/>
            <w:shd w:val="clear" w:color="auto" w:fill="auto"/>
          </w:tcPr>
          <w:p w:rsidR="0094418B" w:rsidRPr="00495CE5" w:rsidRDefault="0094418B" w:rsidP="00F80FC9">
            <w:pPr>
              <w:widowControl w:val="0"/>
              <w:rPr>
                <w:i/>
              </w:rPr>
            </w:pPr>
            <w:r w:rsidRPr="00495CE5">
              <w:rPr>
                <w:b/>
              </w:rPr>
              <w:t>1.</w:t>
            </w:r>
            <w:r w:rsidRPr="00495CE5">
              <w:t xml:space="preserve"> Aprašyti lipnių plėvelių rūšis.</w:t>
            </w:r>
          </w:p>
        </w:tc>
        <w:tc>
          <w:tcPr>
            <w:tcW w:w="1260" w:type="pct"/>
            <w:tcBorders>
              <w:bottom w:val="nil"/>
            </w:tcBorders>
            <w:shd w:val="clear" w:color="auto" w:fill="auto"/>
          </w:tcPr>
          <w:p w:rsidR="0094418B" w:rsidRPr="00495CE5" w:rsidRDefault="0094418B" w:rsidP="00F80FC9">
            <w:pPr>
              <w:pStyle w:val="BodyText2"/>
              <w:widowControl w:val="0"/>
              <w:autoSpaceDE/>
              <w:autoSpaceDN/>
              <w:adjustRightInd/>
              <w:rPr>
                <w:color w:val="auto"/>
                <w:lang w:val="lt-LT" w:eastAsia="lt-LT"/>
              </w:rPr>
            </w:pPr>
            <w:r w:rsidRPr="00495CE5">
              <w:rPr>
                <w:b/>
                <w:color w:val="auto"/>
                <w:lang w:val="lt-LT" w:eastAsia="lt-LT"/>
              </w:rPr>
              <w:t>1.1. Tema.</w:t>
            </w:r>
            <w:r w:rsidRPr="00495CE5">
              <w:rPr>
                <w:color w:val="auto"/>
                <w:lang w:val="lt-LT" w:eastAsia="lt-LT"/>
              </w:rPr>
              <w:t xml:space="preserve"> Lipnių plėvelių rūšys.</w:t>
            </w:r>
          </w:p>
          <w:p w:rsidR="0094418B" w:rsidRPr="00495CE5" w:rsidRDefault="0094418B" w:rsidP="00F80FC9">
            <w:pPr>
              <w:widowControl w:val="0"/>
              <w:rPr>
                <w:b/>
              </w:rPr>
            </w:pPr>
            <w:r w:rsidRPr="00495CE5">
              <w:rPr>
                <w:b/>
              </w:rPr>
              <w:t>1.1.1. Užduotis:</w:t>
            </w:r>
          </w:p>
          <w:p w:rsidR="0094418B" w:rsidRPr="00495CE5" w:rsidRDefault="0094418B" w:rsidP="00F80FC9">
            <w:pPr>
              <w:widowControl w:val="0"/>
            </w:pPr>
            <w:r w:rsidRPr="00495CE5">
              <w:t>Aprašyti lipnių plėvelių rūšis pagal vizualinės reklamos gaminių paskirtį.</w:t>
            </w:r>
          </w:p>
        </w:tc>
        <w:tc>
          <w:tcPr>
            <w:tcW w:w="2840" w:type="pct"/>
            <w:tcBorders>
              <w:bottom w:val="nil"/>
            </w:tcBorders>
            <w:shd w:val="clear" w:color="auto" w:fill="auto"/>
          </w:tcPr>
          <w:p w:rsidR="0094418B" w:rsidRPr="00495CE5" w:rsidRDefault="0094418B" w:rsidP="00F80FC9">
            <w:pPr>
              <w:pStyle w:val="Sraopastraipa1"/>
              <w:widowControl w:val="0"/>
              <w:ind w:left="0"/>
            </w:pPr>
            <w:r w:rsidRPr="00495CE5">
              <w:rPr>
                <w:b/>
              </w:rPr>
              <w:t>Patenkinamai:</w:t>
            </w:r>
            <w:r w:rsidRPr="00495CE5">
              <w:t xml:space="preserve"> Lipnių plėvelių rūšys aprašytos ne pagal vizualinės reklamos gaminių paskirtį.</w:t>
            </w:r>
          </w:p>
          <w:p w:rsidR="0094418B" w:rsidRPr="00495CE5" w:rsidRDefault="0094418B" w:rsidP="00F80FC9">
            <w:pPr>
              <w:pStyle w:val="Sraopastraipa1"/>
              <w:widowControl w:val="0"/>
              <w:ind w:left="0"/>
              <w:rPr>
                <w:b/>
              </w:rPr>
            </w:pPr>
            <w:r w:rsidRPr="00495CE5">
              <w:rPr>
                <w:b/>
              </w:rPr>
              <w:t>Gerai:</w:t>
            </w:r>
            <w:r w:rsidRPr="00495CE5">
              <w:t xml:space="preserve"> Lipnių plėvelių rūšys aprašytos pagal vizualinės reklamos gaminių paskirtį.</w:t>
            </w:r>
          </w:p>
          <w:p w:rsidR="0094418B" w:rsidRPr="00495CE5" w:rsidRDefault="0094418B" w:rsidP="00F80FC9">
            <w:pPr>
              <w:pStyle w:val="Sraopastraipa1"/>
              <w:widowControl w:val="0"/>
              <w:ind w:left="0"/>
              <w:rPr>
                <w:b/>
              </w:rPr>
            </w:pPr>
            <w:r w:rsidRPr="00495CE5">
              <w:rPr>
                <w:b/>
              </w:rPr>
              <w:t>Puikiai:</w:t>
            </w:r>
            <w:r w:rsidRPr="00495CE5">
              <w:t xml:space="preserve"> Lipnių plėvelių rūšys aprašytos pagal vizualinės reklamos gaminių paskirtį, pateikti argumentuoti pavyzdžiai.</w:t>
            </w:r>
          </w:p>
        </w:tc>
      </w:tr>
      <w:tr w:rsidR="00495CE5" w:rsidRPr="00495CE5" w:rsidTr="0094418B">
        <w:trPr>
          <w:trHeight w:val="57"/>
        </w:trPr>
        <w:tc>
          <w:tcPr>
            <w:tcW w:w="900" w:type="pct"/>
            <w:vMerge/>
            <w:shd w:val="clear" w:color="auto" w:fill="auto"/>
          </w:tcPr>
          <w:p w:rsidR="0094418B" w:rsidRPr="00495CE5" w:rsidRDefault="0094418B" w:rsidP="00F80FC9">
            <w:pPr>
              <w:widowControl w:val="0"/>
              <w:rPr>
                <w:b/>
              </w:rPr>
            </w:pPr>
          </w:p>
        </w:tc>
        <w:tc>
          <w:tcPr>
            <w:tcW w:w="1260" w:type="pct"/>
            <w:tcBorders>
              <w:top w:val="nil"/>
            </w:tcBorders>
            <w:shd w:val="clear" w:color="auto" w:fill="auto"/>
          </w:tcPr>
          <w:p w:rsidR="0094418B" w:rsidRPr="00495CE5" w:rsidRDefault="0094418B" w:rsidP="00F80FC9">
            <w:pPr>
              <w:widowControl w:val="0"/>
              <w:rPr>
                <w:b/>
              </w:rPr>
            </w:pPr>
            <w:r w:rsidRPr="00495CE5">
              <w:rPr>
                <w:b/>
              </w:rPr>
              <w:t>1.1.2. Užduotis:</w:t>
            </w:r>
          </w:p>
          <w:p w:rsidR="0094418B" w:rsidRPr="00495CE5" w:rsidRDefault="0094418B" w:rsidP="00F80FC9">
            <w:pPr>
              <w:pStyle w:val="BodyText2"/>
              <w:widowControl w:val="0"/>
              <w:autoSpaceDE/>
              <w:autoSpaceDN/>
              <w:adjustRightInd/>
              <w:rPr>
                <w:b/>
                <w:color w:val="auto"/>
                <w:lang w:val="lt-LT" w:eastAsia="lt-LT"/>
              </w:rPr>
            </w:pPr>
            <w:r w:rsidRPr="00495CE5">
              <w:rPr>
                <w:color w:val="auto"/>
                <w:lang w:val="lt-LT"/>
              </w:rPr>
              <w:t>Įvardinti lipnių plėvelių rūšis pagal vizualinės reklamos gamybos paskirtį ir klijavimo būdus.</w:t>
            </w:r>
          </w:p>
        </w:tc>
        <w:tc>
          <w:tcPr>
            <w:tcW w:w="2840" w:type="pct"/>
            <w:tcBorders>
              <w:top w:val="nil"/>
            </w:tcBorders>
            <w:shd w:val="clear" w:color="auto" w:fill="auto"/>
          </w:tcPr>
          <w:p w:rsidR="0094418B" w:rsidRPr="00495CE5" w:rsidRDefault="0094418B" w:rsidP="00F80FC9">
            <w:pPr>
              <w:pStyle w:val="Sraopastraipa1"/>
              <w:widowControl w:val="0"/>
              <w:ind w:left="0"/>
            </w:pPr>
            <w:r w:rsidRPr="00495CE5">
              <w:rPr>
                <w:b/>
              </w:rPr>
              <w:t>Patenkinamai:</w:t>
            </w:r>
            <w:r w:rsidRPr="00495CE5">
              <w:t xml:space="preserve"> Lipnių plėvelių rūšys įvardintos ne pagal vizualinės reklamos gamybos paskirtį ir klijavimo būdus.</w:t>
            </w:r>
          </w:p>
          <w:p w:rsidR="0094418B" w:rsidRPr="00495CE5" w:rsidRDefault="0094418B" w:rsidP="00F80FC9">
            <w:pPr>
              <w:pStyle w:val="Sraopastraipa1"/>
              <w:widowControl w:val="0"/>
              <w:ind w:left="0"/>
              <w:rPr>
                <w:b/>
              </w:rPr>
            </w:pPr>
            <w:r w:rsidRPr="00495CE5">
              <w:rPr>
                <w:b/>
              </w:rPr>
              <w:t>Gerai:</w:t>
            </w:r>
            <w:r w:rsidRPr="00495CE5">
              <w:t xml:space="preserve"> Lipnių plėvelių rūšys įvardintos pagal vizualinės reklamos gamybos paskirtį ir klijavimo būdus.</w:t>
            </w:r>
          </w:p>
          <w:p w:rsidR="0094418B" w:rsidRPr="00495CE5" w:rsidRDefault="0094418B" w:rsidP="00F80FC9">
            <w:pPr>
              <w:pStyle w:val="Sraopastraipa1"/>
              <w:widowControl w:val="0"/>
              <w:ind w:left="0"/>
              <w:rPr>
                <w:b/>
              </w:rPr>
            </w:pPr>
            <w:r w:rsidRPr="00495CE5">
              <w:rPr>
                <w:b/>
              </w:rPr>
              <w:t>Puikiai:</w:t>
            </w:r>
            <w:r w:rsidRPr="00495CE5">
              <w:t xml:space="preserve"> Lipnių plėvelių rūšys įvardintos pagal vizualinės reklamos gamybos paskirtį ir klijavimo būdus, pateikti argumentuoti pavyzdžiai.</w:t>
            </w:r>
          </w:p>
        </w:tc>
      </w:tr>
      <w:tr w:rsidR="00495CE5" w:rsidRPr="00495CE5" w:rsidTr="0094418B">
        <w:trPr>
          <w:trHeight w:val="57"/>
        </w:trPr>
        <w:tc>
          <w:tcPr>
            <w:tcW w:w="900" w:type="pct"/>
            <w:vMerge w:val="restart"/>
            <w:shd w:val="clear" w:color="auto" w:fill="auto"/>
          </w:tcPr>
          <w:p w:rsidR="0094418B" w:rsidRPr="00495CE5" w:rsidRDefault="0094418B" w:rsidP="00F80FC9">
            <w:pPr>
              <w:widowControl w:val="0"/>
            </w:pPr>
            <w:r w:rsidRPr="00495CE5">
              <w:rPr>
                <w:b/>
              </w:rPr>
              <w:t>2.</w:t>
            </w:r>
            <w:r w:rsidRPr="00495CE5">
              <w:t xml:space="preserve"> Charakteri</w:t>
            </w:r>
            <w:r w:rsidRPr="00495CE5">
              <w:softHyphen/>
              <w:t xml:space="preserve">zuoti lipnių plėvelių pjaustymo ir klijavimo </w:t>
            </w:r>
            <w:r w:rsidRPr="00495CE5">
              <w:lastRenderedPageBreak/>
              <w:t>technologiją.</w:t>
            </w:r>
          </w:p>
        </w:tc>
        <w:tc>
          <w:tcPr>
            <w:tcW w:w="1260" w:type="pct"/>
            <w:tcBorders>
              <w:bottom w:val="nil"/>
            </w:tcBorders>
            <w:shd w:val="clear" w:color="auto" w:fill="auto"/>
          </w:tcPr>
          <w:p w:rsidR="0094418B" w:rsidRPr="00495CE5" w:rsidRDefault="0094418B" w:rsidP="00F80FC9">
            <w:pPr>
              <w:pStyle w:val="BodyText2"/>
              <w:widowControl w:val="0"/>
              <w:autoSpaceDE/>
              <w:autoSpaceDN/>
              <w:adjustRightInd/>
              <w:rPr>
                <w:color w:val="auto"/>
                <w:lang w:val="lt-LT" w:eastAsia="lt-LT"/>
              </w:rPr>
            </w:pPr>
            <w:r w:rsidRPr="00495CE5">
              <w:rPr>
                <w:b/>
                <w:color w:val="auto"/>
                <w:lang w:val="lt-LT" w:eastAsia="lt-LT"/>
              </w:rPr>
              <w:lastRenderedPageBreak/>
              <w:t>2.1. Tema.</w:t>
            </w:r>
            <w:r w:rsidRPr="00495CE5">
              <w:rPr>
                <w:color w:val="auto"/>
                <w:lang w:val="lt-LT" w:eastAsia="lt-LT"/>
              </w:rPr>
              <w:t xml:space="preserve"> Lipnių plėvelių pjaustymas ir klijavimas.</w:t>
            </w:r>
          </w:p>
          <w:p w:rsidR="0094418B" w:rsidRPr="00495CE5" w:rsidRDefault="0094418B" w:rsidP="00F80FC9">
            <w:pPr>
              <w:widowControl w:val="0"/>
              <w:rPr>
                <w:b/>
              </w:rPr>
            </w:pPr>
            <w:r w:rsidRPr="00495CE5">
              <w:rPr>
                <w:b/>
              </w:rPr>
              <w:t>2.1.1. Užduotis:</w:t>
            </w:r>
          </w:p>
          <w:p w:rsidR="0094418B" w:rsidRPr="00495CE5" w:rsidRDefault="0094418B" w:rsidP="00F80FC9">
            <w:pPr>
              <w:widowControl w:val="0"/>
            </w:pPr>
            <w:r w:rsidRPr="00495CE5">
              <w:t xml:space="preserve">Charakterizuoti lipnių </w:t>
            </w:r>
            <w:r w:rsidRPr="00495CE5">
              <w:lastRenderedPageBreak/>
              <w:t>plėvelių pjaustymo technologiją.</w:t>
            </w:r>
          </w:p>
        </w:tc>
        <w:tc>
          <w:tcPr>
            <w:tcW w:w="2840" w:type="pct"/>
            <w:tcBorders>
              <w:bottom w:val="nil"/>
            </w:tcBorders>
            <w:shd w:val="clear" w:color="auto" w:fill="auto"/>
          </w:tcPr>
          <w:p w:rsidR="0094418B" w:rsidRPr="00495CE5" w:rsidRDefault="0094418B" w:rsidP="00F80FC9">
            <w:pPr>
              <w:pStyle w:val="Sraopastraipa1"/>
              <w:widowControl w:val="0"/>
              <w:ind w:left="0"/>
              <w:rPr>
                <w:b/>
              </w:rPr>
            </w:pPr>
            <w:r w:rsidRPr="00495CE5">
              <w:rPr>
                <w:b/>
              </w:rPr>
              <w:lastRenderedPageBreak/>
              <w:t>Patenkinamai:</w:t>
            </w:r>
            <w:r w:rsidRPr="00495CE5">
              <w:t xml:space="preserve"> Lipnių plėvelių pjaustymo technologija charakterizuota nesilaikant atitinkamos sekos.</w:t>
            </w:r>
          </w:p>
          <w:p w:rsidR="0094418B" w:rsidRPr="00495CE5" w:rsidRDefault="0094418B" w:rsidP="00F80FC9">
            <w:pPr>
              <w:pStyle w:val="Sraopastraipa1"/>
              <w:widowControl w:val="0"/>
              <w:ind w:left="0"/>
            </w:pPr>
            <w:r w:rsidRPr="00495CE5">
              <w:rPr>
                <w:b/>
              </w:rPr>
              <w:t>Gerai:</w:t>
            </w:r>
            <w:r w:rsidRPr="00495CE5">
              <w:t xml:space="preserve"> Lipnių plėvelių pjaustymo tech</w:t>
            </w:r>
            <w:r w:rsidRPr="00495CE5">
              <w:softHyphen/>
              <w:t>no</w:t>
            </w:r>
            <w:r w:rsidRPr="00495CE5">
              <w:softHyphen/>
              <w:t>lo</w:t>
            </w:r>
            <w:r w:rsidRPr="00495CE5">
              <w:softHyphen/>
              <w:t>gija charakterizuota pagal atitinkamą seką.</w:t>
            </w:r>
          </w:p>
          <w:p w:rsidR="0094418B" w:rsidRPr="00495CE5" w:rsidRDefault="0094418B" w:rsidP="00F80FC9">
            <w:pPr>
              <w:pStyle w:val="Sraopastraipa1"/>
              <w:widowControl w:val="0"/>
              <w:ind w:left="0"/>
              <w:rPr>
                <w:b/>
              </w:rPr>
            </w:pPr>
            <w:r w:rsidRPr="00495CE5">
              <w:rPr>
                <w:b/>
              </w:rPr>
              <w:t>Puikiai:</w:t>
            </w:r>
            <w:r w:rsidRPr="00495CE5">
              <w:t xml:space="preserve"> Lipnių plėvelių pjaustymo tech</w:t>
            </w:r>
            <w:r w:rsidRPr="00495CE5">
              <w:softHyphen/>
              <w:t xml:space="preserve">nologija </w:t>
            </w:r>
            <w:r w:rsidRPr="00495CE5">
              <w:lastRenderedPageBreak/>
              <w:t>charakterizuota pagal atitinkamą seką, akcentuoti pagrindiniai etapai.</w:t>
            </w:r>
          </w:p>
        </w:tc>
      </w:tr>
      <w:tr w:rsidR="00495CE5" w:rsidRPr="00495CE5" w:rsidTr="0094418B">
        <w:trPr>
          <w:trHeight w:val="57"/>
        </w:trPr>
        <w:tc>
          <w:tcPr>
            <w:tcW w:w="900" w:type="pct"/>
            <w:vMerge/>
            <w:shd w:val="clear" w:color="auto" w:fill="auto"/>
          </w:tcPr>
          <w:p w:rsidR="0094418B" w:rsidRPr="00495CE5" w:rsidRDefault="0094418B" w:rsidP="00F80FC9">
            <w:pPr>
              <w:widowControl w:val="0"/>
            </w:pPr>
          </w:p>
        </w:tc>
        <w:tc>
          <w:tcPr>
            <w:tcW w:w="1260" w:type="pct"/>
            <w:tcBorders>
              <w:top w:val="nil"/>
            </w:tcBorders>
            <w:shd w:val="clear" w:color="auto" w:fill="auto"/>
          </w:tcPr>
          <w:p w:rsidR="0094418B" w:rsidRPr="00495CE5" w:rsidRDefault="0094418B" w:rsidP="00F80FC9">
            <w:pPr>
              <w:widowControl w:val="0"/>
              <w:rPr>
                <w:b/>
              </w:rPr>
            </w:pPr>
            <w:r w:rsidRPr="00495CE5">
              <w:rPr>
                <w:b/>
              </w:rPr>
              <w:t>2.1.2. Užduotis:</w:t>
            </w:r>
          </w:p>
          <w:p w:rsidR="0094418B" w:rsidRPr="00495CE5" w:rsidRDefault="0094418B" w:rsidP="00F80FC9">
            <w:pPr>
              <w:widowControl w:val="0"/>
            </w:pPr>
            <w:r w:rsidRPr="00495CE5">
              <w:t>Charakterizuoti plėvelių klijavimo technologiją.</w:t>
            </w:r>
          </w:p>
        </w:tc>
        <w:tc>
          <w:tcPr>
            <w:tcW w:w="2840" w:type="pct"/>
            <w:tcBorders>
              <w:top w:val="nil"/>
            </w:tcBorders>
            <w:shd w:val="clear" w:color="auto" w:fill="auto"/>
          </w:tcPr>
          <w:p w:rsidR="0094418B" w:rsidRPr="00495CE5" w:rsidRDefault="0094418B" w:rsidP="00F80FC9">
            <w:pPr>
              <w:pStyle w:val="Sraopastraipa1"/>
              <w:widowControl w:val="0"/>
              <w:ind w:left="0"/>
            </w:pPr>
            <w:r w:rsidRPr="00495CE5">
              <w:rPr>
                <w:b/>
              </w:rPr>
              <w:t>Patenkinamai:</w:t>
            </w:r>
            <w:r w:rsidRPr="00495CE5">
              <w:t xml:space="preserve"> Plėvelių klijavimo technologija charakterizuota nesilaikant atitinkamos sekos.</w:t>
            </w:r>
          </w:p>
          <w:p w:rsidR="0094418B" w:rsidRPr="00495CE5" w:rsidRDefault="0094418B" w:rsidP="00F80FC9">
            <w:pPr>
              <w:pStyle w:val="Sraopastraipa1"/>
              <w:widowControl w:val="0"/>
              <w:ind w:left="0"/>
            </w:pPr>
            <w:r w:rsidRPr="00495CE5">
              <w:rPr>
                <w:b/>
              </w:rPr>
              <w:t>Gerai:</w:t>
            </w:r>
            <w:r w:rsidRPr="00495CE5">
              <w:t xml:space="preserve"> Plėvelių klijavimo technologija charakterizuota pagal atitinkamą seką.</w:t>
            </w:r>
          </w:p>
          <w:p w:rsidR="0094418B" w:rsidRPr="00495CE5" w:rsidRDefault="0094418B" w:rsidP="00F80FC9">
            <w:pPr>
              <w:pStyle w:val="Sraopastraipa1"/>
              <w:widowControl w:val="0"/>
              <w:ind w:left="0"/>
            </w:pPr>
            <w:r w:rsidRPr="00495CE5">
              <w:rPr>
                <w:b/>
              </w:rPr>
              <w:t>Puikiai:</w:t>
            </w:r>
            <w:r w:rsidRPr="00495CE5">
              <w:t xml:space="preserve"> Plėvelių klijavimo technologija charakterizuota pagal atitinkamą seką, akcentuoti pagrindiniai etapai.</w:t>
            </w:r>
          </w:p>
        </w:tc>
      </w:tr>
      <w:tr w:rsidR="00495CE5" w:rsidRPr="00495CE5" w:rsidTr="002D2B35">
        <w:trPr>
          <w:trHeight w:val="57"/>
        </w:trPr>
        <w:tc>
          <w:tcPr>
            <w:tcW w:w="5000" w:type="pct"/>
            <w:gridSpan w:val="3"/>
            <w:shd w:val="clear" w:color="auto" w:fill="D9D9D9"/>
          </w:tcPr>
          <w:p w:rsidR="0094418B" w:rsidRPr="00495CE5" w:rsidRDefault="0094418B" w:rsidP="00F80FC9">
            <w:pPr>
              <w:widowControl w:val="0"/>
              <w:rPr>
                <w:b/>
                <w:i/>
              </w:rPr>
            </w:pPr>
            <w:proofErr w:type="spellStart"/>
            <w:r w:rsidRPr="00495CE5">
              <w:rPr>
                <w:i/>
              </w:rPr>
              <w:t>Psichomotoriniai</w:t>
            </w:r>
            <w:proofErr w:type="spellEnd"/>
            <w:r w:rsidRPr="00495CE5">
              <w:rPr>
                <w:i/>
              </w:rPr>
              <w:t xml:space="preserve"> mokymosi rezultatai</w:t>
            </w:r>
          </w:p>
        </w:tc>
      </w:tr>
      <w:tr w:rsidR="00495CE5" w:rsidRPr="00495CE5" w:rsidTr="0094418B">
        <w:trPr>
          <w:trHeight w:val="57"/>
        </w:trPr>
        <w:tc>
          <w:tcPr>
            <w:tcW w:w="900" w:type="pct"/>
            <w:shd w:val="clear" w:color="auto" w:fill="auto"/>
          </w:tcPr>
          <w:p w:rsidR="0094418B" w:rsidRPr="00495CE5" w:rsidRDefault="0094418B" w:rsidP="00F80FC9">
            <w:pPr>
              <w:widowControl w:val="0"/>
            </w:pPr>
            <w:r w:rsidRPr="00495CE5">
              <w:rPr>
                <w:b/>
              </w:rPr>
              <w:t xml:space="preserve">1. </w:t>
            </w:r>
            <w:r w:rsidRPr="00495CE5">
              <w:t xml:space="preserve">Rengti </w:t>
            </w:r>
            <w:r w:rsidRPr="00495CE5">
              <w:rPr>
                <w:bCs/>
              </w:rPr>
              <w:t>reklamos elementų iš lipnių plėvelių</w:t>
            </w:r>
            <w:r w:rsidRPr="00495CE5">
              <w:t xml:space="preserve"> techninį projektą.</w:t>
            </w:r>
          </w:p>
        </w:tc>
        <w:tc>
          <w:tcPr>
            <w:tcW w:w="1260" w:type="pct"/>
            <w:shd w:val="clear" w:color="auto" w:fill="auto"/>
          </w:tcPr>
          <w:p w:rsidR="0094418B" w:rsidRPr="00495CE5" w:rsidRDefault="0094418B" w:rsidP="00F80FC9">
            <w:pPr>
              <w:widowControl w:val="0"/>
            </w:pPr>
            <w:r w:rsidRPr="00495CE5">
              <w:rPr>
                <w:b/>
              </w:rPr>
              <w:t xml:space="preserve">1.1. Tema. </w:t>
            </w:r>
            <w:r w:rsidRPr="00495CE5">
              <w:t>Techninis reklamos elementų iš lipnių plėvelių projektas.</w:t>
            </w:r>
          </w:p>
          <w:p w:rsidR="0094418B" w:rsidRPr="00495CE5" w:rsidRDefault="0094418B" w:rsidP="00F80FC9">
            <w:pPr>
              <w:widowControl w:val="0"/>
              <w:rPr>
                <w:b/>
              </w:rPr>
            </w:pPr>
            <w:r w:rsidRPr="00495CE5">
              <w:rPr>
                <w:b/>
              </w:rPr>
              <w:t>1.1.1. Užduotis:</w:t>
            </w:r>
          </w:p>
          <w:p w:rsidR="0094418B" w:rsidRPr="00495CE5" w:rsidRDefault="0094418B" w:rsidP="00F80FC9">
            <w:pPr>
              <w:widowControl w:val="0"/>
            </w:pPr>
            <w:r w:rsidRPr="00495CE5">
              <w:t>Parengti reklamos elementų iš lipnių plėvelių techninį projektą.</w:t>
            </w:r>
          </w:p>
        </w:tc>
        <w:tc>
          <w:tcPr>
            <w:tcW w:w="2840" w:type="pct"/>
            <w:shd w:val="clear" w:color="auto" w:fill="auto"/>
          </w:tcPr>
          <w:p w:rsidR="0094418B" w:rsidRPr="00495CE5" w:rsidRDefault="0094418B" w:rsidP="00F80FC9">
            <w:pPr>
              <w:pStyle w:val="Sraopastraipa1"/>
              <w:widowControl w:val="0"/>
              <w:ind w:left="0"/>
            </w:pPr>
            <w:r w:rsidRPr="00495CE5">
              <w:rPr>
                <w:b/>
              </w:rPr>
              <w:t>Patenkinamai:</w:t>
            </w:r>
            <w:r w:rsidRPr="00495CE5">
              <w:t xml:space="preserve"> Reklamos elementų iš lipnių plėvelių techninis projektas parengtas nesilaikant atitinkamos technologijos.</w:t>
            </w:r>
          </w:p>
          <w:p w:rsidR="0094418B" w:rsidRPr="00495CE5" w:rsidRDefault="0094418B" w:rsidP="00F80FC9">
            <w:pPr>
              <w:widowControl w:val="0"/>
            </w:pPr>
            <w:r w:rsidRPr="00495CE5">
              <w:rPr>
                <w:b/>
              </w:rPr>
              <w:t>Gerai:</w:t>
            </w:r>
            <w:r w:rsidRPr="00495CE5">
              <w:t xml:space="preserve"> Reklamos elementų iš lipnių plėvelių techninis projektas parengtas pagal atitinkamą technologiją.</w:t>
            </w:r>
          </w:p>
          <w:p w:rsidR="0094418B" w:rsidRPr="00495CE5" w:rsidRDefault="0094418B" w:rsidP="00F80FC9">
            <w:pPr>
              <w:pStyle w:val="Sraopastraipa1"/>
              <w:widowControl w:val="0"/>
              <w:ind w:left="0"/>
              <w:rPr>
                <w:b/>
              </w:rPr>
            </w:pPr>
            <w:r w:rsidRPr="00495CE5">
              <w:rPr>
                <w:b/>
              </w:rPr>
              <w:t>Puikiai:</w:t>
            </w:r>
            <w:r w:rsidRPr="00495CE5">
              <w:t xml:space="preserve"> Reklamos elementų iš lipnių plėvelių techninis projektas parengtas pagal atitinkamą technologiją, projektas estetiškas, akcentuoti svarbiausi etapai.</w:t>
            </w:r>
          </w:p>
        </w:tc>
      </w:tr>
      <w:tr w:rsidR="00495CE5" w:rsidRPr="00495CE5" w:rsidTr="0094418B">
        <w:trPr>
          <w:trHeight w:val="57"/>
        </w:trPr>
        <w:tc>
          <w:tcPr>
            <w:tcW w:w="900" w:type="pct"/>
            <w:shd w:val="clear" w:color="auto" w:fill="auto"/>
          </w:tcPr>
          <w:p w:rsidR="0094418B" w:rsidRPr="00495CE5" w:rsidRDefault="0094418B" w:rsidP="00F80FC9">
            <w:pPr>
              <w:widowControl w:val="0"/>
            </w:pPr>
            <w:r w:rsidRPr="00495CE5">
              <w:rPr>
                <w:b/>
              </w:rPr>
              <w:t>2.</w:t>
            </w:r>
            <w:r w:rsidRPr="00495CE5">
              <w:t xml:space="preserve"> Pasiruošti medžiagas </w:t>
            </w:r>
            <w:r w:rsidRPr="00495CE5">
              <w:rPr>
                <w:bCs/>
              </w:rPr>
              <w:t xml:space="preserve">reklamos elementui iš lipnių ir </w:t>
            </w:r>
            <w:proofErr w:type="spellStart"/>
            <w:r w:rsidRPr="00495CE5">
              <w:rPr>
                <w:bCs/>
              </w:rPr>
              <w:t>termoplėvelių</w:t>
            </w:r>
            <w:proofErr w:type="spellEnd"/>
            <w:r w:rsidRPr="00495CE5">
              <w:rPr>
                <w:bCs/>
              </w:rPr>
              <w:t xml:space="preserve"> gaminti.</w:t>
            </w:r>
          </w:p>
        </w:tc>
        <w:tc>
          <w:tcPr>
            <w:tcW w:w="1260" w:type="pct"/>
            <w:shd w:val="clear" w:color="auto" w:fill="auto"/>
          </w:tcPr>
          <w:p w:rsidR="0094418B" w:rsidRPr="00495CE5" w:rsidRDefault="0094418B" w:rsidP="00F80FC9">
            <w:pPr>
              <w:widowControl w:val="0"/>
            </w:pPr>
            <w:r w:rsidRPr="00495CE5">
              <w:rPr>
                <w:b/>
              </w:rPr>
              <w:t>2.1. Tema.</w:t>
            </w:r>
            <w:r w:rsidRPr="00495CE5">
              <w:t xml:space="preserve"> Medžiagų parengimas reklamos elemento iš lipnių </w:t>
            </w:r>
            <w:r w:rsidRPr="00495CE5">
              <w:rPr>
                <w:bCs/>
              </w:rPr>
              <w:t xml:space="preserve">ir </w:t>
            </w:r>
            <w:proofErr w:type="spellStart"/>
            <w:r w:rsidRPr="00495CE5">
              <w:rPr>
                <w:bCs/>
              </w:rPr>
              <w:t>termo</w:t>
            </w:r>
            <w:r w:rsidRPr="00495CE5">
              <w:t>plėvelių</w:t>
            </w:r>
            <w:proofErr w:type="spellEnd"/>
            <w:r w:rsidRPr="00495CE5">
              <w:t xml:space="preserve"> gaminti.</w:t>
            </w:r>
          </w:p>
          <w:p w:rsidR="0094418B" w:rsidRPr="00495CE5" w:rsidRDefault="0094418B" w:rsidP="00F80FC9">
            <w:pPr>
              <w:widowControl w:val="0"/>
              <w:rPr>
                <w:b/>
              </w:rPr>
            </w:pPr>
            <w:r w:rsidRPr="00495CE5">
              <w:rPr>
                <w:b/>
              </w:rPr>
              <w:t>2.1.1. Užduotis:</w:t>
            </w:r>
          </w:p>
          <w:p w:rsidR="0094418B" w:rsidRPr="00495CE5" w:rsidRDefault="0094418B" w:rsidP="00F80FC9">
            <w:pPr>
              <w:widowControl w:val="0"/>
            </w:pPr>
            <w:r w:rsidRPr="00495CE5">
              <w:t xml:space="preserve">Pasirinkti ir pasiruošti medžiagas </w:t>
            </w:r>
            <w:r w:rsidRPr="00495CE5">
              <w:rPr>
                <w:bCs/>
              </w:rPr>
              <w:t xml:space="preserve">reklamos elementui iš lipnių ir </w:t>
            </w:r>
            <w:proofErr w:type="spellStart"/>
            <w:r w:rsidRPr="00495CE5">
              <w:rPr>
                <w:bCs/>
              </w:rPr>
              <w:t>termoplėvelių</w:t>
            </w:r>
            <w:proofErr w:type="spellEnd"/>
            <w:r w:rsidRPr="00495CE5">
              <w:rPr>
                <w:bCs/>
              </w:rPr>
              <w:t xml:space="preserve"> gaminti pagal reklamos elemento paskirtį.</w:t>
            </w:r>
          </w:p>
        </w:tc>
        <w:tc>
          <w:tcPr>
            <w:tcW w:w="2840" w:type="pct"/>
            <w:shd w:val="clear" w:color="auto" w:fill="auto"/>
          </w:tcPr>
          <w:p w:rsidR="0094418B" w:rsidRPr="00495CE5" w:rsidRDefault="0094418B" w:rsidP="00F80FC9">
            <w:pPr>
              <w:widowControl w:val="0"/>
              <w:rPr>
                <w:b/>
              </w:rPr>
            </w:pPr>
            <w:r w:rsidRPr="00495CE5">
              <w:rPr>
                <w:b/>
              </w:rPr>
              <w:t>Patenkinamai:</w:t>
            </w:r>
            <w:r w:rsidRPr="00495CE5">
              <w:t xml:space="preserve"> Medžiagos </w:t>
            </w:r>
            <w:r w:rsidRPr="00495CE5">
              <w:rPr>
                <w:bCs/>
              </w:rPr>
              <w:t>reklamos ele</w:t>
            </w:r>
            <w:r w:rsidRPr="00495CE5">
              <w:rPr>
                <w:bCs/>
              </w:rPr>
              <w:softHyphen/>
              <w:t>men</w:t>
            </w:r>
            <w:r w:rsidRPr="00495CE5">
              <w:rPr>
                <w:bCs/>
              </w:rPr>
              <w:softHyphen/>
              <w:t xml:space="preserve">tui iš lipnių ir </w:t>
            </w:r>
            <w:proofErr w:type="spellStart"/>
            <w:r w:rsidRPr="00495CE5">
              <w:rPr>
                <w:bCs/>
              </w:rPr>
              <w:t>termoplėvelių</w:t>
            </w:r>
            <w:proofErr w:type="spellEnd"/>
            <w:r w:rsidRPr="00495CE5">
              <w:rPr>
                <w:bCs/>
              </w:rPr>
              <w:t xml:space="preserve"> gaminti</w:t>
            </w:r>
            <w:r w:rsidRPr="00495CE5">
              <w:t xml:space="preserve"> paruoštos ne pagal atitinkamus reikalavimus.</w:t>
            </w:r>
          </w:p>
          <w:p w:rsidR="0094418B" w:rsidRPr="00495CE5" w:rsidRDefault="0094418B" w:rsidP="00F80FC9">
            <w:pPr>
              <w:pStyle w:val="Sraopastraipa1"/>
              <w:widowControl w:val="0"/>
              <w:ind w:left="0"/>
              <w:rPr>
                <w:b/>
              </w:rPr>
            </w:pPr>
            <w:r w:rsidRPr="00495CE5">
              <w:rPr>
                <w:b/>
              </w:rPr>
              <w:t>Gerai:</w:t>
            </w:r>
            <w:r w:rsidRPr="00495CE5">
              <w:t xml:space="preserve"> Medžiagos </w:t>
            </w:r>
            <w:r w:rsidRPr="00495CE5">
              <w:rPr>
                <w:bCs/>
              </w:rPr>
              <w:t xml:space="preserve">reklamos elementui iš lipnių ir </w:t>
            </w:r>
            <w:proofErr w:type="spellStart"/>
            <w:r w:rsidRPr="00495CE5">
              <w:rPr>
                <w:bCs/>
              </w:rPr>
              <w:t>termoplėvelių</w:t>
            </w:r>
            <w:proofErr w:type="spellEnd"/>
            <w:r w:rsidRPr="00495CE5">
              <w:rPr>
                <w:bCs/>
              </w:rPr>
              <w:t xml:space="preserve"> gaminti</w:t>
            </w:r>
            <w:r w:rsidRPr="00495CE5">
              <w:t xml:space="preserve"> paruoštos pagal atitinkamus reikalavimus.</w:t>
            </w:r>
          </w:p>
          <w:p w:rsidR="0094418B" w:rsidRPr="00495CE5" w:rsidRDefault="0094418B" w:rsidP="00F80FC9">
            <w:pPr>
              <w:pStyle w:val="Sraopastraipa1"/>
              <w:widowControl w:val="0"/>
              <w:ind w:left="0"/>
              <w:rPr>
                <w:b/>
              </w:rPr>
            </w:pPr>
            <w:r w:rsidRPr="00495CE5">
              <w:rPr>
                <w:b/>
              </w:rPr>
              <w:t>Puikiai:</w:t>
            </w:r>
            <w:r w:rsidRPr="00495CE5">
              <w:t xml:space="preserve"> Medžiagos </w:t>
            </w:r>
            <w:r w:rsidRPr="00495CE5">
              <w:rPr>
                <w:bCs/>
              </w:rPr>
              <w:t xml:space="preserve">reklamos elementui iš lipnių ir </w:t>
            </w:r>
            <w:proofErr w:type="spellStart"/>
            <w:r w:rsidRPr="00495CE5">
              <w:rPr>
                <w:bCs/>
              </w:rPr>
              <w:t>termoplėvelių</w:t>
            </w:r>
            <w:proofErr w:type="spellEnd"/>
            <w:r w:rsidRPr="00495CE5">
              <w:rPr>
                <w:bCs/>
              </w:rPr>
              <w:t xml:space="preserve"> gaminti</w:t>
            </w:r>
            <w:r w:rsidRPr="00495CE5">
              <w:t xml:space="preserve"> paruoštos pagal atitinkamus reikalavimus, kruopščiai sutvarkyta darbo vieta.</w:t>
            </w:r>
          </w:p>
        </w:tc>
      </w:tr>
      <w:tr w:rsidR="00495CE5" w:rsidRPr="00495CE5" w:rsidTr="0094418B">
        <w:trPr>
          <w:trHeight w:val="57"/>
        </w:trPr>
        <w:tc>
          <w:tcPr>
            <w:tcW w:w="900" w:type="pct"/>
            <w:vMerge w:val="restart"/>
            <w:shd w:val="clear" w:color="auto" w:fill="auto"/>
          </w:tcPr>
          <w:p w:rsidR="0094418B" w:rsidRPr="00495CE5" w:rsidRDefault="0094418B" w:rsidP="00F80FC9">
            <w:pPr>
              <w:widowControl w:val="0"/>
            </w:pPr>
            <w:r w:rsidRPr="00495CE5">
              <w:rPr>
                <w:b/>
              </w:rPr>
              <w:t>3.</w:t>
            </w:r>
            <w:r w:rsidRPr="00495CE5">
              <w:t xml:space="preserve"> Gaminti reklamos elementą </w:t>
            </w:r>
            <w:r w:rsidRPr="00495CE5">
              <w:rPr>
                <w:bCs/>
              </w:rPr>
              <w:t xml:space="preserve">iš lipnių ir </w:t>
            </w:r>
            <w:proofErr w:type="spellStart"/>
            <w:r w:rsidRPr="00495CE5">
              <w:rPr>
                <w:bCs/>
              </w:rPr>
              <w:t>termoplėvelių</w:t>
            </w:r>
            <w:proofErr w:type="spellEnd"/>
            <w:r w:rsidRPr="00495CE5">
              <w:rPr>
                <w:bCs/>
              </w:rPr>
              <w:t>.</w:t>
            </w:r>
          </w:p>
        </w:tc>
        <w:tc>
          <w:tcPr>
            <w:tcW w:w="1260" w:type="pct"/>
            <w:tcBorders>
              <w:bottom w:val="nil"/>
            </w:tcBorders>
            <w:shd w:val="clear" w:color="auto" w:fill="auto"/>
          </w:tcPr>
          <w:p w:rsidR="0094418B" w:rsidRPr="00495CE5" w:rsidRDefault="0094418B" w:rsidP="00F80FC9">
            <w:pPr>
              <w:widowControl w:val="0"/>
            </w:pPr>
            <w:r w:rsidRPr="00495CE5">
              <w:rPr>
                <w:b/>
              </w:rPr>
              <w:t>3.1. Tema.</w:t>
            </w:r>
            <w:r w:rsidRPr="00495CE5">
              <w:t xml:space="preserve"> Reklamos elemento iš lipnių</w:t>
            </w:r>
            <w:r w:rsidRPr="00495CE5">
              <w:rPr>
                <w:bCs/>
              </w:rPr>
              <w:t xml:space="preserve"> ir </w:t>
            </w:r>
            <w:proofErr w:type="spellStart"/>
            <w:r w:rsidRPr="00495CE5">
              <w:rPr>
                <w:bCs/>
              </w:rPr>
              <w:t>termo</w:t>
            </w:r>
            <w:r w:rsidRPr="00495CE5">
              <w:t>plėvelių</w:t>
            </w:r>
            <w:proofErr w:type="spellEnd"/>
            <w:r w:rsidRPr="00495CE5">
              <w:t xml:space="preserve"> gaminimas.</w:t>
            </w:r>
          </w:p>
          <w:p w:rsidR="0094418B" w:rsidRPr="00495CE5" w:rsidRDefault="0094418B" w:rsidP="00F80FC9">
            <w:pPr>
              <w:widowControl w:val="0"/>
              <w:rPr>
                <w:b/>
              </w:rPr>
            </w:pPr>
            <w:r w:rsidRPr="00495CE5">
              <w:rPr>
                <w:b/>
              </w:rPr>
              <w:t>3.1.1. Užduotis:</w:t>
            </w:r>
          </w:p>
          <w:p w:rsidR="0094418B" w:rsidRPr="00495CE5" w:rsidRDefault="0094418B" w:rsidP="00F80FC9">
            <w:pPr>
              <w:widowControl w:val="0"/>
              <w:rPr>
                <w:bCs/>
              </w:rPr>
            </w:pPr>
            <w:r w:rsidRPr="00495CE5">
              <w:t xml:space="preserve">Pagaminti reklaminę nuorodą </w:t>
            </w:r>
            <w:r w:rsidRPr="00495CE5">
              <w:rPr>
                <w:bCs/>
              </w:rPr>
              <w:t>iš lipnių plėvelių ant skirtingų paviršių.</w:t>
            </w:r>
          </w:p>
        </w:tc>
        <w:tc>
          <w:tcPr>
            <w:tcW w:w="2840" w:type="pct"/>
            <w:tcBorders>
              <w:bottom w:val="nil"/>
            </w:tcBorders>
            <w:shd w:val="clear" w:color="auto" w:fill="auto"/>
          </w:tcPr>
          <w:p w:rsidR="0094418B" w:rsidRPr="00495CE5" w:rsidRDefault="0094418B" w:rsidP="00F80FC9">
            <w:pPr>
              <w:widowControl w:val="0"/>
              <w:rPr>
                <w:b/>
              </w:rPr>
            </w:pPr>
            <w:r w:rsidRPr="00495CE5">
              <w:rPr>
                <w:b/>
              </w:rPr>
              <w:t>Patenkinamai:</w:t>
            </w:r>
            <w:r w:rsidRPr="00495CE5">
              <w:t xml:space="preserve"> </w:t>
            </w:r>
            <w:r w:rsidRPr="00495CE5">
              <w:rPr>
                <w:bCs/>
              </w:rPr>
              <w:t xml:space="preserve">Reklaminė nuoroda iš lipnių plėvelių ant skirtingų paviršių pagaminta </w:t>
            </w:r>
            <w:r w:rsidRPr="00495CE5">
              <w:t>nesilaikant atitinkamos technologijos.</w:t>
            </w:r>
          </w:p>
          <w:p w:rsidR="0094418B" w:rsidRPr="00495CE5" w:rsidRDefault="0094418B" w:rsidP="00F80FC9">
            <w:pPr>
              <w:pStyle w:val="Sraopastraipa1"/>
              <w:widowControl w:val="0"/>
              <w:ind w:left="0"/>
              <w:rPr>
                <w:b/>
              </w:rPr>
            </w:pPr>
            <w:r w:rsidRPr="00495CE5">
              <w:rPr>
                <w:b/>
              </w:rPr>
              <w:t>Gerai:</w:t>
            </w:r>
            <w:r w:rsidRPr="00495CE5">
              <w:t xml:space="preserve"> </w:t>
            </w:r>
            <w:r w:rsidRPr="00495CE5">
              <w:rPr>
                <w:bCs/>
              </w:rPr>
              <w:t xml:space="preserve">Reklaminė nuoroda iš lipnių plėvelių ant skirtingų paviršių pagaminta </w:t>
            </w:r>
            <w:r w:rsidRPr="00495CE5">
              <w:t>pagal atitinkamą technologiją.</w:t>
            </w:r>
          </w:p>
          <w:p w:rsidR="0094418B" w:rsidRPr="00495CE5" w:rsidRDefault="0094418B" w:rsidP="00F80FC9">
            <w:pPr>
              <w:pStyle w:val="Sraopastraipa1"/>
              <w:widowControl w:val="0"/>
              <w:ind w:left="0"/>
              <w:rPr>
                <w:b/>
              </w:rPr>
            </w:pPr>
            <w:r w:rsidRPr="00495CE5">
              <w:rPr>
                <w:b/>
              </w:rPr>
              <w:t>Puikiai:</w:t>
            </w:r>
            <w:r w:rsidRPr="00495CE5">
              <w:t xml:space="preserve"> </w:t>
            </w:r>
            <w:r w:rsidRPr="00495CE5">
              <w:rPr>
                <w:bCs/>
              </w:rPr>
              <w:t xml:space="preserve">Reklaminė nuoroda iš lipnių plėvelių ant skirtingų paviršių pagaminta </w:t>
            </w:r>
            <w:r w:rsidRPr="00495CE5">
              <w:t>pagal atitinkamą technologiją, plėvelė kokybiškai priklijuota, kruopščiai sutvarkyta darbo vieta.</w:t>
            </w:r>
          </w:p>
        </w:tc>
      </w:tr>
      <w:tr w:rsidR="00495CE5" w:rsidRPr="00495CE5" w:rsidTr="0094418B">
        <w:trPr>
          <w:trHeight w:val="57"/>
        </w:trPr>
        <w:tc>
          <w:tcPr>
            <w:tcW w:w="900" w:type="pct"/>
            <w:vMerge/>
            <w:shd w:val="clear" w:color="auto" w:fill="auto"/>
          </w:tcPr>
          <w:p w:rsidR="0094418B" w:rsidRPr="00495CE5" w:rsidRDefault="0094418B" w:rsidP="00F80FC9">
            <w:pPr>
              <w:widowControl w:val="0"/>
              <w:rPr>
                <w:b/>
              </w:rPr>
            </w:pPr>
          </w:p>
        </w:tc>
        <w:tc>
          <w:tcPr>
            <w:tcW w:w="1260" w:type="pct"/>
            <w:tcBorders>
              <w:top w:val="nil"/>
              <w:bottom w:val="nil"/>
            </w:tcBorders>
            <w:shd w:val="clear" w:color="auto" w:fill="auto"/>
          </w:tcPr>
          <w:p w:rsidR="0094418B" w:rsidRPr="00495CE5" w:rsidRDefault="0094418B" w:rsidP="00F80FC9">
            <w:pPr>
              <w:widowControl w:val="0"/>
              <w:rPr>
                <w:b/>
              </w:rPr>
            </w:pPr>
            <w:r w:rsidRPr="00495CE5">
              <w:rPr>
                <w:b/>
              </w:rPr>
              <w:t>3.1.2. Užduotis:</w:t>
            </w:r>
          </w:p>
          <w:p w:rsidR="0094418B" w:rsidRPr="00495CE5" w:rsidRDefault="0094418B" w:rsidP="00F80FC9">
            <w:pPr>
              <w:widowControl w:val="0"/>
              <w:rPr>
                <w:bCs/>
              </w:rPr>
            </w:pPr>
            <w:r w:rsidRPr="00495CE5">
              <w:t xml:space="preserve">Dekoruoti vitriną </w:t>
            </w:r>
            <w:r w:rsidRPr="00495CE5">
              <w:rPr>
                <w:bCs/>
              </w:rPr>
              <w:t>lipniomis plėvelėmis ant skirtingų paviršių.</w:t>
            </w:r>
          </w:p>
        </w:tc>
        <w:tc>
          <w:tcPr>
            <w:tcW w:w="2840" w:type="pct"/>
            <w:tcBorders>
              <w:top w:val="nil"/>
              <w:bottom w:val="nil"/>
            </w:tcBorders>
            <w:shd w:val="clear" w:color="auto" w:fill="auto"/>
          </w:tcPr>
          <w:p w:rsidR="0094418B" w:rsidRPr="00495CE5" w:rsidRDefault="0094418B" w:rsidP="00F80FC9">
            <w:pPr>
              <w:widowControl w:val="0"/>
              <w:rPr>
                <w:b/>
              </w:rPr>
            </w:pPr>
            <w:r w:rsidRPr="00495CE5">
              <w:rPr>
                <w:b/>
              </w:rPr>
              <w:t>Patenkinamai:</w:t>
            </w:r>
            <w:r w:rsidRPr="00495CE5">
              <w:t xml:space="preserve"> </w:t>
            </w:r>
            <w:r w:rsidRPr="00495CE5">
              <w:rPr>
                <w:bCs/>
              </w:rPr>
              <w:t>Vitrina dekoruota lipniomis plėvelėmis ant skirtingų paviršių</w:t>
            </w:r>
            <w:r w:rsidRPr="00495CE5">
              <w:t xml:space="preserve"> nesilaikant atitinkamos technologijos.</w:t>
            </w:r>
          </w:p>
          <w:p w:rsidR="0094418B" w:rsidRPr="00495CE5" w:rsidRDefault="0094418B" w:rsidP="00F80FC9">
            <w:pPr>
              <w:pStyle w:val="Sraopastraipa1"/>
              <w:widowControl w:val="0"/>
              <w:ind w:left="0"/>
              <w:rPr>
                <w:b/>
              </w:rPr>
            </w:pPr>
            <w:r w:rsidRPr="00495CE5">
              <w:rPr>
                <w:b/>
              </w:rPr>
              <w:t>Gerai:</w:t>
            </w:r>
            <w:r w:rsidRPr="00495CE5">
              <w:t xml:space="preserve"> </w:t>
            </w:r>
            <w:r w:rsidRPr="00495CE5">
              <w:rPr>
                <w:bCs/>
              </w:rPr>
              <w:t>Vitrina dekoruota lipniomis plėvelėmis ant skirtingų paviršių</w:t>
            </w:r>
            <w:r w:rsidRPr="00495CE5">
              <w:t xml:space="preserve"> pagal atitinkamą technologiją.</w:t>
            </w:r>
          </w:p>
          <w:p w:rsidR="0094418B" w:rsidRPr="00495CE5" w:rsidRDefault="0094418B" w:rsidP="00F80FC9">
            <w:pPr>
              <w:widowControl w:val="0"/>
              <w:rPr>
                <w:b/>
              </w:rPr>
            </w:pPr>
            <w:r w:rsidRPr="00495CE5">
              <w:rPr>
                <w:b/>
              </w:rPr>
              <w:t>Puikiai:</w:t>
            </w:r>
            <w:r w:rsidRPr="00495CE5">
              <w:t xml:space="preserve"> </w:t>
            </w:r>
            <w:r w:rsidRPr="00495CE5">
              <w:rPr>
                <w:bCs/>
              </w:rPr>
              <w:t>Vitrina dekoruota lipniomis plė</w:t>
            </w:r>
            <w:r w:rsidRPr="00495CE5">
              <w:rPr>
                <w:bCs/>
              </w:rPr>
              <w:softHyphen/>
              <w:t>ve</w:t>
            </w:r>
            <w:r w:rsidRPr="00495CE5">
              <w:rPr>
                <w:bCs/>
              </w:rPr>
              <w:softHyphen/>
              <w:t>lė</w:t>
            </w:r>
            <w:r w:rsidRPr="00495CE5">
              <w:rPr>
                <w:bCs/>
              </w:rPr>
              <w:softHyphen/>
              <w:t xml:space="preserve">mis ant skirtingų paviršių </w:t>
            </w:r>
            <w:r w:rsidRPr="00495CE5">
              <w:t>pagal atitinkamą technologiją, plėvelė kokybiškai priklijuota, kruopščiai sutvarkyta darbo vieta.</w:t>
            </w:r>
          </w:p>
        </w:tc>
      </w:tr>
      <w:tr w:rsidR="00495CE5" w:rsidRPr="00495CE5" w:rsidTr="0094418B">
        <w:trPr>
          <w:trHeight w:val="57"/>
        </w:trPr>
        <w:tc>
          <w:tcPr>
            <w:tcW w:w="900" w:type="pct"/>
            <w:vMerge/>
            <w:shd w:val="clear" w:color="auto" w:fill="auto"/>
          </w:tcPr>
          <w:p w:rsidR="0094418B" w:rsidRPr="00495CE5" w:rsidRDefault="0094418B" w:rsidP="00F80FC9">
            <w:pPr>
              <w:widowControl w:val="0"/>
              <w:rPr>
                <w:b/>
              </w:rPr>
            </w:pPr>
          </w:p>
        </w:tc>
        <w:tc>
          <w:tcPr>
            <w:tcW w:w="1260" w:type="pct"/>
            <w:tcBorders>
              <w:top w:val="nil"/>
              <w:bottom w:val="nil"/>
            </w:tcBorders>
            <w:shd w:val="clear" w:color="auto" w:fill="auto"/>
          </w:tcPr>
          <w:p w:rsidR="0094418B" w:rsidRPr="00495CE5" w:rsidRDefault="0094418B" w:rsidP="00F80FC9">
            <w:pPr>
              <w:widowControl w:val="0"/>
              <w:rPr>
                <w:b/>
              </w:rPr>
            </w:pPr>
            <w:r w:rsidRPr="00495CE5">
              <w:rPr>
                <w:b/>
              </w:rPr>
              <w:t>3.1.3. Užduotis:</w:t>
            </w:r>
          </w:p>
          <w:p w:rsidR="0094418B" w:rsidRPr="00495CE5" w:rsidRDefault="0094418B" w:rsidP="00F80FC9">
            <w:pPr>
              <w:widowControl w:val="0"/>
              <w:rPr>
                <w:bCs/>
              </w:rPr>
            </w:pPr>
            <w:r w:rsidRPr="00495CE5">
              <w:t xml:space="preserve">Dekoruoti automobilius </w:t>
            </w:r>
            <w:r w:rsidRPr="00495CE5">
              <w:rPr>
                <w:bCs/>
              </w:rPr>
              <w:t>lipniomis plėvelėmis</w:t>
            </w:r>
            <w:r w:rsidRPr="00495CE5">
              <w:t>.</w:t>
            </w:r>
          </w:p>
        </w:tc>
        <w:tc>
          <w:tcPr>
            <w:tcW w:w="2840" w:type="pct"/>
            <w:tcBorders>
              <w:top w:val="nil"/>
              <w:bottom w:val="nil"/>
            </w:tcBorders>
            <w:shd w:val="clear" w:color="auto" w:fill="auto"/>
          </w:tcPr>
          <w:p w:rsidR="0094418B" w:rsidRPr="00495CE5" w:rsidRDefault="0094418B" w:rsidP="00F80FC9">
            <w:pPr>
              <w:widowControl w:val="0"/>
              <w:rPr>
                <w:b/>
              </w:rPr>
            </w:pPr>
            <w:r w:rsidRPr="00495CE5">
              <w:rPr>
                <w:b/>
              </w:rPr>
              <w:t>Patenkinamai:</w:t>
            </w:r>
            <w:r w:rsidRPr="00495CE5">
              <w:t xml:space="preserve"> </w:t>
            </w:r>
            <w:r w:rsidRPr="00495CE5">
              <w:rPr>
                <w:bCs/>
              </w:rPr>
              <w:t xml:space="preserve">Automobilis dekoruotas lipniomis plėvelėmis </w:t>
            </w:r>
            <w:r w:rsidRPr="00495CE5">
              <w:t>nesilaikant atitinkamos technologijos.</w:t>
            </w:r>
          </w:p>
          <w:p w:rsidR="0094418B" w:rsidRPr="00495CE5" w:rsidRDefault="0094418B" w:rsidP="00F80FC9">
            <w:pPr>
              <w:pStyle w:val="Sraopastraipa1"/>
              <w:widowControl w:val="0"/>
              <w:ind w:left="0"/>
              <w:rPr>
                <w:b/>
              </w:rPr>
            </w:pPr>
            <w:r w:rsidRPr="00495CE5">
              <w:rPr>
                <w:b/>
              </w:rPr>
              <w:t>Gerai:</w:t>
            </w:r>
            <w:r w:rsidRPr="00495CE5">
              <w:t xml:space="preserve"> </w:t>
            </w:r>
            <w:r w:rsidRPr="00495CE5">
              <w:rPr>
                <w:bCs/>
              </w:rPr>
              <w:t xml:space="preserve">Automobilis dekoruotas lipniomis plėvelėmis </w:t>
            </w:r>
            <w:r w:rsidRPr="00495CE5">
              <w:t>pagal atitinkamą technologiją.</w:t>
            </w:r>
          </w:p>
          <w:p w:rsidR="0094418B" w:rsidRPr="00495CE5" w:rsidRDefault="0094418B" w:rsidP="00F80FC9">
            <w:pPr>
              <w:widowControl w:val="0"/>
              <w:rPr>
                <w:b/>
              </w:rPr>
            </w:pPr>
            <w:r w:rsidRPr="00495CE5">
              <w:rPr>
                <w:b/>
              </w:rPr>
              <w:t>Puikiai:</w:t>
            </w:r>
            <w:r w:rsidRPr="00495CE5">
              <w:t xml:space="preserve"> </w:t>
            </w:r>
            <w:r w:rsidRPr="00495CE5">
              <w:rPr>
                <w:bCs/>
              </w:rPr>
              <w:t xml:space="preserve">Automobilis dekoruotas lipniomis plėvelėmis </w:t>
            </w:r>
            <w:r w:rsidRPr="00495CE5">
              <w:t xml:space="preserve">pagal atitinkamą technologiją, kokybiškai priklijuota </w:t>
            </w:r>
            <w:r w:rsidRPr="00495CE5">
              <w:lastRenderedPageBreak/>
              <w:t>plėvelė, kruopščiai sutvarkyta darbo vieta.</w:t>
            </w:r>
          </w:p>
        </w:tc>
      </w:tr>
      <w:tr w:rsidR="00495CE5" w:rsidRPr="00495CE5" w:rsidTr="0094418B">
        <w:trPr>
          <w:trHeight w:val="57"/>
        </w:trPr>
        <w:tc>
          <w:tcPr>
            <w:tcW w:w="900" w:type="pct"/>
            <w:vMerge/>
            <w:shd w:val="clear" w:color="auto" w:fill="auto"/>
          </w:tcPr>
          <w:p w:rsidR="0094418B" w:rsidRPr="00495CE5" w:rsidRDefault="0094418B" w:rsidP="00F80FC9">
            <w:pPr>
              <w:widowControl w:val="0"/>
              <w:rPr>
                <w:b/>
              </w:rPr>
            </w:pPr>
          </w:p>
        </w:tc>
        <w:tc>
          <w:tcPr>
            <w:tcW w:w="1260" w:type="pct"/>
            <w:tcBorders>
              <w:top w:val="nil"/>
            </w:tcBorders>
            <w:shd w:val="clear" w:color="auto" w:fill="auto"/>
          </w:tcPr>
          <w:p w:rsidR="0094418B" w:rsidRPr="00495CE5" w:rsidRDefault="0094418B" w:rsidP="00F80FC9">
            <w:pPr>
              <w:widowControl w:val="0"/>
              <w:rPr>
                <w:b/>
              </w:rPr>
            </w:pPr>
            <w:r w:rsidRPr="00495CE5">
              <w:rPr>
                <w:b/>
              </w:rPr>
              <w:t>3.1.4. Užduotis:</w:t>
            </w:r>
          </w:p>
          <w:p w:rsidR="0094418B" w:rsidRPr="00495CE5" w:rsidRDefault="0094418B" w:rsidP="00F80FC9">
            <w:pPr>
              <w:widowControl w:val="0"/>
              <w:rPr>
                <w:b/>
              </w:rPr>
            </w:pPr>
            <w:r w:rsidRPr="00495CE5">
              <w:t xml:space="preserve">Dekoruoti tekstilę </w:t>
            </w:r>
            <w:proofErr w:type="spellStart"/>
            <w:r w:rsidRPr="00495CE5">
              <w:t>termoplėvele</w:t>
            </w:r>
            <w:proofErr w:type="spellEnd"/>
            <w:r w:rsidRPr="00495CE5">
              <w:t>.</w:t>
            </w:r>
          </w:p>
        </w:tc>
        <w:tc>
          <w:tcPr>
            <w:tcW w:w="2840" w:type="pct"/>
            <w:tcBorders>
              <w:top w:val="nil"/>
            </w:tcBorders>
            <w:shd w:val="clear" w:color="auto" w:fill="auto"/>
          </w:tcPr>
          <w:p w:rsidR="0094418B" w:rsidRPr="00495CE5" w:rsidRDefault="0094418B" w:rsidP="00F80FC9">
            <w:pPr>
              <w:widowControl w:val="0"/>
              <w:rPr>
                <w:b/>
              </w:rPr>
            </w:pPr>
            <w:r w:rsidRPr="00495CE5">
              <w:rPr>
                <w:b/>
              </w:rPr>
              <w:t>Patenkinamai:</w:t>
            </w:r>
            <w:r w:rsidRPr="00495CE5">
              <w:t xml:space="preserve"> </w:t>
            </w:r>
            <w:r w:rsidRPr="00495CE5">
              <w:rPr>
                <w:bCs/>
              </w:rPr>
              <w:t xml:space="preserve">Tekstilė dekoruota </w:t>
            </w:r>
            <w:proofErr w:type="spellStart"/>
            <w:r w:rsidRPr="00495CE5">
              <w:rPr>
                <w:bCs/>
              </w:rPr>
              <w:t>termo</w:t>
            </w:r>
            <w:r w:rsidRPr="00495CE5">
              <w:rPr>
                <w:bCs/>
              </w:rPr>
              <w:softHyphen/>
              <w:t>plė</w:t>
            </w:r>
            <w:r w:rsidRPr="00495CE5">
              <w:rPr>
                <w:bCs/>
              </w:rPr>
              <w:softHyphen/>
              <w:t>vele</w:t>
            </w:r>
            <w:proofErr w:type="spellEnd"/>
            <w:r w:rsidRPr="00495CE5">
              <w:rPr>
                <w:bCs/>
              </w:rPr>
              <w:t xml:space="preserve"> </w:t>
            </w:r>
            <w:r w:rsidRPr="00495CE5">
              <w:t>nesilaikant atitinkamos technologijos.</w:t>
            </w:r>
          </w:p>
          <w:p w:rsidR="0094418B" w:rsidRPr="00495CE5" w:rsidRDefault="0094418B" w:rsidP="00F80FC9">
            <w:pPr>
              <w:pStyle w:val="Sraopastraipa1"/>
              <w:widowControl w:val="0"/>
              <w:ind w:left="0"/>
            </w:pPr>
            <w:r w:rsidRPr="00495CE5">
              <w:rPr>
                <w:b/>
              </w:rPr>
              <w:t>Gerai:</w:t>
            </w:r>
            <w:r w:rsidRPr="00495CE5">
              <w:t xml:space="preserve"> </w:t>
            </w:r>
            <w:r w:rsidRPr="00495CE5">
              <w:rPr>
                <w:bCs/>
              </w:rPr>
              <w:t xml:space="preserve">Tekstilė dekoruota </w:t>
            </w:r>
            <w:proofErr w:type="spellStart"/>
            <w:r w:rsidRPr="00495CE5">
              <w:rPr>
                <w:bCs/>
              </w:rPr>
              <w:t>termoplėvele</w:t>
            </w:r>
            <w:proofErr w:type="spellEnd"/>
            <w:r w:rsidRPr="00495CE5">
              <w:rPr>
                <w:bCs/>
              </w:rPr>
              <w:t xml:space="preserve"> </w:t>
            </w:r>
            <w:r w:rsidRPr="00495CE5">
              <w:t>pagal atitinkamą technologiją.</w:t>
            </w:r>
          </w:p>
          <w:p w:rsidR="0094418B" w:rsidRPr="00495CE5" w:rsidRDefault="0094418B" w:rsidP="00F80FC9">
            <w:pPr>
              <w:widowControl w:val="0"/>
              <w:rPr>
                <w:b/>
              </w:rPr>
            </w:pPr>
            <w:r w:rsidRPr="00495CE5">
              <w:rPr>
                <w:b/>
              </w:rPr>
              <w:t>Puikiai:</w:t>
            </w:r>
            <w:r w:rsidRPr="00495CE5">
              <w:t xml:space="preserve"> </w:t>
            </w:r>
            <w:r w:rsidRPr="00495CE5">
              <w:rPr>
                <w:bCs/>
              </w:rPr>
              <w:t xml:space="preserve">Tekstilė dekoruota </w:t>
            </w:r>
            <w:proofErr w:type="spellStart"/>
            <w:r w:rsidRPr="00495CE5">
              <w:rPr>
                <w:bCs/>
              </w:rPr>
              <w:t>termoplėvele</w:t>
            </w:r>
            <w:proofErr w:type="spellEnd"/>
            <w:r w:rsidRPr="00495CE5">
              <w:rPr>
                <w:bCs/>
              </w:rPr>
              <w:t xml:space="preserve"> </w:t>
            </w:r>
            <w:r w:rsidRPr="00495CE5">
              <w:t>pa</w:t>
            </w:r>
            <w:r w:rsidRPr="00495CE5">
              <w:softHyphen/>
              <w:t>gal atitinkamą technologiją, plėvelė ko</w:t>
            </w:r>
            <w:r w:rsidRPr="00495CE5">
              <w:softHyphen/>
              <w:t>ky</w:t>
            </w:r>
            <w:r w:rsidRPr="00495CE5">
              <w:softHyphen/>
              <w:t>biškai priklijuota, kruopščiai sutvarkyta dar</w:t>
            </w:r>
            <w:r w:rsidRPr="00495CE5">
              <w:softHyphen/>
              <w:t>bo vieta, sukurtas estetiškas darbas.</w:t>
            </w:r>
          </w:p>
        </w:tc>
      </w:tr>
      <w:tr w:rsidR="00495CE5" w:rsidRPr="00495CE5" w:rsidTr="0094418B">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94418B" w:rsidRPr="00495CE5" w:rsidRDefault="0094418B" w:rsidP="00F80FC9">
            <w:pPr>
              <w:widowControl w:val="0"/>
            </w:pPr>
            <w:r w:rsidRPr="00495CE5">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94418B" w:rsidRPr="00495CE5" w:rsidRDefault="0094418B" w:rsidP="00F80FC9">
            <w:pPr>
              <w:widowControl w:val="0"/>
            </w:pPr>
            <w:r w:rsidRPr="00495CE5">
              <w:t>Mokymo(</w:t>
            </w:r>
            <w:proofErr w:type="spellStart"/>
            <w:r w:rsidRPr="00495CE5">
              <w:t>si</w:t>
            </w:r>
            <w:proofErr w:type="spellEnd"/>
            <w:r w:rsidRPr="00495CE5">
              <w:t>) medžiaga:</w:t>
            </w:r>
          </w:p>
          <w:p w:rsidR="0094418B" w:rsidRPr="00495CE5" w:rsidRDefault="0094418B"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94418B" w:rsidRPr="00495CE5" w:rsidRDefault="0094418B"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94418B" w:rsidRPr="00495CE5" w:rsidRDefault="0094418B"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94418B" w:rsidRPr="00495CE5" w:rsidRDefault="0094418B" w:rsidP="00F80FC9">
            <w:pPr>
              <w:pStyle w:val="NoSpacing"/>
              <w:widowControl w:val="0"/>
              <w:numPr>
                <w:ilvl w:val="0"/>
                <w:numId w:val="39"/>
              </w:numPr>
              <w:ind w:left="0" w:firstLine="0"/>
              <w:jc w:val="both"/>
            </w:pPr>
            <w:r w:rsidRPr="00495CE5">
              <w:t>Vadovėliai susiję su vizualinės reklamos gaminimu ir pan.</w:t>
            </w:r>
          </w:p>
          <w:p w:rsidR="0094418B" w:rsidRPr="00495CE5" w:rsidRDefault="0094418B" w:rsidP="00F80FC9">
            <w:pPr>
              <w:widowControl w:val="0"/>
            </w:pPr>
            <w:r w:rsidRPr="00495CE5">
              <w:t>Mokymo(</w:t>
            </w:r>
            <w:proofErr w:type="spellStart"/>
            <w:r w:rsidRPr="00495CE5">
              <w:t>si</w:t>
            </w:r>
            <w:proofErr w:type="spellEnd"/>
            <w:r w:rsidRPr="00495CE5">
              <w:t>) priemonės:</w:t>
            </w:r>
          </w:p>
          <w:p w:rsidR="0094418B" w:rsidRPr="00495CE5" w:rsidRDefault="0094418B"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94418B">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94418B" w:rsidRPr="00495CE5" w:rsidRDefault="0094418B" w:rsidP="00F80FC9">
            <w:pPr>
              <w:widowControl w:val="0"/>
            </w:pPr>
            <w:r w:rsidRPr="00495CE5">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94418B" w:rsidRPr="00495CE5" w:rsidRDefault="0094418B" w:rsidP="00F80FC9">
            <w:pPr>
              <w:widowControl w:val="0"/>
            </w:pPr>
            <w:r w:rsidRPr="00495CE5">
              <w:t>Klasė ar kita mokymui(</w:t>
            </w:r>
            <w:proofErr w:type="spellStart"/>
            <w:r w:rsidRPr="00495CE5">
              <w:t>si</w:t>
            </w:r>
            <w:proofErr w:type="spellEnd"/>
            <w:r w:rsidRPr="00495CE5">
              <w:t xml:space="preserve">) pritaikyta patalpa aprūpinta kompiuteriais su vektorine ir </w:t>
            </w:r>
            <w:r w:rsidRPr="00495CE5">
              <w:rPr>
                <w:iCs/>
              </w:rPr>
              <w:t xml:space="preserve">taškine grafikos kompiuterine įranga, </w:t>
            </w:r>
            <w:r w:rsidRPr="00495CE5">
              <w:t xml:space="preserve">skeneriu, internetu, </w:t>
            </w:r>
            <w:r w:rsidRPr="00495CE5">
              <w:rPr>
                <w:iCs/>
              </w:rPr>
              <w:t>braižytuvu su programine įranga, lipnia plėvele, LED lemputėmis, laidais</w:t>
            </w:r>
            <w:r w:rsidRPr="00495CE5">
              <w:rPr>
                <w:i/>
              </w:rPr>
              <w:t xml:space="preserve">, </w:t>
            </w:r>
            <w:r w:rsidRPr="00495CE5">
              <w:t xml:space="preserve">informacine medžiaga apie darbą lipniomis plėvelėmis. </w:t>
            </w:r>
          </w:p>
        </w:tc>
      </w:tr>
      <w:tr w:rsidR="0094418B" w:rsidRPr="00495CE5" w:rsidTr="0094418B">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94418B" w:rsidRPr="00495CE5" w:rsidRDefault="0094418B" w:rsidP="00F80FC9">
            <w:pPr>
              <w:widowControl w:val="0"/>
            </w:pPr>
            <w:r w:rsidRPr="00495CE5">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94418B" w:rsidRPr="00495CE5" w:rsidRDefault="0094418B" w:rsidP="00F80FC9">
            <w:pPr>
              <w:widowControl w:val="0"/>
            </w:pPr>
            <w:r w:rsidRPr="00495CE5">
              <w:t>Modulį gali vesti mokytojas, turintis:</w:t>
            </w:r>
          </w:p>
          <w:p w:rsidR="0094418B" w:rsidRPr="00495CE5" w:rsidRDefault="0094418B"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418B" w:rsidRPr="00495CE5" w:rsidRDefault="0094418B" w:rsidP="00F80FC9">
            <w:pPr>
              <w:widowControl w:val="0"/>
            </w:pPr>
            <w:r w:rsidRPr="00495CE5">
              <w:t>2) vizualinės reklamos gamintojo ar lygiavertę kvalifikaciją (išsilavinimą) arba ne mažesnę kaip 3 metų vizualinės reklamos gamintojo profesinės veiklos patirtį.</w:t>
            </w:r>
          </w:p>
        </w:tc>
      </w:tr>
    </w:tbl>
    <w:p w:rsidR="0071051A" w:rsidRPr="00495CE5" w:rsidRDefault="0071051A" w:rsidP="00F80FC9">
      <w:pPr>
        <w:widowControl w:val="0"/>
      </w:pPr>
    </w:p>
    <w:p w:rsidR="0071051A" w:rsidRPr="00495CE5" w:rsidRDefault="0071051A" w:rsidP="00F80FC9">
      <w:pPr>
        <w:widowControl w:val="0"/>
      </w:pPr>
    </w:p>
    <w:p w:rsidR="0071051A" w:rsidRPr="00495CE5" w:rsidRDefault="00BE4E18" w:rsidP="00F80FC9">
      <w:pPr>
        <w:widowControl w:val="0"/>
      </w:pPr>
      <w:r w:rsidRPr="00495CE5">
        <w:rPr>
          <w:b/>
        </w:rPr>
        <w:t>Modulio pavadinimas – „Tūrinė reklama“</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172"/>
        <w:gridCol w:w="5910"/>
      </w:tblGrid>
      <w:tr w:rsidR="00495CE5" w:rsidRPr="00495CE5" w:rsidTr="00DF392D">
        <w:trPr>
          <w:trHeight w:val="57"/>
        </w:trPr>
        <w:tc>
          <w:tcPr>
            <w:tcW w:w="900" w:type="pct"/>
          </w:tcPr>
          <w:p w:rsidR="0071051A" w:rsidRPr="00495CE5" w:rsidRDefault="0071051A" w:rsidP="00F80FC9">
            <w:pPr>
              <w:widowControl w:val="0"/>
            </w:pPr>
            <w:r w:rsidRPr="00495CE5">
              <w:t>Modulio kodas</w:t>
            </w:r>
          </w:p>
        </w:tc>
        <w:tc>
          <w:tcPr>
            <w:tcW w:w="4100" w:type="pct"/>
            <w:gridSpan w:val="2"/>
          </w:tcPr>
          <w:p w:rsidR="0071051A" w:rsidRPr="00495CE5" w:rsidRDefault="0071051A" w:rsidP="00F80FC9">
            <w:pPr>
              <w:widowControl w:val="0"/>
            </w:pPr>
            <w:r w:rsidRPr="00495CE5">
              <w:t>4041408</w:t>
            </w:r>
          </w:p>
        </w:tc>
      </w:tr>
      <w:tr w:rsidR="00495CE5" w:rsidRPr="00495CE5" w:rsidTr="00DF392D">
        <w:trPr>
          <w:trHeight w:val="57"/>
        </w:trPr>
        <w:tc>
          <w:tcPr>
            <w:tcW w:w="900" w:type="pct"/>
          </w:tcPr>
          <w:p w:rsidR="0071051A" w:rsidRPr="00495CE5" w:rsidRDefault="0071051A" w:rsidP="00F80FC9">
            <w:pPr>
              <w:widowControl w:val="0"/>
            </w:pPr>
            <w:r w:rsidRPr="00495CE5">
              <w:t>LTKS lygis</w:t>
            </w:r>
          </w:p>
        </w:tc>
        <w:tc>
          <w:tcPr>
            <w:tcW w:w="4100" w:type="pct"/>
            <w:gridSpan w:val="2"/>
          </w:tcPr>
          <w:p w:rsidR="0071051A" w:rsidRPr="00495CE5" w:rsidRDefault="0071051A" w:rsidP="00F80FC9">
            <w:pPr>
              <w:widowControl w:val="0"/>
            </w:pPr>
            <w:r w:rsidRPr="00495CE5">
              <w:t>IV</w:t>
            </w:r>
          </w:p>
        </w:tc>
      </w:tr>
      <w:tr w:rsidR="00495CE5" w:rsidRPr="00495CE5" w:rsidTr="00DF392D">
        <w:trPr>
          <w:trHeight w:val="57"/>
        </w:trPr>
        <w:tc>
          <w:tcPr>
            <w:tcW w:w="900" w:type="pct"/>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tcPr>
          <w:p w:rsidR="0071051A" w:rsidRPr="00495CE5" w:rsidRDefault="00A63E46" w:rsidP="00F80FC9">
            <w:pPr>
              <w:widowControl w:val="0"/>
            </w:pPr>
            <w:r w:rsidRPr="00495CE5">
              <w:t>10</w:t>
            </w:r>
          </w:p>
        </w:tc>
      </w:tr>
      <w:tr w:rsidR="00495CE5" w:rsidRPr="00495CE5" w:rsidTr="00DF392D">
        <w:trPr>
          <w:trHeight w:val="57"/>
        </w:trPr>
        <w:tc>
          <w:tcPr>
            <w:tcW w:w="900" w:type="pct"/>
          </w:tcPr>
          <w:p w:rsidR="00DF392D" w:rsidRPr="00495CE5" w:rsidRDefault="00DF392D" w:rsidP="00F80FC9">
            <w:pPr>
              <w:widowControl w:val="0"/>
            </w:pPr>
            <w:r w:rsidRPr="00495CE5">
              <w:t>Kompetencijos</w:t>
            </w:r>
          </w:p>
        </w:tc>
        <w:tc>
          <w:tcPr>
            <w:tcW w:w="4100" w:type="pct"/>
            <w:gridSpan w:val="2"/>
          </w:tcPr>
          <w:p w:rsidR="00DF392D" w:rsidRPr="00495CE5" w:rsidRDefault="00DF392D" w:rsidP="00F80FC9">
            <w:pPr>
              <w:widowControl w:val="0"/>
            </w:pPr>
            <w:r w:rsidRPr="00495CE5">
              <w:t>Gaminti reklamos elementus iš plastiko.</w:t>
            </w:r>
          </w:p>
        </w:tc>
      </w:tr>
      <w:tr w:rsidR="00495CE5" w:rsidRPr="00495CE5" w:rsidTr="00DF392D">
        <w:trPr>
          <w:trHeight w:val="57"/>
        </w:trPr>
        <w:tc>
          <w:tcPr>
            <w:tcW w:w="900" w:type="pct"/>
          </w:tcPr>
          <w:p w:rsidR="00DF392D" w:rsidRPr="00495CE5" w:rsidRDefault="00DF392D" w:rsidP="00F80FC9">
            <w:pPr>
              <w:widowControl w:val="0"/>
              <w:rPr>
                <w:b/>
                <w:i/>
              </w:rPr>
            </w:pPr>
            <w:r w:rsidRPr="00495CE5">
              <w:rPr>
                <w:b/>
                <w:i/>
              </w:rPr>
              <w:t>Modulio moky</w:t>
            </w:r>
            <w:r w:rsidRPr="00495CE5">
              <w:rPr>
                <w:b/>
                <w:i/>
              </w:rPr>
              <w:softHyphen/>
              <w:t>mosi rezultatai</w:t>
            </w:r>
          </w:p>
        </w:tc>
        <w:tc>
          <w:tcPr>
            <w:tcW w:w="1102" w:type="pct"/>
          </w:tcPr>
          <w:p w:rsidR="00DF392D" w:rsidRPr="00495CE5" w:rsidRDefault="00DF392D" w:rsidP="00F80FC9">
            <w:pPr>
              <w:widowControl w:val="0"/>
              <w:rPr>
                <w:b/>
                <w:i/>
              </w:rPr>
            </w:pPr>
            <w:r w:rsidRPr="00495CE5">
              <w:rPr>
                <w:b/>
                <w:i/>
              </w:rPr>
              <w:t>Rekomenduojamas turinys, reikalingas rezultatams pasiekti</w:t>
            </w:r>
          </w:p>
        </w:tc>
        <w:tc>
          <w:tcPr>
            <w:tcW w:w="2999" w:type="pct"/>
          </w:tcPr>
          <w:p w:rsidR="00DF392D" w:rsidRPr="00495CE5" w:rsidRDefault="00DF392D" w:rsidP="00F80FC9">
            <w:pPr>
              <w:widowControl w:val="0"/>
              <w:rPr>
                <w:b/>
                <w:i/>
              </w:rPr>
            </w:pPr>
            <w:r w:rsidRPr="00495CE5">
              <w:rPr>
                <w:b/>
                <w:i/>
              </w:rPr>
              <w:t>Mokymosi pasiekimų įvertinimo kriterijai</w:t>
            </w:r>
          </w:p>
        </w:tc>
      </w:tr>
      <w:tr w:rsidR="00495CE5" w:rsidRPr="00495CE5" w:rsidTr="00BE4E18">
        <w:trPr>
          <w:trHeight w:val="57"/>
        </w:trPr>
        <w:tc>
          <w:tcPr>
            <w:tcW w:w="5000" w:type="pct"/>
            <w:gridSpan w:val="3"/>
            <w:shd w:val="clear" w:color="auto" w:fill="D9D9D9"/>
          </w:tcPr>
          <w:p w:rsidR="00DF392D" w:rsidRPr="00495CE5" w:rsidRDefault="00DF392D" w:rsidP="00F80FC9">
            <w:pPr>
              <w:widowControl w:val="0"/>
              <w:rPr>
                <w:i/>
              </w:rPr>
            </w:pPr>
            <w:r w:rsidRPr="00495CE5">
              <w:rPr>
                <w:i/>
              </w:rPr>
              <w:t>Kognityviniai mokymosi rezultatai</w:t>
            </w:r>
          </w:p>
        </w:tc>
      </w:tr>
      <w:tr w:rsidR="00495CE5" w:rsidRPr="00495CE5" w:rsidTr="00DF392D">
        <w:trPr>
          <w:trHeight w:val="57"/>
        </w:trPr>
        <w:tc>
          <w:tcPr>
            <w:tcW w:w="900" w:type="pct"/>
            <w:vMerge w:val="restart"/>
          </w:tcPr>
          <w:p w:rsidR="00DF392D" w:rsidRPr="00495CE5" w:rsidRDefault="00DF392D" w:rsidP="00F80FC9">
            <w:pPr>
              <w:widowControl w:val="0"/>
            </w:pPr>
            <w:r w:rsidRPr="00495CE5">
              <w:rPr>
                <w:b/>
              </w:rPr>
              <w:t>1.</w:t>
            </w:r>
            <w:r w:rsidRPr="00495CE5">
              <w:t xml:space="preserve"> Charakteri</w:t>
            </w:r>
            <w:r w:rsidRPr="00495CE5">
              <w:softHyphen/>
              <w:t>zuoti plastiko medžiagas, naudojamas reklamos elementams gaminti.</w:t>
            </w:r>
          </w:p>
        </w:tc>
        <w:tc>
          <w:tcPr>
            <w:tcW w:w="1102" w:type="pct"/>
            <w:tcBorders>
              <w:bottom w:val="nil"/>
            </w:tcBorders>
          </w:tcPr>
          <w:p w:rsidR="00DF392D" w:rsidRPr="00495CE5" w:rsidRDefault="00DF392D" w:rsidP="00F80FC9">
            <w:pPr>
              <w:widowControl w:val="0"/>
            </w:pPr>
            <w:r w:rsidRPr="00495CE5">
              <w:rPr>
                <w:b/>
              </w:rPr>
              <w:t>1.1. Tema.</w:t>
            </w:r>
            <w:r w:rsidRPr="00495CE5">
              <w:t xml:space="preserve"> Plastiko rūšys.</w:t>
            </w:r>
          </w:p>
          <w:p w:rsidR="00DF392D" w:rsidRPr="00495CE5" w:rsidRDefault="00DF392D" w:rsidP="00F80FC9">
            <w:pPr>
              <w:widowControl w:val="0"/>
              <w:rPr>
                <w:b/>
              </w:rPr>
            </w:pPr>
            <w:r w:rsidRPr="00495CE5">
              <w:rPr>
                <w:b/>
              </w:rPr>
              <w:t>1.1 1. Užduotys:</w:t>
            </w:r>
          </w:p>
          <w:p w:rsidR="00DF392D" w:rsidRPr="00495CE5" w:rsidRDefault="00DF392D" w:rsidP="00F80FC9">
            <w:pPr>
              <w:widowControl w:val="0"/>
            </w:pPr>
            <w:r w:rsidRPr="00495CE5">
              <w:t>Aprašyti plastiko rūšis, naudojamas reklamos elementams gaminti.</w:t>
            </w:r>
          </w:p>
        </w:tc>
        <w:tc>
          <w:tcPr>
            <w:tcW w:w="2999" w:type="pct"/>
            <w:tcBorders>
              <w:bottom w:val="nil"/>
            </w:tcBorders>
          </w:tcPr>
          <w:p w:rsidR="00DF392D" w:rsidRPr="00495CE5" w:rsidRDefault="00DF392D" w:rsidP="00F80FC9">
            <w:pPr>
              <w:pStyle w:val="Sraopastraipa1"/>
              <w:widowControl w:val="0"/>
              <w:ind w:left="0"/>
              <w:rPr>
                <w:b/>
              </w:rPr>
            </w:pPr>
            <w:r w:rsidRPr="00495CE5">
              <w:rPr>
                <w:b/>
              </w:rPr>
              <w:t>Patenkinamai:</w:t>
            </w:r>
            <w:r w:rsidRPr="00495CE5">
              <w:t xml:space="preserve"> Plastiko rūšys, naudojamos reklamos elementams gaminti, aprašytos nesilaikant atitinkamų reikalavimų</w:t>
            </w:r>
            <w:r w:rsidRPr="00495CE5">
              <w:rPr>
                <w:iCs/>
              </w:rPr>
              <w:t>.</w:t>
            </w:r>
          </w:p>
          <w:p w:rsidR="00DF392D" w:rsidRPr="00495CE5" w:rsidRDefault="00DF392D" w:rsidP="00F80FC9">
            <w:pPr>
              <w:pStyle w:val="Sraopastraipa1"/>
              <w:widowControl w:val="0"/>
              <w:ind w:left="0"/>
              <w:rPr>
                <w:b/>
              </w:rPr>
            </w:pPr>
            <w:r w:rsidRPr="00495CE5">
              <w:rPr>
                <w:b/>
              </w:rPr>
              <w:t>Gerai:</w:t>
            </w:r>
            <w:r w:rsidRPr="00495CE5">
              <w:t xml:space="preserve"> Plastiko rūšys, naudojamos reklamos elementams gaminti, aprašytos pagal atitinkamus reikalavimus</w:t>
            </w:r>
            <w:r w:rsidRPr="00495CE5">
              <w:rPr>
                <w:iCs/>
              </w:rPr>
              <w:t>.</w:t>
            </w:r>
          </w:p>
          <w:p w:rsidR="00DF392D" w:rsidRPr="00495CE5" w:rsidRDefault="00DF392D" w:rsidP="00F80FC9">
            <w:pPr>
              <w:pStyle w:val="Sraopastraipa1"/>
              <w:widowControl w:val="0"/>
              <w:ind w:left="0"/>
              <w:rPr>
                <w:b/>
              </w:rPr>
            </w:pPr>
            <w:r w:rsidRPr="00495CE5">
              <w:rPr>
                <w:b/>
              </w:rPr>
              <w:t xml:space="preserve">Puikiai: </w:t>
            </w:r>
            <w:r w:rsidRPr="00495CE5">
              <w:t>Plastiko rūšys, naudojamos reklamos ele</w:t>
            </w:r>
            <w:r w:rsidRPr="00495CE5">
              <w:rPr>
                <w:iCs/>
              </w:rPr>
              <w:softHyphen/>
            </w:r>
            <w:r w:rsidRPr="00495CE5">
              <w:t>mentams gaminti, aprašytos pagal atitin</w:t>
            </w:r>
            <w:r w:rsidRPr="00495CE5">
              <w:rPr>
                <w:iCs/>
              </w:rPr>
              <w:softHyphen/>
            </w:r>
            <w:r w:rsidRPr="00495CE5">
              <w:t>ka</w:t>
            </w:r>
            <w:r w:rsidRPr="00495CE5">
              <w:rPr>
                <w:iCs/>
              </w:rPr>
              <w:softHyphen/>
            </w:r>
            <w:r w:rsidRPr="00495CE5">
              <w:t>mus reikalavimus</w:t>
            </w:r>
            <w:r w:rsidRPr="00495CE5">
              <w:rPr>
                <w:iCs/>
              </w:rPr>
              <w:t>, pateikti argumentuoti pavyzdžiai.</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rPr>
                <w:b/>
              </w:rPr>
            </w:pPr>
            <w:r w:rsidRPr="00495CE5">
              <w:rPr>
                <w:b/>
              </w:rPr>
              <w:t>1.1.2. Užduotis:</w:t>
            </w:r>
          </w:p>
          <w:p w:rsidR="00DF392D" w:rsidRPr="00495CE5" w:rsidRDefault="00DF392D" w:rsidP="00F80FC9">
            <w:pPr>
              <w:widowControl w:val="0"/>
              <w:rPr>
                <w:b/>
              </w:rPr>
            </w:pPr>
            <w:r w:rsidRPr="00495CE5">
              <w:t>Charakterizuoti plastiko rūšis pagal vizualinės reklamos paskirtį.</w:t>
            </w:r>
          </w:p>
        </w:tc>
        <w:tc>
          <w:tcPr>
            <w:tcW w:w="2999" w:type="pct"/>
            <w:tcBorders>
              <w:top w:val="nil"/>
            </w:tcBorders>
          </w:tcPr>
          <w:p w:rsidR="00DF392D" w:rsidRPr="00495CE5" w:rsidRDefault="00DF392D" w:rsidP="00F80FC9">
            <w:pPr>
              <w:pStyle w:val="Sraopastraipa1"/>
              <w:widowControl w:val="0"/>
              <w:ind w:left="0"/>
              <w:rPr>
                <w:b/>
              </w:rPr>
            </w:pPr>
            <w:r w:rsidRPr="00495CE5">
              <w:rPr>
                <w:b/>
              </w:rPr>
              <w:t>Patenkinamai:</w:t>
            </w:r>
            <w:r w:rsidRPr="00495CE5">
              <w:t xml:space="preserve"> Plastiko rūšys charakterizuotos ne pagal vizualinės reklamos paskirtį</w:t>
            </w:r>
            <w:r w:rsidRPr="00495CE5">
              <w:rPr>
                <w:iCs/>
              </w:rPr>
              <w:t>.</w:t>
            </w:r>
          </w:p>
          <w:p w:rsidR="00DF392D" w:rsidRPr="00495CE5" w:rsidRDefault="00DF392D" w:rsidP="00F80FC9">
            <w:pPr>
              <w:pStyle w:val="Sraopastraipa1"/>
              <w:widowControl w:val="0"/>
              <w:ind w:left="0"/>
              <w:rPr>
                <w:b/>
              </w:rPr>
            </w:pPr>
            <w:r w:rsidRPr="00495CE5">
              <w:rPr>
                <w:b/>
              </w:rPr>
              <w:t>Gerai:</w:t>
            </w:r>
            <w:r w:rsidRPr="00495CE5">
              <w:t xml:space="preserve"> Plastiko rūšys charakterizuotos pagal vizualinės reklamos paskirtį</w:t>
            </w:r>
            <w:r w:rsidRPr="00495CE5">
              <w:rPr>
                <w:iCs/>
              </w:rPr>
              <w:t>.</w:t>
            </w:r>
          </w:p>
          <w:p w:rsidR="00DF392D" w:rsidRPr="00495CE5" w:rsidRDefault="00DF392D" w:rsidP="00F80FC9">
            <w:pPr>
              <w:pStyle w:val="Sraopastraipa1"/>
              <w:widowControl w:val="0"/>
              <w:ind w:left="0"/>
              <w:rPr>
                <w:b/>
              </w:rPr>
            </w:pPr>
            <w:r w:rsidRPr="00495CE5">
              <w:rPr>
                <w:b/>
              </w:rPr>
              <w:t xml:space="preserve">Puikiai: </w:t>
            </w:r>
            <w:r w:rsidRPr="00495CE5">
              <w:t>Plastiko rūšys charakterizuotos pagal vizualinės reklamos paskirtį</w:t>
            </w:r>
            <w:r w:rsidRPr="00495CE5">
              <w:rPr>
                <w:iCs/>
              </w:rPr>
              <w:t>, pateikti argumentuoti pavyzdžiai.</w:t>
            </w:r>
          </w:p>
        </w:tc>
      </w:tr>
      <w:tr w:rsidR="00495CE5" w:rsidRPr="00495CE5" w:rsidTr="00DF392D">
        <w:trPr>
          <w:trHeight w:val="57"/>
        </w:trPr>
        <w:tc>
          <w:tcPr>
            <w:tcW w:w="900" w:type="pct"/>
            <w:vMerge w:val="restart"/>
          </w:tcPr>
          <w:p w:rsidR="00DF392D" w:rsidRPr="00495CE5" w:rsidRDefault="00DF392D" w:rsidP="00F80FC9">
            <w:pPr>
              <w:widowControl w:val="0"/>
            </w:pPr>
            <w:r w:rsidRPr="00495CE5">
              <w:rPr>
                <w:b/>
              </w:rPr>
              <w:lastRenderedPageBreak/>
              <w:t>2.</w:t>
            </w:r>
            <w:r w:rsidRPr="00495CE5">
              <w:t xml:space="preserve"> Charakteri</w:t>
            </w:r>
            <w:r w:rsidRPr="00495CE5">
              <w:softHyphen/>
              <w:t>zuoti reklamos elementų gaminimo iš plastiko technologijas.</w:t>
            </w:r>
          </w:p>
        </w:tc>
        <w:tc>
          <w:tcPr>
            <w:tcW w:w="1102" w:type="pct"/>
            <w:tcBorders>
              <w:bottom w:val="nil"/>
            </w:tcBorders>
          </w:tcPr>
          <w:p w:rsidR="00DF392D" w:rsidRPr="00495CE5" w:rsidRDefault="00DF392D" w:rsidP="00F80FC9">
            <w:pPr>
              <w:widowControl w:val="0"/>
            </w:pPr>
            <w:r w:rsidRPr="00495CE5">
              <w:rPr>
                <w:b/>
              </w:rPr>
              <w:t>2.1. Tema.</w:t>
            </w:r>
            <w:r w:rsidRPr="00495CE5">
              <w:t xml:space="preserve"> Plastiko formavimo technologijos.</w:t>
            </w:r>
          </w:p>
          <w:p w:rsidR="00DF392D" w:rsidRPr="00495CE5" w:rsidRDefault="00DF392D" w:rsidP="00F80FC9">
            <w:pPr>
              <w:widowControl w:val="0"/>
              <w:rPr>
                <w:b/>
              </w:rPr>
            </w:pPr>
            <w:r w:rsidRPr="00495CE5">
              <w:rPr>
                <w:b/>
              </w:rPr>
              <w:t>2.1.1. Užduotis:</w:t>
            </w:r>
          </w:p>
          <w:p w:rsidR="00DF392D" w:rsidRPr="00495CE5" w:rsidRDefault="00DF392D" w:rsidP="00F80FC9">
            <w:pPr>
              <w:widowControl w:val="0"/>
            </w:pPr>
            <w:r w:rsidRPr="00495CE5">
              <w:t>Charakterizuoti plastiko formavimo įrangą.</w:t>
            </w:r>
          </w:p>
        </w:tc>
        <w:tc>
          <w:tcPr>
            <w:tcW w:w="2999" w:type="pct"/>
            <w:tcBorders>
              <w:bottom w:val="nil"/>
            </w:tcBorders>
          </w:tcPr>
          <w:p w:rsidR="00DF392D" w:rsidRPr="00495CE5" w:rsidRDefault="00DF392D" w:rsidP="00F80FC9">
            <w:pPr>
              <w:pStyle w:val="Sraopastraipa1"/>
              <w:widowControl w:val="0"/>
              <w:ind w:left="0"/>
              <w:rPr>
                <w:b/>
              </w:rPr>
            </w:pPr>
            <w:r w:rsidRPr="00495CE5">
              <w:rPr>
                <w:b/>
              </w:rPr>
              <w:t>Patenkinamai:</w:t>
            </w:r>
            <w:r w:rsidRPr="00495CE5">
              <w:t xml:space="preserve"> Plastiko formavimo įranga charak</w:t>
            </w:r>
            <w:r w:rsidRPr="00495CE5">
              <w:rPr>
                <w:iCs/>
              </w:rPr>
              <w:softHyphen/>
            </w:r>
            <w:r w:rsidRPr="00495CE5">
              <w:t>terizuota nesilaikant atitinkamų instrukcijų</w:t>
            </w:r>
            <w:r w:rsidRPr="00495CE5">
              <w:rPr>
                <w:iCs/>
              </w:rPr>
              <w:t>.</w:t>
            </w:r>
          </w:p>
          <w:p w:rsidR="00DF392D" w:rsidRPr="00495CE5" w:rsidRDefault="00DF392D" w:rsidP="00F80FC9">
            <w:pPr>
              <w:pStyle w:val="Sraopastraipa1"/>
              <w:widowControl w:val="0"/>
              <w:ind w:left="0"/>
              <w:rPr>
                <w:b/>
              </w:rPr>
            </w:pPr>
            <w:r w:rsidRPr="00495CE5">
              <w:rPr>
                <w:b/>
              </w:rPr>
              <w:t>Gerai:</w:t>
            </w:r>
            <w:r w:rsidRPr="00495CE5">
              <w:t xml:space="preserve"> Plastiko formavimo įranga charakterizuota pagal atitinkamas instrukcijas</w:t>
            </w:r>
            <w:r w:rsidRPr="00495CE5">
              <w:rPr>
                <w:iCs/>
              </w:rPr>
              <w:t>.</w:t>
            </w:r>
          </w:p>
          <w:p w:rsidR="00DF392D" w:rsidRPr="00495CE5" w:rsidRDefault="00DF392D" w:rsidP="00F80FC9">
            <w:pPr>
              <w:pStyle w:val="Sraopastraipa1"/>
              <w:widowControl w:val="0"/>
              <w:ind w:left="0"/>
              <w:rPr>
                <w:b/>
              </w:rPr>
            </w:pPr>
            <w:r w:rsidRPr="00495CE5">
              <w:rPr>
                <w:b/>
              </w:rPr>
              <w:t>Puikiai:</w:t>
            </w:r>
            <w:r w:rsidRPr="00495CE5">
              <w:t xml:space="preserve"> Plastiko formavimo įranga charakterizuota pagal atitinkamas instrukcijas</w:t>
            </w:r>
            <w:r w:rsidRPr="00495CE5">
              <w:rPr>
                <w:iCs/>
              </w:rPr>
              <w:t>, įvardinti privalumai ir trūkumai.</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rPr>
                <w:b/>
              </w:rPr>
            </w:pPr>
            <w:r w:rsidRPr="00495CE5">
              <w:rPr>
                <w:b/>
              </w:rPr>
              <w:t>2.1.2. Užduotis:</w:t>
            </w:r>
          </w:p>
          <w:p w:rsidR="00DF392D" w:rsidRPr="00495CE5" w:rsidRDefault="00DF392D" w:rsidP="00F80FC9">
            <w:pPr>
              <w:widowControl w:val="0"/>
              <w:rPr>
                <w:b/>
              </w:rPr>
            </w:pPr>
            <w:r w:rsidRPr="00495CE5">
              <w:t>Charakterizuoti plastiko formavimo technologijas (</w:t>
            </w:r>
            <w:r w:rsidRPr="00495CE5">
              <w:rPr>
                <w:bCs/>
              </w:rPr>
              <w:t>lazerinio pjaustymo, skaitmeninio frezavimo, terminio lankstymo, liejimo ir klijavimo vakuuminiu būdu ir kt.)</w:t>
            </w:r>
            <w:r w:rsidRPr="00495CE5">
              <w:t xml:space="preserve"> pagal vizualinės reklamos elemento gamybos tikslingumą.</w:t>
            </w:r>
          </w:p>
        </w:tc>
        <w:tc>
          <w:tcPr>
            <w:tcW w:w="2999" w:type="pct"/>
            <w:tcBorders>
              <w:top w:val="nil"/>
            </w:tcBorders>
          </w:tcPr>
          <w:p w:rsidR="00DF392D" w:rsidRPr="00495CE5" w:rsidRDefault="00DF392D" w:rsidP="00F80FC9">
            <w:pPr>
              <w:pStyle w:val="Sraopastraipa1"/>
              <w:widowControl w:val="0"/>
              <w:ind w:left="0"/>
              <w:rPr>
                <w:b/>
              </w:rPr>
            </w:pPr>
            <w:r w:rsidRPr="00495CE5">
              <w:rPr>
                <w:b/>
              </w:rPr>
              <w:t>Patenkinamai:</w:t>
            </w:r>
            <w:r w:rsidRPr="00495CE5">
              <w:t xml:space="preserve"> Plastiko formavimo technologijos (</w:t>
            </w:r>
            <w:r w:rsidRPr="00495CE5">
              <w:rPr>
                <w:bCs/>
              </w:rPr>
              <w:t>lazerinio pjaustymo, skaitmeninio frezavimo, terminio lankstymo, liejimo ir klijavimo vakuuminiu būdu ir kt.)</w:t>
            </w:r>
            <w:r w:rsidRPr="00495CE5">
              <w:t xml:space="preserve"> charakterizuotos ne pagal vizualinės reklamos elemento gamybos tikslingumą</w:t>
            </w:r>
            <w:r w:rsidRPr="00495CE5">
              <w:rPr>
                <w:iCs/>
              </w:rPr>
              <w:t>.</w:t>
            </w:r>
          </w:p>
          <w:p w:rsidR="00DF392D" w:rsidRPr="00495CE5" w:rsidRDefault="00DF392D" w:rsidP="00F80FC9">
            <w:pPr>
              <w:pStyle w:val="Sraopastraipa1"/>
              <w:widowControl w:val="0"/>
              <w:ind w:left="0"/>
              <w:rPr>
                <w:b/>
              </w:rPr>
            </w:pPr>
            <w:r w:rsidRPr="00495CE5">
              <w:rPr>
                <w:b/>
              </w:rPr>
              <w:t>Gerai:</w:t>
            </w:r>
            <w:r w:rsidRPr="00495CE5">
              <w:t xml:space="preserve"> Plastiko formavimo technologijos (</w:t>
            </w:r>
            <w:r w:rsidRPr="00495CE5">
              <w:rPr>
                <w:bCs/>
              </w:rPr>
              <w:t>la</w:t>
            </w:r>
            <w:r w:rsidRPr="00495CE5">
              <w:rPr>
                <w:bCs/>
              </w:rPr>
              <w:softHyphen/>
              <w:t>ze</w:t>
            </w:r>
            <w:r w:rsidRPr="00495CE5">
              <w:rPr>
                <w:bCs/>
              </w:rPr>
              <w:softHyphen/>
              <w:t>rinio pjaustymo, skaitmeninio frezavimo, ter</w:t>
            </w:r>
            <w:r w:rsidRPr="00495CE5">
              <w:rPr>
                <w:bCs/>
              </w:rPr>
              <w:softHyphen/>
              <w:t>minio lankstymo, liejimo ir klijavimo va</w:t>
            </w:r>
            <w:r w:rsidRPr="00495CE5">
              <w:rPr>
                <w:bCs/>
              </w:rPr>
              <w:softHyphen/>
              <w:t>kuuminiu būdu ir kt.)</w:t>
            </w:r>
            <w:r w:rsidRPr="00495CE5">
              <w:t xml:space="preserve"> charakterizuotos pagal vizualinės reklamos elemento gamybos tikslingumą</w:t>
            </w:r>
            <w:r w:rsidRPr="00495CE5">
              <w:rPr>
                <w:iCs/>
              </w:rPr>
              <w:t>.</w:t>
            </w:r>
          </w:p>
          <w:p w:rsidR="00DF392D" w:rsidRPr="00495CE5" w:rsidRDefault="00DF392D" w:rsidP="00F80FC9">
            <w:pPr>
              <w:pStyle w:val="Sraopastraipa1"/>
              <w:widowControl w:val="0"/>
              <w:ind w:left="0"/>
              <w:rPr>
                <w:b/>
              </w:rPr>
            </w:pPr>
            <w:r w:rsidRPr="00495CE5">
              <w:rPr>
                <w:b/>
              </w:rPr>
              <w:t>Puikiai:</w:t>
            </w:r>
            <w:r w:rsidRPr="00495CE5">
              <w:t xml:space="preserve"> Plastiko formavimo technologijos (</w:t>
            </w:r>
            <w:r w:rsidRPr="00495CE5">
              <w:rPr>
                <w:bCs/>
              </w:rPr>
              <w:t>lazerinio pjaustymo, skaitmeninio frezavimo, terminio lankstymo, liejimo ir klijavimo vakuuminiu būdu ir kt.)</w:t>
            </w:r>
            <w:r w:rsidRPr="00495CE5">
              <w:t xml:space="preserve"> charakterizuotos pagal vizualinės reklamos elemento gamybos tikslingumą, laikantis atitinkamų instrukcijų, </w:t>
            </w:r>
            <w:r w:rsidRPr="00495CE5">
              <w:rPr>
                <w:iCs/>
              </w:rPr>
              <w:t>įvardinti privalumai ir trūkumai.</w:t>
            </w:r>
          </w:p>
        </w:tc>
      </w:tr>
      <w:tr w:rsidR="00495CE5" w:rsidRPr="00495CE5" w:rsidTr="00BE4E18">
        <w:trPr>
          <w:trHeight w:val="57"/>
        </w:trPr>
        <w:tc>
          <w:tcPr>
            <w:tcW w:w="5000" w:type="pct"/>
            <w:gridSpan w:val="3"/>
            <w:shd w:val="clear" w:color="auto" w:fill="D9D9D9"/>
          </w:tcPr>
          <w:p w:rsidR="00DF392D" w:rsidRPr="00495CE5" w:rsidRDefault="00DF392D" w:rsidP="00F80FC9">
            <w:pPr>
              <w:widowControl w:val="0"/>
              <w:rPr>
                <w:i/>
              </w:rPr>
            </w:pPr>
            <w:proofErr w:type="spellStart"/>
            <w:r w:rsidRPr="00495CE5">
              <w:rPr>
                <w:i/>
              </w:rPr>
              <w:t>Psichomotoriniai</w:t>
            </w:r>
            <w:proofErr w:type="spellEnd"/>
            <w:r w:rsidRPr="00495CE5">
              <w:rPr>
                <w:i/>
              </w:rPr>
              <w:t xml:space="preserve"> mokymosi rezultatai</w:t>
            </w:r>
          </w:p>
        </w:tc>
      </w:tr>
      <w:tr w:rsidR="00495CE5" w:rsidRPr="00495CE5" w:rsidTr="00DF392D">
        <w:trPr>
          <w:trHeight w:val="57"/>
        </w:trPr>
        <w:tc>
          <w:tcPr>
            <w:tcW w:w="900" w:type="pct"/>
            <w:vMerge w:val="restart"/>
          </w:tcPr>
          <w:p w:rsidR="00DF392D" w:rsidRPr="00495CE5" w:rsidRDefault="00DF392D" w:rsidP="00F80FC9">
            <w:pPr>
              <w:widowControl w:val="0"/>
            </w:pPr>
            <w:r w:rsidRPr="00495CE5">
              <w:rPr>
                <w:b/>
              </w:rPr>
              <w:t>1.</w:t>
            </w:r>
            <w:r w:rsidRPr="00495CE5">
              <w:t xml:space="preserve"> Formuoti reklamos elementą iš plastiko.</w:t>
            </w:r>
          </w:p>
        </w:tc>
        <w:tc>
          <w:tcPr>
            <w:tcW w:w="1102" w:type="pct"/>
            <w:tcBorders>
              <w:bottom w:val="nil"/>
            </w:tcBorders>
          </w:tcPr>
          <w:p w:rsidR="00DF392D" w:rsidRPr="00495CE5" w:rsidRDefault="00DF392D" w:rsidP="00F80FC9">
            <w:pPr>
              <w:widowControl w:val="0"/>
              <w:rPr>
                <w:bCs/>
              </w:rPr>
            </w:pPr>
            <w:r w:rsidRPr="00495CE5">
              <w:rPr>
                <w:b/>
              </w:rPr>
              <w:t>1.1. Tema.</w:t>
            </w:r>
            <w:r w:rsidRPr="00495CE5">
              <w:t xml:space="preserve"> </w:t>
            </w:r>
            <w:r w:rsidRPr="00495CE5">
              <w:rPr>
                <w:bCs/>
              </w:rPr>
              <w:t>Plastiko formavimas.</w:t>
            </w:r>
          </w:p>
          <w:p w:rsidR="00DF392D" w:rsidRPr="00495CE5" w:rsidRDefault="00DF392D" w:rsidP="00F80FC9">
            <w:pPr>
              <w:widowControl w:val="0"/>
              <w:rPr>
                <w:b/>
              </w:rPr>
            </w:pPr>
            <w:r w:rsidRPr="00495CE5">
              <w:rPr>
                <w:b/>
              </w:rPr>
              <w:t>1.1.1. Užduotis:</w:t>
            </w:r>
          </w:p>
          <w:p w:rsidR="00DF392D" w:rsidRPr="00495CE5" w:rsidRDefault="00DF392D" w:rsidP="00F80FC9">
            <w:pPr>
              <w:widowControl w:val="0"/>
              <w:rPr>
                <w:b/>
              </w:rPr>
            </w:pPr>
            <w:r w:rsidRPr="00495CE5">
              <w:t>Taisyklingai supjaustyti reklamos elementą iš plastiko.</w:t>
            </w:r>
          </w:p>
        </w:tc>
        <w:tc>
          <w:tcPr>
            <w:tcW w:w="2999" w:type="pct"/>
            <w:tcBorders>
              <w:bottom w:val="nil"/>
            </w:tcBorders>
          </w:tcPr>
          <w:p w:rsidR="00DF392D" w:rsidRPr="00495CE5" w:rsidRDefault="00DF392D" w:rsidP="00F80FC9">
            <w:pPr>
              <w:pStyle w:val="Sraopastraipa1"/>
              <w:widowControl w:val="0"/>
              <w:ind w:left="0"/>
              <w:rPr>
                <w:b/>
              </w:rPr>
            </w:pPr>
            <w:r w:rsidRPr="00495CE5">
              <w:rPr>
                <w:b/>
              </w:rPr>
              <w:t>Patenkinamai:</w:t>
            </w:r>
            <w:r w:rsidRPr="00495CE5">
              <w:t xml:space="preserve"> Reklamos elementas iš plastiko supjaustytas nesilaikant atitinkamos technologijos.</w:t>
            </w:r>
          </w:p>
          <w:p w:rsidR="00DF392D" w:rsidRPr="00495CE5" w:rsidRDefault="00DF392D" w:rsidP="00F80FC9">
            <w:pPr>
              <w:pStyle w:val="Sraopastraipa1"/>
              <w:widowControl w:val="0"/>
              <w:ind w:left="0"/>
              <w:rPr>
                <w:b/>
              </w:rPr>
            </w:pPr>
            <w:r w:rsidRPr="00495CE5">
              <w:rPr>
                <w:b/>
              </w:rPr>
              <w:t>Gerai:</w:t>
            </w:r>
            <w:r w:rsidRPr="00495CE5">
              <w:t xml:space="preserve"> Reklamos elementas iš plastiko supjaustytas pagal atitinkamą technologiją.</w:t>
            </w:r>
          </w:p>
          <w:p w:rsidR="00DF392D" w:rsidRPr="00495CE5" w:rsidRDefault="00DF392D" w:rsidP="00F80FC9">
            <w:pPr>
              <w:pStyle w:val="Sraopastraipa1"/>
              <w:widowControl w:val="0"/>
              <w:ind w:left="0"/>
              <w:rPr>
                <w:b/>
              </w:rPr>
            </w:pPr>
            <w:r w:rsidRPr="00495CE5">
              <w:rPr>
                <w:b/>
              </w:rPr>
              <w:t>Puikiai:</w:t>
            </w:r>
            <w:r w:rsidRPr="00495CE5">
              <w:t xml:space="preserve"> Nuosekliai, pagal technologijos reikalavimus supjaustytas, suformuotas reklamos elementas iš plastiko, darbas kūrybiškas</w:t>
            </w:r>
            <w:r w:rsidRPr="00495CE5">
              <w:rPr>
                <w:b/>
              </w:rPr>
              <w:t xml:space="preserve">, </w:t>
            </w:r>
            <w:r w:rsidRPr="00495CE5">
              <w:t>estetiškas, kruopščiai atliktas.</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rPr>
                <w:b/>
              </w:rPr>
            </w:pPr>
            <w:r w:rsidRPr="00495CE5">
              <w:rPr>
                <w:b/>
              </w:rPr>
              <w:t>1.1.2. Užduotis:</w:t>
            </w:r>
          </w:p>
          <w:p w:rsidR="00DF392D" w:rsidRPr="00495CE5" w:rsidRDefault="00DF392D" w:rsidP="00F80FC9">
            <w:pPr>
              <w:widowControl w:val="0"/>
              <w:rPr>
                <w:b/>
              </w:rPr>
            </w:pPr>
            <w:r w:rsidRPr="00495CE5">
              <w:t>Taisyklingai išlankstyti reklamos elementą iš plastiko.</w:t>
            </w:r>
          </w:p>
        </w:tc>
        <w:tc>
          <w:tcPr>
            <w:tcW w:w="2999" w:type="pct"/>
            <w:tcBorders>
              <w:top w:val="nil"/>
            </w:tcBorders>
          </w:tcPr>
          <w:p w:rsidR="00DF392D" w:rsidRPr="00495CE5" w:rsidRDefault="00DF392D" w:rsidP="00F80FC9">
            <w:pPr>
              <w:pStyle w:val="Sraopastraipa1"/>
              <w:widowControl w:val="0"/>
              <w:ind w:left="0"/>
              <w:rPr>
                <w:b/>
              </w:rPr>
            </w:pPr>
            <w:r w:rsidRPr="00495CE5">
              <w:rPr>
                <w:b/>
              </w:rPr>
              <w:t>Patenkinamai:</w:t>
            </w:r>
            <w:r w:rsidRPr="00495CE5">
              <w:t xml:space="preserve"> Reklamos elementas iš plastiko išlankstytas nesilaikant atitinkamos technologijos.</w:t>
            </w:r>
          </w:p>
          <w:p w:rsidR="00DF392D" w:rsidRPr="00495CE5" w:rsidRDefault="00DF392D" w:rsidP="00F80FC9">
            <w:pPr>
              <w:pStyle w:val="Sraopastraipa1"/>
              <w:widowControl w:val="0"/>
              <w:ind w:left="0"/>
              <w:rPr>
                <w:b/>
              </w:rPr>
            </w:pPr>
            <w:r w:rsidRPr="00495CE5">
              <w:rPr>
                <w:b/>
              </w:rPr>
              <w:t>Gerai:</w:t>
            </w:r>
            <w:r w:rsidRPr="00495CE5">
              <w:t xml:space="preserve"> Reklamos elementas iš plastiko išlankstytas pagal atitinkamą technologiją.</w:t>
            </w:r>
          </w:p>
          <w:p w:rsidR="00DF392D" w:rsidRPr="00495CE5" w:rsidRDefault="00DF392D" w:rsidP="00F80FC9">
            <w:pPr>
              <w:pStyle w:val="Sraopastraipa1"/>
              <w:widowControl w:val="0"/>
              <w:ind w:left="0"/>
              <w:rPr>
                <w:b/>
              </w:rPr>
            </w:pPr>
            <w:r w:rsidRPr="00495CE5">
              <w:rPr>
                <w:b/>
              </w:rPr>
              <w:t>Puikiai:</w:t>
            </w:r>
            <w:r w:rsidRPr="00495CE5">
              <w:t xml:space="preserve"> Nuosekliai, pagal technologijos reikalavimus išlankstytas, suformuotas reklamos elementas iš plastiko, darbas kūrybiškas</w:t>
            </w:r>
            <w:r w:rsidRPr="00495CE5">
              <w:rPr>
                <w:b/>
              </w:rPr>
              <w:t xml:space="preserve">, </w:t>
            </w:r>
            <w:r w:rsidRPr="00495CE5">
              <w:t>estetiškas, kruopščiai atliktas.</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rPr>
                <w:b/>
              </w:rPr>
            </w:pPr>
            <w:r w:rsidRPr="00495CE5">
              <w:rPr>
                <w:b/>
              </w:rPr>
              <w:t>1.1.3. Užduotis:</w:t>
            </w:r>
          </w:p>
          <w:p w:rsidR="00DF392D" w:rsidRPr="00495CE5" w:rsidRDefault="00DF392D" w:rsidP="00F80FC9">
            <w:pPr>
              <w:widowControl w:val="0"/>
              <w:rPr>
                <w:b/>
              </w:rPr>
            </w:pPr>
            <w:r w:rsidRPr="00495CE5">
              <w:t xml:space="preserve">Frezuoti, pjaustyti lazeriu, </w:t>
            </w:r>
            <w:r w:rsidRPr="00495CE5">
              <w:rPr>
                <w:bCs/>
              </w:rPr>
              <w:t xml:space="preserve">lieti, klijuoti vakuuminiu būdu ir kitaip gaminti </w:t>
            </w:r>
            <w:r w:rsidRPr="00495CE5">
              <w:t>reklamos elementą iš plastiko.</w:t>
            </w:r>
          </w:p>
        </w:tc>
        <w:tc>
          <w:tcPr>
            <w:tcW w:w="2999" w:type="pct"/>
            <w:tcBorders>
              <w:top w:val="nil"/>
            </w:tcBorders>
          </w:tcPr>
          <w:p w:rsidR="00DF392D" w:rsidRPr="00495CE5" w:rsidRDefault="00DF392D" w:rsidP="00F80FC9">
            <w:pPr>
              <w:pStyle w:val="Sraopastraipa1"/>
              <w:widowControl w:val="0"/>
              <w:ind w:left="0"/>
              <w:rPr>
                <w:b/>
              </w:rPr>
            </w:pPr>
            <w:r w:rsidRPr="00495CE5">
              <w:rPr>
                <w:b/>
              </w:rPr>
              <w:t>Patenkinamai:</w:t>
            </w:r>
            <w:r w:rsidRPr="00495CE5">
              <w:t xml:space="preserve"> Reklamos elementas iš plastiko pagamintas nesilaikant atitinkamos technologijos.</w:t>
            </w:r>
          </w:p>
          <w:p w:rsidR="00DF392D" w:rsidRPr="00495CE5" w:rsidRDefault="00DF392D" w:rsidP="00F80FC9">
            <w:pPr>
              <w:pStyle w:val="Sraopastraipa1"/>
              <w:widowControl w:val="0"/>
              <w:ind w:left="0"/>
              <w:rPr>
                <w:b/>
              </w:rPr>
            </w:pPr>
            <w:r w:rsidRPr="00495CE5">
              <w:rPr>
                <w:b/>
              </w:rPr>
              <w:t>Gerai:</w:t>
            </w:r>
            <w:r w:rsidRPr="00495CE5">
              <w:t xml:space="preserve"> Reklamos elementas iš plastiko pagamintas pagal atitinkamą technologiją.</w:t>
            </w:r>
          </w:p>
          <w:p w:rsidR="00DF392D" w:rsidRPr="00495CE5" w:rsidRDefault="00DF392D" w:rsidP="00F80FC9">
            <w:pPr>
              <w:pStyle w:val="Sraopastraipa1"/>
              <w:widowControl w:val="0"/>
              <w:ind w:left="0"/>
              <w:rPr>
                <w:b/>
              </w:rPr>
            </w:pPr>
            <w:r w:rsidRPr="00495CE5">
              <w:rPr>
                <w:b/>
              </w:rPr>
              <w:t>Puikiai:</w:t>
            </w:r>
            <w:r w:rsidRPr="00495CE5">
              <w:t xml:space="preserve"> Reklamos elementas iš plastiko pa</w:t>
            </w:r>
            <w:r w:rsidRPr="00495CE5">
              <w:softHyphen/>
              <w:t>ga</w:t>
            </w:r>
            <w:r w:rsidRPr="00495CE5">
              <w:softHyphen/>
              <w:t>min</w:t>
            </w:r>
            <w:r w:rsidRPr="00495CE5">
              <w:softHyphen/>
              <w:t>tas pagal atitinkamą technologiją, darbas kūrybiškas</w:t>
            </w:r>
            <w:r w:rsidRPr="00495CE5">
              <w:rPr>
                <w:b/>
              </w:rPr>
              <w:t xml:space="preserve">, </w:t>
            </w:r>
            <w:r w:rsidRPr="00495CE5">
              <w:t>estetiškas, kruopščiai atliktas.</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rPr>
                <w:b/>
              </w:rPr>
            </w:pPr>
            <w:r w:rsidRPr="00495CE5">
              <w:rPr>
                <w:b/>
              </w:rPr>
              <w:t>1.1.4. Užduotis:</w:t>
            </w:r>
          </w:p>
          <w:p w:rsidR="00DF392D" w:rsidRPr="00495CE5" w:rsidRDefault="00DF392D" w:rsidP="00F80FC9">
            <w:pPr>
              <w:widowControl w:val="0"/>
              <w:rPr>
                <w:b/>
              </w:rPr>
            </w:pPr>
            <w:r w:rsidRPr="00495CE5">
              <w:t>Apdailinti reklamos elementą iš plastiko.</w:t>
            </w:r>
          </w:p>
        </w:tc>
        <w:tc>
          <w:tcPr>
            <w:tcW w:w="2999" w:type="pct"/>
            <w:tcBorders>
              <w:top w:val="nil"/>
            </w:tcBorders>
          </w:tcPr>
          <w:p w:rsidR="00DF392D" w:rsidRPr="00495CE5" w:rsidRDefault="00DF392D" w:rsidP="00F80FC9">
            <w:pPr>
              <w:pStyle w:val="Sraopastraipa1"/>
              <w:widowControl w:val="0"/>
              <w:ind w:left="0"/>
              <w:rPr>
                <w:b/>
              </w:rPr>
            </w:pPr>
            <w:r w:rsidRPr="00495CE5">
              <w:rPr>
                <w:b/>
              </w:rPr>
              <w:t>Patenkinamai:</w:t>
            </w:r>
            <w:r w:rsidRPr="00495CE5">
              <w:t xml:space="preserve"> Reklamos elementas iš plastiko apdailintas nesilaikant atitinkamos technologijos.</w:t>
            </w:r>
          </w:p>
          <w:p w:rsidR="00DF392D" w:rsidRPr="00495CE5" w:rsidRDefault="00DF392D" w:rsidP="00F80FC9">
            <w:pPr>
              <w:pStyle w:val="Sraopastraipa1"/>
              <w:widowControl w:val="0"/>
              <w:ind w:left="0"/>
              <w:rPr>
                <w:b/>
              </w:rPr>
            </w:pPr>
            <w:r w:rsidRPr="00495CE5">
              <w:rPr>
                <w:b/>
              </w:rPr>
              <w:t>Gerai:</w:t>
            </w:r>
            <w:r w:rsidRPr="00495CE5">
              <w:t xml:space="preserve"> Reklamos elementas iš plastiko apdailintas pagal atitinkamą technologiją.</w:t>
            </w:r>
          </w:p>
          <w:p w:rsidR="00DF392D" w:rsidRPr="00495CE5" w:rsidRDefault="00DF392D" w:rsidP="00F80FC9">
            <w:pPr>
              <w:pStyle w:val="Sraopastraipa1"/>
              <w:widowControl w:val="0"/>
              <w:ind w:left="0"/>
              <w:rPr>
                <w:b/>
              </w:rPr>
            </w:pPr>
            <w:r w:rsidRPr="00495CE5">
              <w:rPr>
                <w:b/>
              </w:rPr>
              <w:t>Puikiai:</w:t>
            </w:r>
            <w:r w:rsidRPr="00495CE5">
              <w:t xml:space="preserve"> Reklamos elementas iš plastiko apdai</w:t>
            </w:r>
            <w:r w:rsidRPr="00495CE5">
              <w:rPr>
                <w:iCs/>
              </w:rPr>
              <w:softHyphen/>
            </w:r>
            <w:r w:rsidRPr="00495CE5">
              <w:t>lin</w:t>
            </w:r>
            <w:r w:rsidRPr="00495CE5">
              <w:rPr>
                <w:iCs/>
              </w:rPr>
              <w:softHyphen/>
            </w:r>
            <w:r w:rsidRPr="00495CE5">
              <w:t>tas pagal atitinkamą technologiją, darbas ko</w:t>
            </w:r>
            <w:r w:rsidRPr="00495CE5">
              <w:rPr>
                <w:iCs/>
              </w:rPr>
              <w:softHyphen/>
            </w:r>
            <w:r w:rsidRPr="00495CE5">
              <w:t>ky</w:t>
            </w:r>
            <w:r w:rsidRPr="00495CE5">
              <w:rPr>
                <w:iCs/>
              </w:rPr>
              <w:softHyphen/>
            </w:r>
            <w:r w:rsidRPr="00495CE5">
              <w:t>biškas, kūrybiškas</w:t>
            </w:r>
            <w:r w:rsidRPr="00495CE5">
              <w:rPr>
                <w:b/>
              </w:rPr>
              <w:t xml:space="preserve">, </w:t>
            </w:r>
            <w:r w:rsidRPr="00495CE5">
              <w:t>estetiškas, kruopščiai atliktas.</w:t>
            </w:r>
          </w:p>
        </w:tc>
      </w:tr>
      <w:tr w:rsidR="00495CE5" w:rsidRPr="00495CE5" w:rsidTr="00DF392D">
        <w:trPr>
          <w:trHeight w:val="57"/>
        </w:trPr>
        <w:tc>
          <w:tcPr>
            <w:tcW w:w="900" w:type="pct"/>
            <w:vMerge w:val="restart"/>
          </w:tcPr>
          <w:p w:rsidR="00DF392D" w:rsidRPr="00495CE5" w:rsidRDefault="00DF392D" w:rsidP="00F80FC9">
            <w:pPr>
              <w:widowControl w:val="0"/>
            </w:pPr>
            <w:r w:rsidRPr="00495CE5">
              <w:rPr>
                <w:b/>
              </w:rPr>
              <w:t>2.</w:t>
            </w:r>
            <w:r w:rsidRPr="00495CE5">
              <w:t xml:space="preserve"> Dekoruoti plastikos </w:t>
            </w:r>
            <w:r w:rsidRPr="00495CE5">
              <w:lastRenderedPageBreak/>
              <w:t>elementą.</w:t>
            </w:r>
          </w:p>
        </w:tc>
        <w:tc>
          <w:tcPr>
            <w:tcW w:w="1102" w:type="pct"/>
            <w:tcBorders>
              <w:bottom w:val="nil"/>
            </w:tcBorders>
          </w:tcPr>
          <w:p w:rsidR="00DF392D" w:rsidRPr="00495CE5" w:rsidRDefault="00DF392D" w:rsidP="00F80FC9">
            <w:pPr>
              <w:widowControl w:val="0"/>
              <w:rPr>
                <w:bCs/>
              </w:rPr>
            </w:pPr>
            <w:r w:rsidRPr="00495CE5">
              <w:rPr>
                <w:b/>
              </w:rPr>
              <w:lastRenderedPageBreak/>
              <w:t>2.1. Tema.</w:t>
            </w:r>
            <w:r w:rsidRPr="00495CE5">
              <w:t xml:space="preserve"> </w:t>
            </w:r>
            <w:r w:rsidRPr="00495CE5">
              <w:rPr>
                <w:bCs/>
              </w:rPr>
              <w:t>Plastiko dekoravimas.</w:t>
            </w:r>
          </w:p>
          <w:p w:rsidR="00DF392D" w:rsidRPr="00495CE5" w:rsidRDefault="00DF392D" w:rsidP="00F80FC9">
            <w:pPr>
              <w:widowControl w:val="0"/>
              <w:rPr>
                <w:b/>
              </w:rPr>
            </w:pPr>
            <w:r w:rsidRPr="00495CE5">
              <w:rPr>
                <w:b/>
              </w:rPr>
              <w:lastRenderedPageBreak/>
              <w:t>2.1.1. Užduotis:</w:t>
            </w:r>
          </w:p>
          <w:p w:rsidR="00DF392D" w:rsidRPr="00495CE5" w:rsidRDefault="00DF392D" w:rsidP="00F80FC9">
            <w:pPr>
              <w:widowControl w:val="0"/>
            </w:pPr>
            <w:r w:rsidRPr="00495CE5">
              <w:t>Taisyklingai, estetiškai dekoruoti plastiką lipnia plėvele.</w:t>
            </w:r>
          </w:p>
        </w:tc>
        <w:tc>
          <w:tcPr>
            <w:tcW w:w="2999" w:type="pct"/>
            <w:tcBorders>
              <w:bottom w:val="nil"/>
            </w:tcBorders>
          </w:tcPr>
          <w:p w:rsidR="00DF392D" w:rsidRPr="00495CE5" w:rsidRDefault="00DF392D" w:rsidP="00F80FC9">
            <w:pPr>
              <w:pStyle w:val="Sraopastraipa1"/>
              <w:widowControl w:val="0"/>
              <w:ind w:left="0"/>
              <w:rPr>
                <w:b/>
              </w:rPr>
            </w:pPr>
            <w:r w:rsidRPr="00495CE5">
              <w:rPr>
                <w:b/>
              </w:rPr>
              <w:lastRenderedPageBreak/>
              <w:t>Patenkinamai:</w:t>
            </w:r>
            <w:r w:rsidRPr="00495CE5">
              <w:t xml:space="preserve"> Reklamos elementas iš plastiko dekoruotas lipnia plėvele ne pagal technologijos </w:t>
            </w:r>
            <w:r w:rsidRPr="00495CE5">
              <w:lastRenderedPageBreak/>
              <w:t>reikalavimus.</w:t>
            </w:r>
          </w:p>
          <w:p w:rsidR="00DF392D" w:rsidRPr="00495CE5" w:rsidRDefault="00DF392D" w:rsidP="00F80FC9">
            <w:pPr>
              <w:pStyle w:val="Sraopastraipa1"/>
              <w:widowControl w:val="0"/>
              <w:ind w:left="0"/>
              <w:rPr>
                <w:b/>
              </w:rPr>
            </w:pPr>
            <w:r w:rsidRPr="00495CE5">
              <w:rPr>
                <w:b/>
              </w:rPr>
              <w:t>Gerai:</w:t>
            </w:r>
            <w:r w:rsidRPr="00495CE5">
              <w:t xml:space="preserve"> Reklamos elementas iš plastiko dekoruotas lipnia plėvele pagal technologijos reikalavimus.</w:t>
            </w:r>
          </w:p>
          <w:p w:rsidR="00DF392D" w:rsidRPr="00495CE5" w:rsidRDefault="00DF392D" w:rsidP="00F80FC9">
            <w:pPr>
              <w:pStyle w:val="Sraopastraipa1"/>
              <w:widowControl w:val="0"/>
              <w:ind w:left="0"/>
              <w:rPr>
                <w:b/>
              </w:rPr>
            </w:pPr>
            <w:r w:rsidRPr="00495CE5">
              <w:rPr>
                <w:b/>
              </w:rPr>
              <w:t>Puikiai:</w:t>
            </w:r>
            <w:r w:rsidRPr="00495CE5">
              <w:t xml:space="preserve"> Reklamos elementas iš plastiko dekoruotas lipnia plėvele pagal technologijos reikalavimus, darbas kūrybiškas</w:t>
            </w:r>
            <w:r w:rsidRPr="00495CE5">
              <w:rPr>
                <w:b/>
              </w:rPr>
              <w:t xml:space="preserve">, </w:t>
            </w:r>
            <w:r w:rsidRPr="00495CE5">
              <w:t>estetiškas, kruopščiai atliktas.</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rPr>
                <w:b/>
              </w:rPr>
            </w:pPr>
            <w:r w:rsidRPr="00495CE5">
              <w:rPr>
                <w:b/>
              </w:rPr>
              <w:t>2.1.2. Užduotis:</w:t>
            </w:r>
          </w:p>
          <w:p w:rsidR="00DF392D" w:rsidRPr="00495CE5" w:rsidRDefault="00DF392D" w:rsidP="00F80FC9">
            <w:pPr>
              <w:widowControl w:val="0"/>
              <w:rPr>
                <w:b/>
              </w:rPr>
            </w:pPr>
            <w:r w:rsidRPr="00495CE5">
              <w:t>Dekoruoti plastiką pasirinkta technika.</w:t>
            </w:r>
          </w:p>
        </w:tc>
        <w:tc>
          <w:tcPr>
            <w:tcW w:w="2999" w:type="pct"/>
            <w:tcBorders>
              <w:top w:val="nil"/>
            </w:tcBorders>
          </w:tcPr>
          <w:p w:rsidR="00DF392D" w:rsidRPr="00495CE5" w:rsidRDefault="00DF392D" w:rsidP="00F80FC9">
            <w:pPr>
              <w:pStyle w:val="Sraopastraipa1"/>
              <w:widowControl w:val="0"/>
              <w:ind w:left="0"/>
              <w:rPr>
                <w:b/>
              </w:rPr>
            </w:pPr>
            <w:r w:rsidRPr="00495CE5">
              <w:rPr>
                <w:b/>
              </w:rPr>
              <w:t>Patenkinamai:</w:t>
            </w:r>
            <w:r w:rsidRPr="00495CE5">
              <w:t xml:space="preserve"> Reklamos elementas iš plastiko dekoruotas pasirinkta technika ne pagal technologijos reikalavimus.</w:t>
            </w:r>
          </w:p>
          <w:p w:rsidR="00DF392D" w:rsidRPr="00495CE5" w:rsidRDefault="00DF392D" w:rsidP="00F80FC9">
            <w:pPr>
              <w:pStyle w:val="Sraopastraipa1"/>
              <w:widowControl w:val="0"/>
              <w:ind w:left="0"/>
              <w:rPr>
                <w:b/>
              </w:rPr>
            </w:pPr>
            <w:r w:rsidRPr="00495CE5">
              <w:rPr>
                <w:b/>
              </w:rPr>
              <w:t>Gerai:</w:t>
            </w:r>
            <w:r w:rsidRPr="00495CE5">
              <w:t xml:space="preserve"> Reklamos elementas iš plastiko dekoruotas pasirinkta technika pagal technologijos reikalavimus.</w:t>
            </w:r>
          </w:p>
          <w:p w:rsidR="00DF392D" w:rsidRPr="00495CE5" w:rsidRDefault="00DF392D" w:rsidP="00F80FC9">
            <w:pPr>
              <w:pStyle w:val="Sraopastraipa1"/>
              <w:widowControl w:val="0"/>
              <w:ind w:left="0"/>
              <w:rPr>
                <w:b/>
              </w:rPr>
            </w:pPr>
            <w:r w:rsidRPr="00495CE5">
              <w:rPr>
                <w:b/>
              </w:rPr>
              <w:t>Puikiai:</w:t>
            </w:r>
            <w:r w:rsidRPr="00495CE5">
              <w:t xml:space="preserve"> Reklamos elementas iš plastiko dekoruotas pasirinkta technika pagal technologijos reikalavimus, darbas kūrybiškas</w:t>
            </w:r>
            <w:r w:rsidRPr="00495CE5">
              <w:rPr>
                <w:b/>
              </w:rPr>
              <w:t xml:space="preserve">, </w:t>
            </w:r>
            <w:r w:rsidRPr="00495CE5">
              <w:t>estetiškas, kruopščiai atliktas.</w:t>
            </w:r>
          </w:p>
        </w:tc>
      </w:tr>
      <w:tr w:rsidR="00495CE5" w:rsidRPr="00495CE5" w:rsidTr="00DF392D">
        <w:trPr>
          <w:trHeight w:val="57"/>
        </w:trPr>
        <w:tc>
          <w:tcPr>
            <w:tcW w:w="900" w:type="pct"/>
            <w:vMerge w:val="restart"/>
          </w:tcPr>
          <w:p w:rsidR="00DF392D" w:rsidRPr="00495CE5" w:rsidRDefault="00DF392D" w:rsidP="00F80FC9">
            <w:pPr>
              <w:widowControl w:val="0"/>
            </w:pPr>
            <w:r w:rsidRPr="00495CE5">
              <w:rPr>
                <w:b/>
              </w:rPr>
              <w:t>3.</w:t>
            </w:r>
            <w:r w:rsidRPr="00495CE5">
              <w:t xml:space="preserve"> Reklamos elemente iš plastiko įrengti instaliaciją ir parengti sąmatą.</w:t>
            </w:r>
          </w:p>
        </w:tc>
        <w:tc>
          <w:tcPr>
            <w:tcW w:w="1102" w:type="pct"/>
            <w:tcBorders>
              <w:bottom w:val="nil"/>
            </w:tcBorders>
          </w:tcPr>
          <w:p w:rsidR="00DF392D" w:rsidRPr="00495CE5" w:rsidRDefault="00DF392D" w:rsidP="00F80FC9">
            <w:pPr>
              <w:widowControl w:val="0"/>
            </w:pPr>
            <w:r w:rsidRPr="00495CE5">
              <w:rPr>
                <w:b/>
              </w:rPr>
              <w:t>3.1. Tema.</w:t>
            </w:r>
          </w:p>
          <w:p w:rsidR="00DF392D" w:rsidRPr="00495CE5" w:rsidRDefault="00DF392D" w:rsidP="00F80FC9">
            <w:pPr>
              <w:widowControl w:val="0"/>
              <w:rPr>
                <w:bCs/>
              </w:rPr>
            </w:pPr>
            <w:r w:rsidRPr="00495CE5">
              <w:rPr>
                <w:bCs/>
              </w:rPr>
              <w:t>Instaliacijos įrengimas.</w:t>
            </w:r>
          </w:p>
          <w:p w:rsidR="00DF392D" w:rsidRPr="00495CE5" w:rsidRDefault="00DF392D" w:rsidP="00F80FC9">
            <w:pPr>
              <w:widowControl w:val="0"/>
              <w:rPr>
                <w:b/>
              </w:rPr>
            </w:pPr>
            <w:r w:rsidRPr="00495CE5">
              <w:rPr>
                <w:b/>
              </w:rPr>
              <w:t>3.1.1. Užduotys:</w:t>
            </w:r>
          </w:p>
          <w:p w:rsidR="00DF392D" w:rsidRPr="00495CE5" w:rsidRDefault="00DF392D" w:rsidP="00F80FC9">
            <w:pPr>
              <w:widowControl w:val="0"/>
            </w:pPr>
            <w:r w:rsidRPr="00495CE5">
              <w:t>Įrengti instaliaciją tūrinės reklamos elemente iš plastiko.</w:t>
            </w:r>
          </w:p>
        </w:tc>
        <w:tc>
          <w:tcPr>
            <w:tcW w:w="2999" w:type="pct"/>
            <w:tcBorders>
              <w:bottom w:val="nil"/>
            </w:tcBorders>
          </w:tcPr>
          <w:p w:rsidR="00DF392D" w:rsidRPr="00495CE5" w:rsidRDefault="00DF392D" w:rsidP="00F80FC9">
            <w:pPr>
              <w:pStyle w:val="Sraopastraipa1"/>
              <w:widowControl w:val="0"/>
              <w:ind w:left="0"/>
              <w:rPr>
                <w:b/>
              </w:rPr>
            </w:pPr>
            <w:r w:rsidRPr="00495CE5">
              <w:rPr>
                <w:b/>
              </w:rPr>
              <w:t xml:space="preserve">Patenkinamai: </w:t>
            </w:r>
            <w:r w:rsidRPr="00495CE5">
              <w:t>Reklamos elemente iš plastiko instaliacija įrengta ne pagal technologijos reikalavimus.</w:t>
            </w:r>
          </w:p>
          <w:p w:rsidR="00DF392D" w:rsidRPr="00495CE5" w:rsidRDefault="00DF392D" w:rsidP="00F80FC9">
            <w:pPr>
              <w:pStyle w:val="Sraopastraipa1"/>
              <w:widowControl w:val="0"/>
              <w:ind w:left="0"/>
              <w:rPr>
                <w:b/>
              </w:rPr>
            </w:pPr>
            <w:r w:rsidRPr="00495CE5">
              <w:rPr>
                <w:b/>
              </w:rPr>
              <w:t>Gerai:</w:t>
            </w:r>
            <w:r w:rsidRPr="00495CE5">
              <w:t xml:space="preserve"> Reklamos elemente iš plastiko instalia</w:t>
            </w:r>
            <w:r w:rsidRPr="00495CE5">
              <w:softHyphen/>
              <w:t>cija įrengta pagal technologijos reikalavimus.</w:t>
            </w:r>
          </w:p>
          <w:p w:rsidR="00DF392D" w:rsidRPr="00495CE5" w:rsidRDefault="00DF392D" w:rsidP="00F80FC9">
            <w:pPr>
              <w:pStyle w:val="Sraopastraipa1"/>
              <w:widowControl w:val="0"/>
              <w:ind w:left="0"/>
              <w:rPr>
                <w:b/>
              </w:rPr>
            </w:pPr>
            <w:r w:rsidRPr="00495CE5">
              <w:rPr>
                <w:b/>
              </w:rPr>
              <w:t>Puikiai:</w:t>
            </w:r>
            <w:r w:rsidRPr="00495CE5">
              <w:t xml:space="preserve"> Reklamos elemente iš plastiko insta</w:t>
            </w:r>
            <w:r w:rsidRPr="00495CE5">
              <w:softHyphen/>
              <w:t>lia</w:t>
            </w:r>
            <w:r w:rsidRPr="00495CE5">
              <w:softHyphen/>
              <w:t>cija įrengta pagal technologijos reikala</w:t>
            </w:r>
            <w:r w:rsidRPr="00495CE5">
              <w:softHyphen/>
              <w:t>vi</w:t>
            </w:r>
            <w:r w:rsidRPr="00495CE5">
              <w:softHyphen/>
              <w:t>mus, darbas kūrybiškas</w:t>
            </w:r>
            <w:r w:rsidRPr="00495CE5">
              <w:rPr>
                <w:b/>
              </w:rPr>
              <w:t xml:space="preserve">, </w:t>
            </w:r>
            <w:r w:rsidRPr="00495CE5">
              <w:t>estetiškas, kruopščiai atliktas.</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rPr>
                <w:b/>
              </w:rPr>
            </w:pPr>
            <w:r w:rsidRPr="00495CE5">
              <w:rPr>
                <w:b/>
              </w:rPr>
              <w:t>3.1.2. Užduotis:</w:t>
            </w:r>
          </w:p>
          <w:p w:rsidR="00DF392D" w:rsidRPr="00495CE5" w:rsidRDefault="00DF392D" w:rsidP="00F80FC9">
            <w:pPr>
              <w:widowControl w:val="0"/>
              <w:rPr>
                <w:b/>
              </w:rPr>
            </w:pPr>
            <w:r w:rsidRPr="00495CE5">
              <w:t>Sudaryti reklamos elemento iš plastiko gamybos sąmatą.</w:t>
            </w:r>
          </w:p>
        </w:tc>
        <w:tc>
          <w:tcPr>
            <w:tcW w:w="2999" w:type="pct"/>
            <w:tcBorders>
              <w:top w:val="nil"/>
            </w:tcBorders>
          </w:tcPr>
          <w:p w:rsidR="00DF392D" w:rsidRPr="00495CE5" w:rsidRDefault="00DF392D" w:rsidP="00F80FC9">
            <w:pPr>
              <w:pStyle w:val="Sraopastraipa1"/>
              <w:widowControl w:val="0"/>
              <w:ind w:left="0"/>
              <w:rPr>
                <w:b/>
              </w:rPr>
            </w:pPr>
            <w:r w:rsidRPr="00495CE5">
              <w:rPr>
                <w:b/>
              </w:rPr>
              <w:t xml:space="preserve">Patenkinamai: </w:t>
            </w:r>
            <w:r w:rsidRPr="00495CE5">
              <w:t>Reklamos elemento iš plastiko gamybos sąmata sudaryta nesilaikant atitinkamų reikalavimų.</w:t>
            </w:r>
          </w:p>
          <w:p w:rsidR="00DF392D" w:rsidRPr="00495CE5" w:rsidRDefault="00DF392D" w:rsidP="00F80FC9">
            <w:pPr>
              <w:pStyle w:val="Sraopastraipa1"/>
              <w:widowControl w:val="0"/>
              <w:ind w:left="0"/>
              <w:rPr>
                <w:b/>
              </w:rPr>
            </w:pPr>
            <w:r w:rsidRPr="00495CE5">
              <w:rPr>
                <w:b/>
              </w:rPr>
              <w:t>Gerai:</w:t>
            </w:r>
            <w:r w:rsidRPr="00495CE5">
              <w:t xml:space="preserve"> Reklamos elemento iš plastiko gamy</w:t>
            </w:r>
            <w:r w:rsidRPr="00495CE5">
              <w:softHyphen/>
              <w:t>bos sąmata sudaryta pagal atitinkamus reikalavimus.</w:t>
            </w:r>
          </w:p>
          <w:p w:rsidR="00DF392D" w:rsidRPr="00495CE5" w:rsidRDefault="00DF392D" w:rsidP="00F80FC9">
            <w:pPr>
              <w:pStyle w:val="Sraopastraipa1"/>
              <w:widowControl w:val="0"/>
              <w:ind w:left="0"/>
              <w:rPr>
                <w:b/>
              </w:rPr>
            </w:pPr>
            <w:r w:rsidRPr="00495CE5">
              <w:rPr>
                <w:b/>
              </w:rPr>
              <w:t>Puikiai:</w:t>
            </w:r>
            <w:r w:rsidRPr="00495CE5">
              <w:t xml:space="preserve"> Reklamos elemento iš plastiko sąmata sudaryta tiksliai pagal atitinkamus reikalavimus.</w:t>
            </w:r>
          </w:p>
        </w:tc>
      </w:tr>
      <w:tr w:rsidR="00495CE5" w:rsidRPr="00495CE5"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Mokymo(</w:t>
            </w:r>
            <w:proofErr w:type="spellStart"/>
            <w:r w:rsidRPr="00495CE5">
              <w:t>si</w:t>
            </w:r>
            <w:proofErr w:type="spellEnd"/>
            <w:r w:rsidRPr="00495CE5">
              <w:t>) medžiaga:</w:t>
            </w:r>
          </w:p>
          <w:p w:rsidR="00DF392D" w:rsidRPr="00495CE5" w:rsidRDefault="00DF392D"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DF392D" w:rsidRPr="00495CE5" w:rsidRDefault="00DF392D"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DF392D" w:rsidRPr="00495CE5" w:rsidRDefault="00DF392D"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DF392D" w:rsidRPr="00495CE5" w:rsidRDefault="00DF392D" w:rsidP="00F80FC9">
            <w:pPr>
              <w:pStyle w:val="NoSpacing"/>
              <w:widowControl w:val="0"/>
              <w:numPr>
                <w:ilvl w:val="0"/>
                <w:numId w:val="39"/>
              </w:numPr>
              <w:ind w:left="0" w:firstLine="0"/>
              <w:jc w:val="both"/>
            </w:pPr>
            <w:r w:rsidRPr="00495CE5">
              <w:t>Vadovėliai susiję su vizualinės reklamos gaminimu ir pan.</w:t>
            </w:r>
          </w:p>
          <w:p w:rsidR="00DF392D" w:rsidRPr="00495CE5" w:rsidRDefault="00DF392D" w:rsidP="00F80FC9">
            <w:pPr>
              <w:widowControl w:val="0"/>
            </w:pPr>
            <w:r w:rsidRPr="00495CE5">
              <w:t>Mokymo(</w:t>
            </w:r>
            <w:proofErr w:type="spellStart"/>
            <w:r w:rsidRPr="00495CE5">
              <w:t>si</w:t>
            </w:r>
            <w:proofErr w:type="spellEnd"/>
            <w:r w:rsidRPr="00495CE5">
              <w:t>) priemonės:</w:t>
            </w:r>
          </w:p>
          <w:p w:rsidR="00DF392D" w:rsidRPr="00495CE5" w:rsidRDefault="00DF392D"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Klasė ar kita mokymui(</w:t>
            </w:r>
            <w:proofErr w:type="spellStart"/>
            <w:r w:rsidRPr="00495CE5">
              <w:t>si</w:t>
            </w:r>
            <w:proofErr w:type="spellEnd"/>
            <w:r w:rsidRPr="00495CE5">
              <w:t>) pritaikyta patalpa aprūpinta kompiuteriais su vektorine ir taškine grafikos kompiuterine įranga, skeneriu, internetu, braižytuvu su programine įranga, organiniu stiklu, plastiku, organinio stiklo formavimo mašina, kenksmingų garų traukos įranga.</w:t>
            </w:r>
          </w:p>
        </w:tc>
      </w:tr>
      <w:tr w:rsidR="00DF392D" w:rsidRPr="00495CE5"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Modulį gali vesti mokytojas, turintis:</w:t>
            </w:r>
          </w:p>
          <w:p w:rsidR="00DF392D" w:rsidRPr="00495CE5" w:rsidRDefault="00DF392D"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392D" w:rsidRPr="00495CE5" w:rsidRDefault="00DF392D" w:rsidP="00F80FC9">
            <w:pPr>
              <w:widowControl w:val="0"/>
            </w:pPr>
            <w:r w:rsidRPr="00495CE5">
              <w:t>2) vizualinės reklamos gamintojo ar lygiavertę kvalifikaciją (išsilavinimą) arba ne mažesnę kaip 3 metų vizualinės reklamos gamintojo profesinės veiklos patirtį.</w:t>
            </w:r>
          </w:p>
        </w:tc>
      </w:tr>
    </w:tbl>
    <w:p w:rsidR="0071051A" w:rsidRPr="00495CE5" w:rsidRDefault="0071051A" w:rsidP="00F80FC9">
      <w:pPr>
        <w:widowControl w:val="0"/>
      </w:pPr>
    </w:p>
    <w:p w:rsidR="0071051A" w:rsidRPr="00495CE5" w:rsidRDefault="0071051A" w:rsidP="00F80FC9">
      <w:pPr>
        <w:widowControl w:val="0"/>
      </w:pPr>
    </w:p>
    <w:p w:rsidR="0071051A" w:rsidRPr="00495CE5" w:rsidRDefault="00BE4E18" w:rsidP="00F80FC9">
      <w:pPr>
        <w:widowControl w:val="0"/>
      </w:pPr>
      <w:r w:rsidRPr="00495CE5">
        <w:rPr>
          <w:b/>
        </w:rPr>
        <w:t>Modulio pavadinimas – „Reklamos gamybos verslo organizavima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172"/>
        <w:gridCol w:w="5910"/>
      </w:tblGrid>
      <w:tr w:rsidR="00495CE5" w:rsidRPr="00495CE5" w:rsidTr="00DF392D">
        <w:trPr>
          <w:trHeight w:val="57"/>
        </w:trPr>
        <w:tc>
          <w:tcPr>
            <w:tcW w:w="900" w:type="pct"/>
          </w:tcPr>
          <w:p w:rsidR="0071051A" w:rsidRPr="00495CE5" w:rsidRDefault="0071051A" w:rsidP="00F80FC9">
            <w:pPr>
              <w:widowControl w:val="0"/>
            </w:pPr>
            <w:r w:rsidRPr="00495CE5">
              <w:t>Modulio kodas</w:t>
            </w:r>
          </w:p>
        </w:tc>
        <w:tc>
          <w:tcPr>
            <w:tcW w:w="4100" w:type="pct"/>
            <w:gridSpan w:val="2"/>
          </w:tcPr>
          <w:p w:rsidR="0071051A" w:rsidRPr="00495CE5" w:rsidRDefault="0071051A" w:rsidP="00F80FC9">
            <w:pPr>
              <w:widowControl w:val="0"/>
            </w:pPr>
            <w:r w:rsidRPr="00495CE5">
              <w:t>4041409</w:t>
            </w:r>
          </w:p>
        </w:tc>
      </w:tr>
      <w:tr w:rsidR="00495CE5" w:rsidRPr="00495CE5" w:rsidTr="00DF392D">
        <w:trPr>
          <w:trHeight w:val="57"/>
        </w:trPr>
        <w:tc>
          <w:tcPr>
            <w:tcW w:w="900" w:type="pct"/>
          </w:tcPr>
          <w:p w:rsidR="0071051A" w:rsidRPr="00495CE5" w:rsidRDefault="0071051A" w:rsidP="00F80FC9">
            <w:pPr>
              <w:widowControl w:val="0"/>
            </w:pPr>
            <w:r w:rsidRPr="00495CE5">
              <w:t>LTKS lygis</w:t>
            </w:r>
          </w:p>
        </w:tc>
        <w:tc>
          <w:tcPr>
            <w:tcW w:w="4100" w:type="pct"/>
            <w:gridSpan w:val="2"/>
          </w:tcPr>
          <w:p w:rsidR="0071051A" w:rsidRPr="00495CE5" w:rsidRDefault="0071051A" w:rsidP="00F80FC9">
            <w:pPr>
              <w:widowControl w:val="0"/>
            </w:pPr>
            <w:r w:rsidRPr="00495CE5">
              <w:t>IV</w:t>
            </w:r>
          </w:p>
        </w:tc>
      </w:tr>
      <w:tr w:rsidR="00495CE5" w:rsidRPr="00495CE5" w:rsidTr="00DF392D">
        <w:trPr>
          <w:trHeight w:val="57"/>
        </w:trPr>
        <w:tc>
          <w:tcPr>
            <w:tcW w:w="900" w:type="pct"/>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tcPr>
          <w:p w:rsidR="0071051A" w:rsidRPr="00495CE5" w:rsidRDefault="00A63E46" w:rsidP="00F80FC9">
            <w:pPr>
              <w:widowControl w:val="0"/>
            </w:pPr>
            <w:r w:rsidRPr="00495CE5">
              <w:t>5</w:t>
            </w:r>
          </w:p>
        </w:tc>
      </w:tr>
      <w:tr w:rsidR="00495CE5" w:rsidRPr="00495CE5" w:rsidTr="00DF392D">
        <w:trPr>
          <w:trHeight w:val="57"/>
        </w:trPr>
        <w:tc>
          <w:tcPr>
            <w:tcW w:w="900" w:type="pct"/>
          </w:tcPr>
          <w:p w:rsidR="00DF392D" w:rsidRPr="00495CE5" w:rsidRDefault="00DF392D" w:rsidP="00F80FC9">
            <w:pPr>
              <w:widowControl w:val="0"/>
            </w:pPr>
            <w:r w:rsidRPr="00495CE5">
              <w:t>Kompetencijos</w:t>
            </w:r>
          </w:p>
        </w:tc>
        <w:tc>
          <w:tcPr>
            <w:tcW w:w="4100" w:type="pct"/>
            <w:gridSpan w:val="2"/>
          </w:tcPr>
          <w:p w:rsidR="00DF392D" w:rsidRPr="00495CE5" w:rsidRDefault="00DF392D" w:rsidP="00F80FC9">
            <w:pPr>
              <w:widowControl w:val="0"/>
            </w:pPr>
            <w:r w:rsidRPr="00495CE5">
              <w:t>Organizuoti smulkųjį reklamos gamybos verslą.</w:t>
            </w:r>
          </w:p>
        </w:tc>
      </w:tr>
      <w:tr w:rsidR="00495CE5" w:rsidRPr="00495CE5" w:rsidTr="00DF392D">
        <w:trPr>
          <w:trHeight w:val="57"/>
        </w:trPr>
        <w:tc>
          <w:tcPr>
            <w:tcW w:w="900" w:type="pct"/>
          </w:tcPr>
          <w:p w:rsidR="00DF392D" w:rsidRPr="00495CE5" w:rsidRDefault="00DF392D" w:rsidP="00F80FC9">
            <w:pPr>
              <w:widowControl w:val="0"/>
              <w:rPr>
                <w:b/>
                <w:i/>
              </w:rPr>
            </w:pPr>
            <w:r w:rsidRPr="00495CE5">
              <w:rPr>
                <w:b/>
                <w:i/>
              </w:rPr>
              <w:lastRenderedPageBreak/>
              <w:t>Modulio moky</w:t>
            </w:r>
            <w:r w:rsidRPr="00495CE5">
              <w:rPr>
                <w:b/>
                <w:i/>
              </w:rPr>
              <w:softHyphen/>
              <w:t>mosi rezultatai</w:t>
            </w:r>
          </w:p>
        </w:tc>
        <w:tc>
          <w:tcPr>
            <w:tcW w:w="1102" w:type="pct"/>
          </w:tcPr>
          <w:p w:rsidR="00DF392D" w:rsidRPr="00495CE5" w:rsidRDefault="00DF392D" w:rsidP="00F80FC9">
            <w:pPr>
              <w:widowControl w:val="0"/>
              <w:rPr>
                <w:b/>
                <w:i/>
              </w:rPr>
            </w:pPr>
            <w:r w:rsidRPr="00495CE5">
              <w:rPr>
                <w:b/>
                <w:i/>
              </w:rPr>
              <w:t>Rekomenduojamas turinys, reikalingas rezultatams pasiekti</w:t>
            </w:r>
          </w:p>
        </w:tc>
        <w:tc>
          <w:tcPr>
            <w:tcW w:w="2999" w:type="pct"/>
          </w:tcPr>
          <w:p w:rsidR="00DF392D" w:rsidRPr="00495CE5" w:rsidRDefault="00DF392D" w:rsidP="00F80FC9">
            <w:pPr>
              <w:widowControl w:val="0"/>
              <w:rPr>
                <w:b/>
                <w:i/>
              </w:rPr>
            </w:pPr>
            <w:r w:rsidRPr="00495CE5">
              <w:rPr>
                <w:b/>
                <w:i/>
              </w:rPr>
              <w:t>Mokymosi pasiekimų įvertinimo kriterijai</w:t>
            </w:r>
          </w:p>
        </w:tc>
      </w:tr>
      <w:tr w:rsidR="00495CE5" w:rsidRPr="00495CE5" w:rsidTr="00BE4E18">
        <w:trPr>
          <w:trHeight w:val="57"/>
        </w:trPr>
        <w:tc>
          <w:tcPr>
            <w:tcW w:w="5000" w:type="pct"/>
            <w:gridSpan w:val="3"/>
            <w:shd w:val="clear" w:color="auto" w:fill="D9D9D9"/>
          </w:tcPr>
          <w:p w:rsidR="00DF392D" w:rsidRPr="00495CE5" w:rsidRDefault="00DF392D" w:rsidP="00F80FC9">
            <w:pPr>
              <w:widowControl w:val="0"/>
              <w:rPr>
                <w:i/>
              </w:rPr>
            </w:pPr>
            <w:r w:rsidRPr="00495CE5">
              <w:rPr>
                <w:i/>
              </w:rPr>
              <w:t>Kognityviniai mokymosi rezultatai</w:t>
            </w:r>
          </w:p>
        </w:tc>
      </w:tr>
      <w:tr w:rsidR="00495CE5" w:rsidRPr="00495CE5" w:rsidTr="00DF392D">
        <w:trPr>
          <w:trHeight w:val="57"/>
        </w:trPr>
        <w:tc>
          <w:tcPr>
            <w:tcW w:w="900" w:type="pct"/>
            <w:vMerge w:val="restart"/>
          </w:tcPr>
          <w:p w:rsidR="00DF392D" w:rsidRPr="00495CE5" w:rsidRDefault="00DF392D" w:rsidP="00F80FC9">
            <w:pPr>
              <w:widowControl w:val="0"/>
            </w:pPr>
            <w:r w:rsidRPr="00495CE5">
              <w:rPr>
                <w:b/>
              </w:rPr>
              <w:t>1.</w:t>
            </w:r>
            <w:r w:rsidRPr="00495CE5">
              <w:t xml:space="preserve"> Charakteri</w:t>
            </w:r>
            <w:r w:rsidRPr="00495CE5">
              <w:softHyphen/>
              <w:t>zuoti reklamos elementų gaminimo verslo kūrimo tvarką.</w:t>
            </w:r>
          </w:p>
        </w:tc>
        <w:tc>
          <w:tcPr>
            <w:tcW w:w="1102" w:type="pct"/>
            <w:tcBorders>
              <w:bottom w:val="nil"/>
            </w:tcBorders>
          </w:tcPr>
          <w:p w:rsidR="00DF392D" w:rsidRPr="00495CE5" w:rsidRDefault="00DF392D" w:rsidP="00F80FC9">
            <w:pPr>
              <w:widowControl w:val="0"/>
            </w:pPr>
            <w:r w:rsidRPr="00495CE5">
              <w:rPr>
                <w:rFonts w:eastAsia="Calibri"/>
                <w:b/>
              </w:rPr>
              <w:t xml:space="preserve">1.1. Tema. </w:t>
            </w:r>
            <w:r w:rsidRPr="00495CE5">
              <w:t>Reklamos elemen</w:t>
            </w:r>
            <w:r w:rsidRPr="00495CE5">
              <w:softHyphen/>
              <w:t>tų gaminimo verslo vystymo sistema.</w:t>
            </w:r>
          </w:p>
          <w:p w:rsidR="00DF392D" w:rsidRPr="00495CE5" w:rsidRDefault="00DF392D" w:rsidP="00F80FC9">
            <w:pPr>
              <w:widowControl w:val="0"/>
              <w:autoSpaceDE w:val="0"/>
              <w:autoSpaceDN w:val="0"/>
              <w:adjustRightInd w:val="0"/>
              <w:rPr>
                <w:b/>
                <w:lang w:eastAsia="ko-KR"/>
              </w:rPr>
            </w:pPr>
            <w:r w:rsidRPr="00495CE5">
              <w:rPr>
                <w:b/>
                <w:lang w:eastAsia="ko-KR"/>
              </w:rPr>
              <w:t>1.1.1. Užduotis:</w:t>
            </w:r>
          </w:p>
          <w:p w:rsidR="00DF392D" w:rsidRPr="00495CE5" w:rsidRDefault="00DF392D" w:rsidP="00F80FC9">
            <w:pPr>
              <w:widowControl w:val="0"/>
              <w:autoSpaceDE w:val="0"/>
              <w:autoSpaceDN w:val="0"/>
              <w:adjustRightInd w:val="0"/>
              <w:rPr>
                <w:lang w:eastAsia="ko-KR"/>
              </w:rPr>
            </w:pPr>
            <w:r w:rsidRPr="00495CE5">
              <w:rPr>
                <w:lang w:eastAsia="ko-KR"/>
              </w:rPr>
              <w:t xml:space="preserve">Įvardinti </w:t>
            </w:r>
            <w:r w:rsidRPr="00495CE5">
              <w:t>reklamos elementų gamini</w:t>
            </w:r>
            <w:r w:rsidRPr="00495CE5">
              <w:softHyphen/>
              <w:t>mo</w:t>
            </w:r>
            <w:r w:rsidRPr="00495CE5">
              <w:rPr>
                <w:lang w:eastAsia="ko-KR"/>
              </w:rPr>
              <w:t xml:space="preserve"> verslo vystymo sąlygas ir funkcijas.</w:t>
            </w:r>
          </w:p>
        </w:tc>
        <w:tc>
          <w:tcPr>
            <w:tcW w:w="2999" w:type="pct"/>
            <w:tcBorders>
              <w:bottom w:val="nil"/>
            </w:tcBorders>
          </w:tcPr>
          <w:p w:rsidR="00DF392D" w:rsidRPr="00495CE5" w:rsidRDefault="00DF392D" w:rsidP="00F80FC9">
            <w:pPr>
              <w:widowControl w:val="0"/>
              <w:rPr>
                <w:b/>
              </w:rPr>
            </w:pPr>
            <w:r w:rsidRPr="00495CE5">
              <w:rPr>
                <w:b/>
              </w:rPr>
              <w:t>Patenkinamai:</w:t>
            </w:r>
            <w:r w:rsidRPr="00495CE5">
              <w:t xml:space="preserve"> Reklamos elementų gaminimo verslo vystymo sąlygos ir funkcijos įvardintos nenuosekliai.</w:t>
            </w:r>
          </w:p>
          <w:p w:rsidR="00DF392D" w:rsidRPr="00495CE5" w:rsidRDefault="00DF392D" w:rsidP="00F80FC9">
            <w:pPr>
              <w:widowControl w:val="0"/>
            </w:pPr>
            <w:r w:rsidRPr="00495CE5">
              <w:rPr>
                <w:b/>
              </w:rPr>
              <w:t xml:space="preserve">Gerai: </w:t>
            </w:r>
            <w:r w:rsidRPr="00495CE5">
              <w:t>Reklamos elementų gaminimo verslo vystymo sąlygos ir funkcijos įvardintos nuosekliai.</w:t>
            </w:r>
          </w:p>
          <w:p w:rsidR="00DF392D" w:rsidRPr="00495CE5" w:rsidRDefault="00DF392D" w:rsidP="00F80FC9">
            <w:pPr>
              <w:widowControl w:val="0"/>
              <w:rPr>
                <w:b/>
              </w:rPr>
            </w:pPr>
            <w:r w:rsidRPr="00495CE5">
              <w:rPr>
                <w:b/>
              </w:rPr>
              <w:t xml:space="preserve">Puikiai: </w:t>
            </w:r>
            <w:r w:rsidRPr="00495CE5">
              <w:t>Reklamos elementų gaminimo verslo vystymo sąlygos ir funkcijos įvardintos nuosekliai, pateikti argumentuoti pavyzdžiai.</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bottom w:val="nil"/>
            </w:tcBorders>
          </w:tcPr>
          <w:p w:rsidR="00DF392D" w:rsidRPr="00495CE5" w:rsidRDefault="00DF392D" w:rsidP="00F80FC9">
            <w:pPr>
              <w:widowControl w:val="0"/>
              <w:autoSpaceDE w:val="0"/>
              <w:autoSpaceDN w:val="0"/>
              <w:adjustRightInd w:val="0"/>
              <w:rPr>
                <w:b/>
                <w:lang w:eastAsia="ko-KR"/>
              </w:rPr>
            </w:pPr>
            <w:r w:rsidRPr="00495CE5">
              <w:rPr>
                <w:b/>
                <w:lang w:eastAsia="ko-KR"/>
              </w:rPr>
              <w:t>1.1.2. Užduotis:</w:t>
            </w:r>
          </w:p>
          <w:p w:rsidR="00DF392D" w:rsidRPr="00495CE5" w:rsidRDefault="00DF392D" w:rsidP="00F80FC9">
            <w:pPr>
              <w:widowControl w:val="0"/>
              <w:rPr>
                <w:rFonts w:eastAsia="Calibri"/>
                <w:b/>
              </w:rPr>
            </w:pPr>
            <w:r w:rsidRPr="00495CE5">
              <w:rPr>
                <w:lang w:eastAsia="ko-KR"/>
              </w:rPr>
              <w:t xml:space="preserve">Įvardinti </w:t>
            </w:r>
            <w:r w:rsidRPr="00495CE5">
              <w:t>reklamos elementų gaminimo</w:t>
            </w:r>
            <w:r w:rsidRPr="00495CE5">
              <w:rPr>
                <w:lang w:eastAsia="ko-KR"/>
              </w:rPr>
              <w:t xml:space="preserve"> verslo vystymo formas ir kuriamą naudą.</w:t>
            </w:r>
          </w:p>
        </w:tc>
        <w:tc>
          <w:tcPr>
            <w:tcW w:w="2999" w:type="pct"/>
            <w:tcBorders>
              <w:top w:val="nil"/>
              <w:bottom w:val="nil"/>
            </w:tcBorders>
          </w:tcPr>
          <w:p w:rsidR="00DF392D" w:rsidRPr="00495CE5" w:rsidRDefault="00DF392D" w:rsidP="00F80FC9">
            <w:pPr>
              <w:widowControl w:val="0"/>
              <w:rPr>
                <w:b/>
              </w:rPr>
            </w:pPr>
            <w:r w:rsidRPr="00495CE5">
              <w:rPr>
                <w:b/>
              </w:rPr>
              <w:t>Patenkinamai:</w:t>
            </w:r>
            <w:r w:rsidRPr="00495CE5">
              <w:t xml:space="preserve"> Reklamos elementų gaminimo verslo vystymo formos ir kuriama nauda įvardintos nenuosekliai.</w:t>
            </w:r>
          </w:p>
          <w:p w:rsidR="00DF392D" w:rsidRPr="00495CE5" w:rsidRDefault="00DF392D" w:rsidP="00F80FC9">
            <w:pPr>
              <w:widowControl w:val="0"/>
              <w:rPr>
                <w:b/>
              </w:rPr>
            </w:pPr>
            <w:r w:rsidRPr="00495CE5">
              <w:rPr>
                <w:b/>
                <w:lang w:eastAsia="ko-KR"/>
              </w:rPr>
              <w:t>Gerai:</w:t>
            </w:r>
            <w:r w:rsidRPr="00495CE5">
              <w:t xml:space="preserve"> Reklamos elementų gaminimo verslo vystymo formos ir kuriama nauda įvardintos nuosekliai.</w:t>
            </w:r>
          </w:p>
          <w:p w:rsidR="00DF392D" w:rsidRPr="00495CE5" w:rsidRDefault="00DF392D" w:rsidP="00F80FC9">
            <w:pPr>
              <w:widowControl w:val="0"/>
              <w:rPr>
                <w:b/>
              </w:rPr>
            </w:pPr>
            <w:r w:rsidRPr="00495CE5">
              <w:rPr>
                <w:b/>
              </w:rPr>
              <w:t>Puikiai:</w:t>
            </w:r>
            <w:r w:rsidRPr="00495CE5">
              <w:t xml:space="preserve"> Reklamos elementų gaminimo verslo vystymo formos ir kuriama nauda įvardintos nuosekliai, pateikti argumentuoti pavyzdžiai.</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bottom w:val="nil"/>
            </w:tcBorders>
          </w:tcPr>
          <w:p w:rsidR="00DF392D" w:rsidRPr="00495CE5" w:rsidRDefault="00DF392D" w:rsidP="00F80FC9">
            <w:pPr>
              <w:widowControl w:val="0"/>
              <w:autoSpaceDE w:val="0"/>
              <w:autoSpaceDN w:val="0"/>
              <w:adjustRightInd w:val="0"/>
              <w:rPr>
                <w:lang w:eastAsia="ko-KR"/>
              </w:rPr>
            </w:pPr>
            <w:r w:rsidRPr="00495CE5">
              <w:rPr>
                <w:b/>
                <w:lang w:eastAsia="ko-KR"/>
              </w:rPr>
              <w:t>1.1.3. Užduotis:</w:t>
            </w:r>
          </w:p>
          <w:p w:rsidR="00DF392D" w:rsidRPr="00495CE5" w:rsidRDefault="00DF392D" w:rsidP="00F80FC9">
            <w:pPr>
              <w:widowControl w:val="0"/>
              <w:rPr>
                <w:rFonts w:eastAsia="Calibri"/>
                <w:b/>
              </w:rPr>
            </w:pPr>
            <w:r w:rsidRPr="00495CE5">
              <w:rPr>
                <w:lang w:eastAsia="ko-KR"/>
              </w:rPr>
              <w:t>Aprašyti veiksnius, lemiančius smulkių ir vidutinių įmonių veiklą.</w:t>
            </w:r>
          </w:p>
        </w:tc>
        <w:tc>
          <w:tcPr>
            <w:tcW w:w="2999" w:type="pct"/>
            <w:tcBorders>
              <w:top w:val="nil"/>
              <w:bottom w:val="nil"/>
            </w:tcBorders>
          </w:tcPr>
          <w:p w:rsidR="00DF392D" w:rsidRPr="00495CE5" w:rsidRDefault="00DF392D" w:rsidP="00F80FC9">
            <w:pPr>
              <w:widowControl w:val="0"/>
              <w:rPr>
                <w:b/>
              </w:rPr>
            </w:pPr>
            <w:r w:rsidRPr="00495CE5">
              <w:rPr>
                <w:b/>
              </w:rPr>
              <w:t>Patenkinamai:</w:t>
            </w:r>
            <w:r w:rsidRPr="00495CE5">
              <w:t xml:space="preserve"> </w:t>
            </w:r>
            <w:r w:rsidRPr="00495CE5">
              <w:rPr>
                <w:lang w:eastAsia="ko-KR"/>
              </w:rPr>
              <w:t>Smulkių ir vidutinių įmonių veikla</w:t>
            </w:r>
            <w:r w:rsidRPr="00495CE5">
              <w:t xml:space="preserve"> aprašyta nesilaikant atitinkamos sekos.</w:t>
            </w:r>
          </w:p>
          <w:p w:rsidR="00DF392D" w:rsidRPr="00495CE5" w:rsidRDefault="00DF392D" w:rsidP="00F80FC9">
            <w:pPr>
              <w:widowControl w:val="0"/>
              <w:rPr>
                <w:b/>
              </w:rPr>
            </w:pPr>
            <w:r w:rsidRPr="00495CE5">
              <w:rPr>
                <w:b/>
                <w:lang w:eastAsia="ko-KR"/>
              </w:rPr>
              <w:t>Gerai:</w:t>
            </w:r>
            <w:r w:rsidRPr="00495CE5">
              <w:t xml:space="preserve"> </w:t>
            </w:r>
            <w:r w:rsidRPr="00495CE5">
              <w:rPr>
                <w:lang w:eastAsia="ko-KR"/>
              </w:rPr>
              <w:t>Smulkių ir vidutinių įmonių veikla</w:t>
            </w:r>
            <w:r w:rsidRPr="00495CE5">
              <w:t xml:space="preserve"> aprašyta pagal atitinkamą seką.</w:t>
            </w:r>
          </w:p>
          <w:p w:rsidR="00DF392D" w:rsidRPr="00495CE5" w:rsidRDefault="00DF392D" w:rsidP="00F80FC9">
            <w:pPr>
              <w:widowControl w:val="0"/>
              <w:rPr>
                <w:b/>
              </w:rPr>
            </w:pPr>
            <w:r w:rsidRPr="00495CE5">
              <w:rPr>
                <w:b/>
              </w:rPr>
              <w:t>Puikiai:</w:t>
            </w:r>
            <w:r w:rsidRPr="00495CE5">
              <w:t xml:space="preserve"> </w:t>
            </w:r>
            <w:r w:rsidRPr="00495CE5">
              <w:rPr>
                <w:lang w:eastAsia="ko-KR"/>
              </w:rPr>
              <w:t>Smulkių ir vidutinių įmonių veikla</w:t>
            </w:r>
            <w:r w:rsidRPr="00495CE5">
              <w:t xml:space="preserve"> aprašyta pagal atitinkamą seką, pateikti argumentuoti pavyzdžiai.</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autoSpaceDE w:val="0"/>
              <w:autoSpaceDN w:val="0"/>
              <w:adjustRightInd w:val="0"/>
              <w:rPr>
                <w:lang w:eastAsia="ko-KR"/>
              </w:rPr>
            </w:pPr>
            <w:r w:rsidRPr="00495CE5">
              <w:rPr>
                <w:b/>
                <w:lang w:eastAsia="ko-KR"/>
              </w:rPr>
              <w:t>1.1.4. Užduotis:</w:t>
            </w:r>
          </w:p>
          <w:p w:rsidR="00DF392D" w:rsidRPr="00495CE5" w:rsidRDefault="00DF392D" w:rsidP="00F80FC9">
            <w:pPr>
              <w:widowControl w:val="0"/>
              <w:rPr>
                <w:rFonts w:eastAsia="Calibri"/>
                <w:b/>
              </w:rPr>
            </w:pPr>
            <w:r w:rsidRPr="00495CE5">
              <w:rPr>
                <w:lang w:eastAsia="ko-KR"/>
              </w:rPr>
              <w:t>Įvardinti smulkaus verslo privalumus ir plėtros galimybes.</w:t>
            </w:r>
          </w:p>
        </w:tc>
        <w:tc>
          <w:tcPr>
            <w:tcW w:w="2999" w:type="pct"/>
            <w:tcBorders>
              <w:top w:val="nil"/>
            </w:tcBorders>
          </w:tcPr>
          <w:p w:rsidR="00DF392D" w:rsidRPr="00495CE5" w:rsidRDefault="00DF392D" w:rsidP="00F80FC9">
            <w:pPr>
              <w:widowControl w:val="0"/>
              <w:rPr>
                <w:b/>
              </w:rPr>
            </w:pPr>
            <w:r w:rsidRPr="00495CE5">
              <w:rPr>
                <w:b/>
              </w:rPr>
              <w:t>Patenkinamai:</w:t>
            </w:r>
            <w:r w:rsidRPr="00495CE5">
              <w:t xml:space="preserve"> </w:t>
            </w:r>
            <w:r w:rsidRPr="00495CE5">
              <w:rPr>
                <w:lang w:eastAsia="ko-KR"/>
              </w:rPr>
              <w:t>Smulkaus verslo privalumai ir plėtros galimybės įvardintos</w:t>
            </w:r>
            <w:r w:rsidRPr="00495CE5">
              <w:t xml:space="preserve"> nesilaikant atitinkamos sekos.</w:t>
            </w:r>
          </w:p>
          <w:p w:rsidR="00DF392D" w:rsidRPr="00495CE5" w:rsidRDefault="00DF392D" w:rsidP="00F80FC9">
            <w:pPr>
              <w:widowControl w:val="0"/>
              <w:rPr>
                <w:lang w:eastAsia="ko-KR"/>
              </w:rPr>
            </w:pPr>
            <w:r w:rsidRPr="00495CE5">
              <w:rPr>
                <w:b/>
                <w:lang w:eastAsia="ko-KR"/>
              </w:rPr>
              <w:t>Gerai:</w:t>
            </w:r>
            <w:r w:rsidRPr="00495CE5">
              <w:t xml:space="preserve"> </w:t>
            </w:r>
            <w:r w:rsidRPr="00495CE5">
              <w:rPr>
                <w:lang w:eastAsia="ko-KR"/>
              </w:rPr>
              <w:t>Smulkaus verslo privalumai ir plėtros galimybės įvardintos</w:t>
            </w:r>
            <w:r w:rsidRPr="00495CE5">
              <w:t xml:space="preserve"> pagal atitinkamą seką.</w:t>
            </w:r>
          </w:p>
          <w:p w:rsidR="00DF392D" w:rsidRPr="00495CE5" w:rsidRDefault="00DF392D" w:rsidP="00F80FC9">
            <w:pPr>
              <w:widowControl w:val="0"/>
              <w:rPr>
                <w:b/>
              </w:rPr>
            </w:pPr>
            <w:r w:rsidRPr="00495CE5">
              <w:rPr>
                <w:b/>
              </w:rPr>
              <w:t>Puikiai:</w:t>
            </w:r>
            <w:r w:rsidRPr="00495CE5">
              <w:t xml:space="preserve"> </w:t>
            </w:r>
            <w:r w:rsidRPr="00495CE5">
              <w:rPr>
                <w:lang w:eastAsia="ko-KR"/>
              </w:rPr>
              <w:t>Smulkaus verslo privalumai ir plėtros galimybės įvardintos</w:t>
            </w:r>
            <w:r w:rsidRPr="00495CE5">
              <w:t xml:space="preserve"> pagal atitinkamą seką, pateikti argumentuoti pavyzdžiai.</w:t>
            </w:r>
          </w:p>
        </w:tc>
      </w:tr>
      <w:tr w:rsidR="00495CE5" w:rsidRPr="00495CE5" w:rsidTr="00DF392D">
        <w:trPr>
          <w:trHeight w:val="57"/>
        </w:trPr>
        <w:tc>
          <w:tcPr>
            <w:tcW w:w="900" w:type="pct"/>
            <w:vMerge w:val="restart"/>
          </w:tcPr>
          <w:p w:rsidR="00DF392D" w:rsidRPr="00495CE5" w:rsidRDefault="00DF392D" w:rsidP="00F80FC9">
            <w:pPr>
              <w:widowControl w:val="0"/>
            </w:pPr>
            <w:r w:rsidRPr="00495CE5">
              <w:rPr>
                <w:b/>
              </w:rPr>
              <w:t>2.</w:t>
            </w:r>
            <w:r w:rsidRPr="00495CE5">
              <w:t xml:space="preserve"> Charakteri</w:t>
            </w:r>
            <w:r w:rsidRPr="00495CE5">
              <w:softHyphen/>
              <w:t>zuoti veiklos apskaitos ir atskaitomybės tvarkymo reikalavimus.</w:t>
            </w:r>
          </w:p>
        </w:tc>
        <w:tc>
          <w:tcPr>
            <w:tcW w:w="1102" w:type="pct"/>
            <w:tcBorders>
              <w:bottom w:val="nil"/>
            </w:tcBorders>
          </w:tcPr>
          <w:p w:rsidR="00DF392D" w:rsidRPr="00495CE5" w:rsidRDefault="00DF392D" w:rsidP="00F80FC9">
            <w:pPr>
              <w:widowControl w:val="0"/>
              <w:rPr>
                <w:rFonts w:eastAsia="Calibri"/>
              </w:rPr>
            </w:pPr>
            <w:r w:rsidRPr="00495CE5">
              <w:rPr>
                <w:rFonts w:eastAsia="Calibri"/>
                <w:b/>
              </w:rPr>
              <w:t>2.1. Tema</w:t>
            </w:r>
            <w:r w:rsidRPr="00495CE5">
              <w:rPr>
                <w:rFonts w:eastAsia="Calibri"/>
              </w:rPr>
              <w:t>. Mokesčių sistema ir veiklos apskaita.</w:t>
            </w:r>
          </w:p>
          <w:p w:rsidR="00DF392D" w:rsidRPr="00495CE5" w:rsidRDefault="00DF392D" w:rsidP="00F80FC9">
            <w:pPr>
              <w:widowControl w:val="0"/>
              <w:rPr>
                <w:rFonts w:eastAsia="Calibri"/>
                <w:b/>
              </w:rPr>
            </w:pPr>
            <w:r w:rsidRPr="00495CE5">
              <w:rPr>
                <w:rFonts w:eastAsia="Calibri"/>
                <w:b/>
              </w:rPr>
              <w:t>2.1.1. Užduotis:</w:t>
            </w:r>
          </w:p>
          <w:p w:rsidR="00DF392D" w:rsidRPr="00495CE5" w:rsidRDefault="00DF392D" w:rsidP="00F80FC9">
            <w:pPr>
              <w:widowControl w:val="0"/>
              <w:rPr>
                <w:rFonts w:eastAsia="Calibri"/>
              </w:rPr>
            </w:pPr>
            <w:r w:rsidRPr="00495CE5">
              <w:rPr>
                <w:rFonts w:eastAsia="Calibri"/>
              </w:rPr>
              <w:t>Įvardinti mokesčių tipus.</w:t>
            </w:r>
          </w:p>
        </w:tc>
        <w:tc>
          <w:tcPr>
            <w:tcW w:w="2999" w:type="pct"/>
            <w:tcBorders>
              <w:bottom w:val="nil"/>
            </w:tcBorders>
          </w:tcPr>
          <w:p w:rsidR="00DF392D" w:rsidRPr="00495CE5" w:rsidRDefault="00DF392D" w:rsidP="00F80FC9">
            <w:pPr>
              <w:widowControl w:val="0"/>
              <w:rPr>
                <w:rFonts w:eastAsia="Calibri"/>
                <w:b/>
              </w:rPr>
            </w:pPr>
            <w:r w:rsidRPr="00495CE5">
              <w:rPr>
                <w:rFonts w:eastAsia="Calibri"/>
                <w:b/>
              </w:rPr>
              <w:t>Patenkinamai:</w:t>
            </w:r>
            <w:r w:rsidRPr="00495CE5">
              <w:t xml:space="preserve"> </w:t>
            </w:r>
            <w:r w:rsidRPr="00495CE5">
              <w:rPr>
                <w:lang w:eastAsia="ko-KR"/>
              </w:rPr>
              <w:t>Mokesčių tipai įvardinti</w:t>
            </w:r>
            <w:r w:rsidRPr="00495CE5">
              <w:t xml:space="preserve"> nesilaikant atitinkamų reikalavimų.</w:t>
            </w:r>
          </w:p>
          <w:p w:rsidR="00DF392D" w:rsidRPr="00495CE5" w:rsidRDefault="00DF392D" w:rsidP="00F80FC9">
            <w:pPr>
              <w:widowControl w:val="0"/>
              <w:rPr>
                <w:b/>
              </w:rPr>
            </w:pPr>
            <w:r w:rsidRPr="00495CE5">
              <w:rPr>
                <w:b/>
                <w:lang w:eastAsia="ko-KR"/>
              </w:rPr>
              <w:t>Gerai:</w:t>
            </w:r>
            <w:r w:rsidRPr="00495CE5">
              <w:t xml:space="preserve"> </w:t>
            </w:r>
            <w:r w:rsidRPr="00495CE5">
              <w:rPr>
                <w:lang w:eastAsia="ko-KR"/>
              </w:rPr>
              <w:t xml:space="preserve">Mokesčių tipai įvardinti </w:t>
            </w:r>
            <w:r w:rsidRPr="00495CE5">
              <w:t>pagal atitinkamus reikalavimus.</w:t>
            </w:r>
          </w:p>
          <w:p w:rsidR="00DF392D" w:rsidRPr="00495CE5" w:rsidRDefault="00DF392D" w:rsidP="00F80FC9">
            <w:pPr>
              <w:widowControl w:val="0"/>
              <w:rPr>
                <w:b/>
              </w:rPr>
            </w:pPr>
            <w:r w:rsidRPr="00495CE5">
              <w:rPr>
                <w:b/>
              </w:rPr>
              <w:t>Puikiai:</w:t>
            </w:r>
            <w:r w:rsidRPr="00495CE5">
              <w:t xml:space="preserve"> </w:t>
            </w:r>
            <w:r w:rsidRPr="00495CE5">
              <w:rPr>
                <w:lang w:eastAsia="ko-KR"/>
              </w:rPr>
              <w:t xml:space="preserve">Mokesčių tipai įvardinti </w:t>
            </w:r>
            <w:r w:rsidRPr="00495CE5">
              <w:t>pagal atitinka</w:t>
            </w:r>
            <w:r w:rsidRPr="00495CE5">
              <w:softHyphen/>
              <w:t>mus reikalavimus, pateikti argumentuoti pavyzdžiai.</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bottom w:val="nil"/>
            </w:tcBorders>
          </w:tcPr>
          <w:p w:rsidR="00DF392D" w:rsidRPr="00495CE5" w:rsidRDefault="00DF392D" w:rsidP="00F80FC9">
            <w:pPr>
              <w:widowControl w:val="0"/>
              <w:rPr>
                <w:rFonts w:eastAsia="Calibri"/>
                <w:b/>
              </w:rPr>
            </w:pPr>
            <w:r w:rsidRPr="00495CE5">
              <w:rPr>
                <w:rFonts w:eastAsia="Calibri"/>
                <w:b/>
              </w:rPr>
              <w:t>2.1.2. Užduotis:</w:t>
            </w:r>
          </w:p>
          <w:p w:rsidR="00DF392D" w:rsidRPr="00495CE5" w:rsidRDefault="00DF392D" w:rsidP="00F80FC9">
            <w:pPr>
              <w:widowControl w:val="0"/>
              <w:rPr>
                <w:rFonts w:eastAsia="Calibri"/>
                <w:b/>
              </w:rPr>
            </w:pPr>
            <w:r w:rsidRPr="00495CE5">
              <w:rPr>
                <w:rFonts w:eastAsia="Calibri"/>
              </w:rPr>
              <w:t>Aprašyti finansinių ataskaitų tipus.</w:t>
            </w:r>
          </w:p>
        </w:tc>
        <w:tc>
          <w:tcPr>
            <w:tcW w:w="2999" w:type="pct"/>
            <w:tcBorders>
              <w:top w:val="nil"/>
              <w:bottom w:val="nil"/>
            </w:tcBorders>
          </w:tcPr>
          <w:p w:rsidR="00DF392D" w:rsidRPr="00495CE5" w:rsidRDefault="00DF392D" w:rsidP="00F80FC9">
            <w:pPr>
              <w:widowControl w:val="0"/>
              <w:rPr>
                <w:rFonts w:eastAsia="Calibri"/>
                <w:b/>
              </w:rPr>
            </w:pPr>
            <w:r w:rsidRPr="00495CE5">
              <w:rPr>
                <w:rFonts w:eastAsia="Calibri"/>
                <w:b/>
              </w:rPr>
              <w:t>Patenkinamai:</w:t>
            </w:r>
            <w:r w:rsidRPr="00495CE5">
              <w:t xml:space="preserve"> </w:t>
            </w:r>
            <w:r w:rsidRPr="00495CE5">
              <w:rPr>
                <w:lang w:eastAsia="ko-KR"/>
              </w:rPr>
              <w:t>Finansinių ataskaitų tipai aprašyti</w:t>
            </w:r>
            <w:r w:rsidRPr="00495CE5">
              <w:t xml:space="preserve"> nesilaikant atitinkamų reikalavimų.</w:t>
            </w:r>
          </w:p>
          <w:p w:rsidR="00DF392D" w:rsidRPr="00495CE5" w:rsidRDefault="00DF392D" w:rsidP="00F80FC9">
            <w:pPr>
              <w:widowControl w:val="0"/>
              <w:rPr>
                <w:b/>
              </w:rPr>
            </w:pPr>
            <w:r w:rsidRPr="00495CE5">
              <w:rPr>
                <w:b/>
                <w:lang w:eastAsia="ko-KR"/>
              </w:rPr>
              <w:t>Gerai:</w:t>
            </w:r>
            <w:r w:rsidRPr="00495CE5">
              <w:t xml:space="preserve"> </w:t>
            </w:r>
            <w:r w:rsidRPr="00495CE5">
              <w:rPr>
                <w:lang w:eastAsia="ko-KR"/>
              </w:rPr>
              <w:t>Finansinių ataskaitų tipai aprašyti</w:t>
            </w:r>
            <w:r w:rsidRPr="00495CE5">
              <w:t xml:space="preserve"> pagal atitinkamus reikalavimus.</w:t>
            </w:r>
          </w:p>
          <w:p w:rsidR="00DF392D" w:rsidRPr="00495CE5" w:rsidRDefault="00DF392D" w:rsidP="00F80FC9">
            <w:pPr>
              <w:widowControl w:val="0"/>
              <w:rPr>
                <w:rFonts w:eastAsia="Calibri"/>
                <w:b/>
              </w:rPr>
            </w:pPr>
            <w:r w:rsidRPr="00495CE5">
              <w:rPr>
                <w:b/>
              </w:rPr>
              <w:t>Puikiai:</w:t>
            </w:r>
            <w:r w:rsidRPr="00495CE5">
              <w:t xml:space="preserve"> </w:t>
            </w:r>
            <w:r w:rsidRPr="00495CE5">
              <w:rPr>
                <w:lang w:eastAsia="ko-KR"/>
              </w:rPr>
              <w:t>Finansinių ataskaitų tipai aprašyti</w:t>
            </w:r>
            <w:r w:rsidRPr="00495CE5">
              <w:t xml:space="preserve"> pagal atitinkamus reikalavimus, pateikti argumentuoti pavyzdžiai.</w:t>
            </w:r>
          </w:p>
        </w:tc>
      </w:tr>
      <w:tr w:rsidR="00495CE5" w:rsidRPr="00495CE5" w:rsidTr="00DF392D">
        <w:trPr>
          <w:trHeight w:val="57"/>
        </w:trPr>
        <w:tc>
          <w:tcPr>
            <w:tcW w:w="900" w:type="pct"/>
            <w:vMerge/>
          </w:tcPr>
          <w:p w:rsidR="00DF392D" w:rsidRPr="00495CE5" w:rsidRDefault="00DF392D" w:rsidP="00F80FC9">
            <w:pPr>
              <w:widowControl w:val="0"/>
              <w:rPr>
                <w:b/>
              </w:rPr>
            </w:pPr>
          </w:p>
        </w:tc>
        <w:tc>
          <w:tcPr>
            <w:tcW w:w="1102" w:type="pct"/>
            <w:tcBorders>
              <w:top w:val="nil"/>
            </w:tcBorders>
          </w:tcPr>
          <w:p w:rsidR="00DF392D" w:rsidRPr="00495CE5" w:rsidRDefault="00DF392D" w:rsidP="00F80FC9">
            <w:pPr>
              <w:widowControl w:val="0"/>
              <w:rPr>
                <w:rFonts w:eastAsia="Calibri"/>
                <w:b/>
              </w:rPr>
            </w:pPr>
            <w:r w:rsidRPr="00495CE5">
              <w:rPr>
                <w:rFonts w:eastAsia="Calibri"/>
                <w:b/>
              </w:rPr>
              <w:t>2.1.3. Užduotis:</w:t>
            </w:r>
          </w:p>
          <w:p w:rsidR="00DF392D" w:rsidRPr="00495CE5" w:rsidRDefault="00DF392D" w:rsidP="00F80FC9">
            <w:pPr>
              <w:widowControl w:val="0"/>
              <w:rPr>
                <w:rFonts w:eastAsia="Calibri"/>
                <w:b/>
              </w:rPr>
            </w:pPr>
            <w:r w:rsidRPr="00495CE5">
              <w:rPr>
                <w:rFonts w:eastAsia="Calibri"/>
              </w:rPr>
              <w:t>Charakterizuoti buhalterinės apskaitos ypatumus.</w:t>
            </w:r>
          </w:p>
        </w:tc>
        <w:tc>
          <w:tcPr>
            <w:tcW w:w="2999" w:type="pct"/>
            <w:tcBorders>
              <w:top w:val="nil"/>
            </w:tcBorders>
          </w:tcPr>
          <w:p w:rsidR="00DF392D" w:rsidRPr="00495CE5" w:rsidRDefault="00DF392D" w:rsidP="00F80FC9">
            <w:pPr>
              <w:widowControl w:val="0"/>
              <w:rPr>
                <w:rFonts w:eastAsia="Calibri"/>
                <w:b/>
              </w:rPr>
            </w:pPr>
            <w:r w:rsidRPr="00495CE5">
              <w:rPr>
                <w:rFonts w:eastAsia="Calibri"/>
                <w:b/>
              </w:rPr>
              <w:t>Patenkinamai:</w:t>
            </w:r>
            <w:r w:rsidRPr="00495CE5">
              <w:t xml:space="preserve"> </w:t>
            </w:r>
            <w:r w:rsidRPr="00495CE5">
              <w:rPr>
                <w:lang w:eastAsia="ko-KR"/>
              </w:rPr>
              <w:t>Buhalterinės apskaitos ypatumai charakterizuoti</w:t>
            </w:r>
            <w:r w:rsidRPr="00495CE5">
              <w:t xml:space="preserve"> nesilaikant atitinkamos sekos.</w:t>
            </w:r>
          </w:p>
          <w:p w:rsidR="00DF392D" w:rsidRPr="00495CE5" w:rsidRDefault="00DF392D" w:rsidP="00F80FC9">
            <w:pPr>
              <w:widowControl w:val="0"/>
              <w:rPr>
                <w:b/>
              </w:rPr>
            </w:pPr>
            <w:r w:rsidRPr="00495CE5">
              <w:rPr>
                <w:b/>
                <w:lang w:eastAsia="ko-KR"/>
              </w:rPr>
              <w:t>Gerai:</w:t>
            </w:r>
            <w:r w:rsidRPr="00495CE5">
              <w:t xml:space="preserve"> </w:t>
            </w:r>
            <w:r w:rsidRPr="00495CE5">
              <w:rPr>
                <w:lang w:eastAsia="ko-KR"/>
              </w:rPr>
              <w:t>Buhalterinės apskaitos ypatumai charakterizuoti</w:t>
            </w:r>
            <w:r w:rsidRPr="00495CE5">
              <w:t xml:space="preserve"> pagal atitinkamą seką.</w:t>
            </w:r>
          </w:p>
          <w:p w:rsidR="00DF392D" w:rsidRPr="00495CE5" w:rsidRDefault="00DF392D" w:rsidP="00F80FC9">
            <w:pPr>
              <w:widowControl w:val="0"/>
              <w:rPr>
                <w:rFonts w:eastAsia="Calibri"/>
                <w:b/>
              </w:rPr>
            </w:pPr>
            <w:r w:rsidRPr="00495CE5">
              <w:rPr>
                <w:b/>
              </w:rPr>
              <w:t>Puikiai:</w:t>
            </w:r>
            <w:r w:rsidRPr="00495CE5">
              <w:t xml:space="preserve"> </w:t>
            </w:r>
            <w:r w:rsidRPr="00495CE5">
              <w:rPr>
                <w:lang w:eastAsia="ko-KR"/>
              </w:rPr>
              <w:t>Buhalterinės apskaitos ypatumai charakterizuoti</w:t>
            </w:r>
            <w:r w:rsidRPr="00495CE5">
              <w:t xml:space="preserve"> pagal atitinkamą seką, pateikti argumentuoti pavyzdžiai.</w:t>
            </w:r>
          </w:p>
        </w:tc>
      </w:tr>
      <w:tr w:rsidR="00495CE5" w:rsidRPr="00495CE5" w:rsidTr="00DF392D">
        <w:trPr>
          <w:trHeight w:val="57"/>
        </w:trPr>
        <w:tc>
          <w:tcPr>
            <w:tcW w:w="900" w:type="pct"/>
            <w:vMerge w:val="restart"/>
          </w:tcPr>
          <w:p w:rsidR="00DF392D" w:rsidRPr="00495CE5" w:rsidRDefault="00DF392D" w:rsidP="00F80FC9">
            <w:pPr>
              <w:widowControl w:val="0"/>
              <w:autoSpaceDE w:val="0"/>
              <w:autoSpaceDN w:val="0"/>
              <w:adjustRightInd w:val="0"/>
              <w:rPr>
                <w:lang w:eastAsia="ko-KR"/>
              </w:rPr>
            </w:pPr>
            <w:r w:rsidRPr="00495CE5">
              <w:rPr>
                <w:b/>
                <w:lang w:eastAsia="ko-KR"/>
              </w:rPr>
              <w:t>3.</w:t>
            </w:r>
            <w:r w:rsidRPr="00495CE5">
              <w:rPr>
                <w:lang w:eastAsia="ko-KR"/>
              </w:rPr>
              <w:t xml:space="preserve"> Įvardinti darbų saugos, </w:t>
            </w:r>
            <w:r w:rsidRPr="00495CE5">
              <w:rPr>
                <w:lang w:eastAsia="ko-KR"/>
              </w:rPr>
              <w:lastRenderedPageBreak/>
              <w:t>priešgaisrinės saugos, civilinės saugos bei higienos reikalavimus.</w:t>
            </w:r>
          </w:p>
        </w:tc>
        <w:tc>
          <w:tcPr>
            <w:tcW w:w="1102" w:type="pct"/>
            <w:tcBorders>
              <w:bottom w:val="nil"/>
            </w:tcBorders>
          </w:tcPr>
          <w:p w:rsidR="00DF392D" w:rsidRPr="00495CE5" w:rsidRDefault="00DF392D" w:rsidP="00F80FC9">
            <w:pPr>
              <w:widowControl w:val="0"/>
            </w:pPr>
            <w:r w:rsidRPr="00495CE5">
              <w:rPr>
                <w:b/>
              </w:rPr>
              <w:lastRenderedPageBreak/>
              <w:t xml:space="preserve">3.1. Tema. </w:t>
            </w:r>
            <w:r w:rsidRPr="00495CE5">
              <w:t xml:space="preserve">Saugi ir sveika vizualinės </w:t>
            </w:r>
            <w:r w:rsidRPr="00495CE5">
              <w:lastRenderedPageBreak/>
              <w:t>reklamos gamintojo darbo aplinka.</w:t>
            </w:r>
          </w:p>
          <w:p w:rsidR="00DF392D" w:rsidRPr="00495CE5" w:rsidRDefault="00DF392D" w:rsidP="00F80FC9">
            <w:pPr>
              <w:widowControl w:val="0"/>
              <w:rPr>
                <w:b/>
              </w:rPr>
            </w:pPr>
            <w:r w:rsidRPr="00495CE5">
              <w:rPr>
                <w:b/>
              </w:rPr>
              <w:t>3.1.1. Užduotis:</w:t>
            </w:r>
          </w:p>
          <w:p w:rsidR="00DF392D" w:rsidRPr="00495CE5" w:rsidRDefault="00DF392D" w:rsidP="00F80FC9">
            <w:pPr>
              <w:widowControl w:val="0"/>
              <w:rPr>
                <w:rFonts w:eastAsia="Calibri"/>
              </w:rPr>
            </w:pPr>
            <w:r w:rsidRPr="00495CE5">
              <w:t>Įvardinti vizualinės reklamos gamintojo</w:t>
            </w:r>
            <w:r w:rsidRPr="00495CE5">
              <w:rPr>
                <w:rFonts w:eastAsia="Calibri"/>
              </w:rPr>
              <w:t xml:space="preserve"> darbo saugos reikalavimus.</w:t>
            </w:r>
          </w:p>
        </w:tc>
        <w:tc>
          <w:tcPr>
            <w:tcW w:w="2999" w:type="pct"/>
            <w:tcBorders>
              <w:bottom w:val="nil"/>
            </w:tcBorders>
          </w:tcPr>
          <w:p w:rsidR="00DF392D" w:rsidRPr="00495CE5" w:rsidRDefault="00DF392D" w:rsidP="00F80FC9">
            <w:pPr>
              <w:widowControl w:val="0"/>
              <w:rPr>
                <w:rFonts w:eastAsia="Calibri"/>
                <w:b/>
              </w:rPr>
            </w:pPr>
            <w:r w:rsidRPr="00495CE5">
              <w:rPr>
                <w:rFonts w:eastAsia="Calibri"/>
                <w:b/>
              </w:rPr>
              <w:lastRenderedPageBreak/>
              <w:t>Patenkinamai:</w:t>
            </w:r>
            <w:r w:rsidRPr="00495CE5">
              <w:t xml:space="preserve"> Vizualinės reklamos gamintojo</w:t>
            </w:r>
            <w:r w:rsidRPr="00495CE5">
              <w:rPr>
                <w:rFonts w:eastAsia="Calibri"/>
              </w:rPr>
              <w:t xml:space="preserve"> darbo saugos reikalavimai įvardinti</w:t>
            </w:r>
            <w:r w:rsidRPr="00495CE5">
              <w:t xml:space="preserve"> nesilaikant atitinkamos </w:t>
            </w:r>
            <w:r w:rsidRPr="00495CE5">
              <w:lastRenderedPageBreak/>
              <w:t>sekos.</w:t>
            </w:r>
          </w:p>
          <w:p w:rsidR="00DF392D" w:rsidRPr="00495CE5" w:rsidRDefault="00DF392D" w:rsidP="00F80FC9">
            <w:pPr>
              <w:widowControl w:val="0"/>
              <w:rPr>
                <w:b/>
              </w:rPr>
            </w:pPr>
            <w:r w:rsidRPr="00495CE5">
              <w:rPr>
                <w:b/>
                <w:lang w:eastAsia="ko-KR"/>
              </w:rPr>
              <w:t>Gerai:</w:t>
            </w:r>
            <w:r w:rsidRPr="00495CE5">
              <w:t xml:space="preserve"> Vizualinės reklamos gamintojo</w:t>
            </w:r>
            <w:r w:rsidRPr="00495CE5">
              <w:rPr>
                <w:rFonts w:eastAsia="Calibri"/>
              </w:rPr>
              <w:t xml:space="preserve"> darbo saugos reikalavimai įvardinti</w:t>
            </w:r>
            <w:r w:rsidRPr="00495CE5">
              <w:t xml:space="preserve"> pagal atitinkamą seką.</w:t>
            </w:r>
          </w:p>
          <w:p w:rsidR="00DF392D" w:rsidRPr="00495CE5" w:rsidRDefault="00DF392D" w:rsidP="00F80FC9">
            <w:pPr>
              <w:widowControl w:val="0"/>
              <w:rPr>
                <w:b/>
              </w:rPr>
            </w:pPr>
            <w:r w:rsidRPr="00495CE5">
              <w:rPr>
                <w:b/>
              </w:rPr>
              <w:t>Puikiai:</w:t>
            </w:r>
            <w:r w:rsidRPr="00495CE5">
              <w:t xml:space="preserve"> Vizualinės reklamos gamintojo</w:t>
            </w:r>
            <w:r w:rsidRPr="00495CE5">
              <w:rPr>
                <w:rFonts w:eastAsia="Calibri"/>
              </w:rPr>
              <w:t xml:space="preserve"> darbo saugos reikalavimai įvardinti</w:t>
            </w:r>
            <w:r w:rsidRPr="00495CE5">
              <w:t xml:space="preserve"> pagal atitinkamą seką, pateikti argumentuoti pavyzdžiai.</w:t>
            </w:r>
          </w:p>
        </w:tc>
      </w:tr>
      <w:tr w:rsidR="00495CE5" w:rsidRPr="00495CE5" w:rsidTr="00DF392D">
        <w:trPr>
          <w:trHeight w:val="57"/>
        </w:trPr>
        <w:tc>
          <w:tcPr>
            <w:tcW w:w="900" w:type="pct"/>
            <w:vMerge/>
          </w:tcPr>
          <w:p w:rsidR="00DF392D" w:rsidRPr="00495CE5" w:rsidRDefault="00DF392D" w:rsidP="00F80FC9">
            <w:pPr>
              <w:widowControl w:val="0"/>
              <w:autoSpaceDE w:val="0"/>
              <w:autoSpaceDN w:val="0"/>
              <w:adjustRightInd w:val="0"/>
              <w:rPr>
                <w:b/>
                <w:lang w:eastAsia="ko-KR"/>
              </w:rPr>
            </w:pPr>
          </w:p>
        </w:tc>
        <w:tc>
          <w:tcPr>
            <w:tcW w:w="1102" w:type="pct"/>
            <w:tcBorders>
              <w:top w:val="nil"/>
              <w:bottom w:val="nil"/>
            </w:tcBorders>
          </w:tcPr>
          <w:p w:rsidR="00DF392D" w:rsidRPr="00495CE5" w:rsidRDefault="00DF392D" w:rsidP="00F80FC9">
            <w:pPr>
              <w:widowControl w:val="0"/>
              <w:rPr>
                <w:rFonts w:eastAsia="Calibri"/>
              </w:rPr>
            </w:pPr>
            <w:r w:rsidRPr="00495CE5">
              <w:rPr>
                <w:rFonts w:eastAsia="Calibri"/>
                <w:b/>
              </w:rPr>
              <w:t>3.1.2. Užduotis:</w:t>
            </w:r>
          </w:p>
          <w:p w:rsidR="00DF392D" w:rsidRPr="00495CE5" w:rsidRDefault="00DF392D" w:rsidP="00F80FC9">
            <w:pPr>
              <w:widowControl w:val="0"/>
              <w:rPr>
                <w:b/>
              </w:rPr>
            </w:pPr>
            <w:r w:rsidRPr="00495CE5">
              <w:rPr>
                <w:rFonts w:eastAsia="Calibri"/>
              </w:rPr>
              <w:t>Įvardinti pirmosios pagalbos priemones ir teikimo etapus.</w:t>
            </w:r>
          </w:p>
        </w:tc>
        <w:tc>
          <w:tcPr>
            <w:tcW w:w="2999" w:type="pct"/>
            <w:tcBorders>
              <w:top w:val="nil"/>
              <w:bottom w:val="nil"/>
            </w:tcBorders>
          </w:tcPr>
          <w:p w:rsidR="00DF392D" w:rsidRPr="00495CE5" w:rsidRDefault="00DF392D" w:rsidP="00F80FC9">
            <w:pPr>
              <w:widowControl w:val="0"/>
              <w:rPr>
                <w:rFonts w:eastAsia="Calibri"/>
                <w:b/>
              </w:rPr>
            </w:pPr>
            <w:r w:rsidRPr="00495CE5">
              <w:rPr>
                <w:rFonts w:eastAsia="Calibri"/>
                <w:b/>
              </w:rPr>
              <w:t>Patenkinamai:</w:t>
            </w:r>
            <w:r w:rsidRPr="00495CE5">
              <w:t xml:space="preserve"> </w:t>
            </w:r>
            <w:r w:rsidRPr="00495CE5">
              <w:rPr>
                <w:rFonts w:eastAsia="Calibri"/>
              </w:rPr>
              <w:t>Pirmosios pagalbos priemonės ir teikimo etapai įvardinti</w:t>
            </w:r>
            <w:r w:rsidRPr="00495CE5">
              <w:t xml:space="preserve"> nesilaikant atitinkamos sekos.</w:t>
            </w:r>
          </w:p>
          <w:p w:rsidR="00DF392D" w:rsidRPr="00495CE5" w:rsidRDefault="00DF392D" w:rsidP="00F80FC9">
            <w:pPr>
              <w:widowControl w:val="0"/>
              <w:rPr>
                <w:b/>
              </w:rPr>
            </w:pPr>
            <w:r w:rsidRPr="00495CE5">
              <w:rPr>
                <w:b/>
                <w:lang w:eastAsia="ko-KR"/>
              </w:rPr>
              <w:t>Gerai:</w:t>
            </w:r>
            <w:r w:rsidRPr="00495CE5">
              <w:t xml:space="preserve"> </w:t>
            </w:r>
            <w:r w:rsidRPr="00495CE5">
              <w:rPr>
                <w:rFonts w:eastAsia="Calibri"/>
              </w:rPr>
              <w:t>Pirmosios pagalbos priemonės ir teikimo etapai įvardinti</w:t>
            </w:r>
            <w:r w:rsidRPr="00495CE5">
              <w:t xml:space="preserve"> pagal atitinkamą seką.</w:t>
            </w:r>
          </w:p>
          <w:p w:rsidR="00DF392D" w:rsidRPr="00495CE5" w:rsidRDefault="00DF392D" w:rsidP="00F80FC9">
            <w:pPr>
              <w:widowControl w:val="0"/>
              <w:rPr>
                <w:rFonts w:eastAsia="Calibri"/>
                <w:b/>
              </w:rPr>
            </w:pPr>
            <w:r w:rsidRPr="00495CE5">
              <w:rPr>
                <w:b/>
              </w:rPr>
              <w:t>Puikiai:</w:t>
            </w:r>
            <w:r w:rsidRPr="00495CE5">
              <w:t xml:space="preserve"> </w:t>
            </w:r>
            <w:r w:rsidRPr="00495CE5">
              <w:rPr>
                <w:rFonts w:eastAsia="Calibri"/>
              </w:rPr>
              <w:t>Pirmosios pagalbos priemonės ir teikimo etapai įvardinti</w:t>
            </w:r>
            <w:r w:rsidRPr="00495CE5">
              <w:t xml:space="preserve"> pagal atitinkamą seką, pateikti argumentuoti pavyzdžiai.</w:t>
            </w:r>
          </w:p>
        </w:tc>
      </w:tr>
      <w:tr w:rsidR="00495CE5" w:rsidRPr="00495CE5" w:rsidTr="00DF392D">
        <w:trPr>
          <w:trHeight w:val="57"/>
        </w:trPr>
        <w:tc>
          <w:tcPr>
            <w:tcW w:w="900" w:type="pct"/>
            <w:vMerge/>
          </w:tcPr>
          <w:p w:rsidR="00DF392D" w:rsidRPr="00495CE5" w:rsidRDefault="00DF392D" w:rsidP="00F80FC9">
            <w:pPr>
              <w:widowControl w:val="0"/>
              <w:autoSpaceDE w:val="0"/>
              <w:autoSpaceDN w:val="0"/>
              <w:adjustRightInd w:val="0"/>
              <w:rPr>
                <w:b/>
                <w:lang w:eastAsia="ko-KR"/>
              </w:rPr>
            </w:pPr>
          </w:p>
        </w:tc>
        <w:tc>
          <w:tcPr>
            <w:tcW w:w="1102" w:type="pct"/>
            <w:tcBorders>
              <w:top w:val="nil"/>
              <w:bottom w:val="nil"/>
            </w:tcBorders>
          </w:tcPr>
          <w:p w:rsidR="00DF392D" w:rsidRPr="00495CE5" w:rsidRDefault="00DF392D" w:rsidP="00F80FC9">
            <w:pPr>
              <w:widowControl w:val="0"/>
              <w:rPr>
                <w:rFonts w:eastAsia="Calibri"/>
                <w:b/>
              </w:rPr>
            </w:pPr>
            <w:r w:rsidRPr="00495CE5">
              <w:rPr>
                <w:rFonts w:eastAsia="Calibri"/>
                <w:b/>
              </w:rPr>
              <w:t>3.1.3. Užduotis:</w:t>
            </w:r>
          </w:p>
          <w:p w:rsidR="00DF392D" w:rsidRPr="00495CE5" w:rsidRDefault="00DF392D" w:rsidP="00F80FC9">
            <w:pPr>
              <w:widowControl w:val="0"/>
              <w:rPr>
                <w:b/>
              </w:rPr>
            </w:pPr>
            <w:r w:rsidRPr="00495CE5">
              <w:rPr>
                <w:rFonts w:eastAsia="Calibri"/>
              </w:rPr>
              <w:t xml:space="preserve">Įvardinti </w:t>
            </w:r>
            <w:r w:rsidRPr="00495CE5">
              <w:t>vizualinės reklamos gamintojo</w:t>
            </w:r>
            <w:r w:rsidRPr="00495CE5">
              <w:rPr>
                <w:rFonts w:eastAsia="Calibri"/>
              </w:rPr>
              <w:t xml:space="preserve"> darbo higienos reikalavimus.</w:t>
            </w:r>
          </w:p>
        </w:tc>
        <w:tc>
          <w:tcPr>
            <w:tcW w:w="2999" w:type="pct"/>
            <w:tcBorders>
              <w:top w:val="nil"/>
              <w:bottom w:val="nil"/>
            </w:tcBorders>
          </w:tcPr>
          <w:p w:rsidR="00DF392D" w:rsidRPr="00495CE5" w:rsidRDefault="00DF392D" w:rsidP="00F80FC9">
            <w:pPr>
              <w:widowControl w:val="0"/>
              <w:rPr>
                <w:rFonts w:eastAsia="Calibri"/>
                <w:b/>
              </w:rPr>
            </w:pPr>
            <w:r w:rsidRPr="00495CE5">
              <w:rPr>
                <w:rFonts w:eastAsia="Calibri"/>
                <w:b/>
              </w:rPr>
              <w:t>Patenkinamai:</w:t>
            </w:r>
            <w:r w:rsidRPr="00495CE5">
              <w:t xml:space="preserve"> Vizualinės reklamos gamintojo</w:t>
            </w:r>
            <w:r w:rsidRPr="00495CE5">
              <w:rPr>
                <w:rFonts w:eastAsia="Calibri"/>
              </w:rPr>
              <w:t xml:space="preserve"> darbo higienos reikalavimai įvardinti</w:t>
            </w:r>
            <w:r w:rsidRPr="00495CE5">
              <w:t xml:space="preserve"> nesilaikant atitinkamos sekos.</w:t>
            </w:r>
          </w:p>
          <w:p w:rsidR="00DF392D" w:rsidRPr="00495CE5" w:rsidRDefault="00DF392D" w:rsidP="00F80FC9">
            <w:pPr>
              <w:widowControl w:val="0"/>
              <w:rPr>
                <w:b/>
              </w:rPr>
            </w:pPr>
            <w:r w:rsidRPr="00495CE5">
              <w:rPr>
                <w:b/>
                <w:lang w:eastAsia="ko-KR"/>
              </w:rPr>
              <w:t>Gerai:</w:t>
            </w:r>
            <w:r w:rsidRPr="00495CE5">
              <w:t xml:space="preserve"> Vizualinės reklamos gamintojo</w:t>
            </w:r>
            <w:r w:rsidRPr="00495CE5">
              <w:rPr>
                <w:rFonts w:eastAsia="Calibri"/>
              </w:rPr>
              <w:t xml:space="preserve"> darbo higie</w:t>
            </w:r>
            <w:r w:rsidRPr="00495CE5">
              <w:rPr>
                <w:rFonts w:eastAsia="Calibri"/>
              </w:rPr>
              <w:softHyphen/>
              <w:t>nos reikalavimai įvardinti</w:t>
            </w:r>
            <w:r w:rsidRPr="00495CE5">
              <w:t xml:space="preserve"> pagal atitinkamą seką.</w:t>
            </w:r>
          </w:p>
          <w:p w:rsidR="00DF392D" w:rsidRPr="00495CE5" w:rsidRDefault="00DF392D" w:rsidP="00F80FC9">
            <w:pPr>
              <w:widowControl w:val="0"/>
              <w:rPr>
                <w:rFonts w:eastAsia="Calibri"/>
                <w:b/>
              </w:rPr>
            </w:pPr>
            <w:r w:rsidRPr="00495CE5">
              <w:rPr>
                <w:b/>
              </w:rPr>
              <w:t>Puikiai:</w:t>
            </w:r>
            <w:r w:rsidRPr="00495CE5">
              <w:t xml:space="preserve"> Vizualinės reklamos gamintojo</w:t>
            </w:r>
            <w:r w:rsidRPr="00495CE5">
              <w:rPr>
                <w:rFonts w:eastAsia="Calibri"/>
              </w:rPr>
              <w:t xml:space="preserve"> darbo higienos reikalavimai įvardinti</w:t>
            </w:r>
            <w:r w:rsidRPr="00495CE5">
              <w:t xml:space="preserve"> pagal atitinkamą seką, pateikti argumentuoti pavyzdžiai.</w:t>
            </w:r>
          </w:p>
        </w:tc>
      </w:tr>
      <w:tr w:rsidR="00495CE5" w:rsidRPr="00495CE5" w:rsidTr="00DF392D">
        <w:trPr>
          <w:trHeight w:val="57"/>
        </w:trPr>
        <w:tc>
          <w:tcPr>
            <w:tcW w:w="900" w:type="pct"/>
            <w:vMerge/>
          </w:tcPr>
          <w:p w:rsidR="00DF392D" w:rsidRPr="00495CE5" w:rsidRDefault="00DF392D" w:rsidP="00F80FC9">
            <w:pPr>
              <w:widowControl w:val="0"/>
              <w:autoSpaceDE w:val="0"/>
              <w:autoSpaceDN w:val="0"/>
              <w:adjustRightInd w:val="0"/>
              <w:rPr>
                <w:b/>
                <w:lang w:eastAsia="ko-KR"/>
              </w:rPr>
            </w:pPr>
          </w:p>
        </w:tc>
        <w:tc>
          <w:tcPr>
            <w:tcW w:w="1102" w:type="pct"/>
            <w:tcBorders>
              <w:top w:val="nil"/>
            </w:tcBorders>
          </w:tcPr>
          <w:p w:rsidR="00DF392D" w:rsidRPr="00495CE5" w:rsidRDefault="00DF392D" w:rsidP="00F80FC9">
            <w:pPr>
              <w:widowControl w:val="0"/>
              <w:rPr>
                <w:rFonts w:eastAsia="Calibri"/>
                <w:b/>
              </w:rPr>
            </w:pPr>
            <w:r w:rsidRPr="00495CE5">
              <w:rPr>
                <w:rFonts w:eastAsia="Calibri"/>
                <w:b/>
              </w:rPr>
              <w:t>3.1.4. Užduotis:</w:t>
            </w:r>
          </w:p>
          <w:p w:rsidR="00DF392D" w:rsidRPr="00495CE5" w:rsidRDefault="00DF392D" w:rsidP="00F80FC9">
            <w:pPr>
              <w:widowControl w:val="0"/>
              <w:rPr>
                <w:b/>
              </w:rPr>
            </w:pPr>
            <w:r w:rsidRPr="00495CE5">
              <w:rPr>
                <w:rFonts w:eastAsia="Calibri"/>
              </w:rPr>
              <w:t xml:space="preserve">Aprašyti </w:t>
            </w:r>
            <w:r w:rsidRPr="00495CE5">
              <w:t>vizualinės reklamos gamintojo</w:t>
            </w:r>
            <w:r w:rsidRPr="00495CE5">
              <w:rPr>
                <w:rFonts w:eastAsia="Calibri"/>
              </w:rPr>
              <w:t xml:space="preserve"> bendruosius </w:t>
            </w:r>
            <w:proofErr w:type="spellStart"/>
            <w:r w:rsidRPr="00495CE5">
              <w:rPr>
                <w:rFonts w:eastAsia="Calibri"/>
              </w:rPr>
              <w:t>elektrosaugos</w:t>
            </w:r>
            <w:proofErr w:type="spellEnd"/>
            <w:r w:rsidRPr="00495CE5">
              <w:rPr>
                <w:rFonts w:eastAsia="Calibri"/>
              </w:rPr>
              <w:t xml:space="preserve"> reikalavimus.</w:t>
            </w:r>
          </w:p>
        </w:tc>
        <w:tc>
          <w:tcPr>
            <w:tcW w:w="2999" w:type="pct"/>
            <w:tcBorders>
              <w:top w:val="nil"/>
            </w:tcBorders>
          </w:tcPr>
          <w:p w:rsidR="00DF392D" w:rsidRPr="00495CE5" w:rsidRDefault="00DF392D" w:rsidP="00F80FC9">
            <w:pPr>
              <w:widowControl w:val="0"/>
              <w:rPr>
                <w:rFonts w:eastAsia="Calibri"/>
                <w:b/>
              </w:rPr>
            </w:pPr>
            <w:r w:rsidRPr="00495CE5">
              <w:rPr>
                <w:rFonts w:eastAsia="Calibri"/>
                <w:b/>
              </w:rPr>
              <w:t>Patenkinamai:</w:t>
            </w:r>
            <w:r w:rsidRPr="00495CE5">
              <w:t xml:space="preserve"> Vizualinės reklamos gamintojo</w:t>
            </w:r>
            <w:r w:rsidRPr="00495CE5">
              <w:rPr>
                <w:rFonts w:eastAsia="Calibri"/>
              </w:rPr>
              <w:t xml:space="preserve"> </w:t>
            </w:r>
            <w:proofErr w:type="spellStart"/>
            <w:r w:rsidRPr="00495CE5">
              <w:rPr>
                <w:rFonts w:eastAsia="Calibri"/>
              </w:rPr>
              <w:t>elektrosaugos</w:t>
            </w:r>
            <w:proofErr w:type="spellEnd"/>
            <w:r w:rsidRPr="00495CE5">
              <w:rPr>
                <w:rFonts w:eastAsia="Calibri"/>
              </w:rPr>
              <w:t xml:space="preserve"> reikalavimai aprašyti</w:t>
            </w:r>
            <w:r w:rsidRPr="00495CE5">
              <w:t xml:space="preserve"> nesilaikant atitinkamos sekos.</w:t>
            </w:r>
          </w:p>
          <w:p w:rsidR="00DF392D" w:rsidRPr="00495CE5" w:rsidRDefault="00DF392D" w:rsidP="00F80FC9">
            <w:pPr>
              <w:widowControl w:val="0"/>
              <w:rPr>
                <w:b/>
              </w:rPr>
            </w:pPr>
            <w:r w:rsidRPr="00495CE5">
              <w:rPr>
                <w:b/>
                <w:lang w:eastAsia="ko-KR"/>
              </w:rPr>
              <w:t>Gerai:</w:t>
            </w:r>
            <w:r w:rsidRPr="00495CE5">
              <w:t xml:space="preserve"> Vizualinės reklamos gamintojo</w:t>
            </w:r>
            <w:r w:rsidRPr="00495CE5">
              <w:rPr>
                <w:rFonts w:eastAsia="Calibri"/>
              </w:rPr>
              <w:t xml:space="preserve"> </w:t>
            </w:r>
            <w:proofErr w:type="spellStart"/>
            <w:r w:rsidRPr="00495CE5">
              <w:rPr>
                <w:rFonts w:eastAsia="Calibri"/>
              </w:rPr>
              <w:t>elektrosaugos</w:t>
            </w:r>
            <w:proofErr w:type="spellEnd"/>
            <w:r w:rsidRPr="00495CE5">
              <w:rPr>
                <w:rFonts w:eastAsia="Calibri"/>
              </w:rPr>
              <w:t xml:space="preserve"> reikalavimai aprašyti</w:t>
            </w:r>
            <w:r w:rsidRPr="00495CE5">
              <w:t xml:space="preserve"> pagal atitinkamą seką.</w:t>
            </w:r>
          </w:p>
          <w:p w:rsidR="00DF392D" w:rsidRPr="00495CE5" w:rsidRDefault="00DF392D" w:rsidP="00F80FC9">
            <w:pPr>
              <w:widowControl w:val="0"/>
              <w:rPr>
                <w:rFonts w:eastAsia="Calibri"/>
                <w:b/>
              </w:rPr>
            </w:pPr>
            <w:r w:rsidRPr="00495CE5">
              <w:rPr>
                <w:b/>
              </w:rPr>
              <w:t>Puikiai:</w:t>
            </w:r>
            <w:r w:rsidRPr="00495CE5">
              <w:t xml:space="preserve"> Vizualinės reklamos gamintojo</w:t>
            </w:r>
            <w:r w:rsidRPr="00495CE5">
              <w:rPr>
                <w:rFonts w:eastAsia="Calibri"/>
              </w:rPr>
              <w:t xml:space="preserve"> </w:t>
            </w:r>
            <w:proofErr w:type="spellStart"/>
            <w:r w:rsidRPr="00495CE5">
              <w:rPr>
                <w:rFonts w:eastAsia="Calibri"/>
              </w:rPr>
              <w:t>elektro</w:t>
            </w:r>
            <w:r w:rsidRPr="00495CE5">
              <w:rPr>
                <w:rFonts w:eastAsia="Calibri"/>
              </w:rPr>
              <w:softHyphen/>
              <w:t>sau</w:t>
            </w:r>
            <w:r w:rsidRPr="00495CE5">
              <w:rPr>
                <w:rFonts w:eastAsia="Calibri"/>
              </w:rPr>
              <w:softHyphen/>
              <w:t>gos</w:t>
            </w:r>
            <w:proofErr w:type="spellEnd"/>
            <w:r w:rsidRPr="00495CE5">
              <w:rPr>
                <w:rFonts w:eastAsia="Calibri"/>
              </w:rPr>
              <w:t xml:space="preserve"> reikalavimai aprašyti</w:t>
            </w:r>
            <w:r w:rsidRPr="00495CE5">
              <w:t xml:space="preserve"> pagal atitinkamą seką, pateikti argumentuoti pavyzdžiai.</w:t>
            </w:r>
          </w:p>
        </w:tc>
      </w:tr>
      <w:tr w:rsidR="00495CE5" w:rsidRPr="00495CE5" w:rsidTr="00DF392D">
        <w:trPr>
          <w:trHeight w:val="57"/>
        </w:trPr>
        <w:tc>
          <w:tcPr>
            <w:tcW w:w="900" w:type="pct"/>
          </w:tcPr>
          <w:p w:rsidR="00DF392D" w:rsidRPr="00495CE5" w:rsidRDefault="00DF392D" w:rsidP="00F80FC9">
            <w:pPr>
              <w:widowControl w:val="0"/>
            </w:pPr>
            <w:r w:rsidRPr="00495CE5">
              <w:rPr>
                <w:b/>
              </w:rPr>
              <w:t>4.</w:t>
            </w:r>
            <w:r w:rsidRPr="00495CE5">
              <w:t xml:space="preserve"> Charakteri</w:t>
            </w:r>
            <w:r w:rsidRPr="00495CE5">
              <w:softHyphen/>
              <w:t>zuoti pagrindines autorių ir darbo teises</w:t>
            </w:r>
            <w:r w:rsidRPr="00495CE5">
              <w:rPr>
                <w:sz w:val="22"/>
                <w:szCs w:val="22"/>
              </w:rPr>
              <w:t>.</w:t>
            </w:r>
          </w:p>
        </w:tc>
        <w:tc>
          <w:tcPr>
            <w:tcW w:w="1102" w:type="pct"/>
          </w:tcPr>
          <w:p w:rsidR="00DF392D" w:rsidRPr="00495CE5" w:rsidRDefault="00DF392D" w:rsidP="00F80FC9">
            <w:pPr>
              <w:widowControl w:val="0"/>
            </w:pPr>
            <w:r w:rsidRPr="00495CE5">
              <w:rPr>
                <w:b/>
              </w:rPr>
              <w:t>4.1. Tema.</w:t>
            </w:r>
            <w:r w:rsidRPr="00495CE5">
              <w:t xml:space="preserve"> </w:t>
            </w:r>
            <w:r w:rsidRPr="00495CE5">
              <w:rPr>
                <w:bCs/>
              </w:rPr>
              <w:t>Autorių ir darbo teisės.</w:t>
            </w:r>
          </w:p>
          <w:p w:rsidR="00DF392D" w:rsidRPr="00495CE5" w:rsidRDefault="00DF392D" w:rsidP="00F80FC9">
            <w:pPr>
              <w:widowControl w:val="0"/>
              <w:rPr>
                <w:b/>
              </w:rPr>
            </w:pPr>
            <w:r w:rsidRPr="00495CE5">
              <w:rPr>
                <w:b/>
              </w:rPr>
              <w:t>4.1.1. Užduotis:</w:t>
            </w:r>
          </w:p>
          <w:p w:rsidR="00DF392D" w:rsidRPr="00495CE5" w:rsidRDefault="00DF392D" w:rsidP="00F80FC9">
            <w:pPr>
              <w:widowControl w:val="0"/>
            </w:pPr>
            <w:r w:rsidRPr="00495CE5">
              <w:t xml:space="preserve">Įvardinti pagrindines autorių ir darbo teises. </w:t>
            </w:r>
          </w:p>
        </w:tc>
        <w:tc>
          <w:tcPr>
            <w:tcW w:w="2999" w:type="pct"/>
          </w:tcPr>
          <w:p w:rsidR="00DF392D" w:rsidRPr="00495CE5" w:rsidRDefault="00DF392D" w:rsidP="00F80FC9">
            <w:pPr>
              <w:pStyle w:val="Sraopastraipa1"/>
              <w:widowControl w:val="0"/>
              <w:ind w:left="0"/>
              <w:rPr>
                <w:noProof/>
              </w:rPr>
            </w:pPr>
            <w:r w:rsidRPr="00495CE5">
              <w:rPr>
                <w:b/>
              </w:rPr>
              <w:t>Patenkinamai:</w:t>
            </w:r>
            <w:r w:rsidRPr="00495CE5">
              <w:t xml:space="preserve"> Pagrindinės autorių ir darbo teisės</w:t>
            </w:r>
            <w:r w:rsidRPr="00495CE5">
              <w:rPr>
                <w:noProof/>
              </w:rPr>
              <w:t xml:space="preserve"> įvardintos </w:t>
            </w:r>
            <w:r w:rsidRPr="00495CE5">
              <w:t>nesivadovaujant atitinkamomis normomis ir reglamentuojančiais aktais</w:t>
            </w:r>
            <w:r w:rsidRPr="00495CE5">
              <w:rPr>
                <w:noProof/>
              </w:rPr>
              <w:t>.</w:t>
            </w:r>
          </w:p>
          <w:p w:rsidR="00DF392D" w:rsidRPr="00495CE5" w:rsidRDefault="00DF392D" w:rsidP="00F80FC9">
            <w:pPr>
              <w:pStyle w:val="Sraopastraipa1"/>
              <w:widowControl w:val="0"/>
              <w:ind w:left="0"/>
              <w:rPr>
                <w:b/>
              </w:rPr>
            </w:pPr>
            <w:r w:rsidRPr="00495CE5">
              <w:rPr>
                <w:b/>
              </w:rPr>
              <w:t>Gerai:</w:t>
            </w:r>
            <w:r w:rsidRPr="00495CE5">
              <w:t xml:space="preserve"> Pagrindinės autorių ir darbo teisės</w:t>
            </w:r>
            <w:r w:rsidRPr="00495CE5">
              <w:rPr>
                <w:noProof/>
              </w:rPr>
              <w:t xml:space="preserve"> įvardintos </w:t>
            </w:r>
            <w:r w:rsidRPr="00495CE5">
              <w:t>vadovaujantis atitinkamomis normomis ir reglamentuojančiais aktais</w:t>
            </w:r>
            <w:r w:rsidRPr="00495CE5">
              <w:rPr>
                <w:noProof/>
              </w:rPr>
              <w:t>.</w:t>
            </w:r>
          </w:p>
          <w:p w:rsidR="00DF392D" w:rsidRPr="00495CE5" w:rsidRDefault="00DF392D" w:rsidP="00F80FC9">
            <w:pPr>
              <w:pStyle w:val="Sraopastraipa1"/>
              <w:widowControl w:val="0"/>
              <w:ind w:left="0"/>
              <w:rPr>
                <w:b/>
              </w:rPr>
            </w:pPr>
            <w:r w:rsidRPr="00495CE5">
              <w:rPr>
                <w:b/>
              </w:rPr>
              <w:t>Puikiai:</w:t>
            </w:r>
            <w:r w:rsidRPr="00495CE5">
              <w:t xml:space="preserve"> Pagrindinės autorių ir darbo teisės</w:t>
            </w:r>
            <w:r w:rsidRPr="00495CE5">
              <w:rPr>
                <w:noProof/>
              </w:rPr>
              <w:t xml:space="preserve"> įvardintos </w:t>
            </w:r>
            <w:r w:rsidRPr="00495CE5">
              <w:t>vadovaujantis atitinkamomis normomis ir reglamentuojančiais aktais, analizuojama ir vertinama.</w:t>
            </w:r>
          </w:p>
        </w:tc>
      </w:tr>
      <w:tr w:rsidR="00495CE5" w:rsidRPr="00495CE5" w:rsidTr="00BE4E18">
        <w:trPr>
          <w:trHeight w:val="57"/>
        </w:trPr>
        <w:tc>
          <w:tcPr>
            <w:tcW w:w="5000" w:type="pct"/>
            <w:gridSpan w:val="3"/>
            <w:shd w:val="clear" w:color="auto" w:fill="D9D9D9"/>
          </w:tcPr>
          <w:p w:rsidR="00DF392D" w:rsidRPr="00495CE5" w:rsidRDefault="00DF392D" w:rsidP="00F80FC9">
            <w:pPr>
              <w:widowControl w:val="0"/>
              <w:rPr>
                <w:i/>
              </w:rPr>
            </w:pPr>
            <w:proofErr w:type="spellStart"/>
            <w:r w:rsidRPr="00495CE5">
              <w:rPr>
                <w:i/>
              </w:rPr>
              <w:t>Psichomotoriniai</w:t>
            </w:r>
            <w:proofErr w:type="spellEnd"/>
            <w:r w:rsidRPr="00495CE5">
              <w:rPr>
                <w:i/>
              </w:rPr>
              <w:t xml:space="preserve"> mokymosi rezultatai</w:t>
            </w:r>
          </w:p>
        </w:tc>
      </w:tr>
      <w:tr w:rsidR="00495CE5" w:rsidRPr="00495CE5" w:rsidTr="00DF392D">
        <w:trPr>
          <w:trHeight w:val="57"/>
        </w:trPr>
        <w:tc>
          <w:tcPr>
            <w:tcW w:w="900" w:type="pct"/>
            <w:vMerge w:val="restart"/>
          </w:tcPr>
          <w:p w:rsidR="00DF392D" w:rsidRPr="00495CE5" w:rsidRDefault="00DF392D" w:rsidP="00F80FC9">
            <w:pPr>
              <w:widowControl w:val="0"/>
              <w:rPr>
                <w:lang w:eastAsia="ko-KR"/>
              </w:rPr>
            </w:pPr>
            <w:r w:rsidRPr="00495CE5">
              <w:rPr>
                <w:b/>
                <w:lang w:eastAsia="ko-KR"/>
              </w:rPr>
              <w:t>1.</w:t>
            </w:r>
            <w:r w:rsidRPr="00495CE5">
              <w:rPr>
                <w:lang w:eastAsia="ko-KR"/>
              </w:rPr>
              <w:t xml:space="preserve"> Parengti verslo planą.</w:t>
            </w:r>
          </w:p>
        </w:tc>
        <w:tc>
          <w:tcPr>
            <w:tcW w:w="1102" w:type="pct"/>
            <w:tcBorders>
              <w:bottom w:val="nil"/>
            </w:tcBorders>
            <w:shd w:val="clear" w:color="auto" w:fill="FFFFFF"/>
          </w:tcPr>
          <w:p w:rsidR="00DF392D" w:rsidRPr="00495CE5" w:rsidRDefault="00DF392D" w:rsidP="00F80FC9">
            <w:pPr>
              <w:widowControl w:val="0"/>
              <w:rPr>
                <w:b/>
                <w:lang w:eastAsia="en-US"/>
              </w:rPr>
            </w:pPr>
            <w:r w:rsidRPr="00495CE5">
              <w:rPr>
                <w:b/>
                <w:lang w:eastAsia="en-US"/>
              </w:rPr>
              <w:t>1.1. Tema.</w:t>
            </w:r>
          </w:p>
          <w:p w:rsidR="00DF392D" w:rsidRPr="00495CE5" w:rsidRDefault="00DF392D" w:rsidP="00F80FC9">
            <w:pPr>
              <w:widowControl w:val="0"/>
              <w:rPr>
                <w:lang w:eastAsia="en-US"/>
              </w:rPr>
            </w:pPr>
            <w:r w:rsidRPr="00495CE5">
              <w:rPr>
                <w:lang w:eastAsia="en-US"/>
              </w:rPr>
              <w:t>Verslo planavimas.</w:t>
            </w:r>
          </w:p>
          <w:p w:rsidR="00DF392D" w:rsidRPr="00495CE5" w:rsidRDefault="00DF392D" w:rsidP="00F80FC9">
            <w:pPr>
              <w:widowControl w:val="0"/>
              <w:rPr>
                <w:b/>
                <w:lang w:eastAsia="en-US"/>
              </w:rPr>
            </w:pPr>
            <w:r w:rsidRPr="00495CE5">
              <w:rPr>
                <w:b/>
                <w:lang w:eastAsia="en-US"/>
              </w:rPr>
              <w:t>1.1.1. Užduotis:</w:t>
            </w:r>
          </w:p>
          <w:p w:rsidR="00DF392D" w:rsidRPr="00495CE5" w:rsidRDefault="00DF392D" w:rsidP="00F80FC9">
            <w:pPr>
              <w:widowControl w:val="0"/>
              <w:rPr>
                <w:lang w:eastAsia="en-US"/>
              </w:rPr>
            </w:pPr>
            <w:r w:rsidRPr="00495CE5">
              <w:rPr>
                <w:lang w:eastAsia="en-US"/>
              </w:rPr>
              <w:t>Atlikti vidinių ir išorinių veiksnių analizę (SSGG).</w:t>
            </w:r>
          </w:p>
        </w:tc>
        <w:tc>
          <w:tcPr>
            <w:tcW w:w="2999" w:type="pct"/>
            <w:tcBorders>
              <w:bottom w:val="nil"/>
            </w:tcBorders>
            <w:shd w:val="clear" w:color="auto" w:fill="FFFFFF"/>
          </w:tcPr>
          <w:p w:rsidR="00DF392D" w:rsidRPr="00495CE5" w:rsidRDefault="00DF392D" w:rsidP="00F80FC9">
            <w:pPr>
              <w:widowControl w:val="0"/>
              <w:rPr>
                <w:b/>
              </w:rPr>
            </w:pPr>
            <w:r w:rsidRPr="00495CE5">
              <w:rPr>
                <w:b/>
              </w:rPr>
              <w:t xml:space="preserve">Patenkinamai: </w:t>
            </w:r>
            <w:r w:rsidRPr="00495CE5">
              <w:t>Vidinių ir išorinių veiksnių analizė (SSGG) atlikta nesilaikant atitinkamų reikalavimų.</w:t>
            </w:r>
          </w:p>
          <w:p w:rsidR="00DF392D" w:rsidRPr="00495CE5" w:rsidRDefault="00DF392D" w:rsidP="00F80FC9">
            <w:pPr>
              <w:widowControl w:val="0"/>
              <w:rPr>
                <w:b/>
              </w:rPr>
            </w:pPr>
            <w:r w:rsidRPr="00495CE5">
              <w:rPr>
                <w:b/>
              </w:rPr>
              <w:t xml:space="preserve">Gerai: </w:t>
            </w:r>
            <w:r w:rsidRPr="00495CE5">
              <w:t>Vidinių ir išorinių veiksnių analizė (SSGG) atlikta pagal atitinkamus reikalavimus.</w:t>
            </w:r>
          </w:p>
          <w:p w:rsidR="00DF392D" w:rsidRPr="00495CE5" w:rsidRDefault="00DF392D" w:rsidP="00F80FC9">
            <w:pPr>
              <w:widowControl w:val="0"/>
              <w:rPr>
                <w:b/>
              </w:rPr>
            </w:pPr>
            <w:r w:rsidRPr="00495CE5">
              <w:rPr>
                <w:b/>
              </w:rPr>
              <w:t xml:space="preserve">Puikiai: </w:t>
            </w:r>
            <w:r w:rsidRPr="00495CE5">
              <w:t>Vidinių ir išorinių veiksnių analizė (SSGG) atlikta pagal atitinkamus reikalavimus, sprendimai motyvuoti.</w:t>
            </w:r>
          </w:p>
        </w:tc>
      </w:tr>
      <w:tr w:rsidR="00495CE5" w:rsidRPr="00495CE5" w:rsidTr="00DF392D">
        <w:trPr>
          <w:trHeight w:val="57"/>
        </w:trPr>
        <w:tc>
          <w:tcPr>
            <w:tcW w:w="900" w:type="pct"/>
            <w:vMerge/>
          </w:tcPr>
          <w:p w:rsidR="00DF392D" w:rsidRPr="00495CE5" w:rsidRDefault="00DF392D" w:rsidP="00F80FC9">
            <w:pPr>
              <w:widowControl w:val="0"/>
              <w:rPr>
                <w:b/>
                <w:lang w:eastAsia="ko-KR"/>
              </w:rPr>
            </w:pPr>
          </w:p>
        </w:tc>
        <w:tc>
          <w:tcPr>
            <w:tcW w:w="1102" w:type="pct"/>
            <w:tcBorders>
              <w:top w:val="nil"/>
              <w:bottom w:val="nil"/>
            </w:tcBorders>
            <w:shd w:val="clear" w:color="auto" w:fill="FFFFFF"/>
          </w:tcPr>
          <w:p w:rsidR="00DF392D" w:rsidRPr="00495CE5" w:rsidRDefault="00DF392D" w:rsidP="00F80FC9">
            <w:pPr>
              <w:widowControl w:val="0"/>
              <w:rPr>
                <w:b/>
                <w:lang w:eastAsia="en-US"/>
              </w:rPr>
            </w:pPr>
            <w:r w:rsidRPr="00495CE5">
              <w:rPr>
                <w:b/>
                <w:lang w:eastAsia="en-US"/>
              </w:rPr>
              <w:t>1.1.2. Užduotis:</w:t>
            </w:r>
          </w:p>
          <w:p w:rsidR="00DF392D" w:rsidRPr="00495CE5" w:rsidRDefault="00DF392D" w:rsidP="00F80FC9">
            <w:pPr>
              <w:widowControl w:val="0"/>
              <w:rPr>
                <w:b/>
                <w:lang w:eastAsia="en-US"/>
              </w:rPr>
            </w:pPr>
            <w:r w:rsidRPr="00495CE5">
              <w:rPr>
                <w:lang w:eastAsia="en-US"/>
              </w:rPr>
              <w:t>Atlikti vizualinės reklamos gamintojo paslaugų rinkos analizę.</w:t>
            </w:r>
          </w:p>
        </w:tc>
        <w:tc>
          <w:tcPr>
            <w:tcW w:w="2999" w:type="pct"/>
            <w:tcBorders>
              <w:top w:val="nil"/>
              <w:bottom w:val="nil"/>
            </w:tcBorders>
            <w:shd w:val="clear" w:color="auto" w:fill="FFFFFF"/>
          </w:tcPr>
          <w:p w:rsidR="00DF392D" w:rsidRPr="00495CE5" w:rsidRDefault="00DF392D" w:rsidP="00F80FC9">
            <w:pPr>
              <w:widowControl w:val="0"/>
              <w:rPr>
                <w:b/>
              </w:rPr>
            </w:pPr>
            <w:r w:rsidRPr="00495CE5">
              <w:rPr>
                <w:b/>
              </w:rPr>
              <w:t xml:space="preserve">Patenkinamai: </w:t>
            </w:r>
            <w:r w:rsidRPr="00495CE5">
              <w:rPr>
                <w:lang w:eastAsia="en-US"/>
              </w:rPr>
              <w:t>Vizualinės reklamos gamintojo paslaugų rinkos analizė</w:t>
            </w:r>
            <w:r w:rsidRPr="00495CE5">
              <w:t xml:space="preserve"> atlikta nesilaikant atitinkamų reikalavimų.</w:t>
            </w:r>
          </w:p>
          <w:p w:rsidR="00DF392D" w:rsidRPr="00495CE5" w:rsidRDefault="00DF392D" w:rsidP="00F80FC9">
            <w:pPr>
              <w:widowControl w:val="0"/>
              <w:rPr>
                <w:b/>
              </w:rPr>
            </w:pPr>
            <w:r w:rsidRPr="00495CE5">
              <w:rPr>
                <w:b/>
              </w:rPr>
              <w:t xml:space="preserve">Gerai: </w:t>
            </w:r>
            <w:r w:rsidRPr="00495CE5">
              <w:rPr>
                <w:lang w:eastAsia="en-US"/>
              </w:rPr>
              <w:t>Vizualinės reklamos gamintojo paslaugų rinkos analizė</w:t>
            </w:r>
            <w:r w:rsidRPr="00495CE5">
              <w:t xml:space="preserve"> atlikta pagal atitinkamus reikalavimus.</w:t>
            </w:r>
          </w:p>
          <w:p w:rsidR="00DF392D" w:rsidRPr="00495CE5" w:rsidRDefault="00DF392D" w:rsidP="00F80FC9">
            <w:pPr>
              <w:widowControl w:val="0"/>
              <w:rPr>
                <w:b/>
              </w:rPr>
            </w:pPr>
            <w:r w:rsidRPr="00495CE5">
              <w:rPr>
                <w:b/>
              </w:rPr>
              <w:t xml:space="preserve">Puikiai: </w:t>
            </w:r>
            <w:r w:rsidRPr="00495CE5">
              <w:rPr>
                <w:lang w:eastAsia="en-US"/>
              </w:rPr>
              <w:t>Vizualinės reklamos gamintojo paslaugų rinkos analizė</w:t>
            </w:r>
            <w:r w:rsidRPr="00495CE5">
              <w:t xml:space="preserve"> atlikta pagal atitinkamus reikalavimus, sprendimai motyvuoti.</w:t>
            </w:r>
          </w:p>
        </w:tc>
      </w:tr>
      <w:tr w:rsidR="00495CE5" w:rsidRPr="00495CE5" w:rsidTr="00DF392D">
        <w:trPr>
          <w:trHeight w:val="57"/>
        </w:trPr>
        <w:tc>
          <w:tcPr>
            <w:tcW w:w="900" w:type="pct"/>
            <w:vMerge/>
          </w:tcPr>
          <w:p w:rsidR="00DF392D" w:rsidRPr="00495CE5" w:rsidRDefault="00DF392D" w:rsidP="00F80FC9">
            <w:pPr>
              <w:widowControl w:val="0"/>
              <w:rPr>
                <w:b/>
                <w:lang w:eastAsia="ko-KR"/>
              </w:rPr>
            </w:pPr>
          </w:p>
        </w:tc>
        <w:tc>
          <w:tcPr>
            <w:tcW w:w="1102" w:type="pct"/>
            <w:tcBorders>
              <w:top w:val="nil"/>
            </w:tcBorders>
            <w:shd w:val="clear" w:color="auto" w:fill="FFFFFF"/>
          </w:tcPr>
          <w:p w:rsidR="00DF392D" w:rsidRPr="00495CE5" w:rsidRDefault="00DF392D" w:rsidP="00F80FC9">
            <w:pPr>
              <w:widowControl w:val="0"/>
              <w:rPr>
                <w:b/>
                <w:lang w:eastAsia="en-US"/>
              </w:rPr>
            </w:pPr>
            <w:r w:rsidRPr="00495CE5">
              <w:rPr>
                <w:b/>
                <w:lang w:eastAsia="en-US"/>
              </w:rPr>
              <w:t>1.1.3. Užduotis:</w:t>
            </w:r>
          </w:p>
          <w:p w:rsidR="00DF392D" w:rsidRPr="00495CE5" w:rsidRDefault="00DF392D" w:rsidP="00F80FC9">
            <w:pPr>
              <w:widowControl w:val="0"/>
              <w:rPr>
                <w:b/>
                <w:lang w:eastAsia="en-US"/>
              </w:rPr>
            </w:pPr>
            <w:r w:rsidRPr="00495CE5">
              <w:rPr>
                <w:lang w:eastAsia="en-US"/>
              </w:rPr>
              <w:lastRenderedPageBreak/>
              <w:t>Parengti verslo planą.</w:t>
            </w:r>
          </w:p>
        </w:tc>
        <w:tc>
          <w:tcPr>
            <w:tcW w:w="2999" w:type="pct"/>
            <w:tcBorders>
              <w:top w:val="nil"/>
            </w:tcBorders>
            <w:shd w:val="clear" w:color="auto" w:fill="FFFFFF"/>
          </w:tcPr>
          <w:p w:rsidR="00DF392D" w:rsidRPr="00495CE5" w:rsidRDefault="00DF392D" w:rsidP="00F80FC9">
            <w:pPr>
              <w:widowControl w:val="0"/>
              <w:rPr>
                <w:b/>
              </w:rPr>
            </w:pPr>
            <w:r w:rsidRPr="00495CE5">
              <w:rPr>
                <w:b/>
              </w:rPr>
              <w:lastRenderedPageBreak/>
              <w:t xml:space="preserve">Patenkinamai: </w:t>
            </w:r>
            <w:r w:rsidRPr="00495CE5">
              <w:rPr>
                <w:lang w:eastAsia="en-US"/>
              </w:rPr>
              <w:t>Verslo planas parengtas</w:t>
            </w:r>
            <w:r w:rsidRPr="00495CE5">
              <w:t xml:space="preserve"> nesilaikant </w:t>
            </w:r>
            <w:r w:rsidRPr="00495CE5">
              <w:lastRenderedPageBreak/>
              <w:t>atitinkamų reikalavimų.</w:t>
            </w:r>
          </w:p>
          <w:p w:rsidR="00DF392D" w:rsidRPr="00495CE5" w:rsidRDefault="00DF392D" w:rsidP="00F80FC9">
            <w:pPr>
              <w:widowControl w:val="0"/>
              <w:rPr>
                <w:b/>
              </w:rPr>
            </w:pPr>
            <w:r w:rsidRPr="00495CE5">
              <w:rPr>
                <w:b/>
              </w:rPr>
              <w:t xml:space="preserve">Gerai: </w:t>
            </w:r>
            <w:r w:rsidRPr="00495CE5">
              <w:rPr>
                <w:lang w:eastAsia="en-US"/>
              </w:rPr>
              <w:t>Verslo planas parengtas</w:t>
            </w:r>
            <w:r w:rsidRPr="00495CE5">
              <w:t xml:space="preserve"> pagal atitinkamus reikalavimus.</w:t>
            </w:r>
          </w:p>
          <w:p w:rsidR="00DF392D" w:rsidRPr="00495CE5" w:rsidRDefault="00DF392D" w:rsidP="00F80FC9">
            <w:pPr>
              <w:widowControl w:val="0"/>
              <w:rPr>
                <w:b/>
              </w:rPr>
            </w:pPr>
            <w:r w:rsidRPr="00495CE5">
              <w:rPr>
                <w:b/>
              </w:rPr>
              <w:t xml:space="preserve">Puikiai: </w:t>
            </w:r>
            <w:r w:rsidRPr="00495CE5">
              <w:rPr>
                <w:lang w:eastAsia="en-US"/>
              </w:rPr>
              <w:t>Verslo planas parengtas</w:t>
            </w:r>
            <w:r w:rsidRPr="00495CE5">
              <w:t xml:space="preserve"> pagal atitinkamus reikalavimus, sprendimai motyvuoti,</w:t>
            </w:r>
            <w:r w:rsidRPr="00495CE5">
              <w:rPr>
                <w:lang w:eastAsia="en-US"/>
              </w:rPr>
              <w:t xml:space="preserve"> akcentuota verslo rizika.</w:t>
            </w:r>
          </w:p>
        </w:tc>
      </w:tr>
      <w:tr w:rsidR="00495CE5" w:rsidRPr="00495CE5" w:rsidTr="00DF392D">
        <w:trPr>
          <w:trHeight w:val="57"/>
        </w:trPr>
        <w:tc>
          <w:tcPr>
            <w:tcW w:w="900" w:type="pct"/>
          </w:tcPr>
          <w:p w:rsidR="00DF392D" w:rsidRPr="00495CE5" w:rsidRDefault="00DF392D" w:rsidP="00F80FC9">
            <w:pPr>
              <w:widowControl w:val="0"/>
              <w:rPr>
                <w:lang w:eastAsia="ko-KR"/>
              </w:rPr>
            </w:pPr>
            <w:r w:rsidRPr="00495CE5">
              <w:rPr>
                <w:b/>
                <w:lang w:eastAsia="ko-KR"/>
              </w:rPr>
              <w:lastRenderedPageBreak/>
              <w:t>2.</w:t>
            </w:r>
            <w:r w:rsidRPr="00495CE5">
              <w:rPr>
                <w:lang w:eastAsia="ko-KR"/>
              </w:rPr>
              <w:t xml:space="preserve"> </w:t>
            </w:r>
            <w:r w:rsidRPr="00495CE5">
              <w:t>Organizuoti vizualinės reklamos gamybos specialisto darbo vietą užsakymams atlikti.</w:t>
            </w:r>
          </w:p>
        </w:tc>
        <w:tc>
          <w:tcPr>
            <w:tcW w:w="1102" w:type="pct"/>
            <w:shd w:val="clear" w:color="auto" w:fill="FFFFFF"/>
          </w:tcPr>
          <w:p w:rsidR="00DF392D" w:rsidRPr="00495CE5" w:rsidRDefault="00DF392D" w:rsidP="00F80FC9">
            <w:pPr>
              <w:widowControl w:val="0"/>
            </w:pPr>
            <w:r w:rsidRPr="00495CE5">
              <w:rPr>
                <w:b/>
              </w:rPr>
              <w:t>2.1. Tema.</w:t>
            </w:r>
            <w:r w:rsidRPr="00495CE5">
              <w:t xml:space="preserve"> Vizualinės reklamos gamybos specialisto darbo vietos organizavimas.</w:t>
            </w:r>
          </w:p>
          <w:p w:rsidR="00DF392D" w:rsidRPr="00495CE5" w:rsidRDefault="00DF392D" w:rsidP="00F80FC9">
            <w:pPr>
              <w:widowControl w:val="0"/>
              <w:rPr>
                <w:b/>
              </w:rPr>
            </w:pPr>
            <w:r w:rsidRPr="00495CE5">
              <w:rPr>
                <w:b/>
              </w:rPr>
              <w:t>2.1.1. Užduotis:</w:t>
            </w:r>
          </w:p>
          <w:p w:rsidR="00DF392D" w:rsidRPr="00495CE5" w:rsidRDefault="00DF392D" w:rsidP="00F80FC9">
            <w:pPr>
              <w:widowControl w:val="0"/>
            </w:pPr>
            <w:r w:rsidRPr="00495CE5">
              <w:t>Paruošti darbo vietą, įrankius, įrenginius ir kitas priemones užsakymams atlikti.</w:t>
            </w:r>
          </w:p>
        </w:tc>
        <w:tc>
          <w:tcPr>
            <w:tcW w:w="2999" w:type="pct"/>
            <w:shd w:val="clear" w:color="auto" w:fill="FFFFFF"/>
          </w:tcPr>
          <w:p w:rsidR="00DF392D" w:rsidRPr="00495CE5" w:rsidRDefault="00DF392D" w:rsidP="00F80FC9">
            <w:pPr>
              <w:pStyle w:val="Sraopastraipa2"/>
              <w:widowControl w:val="0"/>
              <w:ind w:left="0"/>
              <w:rPr>
                <w:b/>
              </w:rPr>
            </w:pPr>
            <w:r w:rsidRPr="00495CE5">
              <w:rPr>
                <w:b/>
              </w:rPr>
              <w:t>Patenkinamai:</w:t>
            </w:r>
            <w:r w:rsidRPr="00495CE5">
              <w:t xml:space="preserve"> Vizualinės reklamos gamintojo darbo vieta, įrankiai, įrenginiai ir kitos priemonės užsakymams atlikti paruoštos nesilaikant atitinkamų reikalavimų.</w:t>
            </w:r>
          </w:p>
          <w:p w:rsidR="00DF392D" w:rsidRPr="00495CE5" w:rsidRDefault="00DF392D" w:rsidP="00F80FC9">
            <w:pPr>
              <w:widowControl w:val="0"/>
              <w:rPr>
                <w:b/>
              </w:rPr>
            </w:pPr>
            <w:r w:rsidRPr="00495CE5">
              <w:rPr>
                <w:b/>
              </w:rPr>
              <w:t xml:space="preserve">Gerai: </w:t>
            </w:r>
            <w:r w:rsidRPr="00495CE5">
              <w:t>Vizualinės reklamos gamintojo darbo vieta, įrankiai, įrenginiai ir kitos priemonės užsakymams atlikti paruoštos pagal atitinkamus reikalavimus.</w:t>
            </w:r>
          </w:p>
          <w:p w:rsidR="00DF392D" w:rsidRPr="00495CE5" w:rsidRDefault="00DF392D" w:rsidP="00F80FC9">
            <w:pPr>
              <w:pStyle w:val="Sraopastraipa2"/>
              <w:widowControl w:val="0"/>
              <w:ind w:left="0"/>
              <w:rPr>
                <w:b/>
              </w:rPr>
            </w:pPr>
            <w:r w:rsidRPr="00495CE5">
              <w:rPr>
                <w:b/>
              </w:rPr>
              <w:t>Puikiai:</w:t>
            </w:r>
            <w:r w:rsidRPr="00495CE5">
              <w:t xml:space="preserve"> Vizualinės reklamos gamintojo darbo vieta, įrankiai, įrenginiai ir kitos priemonės užsakymams atlikti paruoštos laikantis atitinkamų reikalavimų, kūrybiškai ir pagrįstai.</w:t>
            </w:r>
          </w:p>
        </w:tc>
      </w:tr>
      <w:tr w:rsidR="00495CE5" w:rsidRPr="00495CE5" w:rsidTr="00DF392D">
        <w:trPr>
          <w:trHeight w:val="57"/>
        </w:trPr>
        <w:tc>
          <w:tcPr>
            <w:tcW w:w="900" w:type="pct"/>
            <w:vMerge w:val="restart"/>
          </w:tcPr>
          <w:p w:rsidR="00DF392D" w:rsidRPr="00495CE5" w:rsidRDefault="00DF392D" w:rsidP="00F80FC9">
            <w:pPr>
              <w:widowControl w:val="0"/>
              <w:rPr>
                <w:lang w:eastAsia="ko-KR"/>
              </w:rPr>
            </w:pPr>
            <w:r w:rsidRPr="00495CE5">
              <w:rPr>
                <w:rFonts w:eastAsia="Calibri"/>
                <w:b/>
              </w:rPr>
              <w:t>3.</w:t>
            </w:r>
            <w:r w:rsidRPr="00495CE5">
              <w:rPr>
                <w:rFonts w:eastAsia="Calibri"/>
              </w:rPr>
              <w:t xml:space="preserve"> </w:t>
            </w:r>
            <w:r w:rsidRPr="00495CE5">
              <w:t>Parengti užsakymo projektą.</w:t>
            </w:r>
          </w:p>
        </w:tc>
        <w:tc>
          <w:tcPr>
            <w:tcW w:w="1102" w:type="pct"/>
            <w:tcBorders>
              <w:bottom w:val="nil"/>
            </w:tcBorders>
            <w:shd w:val="clear" w:color="auto" w:fill="FFFFFF"/>
          </w:tcPr>
          <w:p w:rsidR="00DF392D" w:rsidRPr="00495CE5" w:rsidRDefault="00DF392D" w:rsidP="00F80FC9">
            <w:pPr>
              <w:widowControl w:val="0"/>
              <w:rPr>
                <w:rFonts w:eastAsia="Calibri"/>
                <w:iCs/>
              </w:rPr>
            </w:pPr>
            <w:r w:rsidRPr="00495CE5">
              <w:rPr>
                <w:rFonts w:eastAsia="Calibri"/>
                <w:b/>
              </w:rPr>
              <w:t>3.1.Tema.</w:t>
            </w:r>
          </w:p>
          <w:p w:rsidR="00DF392D" w:rsidRPr="00495CE5" w:rsidRDefault="00DF392D" w:rsidP="00F80FC9">
            <w:pPr>
              <w:widowControl w:val="0"/>
              <w:rPr>
                <w:rFonts w:eastAsia="Calibri"/>
              </w:rPr>
            </w:pPr>
            <w:r w:rsidRPr="00495CE5">
              <w:rPr>
                <w:rFonts w:eastAsia="Calibri"/>
                <w:iCs/>
              </w:rPr>
              <w:t>V</w:t>
            </w:r>
            <w:r w:rsidRPr="00495CE5">
              <w:rPr>
                <w:lang w:eastAsia="en-US"/>
              </w:rPr>
              <w:t>izualinės rekla</w:t>
            </w:r>
            <w:r w:rsidRPr="00495CE5">
              <w:softHyphen/>
            </w:r>
            <w:r w:rsidRPr="00495CE5">
              <w:rPr>
                <w:lang w:eastAsia="en-US"/>
              </w:rPr>
              <w:t>mos gamintojo</w:t>
            </w:r>
            <w:r w:rsidRPr="00495CE5">
              <w:t xml:space="preserve"> </w:t>
            </w:r>
            <w:r w:rsidRPr="00495CE5">
              <w:rPr>
                <w:rFonts w:eastAsia="Calibri"/>
                <w:iCs/>
              </w:rPr>
              <w:t>pro</w:t>
            </w:r>
            <w:r w:rsidRPr="00495CE5">
              <w:rPr>
                <w:rFonts w:eastAsia="Calibri"/>
                <w:iCs/>
              </w:rPr>
              <w:softHyphen/>
              <w:t>fe</w:t>
            </w:r>
            <w:r w:rsidRPr="00495CE5">
              <w:rPr>
                <w:rFonts w:eastAsia="Calibri"/>
                <w:iCs/>
              </w:rPr>
              <w:softHyphen/>
              <w:t>sinės etikos principai.</w:t>
            </w:r>
          </w:p>
          <w:p w:rsidR="00DF392D" w:rsidRPr="00495CE5" w:rsidRDefault="00DF392D" w:rsidP="00F80FC9">
            <w:pPr>
              <w:widowControl w:val="0"/>
              <w:rPr>
                <w:rFonts w:eastAsia="Calibri"/>
                <w:b/>
              </w:rPr>
            </w:pPr>
            <w:r w:rsidRPr="00495CE5">
              <w:rPr>
                <w:rFonts w:eastAsia="Calibri"/>
                <w:b/>
              </w:rPr>
              <w:t>3.1.1.Užduotis:</w:t>
            </w:r>
          </w:p>
          <w:p w:rsidR="00DF392D" w:rsidRPr="00495CE5" w:rsidRDefault="00DF392D" w:rsidP="00F80FC9">
            <w:pPr>
              <w:widowControl w:val="0"/>
              <w:rPr>
                <w:rFonts w:eastAsia="Calibri"/>
                <w:b/>
                <w:iCs/>
              </w:rPr>
            </w:pPr>
            <w:r w:rsidRPr="00495CE5">
              <w:rPr>
                <w:rFonts w:eastAsia="Calibri"/>
                <w:iCs/>
              </w:rPr>
              <w:t>Bendrauti su klien</w:t>
            </w:r>
            <w:r w:rsidRPr="00495CE5">
              <w:softHyphen/>
            </w:r>
            <w:r w:rsidRPr="00495CE5">
              <w:rPr>
                <w:rFonts w:eastAsia="Calibri"/>
                <w:iCs/>
              </w:rPr>
              <w:t xml:space="preserve">tu vadovaujantis </w:t>
            </w:r>
            <w:r w:rsidRPr="00495CE5">
              <w:rPr>
                <w:lang w:eastAsia="en-US"/>
              </w:rPr>
              <w:t>vi</w:t>
            </w:r>
            <w:r w:rsidRPr="00495CE5">
              <w:rPr>
                <w:lang w:eastAsia="en-US"/>
              </w:rPr>
              <w:softHyphen/>
              <w:t>zualinės rekla</w:t>
            </w:r>
            <w:r w:rsidRPr="00495CE5">
              <w:softHyphen/>
            </w:r>
            <w:r w:rsidRPr="00495CE5">
              <w:rPr>
                <w:lang w:eastAsia="en-US"/>
              </w:rPr>
              <w:t>mos gamintojo</w:t>
            </w:r>
            <w:r w:rsidRPr="00495CE5">
              <w:rPr>
                <w:rFonts w:eastAsia="Calibri"/>
                <w:iCs/>
              </w:rPr>
              <w:t xml:space="preserve"> profe</w:t>
            </w:r>
            <w:r w:rsidRPr="00495CE5">
              <w:rPr>
                <w:rFonts w:eastAsia="Calibri"/>
                <w:iCs/>
              </w:rPr>
              <w:softHyphen/>
              <w:t>si</w:t>
            </w:r>
            <w:r w:rsidRPr="00495CE5">
              <w:rPr>
                <w:rFonts w:eastAsia="Calibri"/>
                <w:iCs/>
              </w:rPr>
              <w:softHyphen/>
              <w:t>nės etikos principais.</w:t>
            </w:r>
          </w:p>
        </w:tc>
        <w:tc>
          <w:tcPr>
            <w:tcW w:w="2999" w:type="pct"/>
            <w:tcBorders>
              <w:bottom w:val="nil"/>
            </w:tcBorders>
            <w:shd w:val="clear" w:color="auto" w:fill="FFFFFF"/>
          </w:tcPr>
          <w:p w:rsidR="00DF392D" w:rsidRPr="00495CE5" w:rsidRDefault="00DF392D" w:rsidP="00F80FC9">
            <w:pPr>
              <w:pStyle w:val="Sraopastraipa2"/>
              <w:widowControl w:val="0"/>
              <w:ind w:left="0"/>
              <w:rPr>
                <w:b/>
              </w:rPr>
            </w:pPr>
            <w:r w:rsidRPr="00495CE5">
              <w:rPr>
                <w:b/>
              </w:rPr>
              <w:t>Patenkinamai:</w:t>
            </w:r>
            <w:r w:rsidRPr="00495CE5">
              <w:t xml:space="preserve"> Su klientu bendrauta nesilaikant </w:t>
            </w:r>
            <w:r w:rsidRPr="00495CE5">
              <w:rPr>
                <w:lang w:eastAsia="en-US"/>
              </w:rPr>
              <w:t>vizualinės reklamos gamintojo</w:t>
            </w:r>
            <w:r w:rsidRPr="00495CE5">
              <w:rPr>
                <w:rFonts w:eastAsia="Calibri"/>
                <w:iCs/>
              </w:rPr>
              <w:t xml:space="preserve"> profesinės etikos principų</w:t>
            </w:r>
            <w:r w:rsidRPr="00495CE5">
              <w:t>.</w:t>
            </w:r>
          </w:p>
          <w:p w:rsidR="00DF392D" w:rsidRPr="00495CE5" w:rsidRDefault="00DF392D" w:rsidP="00F80FC9">
            <w:pPr>
              <w:widowControl w:val="0"/>
              <w:rPr>
                <w:b/>
              </w:rPr>
            </w:pPr>
            <w:r w:rsidRPr="00495CE5">
              <w:rPr>
                <w:b/>
              </w:rPr>
              <w:t>Gerai:</w:t>
            </w:r>
            <w:r w:rsidRPr="00495CE5">
              <w:t xml:space="preserve"> Su klientu bendrauta laikantis </w:t>
            </w:r>
            <w:r w:rsidRPr="00495CE5">
              <w:rPr>
                <w:lang w:eastAsia="en-US"/>
              </w:rPr>
              <w:t>vizualinės reklamos gamintojo</w:t>
            </w:r>
            <w:r w:rsidRPr="00495CE5">
              <w:rPr>
                <w:rFonts w:eastAsia="Calibri"/>
                <w:iCs/>
              </w:rPr>
              <w:t xml:space="preserve"> profesinės etikos principų</w:t>
            </w:r>
            <w:r w:rsidRPr="00495CE5">
              <w:t>.</w:t>
            </w:r>
          </w:p>
          <w:p w:rsidR="00DF392D" w:rsidRPr="00495CE5" w:rsidRDefault="00DF392D" w:rsidP="00F80FC9">
            <w:pPr>
              <w:pStyle w:val="Sraopastraipa2"/>
              <w:widowControl w:val="0"/>
              <w:ind w:left="0"/>
              <w:rPr>
                <w:b/>
              </w:rPr>
            </w:pPr>
            <w:r w:rsidRPr="00495CE5">
              <w:rPr>
                <w:b/>
              </w:rPr>
              <w:t>Puikiai:</w:t>
            </w:r>
            <w:r w:rsidRPr="00495CE5">
              <w:t xml:space="preserve"> Su klientu bendrauta laikantis </w:t>
            </w:r>
            <w:r w:rsidRPr="00495CE5">
              <w:rPr>
                <w:lang w:eastAsia="en-US"/>
              </w:rPr>
              <w:t>vizualinės reklamos gamintojo</w:t>
            </w:r>
            <w:r w:rsidRPr="00495CE5">
              <w:rPr>
                <w:rFonts w:eastAsia="Calibri"/>
                <w:iCs/>
              </w:rPr>
              <w:t xml:space="preserve"> profesinės etikos principų</w:t>
            </w:r>
            <w:r w:rsidRPr="00495CE5">
              <w:t>, užsakovas informuotas argumentuotai.</w:t>
            </w:r>
          </w:p>
        </w:tc>
      </w:tr>
      <w:tr w:rsidR="00495CE5" w:rsidRPr="00495CE5" w:rsidTr="00DF392D">
        <w:trPr>
          <w:trHeight w:val="57"/>
        </w:trPr>
        <w:tc>
          <w:tcPr>
            <w:tcW w:w="900" w:type="pct"/>
            <w:vMerge/>
          </w:tcPr>
          <w:p w:rsidR="00DF392D" w:rsidRPr="00495CE5" w:rsidRDefault="00DF392D" w:rsidP="00F80FC9">
            <w:pPr>
              <w:widowControl w:val="0"/>
              <w:rPr>
                <w:rFonts w:eastAsia="Calibri"/>
                <w:b/>
              </w:rPr>
            </w:pPr>
          </w:p>
        </w:tc>
        <w:tc>
          <w:tcPr>
            <w:tcW w:w="1102" w:type="pct"/>
            <w:tcBorders>
              <w:top w:val="nil"/>
            </w:tcBorders>
            <w:shd w:val="clear" w:color="auto" w:fill="FFFFFF"/>
          </w:tcPr>
          <w:p w:rsidR="00DF392D" w:rsidRPr="00495CE5" w:rsidRDefault="00DF392D" w:rsidP="00F80FC9">
            <w:pPr>
              <w:widowControl w:val="0"/>
              <w:rPr>
                <w:rFonts w:eastAsia="Calibri"/>
                <w:b/>
                <w:iCs/>
              </w:rPr>
            </w:pPr>
            <w:r w:rsidRPr="00495CE5">
              <w:rPr>
                <w:rFonts w:eastAsia="Calibri"/>
                <w:b/>
                <w:iCs/>
              </w:rPr>
              <w:t>3.1.2. Užduotis:</w:t>
            </w:r>
          </w:p>
          <w:p w:rsidR="00DF392D" w:rsidRPr="00495CE5" w:rsidRDefault="00DF392D" w:rsidP="00F80FC9">
            <w:pPr>
              <w:widowControl w:val="0"/>
              <w:rPr>
                <w:rFonts w:eastAsia="Calibri"/>
                <w:b/>
              </w:rPr>
            </w:pPr>
            <w:r w:rsidRPr="00495CE5">
              <w:t>Parengti konkretaus užsakymo projektą.</w:t>
            </w:r>
          </w:p>
        </w:tc>
        <w:tc>
          <w:tcPr>
            <w:tcW w:w="2999" w:type="pct"/>
            <w:tcBorders>
              <w:top w:val="nil"/>
            </w:tcBorders>
            <w:shd w:val="clear" w:color="auto" w:fill="FFFFFF"/>
          </w:tcPr>
          <w:p w:rsidR="00DF392D" w:rsidRPr="00495CE5" w:rsidRDefault="00DF392D" w:rsidP="00F80FC9">
            <w:pPr>
              <w:pStyle w:val="Sraopastraipa2"/>
              <w:widowControl w:val="0"/>
              <w:ind w:left="0"/>
              <w:rPr>
                <w:b/>
              </w:rPr>
            </w:pPr>
            <w:r w:rsidRPr="00495CE5">
              <w:rPr>
                <w:b/>
              </w:rPr>
              <w:t>Patenkinamai:</w:t>
            </w:r>
            <w:r w:rsidRPr="00495CE5">
              <w:t xml:space="preserve"> Konkretaus užsakymo projektas parengtas nesilaikant atitinkamų taisyklių ir tvarkos.</w:t>
            </w:r>
          </w:p>
          <w:p w:rsidR="00DF392D" w:rsidRPr="00495CE5" w:rsidRDefault="00DF392D" w:rsidP="00F80FC9">
            <w:pPr>
              <w:widowControl w:val="0"/>
              <w:rPr>
                <w:b/>
              </w:rPr>
            </w:pPr>
            <w:r w:rsidRPr="00495CE5">
              <w:rPr>
                <w:b/>
              </w:rPr>
              <w:t>Gerai:</w:t>
            </w:r>
            <w:r w:rsidRPr="00495CE5">
              <w:t xml:space="preserve"> Konkretaus užsakymo projektas parengti pagal atitinkamas taisykles ir tvarką.</w:t>
            </w:r>
          </w:p>
          <w:p w:rsidR="00DF392D" w:rsidRPr="00495CE5" w:rsidRDefault="00DF392D" w:rsidP="00F80FC9">
            <w:pPr>
              <w:pStyle w:val="Sraopastraipa2"/>
              <w:widowControl w:val="0"/>
              <w:ind w:left="0"/>
              <w:rPr>
                <w:b/>
              </w:rPr>
            </w:pPr>
            <w:r w:rsidRPr="00495CE5">
              <w:rPr>
                <w:b/>
              </w:rPr>
              <w:t>Puikiai:</w:t>
            </w:r>
            <w:r w:rsidRPr="00495CE5">
              <w:t xml:space="preserve"> Konkretaus užsakymo projektas parengtas pagal atitinkamas taisykles ir tvarką, argumentuotai informuotas užsakovas.</w:t>
            </w:r>
          </w:p>
        </w:tc>
      </w:tr>
      <w:tr w:rsidR="00495CE5" w:rsidRPr="00495CE5" w:rsidTr="00DF392D">
        <w:trPr>
          <w:trHeight w:val="57"/>
        </w:trPr>
        <w:tc>
          <w:tcPr>
            <w:tcW w:w="900" w:type="pct"/>
            <w:vMerge w:val="restart"/>
          </w:tcPr>
          <w:p w:rsidR="00DF392D" w:rsidRPr="00495CE5" w:rsidRDefault="00DF392D" w:rsidP="00F80FC9">
            <w:pPr>
              <w:widowControl w:val="0"/>
            </w:pPr>
            <w:r w:rsidRPr="00495CE5">
              <w:rPr>
                <w:b/>
                <w:lang w:eastAsia="ko-KR"/>
              </w:rPr>
              <w:t>4.</w:t>
            </w:r>
            <w:r w:rsidRPr="00495CE5">
              <w:rPr>
                <w:lang w:eastAsia="ko-KR"/>
              </w:rPr>
              <w:t xml:space="preserve"> Taikyti paslaugų rinkodaros ir reklamos principus.</w:t>
            </w:r>
          </w:p>
        </w:tc>
        <w:tc>
          <w:tcPr>
            <w:tcW w:w="1102" w:type="pct"/>
            <w:tcBorders>
              <w:bottom w:val="nil"/>
            </w:tcBorders>
            <w:shd w:val="clear" w:color="auto" w:fill="FFFFFF"/>
          </w:tcPr>
          <w:p w:rsidR="00DF392D" w:rsidRPr="00495CE5" w:rsidRDefault="00DF392D" w:rsidP="00F80FC9">
            <w:pPr>
              <w:widowControl w:val="0"/>
              <w:rPr>
                <w:rFonts w:eastAsia="Calibri"/>
              </w:rPr>
            </w:pPr>
            <w:r w:rsidRPr="00495CE5">
              <w:rPr>
                <w:rFonts w:eastAsia="Calibri"/>
                <w:b/>
              </w:rPr>
              <w:t xml:space="preserve">4.1. Tema. </w:t>
            </w:r>
            <w:r w:rsidRPr="00495CE5">
              <w:rPr>
                <w:lang w:eastAsia="en-US"/>
              </w:rPr>
              <w:t>Vizuali</w:t>
            </w:r>
            <w:r w:rsidRPr="00495CE5">
              <w:rPr>
                <w:lang w:eastAsia="en-US"/>
              </w:rPr>
              <w:softHyphen/>
              <w:t>nės reklamos ga</w:t>
            </w:r>
            <w:r w:rsidRPr="00495CE5">
              <w:rPr>
                <w:lang w:eastAsia="en-US"/>
              </w:rPr>
              <w:softHyphen/>
              <w:t>min</w:t>
            </w:r>
            <w:r w:rsidRPr="00495CE5">
              <w:rPr>
                <w:lang w:eastAsia="en-US"/>
              </w:rPr>
              <w:softHyphen/>
              <w:t>tojo</w:t>
            </w:r>
            <w:r w:rsidRPr="00495CE5">
              <w:rPr>
                <w:rFonts w:eastAsia="Calibri"/>
              </w:rPr>
              <w:t xml:space="preserve"> paslaugos pris</w:t>
            </w:r>
            <w:r w:rsidRPr="00495CE5">
              <w:rPr>
                <w:rFonts w:eastAsia="Calibri"/>
              </w:rPr>
              <w:softHyphen/>
              <w:t>tatymas klientui.</w:t>
            </w:r>
          </w:p>
          <w:p w:rsidR="00DF392D" w:rsidRPr="00495CE5" w:rsidRDefault="00DF392D" w:rsidP="00F80FC9">
            <w:pPr>
              <w:widowControl w:val="0"/>
              <w:rPr>
                <w:rFonts w:eastAsia="Calibri"/>
                <w:b/>
              </w:rPr>
            </w:pPr>
            <w:r w:rsidRPr="00495CE5">
              <w:rPr>
                <w:rFonts w:eastAsia="Calibri"/>
                <w:b/>
              </w:rPr>
              <w:t>4.1.1. Užduotis:</w:t>
            </w:r>
          </w:p>
          <w:p w:rsidR="00DF392D" w:rsidRPr="00495CE5" w:rsidRDefault="00DF392D" w:rsidP="00F80FC9">
            <w:pPr>
              <w:widowControl w:val="0"/>
              <w:rPr>
                <w:lang w:eastAsia="en-US"/>
              </w:rPr>
            </w:pPr>
            <w:r w:rsidRPr="00495CE5">
              <w:rPr>
                <w:lang w:eastAsia="en-US"/>
              </w:rPr>
              <w:t>Pristatyti vizualinės reklamos gamintojo paslaugų įmonę.</w:t>
            </w:r>
          </w:p>
        </w:tc>
        <w:tc>
          <w:tcPr>
            <w:tcW w:w="2999" w:type="pct"/>
            <w:tcBorders>
              <w:bottom w:val="nil"/>
            </w:tcBorders>
            <w:shd w:val="clear" w:color="auto" w:fill="FFFFFF"/>
          </w:tcPr>
          <w:p w:rsidR="00DF392D" w:rsidRPr="00495CE5" w:rsidRDefault="00DF392D" w:rsidP="00F80FC9">
            <w:pPr>
              <w:widowControl w:val="0"/>
              <w:rPr>
                <w:b/>
              </w:rPr>
            </w:pPr>
            <w:r w:rsidRPr="00495CE5">
              <w:rPr>
                <w:b/>
              </w:rPr>
              <w:t>Patenkinamai:</w:t>
            </w:r>
            <w:r w:rsidRPr="00495CE5">
              <w:rPr>
                <w:lang w:eastAsia="en-US"/>
              </w:rPr>
              <w:t xml:space="preserve"> Vizualinės reklamos gamintojo</w:t>
            </w:r>
            <w:r w:rsidRPr="00495CE5">
              <w:t xml:space="preserve"> paslaugų įmonė pristatyta nesilaikant atitinkamų reikalavimų.</w:t>
            </w:r>
          </w:p>
          <w:p w:rsidR="00DF392D" w:rsidRPr="00495CE5" w:rsidRDefault="00DF392D" w:rsidP="00F80FC9">
            <w:pPr>
              <w:widowControl w:val="0"/>
              <w:rPr>
                <w:b/>
              </w:rPr>
            </w:pPr>
            <w:r w:rsidRPr="00495CE5">
              <w:rPr>
                <w:b/>
              </w:rPr>
              <w:t>Gerai:</w:t>
            </w:r>
            <w:r w:rsidRPr="00495CE5">
              <w:rPr>
                <w:lang w:eastAsia="en-US"/>
              </w:rPr>
              <w:t xml:space="preserve"> Vizualinės reklamos gamintojo</w:t>
            </w:r>
            <w:r w:rsidRPr="00495CE5">
              <w:t xml:space="preserve"> paslaugų įmonė pristatyta pagal atitinkamus reikalavimus.</w:t>
            </w:r>
          </w:p>
          <w:p w:rsidR="00DF392D" w:rsidRPr="00495CE5" w:rsidRDefault="00DF392D" w:rsidP="00F80FC9">
            <w:pPr>
              <w:widowControl w:val="0"/>
              <w:rPr>
                <w:b/>
              </w:rPr>
            </w:pPr>
            <w:r w:rsidRPr="00495CE5">
              <w:rPr>
                <w:b/>
              </w:rPr>
              <w:t>Puikiai:</w:t>
            </w:r>
            <w:r w:rsidRPr="00495CE5">
              <w:rPr>
                <w:lang w:eastAsia="en-US"/>
              </w:rPr>
              <w:t xml:space="preserve"> Vizualinės reklamos gamintojo</w:t>
            </w:r>
            <w:r w:rsidRPr="00495CE5">
              <w:t xml:space="preserve"> paslaugų įmonė pristatyta pagal atitinkamus reikalavimus, pristatymas vaizdus.</w:t>
            </w:r>
          </w:p>
        </w:tc>
      </w:tr>
      <w:tr w:rsidR="00495CE5" w:rsidRPr="00495CE5" w:rsidTr="00DF392D">
        <w:trPr>
          <w:trHeight w:val="57"/>
        </w:trPr>
        <w:tc>
          <w:tcPr>
            <w:tcW w:w="900" w:type="pct"/>
            <w:vMerge/>
          </w:tcPr>
          <w:p w:rsidR="00DF392D" w:rsidRPr="00495CE5" w:rsidRDefault="00DF392D" w:rsidP="00F80FC9">
            <w:pPr>
              <w:widowControl w:val="0"/>
              <w:rPr>
                <w:b/>
                <w:lang w:eastAsia="ko-KR"/>
              </w:rPr>
            </w:pPr>
          </w:p>
        </w:tc>
        <w:tc>
          <w:tcPr>
            <w:tcW w:w="1102" w:type="pct"/>
            <w:tcBorders>
              <w:top w:val="nil"/>
            </w:tcBorders>
            <w:shd w:val="clear" w:color="auto" w:fill="FFFFFF"/>
          </w:tcPr>
          <w:p w:rsidR="00DF392D" w:rsidRPr="00495CE5" w:rsidRDefault="00DF392D" w:rsidP="00F80FC9">
            <w:pPr>
              <w:widowControl w:val="0"/>
              <w:rPr>
                <w:b/>
                <w:lang w:eastAsia="en-US"/>
              </w:rPr>
            </w:pPr>
            <w:r w:rsidRPr="00495CE5">
              <w:rPr>
                <w:b/>
                <w:lang w:eastAsia="en-US"/>
              </w:rPr>
              <w:t>4.1.2. Užduotis:</w:t>
            </w:r>
          </w:p>
          <w:p w:rsidR="00DF392D" w:rsidRPr="00495CE5" w:rsidRDefault="00DF392D" w:rsidP="00F80FC9">
            <w:pPr>
              <w:widowControl w:val="0"/>
              <w:rPr>
                <w:rFonts w:eastAsia="Calibri"/>
                <w:b/>
              </w:rPr>
            </w:pPr>
            <w:r w:rsidRPr="00495CE5">
              <w:rPr>
                <w:lang w:eastAsia="en-US"/>
              </w:rPr>
              <w:t>Parengti vizualinės reklamos gamintojo paslaugų katalogą.</w:t>
            </w:r>
          </w:p>
        </w:tc>
        <w:tc>
          <w:tcPr>
            <w:tcW w:w="2999" w:type="pct"/>
            <w:tcBorders>
              <w:top w:val="nil"/>
            </w:tcBorders>
            <w:shd w:val="clear" w:color="auto" w:fill="FFFFFF"/>
          </w:tcPr>
          <w:p w:rsidR="00DF392D" w:rsidRPr="00495CE5" w:rsidRDefault="00DF392D" w:rsidP="00F80FC9">
            <w:pPr>
              <w:widowControl w:val="0"/>
              <w:rPr>
                <w:b/>
              </w:rPr>
            </w:pPr>
            <w:r w:rsidRPr="00495CE5">
              <w:rPr>
                <w:b/>
              </w:rPr>
              <w:t>Patenkinamai:</w:t>
            </w:r>
            <w:r w:rsidRPr="00495CE5">
              <w:rPr>
                <w:lang w:eastAsia="en-US"/>
              </w:rPr>
              <w:t xml:space="preserve"> Vizualinės reklamos gamintojo</w:t>
            </w:r>
            <w:r w:rsidRPr="00495CE5">
              <w:t xml:space="preserve"> paslaugų katalogas parengtas nesilaikant atitinkamų reikalavimų.</w:t>
            </w:r>
          </w:p>
          <w:p w:rsidR="00DF392D" w:rsidRPr="00495CE5" w:rsidRDefault="00DF392D" w:rsidP="00F80FC9">
            <w:pPr>
              <w:widowControl w:val="0"/>
              <w:rPr>
                <w:b/>
              </w:rPr>
            </w:pPr>
            <w:r w:rsidRPr="00495CE5">
              <w:rPr>
                <w:b/>
              </w:rPr>
              <w:t xml:space="preserve">Gerai: </w:t>
            </w:r>
            <w:r w:rsidRPr="00495CE5">
              <w:rPr>
                <w:lang w:eastAsia="en-US"/>
              </w:rPr>
              <w:t>Vizualinės reklamos gamintojo</w:t>
            </w:r>
            <w:r w:rsidRPr="00495CE5">
              <w:t xml:space="preserve"> paslaugų katalogas parengtas pagal atitinkamus reikalavimus.</w:t>
            </w:r>
          </w:p>
          <w:p w:rsidR="00DF392D" w:rsidRPr="00495CE5" w:rsidRDefault="00DF392D" w:rsidP="00F80FC9">
            <w:pPr>
              <w:widowControl w:val="0"/>
              <w:rPr>
                <w:b/>
              </w:rPr>
            </w:pPr>
            <w:r w:rsidRPr="00495CE5">
              <w:rPr>
                <w:b/>
              </w:rPr>
              <w:t>Puikiai:</w:t>
            </w:r>
            <w:r w:rsidRPr="00495CE5">
              <w:rPr>
                <w:lang w:eastAsia="en-US"/>
              </w:rPr>
              <w:t xml:space="preserve"> Vizualinės reklamos gamintojo</w:t>
            </w:r>
            <w:r w:rsidRPr="00495CE5">
              <w:t xml:space="preserve"> paslau</w:t>
            </w:r>
            <w:r w:rsidRPr="00495CE5">
              <w:softHyphen/>
              <w:t>gų katalogas parengtas pagal atitinkamus reika</w:t>
            </w:r>
            <w:r w:rsidRPr="00495CE5">
              <w:softHyphen/>
              <w:t>la</w:t>
            </w:r>
            <w:r w:rsidRPr="00495CE5">
              <w:softHyphen/>
              <w:t>vi</w:t>
            </w:r>
            <w:r w:rsidRPr="00495CE5">
              <w:softHyphen/>
              <w:t>mus, darbas estetiškas, meniškai apiformintas.</w:t>
            </w:r>
          </w:p>
        </w:tc>
      </w:tr>
      <w:tr w:rsidR="00495CE5" w:rsidRPr="00495CE5" w:rsidTr="00DF392D">
        <w:trPr>
          <w:trHeight w:val="57"/>
        </w:trPr>
        <w:tc>
          <w:tcPr>
            <w:tcW w:w="900" w:type="pct"/>
            <w:vMerge/>
          </w:tcPr>
          <w:p w:rsidR="00DF392D" w:rsidRPr="00495CE5" w:rsidRDefault="00DF392D" w:rsidP="00F80FC9">
            <w:pPr>
              <w:widowControl w:val="0"/>
              <w:rPr>
                <w:b/>
                <w:lang w:eastAsia="ko-KR"/>
              </w:rPr>
            </w:pPr>
          </w:p>
        </w:tc>
        <w:tc>
          <w:tcPr>
            <w:tcW w:w="1102" w:type="pct"/>
            <w:tcBorders>
              <w:top w:val="nil"/>
            </w:tcBorders>
            <w:shd w:val="clear" w:color="auto" w:fill="FFFFFF"/>
          </w:tcPr>
          <w:p w:rsidR="00DF392D" w:rsidRPr="00495CE5" w:rsidRDefault="00DF392D" w:rsidP="00F80FC9">
            <w:pPr>
              <w:widowControl w:val="0"/>
              <w:rPr>
                <w:b/>
                <w:lang w:eastAsia="en-US"/>
              </w:rPr>
            </w:pPr>
            <w:r w:rsidRPr="00495CE5">
              <w:rPr>
                <w:b/>
                <w:lang w:eastAsia="en-US"/>
              </w:rPr>
              <w:t>4.1.3. Užduotis:</w:t>
            </w:r>
          </w:p>
          <w:p w:rsidR="00DF392D" w:rsidRPr="00495CE5" w:rsidRDefault="00DF392D" w:rsidP="00F80FC9">
            <w:pPr>
              <w:widowControl w:val="0"/>
              <w:rPr>
                <w:rFonts w:eastAsia="Calibri"/>
                <w:b/>
              </w:rPr>
            </w:pPr>
            <w:r w:rsidRPr="00495CE5">
              <w:rPr>
                <w:lang w:eastAsia="en-US"/>
              </w:rPr>
              <w:t xml:space="preserve">Parengti reklaminį </w:t>
            </w:r>
            <w:r w:rsidRPr="00495CE5">
              <w:rPr>
                <w:lang w:eastAsia="en-US"/>
              </w:rPr>
              <w:lastRenderedPageBreak/>
              <w:t>vizualinės reklamos gamintojo paslaugos pasiūlymą.</w:t>
            </w:r>
          </w:p>
        </w:tc>
        <w:tc>
          <w:tcPr>
            <w:tcW w:w="2999" w:type="pct"/>
            <w:tcBorders>
              <w:top w:val="nil"/>
            </w:tcBorders>
            <w:shd w:val="clear" w:color="auto" w:fill="FFFFFF"/>
          </w:tcPr>
          <w:p w:rsidR="00DF392D" w:rsidRPr="00495CE5" w:rsidRDefault="00DF392D" w:rsidP="00F80FC9">
            <w:pPr>
              <w:widowControl w:val="0"/>
              <w:rPr>
                <w:b/>
              </w:rPr>
            </w:pPr>
            <w:r w:rsidRPr="00495CE5">
              <w:rPr>
                <w:b/>
              </w:rPr>
              <w:lastRenderedPageBreak/>
              <w:t>Patenkinamai:</w:t>
            </w:r>
            <w:r w:rsidRPr="00495CE5">
              <w:rPr>
                <w:lang w:eastAsia="en-US"/>
              </w:rPr>
              <w:t xml:space="preserve"> Reklaminis vizualinės reklamos gamintojo</w:t>
            </w:r>
            <w:r w:rsidRPr="00495CE5">
              <w:t xml:space="preserve"> paslaugos pasiūlymas parengtas nesilaikant atitinkamų </w:t>
            </w:r>
            <w:r w:rsidRPr="00495CE5">
              <w:lastRenderedPageBreak/>
              <w:t>reikalavimų.</w:t>
            </w:r>
          </w:p>
          <w:p w:rsidR="00DF392D" w:rsidRPr="00495CE5" w:rsidRDefault="00DF392D" w:rsidP="00F80FC9">
            <w:pPr>
              <w:widowControl w:val="0"/>
              <w:rPr>
                <w:b/>
              </w:rPr>
            </w:pPr>
            <w:r w:rsidRPr="00495CE5">
              <w:rPr>
                <w:b/>
              </w:rPr>
              <w:t xml:space="preserve">Gerai: </w:t>
            </w:r>
            <w:r w:rsidRPr="00495CE5">
              <w:rPr>
                <w:lang w:eastAsia="en-US"/>
              </w:rPr>
              <w:t>Reklaminis vizualinės reklamos gamintojo</w:t>
            </w:r>
            <w:r w:rsidRPr="00495CE5">
              <w:t xml:space="preserve"> paslaugos pasiūlymas parengtas pagal atitinkamus reikalavimus.</w:t>
            </w:r>
          </w:p>
          <w:p w:rsidR="00DF392D" w:rsidRPr="00495CE5" w:rsidRDefault="00DF392D" w:rsidP="00F80FC9">
            <w:pPr>
              <w:widowControl w:val="0"/>
              <w:rPr>
                <w:b/>
              </w:rPr>
            </w:pPr>
            <w:r w:rsidRPr="00495CE5">
              <w:rPr>
                <w:b/>
              </w:rPr>
              <w:t>Puikiai:</w:t>
            </w:r>
            <w:r w:rsidRPr="00495CE5">
              <w:rPr>
                <w:lang w:eastAsia="en-US"/>
              </w:rPr>
              <w:t xml:space="preserve"> Reklaminis vizualinės reklamos gamintojo</w:t>
            </w:r>
            <w:r w:rsidRPr="00495CE5">
              <w:t xml:space="preserve"> paslaugos pasiūlymas parengtas pagal atitinkamus reikalavimus, darbas estetiškas, meniškai apiformintas.</w:t>
            </w:r>
          </w:p>
        </w:tc>
      </w:tr>
      <w:tr w:rsidR="00495CE5" w:rsidRPr="00495CE5"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lastRenderedPageBreak/>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Mokymo(</w:t>
            </w:r>
            <w:proofErr w:type="spellStart"/>
            <w:r w:rsidRPr="00495CE5">
              <w:t>si</w:t>
            </w:r>
            <w:proofErr w:type="spellEnd"/>
            <w:r w:rsidRPr="00495CE5">
              <w:t>) medžiaga:</w:t>
            </w:r>
          </w:p>
          <w:p w:rsidR="00DF392D" w:rsidRPr="00495CE5" w:rsidRDefault="00DF392D"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DF392D" w:rsidRPr="00495CE5" w:rsidRDefault="00DF392D"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DF392D" w:rsidRPr="00495CE5" w:rsidRDefault="00DF392D"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DF392D" w:rsidRPr="00495CE5" w:rsidRDefault="00DF392D" w:rsidP="00F80FC9">
            <w:pPr>
              <w:pStyle w:val="NoSpacing"/>
              <w:widowControl w:val="0"/>
              <w:numPr>
                <w:ilvl w:val="0"/>
                <w:numId w:val="39"/>
              </w:numPr>
              <w:ind w:left="0" w:firstLine="0"/>
              <w:jc w:val="both"/>
            </w:pPr>
            <w:r w:rsidRPr="00495CE5">
              <w:t>Vadovėliai susiję su vizualinės reklamos gaminimu ir pan.</w:t>
            </w:r>
          </w:p>
          <w:p w:rsidR="00DF392D" w:rsidRPr="00495CE5" w:rsidRDefault="00DF392D" w:rsidP="00F80FC9">
            <w:pPr>
              <w:widowControl w:val="0"/>
            </w:pPr>
            <w:r w:rsidRPr="00495CE5">
              <w:t>Mokymo(</w:t>
            </w:r>
            <w:proofErr w:type="spellStart"/>
            <w:r w:rsidRPr="00495CE5">
              <w:t>si</w:t>
            </w:r>
            <w:proofErr w:type="spellEnd"/>
            <w:r w:rsidRPr="00495CE5">
              <w:t>) priemonės:</w:t>
            </w:r>
          </w:p>
          <w:p w:rsidR="00DF392D" w:rsidRPr="00495CE5" w:rsidRDefault="00DF392D"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Klasė ar kita mokymui(</w:t>
            </w:r>
            <w:proofErr w:type="spellStart"/>
            <w:r w:rsidRPr="00495CE5">
              <w:t>si</w:t>
            </w:r>
            <w:proofErr w:type="spellEnd"/>
            <w:r w:rsidRPr="00495CE5">
              <w:t>) pritaikyta patalpa aprūpinta verslo klase, imituojančia gamybos procesą, kompiuteriais su vektorine ir taškine grafikos kompiuterine įranga, skeneriu, internetu.</w:t>
            </w:r>
          </w:p>
        </w:tc>
      </w:tr>
      <w:tr w:rsidR="00DF392D" w:rsidRPr="00495CE5"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495CE5" w:rsidRDefault="00DF392D" w:rsidP="00F80FC9">
            <w:pPr>
              <w:widowControl w:val="0"/>
            </w:pPr>
            <w:r w:rsidRPr="00495CE5">
              <w:t>Modulį gali vesti mokytojas, turintis:</w:t>
            </w:r>
          </w:p>
          <w:p w:rsidR="00DF392D" w:rsidRPr="00495CE5" w:rsidRDefault="00DF392D"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392D" w:rsidRPr="00495CE5" w:rsidRDefault="00DF392D" w:rsidP="00F80FC9">
            <w:pPr>
              <w:widowControl w:val="0"/>
            </w:pPr>
            <w:r w:rsidRPr="00495CE5">
              <w:t>2) vizualinės reklamos gamintojo ar lygiavertę kvalifikaciją (išsilavinimą) arba ne mažesnę kaip 3 metų vizualinės reklamos gamintojo profesinės veiklos patirtį.</w:t>
            </w:r>
          </w:p>
        </w:tc>
      </w:tr>
    </w:tbl>
    <w:p w:rsidR="0071051A" w:rsidRPr="00495CE5" w:rsidRDefault="0071051A" w:rsidP="00F80FC9">
      <w:pPr>
        <w:widowControl w:val="0"/>
      </w:pPr>
    </w:p>
    <w:p w:rsidR="0089333D" w:rsidRPr="00495CE5" w:rsidRDefault="0071051A" w:rsidP="00F80FC9">
      <w:pPr>
        <w:widowControl w:val="0"/>
        <w:jc w:val="center"/>
        <w:rPr>
          <w:b/>
        </w:rPr>
      </w:pPr>
      <w:r w:rsidRPr="00495CE5">
        <w:br w:type="page"/>
      </w:r>
      <w:r w:rsidR="0089333D" w:rsidRPr="00495CE5">
        <w:rPr>
          <w:b/>
        </w:rPr>
        <w:lastRenderedPageBreak/>
        <w:t>5.3. PASIRENKAMIEJI MODULIAI</w:t>
      </w:r>
    </w:p>
    <w:p w:rsidR="0071051A" w:rsidRPr="00495CE5" w:rsidRDefault="0071051A" w:rsidP="00F80FC9">
      <w:pPr>
        <w:widowControl w:val="0"/>
      </w:pPr>
    </w:p>
    <w:p w:rsidR="0071051A" w:rsidRPr="00495CE5" w:rsidRDefault="00927B9B" w:rsidP="00F80FC9">
      <w:pPr>
        <w:widowControl w:val="0"/>
        <w:rPr>
          <w:b/>
        </w:rPr>
      </w:pPr>
      <w:r w:rsidRPr="00495CE5">
        <w:rPr>
          <w:b/>
        </w:rPr>
        <w:t>Modulio pavadinimas – „Vaizdo filmų apdorojima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44"/>
        <w:gridCol w:w="6038"/>
      </w:tblGrid>
      <w:tr w:rsidR="00495CE5" w:rsidRPr="00495CE5" w:rsidTr="0089333D">
        <w:trPr>
          <w:trHeight w:val="57"/>
        </w:trPr>
        <w:tc>
          <w:tcPr>
            <w:tcW w:w="900" w:type="pct"/>
          </w:tcPr>
          <w:p w:rsidR="0071051A" w:rsidRPr="00495CE5" w:rsidRDefault="0071051A" w:rsidP="00F80FC9">
            <w:pPr>
              <w:widowControl w:val="0"/>
            </w:pPr>
            <w:r w:rsidRPr="00495CE5">
              <w:t>Modulio kodas</w:t>
            </w:r>
          </w:p>
        </w:tc>
        <w:tc>
          <w:tcPr>
            <w:tcW w:w="4100" w:type="pct"/>
            <w:gridSpan w:val="2"/>
          </w:tcPr>
          <w:p w:rsidR="0071051A" w:rsidRPr="00495CE5" w:rsidRDefault="000834B9" w:rsidP="00F80FC9">
            <w:pPr>
              <w:widowControl w:val="0"/>
            </w:pPr>
            <w:r w:rsidRPr="00495CE5">
              <w:t>4041416</w:t>
            </w:r>
          </w:p>
        </w:tc>
      </w:tr>
      <w:tr w:rsidR="00495CE5" w:rsidRPr="00495CE5" w:rsidTr="0089333D">
        <w:trPr>
          <w:trHeight w:val="57"/>
        </w:trPr>
        <w:tc>
          <w:tcPr>
            <w:tcW w:w="900" w:type="pct"/>
          </w:tcPr>
          <w:p w:rsidR="0071051A" w:rsidRPr="00495CE5" w:rsidRDefault="0071051A" w:rsidP="00F80FC9">
            <w:pPr>
              <w:widowControl w:val="0"/>
            </w:pPr>
            <w:r w:rsidRPr="00495CE5">
              <w:t>LTKS lygis</w:t>
            </w:r>
          </w:p>
        </w:tc>
        <w:tc>
          <w:tcPr>
            <w:tcW w:w="4100" w:type="pct"/>
            <w:gridSpan w:val="2"/>
          </w:tcPr>
          <w:p w:rsidR="0071051A" w:rsidRPr="00495CE5" w:rsidRDefault="0071051A" w:rsidP="00F80FC9">
            <w:pPr>
              <w:widowControl w:val="0"/>
            </w:pPr>
            <w:r w:rsidRPr="00495CE5">
              <w:t>IV</w:t>
            </w:r>
          </w:p>
        </w:tc>
      </w:tr>
      <w:tr w:rsidR="00495CE5" w:rsidRPr="00495CE5" w:rsidTr="0089333D">
        <w:trPr>
          <w:trHeight w:val="57"/>
        </w:trPr>
        <w:tc>
          <w:tcPr>
            <w:tcW w:w="900" w:type="pct"/>
          </w:tcPr>
          <w:p w:rsidR="0071051A" w:rsidRPr="00495CE5" w:rsidRDefault="0071051A" w:rsidP="00F80FC9">
            <w:pPr>
              <w:widowControl w:val="0"/>
            </w:pPr>
            <w:r w:rsidRPr="00495CE5">
              <w:t xml:space="preserve">Apimtis </w:t>
            </w:r>
            <w:r w:rsidR="00BB6406" w:rsidRPr="00495CE5">
              <w:t>mokymosi kredit</w:t>
            </w:r>
            <w:r w:rsidRPr="00495CE5">
              <w:t>ais</w:t>
            </w:r>
          </w:p>
        </w:tc>
        <w:tc>
          <w:tcPr>
            <w:tcW w:w="4100" w:type="pct"/>
            <w:gridSpan w:val="2"/>
          </w:tcPr>
          <w:p w:rsidR="0071051A" w:rsidRPr="00495CE5" w:rsidRDefault="0089333D" w:rsidP="00F80FC9">
            <w:pPr>
              <w:widowControl w:val="0"/>
            </w:pPr>
            <w:r w:rsidRPr="00495CE5">
              <w:t>5</w:t>
            </w:r>
          </w:p>
        </w:tc>
      </w:tr>
      <w:tr w:rsidR="00495CE5" w:rsidRPr="00495CE5" w:rsidTr="0089333D">
        <w:trPr>
          <w:trHeight w:val="57"/>
        </w:trPr>
        <w:tc>
          <w:tcPr>
            <w:tcW w:w="900" w:type="pct"/>
          </w:tcPr>
          <w:p w:rsidR="0035761C" w:rsidRPr="00495CE5" w:rsidRDefault="0035761C" w:rsidP="00F80FC9">
            <w:pPr>
              <w:widowControl w:val="0"/>
            </w:pPr>
            <w:r w:rsidRPr="00495CE5">
              <w:t>Kompetencijos</w:t>
            </w:r>
          </w:p>
        </w:tc>
        <w:tc>
          <w:tcPr>
            <w:tcW w:w="4100" w:type="pct"/>
            <w:gridSpan w:val="2"/>
          </w:tcPr>
          <w:p w:rsidR="0035761C" w:rsidRPr="00495CE5" w:rsidRDefault="000834B9" w:rsidP="00F80FC9">
            <w:pPr>
              <w:widowControl w:val="0"/>
            </w:pPr>
            <w:r w:rsidRPr="00495CE5">
              <w:t>Parengti reklaminių vaizdo filmų elementus.</w:t>
            </w:r>
          </w:p>
        </w:tc>
      </w:tr>
      <w:tr w:rsidR="00495CE5" w:rsidRPr="00495CE5" w:rsidTr="0089333D">
        <w:trPr>
          <w:trHeight w:val="57"/>
        </w:trPr>
        <w:tc>
          <w:tcPr>
            <w:tcW w:w="900" w:type="pct"/>
          </w:tcPr>
          <w:p w:rsidR="00927B9B" w:rsidRPr="00495CE5" w:rsidRDefault="00927B9B" w:rsidP="00F80FC9">
            <w:pPr>
              <w:widowControl w:val="0"/>
              <w:rPr>
                <w:b/>
                <w:i/>
              </w:rPr>
            </w:pPr>
            <w:r w:rsidRPr="00495CE5">
              <w:rPr>
                <w:b/>
                <w:i/>
              </w:rPr>
              <w:t>Modulio moky</w:t>
            </w:r>
            <w:r w:rsidRPr="00495CE5">
              <w:rPr>
                <w:b/>
                <w:i/>
              </w:rPr>
              <w:softHyphen/>
              <w:t>mosi rezultatai</w:t>
            </w:r>
          </w:p>
        </w:tc>
        <w:tc>
          <w:tcPr>
            <w:tcW w:w="1037" w:type="pct"/>
          </w:tcPr>
          <w:p w:rsidR="00927B9B" w:rsidRPr="00495CE5" w:rsidRDefault="00927B9B" w:rsidP="00F80FC9">
            <w:pPr>
              <w:widowControl w:val="0"/>
              <w:rPr>
                <w:b/>
                <w:i/>
              </w:rPr>
            </w:pPr>
            <w:r w:rsidRPr="00495CE5">
              <w:rPr>
                <w:b/>
                <w:i/>
              </w:rPr>
              <w:t>Rekomen</w:t>
            </w:r>
            <w:r w:rsidRPr="00495CE5">
              <w:softHyphen/>
            </w:r>
            <w:r w:rsidRPr="00495CE5">
              <w:rPr>
                <w:b/>
                <w:i/>
              </w:rPr>
              <w:t>duojamas turinys, reikalingas rezultatams pasiekti</w:t>
            </w:r>
          </w:p>
        </w:tc>
        <w:tc>
          <w:tcPr>
            <w:tcW w:w="3063" w:type="pct"/>
          </w:tcPr>
          <w:p w:rsidR="00927B9B" w:rsidRPr="00495CE5" w:rsidRDefault="00927B9B" w:rsidP="00F80FC9">
            <w:pPr>
              <w:widowControl w:val="0"/>
              <w:rPr>
                <w:b/>
                <w:i/>
              </w:rPr>
            </w:pPr>
            <w:r w:rsidRPr="00495CE5">
              <w:rPr>
                <w:b/>
                <w:i/>
              </w:rPr>
              <w:t>Mokymosi pasiekimų įvertinimo kriterijai</w:t>
            </w:r>
          </w:p>
        </w:tc>
      </w:tr>
      <w:tr w:rsidR="00495CE5" w:rsidRPr="00495CE5" w:rsidTr="00927B9B">
        <w:trPr>
          <w:trHeight w:val="57"/>
        </w:trPr>
        <w:tc>
          <w:tcPr>
            <w:tcW w:w="5000" w:type="pct"/>
            <w:gridSpan w:val="3"/>
            <w:shd w:val="clear" w:color="auto" w:fill="D9D9D9"/>
          </w:tcPr>
          <w:p w:rsidR="0071051A" w:rsidRPr="00495CE5" w:rsidRDefault="0071051A" w:rsidP="00F80FC9">
            <w:pPr>
              <w:widowControl w:val="0"/>
              <w:rPr>
                <w:i/>
              </w:rPr>
            </w:pPr>
            <w:r w:rsidRPr="00495CE5">
              <w:rPr>
                <w:i/>
              </w:rPr>
              <w:t>Kognityviniai mokymosi rezultatai</w:t>
            </w:r>
          </w:p>
        </w:tc>
      </w:tr>
      <w:tr w:rsidR="00495CE5" w:rsidRPr="00495CE5" w:rsidTr="0089333D">
        <w:trPr>
          <w:trHeight w:val="57"/>
        </w:trPr>
        <w:tc>
          <w:tcPr>
            <w:tcW w:w="900" w:type="pct"/>
          </w:tcPr>
          <w:p w:rsidR="00927B9B" w:rsidRPr="00495CE5" w:rsidRDefault="00927B9B" w:rsidP="00F80FC9">
            <w:pPr>
              <w:widowControl w:val="0"/>
            </w:pPr>
            <w:r w:rsidRPr="00495CE5">
              <w:rPr>
                <w:b/>
              </w:rPr>
              <w:t>1.</w:t>
            </w:r>
            <w:r w:rsidRPr="00495CE5">
              <w:t xml:space="preserve"> Charakteri</w:t>
            </w:r>
            <w:r w:rsidRPr="00495CE5">
              <w:softHyphen/>
              <w:t>zuoti vaizdo filmo kūrimo reikalavimus.</w:t>
            </w:r>
          </w:p>
        </w:tc>
        <w:tc>
          <w:tcPr>
            <w:tcW w:w="1037" w:type="pct"/>
          </w:tcPr>
          <w:p w:rsidR="00927B9B" w:rsidRPr="00495CE5" w:rsidRDefault="00927B9B" w:rsidP="00F80FC9">
            <w:pPr>
              <w:widowControl w:val="0"/>
              <w:rPr>
                <w:b/>
              </w:rPr>
            </w:pPr>
            <w:r w:rsidRPr="00495CE5">
              <w:rPr>
                <w:b/>
              </w:rPr>
              <w:t>1.1. Tema.</w:t>
            </w:r>
          </w:p>
          <w:p w:rsidR="00927B9B" w:rsidRPr="00495CE5" w:rsidRDefault="00927B9B" w:rsidP="00F80FC9">
            <w:pPr>
              <w:widowControl w:val="0"/>
            </w:pPr>
            <w:r w:rsidRPr="00495CE5">
              <w:t>Vaizdo filmų kūrimas.</w:t>
            </w:r>
          </w:p>
          <w:p w:rsidR="00927B9B" w:rsidRPr="00495CE5" w:rsidRDefault="00927B9B" w:rsidP="00F80FC9">
            <w:pPr>
              <w:widowControl w:val="0"/>
              <w:rPr>
                <w:b/>
              </w:rPr>
            </w:pPr>
            <w:r w:rsidRPr="00495CE5">
              <w:rPr>
                <w:b/>
              </w:rPr>
              <w:t>1.1.1. Užduotis:</w:t>
            </w:r>
          </w:p>
          <w:p w:rsidR="00927B9B" w:rsidRPr="00495CE5" w:rsidRDefault="00927B9B" w:rsidP="00F80FC9">
            <w:pPr>
              <w:widowControl w:val="0"/>
            </w:pPr>
            <w:r w:rsidRPr="00495CE5">
              <w:t>Aprašyti pagrin</w:t>
            </w:r>
            <w:r w:rsidRPr="00495CE5">
              <w:softHyphen/>
              <w:t xml:space="preserve">dinius vaizdo filmų kūrimo reikalavimus. </w:t>
            </w:r>
          </w:p>
        </w:tc>
        <w:tc>
          <w:tcPr>
            <w:tcW w:w="3063" w:type="pct"/>
          </w:tcPr>
          <w:p w:rsidR="00927B9B" w:rsidRPr="00495CE5" w:rsidRDefault="00927B9B" w:rsidP="00F80FC9">
            <w:pPr>
              <w:pStyle w:val="Sraopastraipa1"/>
              <w:widowControl w:val="0"/>
              <w:ind w:left="0"/>
              <w:rPr>
                <w:b/>
              </w:rPr>
            </w:pPr>
            <w:r w:rsidRPr="00495CE5">
              <w:rPr>
                <w:b/>
              </w:rPr>
              <w:t>Patenkinamai:</w:t>
            </w:r>
            <w:r w:rsidRPr="00495CE5">
              <w:t xml:space="preserve"> Vaizdo filmų kūrimo reika</w:t>
            </w:r>
            <w:r w:rsidRPr="00495CE5">
              <w:rPr>
                <w:iCs/>
              </w:rPr>
              <w:softHyphen/>
            </w:r>
            <w:r w:rsidRPr="00495CE5">
              <w:t>la</w:t>
            </w:r>
            <w:r w:rsidRPr="00495CE5">
              <w:rPr>
                <w:iCs/>
              </w:rPr>
              <w:softHyphen/>
            </w:r>
            <w:r w:rsidRPr="00495CE5">
              <w:t>vi</w:t>
            </w:r>
            <w:r w:rsidRPr="00495CE5">
              <w:rPr>
                <w:iCs/>
              </w:rPr>
              <w:softHyphen/>
            </w:r>
            <w:r w:rsidRPr="00495CE5">
              <w:t>mai aprašyti nesilaikant atitinkamos technologijos.</w:t>
            </w:r>
          </w:p>
          <w:p w:rsidR="00927B9B" w:rsidRPr="00495CE5" w:rsidRDefault="00927B9B" w:rsidP="00F80FC9">
            <w:pPr>
              <w:pStyle w:val="Sraopastraipa1"/>
              <w:widowControl w:val="0"/>
              <w:ind w:left="0"/>
              <w:rPr>
                <w:b/>
              </w:rPr>
            </w:pPr>
            <w:r w:rsidRPr="00495CE5">
              <w:rPr>
                <w:b/>
              </w:rPr>
              <w:t>Gerai:</w:t>
            </w:r>
            <w:r w:rsidRPr="00495CE5">
              <w:t xml:space="preserve"> Vaizdo filmų kūrimo reikalavimai aprašyti pagal atitinkamą technologiją.</w:t>
            </w:r>
          </w:p>
          <w:p w:rsidR="00927B9B" w:rsidRPr="00495CE5" w:rsidRDefault="00927B9B" w:rsidP="00F80FC9">
            <w:pPr>
              <w:pStyle w:val="Sraopastraipa1"/>
              <w:widowControl w:val="0"/>
              <w:ind w:left="0"/>
              <w:rPr>
                <w:b/>
              </w:rPr>
            </w:pPr>
            <w:r w:rsidRPr="00495CE5">
              <w:rPr>
                <w:b/>
              </w:rPr>
              <w:t>Puikiai:</w:t>
            </w:r>
            <w:r w:rsidRPr="00495CE5">
              <w:t xml:space="preserve"> Vaizdo filmų kūrimo reikalavimai aprašyti pagal atitinkamą technologiją, pateikti argumentuoti pavyzdžiai.</w:t>
            </w:r>
          </w:p>
        </w:tc>
      </w:tr>
      <w:tr w:rsidR="00495CE5" w:rsidRPr="00495CE5" w:rsidTr="0089333D">
        <w:trPr>
          <w:trHeight w:val="57"/>
        </w:trPr>
        <w:tc>
          <w:tcPr>
            <w:tcW w:w="900" w:type="pct"/>
          </w:tcPr>
          <w:p w:rsidR="00927B9B" w:rsidRPr="00495CE5" w:rsidRDefault="00927B9B" w:rsidP="00F80FC9">
            <w:pPr>
              <w:widowControl w:val="0"/>
            </w:pPr>
            <w:r w:rsidRPr="00495CE5">
              <w:rPr>
                <w:b/>
              </w:rPr>
              <w:t>2.</w:t>
            </w:r>
            <w:r w:rsidRPr="00495CE5">
              <w:t xml:space="preserve"> Charakteri</w:t>
            </w:r>
            <w:r w:rsidRPr="00495CE5">
              <w:softHyphen/>
              <w:t>zuoti vaizdo filmų kūrimo technologiją.</w:t>
            </w:r>
          </w:p>
        </w:tc>
        <w:tc>
          <w:tcPr>
            <w:tcW w:w="1037" w:type="pct"/>
          </w:tcPr>
          <w:p w:rsidR="00927B9B" w:rsidRPr="00495CE5" w:rsidRDefault="00927B9B" w:rsidP="00F80FC9">
            <w:pPr>
              <w:widowControl w:val="0"/>
            </w:pPr>
            <w:r w:rsidRPr="00495CE5">
              <w:rPr>
                <w:b/>
              </w:rPr>
              <w:t>2.1. Tema.</w:t>
            </w:r>
            <w:r w:rsidRPr="00495CE5">
              <w:t xml:space="preserve"> Vaizdo filmų kū</w:t>
            </w:r>
            <w:r w:rsidRPr="00495CE5">
              <w:softHyphen/>
              <w:t>ri</w:t>
            </w:r>
            <w:r w:rsidRPr="00495CE5">
              <w:softHyphen/>
              <w:t>mo technologija.</w:t>
            </w:r>
          </w:p>
          <w:p w:rsidR="00927B9B" w:rsidRPr="00495CE5" w:rsidRDefault="00927B9B" w:rsidP="00F80FC9">
            <w:pPr>
              <w:widowControl w:val="0"/>
              <w:rPr>
                <w:b/>
              </w:rPr>
            </w:pPr>
            <w:r w:rsidRPr="00495CE5">
              <w:rPr>
                <w:b/>
              </w:rPr>
              <w:t>2.1.1. Užduotis:</w:t>
            </w:r>
          </w:p>
          <w:p w:rsidR="00927B9B" w:rsidRPr="00495CE5" w:rsidRDefault="00927B9B" w:rsidP="00F80FC9">
            <w:pPr>
              <w:widowControl w:val="0"/>
            </w:pPr>
            <w:r w:rsidRPr="00495CE5">
              <w:t>Charakterizuoti vaizdo filmų kūrimo technologiją.</w:t>
            </w:r>
          </w:p>
        </w:tc>
        <w:tc>
          <w:tcPr>
            <w:tcW w:w="3063" w:type="pct"/>
          </w:tcPr>
          <w:p w:rsidR="00927B9B" w:rsidRPr="00495CE5" w:rsidRDefault="00927B9B" w:rsidP="00F80FC9">
            <w:pPr>
              <w:pStyle w:val="Sraopastraipa1"/>
              <w:widowControl w:val="0"/>
              <w:ind w:left="0"/>
              <w:rPr>
                <w:b/>
              </w:rPr>
            </w:pPr>
            <w:r w:rsidRPr="00495CE5">
              <w:rPr>
                <w:b/>
              </w:rPr>
              <w:t>Patenkinamai:</w:t>
            </w:r>
            <w:r w:rsidRPr="00495CE5">
              <w:t xml:space="preserve"> Vaizdo filmų kūrimo technologija charakterizuota nesilaikant atitinkamos sekos.</w:t>
            </w:r>
          </w:p>
          <w:p w:rsidR="00927B9B" w:rsidRPr="00495CE5" w:rsidRDefault="00927B9B" w:rsidP="00F80FC9">
            <w:pPr>
              <w:pStyle w:val="Sraopastraipa1"/>
              <w:widowControl w:val="0"/>
              <w:ind w:left="0"/>
              <w:rPr>
                <w:b/>
              </w:rPr>
            </w:pPr>
            <w:r w:rsidRPr="00495CE5">
              <w:rPr>
                <w:b/>
              </w:rPr>
              <w:t>Gerai:</w:t>
            </w:r>
            <w:r w:rsidRPr="00495CE5">
              <w:t xml:space="preserve"> Vaizdo filmų kūrimo technologija charakterizuota pagal atitinkamą seką.</w:t>
            </w:r>
          </w:p>
          <w:p w:rsidR="00927B9B" w:rsidRPr="00495CE5" w:rsidRDefault="00927B9B" w:rsidP="00F80FC9">
            <w:pPr>
              <w:pStyle w:val="Sraopastraipa1"/>
              <w:widowControl w:val="0"/>
              <w:ind w:left="0"/>
              <w:rPr>
                <w:b/>
              </w:rPr>
            </w:pPr>
            <w:r w:rsidRPr="00495CE5">
              <w:rPr>
                <w:b/>
              </w:rPr>
              <w:t>Puikiai:</w:t>
            </w:r>
            <w:r w:rsidRPr="00495CE5">
              <w:t xml:space="preserve"> Vaizdo filmų kūrimo technologija charakterizuota pagal atitinkamą seką, pateikti argumentuoti pavyzdžiai.</w:t>
            </w:r>
          </w:p>
        </w:tc>
      </w:tr>
      <w:tr w:rsidR="00495CE5" w:rsidRPr="00495CE5" w:rsidTr="0089333D">
        <w:trPr>
          <w:trHeight w:val="57"/>
        </w:trPr>
        <w:tc>
          <w:tcPr>
            <w:tcW w:w="900" w:type="pct"/>
          </w:tcPr>
          <w:p w:rsidR="00927B9B" w:rsidRPr="00495CE5" w:rsidRDefault="00927B9B" w:rsidP="00F80FC9">
            <w:pPr>
              <w:widowControl w:val="0"/>
            </w:pPr>
            <w:r w:rsidRPr="00495CE5">
              <w:rPr>
                <w:b/>
              </w:rPr>
              <w:t>3.</w:t>
            </w:r>
            <w:r w:rsidRPr="00495CE5">
              <w:t xml:space="preserve"> Įvardinti vaizdo filmų formatus.</w:t>
            </w:r>
          </w:p>
        </w:tc>
        <w:tc>
          <w:tcPr>
            <w:tcW w:w="1037" w:type="pct"/>
          </w:tcPr>
          <w:p w:rsidR="00927B9B" w:rsidRPr="00495CE5" w:rsidRDefault="00927B9B" w:rsidP="00F80FC9">
            <w:pPr>
              <w:widowControl w:val="0"/>
            </w:pPr>
            <w:r w:rsidRPr="00495CE5">
              <w:rPr>
                <w:b/>
              </w:rPr>
              <w:t>3.1. Tema.</w:t>
            </w:r>
          </w:p>
          <w:p w:rsidR="00927B9B" w:rsidRPr="00495CE5" w:rsidRDefault="00927B9B" w:rsidP="00F80FC9">
            <w:pPr>
              <w:widowControl w:val="0"/>
            </w:pPr>
            <w:r w:rsidRPr="00495CE5">
              <w:t>Vaizdo filmų formatai.</w:t>
            </w:r>
          </w:p>
          <w:p w:rsidR="00927B9B" w:rsidRPr="00495CE5" w:rsidRDefault="00927B9B" w:rsidP="00F80FC9">
            <w:pPr>
              <w:widowControl w:val="0"/>
              <w:rPr>
                <w:b/>
              </w:rPr>
            </w:pPr>
            <w:r w:rsidRPr="00495CE5">
              <w:rPr>
                <w:b/>
              </w:rPr>
              <w:t>3.1.1. Užduotis:</w:t>
            </w:r>
          </w:p>
          <w:p w:rsidR="00927B9B" w:rsidRPr="00495CE5" w:rsidRDefault="00927B9B" w:rsidP="00F80FC9">
            <w:pPr>
              <w:widowControl w:val="0"/>
            </w:pPr>
            <w:r w:rsidRPr="00495CE5">
              <w:t>Įvardinti vaizdo filmų formatus.</w:t>
            </w:r>
          </w:p>
          <w:p w:rsidR="009F1178" w:rsidRPr="00495CE5" w:rsidRDefault="009F1178" w:rsidP="00F80FC9">
            <w:pPr>
              <w:widowControl w:val="0"/>
            </w:pPr>
          </w:p>
        </w:tc>
        <w:tc>
          <w:tcPr>
            <w:tcW w:w="3063" w:type="pct"/>
          </w:tcPr>
          <w:p w:rsidR="00927B9B" w:rsidRPr="00495CE5" w:rsidRDefault="00927B9B" w:rsidP="00F80FC9">
            <w:pPr>
              <w:pStyle w:val="Sraopastraipa1"/>
              <w:widowControl w:val="0"/>
              <w:ind w:left="0"/>
              <w:rPr>
                <w:b/>
              </w:rPr>
            </w:pPr>
            <w:r w:rsidRPr="00495CE5">
              <w:rPr>
                <w:b/>
              </w:rPr>
              <w:t>Patenkinamai:</w:t>
            </w:r>
            <w:r w:rsidRPr="00495CE5">
              <w:t xml:space="preserve"> Vaizdo filmų formatai įvardinti nesilaikant atitinkamų reikalavimų.</w:t>
            </w:r>
          </w:p>
          <w:p w:rsidR="00927B9B" w:rsidRPr="00495CE5" w:rsidRDefault="00927B9B" w:rsidP="00F80FC9">
            <w:pPr>
              <w:pStyle w:val="Sraopastraipa1"/>
              <w:widowControl w:val="0"/>
              <w:ind w:left="0"/>
              <w:rPr>
                <w:b/>
              </w:rPr>
            </w:pPr>
            <w:r w:rsidRPr="00495CE5">
              <w:rPr>
                <w:b/>
              </w:rPr>
              <w:t>Gerai:</w:t>
            </w:r>
            <w:r w:rsidRPr="00495CE5">
              <w:t xml:space="preserve"> Vaizdo filmų formatai įvardinti pagal atitinkamus reikalavimus.</w:t>
            </w:r>
          </w:p>
          <w:p w:rsidR="00927B9B" w:rsidRPr="00495CE5" w:rsidRDefault="00927B9B" w:rsidP="00F80FC9">
            <w:pPr>
              <w:pStyle w:val="Sraopastraipa1"/>
              <w:widowControl w:val="0"/>
              <w:ind w:left="0"/>
              <w:rPr>
                <w:b/>
              </w:rPr>
            </w:pPr>
            <w:r w:rsidRPr="00495CE5">
              <w:rPr>
                <w:b/>
              </w:rPr>
              <w:t>Puikiai:</w:t>
            </w:r>
            <w:r w:rsidRPr="00495CE5">
              <w:t xml:space="preserve"> Vaizdo filmų formatai įvardinti pagal atitinkamus reikalavimus, kūrybiškai.</w:t>
            </w:r>
          </w:p>
        </w:tc>
      </w:tr>
      <w:tr w:rsidR="00495CE5" w:rsidRPr="00495CE5" w:rsidTr="00927B9B">
        <w:trPr>
          <w:trHeight w:val="57"/>
        </w:trPr>
        <w:tc>
          <w:tcPr>
            <w:tcW w:w="5000" w:type="pct"/>
            <w:gridSpan w:val="3"/>
            <w:shd w:val="clear" w:color="auto" w:fill="D9D9D9"/>
          </w:tcPr>
          <w:p w:rsidR="0071051A" w:rsidRPr="00495CE5" w:rsidRDefault="0071051A" w:rsidP="00F80FC9">
            <w:pPr>
              <w:pStyle w:val="Sraopastraipa1"/>
              <w:widowControl w:val="0"/>
              <w:ind w:left="0"/>
              <w:rPr>
                <w:i/>
              </w:rPr>
            </w:pPr>
            <w:proofErr w:type="spellStart"/>
            <w:r w:rsidRPr="00495CE5">
              <w:rPr>
                <w:i/>
              </w:rPr>
              <w:t>Psichomotoriniai</w:t>
            </w:r>
            <w:proofErr w:type="spellEnd"/>
            <w:r w:rsidRPr="00495CE5">
              <w:rPr>
                <w:i/>
              </w:rPr>
              <w:t xml:space="preserve"> mokymosi rezultatai</w:t>
            </w:r>
          </w:p>
        </w:tc>
      </w:tr>
      <w:tr w:rsidR="00495CE5" w:rsidRPr="00495CE5" w:rsidTr="0089333D">
        <w:trPr>
          <w:trHeight w:val="57"/>
        </w:trPr>
        <w:tc>
          <w:tcPr>
            <w:tcW w:w="900" w:type="pct"/>
            <w:vMerge w:val="restart"/>
          </w:tcPr>
          <w:p w:rsidR="00927B9B" w:rsidRPr="00495CE5" w:rsidRDefault="00927B9B" w:rsidP="00F80FC9">
            <w:pPr>
              <w:pStyle w:val="BodyText"/>
              <w:widowControl w:val="0"/>
              <w:rPr>
                <w:i w:val="0"/>
              </w:rPr>
            </w:pPr>
            <w:r w:rsidRPr="00495CE5">
              <w:rPr>
                <w:b/>
                <w:i w:val="0"/>
              </w:rPr>
              <w:t>1.</w:t>
            </w:r>
            <w:r w:rsidRPr="00495CE5">
              <w:rPr>
                <w:i w:val="0"/>
              </w:rPr>
              <w:t xml:space="preserve"> Fotogra</w:t>
            </w:r>
            <w:r w:rsidRPr="00495CE5">
              <w:softHyphen/>
            </w:r>
            <w:r w:rsidRPr="00495CE5">
              <w:rPr>
                <w:i w:val="0"/>
              </w:rPr>
              <w:t>fuoti ir filmuoti skaitmenine kamera.</w:t>
            </w:r>
          </w:p>
        </w:tc>
        <w:tc>
          <w:tcPr>
            <w:tcW w:w="1037" w:type="pct"/>
            <w:tcBorders>
              <w:bottom w:val="nil"/>
            </w:tcBorders>
          </w:tcPr>
          <w:p w:rsidR="00927B9B" w:rsidRPr="00495CE5" w:rsidRDefault="00927B9B" w:rsidP="00F80FC9">
            <w:pPr>
              <w:widowControl w:val="0"/>
            </w:pPr>
            <w:r w:rsidRPr="00495CE5">
              <w:rPr>
                <w:b/>
              </w:rPr>
              <w:t>1.1. Tema.</w:t>
            </w:r>
          </w:p>
          <w:p w:rsidR="00927B9B" w:rsidRPr="00495CE5" w:rsidRDefault="00927B9B" w:rsidP="00F80FC9">
            <w:pPr>
              <w:widowControl w:val="0"/>
            </w:pPr>
            <w:r w:rsidRPr="00495CE5">
              <w:rPr>
                <w:iCs/>
              </w:rPr>
              <w:t>Fotografavimas ir filmavimas skait</w:t>
            </w:r>
            <w:r w:rsidRPr="00495CE5">
              <w:softHyphen/>
            </w:r>
            <w:r w:rsidRPr="00495CE5">
              <w:rPr>
                <w:iCs/>
              </w:rPr>
              <w:t>menine kamera.</w:t>
            </w:r>
          </w:p>
          <w:p w:rsidR="00927B9B" w:rsidRPr="00495CE5" w:rsidRDefault="00927B9B" w:rsidP="00F80FC9">
            <w:pPr>
              <w:widowControl w:val="0"/>
              <w:rPr>
                <w:b/>
              </w:rPr>
            </w:pPr>
            <w:r w:rsidRPr="00495CE5">
              <w:rPr>
                <w:b/>
              </w:rPr>
              <w:t>1.1.1. Užduotis:</w:t>
            </w:r>
          </w:p>
          <w:p w:rsidR="00927B9B" w:rsidRPr="00495CE5" w:rsidRDefault="00927B9B" w:rsidP="00F80FC9">
            <w:pPr>
              <w:widowControl w:val="0"/>
            </w:pPr>
            <w:r w:rsidRPr="00495CE5">
              <w:t xml:space="preserve">Nufotografuoti skaitmenine kamera ir parengti </w:t>
            </w:r>
            <w:proofErr w:type="spellStart"/>
            <w:r w:rsidRPr="00495CE5">
              <w:t>fotomedžiagą</w:t>
            </w:r>
            <w:proofErr w:type="spellEnd"/>
            <w:r w:rsidRPr="00495CE5">
              <w:t>.</w:t>
            </w:r>
          </w:p>
        </w:tc>
        <w:tc>
          <w:tcPr>
            <w:tcW w:w="3063" w:type="pct"/>
            <w:tcBorders>
              <w:bottom w:val="nil"/>
            </w:tcBorders>
          </w:tcPr>
          <w:p w:rsidR="00927B9B" w:rsidRPr="00495CE5" w:rsidRDefault="00927B9B" w:rsidP="00F80FC9">
            <w:pPr>
              <w:pStyle w:val="Sraopastraipa1"/>
              <w:widowControl w:val="0"/>
              <w:ind w:left="0"/>
              <w:rPr>
                <w:b/>
              </w:rPr>
            </w:pPr>
            <w:r w:rsidRPr="00495CE5">
              <w:rPr>
                <w:b/>
              </w:rPr>
              <w:t>Patenkinamai:</w:t>
            </w:r>
            <w:r w:rsidRPr="00495CE5">
              <w:t xml:space="preserve"> Nufotografuota skaitmenine kamera ir parengta </w:t>
            </w:r>
            <w:proofErr w:type="spellStart"/>
            <w:r w:rsidRPr="00495CE5">
              <w:t>fotomedžiaga</w:t>
            </w:r>
            <w:proofErr w:type="spellEnd"/>
            <w:r w:rsidRPr="00495CE5">
              <w:t xml:space="preserve"> nesilaikant atitinkamos technologijos.</w:t>
            </w:r>
          </w:p>
          <w:p w:rsidR="00927B9B" w:rsidRPr="00495CE5" w:rsidRDefault="00927B9B" w:rsidP="00F80FC9">
            <w:pPr>
              <w:pStyle w:val="Sraopastraipa1"/>
              <w:widowControl w:val="0"/>
              <w:ind w:left="0"/>
              <w:rPr>
                <w:b/>
              </w:rPr>
            </w:pPr>
            <w:r w:rsidRPr="00495CE5">
              <w:rPr>
                <w:b/>
              </w:rPr>
              <w:t>Gerai:</w:t>
            </w:r>
            <w:r w:rsidRPr="00495CE5">
              <w:t xml:space="preserve"> Nufotografuota skaitmenine kamera ir parengta </w:t>
            </w:r>
            <w:proofErr w:type="spellStart"/>
            <w:r w:rsidRPr="00495CE5">
              <w:t>fotomedžiaga</w:t>
            </w:r>
            <w:proofErr w:type="spellEnd"/>
            <w:r w:rsidRPr="00495CE5">
              <w:t xml:space="preserve"> pagal atitinkamą technologiją.</w:t>
            </w:r>
          </w:p>
          <w:p w:rsidR="00927B9B" w:rsidRPr="00495CE5" w:rsidRDefault="00927B9B" w:rsidP="00F80FC9">
            <w:pPr>
              <w:pStyle w:val="Sraopastraipa1"/>
              <w:widowControl w:val="0"/>
              <w:ind w:left="0"/>
              <w:rPr>
                <w:b/>
              </w:rPr>
            </w:pPr>
            <w:r w:rsidRPr="00495CE5">
              <w:rPr>
                <w:b/>
              </w:rPr>
              <w:t>Puikiai:</w:t>
            </w:r>
            <w:r w:rsidRPr="00495CE5">
              <w:t xml:space="preserve"> Nufotografuota skaitmenine kamera ir parengta </w:t>
            </w:r>
            <w:proofErr w:type="spellStart"/>
            <w:r w:rsidRPr="00495CE5">
              <w:t>fotomedžiaga</w:t>
            </w:r>
            <w:proofErr w:type="spellEnd"/>
            <w:r w:rsidRPr="00495CE5">
              <w:t xml:space="preserve"> pagal atitinkamą technologiją. </w:t>
            </w:r>
            <w:r w:rsidRPr="00495CE5">
              <w:rPr>
                <w:iCs/>
              </w:rPr>
              <w:t>sukurtas estetiškas vaizdas.</w:t>
            </w:r>
          </w:p>
        </w:tc>
      </w:tr>
      <w:tr w:rsidR="00495CE5" w:rsidRPr="00495CE5" w:rsidTr="0089333D">
        <w:trPr>
          <w:trHeight w:val="57"/>
        </w:trPr>
        <w:tc>
          <w:tcPr>
            <w:tcW w:w="900" w:type="pct"/>
            <w:vMerge/>
          </w:tcPr>
          <w:p w:rsidR="00927B9B" w:rsidRPr="00495CE5" w:rsidRDefault="00927B9B" w:rsidP="00F80FC9">
            <w:pPr>
              <w:pStyle w:val="BodyText"/>
              <w:widowControl w:val="0"/>
              <w:rPr>
                <w:b/>
                <w:i w:val="0"/>
              </w:rPr>
            </w:pPr>
          </w:p>
        </w:tc>
        <w:tc>
          <w:tcPr>
            <w:tcW w:w="1037" w:type="pct"/>
            <w:tcBorders>
              <w:top w:val="nil"/>
            </w:tcBorders>
          </w:tcPr>
          <w:p w:rsidR="00927B9B" w:rsidRPr="00495CE5" w:rsidRDefault="00927B9B" w:rsidP="00F80FC9">
            <w:pPr>
              <w:widowControl w:val="0"/>
              <w:rPr>
                <w:b/>
              </w:rPr>
            </w:pPr>
            <w:r w:rsidRPr="00495CE5">
              <w:rPr>
                <w:b/>
              </w:rPr>
              <w:t>1.1.2. Užduotis:</w:t>
            </w:r>
          </w:p>
          <w:p w:rsidR="00927B9B" w:rsidRPr="00495CE5" w:rsidRDefault="00927B9B" w:rsidP="00F80FC9">
            <w:pPr>
              <w:widowControl w:val="0"/>
              <w:rPr>
                <w:b/>
              </w:rPr>
            </w:pPr>
            <w:r w:rsidRPr="00495CE5">
              <w:t>Nufilmuoti skaitmenine kamera ir parengti vaizdo medžiagą.</w:t>
            </w:r>
          </w:p>
        </w:tc>
        <w:tc>
          <w:tcPr>
            <w:tcW w:w="3063" w:type="pct"/>
            <w:tcBorders>
              <w:top w:val="nil"/>
            </w:tcBorders>
          </w:tcPr>
          <w:p w:rsidR="00927B9B" w:rsidRPr="00495CE5" w:rsidRDefault="00927B9B" w:rsidP="00F80FC9">
            <w:pPr>
              <w:pStyle w:val="Sraopastraipa1"/>
              <w:widowControl w:val="0"/>
              <w:ind w:left="0"/>
              <w:rPr>
                <w:b/>
              </w:rPr>
            </w:pPr>
            <w:r w:rsidRPr="00495CE5">
              <w:rPr>
                <w:b/>
              </w:rPr>
              <w:t>Patenkinamai:</w:t>
            </w:r>
            <w:r w:rsidRPr="00495CE5">
              <w:t xml:space="preserve"> Nufilmuota skaitmenine kamera ir parengta vaizdo medžiaga nesilaikant atitinkamos technologijos.</w:t>
            </w:r>
          </w:p>
          <w:p w:rsidR="00927B9B" w:rsidRPr="00495CE5" w:rsidRDefault="00927B9B" w:rsidP="00F80FC9">
            <w:pPr>
              <w:pStyle w:val="Sraopastraipa1"/>
              <w:widowControl w:val="0"/>
              <w:ind w:left="0"/>
              <w:rPr>
                <w:b/>
              </w:rPr>
            </w:pPr>
            <w:r w:rsidRPr="00495CE5">
              <w:rPr>
                <w:b/>
              </w:rPr>
              <w:t>Gerai:</w:t>
            </w:r>
            <w:r w:rsidRPr="00495CE5">
              <w:t xml:space="preserve"> Nufilmuota skaitmenine kamera ir parengta vaizdo medžiaga pagal atitinkamą technologiją.</w:t>
            </w:r>
          </w:p>
          <w:p w:rsidR="00927B9B" w:rsidRPr="00495CE5" w:rsidRDefault="00927B9B" w:rsidP="00F80FC9">
            <w:pPr>
              <w:pStyle w:val="Sraopastraipa1"/>
              <w:widowControl w:val="0"/>
              <w:ind w:left="0"/>
              <w:rPr>
                <w:b/>
              </w:rPr>
            </w:pPr>
            <w:r w:rsidRPr="00495CE5">
              <w:rPr>
                <w:b/>
              </w:rPr>
              <w:t>Puikiai:</w:t>
            </w:r>
            <w:r w:rsidRPr="00495CE5">
              <w:t xml:space="preserve"> Nufilmuota skaitmenine kamera ir parengta vaizdo medžiaga pagal atitinkamą technologiją, </w:t>
            </w:r>
            <w:r w:rsidRPr="00495CE5">
              <w:rPr>
                <w:iCs/>
              </w:rPr>
              <w:t>sukurtas estetiškas vaizdo filmas.</w:t>
            </w:r>
          </w:p>
        </w:tc>
      </w:tr>
      <w:tr w:rsidR="00495CE5" w:rsidRPr="00495CE5" w:rsidTr="0089333D">
        <w:trPr>
          <w:trHeight w:val="57"/>
        </w:trPr>
        <w:tc>
          <w:tcPr>
            <w:tcW w:w="900" w:type="pct"/>
            <w:vMerge w:val="restart"/>
          </w:tcPr>
          <w:p w:rsidR="00927B9B" w:rsidRPr="00495CE5" w:rsidRDefault="00927B9B" w:rsidP="00F80FC9">
            <w:pPr>
              <w:pStyle w:val="BodyText"/>
              <w:widowControl w:val="0"/>
              <w:rPr>
                <w:i w:val="0"/>
              </w:rPr>
            </w:pPr>
            <w:r w:rsidRPr="00495CE5">
              <w:rPr>
                <w:b/>
                <w:i w:val="0"/>
              </w:rPr>
              <w:lastRenderedPageBreak/>
              <w:t>2.</w:t>
            </w:r>
            <w:r w:rsidRPr="00495CE5">
              <w:rPr>
                <w:i w:val="0"/>
              </w:rPr>
              <w:t xml:space="preserve"> Montuoti nedidelį reklaminį vaizdo filmą su vaizdo filmų efektais.</w:t>
            </w:r>
          </w:p>
        </w:tc>
        <w:tc>
          <w:tcPr>
            <w:tcW w:w="1037" w:type="pct"/>
            <w:tcBorders>
              <w:bottom w:val="nil"/>
            </w:tcBorders>
          </w:tcPr>
          <w:p w:rsidR="00927B9B" w:rsidRPr="00495CE5" w:rsidRDefault="00927B9B" w:rsidP="00F80FC9">
            <w:pPr>
              <w:widowControl w:val="0"/>
            </w:pPr>
            <w:r w:rsidRPr="00495CE5">
              <w:rPr>
                <w:b/>
              </w:rPr>
              <w:t>2.1. Tema.</w:t>
            </w:r>
          </w:p>
          <w:p w:rsidR="00927B9B" w:rsidRPr="00495CE5" w:rsidRDefault="00927B9B" w:rsidP="00F80FC9">
            <w:pPr>
              <w:widowControl w:val="0"/>
            </w:pPr>
            <w:r w:rsidRPr="00495CE5">
              <w:rPr>
                <w:iCs/>
              </w:rPr>
              <w:t>Filmo montavimas.</w:t>
            </w:r>
          </w:p>
          <w:p w:rsidR="00927B9B" w:rsidRPr="00495CE5" w:rsidRDefault="00927B9B" w:rsidP="00F80FC9">
            <w:pPr>
              <w:widowControl w:val="0"/>
              <w:rPr>
                <w:b/>
              </w:rPr>
            </w:pPr>
            <w:r w:rsidRPr="00495CE5">
              <w:rPr>
                <w:b/>
              </w:rPr>
              <w:t>2.1.1. Užduotis:</w:t>
            </w:r>
          </w:p>
          <w:p w:rsidR="00927B9B" w:rsidRPr="00495CE5" w:rsidRDefault="00927B9B" w:rsidP="00F80FC9">
            <w:pPr>
              <w:widowControl w:val="0"/>
            </w:pPr>
            <w:r w:rsidRPr="00495CE5">
              <w:t>Iš nuotraukų ir filmuotos vaizdo medžiagos, naudojant programinę įrangą su perėjimais ir vaizdo efektais, parengti filmą.</w:t>
            </w:r>
          </w:p>
        </w:tc>
        <w:tc>
          <w:tcPr>
            <w:tcW w:w="3063" w:type="pct"/>
            <w:tcBorders>
              <w:bottom w:val="nil"/>
            </w:tcBorders>
          </w:tcPr>
          <w:p w:rsidR="00927B9B" w:rsidRPr="00495CE5" w:rsidRDefault="00927B9B" w:rsidP="00F80FC9">
            <w:pPr>
              <w:pStyle w:val="Sraopastraipa1"/>
              <w:widowControl w:val="0"/>
              <w:ind w:left="0"/>
              <w:rPr>
                <w:b/>
              </w:rPr>
            </w:pPr>
            <w:r w:rsidRPr="00495CE5">
              <w:rPr>
                <w:b/>
              </w:rPr>
              <w:t>Patenkinamai:</w:t>
            </w:r>
            <w:r w:rsidRPr="00495CE5">
              <w:t xml:space="preserve"> Vaizdo filmas iš nuotraukų ir fil</w:t>
            </w:r>
            <w:r w:rsidRPr="00495CE5">
              <w:rPr>
                <w:iCs/>
              </w:rPr>
              <w:softHyphen/>
            </w:r>
            <w:r w:rsidRPr="00495CE5">
              <w:t>muotos vaizdo medžiagos, naudojant progra</w:t>
            </w:r>
            <w:r w:rsidRPr="00495CE5">
              <w:rPr>
                <w:iCs/>
              </w:rPr>
              <w:softHyphen/>
            </w:r>
            <w:r w:rsidRPr="00495CE5">
              <w:t>minę įrangą su perėjimais ir vaizdo efektais, parengtas nesilaikant atitinkamos technologijos.</w:t>
            </w:r>
          </w:p>
          <w:p w:rsidR="00927B9B" w:rsidRPr="00495CE5" w:rsidRDefault="00927B9B" w:rsidP="00F80FC9">
            <w:pPr>
              <w:pStyle w:val="Sraopastraipa1"/>
              <w:widowControl w:val="0"/>
              <w:ind w:left="0"/>
            </w:pPr>
            <w:r w:rsidRPr="00495CE5">
              <w:rPr>
                <w:b/>
              </w:rPr>
              <w:t>Gerai:</w:t>
            </w:r>
            <w:r w:rsidRPr="00495CE5">
              <w:t xml:space="preserve"> Vaizdo filmas iš nuotraukų ir filmuotos vaizdo medžiagos, naudojant programinę įrangą su perėjimais ir vaizdo efektais, parengtas pagal atitinkamą technologiją.</w:t>
            </w:r>
          </w:p>
          <w:p w:rsidR="00927B9B" w:rsidRPr="00495CE5" w:rsidRDefault="00927B9B" w:rsidP="00F80FC9">
            <w:pPr>
              <w:pStyle w:val="Sraopastraipa1"/>
              <w:widowControl w:val="0"/>
              <w:ind w:left="0"/>
              <w:rPr>
                <w:b/>
              </w:rPr>
            </w:pPr>
            <w:r w:rsidRPr="00495CE5">
              <w:rPr>
                <w:b/>
              </w:rPr>
              <w:t>Puikiai:</w:t>
            </w:r>
            <w:r w:rsidRPr="00495CE5">
              <w:t xml:space="preserve"> Vaizdo filmas iš nuotraukų ir filmuotos vaizdo medžiagos, naudojant programinę įrangą su perėjimais ir vaizdo efektais, parengtas pagal atitinkamą technologiją, sukurtas siužetas, įtikinamai panaudoti vaizdo efektai ir perėjimai, estetiškas vaizdas.</w:t>
            </w:r>
          </w:p>
        </w:tc>
      </w:tr>
      <w:tr w:rsidR="00495CE5" w:rsidRPr="00495CE5" w:rsidTr="0089333D">
        <w:trPr>
          <w:trHeight w:val="57"/>
        </w:trPr>
        <w:tc>
          <w:tcPr>
            <w:tcW w:w="900" w:type="pct"/>
            <w:vMerge/>
          </w:tcPr>
          <w:p w:rsidR="00927B9B" w:rsidRPr="00495CE5" w:rsidRDefault="00927B9B" w:rsidP="00F80FC9">
            <w:pPr>
              <w:pStyle w:val="BodyText"/>
              <w:widowControl w:val="0"/>
              <w:rPr>
                <w:b/>
                <w:i w:val="0"/>
              </w:rPr>
            </w:pPr>
          </w:p>
        </w:tc>
        <w:tc>
          <w:tcPr>
            <w:tcW w:w="1037" w:type="pct"/>
            <w:tcBorders>
              <w:top w:val="nil"/>
            </w:tcBorders>
          </w:tcPr>
          <w:p w:rsidR="00927B9B" w:rsidRPr="00495CE5" w:rsidRDefault="00927B9B" w:rsidP="00F80FC9">
            <w:pPr>
              <w:widowControl w:val="0"/>
              <w:rPr>
                <w:b/>
              </w:rPr>
            </w:pPr>
            <w:r w:rsidRPr="00495CE5">
              <w:rPr>
                <w:b/>
              </w:rPr>
              <w:t>2.1.2. Užduotis:</w:t>
            </w:r>
          </w:p>
          <w:p w:rsidR="00927B9B" w:rsidRPr="00495CE5" w:rsidRDefault="00927B9B" w:rsidP="00F80FC9">
            <w:pPr>
              <w:widowControl w:val="0"/>
              <w:rPr>
                <w:b/>
              </w:rPr>
            </w:pPr>
            <w:r w:rsidRPr="00495CE5">
              <w:t>Parengti vaizdo filmo titrus ir vaizdo aprašus.</w:t>
            </w:r>
          </w:p>
        </w:tc>
        <w:tc>
          <w:tcPr>
            <w:tcW w:w="3063" w:type="pct"/>
            <w:tcBorders>
              <w:top w:val="nil"/>
              <w:bottom w:val="single" w:sz="4" w:space="0" w:color="auto"/>
            </w:tcBorders>
          </w:tcPr>
          <w:p w:rsidR="00927B9B" w:rsidRPr="00495CE5" w:rsidRDefault="00927B9B" w:rsidP="00F80FC9">
            <w:pPr>
              <w:pStyle w:val="Sraopastraipa1"/>
              <w:widowControl w:val="0"/>
              <w:ind w:left="0"/>
              <w:rPr>
                <w:b/>
              </w:rPr>
            </w:pPr>
            <w:r w:rsidRPr="00495CE5">
              <w:rPr>
                <w:b/>
              </w:rPr>
              <w:t>Patenkinamai:</w:t>
            </w:r>
            <w:r w:rsidRPr="00495CE5">
              <w:t xml:space="preserve"> Ne pagal atitinkamus reikalavi</w:t>
            </w:r>
            <w:r w:rsidRPr="00495CE5">
              <w:rPr>
                <w:iCs/>
              </w:rPr>
              <w:softHyphen/>
            </w:r>
            <w:r w:rsidRPr="00495CE5">
              <w:t>mus parengti vaizdo filmo titrai ir vaizdo aprašai.</w:t>
            </w:r>
          </w:p>
          <w:p w:rsidR="00927B9B" w:rsidRPr="00495CE5" w:rsidRDefault="00927B9B" w:rsidP="00F80FC9">
            <w:pPr>
              <w:pStyle w:val="Sraopastraipa1"/>
              <w:widowControl w:val="0"/>
              <w:ind w:left="0"/>
            </w:pPr>
            <w:r w:rsidRPr="00495CE5">
              <w:rPr>
                <w:b/>
              </w:rPr>
              <w:t>Gerai:</w:t>
            </w:r>
            <w:r w:rsidRPr="00495CE5">
              <w:t xml:space="preserve"> Pagal atitinkamus reikalavimus parengti vaizdo filmo titrai ir vaizdo aprašai.</w:t>
            </w:r>
          </w:p>
          <w:p w:rsidR="00927B9B" w:rsidRPr="00495CE5" w:rsidRDefault="00927B9B" w:rsidP="00F80FC9">
            <w:pPr>
              <w:pStyle w:val="Sraopastraipa1"/>
              <w:widowControl w:val="0"/>
              <w:ind w:left="0"/>
              <w:rPr>
                <w:b/>
              </w:rPr>
            </w:pPr>
            <w:r w:rsidRPr="00495CE5">
              <w:rPr>
                <w:b/>
              </w:rPr>
              <w:t>Puikiai:</w:t>
            </w:r>
            <w:r w:rsidRPr="00495CE5">
              <w:t xml:space="preserve"> Pagal atitinkamus reikalavimus parengti informatyvūs vaizdo filmo titrai ir vaizdo aprašai, sukurtas estetiškas vaizdas.</w:t>
            </w:r>
          </w:p>
        </w:tc>
      </w:tr>
      <w:tr w:rsidR="00495CE5" w:rsidRPr="00495CE5" w:rsidTr="0089333D">
        <w:trPr>
          <w:trHeight w:val="57"/>
        </w:trPr>
        <w:tc>
          <w:tcPr>
            <w:tcW w:w="900" w:type="pct"/>
            <w:vMerge w:val="restart"/>
          </w:tcPr>
          <w:p w:rsidR="00927B9B" w:rsidRPr="00495CE5" w:rsidRDefault="00927B9B" w:rsidP="00F80FC9">
            <w:pPr>
              <w:pStyle w:val="BodyText"/>
              <w:widowControl w:val="0"/>
              <w:rPr>
                <w:b/>
                <w:i w:val="0"/>
              </w:rPr>
            </w:pPr>
            <w:r w:rsidRPr="00495CE5">
              <w:rPr>
                <w:b/>
                <w:i w:val="0"/>
              </w:rPr>
              <w:t>3.</w:t>
            </w:r>
            <w:r w:rsidRPr="00495CE5">
              <w:rPr>
                <w:i w:val="0"/>
              </w:rPr>
              <w:t xml:space="preserve"> Išsaugoti reklaminį vaizdo filmą. </w:t>
            </w:r>
          </w:p>
        </w:tc>
        <w:tc>
          <w:tcPr>
            <w:tcW w:w="1037" w:type="pct"/>
            <w:tcBorders>
              <w:bottom w:val="nil"/>
            </w:tcBorders>
          </w:tcPr>
          <w:p w:rsidR="00927B9B" w:rsidRPr="00495CE5" w:rsidRDefault="00927B9B" w:rsidP="00F80FC9">
            <w:pPr>
              <w:widowControl w:val="0"/>
            </w:pPr>
            <w:r w:rsidRPr="00495CE5">
              <w:rPr>
                <w:b/>
              </w:rPr>
              <w:t>3.1. Tema.</w:t>
            </w:r>
          </w:p>
          <w:p w:rsidR="00927B9B" w:rsidRPr="00495CE5" w:rsidRDefault="00927B9B" w:rsidP="00F80FC9">
            <w:pPr>
              <w:widowControl w:val="0"/>
            </w:pPr>
            <w:r w:rsidRPr="00495CE5">
              <w:rPr>
                <w:iCs/>
              </w:rPr>
              <w:t>Filmo išsaugojimas.</w:t>
            </w:r>
          </w:p>
          <w:p w:rsidR="00927B9B" w:rsidRPr="00495CE5" w:rsidRDefault="00927B9B" w:rsidP="00F80FC9">
            <w:pPr>
              <w:widowControl w:val="0"/>
              <w:rPr>
                <w:b/>
              </w:rPr>
            </w:pPr>
            <w:r w:rsidRPr="00495CE5">
              <w:rPr>
                <w:b/>
              </w:rPr>
              <w:t>3.1.1. Užduotis:</w:t>
            </w:r>
          </w:p>
          <w:p w:rsidR="00927B9B" w:rsidRPr="00495CE5" w:rsidRDefault="00927B9B" w:rsidP="00F80FC9">
            <w:pPr>
              <w:widowControl w:val="0"/>
            </w:pPr>
            <w:r w:rsidRPr="00495CE5">
              <w:t>Įrašyti trumpą vaizdo filmą pagal demonstravimo rūšis.</w:t>
            </w:r>
          </w:p>
        </w:tc>
        <w:tc>
          <w:tcPr>
            <w:tcW w:w="3063" w:type="pct"/>
            <w:tcBorders>
              <w:bottom w:val="nil"/>
            </w:tcBorders>
          </w:tcPr>
          <w:p w:rsidR="00927B9B" w:rsidRPr="00495CE5" w:rsidRDefault="00927B9B" w:rsidP="00F80FC9">
            <w:pPr>
              <w:pStyle w:val="Sraopastraipa1"/>
              <w:widowControl w:val="0"/>
              <w:ind w:left="0"/>
              <w:rPr>
                <w:b/>
              </w:rPr>
            </w:pPr>
            <w:r w:rsidRPr="00495CE5">
              <w:rPr>
                <w:b/>
              </w:rPr>
              <w:t>Patenkinamai:</w:t>
            </w:r>
            <w:r w:rsidRPr="00495CE5">
              <w:t xml:space="preserve"> Trumpas vaizdo filmas įrašytas ne pagal demonstravimo rūšis ir nesilaikant atitinkamos technologijos.</w:t>
            </w:r>
          </w:p>
          <w:p w:rsidR="00927B9B" w:rsidRPr="00495CE5" w:rsidRDefault="00927B9B" w:rsidP="00F80FC9">
            <w:pPr>
              <w:pStyle w:val="Sraopastraipa1"/>
              <w:widowControl w:val="0"/>
              <w:ind w:left="0"/>
            </w:pPr>
            <w:r w:rsidRPr="00495CE5">
              <w:rPr>
                <w:b/>
              </w:rPr>
              <w:t>Gerai:</w:t>
            </w:r>
            <w:r w:rsidRPr="00495CE5">
              <w:t xml:space="preserve"> Trumpas vaizdo filmas įrašytas pagal demonstravimo rūšis ir atitinkamą technologiją.</w:t>
            </w:r>
          </w:p>
          <w:p w:rsidR="00927B9B" w:rsidRPr="00495CE5" w:rsidRDefault="00927B9B" w:rsidP="00F80FC9">
            <w:pPr>
              <w:pStyle w:val="Sraopastraipa1"/>
              <w:widowControl w:val="0"/>
              <w:ind w:left="0"/>
              <w:rPr>
                <w:b/>
              </w:rPr>
            </w:pPr>
            <w:r w:rsidRPr="00495CE5">
              <w:rPr>
                <w:b/>
              </w:rPr>
              <w:t>Puikiai:</w:t>
            </w:r>
            <w:r w:rsidRPr="00495CE5">
              <w:t xml:space="preserve"> Trumpas vaizdo filmas įrašytas pagal demonstravimo rūšis ir atitinkamą technologiją bei filmo demonstravimo paskirtį.</w:t>
            </w:r>
          </w:p>
        </w:tc>
      </w:tr>
      <w:tr w:rsidR="00495CE5" w:rsidRPr="00495CE5" w:rsidTr="0089333D">
        <w:trPr>
          <w:trHeight w:val="57"/>
        </w:trPr>
        <w:tc>
          <w:tcPr>
            <w:tcW w:w="900" w:type="pct"/>
            <w:vMerge/>
          </w:tcPr>
          <w:p w:rsidR="00927B9B" w:rsidRPr="00495CE5" w:rsidRDefault="00927B9B" w:rsidP="00F80FC9">
            <w:pPr>
              <w:pStyle w:val="BodyText"/>
              <w:widowControl w:val="0"/>
              <w:rPr>
                <w:b/>
                <w:i w:val="0"/>
              </w:rPr>
            </w:pPr>
          </w:p>
        </w:tc>
        <w:tc>
          <w:tcPr>
            <w:tcW w:w="1037" w:type="pct"/>
            <w:tcBorders>
              <w:top w:val="nil"/>
            </w:tcBorders>
          </w:tcPr>
          <w:p w:rsidR="00927B9B" w:rsidRPr="00495CE5" w:rsidRDefault="00927B9B" w:rsidP="00F80FC9">
            <w:pPr>
              <w:widowControl w:val="0"/>
              <w:rPr>
                <w:b/>
              </w:rPr>
            </w:pPr>
            <w:r w:rsidRPr="00495CE5">
              <w:rPr>
                <w:b/>
              </w:rPr>
              <w:t>3.1.2. Užduotis:</w:t>
            </w:r>
          </w:p>
          <w:p w:rsidR="00927B9B" w:rsidRPr="00495CE5" w:rsidRDefault="00927B9B" w:rsidP="00F80FC9">
            <w:pPr>
              <w:widowControl w:val="0"/>
              <w:rPr>
                <w:b/>
              </w:rPr>
            </w:pPr>
            <w:r w:rsidRPr="00495CE5">
              <w:t>Parengti filmo kūrimo sąmatą.</w:t>
            </w:r>
          </w:p>
        </w:tc>
        <w:tc>
          <w:tcPr>
            <w:tcW w:w="3063" w:type="pct"/>
            <w:tcBorders>
              <w:top w:val="nil"/>
              <w:bottom w:val="single" w:sz="4" w:space="0" w:color="auto"/>
            </w:tcBorders>
          </w:tcPr>
          <w:p w:rsidR="00927B9B" w:rsidRPr="00495CE5" w:rsidRDefault="00927B9B" w:rsidP="00F80FC9">
            <w:pPr>
              <w:pStyle w:val="Sraopastraipa1"/>
              <w:widowControl w:val="0"/>
              <w:ind w:left="0"/>
              <w:rPr>
                <w:b/>
              </w:rPr>
            </w:pPr>
            <w:r w:rsidRPr="00495CE5">
              <w:rPr>
                <w:b/>
              </w:rPr>
              <w:t>Patenkinamai:</w:t>
            </w:r>
            <w:r w:rsidRPr="00495CE5">
              <w:t xml:space="preserve"> Filmo kūrimo sąmata parengta su klaidomis nesilaikant atitinkamų reikalavimų.</w:t>
            </w:r>
          </w:p>
          <w:p w:rsidR="00927B9B" w:rsidRPr="00495CE5" w:rsidRDefault="00927B9B" w:rsidP="00F80FC9">
            <w:pPr>
              <w:pStyle w:val="Sraopastraipa1"/>
              <w:widowControl w:val="0"/>
              <w:ind w:left="0"/>
              <w:rPr>
                <w:b/>
              </w:rPr>
            </w:pPr>
            <w:r w:rsidRPr="00495CE5">
              <w:rPr>
                <w:b/>
              </w:rPr>
              <w:t>Gerai:</w:t>
            </w:r>
            <w:r w:rsidRPr="00495CE5">
              <w:t xml:space="preserve"> Filmo kūrimo sąmata parengta nesilaikant atitinkamų reikalavimų.</w:t>
            </w:r>
          </w:p>
          <w:p w:rsidR="00927B9B" w:rsidRPr="00495CE5" w:rsidRDefault="00927B9B" w:rsidP="00F80FC9">
            <w:pPr>
              <w:pStyle w:val="Sraopastraipa1"/>
              <w:widowControl w:val="0"/>
              <w:ind w:left="0"/>
              <w:rPr>
                <w:b/>
              </w:rPr>
            </w:pPr>
            <w:r w:rsidRPr="00495CE5">
              <w:rPr>
                <w:b/>
              </w:rPr>
              <w:t xml:space="preserve">Puikiai: </w:t>
            </w:r>
            <w:r w:rsidRPr="00495CE5">
              <w:t>Filmo kūrimo sąmata parengta pagal atitinkamus reikalavimus.</w:t>
            </w:r>
          </w:p>
        </w:tc>
      </w:tr>
      <w:tr w:rsidR="00495CE5" w:rsidRPr="00495CE5"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Mokymo(</w:t>
            </w:r>
            <w:proofErr w:type="spellStart"/>
            <w:r w:rsidRPr="00495CE5">
              <w:t>si</w:t>
            </w:r>
            <w:proofErr w:type="spellEnd"/>
            <w:r w:rsidRPr="00495CE5">
              <w:t>) medžiaga:</w:t>
            </w:r>
          </w:p>
          <w:p w:rsidR="003666E8" w:rsidRPr="00495CE5" w:rsidRDefault="003666E8"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3666E8" w:rsidRPr="00495CE5" w:rsidRDefault="003666E8"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3666E8" w:rsidRPr="00495CE5" w:rsidRDefault="003666E8"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3666E8" w:rsidRPr="00495CE5" w:rsidRDefault="003666E8" w:rsidP="00F80FC9">
            <w:pPr>
              <w:pStyle w:val="NoSpacing"/>
              <w:widowControl w:val="0"/>
              <w:numPr>
                <w:ilvl w:val="0"/>
                <w:numId w:val="39"/>
              </w:numPr>
              <w:ind w:left="0" w:firstLine="0"/>
              <w:jc w:val="both"/>
            </w:pPr>
            <w:r w:rsidRPr="00495CE5">
              <w:t>Vadovėliai susiję su vizualinės reklamos gaminimu ir pan.</w:t>
            </w:r>
          </w:p>
          <w:p w:rsidR="003666E8" w:rsidRPr="00495CE5" w:rsidRDefault="003666E8" w:rsidP="00F80FC9">
            <w:pPr>
              <w:widowControl w:val="0"/>
            </w:pPr>
            <w:r w:rsidRPr="00495CE5">
              <w:t>Mokymo(</w:t>
            </w:r>
            <w:proofErr w:type="spellStart"/>
            <w:r w:rsidRPr="00495CE5">
              <w:t>si</w:t>
            </w:r>
            <w:proofErr w:type="spellEnd"/>
            <w:r w:rsidRPr="00495CE5">
              <w:t>) priemonės:</w:t>
            </w:r>
          </w:p>
          <w:p w:rsidR="003666E8" w:rsidRPr="00495CE5" w:rsidRDefault="003666E8"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Klasė ar kita mokymui(</w:t>
            </w:r>
            <w:proofErr w:type="spellStart"/>
            <w:r w:rsidRPr="00495CE5">
              <w:t>si</w:t>
            </w:r>
            <w:proofErr w:type="spellEnd"/>
            <w:r w:rsidRPr="00495CE5">
              <w:t>) pritaikyta patalpa aprūpinta kompiuteriais su vektorine ir taškine grafikos kompiuterine įranga, internetu, filmų kūrimo įranga, fotoaparatu, skaitmenine kamera, skeneriu.</w:t>
            </w:r>
          </w:p>
        </w:tc>
      </w:tr>
      <w:tr w:rsidR="003666E8" w:rsidRPr="00495CE5"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Modulį gali vesti mokytojas, turintis:</w:t>
            </w:r>
          </w:p>
          <w:p w:rsidR="003666E8" w:rsidRPr="00495CE5" w:rsidRDefault="003666E8"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666E8" w:rsidRPr="00495CE5" w:rsidRDefault="003666E8" w:rsidP="00F80FC9">
            <w:pPr>
              <w:widowControl w:val="0"/>
            </w:pPr>
            <w:r w:rsidRPr="00495CE5">
              <w:t xml:space="preserve">2) vizualinės reklamos gamintojo ar lygiavertę kvalifikaciją (išsilavinimą) </w:t>
            </w:r>
            <w:r w:rsidR="009D62C8" w:rsidRPr="00495CE5">
              <w:t>arba ne mažesnę kaip 3 metų vizualinės reklamos gamintojo profesinės veiklos patirtį.</w:t>
            </w:r>
            <w:r w:rsidRPr="00495CE5">
              <w:t xml:space="preserve"> </w:t>
            </w:r>
          </w:p>
        </w:tc>
      </w:tr>
    </w:tbl>
    <w:p w:rsidR="0071051A" w:rsidRPr="00495CE5" w:rsidRDefault="0071051A" w:rsidP="00F80FC9">
      <w:pPr>
        <w:widowControl w:val="0"/>
      </w:pPr>
    </w:p>
    <w:p w:rsidR="00927B9B" w:rsidRPr="00495CE5" w:rsidRDefault="00927B9B" w:rsidP="00F80FC9">
      <w:pPr>
        <w:widowControl w:val="0"/>
      </w:pPr>
    </w:p>
    <w:p w:rsidR="00802371" w:rsidRPr="00495CE5" w:rsidRDefault="00802371" w:rsidP="00F80FC9">
      <w:pPr>
        <w:widowControl w:val="0"/>
      </w:pPr>
      <w:r w:rsidRPr="00495CE5">
        <w:rPr>
          <w:b/>
        </w:rPr>
        <w:t>Modulio pavadinimas – „</w:t>
      </w:r>
      <w:r w:rsidR="000834B9" w:rsidRPr="00495CE5">
        <w:rPr>
          <w:b/>
        </w:rPr>
        <w:t>Internetinių puslapių elementų komponavima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05"/>
        <w:gridCol w:w="5715"/>
      </w:tblGrid>
      <w:tr w:rsidR="00495CE5" w:rsidRPr="00495CE5" w:rsidTr="00927B9B">
        <w:trPr>
          <w:trHeight w:val="57"/>
        </w:trPr>
        <w:tc>
          <w:tcPr>
            <w:tcW w:w="932" w:type="pct"/>
          </w:tcPr>
          <w:p w:rsidR="0071051A" w:rsidRPr="00495CE5" w:rsidRDefault="0071051A" w:rsidP="00F80FC9">
            <w:pPr>
              <w:widowControl w:val="0"/>
            </w:pPr>
            <w:r w:rsidRPr="00495CE5">
              <w:t>Modulio kodas</w:t>
            </w:r>
          </w:p>
        </w:tc>
        <w:tc>
          <w:tcPr>
            <w:tcW w:w="4068" w:type="pct"/>
            <w:gridSpan w:val="2"/>
          </w:tcPr>
          <w:p w:rsidR="0071051A" w:rsidRPr="00495CE5" w:rsidRDefault="000834B9" w:rsidP="00F80FC9">
            <w:pPr>
              <w:widowControl w:val="0"/>
            </w:pPr>
            <w:r w:rsidRPr="00495CE5">
              <w:t>4041417</w:t>
            </w:r>
          </w:p>
        </w:tc>
      </w:tr>
      <w:tr w:rsidR="00495CE5" w:rsidRPr="00495CE5" w:rsidTr="00927B9B">
        <w:trPr>
          <w:trHeight w:val="57"/>
        </w:trPr>
        <w:tc>
          <w:tcPr>
            <w:tcW w:w="932" w:type="pct"/>
          </w:tcPr>
          <w:p w:rsidR="0071051A" w:rsidRPr="00495CE5" w:rsidRDefault="0071051A" w:rsidP="00F80FC9">
            <w:pPr>
              <w:widowControl w:val="0"/>
            </w:pPr>
            <w:r w:rsidRPr="00495CE5">
              <w:lastRenderedPageBreak/>
              <w:t>LTKS lygis</w:t>
            </w:r>
          </w:p>
        </w:tc>
        <w:tc>
          <w:tcPr>
            <w:tcW w:w="4068" w:type="pct"/>
            <w:gridSpan w:val="2"/>
          </w:tcPr>
          <w:p w:rsidR="0071051A" w:rsidRPr="00495CE5" w:rsidRDefault="0071051A" w:rsidP="00F80FC9">
            <w:pPr>
              <w:widowControl w:val="0"/>
            </w:pPr>
            <w:r w:rsidRPr="00495CE5">
              <w:t>IV</w:t>
            </w:r>
          </w:p>
        </w:tc>
      </w:tr>
      <w:tr w:rsidR="00495CE5" w:rsidRPr="00495CE5" w:rsidTr="00927B9B">
        <w:trPr>
          <w:trHeight w:val="57"/>
        </w:trPr>
        <w:tc>
          <w:tcPr>
            <w:tcW w:w="932" w:type="pct"/>
          </w:tcPr>
          <w:p w:rsidR="0071051A" w:rsidRPr="00495CE5" w:rsidRDefault="0071051A" w:rsidP="00F80FC9">
            <w:pPr>
              <w:widowControl w:val="0"/>
            </w:pPr>
            <w:r w:rsidRPr="00495CE5">
              <w:t xml:space="preserve">Apimtis </w:t>
            </w:r>
            <w:r w:rsidR="00BB6406" w:rsidRPr="00495CE5">
              <w:t>mokymosi kredit</w:t>
            </w:r>
            <w:r w:rsidRPr="00495CE5">
              <w:t>ais</w:t>
            </w:r>
          </w:p>
        </w:tc>
        <w:tc>
          <w:tcPr>
            <w:tcW w:w="4068" w:type="pct"/>
            <w:gridSpan w:val="2"/>
          </w:tcPr>
          <w:p w:rsidR="0071051A" w:rsidRPr="00495CE5" w:rsidRDefault="0089333D" w:rsidP="00F80FC9">
            <w:pPr>
              <w:widowControl w:val="0"/>
            </w:pPr>
            <w:r w:rsidRPr="00495CE5">
              <w:t>5</w:t>
            </w:r>
          </w:p>
        </w:tc>
      </w:tr>
      <w:tr w:rsidR="00495CE5" w:rsidRPr="00495CE5" w:rsidTr="00927B9B">
        <w:trPr>
          <w:trHeight w:val="57"/>
        </w:trPr>
        <w:tc>
          <w:tcPr>
            <w:tcW w:w="932" w:type="pct"/>
          </w:tcPr>
          <w:p w:rsidR="0035761C" w:rsidRPr="00495CE5" w:rsidRDefault="0035761C" w:rsidP="00F80FC9">
            <w:pPr>
              <w:widowControl w:val="0"/>
            </w:pPr>
            <w:r w:rsidRPr="00495CE5">
              <w:t>Kompetencijos</w:t>
            </w:r>
          </w:p>
        </w:tc>
        <w:tc>
          <w:tcPr>
            <w:tcW w:w="4068" w:type="pct"/>
            <w:gridSpan w:val="2"/>
          </w:tcPr>
          <w:p w:rsidR="0035761C" w:rsidRPr="00495CE5" w:rsidRDefault="000834B9" w:rsidP="00F80FC9">
            <w:pPr>
              <w:widowControl w:val="0"/>
            </w:pPr>
            <w:r w:rsidRPr="00495CE5">
              <w:t>Komponuoti grafikos elementus ir informaciją internetiniame puslapyje.</w:t>
            </w:r>
          </w:p>
        </w:tc>
      </w:tr>
      <w:tr w:rsidR="00495CE5" w:rsidRPr="00495CE5" w:rsidTr="00927B9B">
        <w:trPr>
          <w:trHeight w:val="57"/>
        </w:trPr>
        <w:tc>
          <w:tcPr>
            <w:tcW w:w="932" w:type="pct"/>
          </w:tcPr>
          <w:p w:rsidR="00927B9B" w:rsidRPr="00495CE5" w:rsidRDefault="00927B9B" w:rsidP="00F80FC9">
            <w:pPr>
              <w:widowControl w:val="0"/>
              <w:rPr>
                <w:b/>
                <w:i/>
              </w:rPr>
            </w:pPr>
            <w:r w:rsidRPr="00495CE5">
              <w:rPr>
                <w:b/>
                <w:i/>
              </w:rPr>
              <w:t>Modulio moky</w:t>
            </w:r>
            <w:r w:rsidRPr="00495CE5">
              <w:rPr>
                <w:b/>
                <w:i/>
              </w:rPr>
              <w:softHyphen/>
              <w:t>mosi rezultatai</w:t>
            </w:r>
          </w:p>
        </w:tc>
        <w:tc>
          <w:tcPr>
            <w:tcW w:w="1169" w:type="pct"/>
          </w:tcPr>
          <w:p w:rsidR="00927B9B" w:rsidRPr="00495CE5" w:rsidRDefault="00927B9B" w:rsidP="00F80FC9">
            <w:pPr>
              <w:widowControl w:val="0"/>
              <w:rPr>
                <w:b/>
                <w:i/>
              </w:rPr>
            </w:pPr>
            <w:r w:rsidRPr="00495CE5">
              <w:rPr>
                <w:b/>
                <w:i/>
              </w:rPr>
              <w:t>Rekomen</w:t>
            </w:r>
            <w:r w:rsidRPr="00495CE5">
              <w:softHyphen/>
            </w:r>
            <w:r w:rsidRPr="00495CE5">
              <w:rPr>
                <w:b/>
                <w:i/>
              </w:rPr>
              <w:t>duojamas turinys, reikalingas rezultatams pasiekti</w:t>
            </w:r>
          </w:p>
        </w:tc>
        <w:tc>
          <w:tcPr>
            <w:tcW w:w="2899" w:type="pct"/>
          </w:tcPr>
          <w:p w:rsidR="00927B9B" w:rsidRPr="00495CE5" w:rsidRDefault="00927B9B" w:rsidP="00F80FC9">
            <w:pPr>
              <w:widowControl w:val="0"/>
              <w:rPr>
                <w:b/>
                <w:i/>
              </w:rPr>
            </w:pPr>
            <w:r w:rsidRPr="00495CE5">
              <w:rPr>
                <w:b/>
                <w:i/>
              </w:rPr>
              <w:t>Mokymosi pasiekimų įvertinimo kriterijai</w:t>
            </w:r>
          </w:p>
        </w:tc>
      </w:tr>
      <w:tr w:rsidR="00495CE5" w:rsidRPr="00495CE5" w:rsidTr="00927B9B">
        <w:trPr>
          <w:trHeight w:val="57"/>
        </w:trPr>
        <w:tc>
          <w:tcPr>
            <w:tcW w:w="5000" w:type="pct"/>
            <w:gridSpan w:val="3"/>
            <w:shd w:val="clear" w:color="auto" w:fill="D9D9D9"/>
          </w:tcPr>
          <w:p w:rsidR="0071051A" w:rsidRPr="00495CE5" w:rsidRDefault="0071051A" w:rsidP="00F80FC9">
            <w:pPr>
              <w:widowControl w:val="0"/>
              <w:rPr>
                <w:i/>
              </w:rPr>
            </w:pPr>
            <w:r w:rsidRPr="00495CE5">
              <w:rPr>
                <w:i/>
              </w:rPr>
              <w:t>Kognityviniai mokymosi rezultatai</w:t>
            </w:r>
          </w:p>
        </w:tc>
      </w:tr>
      <w:tr w:rsidR="00495CE5" w:rsidRPr="00495CE5" w:rsidTr="00927B9B">
        <w:trPr>
          <w:trHeight w:val="57"/>
        </w:trPr>
        <w:tc>
          <w:tcPr>
            <w:tcW w:w="932" w:type="pct"/>
            <w:vMerge w:val="restart"/>
          </w:tcPr>
          <w:p w:rsidR="00927B9B" w:rsidRPr="00495CE5" w:rsidRDefault="00927B9B" w:rsidP="00F80FC9">
            <w:pPr>
              <w:widowControl w:val="0"/>
            </w:pPr>
            <w:r w:rsidRPr="00495CE5">
              <w:rPr>
                <w:b/>
              </w:rPr>
              <w:t>1.</w:t>
            </w:r>
            <w:r w:rsidRPr="00495CE5">
              <w:t xml:space="preserve"> Charakteri</w:t>
            </w:r>
            <w:r w:rsidRPr="00495CE5">
              <w:softHyphen/>
              <w:t>zuoti internetinio puslapio kūrimo technologijas.</w:t>
            </w:r>
          </w:p>
        </w:tc>
        <w:tc>
          <w:tcPr>
            <w:tcW w:w="1169" w:type="pct"/>
            <w:tcBorders>
              <w:bottom w:val="nil"/>
            </w:tcBorders>
            <w:shd w:val="clear" w:color="auto" w:fill="FFFFFF"/>
          </w:tcPr>
          <w:p w:rsidR="00927B9B" w:rsidRPr="00495CE5" w:rsidRDefault="00927B9B" w:rsidP="00F80FC9">
            <w:pPr>
              <w:widowControl w:val="0"/>
            </w:pPr>
            <w:r w:rsidRPr="00495CE5">
              <w:rPr>
                <w:b/>
              </w:rPr>
              <w:t>1.1. Tema.</w:t>
            </w:r>
            <w:r w:rsidRPr="00495CE5">
              <w:t xml:space="preserve"> Internetinio puslapio reikalavimai.</w:t>
            </w:r>
          </w:p>
          <w:p w:rsidR="00927B9B" w:rsidRPr="00495CE5" w:rsidRDefault="00927B9B" w:rsidP="00F80FC9">
            <w:pPr>
              <w:widowControl w:val="0"/>
              <w:rPr>
                <w:b/>
              </w:rPr>
            </w:pPr>
            <w:r w:rsidRPr="00495CE5">
              <w:rPr>
                <w:b/>
              </w:rPr>
              <w:t>1.1.1. Užduotis:</w:t>
            </w:r>
          </w:p>
          <w:p w:rsidR="00927B9B" w:rsidRPr="00495CE5" w:rsidRDefault="00927B9B" w:rsidP="00F80FC9">
            <w:pPr>
              <w:widowControl w:val="0"/>
            </w:pPr>
            <w:r w:rsidRPr="00495CE5">
              <w:t>Charakterizuoti internetinių puslapių kūrimo pagrindinius reikalavimus.</w:t>
            </w:r>
          </w:p>
        </w:tc>
        <w:tc>
          <w:tcPr>
            <w:tcW w:w="2899" w:type="pct"/>
            <w:tcBorders>
              <w:bottom w:val="nil"/>
            </w:tcBorders>
            <w:shd w:val="clear" w:color="auto" w:fill="FFFFFF"/>
          </w:tcPr>
          <w:p w:rsidR="00927B9B" w:rsidRPr="00495CE5" w:rsidRDefault="00927B9B" w:rsidP="00F80FC9">
            <w:pPr>
              <w:pStyle w:val="Sraopastraipa1"/>
              <w:widowControl w:val="0"/>
              <w:ind w:left="0"/>
              <w:rPr>
                <w:b/>
              </w:rPr>
            </w:pPr>
            <w:r w:rsidRPr="00495CE5">
              <w:rPr>
                <w:b/>
              </w:rPr>
              <w:t>Patenkinamai:</w:t>
            </w:r>
            <w:r w:rsidRPr="00495CE5">
              <w:t xml:space="preserve"> Internetinių puslapių kūrimo pagrindiniai reikalavimai charakterizuoti</w:t>
            </w:r>
            <w:r w:rsidRPr="00495CE5">
              <w:rPr>
                <w:iCs/>
              </w:rPr>
              <w:t xml:space="preserve"> </w:t>
            </w:r>
            <w:r w:rsidRPr="00495CE5">
              <w:t>nenuosekliai</w:t>
            </w:r>
            <w:r w:rsidRPr="00495CE5">
              <w:rPr>
                <w:iCs/>
              </w:rPr>
              <w:t>.</w:t>
            </w:r>
          </w:p>
          <w:p w:rsidR="00927B9B" w:rsidRPr="00495CE5" w:rsidRDefault="00927B9B" w:rsidP="00F80FC9">
            <w:pPr>
              <w:pStyle w:val="Sraopastraipa1"/>
              <w:widowControl w:val="0"/>
              <w:ind w:left="0"/>
              <w:rPr>
                <w:b/>
              </w:rPr>
            </w:pPr>
            <w:r w:rsidRPr="00495CE5">
              <w:rPr>
                <w:b/>
              </w:rPr>
              <w:t>Gerai:</w:t>
            </w:r>
            <w:r w:rsidRPr="00495CE5">
              <w:t xml:space="preserve"> Internetinių puslapių kūrimo pagrin</w:t>
            </w:r>
            <w:r w:rsidRPr="00495CE5">
              <w:softHyphen/>
              <w:t>di</w:t>
            </w:r>
            <w:r w:rsidRPr="00495CE5">
              <w:softHyphen/>
              <w:t>niai reikalavimai charakterizuoti nuosekliai</w:t>
            </w:r>
            <w:r w:rsidRPr="00495CE5">
              <w:rPr>
                <w:iCs/>
              </w:rPr>
              <w:t>.</w:t>
            </w:r>
          </w:p>
          <w:p w:rsidR="00927B9B" w:rsidRPr="00495CE5" w:rsidRDefault="00927B9B" w:rsidP="00F80FC9">
            <w:pPr>
              <w:pStyle w:val="Sraopastraipa1"/>
              <w:widowControl w:val="0"/>
              <w:ind w:left="0"/>
              <w:rPr>
                <w:b/>
              </w:rPr>
            </w:pPr>
            <w:r w:rsidRPr="00495CE5">
              <w:rPr>
                <w:b/>
              </w:rPr>
              <w:t>Puikiai:</w:t>
            </w:r>
            <w:r w:rsidRPr="00495CE5">
              <w:t xml:space="preserve"> Internetinių puslapių kūrimo pagrindiniai reikalavimai charakterizuoti</w:t>
            </w:r>
            <w:r w:rsidRPr="00495CE5">
              <w:rPr>
                <w:iCs/>
              </w:rPr>
              <w:t xml:space="preserve"> </w:t>
            </w:r>
            <w:r w:rsidRPr="00495CE5">
              <w:t>nuosekliai</w:t>
            </w:r>
            <w:r w:rsidRPr="00495CE5">
              <w:rPr>
                <w:iCs/>
              </w:rPr>
              <w:t xml:space="preserve">, </w:t>
            </w:r>
            <w:r w:rsidRPr="00495CE5">
              <w:t>argumentuotai.</w:t>
            </w:r>
            <w:r w:rsidRPr="00495CE5">
              <w:rPr>
                <w:iCs/>
              </w:rPr>
              <w:t xml:space="preserve"> </w:t>
            </w:r>
          </w:p>
        </w:tc>
      </w:tr>
      <w:tr w:rsidR="00495CE5" w:rsidRPr="00495CE5" w:rsidTr="00927B9B">
        <w:trPr>
          <w:trHeight w:val="57"/>
        </w:trPr>
        <w:tc>
          <w:tcPr>
            <w:tcW w:w="932" w:type="pct"/>
            <w:vMerge/>
          </w:tcPr>
          <w:p w:rsidR="00927B9B" w:rsidRPr="00495CE5" w:rsidRDefault="00927B9B" w:rsidP="00F80FC9">
            <w:pPr>
              <w:widowControl w:val="0"/>
              <w:rPr>
                <w:b/>
              </w:rPr>
            </w:pPr>
          </w:p>
        </w:tc>
        <w:tc>
          <w:tcPr>
            <w:tcW w:w="1169" w:type="pct"/>
            <w:tcBorders>
              <w:top w:val="nil"/>
            </w:tcBorders>
            <w:shd w:val="clear" w:color="auto" w:fill="FFFFFF"/>
          </w:tcPr>
          <w:p w:rsidR="00927B9B" w:rsidRPr="00495CE5" w:rsidRDefault="00927B9B" w:rsidP="00F80FC9">
            <w:pPr>
              <w:widowControl w:val="0"/>
              <w:rPr>
                <w:b/>
              </w:rPr>
            </w:pPr>
            <w:r w:rsidRPr="00495CE5">
              <w:rPr>
                <w:b/>
              </w:rPr>
              <w:t>1.1.2. Užduotis:</w:t>
            </w:r>
          </w:p>
          <w:p w:rsidR="00927B9B" w:rsidRPr="00495CE5" w:rsidRDefault="00927B9B" w:rsidP="00F80FC9">
            <w:pPr>
              <w:widowControl w:val="0"/>
              <w:rPr>
                <w:b/>
              </w:rPr>
            </w:pPr>
            <w:r w:rsidRPr="00495CE5">
              <w:t>Charakterizuoti internetinio puslapio kūrimo technologijas.</w:t>
            </w:r>
          </w:p>
        </w:tc>
        <w:tc>
          <w:tcPr>
            <w:tcW w:w="2899" w:type="pct"/>
            <w:tcBorders>
              <w:top w:val="nil"/>
            </w:tcBorders>
            <w:shd w:val="clear" w:color="auto" w:fill="FFFFFF"/>
          </w:tcPr>
          <w:p w:rsidR="00927B9B" w:rsidRPr="00495CE5" w:rsidRDefault="00927B9B" w:rsidP="00F80FC9">
            <w:pPr>
              <w:pStyle w:val="Sraopastraipa1"/>
              <w:widowControl w:val="0"/>
              <w:ind w:left="0"/>
              <w:rPr>
                <w:b/>
              </w:rPr>
            </w:pPr>
            <w:r w:rsidRPr="00495CE5">
              <w:rPr>
                <w:b/>
              </w:rPr>
              <w:t>Patenkinamai:</w:t>
            </w:r>
            <w:r w:rsidRPr="00495CE5">
              <w:t xml:space="preserve"> Ne pagal atitinkamus reikalavimus charakterizuotos internetinio puslapio kūrimo technologijos</w:t>
            </w:r>
            <w:r w:rsidRPr="00495CE5">
              <w:rPr>
                <w:iCs/>
              </w:rPr>
              <w:t>.</w:t>
            </w:r>
          </w:p>
          <w:p w:rsidR="00927B9B" w:rsidRPr="00495CE5" w:rsidRDefault="00927B9B" w:rsidP="00F80FC9">
            <w:pPr>
              <w:pStyle w:val="Sraopastraipa1"/>
              <w:widowControl w:val="0"/>
              <w:ind w:left="0"/>
              <w:rPr>
                <w:b/>
              </w:rPr>
            </w:pPr>
            <w:r w:rsidRPr="00495CE5">
              <w:rPr>
                <w:b/>
              </w:rPr>
              <w:t>Gerai:</w:t>
            </w:r>
            <w:r w:rsidRPr="00495CE5">
              <w:t xml:space="preserve"> Pagal atitinkamus reikalavimus charakterizuotos internetinio puslapio kūrimo technologijos</w:t>
            </w:r>
            <w:r w:rsidRPr="00495CE5">
              <w:rPr>
                <w:iCs/>
              </w:rPr>
              <w:t>.</w:t>
            </w:r>
          </w:p>
          <w:p w:rsidR="00927B9B" w:rsidRPr="00495CE5" w:rsidRDefault="00927B9B" w:rsidP="00F80FC9">
            <w:pPr>
              <w:pStyle w:val="Sraopastraipa1"/>
              <w:widowControl w:val="0"/>
              <w:ind w:left="0"/>
              <w:rPr>
                <w:b/>
              </w:rPr>
            </w:pPr>
            <w:r w:rsidRPr="00495CE5">
              <w:rPr>
                <w:b/>
              </w:rPr>
              <w:t>Puikiai:</w:t>
            </w:r>
            <w:r w:rsidRPr="00495CE5">
              <w:t xml:space="preserve"> Pagal atitinkamus reikalavimus charakterizuotos internetinio puslapio kūrimo technologijos, sprendimai argumentuoti</w:t>
            </w:r>
            <w:r w:rsidRPr="00495CE5">
              <w:rPr>
                <w:iCs/>
              </w:rPr>
              <w:t>.</w:t>
            </w:r>
          </w:p>
        </w:tc>
      </w:tr>
      <w:tr w:rsidR="00495CE5" w:rsidRPr="00495CE5" w:rsidTr="00927B9B">
        <w:trPr>
          <w:trHeight w:val="57"/>
        </w:trPr>
        <w:tc>
          <w:tcPr>
            <w:tcW w:w="932" w:type="pct"/>
            <w:vMerge/>
          </w:tcPr>
          <w:p w:rsidR="00927B9B" w:rsidRPr="00495CE5" w:rsidRDefault="00927B9B" w:rsidP="00F80FC9">
            <w:pPr>
              <w:widowControl w:val="0"/>
              <w:rPr>
                <w:b/>
              </w:rPr>
            </w:pPr>
          </w:p>
        </w:tc>
        <w:tc>
          <w:tcPr>
            <w:tcW w:w="1169" w:type="pct"/>
            <w:tcBorders>
              <w:top w:val="nil"/>
            </w:tcBorders>
            <w:shd w:val="clear" w:color="auto" w:fill="FFFFFF"/>
          </w:tcPr>
          <w:p w:rsidR="00927B9B" w:rsidRPr="00495CE5" w:rsidRDefault="00927B9B" w:rsidP="00F80FC9">
            <w:pPr>
              <w:widowControl w:val="0"/>
              <w:rPr>
                <w:b/>
              </w:rPr>
            </w:pPr>
            <w:r w:rsidRPr="00495CE5">
              <w:rPr>
                <w:b/>
              </w:rPr>
              <w:t>1.1.3. Užduotis:</w:t>
            </w:r>
          </w:p>
          <w:p w:rsidR="00927B9B" w:rsidRPr="00495CE5" w:rsidRDefault="00927B9B" w:rsidP="00F80FC9">
            <w:pPr>
              <w:widowControl w:val="0"/>
              <w:rPr>
                <w:b/>
              </w:rPr>
            </w:pPr>
            <w:r w:rsidRPr="00495CE5">
              <w:t>Charakterizuoti internetinio puslapio talpinimą serveriuose.</w:t>
            </w:r>
          </w:p>
        </w:tc>
        <w:tc>
          <w:tcPr>
            <w:tcW w:w="2899" w:type="pct"/>
            <w:tcBorders>
              <w:top w:val="nil"/>
            </w:tcBorders>
            <w:shd w:val="clear" w:color="auto" w:fill="FFFFFF"/>
          </w:tcPr>
          <w:p w:rsidR="00927B9B" w:rsidRPr="00495CE5" w:rsidRDefault="00927B9B" w:rsidP="00F80FC9">
            <w:pPr>
              <w:pStyle w:val="Sraopastraipa1"/>
              <w:widowControl w:val="0"/>
              <w:ind w:left="0"/>
              <w:rPr>
                <w:b/>
              </w:rPr>
            </w:pPr>
            <w:r w:rsidRPr="00495CE5">
              <w:rPr>
                <w:b/>
              </w:rPr>
              <w:t>Patenkinamai:</w:t>
            </w:r>
            <w:r w:rsidRPr="00495CE5">
              <w:t xml:space="preserve"> Ne pagal atitinkamus reikalavimus charakterizuotas internetinio puslapio talpinimas serveriuose</w:t>
            </w:r>
            <w:r w:rsidRPr="00495CE5">
              <w:rPr>
                <w:iCs/>
              </w:rPr>
              <w:t>.</w:t>
            </w:r>
          </w:p>
          <w:p w:rsidR="00927B9B" w:rsidRPr="00495CE5" w:rsidRDefault="00927B9B" w:rsidP="00F80FC9">
            <w:pPr>
              <w:pStyle w:val="Sraopastraipa1"/>
              <w:widowControl w:val="0"/>
              <w:ind w:left="0"/>
              <w:rPr>
                <w:b/>
              </w:rPr>
            </w:pPr>
            <w:r w:rsidRPr="00495CE5">
              <w:rPr>
                <w:b/>
              </w:rPr>
              <w:t>Gerai:</w:t>
            </w:r>
            <w:r w:rsidRPr="00495CE5">
              <w:t xml:space="preserve"> Pagal atitinkamus reikalavimus charakterizuotas internetinio puslapio talpinimas serveriuose</w:t>
            </w:r>
            <w:r w:rsidRPr="00495CE5">
              <w:rPr>
                <w:iCs/>
              </w:rPr>
              <w:t>.</w:t>
            </w:r>
          </w:p>
          <w:p w:rsidR="00927B9B" w:rsidRPr="00495CE5" w:rsidRDefault="00927B9B" w:rsidP="00F80FC9">
            <w:pPr>
              <w:pStyle w:val="Sraopastraipa1"/>
              <w:widowControl w:val="0"/>
              <w:ind w:left="0"/>
              <w:rPr>
                <w:b/>
              </w:rPr>
            </w:pPr>
            <w:r w:rsidRPr="00495CE5">
              <w:rPr>
                <w:b/>
              </w:rPr>
              <w:t>Puikiai:</w:t>
            </w:r>
            <w:r w:rsidRPr="00495CE5">
              <w:t xml:space="preserve"> Internetinio puslapio talpinimas ser</w:t>
            </w:r>
            <w:r w:rsidRPr="00495CE5">
              <w:rPr>
                <w:iCs/>
              </w:rPr>
              <w:softHyphen/>
            </w:r>
            <w:r w:rsidRPr="00495CE5">
              <w:t>veriuose charakterizuotas pagal atitinkamus reikalavimus, sprendimai argumentuoti</w:t>
            </w:r>
            <w:r w:rsidRPr="00495CE5">
              <w:rPr>
                <w:iCs/>
              </w:rPr>
              <w:t>.</w:t>
            </w:r>
          </w:p>
        </w:tc>
      </w:tr>
      <w:tr w:rsidR="00495CE5" w:rsidRPr="00495CE5" w:rsidTr="00927B9B">
        <w:trPr>
          <w:trHeight w:val="57"/>
        </w:trPr>
        <w:tc>
          <w:tcPr>
            <w:tcW w:w="932" w:type="pct"/>
            <w:vMerge/>
          </w:tcPr>
          <w:p w:rsidR="00927B9B" w:rsidRPr="00495CE5" w:rsidRDefault="00927B9B" w:rsidP="00F80FC9">
            <w:pPr>
              <w:widowControl w:val="0"/>
              <w:rPr>
                <w:b/>
              </w:rPr>
            </w:pPr>
          </w:p>
        </w:tc>
        <w:tc>
          <w:tcPr>
            <w:tcW w:w="1169" w:type="pct"/>
            <w:tcBorders>
              <w:top w:val="nil"/>
            </w:tcBorders>
            <w:shd w:val="clear" w:color="auto" w:fill="FFFFFF"/>
          </w:tcPr>
          <w:p w:rsidR="00927B9B" w:rsidRPr="00495CE5" w:rsidRDefault="00927B9B" w:rsidP="00F80FC9">
            <w:pPr>
              <w:widowControl w:val="0"/>
              <w:rPr>
                <w:b/>
              </w:rPr>
            </w:pPr>
            <w:r w:rsidRPr="00495CE5">
              <w:rPr>
                <w:b/>
              </w:rPr>
              <w:t>1.1.4. Užduotis:</w:t>
            </w:r>
          </w:p>
          <w:p w:rsidR="00927B9B" w:rsidRPr="00495CE5" w:rsidRDefault="00927B9B" w:rsidP="00F80FC9">
            <w:pPr>
              <w:widowControl w:val="0"/>
              <w:rPr>
                <w:b/>
              </w:rPr>
            </w:pPr>
            <w:r w:rsidRPr="00495CE5">
              <w:t>Įvertinti internetinių svetainių kūrimo nemokamas technologijas.</w:t>
            </w:r>
          </w:p>
        </w:tc>
        <w:tc>
          <w:tcPr>
            <w:tcW w:w="2899" w:type="pct"/>
            <w:tcBorders>
              <w:top w:val="nil"/>
            </w:tcBorders>
            <w:shd w:val="clear" w:color="auto" w:fill="FFFFFF"/>
          </w:tcPr>
          <w:p w:rsidR="00927B9B" w:rsidRPr="00495CE5" w:rsidRDefault="00927B9B" w:rsidP="00F80FC9">
            <w:pPr>
              <w:pStyle w:val="Sraopastraipa1"/>
              <w:widowControl w:val="0"/>
              <w:ind w:left="0"/>
              <w:rPr>
                <w:b/>
              </w:rPr>
            </w:pPr>
            <w:r w:rsidRPr="00495CE5">
              <w:rPr>
                <w:b/>
              </w:rPr>
              <w:t>Patenkinamai:</w:t>
            </w:r>
            <w:r w:rsidRPr="00495CE5">
              <w:t xml:space="preserve"> Internetinių svetainių kūrimo nemokamos technologijos įvertintos nesilaikant atitinkamų reikalavimų</w:t>
            </w:r>
            <w:r w:rsidRPr="00495CE5">
              <w:rPr>
                <w:iCs/>
              </w:rPr>
              <w:t>.</w:t>
            </w:r>
          </w:p>
          <w:p w:rsidR="00927B9B" w:rsidRPr="00495CE5" w:rsidRDefault="00927B9B" w:rsidP="00F80FC9">
            <w:pPr>
              <w:pStyle w:val="Sraopastraipa1"/>
              <w:widowControl w:val="0"/>
              <w:ind w:left="0"/>
              <w:rPr>
                <w:b/>
              </w:rPr>
            </w:pPr>
            <w:r w:rsidRPr="00495CE5">
              <w:rPr>
                <w:b/>
              </w:rPr>
              <w:t>Gerai:</w:t>
            </w:r>
            <w:r w:rsidRPr="00495CE5">
              <w:t xml:space="preserve"> Internetinių svetainių kūrimo nemokamos technologijos įvertintos pagal atitinkamus reikalavimus</w:t>
            </w:r>
            <w:r w:rsidRPr="00495CE5">
              <w:rPr>
                <w:iCs/>
              </w:rPr>
              <w:t>.</w:t>
            </w:r>
          </w:p>
          <w:p w:rsidR="00927B9B" w:rsidRPr="00495CE5" w:rsidRDefault="00927B9B" w:rsidP="00F80FC9">
            <w:pPr>
              <w:pStyle w:val="Sraopastraipa1"/>
              <w:widowControl w:val="0"/>
              <w:ind w:left="0"/>
              <w:rPr>
                <w:b/>
              </w:rPr>
            </w:pPr>
            <w:r w:rsidRPr="00495CE5">
              <w:rPr>
                <w:b/>
              </w:rPr>
              <w:t>Puikiai:</w:t>
            </w:r>
            <w:r w:rsidRPr="00495CE5">
              <w:t xml:space="preserve"> Internetinių svetainių kūrimo nemokamos technologijos įvertintos pagal atitinkamus reikalavimus, sprendimai argumentuoti</w:t>
            </w:r>
            <w:r w:rsidRPr="00495CE5">
              <w:rPr>
                <w:iCs/>
              </w:rPr>
              <w:t>.</w:t>
            </w:r>
          </w:p>
        </w:tc>
      </w:tr>
      <w:tr w:rsidR="00495CE5" w:rsidRPr="00495CE5" w:rsidTr="00927B9B">
        <w:trPr>
          <w:trHeight w:val="57"/>
        </w:trPr>
        <w:tc>
          <w:tcPr>
            <w:tcW w:w="932" w:type="pct"/>
            <w:vMerge/>
          </w:tcPr>
          <w:p w:rsidR="00927B9B" w:rsidRPr="00495CE5" w:rsidRDefault="00927B9B" w:rsidP="00F80FC9">
            <w:pPr>
              <w:widowControl w:val="0"/>
              <w:rPr>
                <w:b/>
              </w:rPr>
            </w:pPr>
          </w:p>
        </w:tc>
        <w:tc>
          <w:tcPr>
            <w:tcW w:w="1169" w:type="pct"/>
            <w:tcBorders>
              <w:top w:val="nil"/>
            </w:tcBorders>
            <w:shd w:val="clear" w:color="auto" w:fill="FFFFFF"/>
          </w:tcPr>
          <w:p w:rsidR="00927B9B" w:rsidRPr="00495CE5" w:rsidRDefault="00927B9B" w:rsidP="00F80FC9">
            <w:pPr>
              <w:widowControl w:val="0"/>
              <w:rPr>
                <w:b/>
              </w:rPr>
            </w:pPr>
            <w:r w:rsidRPr="00495CE5">
              <w:rPr>
                <w:b/>
              </w:rPr>
              <w:t>1.1.5. Užduotis:</w:t>
            </w:r>
          </w:p>
          <w:p w:rsidR="00927B9B" w:rsidRPr="00495CE5" w:rsidRDefault="00927B9B" w:rsidP="00F80FC9">
            <w:pPr>
              <w:widowControl w:val="0"/>
            </w:pPr>
            <w:r w:rsidRPr="00495CE5">
              <w:t>Charakterizuoti internetinių svetainių spalvų modelius.</w:t>
            </w:r>
          </w:p>
        </w:tc>
        <w:tc>
          <w:tcPr>
            <w:tcW w:w="2899" w:type="pct"/>
            <w:tcBorders>
              <w:top w:val="nil"/>
            </w:tcBorders>
            <w:shd w:val="clear" w:color="auto" w:fill="FFFFFF"/>
          </w:tcPr>
          <w:p w:rsidR="00927B9B" w:rsidRPr="00495CE5" w:rsidRDefault="00927B9B" w:rsidP="00F80FC9">
            <w:pPr>
              <w:pStyle w:val="Sraopastraipa1"/>
              <w:widowControl w:val="0"/>
              <w:ind w:left="0"/>
              <w:rPr>
                <w:b/>
              </w:rPr>
            </w:pPr>
            <w:r w:rsidRPr="00495CE5">
              <w:rPr>
                <w:b/>
              </w:rPr>
              <w:t>Patenkinamai:</w:t>
            </w:r>
            <w:r w:rsidRPr="00495CE5">
              <w:t xml:space="preserve"> Internetinių svetainių spalvų modeliai charakterizuoti nesilaikant atitinkamų reikalavimų</w:t>
            </w:r>
            <w:r w:rsidRPr="00495CE5">
              <w:rPr>
                <w:iCs/>
              </w:rPr>
              <w:t>.</w:t>
            </w:r>
          </w:p>
          <w:p w:rsidR="00927B9B" w:rsidRPr="00495CE5" w:rsidRDefault="00927B9B" w:rsidP="00F80FC9">
            <w:pPr>
              <w:pStyle w:val="Sraopastraipa1"/>
              <w:widowControl w:val="0"/>
              <w:ind w:left="0"/>
              <w:rPr>
                <w:b/>
              </w:rPr>
            </w:pPr>
            <w:r w:rsidRPr="00495CE5">
              <w:rPr>
                <w:b/>
              </w:rPr>
              <w:t>Gerai:</w:t>
            </w:r>
            <w:r w:rsidRPr="00495CE5">
              <w:t xml:space="preserve"> Internetinių svetainių spalvų modeliai charakterizuoti pagal atitinkamus reikalavimus</w:t>
            </w:r>
            <w:r w:rsidRPr="00495CE5">
              <w:rPr>
                <w:iCs/>
              </w:rPr>
              <w:t>.</w:t>
            </w:r>
          </w:p>
          <w:p w:rsidR="00927B9B" w:rsidRPr="00495CE5" w:rsidRDefault="00927B9B" w:rsidP="00F80FC9">
            <w:pPr>
              <w:pStyle w:val="Sraopastraipa1"/>
              <w:widowControl w:val="0"/>
              <w:ind w:left="0"/>
              <w:rPr>
                <w:b/>
              </w:rPr>
            </w:pPr>
            <w:r w:rsidRPr="00495CE5">
              <w:rPr>
                <w:b/>
              </w:rPr>
              <w:t>Puikiai:</w:t>
            </w:r>
            <w:r w:rsidRPr="00495CE5">
              <w:t xml:space="preserve"> Internetinių svetainių spalvų mo</w:t>
            </w:r>
            <w:r w:rsidRPr="00495CE5">
              <w:rPr>
                <w:iCs/>
              </w:rPr>
              <w:softHyphen/>
            </w:r>
            <w:r w:rsidRPr="00495CE5">
              <w:t>de</w:t>
            </w:r>
            <w:r w:rsidRPr="00495CE5">
              <w:rPr>
                <w:iCs/>
              </w:rPr>
              <w:softHyphen/>
            </w:r>
            <w:r w:rsidRPr="00495CE5">
              <w:t>liai charakterizuoti pagal atitinkamus reikala</w:t>
            </w:r>
            <w:r w:rsidRPr="00495CE5">
              <w:rPr>
                <w:iCs/>
              </w:rPr>
              <w:softHyphen/>
            </w:r>
            <w:r w:rsidRPr="00495CE5">
              <w:t>vi</w:t>
            </w:r>
            <w:r w:rsidRPr="00495CE5">
              <w:rPr>
                <w:iCs/>
              </w:rPr>
              <w:softHyphen/>
            </w:r>
            <w:r w:rsidRPr="00495CE5">
              <w:t>mus, pateikti argumentuoti pavyzdžiai</w:t>
            </w:r>
            <w:r w:rsidRPr="00495CE5">
              <w:rPr>
                <w:iCs/>
              </w:rPr>
              <w:t>.</w:t>
            </w:r>
          </w:p>
        </w:tc>
      </w:tr>
      <w:tr w:rsidR="00495CE5" w:rsidRPr="00495CE5" w:rsidTr="00927B9B">
        <w:trPr>
          <w:trHeight w:val="57"/>
        </w:trPr>
        <w:tc>
          <w:tcPr>
            <w:tcW w:w="932" w:type="pct"/>
            <w:vMerge/>
          </w:tcPr>
          <w:p w:rsidR="00927B9B" w:rsidRPr="00495CE5" w:rsidRDefault="00927B9B" w:rsidP="00F80FC9">
            <w:pPr>
              <w:widowControl w:val="0"/>
              <w:rPr>
                <w:b/>
              </w:rPr>
            </w:pPr>
          </w:p>
        </w:tc>
        <w:tc>
          <w:tcPr>
            <w:tcW w:w="1169" w:type="pct"/>
            <w:tcBorders>
              <w:top w:val="nil"/>
            </w:tcBorders>
            <w:shd w:val="clear" w:color="auto" w:fill="FFFFFF"/>
          </w:tcPr>
          <w:p w:rsidR="00927B9B" w:rsidRPr="00495CE5" w:rsidRDefault="00927B9B" w:rsidP="00F80FC9">
            <w:pPr>
              <w:widowControl w:val="0"/>
              <w:rPr>
                <w:b/>
              </w:rPr>
            </w:pPr>
            <w:r w:rsidRPr="00495CE5">
              <w:rPr>
                <w:b/>
              </w:rPr>
              <w:t>1.1.6. Užduotis:</w:t>
            </w:r>
          </w:p>
          <w:p w:rsidR="00927B9B" w:rsidRPr="00495CE5" w:rsidRDefault="00927B9B" w:rsidP="00F80FC9">
            <w:pPr>
              <w:widowControl w:val="0"/>
              <w:rPr>
                <w:b/>
              </w:rPr>
            </w:pPr>
            <w:r w:rsidRPr="00495CE5">
              <w:t>Charakterizuoti internetinių svetainių skiriamąją gebą.</w:t>
            </w:r>
          </w:p>
        </w:tc>
        <w:tc>
          <w:tcPr>
            <w:tcW w:w="2899" w:type="pct"/>
            <w:tcBorders>
              <w:top w:val="nil"/>
            </w:tcBorders>
            <w:shd w:val="clear" w:color="auto" w:fill="FFFFFF"/>
          </w:tcPr>
          <w:p w:rsidR="00927B9B" w:rsidRPr="00495CE5" w:rsidRDefault="00927B9B" w:rsidP="00F80FC9">
            <w:pPr>
              <w:pStyle w:val="Sraopastraipa1"/>
              <w:widowControl w:val="0"/>
              <w:ind w:left="0"/>
              <w:rPr>
                <w:b/>
              </w:rPr>
            </w:pPr>
            <w:r w:rsidRPr="00495CE5">
              <w:rPr>
                <w:b/>
              </w:rPr>
              <w:t>Patenkinamai:</w:t>
            </w:r>
            <w:r w:rsidRPr="00495CE5">
              <w:t xml:space="preserve"> Internetinių svetainių skiriamoji geba charakterizuota nesilaikant atitinkamų reikalavimų</w:t>
            </w:r>
            <w:r w:rsidRPr="00495CE5">
              <w:rPr>
                <w:iCs/>
              </w:rPr>
              <w:t>.</w:t>
            </w:r>
          </w:p>
          <w:p w:rsidR="00927B9B" w:rsidRPr="00495CE5" w:rsidRDefault="00927B9B" w:rsidP="00F80FC9">
            <w:pPr>
              <w:pStyle w:val="Sraopastraipa1"/>
              <w:widowControl w:val="0"/>
              <w:ind w:left="0"/>
              <w:rPr>
                <w:b/>
              </w:rPr>
            </w:pPr>
            <w:r w:rsidRPr="00495CE5">
              <w:rPr>
                <w:b/>
              </w:rPr>
              <w:t>Gerai:</w:t>
            </w:r>
            <w:r w:rsidRPr="00495CE5">
              <w:t xml:space="preserve"> Internetinių svetainių skiriamoji geba charakterizuota pagal atitinkamus reikalavimus</w:t>
            </w:r>
            <w:r w:rsidRPr="00495CE5">
              <w:rPr>
                <w:iCs/>
              </w:rPr>
              <w:t>.</w:t>
            </w:r>
          </w:p>
          <w:p w:rsidR="00927B9B" w:rsidRPr="00495CE5" w:rsidRDefault="00927B9B" w:rsidP="00F80FC9">
            <w:pPr>
              <w:pStyle w:val="Sraopastraipa1"/>
              <w:widowControl w:val="0"/>
              <w:ind w:left="0"/>
              <w:rPr>
                <w:b/>
              </w:rPr>
            </w:pPr>
            <w:r w:rsidRPr="00495CE5">
              <w:rPr>
                <w:b/>
              </w:rPr>
              <w:t>Puikiai:</w:t>
            </w:r>
            <w:r w:rsidRPr="00495CE5">
              <w:t xml:space="preserve"> Internetinių svetainių skiriamoji geba charakterizuota pagal atitinkamus reikalavimus, sprendimai argumentuoti</w:t>
            </w:r>
            <w:r w:rsidRPr="00495CE5">
              <w:rPr>
                <w:iCs/>
              </w:rPr>
              <w:t>.</w:t>
            </w:r>
          </w:p>
        </w:tc>
      </w:tr>
      <w:tr w:rsidR="00495CE5" w:rsidRPr="00495CE5" w:rsidTr="00927B9B">
        <w:trPr>
          <w:trHeight w:val="57"/>
        </w:trPr>
        <w:tc>
          <w:tcPr>
            <w:tcW w:w="5000" w:type="pct"/>
            <w:gridSpan w:val="3"/>
            <w:shd w:val="clear" w:color="auto" w:fill="D9D9D9"/>
          </w:tcPr>
          <w:p w:rsidR="0071051A" w:rsidRPr="00495CE5" w:rsidRDefault="0071051A" w:rsidP="00F80FC9">
            <w:pPr>
              <w:widowControl w:val="0"/>
              <w:rPr>
                <w:i/>
              </w:rPr>
            </w:pPr>
            <w:proofErr w:type="spellStart"/>
            <w:r w:rsidRPr="00495CE5">
              <w:rPr>
                <w:i/>
              </w:rPr>
              <w:lastRenderedPageBreak/>
              <w:t>Psichomotoriniai</w:t>
            </w:r>
            <w:proofErr w:type="spellEnd"/>
            <w:r w:rsidRPr="00495CE5">
              <w:rPr>
                <w:i/>
              </w:rPr>
              <w:t xml:space="preserve"> mokymosi rezultatai</w:t>
            </w:r>
          </w:p>
        </w:tc>
      </w:tr>
      <w:tr w:rsidR="00495CE5" w:rsidRPr="00495CE5" w:rsidTr="00927B9B">
        <w:trPr>
          <w:trHeight w:val="57"/>
        </w:trPr>
        <w:tc>
          <w:tcPr>
            <w:tcW w:w="932" w:type="pct"/>
            <w:shd w:val="clear" w:color="auto" w:fill="FFFFFF"/>
          </w:tcPr>
          <w:p w:rsidR="00927B9B" w:rsidRPr="00495CE5" w:rsidRDefault="00927B9B" w:rsidP="00F80FC9">
            <w:pPr>
              <w:pStyle w:val="BodyText"/>
              <w:widowControl w:val="0"/>
              <w:rPr>
                <w:i w:val="0"/>
              </w:rPr>
            </w:pPr>
            <w:r w:rsidRPr="00495CE5">
              <w:rPr>
                <w:b/>
                <w:i w:val="0"/>
              </w:rPr>
              <w:t>1.</w:t>
            </w:r>
            <w:r w:rsidRPr="00495CE5">
              <w:rPr>
                <w:i w:val="0"/>
              </w:rPr>
              <w:t xml:space="preserve"> Rengti internetinio puslapio teksto elementus publikuoti internete. </w:t>
            </w:r>
          </w:p>
        </w:tc>
        <w:tc>
          <w:tcPr>
            <w:tcW w:w="1169" w:type="pct"/>
            <w:shd w:val="clear" w:color="auto" w:fill="FFFFFF"/>
          </w:tcPr>
          <w:p w:rsidR="00927B9B" w:rsidRPr="00495CE5" w:rsidRDefault="00927B9B" w:rsidP="00F80FC9">
            <w:pPr>
              <w:widowControl w:val="0"/>
            </w:pPr>
            <w:r w:rsidRPr="00495CE5">
              <w:rPr>
                <w:b/>
              </w:rPr>
              <w:t>1.1. Tema.</w:t>
            </w:r>
          </w:p>
          <w:p w:rsidR="00927B9B" w:rsidRPr="00495CE5" w:rsidRDefault="00927B9B" w:rsidP="00F80FC9">
            <w:pPr>
              <w:widowControl w:val="0"/>
              <w:rPr>
                <w:bCs/>
              </w:rPr>
            </w:pPr>
            <w:r w:rsidRPr="00495CE5">
              <w:rPr>
                <w:bCs/>
              </w:rPr>
              <w:t>Internetinio puslapio teksto komponavimas.</w:t>
            </w:r>
          </w:p>
          <w:p w:rsidR="00927B9B" w:rsidRPr="00495CE5" w:rsidRDefault="00927B9B" w:rsidP="00F80FC9">
            <w:pPr>
              <w:widowControl w:val="0"/>
              <w:rPr>
                <w:b/>
              </w:rPr>
            </w:pPr>
            <w:r w:rsidRPr="00495CE5">
              <w:rPr>
                <w:b/>
              </w:rPr>
              <w:t>1.1.1. Užduotis:</w:t>
            </w:r>
          </w:p>
          <w:p w:rsidR="00927B9B" w:rsidRPr="00495CE5" w:rsidRDefault="00927B9B" w:rsidP="00F80FC9">
            <w:pPr>
              <w:widowControl w:val="0"/>
            </w:pPr>
            <w:r w:rsidRPr="00495CE5">
              <w:t>Išdėstyti informaciją internetiniame puslapyje tinkamiausiose vietose skaityti ir informuoti.</w:t>
            </w:r>
          </w:p>
        </w:tc>
        <w:tc>
          <w:tcPr>
            <w:tcW w:w="2899" w:type="pct"/>
            <w:shd w:val="clear" w:color="auto" w:fill="FFFFFF"/>
          </w:tcPr>
          <w:p w:rsidR="00927B9B" w:rsidRPr="00495CE5" w:rsidRDefault="00927B9B" w:rsidP="00F80FC9">
            <w:pPr>
              <w:pStyle w:val="Sraopastraipa1"/>
              <w:widowControl w:val="0"/>
              <w:ind w:left="0"/>
              <w:rPr>
                <w:b/>
              </w:rPr>
            </w:pPr>
            <w:r w:rsidRPr="00495CE5">
              <w:rPr>
                <w:b/>
              </w:rPr>
              <w:t>Patenkinamai:</w:t>
            </w:r>
            <w:r w:rsidRPr="00495CE5">
              <w:t xml:space="preserve"> Informacija</w:t>
            </w:r>
            <w:r w:rsidRPr="00495CE5">
              <w:rPr>
                <w:iCs/>
              </w:rPr>
              <w:t xml:space="preserve"> </w:t>
            </w:r>
            <w:r w:rsidRPr="00495CE5">
              <w:t>internetiniame puslapyje išdėstyta tinkamiausiose vietose skaityti ir informuoti, tačiau nesukomponuoti informaciniai blokai.</w:t>
            </w:r>
          </w:p>
          <w:p w:rsidR="00927B9B" w:rsidRPr="00495CE5" w:rsidRDefault="00927B9B" w:rsidP="00F80FC9">
            <w:pPr>
              <w:pStyle w:val="Sraopastraipa1"/>
              <w:widowControl w:val="0"/>
              <w:ind w:left="0"/>
              <w:rPr>
                <w:b/>
              </w:rPr>
            </w:pPr>
            <w:r w:rsidRPr="00495CE5">
              <w:rPr>
                <w:b/>
              </w:rPr>
              <w:t>Gerai:</w:t>
            </w:r>
            <w:r w:rsidRPr="00495CE5">
              <w:t xml:space="preserve"> Informacija</w:t>
            </w:r>
            <w:r w:rsidRPr="00495CE5">
              <w:rPr>
                <w:iCs/>
              </w:rPr>
              <w:t xml:space="preserve"> </w:t>
            </w:r>
            <w:r w:rsidRPr="00495CE5">
              <w:t>internetiniame puslapyje išdėstyta tinkamiausiose vietose skaityti ir informuoti, sukomponuoti informaciniai blokai.</w:t>
            </w:r>
          </w:p>
          <w:p w:rsidR="00927B9B" w:rsidRPr="00495CE5" w:rsidRDefault="00927B9B" w:rsidP="00F80FC9">
            <w:pPr>
              <w:pStyle w:val="Sraopastraipa1"/>
              <w:widowControl w:val="0"/>
              <w:ind w:left="0"/>
              <w:rPr>
                <w:b/>
              </w:rPr>
            </w:pPr>
            <w:r w:rsidRPr="00495CE5">
              <w:rPr>
                <w:b/>
              </w:rPr>
              <w:t>Puikiai:</w:t>
            </w:r>
            <w:r w:rsidRPr="00495CE5">
              <w:t xml:space="preserve"> Informacija</w:t>
            </w:r>
            <w:r w:rsidRPr="00495CE5">
              <w:rPr>
                <w:iCs/>
              </w:rPr>
              <w:t xml:space="preserve"> </w:t>
            </w:r>
            <w:r w:rsidRPr="00495CE5">
              <w:t>internetiniame puslapyje išdėstyta tinkamiausiose vietose skaityti ir informuoti, sukomponuoti informaciniai blokai, sukurta estetiška kompozicija.</w:t>
            </w:r>
          </w:p>
        </w:tc>
      </w:tr>
      <w:tr w:rsidR="00495CE5" w:rsidRPr="00495CE5" w:rsidTr="00927B9B">
        <w:trPr>
          <w:trHeight w:val="57"/>
        </w:trPr>
        <w:tc>
          <w:tcPr>
            <w:tcW w:w="932" w:type="pct"/>
            <w:shd w:val="clear" w:color="auto" w:fill="FFFFFF"/>
          </w:tcPr>
          <w:p w:rsidR="00927B9B" w:rsidRPr="00495CE5" w:rsidRDefault="00927B9B" w:rsidP="00F80FC9">
            <w:pPr>
              <w:pStyle w:val="BodyText"/>
              <w:widowControl w:val="0"/>
              <w:rPr>
                <w:i w:val="0"/>
              </w:rPr>
            </w:pPr>
            <w:r w:rsidRPr="00495CE5">
              <w:rPr>
                <w:b/>
                <w:i w:val="0"/>
              </w:rPr>
              <w:t>2.</w:t>
            </w:r>
            <w:r w:rsidRPr="00495CE5">
              <w:rPr>
                <w:i w:val="0"/>
              </w:rPr>
              <w:t xml:space="preserve"> Rengti internetinio puslapio grafikos elementus publikuoti internete.</w:t>
            </w:r>
          </w:p>
        </w:tc>
        <w:tc>
          <w:tcPr>
            <w:tcW w:w="1169" w:type="pct"/>
            <w:shd w:val="clear" w:color="auto" w:fill="FFFFFF"/>
          </w:tcPr>
          <w:p w:rsidR="00927B9B" w:rsidRPr="00495CE5" w:rsidRDefault="00927B9B" w:rsidP="00F80FC9">
            <w:pPr>
              <w:widowControl w:val="0"/>
            </w:pPr>
            <w:r w:rsidRPr="00495CE5">
              <w:rPr>
                <w:b/>
              </w:rPr>
              <w:t>2.1. Tema.</w:t>
            </w:r>
          </w:p>
          <w:p w:rsidR="00927B9B" w:rsidRPr="00495CE5" w:rsidRDefault="00927B9B" w:rsidP="00F80FC9">
            <w:pPr>
              <w:widowControl w:val="0"/>
              <w:rPr>
                <w:bCs/>
              </w:rPr>
            </w:pPr>
            <w:r w:rsidRPr="00495CE5">
              <w:rPr>
                <w:bCs/>
              </w:rPr>
              <w:t>Internetinio puslapio grafikos komponavimas.</w:t>
            </w:r>
          </w:p>
          <w:p w:rsidR="00927B9B" w:rsidRPr="00495CE5" w:rsidRDefault="00927B9B" w:rsidP="00F80FC9">
            <w:pPr>
              <w:widowControl w:val="0"/>
              <w:rPr>
                <w:b/>
              </w:rPr>
            </w:pPr>
            <w:r w:rsidRPr="00495CE5">
              <w:rPr>
                <w:b/>
              </w:rPr>
              <w:t>2.1.1. Užduotis:</w:t>
            </w:r>
          </w:p>
          <w:p w:rsidR="00927B9B" w:rsidRPr="00495CE5" w:rsidRDefault="00927B9B" w:rsidP="00F80FC9">
            <w:pPr>
              <w:widowControl w:val="0"/>
            </w:pPr>
            <w:r w:rsidRPr="00495CE5">
              <w:t>Pagal kompozicijos ir publikavimo techno</w:t>
            </w:r>
            <w:r w:rsidRPr="00495CE5">
              <w:softHyphen/>
              <w:t>logijų reikalavimus išdėstyti grafikos ele</w:t>
            </w:r>
            <w:r w:rsidRPr="00495CE5">
              <w:softHyphen/>
              <w:t>mentus internetiniame puslapyje.</w:t>
            </w:r>
          </w:p>
        </w:tc>
        <w:tc>
          <w:tcPr>
            <w:tcW w:w="2899" w:type="pct"/>
            <w:shd w:val="clear" w:color="auto" w:fill="FFFFFF"/>
          </w:tcPr>
          <w:p w:rsidR="00927B9B" w:rsidRPr="00495CE5" w:rsidRDefault="00927B9B" w:rsidP="00F80FC9">
            <w:pPr>
              <w:widowControl w:val="0"/>
              <w:rPr>
                <w:b/>
              </w:rPr>
            </w:pPr>
            <w:r w:rsidRPr="00495CE5">
              <w:rPr>
                <w:b/>
              </w:rPr>
              <w:t>Patenkinamai:</w:t>
            </w:r>
            <w:r w:rsidRPr="00495CE5">
              <w:t xml:space="preserve"> </w:t>
            </w:r>
            <w:r w:rsidRPr="00495CE5">
              <w:rPr>
                <w:iCs/>
              </w:rPr>
              <w:t>Internetinio puslapio</w:t>
            </w:r>
            <w:r w:rsidRPr="00495CE5">
              <w:t xml:space="preserve"> </w:t>
            </w:r>
            <w:r w:rsidRPr="00495CE5">
              <w:rPr>
                <w:iCs/>
              </w:rPr>
              <w:t>grafikos</w:t>
            </w:r>
            <w:r w:rsidRPr="00495CE5">
              <w:t xml:space="preserve"> elementai išdėstyti neatsižvelgiant į kompozicijos ir publikavimo technologijų reikalavimus.</w:t>
            </w:r>
          </w:p>
          <w:p w:rsidR="00927B9B" w:rsidRPr="00495CE5" w:rsidRDefault="00927B9B" w:rsidP="00F80FC9">
            <w:pPr>
              <w:pStyle w:val="Sraopastraipa1"/>
              <w:widowControl w:val="0"/>
              <w:ind w:left="0"/>
              <w:rPr>
                <w:b/>
              </w:rPr>
            </w:pPr>
            <w:r w:rsidRPr="00495CE5">
              <w:rPr>
                <w:b/>
              </w:rPr>
              <w:t>Gerai:</w:t>
            </w:r>
            <w:r w:rsidRPr="00495CE5">
              <w:t xml:space="preserve"> </w:t>
            </w:r>
            <w:r w:rsidRPr="00495CE5">
              <w:rPr>
                <w:iCs/>
              </w:rPr>
              <w:t>Internetinio puslapio</w:t>
            </w:r>
            <w:r w:rsidRPr="00495CE5">
              <w:t xml:space="preserve"> </w:t>
            </w:r>
            <w:r w:rsidRPr="00495CE5">
              <w:rPr>
                <w:iCs/>
              </w:rPr>
              <w:t>grafikos</w:t>
            </w:r>
            <w:r w:rsidRPr="00495CE5">
              <w:t xml:space="preserve"> elementai išdėstyti pagal kompozicijos ir publikavimo technologijų reikalavimus.</w:t>
            </w:r>
          </w:p>
          <w:p w:rsidR="00927B9B" w:rsidRPr="00495CE5" w:rsidRDefault="00927B9B" w:rsidP="00F80FC9">
            <w:pPr>
              <w:pStyle w:val="Sraopastraipa1"/>
              <w:widowControl w:val="0"/>
              <w:ind w:left="0"/>
              <w:rPr>
                <w:b/>
              </w:rPr>
            </w:pPr>
            <w:r w:rsidRPr="00495CE5">
              <w:rPr>
                <w:b/>
              </w:rPr>
              <w:t>Puikiai:</w:t>
            </w:r>
            <w:r w:rsidRPr="00495CE5">
              <w:t xml:space="preserve"> </w:t>
            </w:r>
            <w:r w:rsidRPr="00495CE5">
              <w:rPr>
                <w:iCs/>
              </w:rPr>
              <w:t>Internetinio puslapio</w:t>
            </w:r>
            <w:r w:rsidRPr="00495CE5">
              <w:t xml:space="preserve"> </w:t>
            </w:r>
            <w:r w:rsidRPr="00495CE5">
              <w:rPr>
                <w:iCs/>
              </w:rPr>
              <w:t>grafikos</w:t>
            </w:r>
            <w:r w:rsidRPr="00495CE5">
              <w:t xml:space="preserve"> elementai išdėstyti pagal kompozicijos ir publikavimo technologijų reikalavimus, sukurta estetiška kompozicija.</w:t>
            </w:r>
          </w:p>
        </w:tc>
      </w:tr>
      <w:tr w:rsidR="00495CE5" w:rsidRPr="00495CE5" w:rsidTr="00927B9B">
        <w:trPr>
          <w:trHeight w:val="57"/>
        </w:trPr>
        <w:tc>
          <w:tcPr>
            <w:tcW w:w="932" w:type="pct"/>
          </w:tcPr>
          <w:p w:rsidR="00927B9B" w:rsidRPr="00495CE5" w:rsidRDefault="00927B9B" w:rsidP="00F80FC9">
            <w:pPr>
              <w:pStyle w:val="BodyText"/>
              <w:widowControl w:val="0"/>
              <w:rPr>
                <w:i w:val="0"/>
              </w:rPr>
            </w:pPr>
            <w:r w:rsidRPr="00495CE5">
              <w:rPr>
                <w:b/>
                <w:i w:val="0"/>
              </w:rPr>
              <w:t>3.</w:t>
            </w:r>
            <w:r w:rsidRPr="00495CE5">
              <w:rPr>
                <w:i w:val="0"/>
              </w:rPr>
              <w:t xml:space="preserve"> Rengti internetinio puslapio animuotus elementus, skirtus publikuoti internete.</w:t>
            </w:r>
          </w:p>
        </w:tc>
        <w:tc>
          <w:tcPr>
            <w:tcW w:w="1169" w:type="pct"/>
          </w:tcPr>
          <w:p w:rsidR="00927B9B" w:rsidRPr="00495CE5" w:rsidRDefault="00927B9B" w:rsidP="00F80FC9">
            <w:pPr>
              <w:widowControl w:val="0"/>
            </w:pPr>
            <w:r w:rsidRPr="00495CE5">
              <w:rPr>
                <w:b/>
              </w:rPr>
              <w:t>3.1. Tema.</w:t>
            </w:r>
          </w:p>
          <w:p w:rsidR="00927B9B" w:rsidRPr="00495CE5" w:rsidRDefault="00927B9B" w:rsidP="00F80FC9">
            <w:pPr>
              <w:widowControl w:val="0"/>
              <w:rPr>
                <w:bCs/>
              </w:rPr>
            </w:pPr>
            <w:r w:rsidRPr="00495CE5">
              <w:rPr>
                <w:bCs/>
              </w:rPr>
              <w:t>Internetinio puslapio animuotų elementų komponavimas.</w:t>
            </w:r>
          </w:p>
          <w:p w:rsidR="00927B9B" w:rsidRPr="00495CE5" w:rsidRDefault="00927B9B" w:rsidP="00F80FC9">
            <w:pPr>
              <w:widowControl w:val="0"/>
              <w:rPr>
                <w:b/>
              </w:rPr>
            </w:pPr>
            <w:r w:rsidRPr="00495CE5">
              <w:rPr>
                <w:b/>
              </w:rPr>
              <w:t>3.1.1. Užduotis:</w:t>
            </w:r>
          </w:p>
          <w:p w:rsidR="00927B9B" w:rsidRPr="00495CE5" w:rsidRDefault="00927B9B" w:rsidP="00F80FC9">
            <w:pPr>
              <w:widowControl w:val="0"/>
            </w:pPr>
            <w:r w:rsidRPr="00495CE5">
              <w:t>Pagal kompozicijos ir ju</w:t>
            </w:r>
            <w:r w:rsidRPr="00495CE5">
              <w:rPr>
                <w:iCs/>
              </w:rPr>
              <w:softHyphen/>
            </w:r>
            <w:r w:rsidRPr="00495CE5">
              <w:t>desio išraiškos rei</w:t>
            </w:r>
            <w:r w:rsidRPr="00495CE5">
              <w:rPr>
                <w:iCs/>
              </w:rPr>
              <w:softHyphen/>
            </w:r>
            <w:r w:rsidRPr="00495CE5">
              <w:t>ka</w:t>
            </w:r>
            <w:r w:rsidRPr="00495CE5">
              <w:rPr>
                <w:iCs/>
              </w:rPr>
              <w:softHyphen/>
            </w:r>
            <w:r w:rsidRPr="00495CE5">
              <w:t>lavimus išdės</w:t>
            </w:r>
            <w:r w:rsidRPr="00495CE5">
              <w:softHyphen/>
              <w:t>ty</w:t>
            </w:r>
            <w:r w:rsidRPr="00495CE5">
              <w:softHyphen/>
              <w:t>ti animuotus elemen</w:t>
            </w:r>
            <w:r w:rsidRPr="00495CE5">
              <w:softHyphen/>
              <w:t>tus internetiniame puslapyje.</w:t>
            </w:r>
          </w:p>
        </w:tc>
        <w:tc>
          <w:tcPr>
            <w:tcW w:w="2899" w:type="pct"/>
          </w:tcPr>
          <w:p w:rsidR="00927B9B" w:rsidRPr="00495CE5" w:rsidRDefault="00927B9B" w:rsidP="00F80FC9">
            <w:pPr>
              <w:widowControl w:val="0"/>
              <w:rPr>
                <w:b/>
              </w:rPr>
            </w:pPr>
            <w:r w:rsidRPr="00495CE5">
              <w:rPr>
                <w:b/>
              </w:rPr>
              <w:t>Patenkinamai:</w:t>
            </w:r>
            <w:r w:rsidRPr="00495CE5">
              <w:rPr>
                <w:iCs/>
              </w:rPr>
              <w:t xml:space="preserve"> Internetinio puslapio</w:t>
            </w:r>
            <w:r w:rsidRPr="00495CE5">
              <w:t xml:space="preserve"> </w:t>
            </w:r>
            <w:r w:rsidRPr="00495CE5">
              <w:rPr>
                <w:iCs/>
              </w:rPr>
              <w:t>ani</w:t>
            </w:r>
            <w:r w:rsidRPr="00495CE5">
              <w:rPr>
                <w:iCs/>
              </w:rPr>
              <w:softHyphen/>
              <w:t>muo</w:t>
            </w:r>
            <w:r w:rsidRPr="00495CE5">
              <w:rPr>
                <w:iCs/>
              </w:rPr>
              <w:softHyphen/>
              <w:t>ti</w:t>
            </w:r>
            <w:r w:rsidRPr="00495CE5">
              <w:t xml:space="preserve"> elementai išdėstyti ne pagal kom</w:t>
            </w:r>
            <w:r w:rsidRPr="00495CE5">
              <w:rPr>
                <w:iCs/>
              </w:rPr>
              <w:softHyphen/>
            </w:r>
            <w:r w:rsidRPr="00495CE5">
              <w:t>po</w:t>
            </w:r>
            <w:r w:rsidRPr="00495CE5">
              <w:rPr>
                <w:iCs/>
              </w:rPr>
              <w:softHyphen/>
            </w:r>
            <w:r w:rsidRPr="00495CE5">
              <w:t>zi</w:t>
            </w:r>
            <w:r w:rsidRPr="00495CE5">
              <w:rPr>
                <w:iCs/>
              </w:rPr>
              <w:softHyphen/>
            </w:r>
            <w:r w:rsidRPr="00495CE5">
              <w:t>ci</w:t>
            </w:r>
            <w:r w:rsidRPr="00495CE5">
              <w:rPr>
                <w:iCs/>
              </w:rPr>
              <w:softHyphen/>
            </w:r>
            <w:r w:rsidRPr="00495CE5">
              <w:t>jos ir judesio išraiškos reikalavimus.</w:t>
            </w:r>
          </w:p>
          <w:p w:rsidR="00927B9B" w:rsidRPr="00495CE5" w:rsidRDefault="00927B9B" w:rsidP="00F80FC9">
            <w:pPr>
              <w:pStyle w:val="Sraopastraipa1"/>
              <w:widowControl w:val="0"/>
              <w:ind w:left="0"/>
              <w:rPr>
                <w:b/>
              </w:rPr>
            </w:pPr>
            <w:r w:rsidRPr="00495CE5">
              <w:rPr>
                <w:b/>
              </w:rPr>
              <w:t>Gerai:</w:t>
            </w:r>
            <w:r w:rsidRPr="00495CE5">
              <w:t xml:space="preserve"> </w:t>
            </w:r>
            <w:r w:rsidRPr="00495CE5">
              <w:rPr>
                <w:iCs/>
              </w:rPr>
              <w:t>Internetinio puslapio</w:t>
            </w:r>
            <w:r w:rsidRPr="00495CE5">
              <w:t xml:space="preserve"> </w:t>
            </w:r>
            <w:r w:rsidRPr="00495CE5">
              <w:rPr>
                <w:iCs/>
              </w:rPr>
              <w:t>animuoti</w:t>
            </w:r>
            <w:r w:rsidRPr="00495CE5">
              <w:t xml:space="preserve"> elementai išdėstyti pagal kompozicijos ir judesio išraiškos reikalavimus.</w:t>
            </w:r>
          </w:p>
          <w:p w:rsidR="00927B9B" w:rsidRPr="00495CE5" w:rsidRDefault="00927B9B" w:rsidP="00F80FC9">
            <w:pPr>
              <w:pStyle w:val="Sraopastraipa1"/>
              <w:widowControl w:val="0"/>
              <w:ind w:left="0"/>
              <w:rPr>
                <w:b/>
              </w:rPr>
            </w:pPr>
            <w:r w:rsidRPr="00495CE5">
              <w:rPr>
                <w:b/>
              </w:rPr>
              <w:t>Puikiai:</w:t>
            </w:r>
            <w:r w:rsidRPr="00495CE5">
              <w:t xml:space="preserve"> </w:t>
            </w:r>
            <w:r w:rsidRPr="00495CE5">
              <w:rPr>
                <w:iCs/>
              </w:rPr>
              <w:t>Internetinio puslapio</w:t>
            </w:r>
            <w:r w:rsidRPr="00495CE5">
              <w:t xml:space="preserve"> </w:t>
            </w:r>
            <w:r w:rsidRPr="00495CE5">
              <w:rPr>
                <w:iCs/>
              </w:rPr>
              <w:t>animuoti</w:t>
            </w:r>
            <w:r w:rsidRPr="00495CE5">
              <w:t xml:space="preserve"> elementai išdėstyti pagal kompozicijos ir judesio išraiškos reikalavimus, sukurta estetiška kompozicija.</w:t>
            </w:r>
          </w:p>
        </w:tc>
      </w:tr>
      <w:tr w:rsidR="00495CE5" w:rsidRPr="00495CE5" w:rsidTr="00927B9B">
        <w:trPr>
          <w:trHeight w:val="57"/>
        </w:trPr>
        <w:tc>
          <w:tcPr>
            <w:tcW w:w="932" w:type="pct"/>
          </w:tcPr>
          <w:p w:rsidR="00927B9B" w:rsidRPr="00495CE5" w:rsidRDefault="00927B9B" w:rsidP="00F80FC9">
            <w:pPr>
              <w:pStyle w:val="BodyText"/>
              <w:widowControl w:val="0"/>
              <w:rPr>
                <w:i w:val="0"/>
              </w:rPr>
            </w:pPr>
            <w:r w:rsidRPr="00495CE5">
              <w:rPr>
                <w:b/>
                <w:i w:val="0"/>
              </w:rPr>
              <w:t>4.</w:t>
            </w:r>
            <w:r w:rsidRPr="00495CE5">
              <w:rPr>
                <w:i w:val="0"/>
              </w:rPr>
              <w:t xml:space="preserve"> Rengti internetinio puslapio įgarsinimą.</w:t>
            </w:r>
          </w:p>
        </w:tc>
        <w:tc>
          <w:tcPr>
            <w:tcW w:w="1169" w:type="pct"/>
          </w:tcPr>
          <w:p w:rsidR="00927B9B" w:rsidRPr="00495CE5" w:rsidRDefault="00927B9B" w:rsidP="00F80FC9">
            <w:pPr>
              <w:widowControl w:val="0"/>
            </w:pPr>
            <w:r w:rsidRPr="00495CE5">
              <w:rPr>
                <w:b/>
              </w:rPr>
              <w:t>4.1. Tema.</w:t>
            </w:r>
          </w:p>
          <w:p w:rsidR="00927B9B" w:rsidRPr="00495CE5" w:rsidRDefault="00927B9B" w:rsidP="00F80FC9">
            <w:pPr>
              <w:widowControl w:val="0"/>
              <w:rPr>
                <w:bCs/>
              </w:rPr>
            </w:pPr>
            <w:r w:rsidRPr="00495CE5">
              <w:rPr>
                <w:bCs/>
              </w:rPr>
              <w:t>Internetinio puslapio garso elementų integravimas.</w:t>
            </w:r>
          </w:p>
          <w:p w:rsidR="00927B9B" w:rsidRPr="00495CE5" w:rsidRDefault="00927B9B" w:rsidP="00F80FC9">
            <w:pPr>
              <w:widowControl w:val="0"/>
              <w:rPr>
                <w:b/>
              </w:rPr>
            </w:pPr>
            <w:r w:rsidRPr="00495CE5">
              <w:rPr>
                <w:b/>
              </w:rPr>
              <w:t>4.1.1. Užduotis:</w:t>
            </w:r>
          </w:p>
          <w:p w:rsidR="00927B9B" w:rsidRPr="00495CE5" w:rsidRDefault="00927B9B" w:rsidP="00F80FC9">
            <w:pPr>
              <w:widowControl w:val="0"/>
            </w:pPr>
            <w:r w:rsidRPr="00495CE5">
              <w:t>Parengti internetinio puslapio įgarsinimą.</w:t>
            </w:r>
          </w:p>
        </w:tc>
        <w:tc>
          <w:tcPr>
            <w:tcW w:w="2899" w:type="pct"/>
          </w:tcPr>
          <w:p w:rsidR="00927B9B" w:rsidRPr="00495CE5" w:rsidRDefault="00927B9B" w:rsidP="00F80FC9">
            <w:pPr>
              <w:widowControl w:val="0"/>
              <w:rPr>
                <w:b/>
              </w:rPr>
            </w:pPr>
            <w:r w:rsidRPr="00495CE5">
              <w:rPr>
                <w:b/>
              </w:rPr>
              <w:t>Patenkinamai:</w:t>
            </w:r>
            <w:r w:rsidRPr="00495CE5">
              <w:t xml:space="preserve"> </w:t>
            </w:r>
            <w:r w:rsidRPr="00495CE5">
              <w:rPr>
                <w:iCs/>
              </w:rPr>
              <w:t>Internetinio puslapio</w:t>
            </w:r>
            <w:r w:rsidRPr="00495CE5">
              <w:t xml:space="preserve"> </w:t>
            </w:r>
            <w:r w:rsidRPr="00495CE5">
              <w:rPr>
                <w:iCs/>
              </w:rPr>
              <w:t xml:space="preserve">garso elementai parinkti ne </w:t>
            </w:r>
            <w:r w:rsidRPr="00495CE5">
              <w:t>pagal atitinkamus reikalavimus.</w:t>
            </w:r>
          </w:p>
          <w:p w:rsidR="00927B9B" w:rsidRPr="00495CE5" w:rsidRDefault="00927B9B" w:rsidP="00F80FC9">
            <w:pPr>
              <w:pStyle w:val="Sraopastraipa1"/>
              <w:widowControl w:val="0"/>
              <w:ind w:left="0"/>
              <w:rPr>
                <w:b/>
              </w:rPr>
            </w:pPr>
            <w:r w:rsidRPr="00495CE5">
              <w:rPr>
                <w:b/>
              </w:rPr>
              <w:t>Gerai:</w:t>
            </w:r>
            <w:r w:rsidRPr="00495CE5">
              <w:t xml:space="preserve"> </w:t>
            </w:r>
            <w:r w:rsidRPr="00495CE5">
              <w:rPr>
                <w:iCs/>
              </w:rPr>
              <w:t>Internetinio puslapio</w:t>
            </w:r>
            <w:r w:rsidRPr="00495CE5">
              <w:t xml:space="preserve"> </w:t>
            </w:r>
            <w:r w:rsidRPr="00495CE5">
              <w:rPr>
                <w:iCs/>
              </w:rPr>
              <w:t xml:space="preserve">garso elementai parinkti </w:t>
            </w:r>
            <w:r w:rsidRPr="00495CE5">
              <w:t>pagal atitinkamus reikalavimus.</w:t>
            </w:r>
          </w:p>
          <w:p w:rsidR="00927B9B" w:rsidRPr="00495CE5" w:rsidRDefault="00927B9B" w:rsidP="00F80FC9">
            <w:pPr>
              <w:pStyle w:val="Sraopastraipa1"/>
              <w:widowControl w:val="0"/>
              <w:ind w:left="0"/>
              <w:rPr>
                <w:b/>
              </w:rPr>
            </w:pPr>
            <w:r w:rsidRPr="00495CE5">
              <w:rPr>
                <w:b/>
              </w:rPr>
              <w:t>Puikiai:</w:t>
            </w:r>
            <w:r w:rsidRPr="00495CE5">
              <w:t xml:space="preserve"> </w:t>
            </w:r>
            <w:r w:rsidRPr="00495CE5">
              <w:rPr>
                <w:iCs/>
              </w:rPr>
              <w:t>Internetinio puslapio</w:t>
            </w:r>
            <w:r w:rsidRPr="00495CE5">
              <w:t xml:space="preserve"> </w:t>
            </w:r>
            <w:r w:rsidRPr="00495CE5">
              <w:rPr>
                <w:iCs/>
              </w:rPr>
              <w:t xml:space="preserve">garso elementai parinkti </w:t>
            </w:r>
            <w:r w:rsidRPr="00495CE5">
              <w:t>pagal atitinkamus reikalavimus, kokybiškas įgarsinimas.</w:t>
            </w:r>
          </w:p>
        </w:tc>
      </w:tr>
      <w:tr w:rsidR="00495CE5" w:rsidRPr="00495CE5"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Reikalavimai mokymui skirtiems metodiniams ir materialiesiems ištekliams</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Mokymo(</w:t>
            </w:r>
            <w:proofErr w:type="spellStart"/>
            <w:r w:rsidRPr="00495CE5">
              <w:t>si</w:t>
            </w:r>
            <w:proofErr w:type="spellEnd"/>
            <w:r w:rsidRPr="00495CE5">
              <w:t>) medžiaga:</w:t>
            </w:r>
          </w:p>
          <w:p w:rsidR="003666E8" w:rsidRPr="00495CE5" w:rsidRDefault="003666E8"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3666E8" w:rsidRPr="00495CE5" w:rsidRDefault="003666E8"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3666E8" w:rsidRPr="00495CE5" w:rsidRDefault="003666E8"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3666E8" w:rsidRPr="00495CE5" w:rsidRDefault="003666E8" w:rsidP="00F80FC9">
            <w:pPr>
              <w:pStyle w:val="NoSpacing"/>
              <w:widowControl w:val="0"/>
              <w:numPr>
                <w:ilvl w:val="0"/>
                <w:numId w:val="39"/>
              </w:numPr>
              <w:ind w:left="0" w:firstLine="0"/>
              <w:jc w:val="both"/>
            </w:pPr>
            <w:r w:rsidRPr="00495CE5">
              <w:t>Vadovėliai susiję su vizualinės reklamos gaminimu ir pan.</w:t>
            </w:r>
          </w:p>
          <w:p w:rsidR="003666E8" w:rsidRPr="00495CE5" w:rsidRDefault="003666E8" w:rsidP="00F80FC9">
            <w:pPr>
              <w:widowControl w:val="0"/>
            </w:pPr>
            <w:r w:rsidRPr="00495CE5">
              <w:t>Mokymo(</w:t>
            </w:r>
            <w:proofErr w:type="spellStart"/>
            <w:r w:rsidRPr="00495CE5">
              <w:t>si</w:t>
            </w:r>
            <w:proofErr w:type="spellEnd"/>
            <w:r w:rsidRPr="00495CE5">
              <w:t>) priemonės:</w:t>
            </w:r>
          </w:p>
          <w:p w:rsidR="003666E8" w:rsidRPr="00495CE5" w:rsidRDefault="003666E8"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Reikalavimai teorinio ir praktinio mokymo viet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Klasė ar kita mokymui(</w:t>
            </w:r>
            <w:proofErr w:type="spellStart"/>
            <w:r w:rsidRPr="00495CE5">
              <w:t>si</w:t>
            </w:r>
            <w:proofErr w:type="spellEnd"/>
            <w:r w:rsidRPr="00495CE5">
              <w:t>) pritaikyta patalpa aprūpinta kompiuteriais su vektorine ir taškine grafikos kompiuterine įranga, daugialypės terpės projektoriumi, skeneriu, televizoriumi, DVD grotuvu, vadovėliais, katalogais, žurnalais, kompiuterinėmis programomis, vaizdo įrašais, ekranu, lenta, interneto prieiga.</w:t>
            </w:r>
          </w:p>
        </w:tc>
      </w:tr>
      <w:tr w:rsidR="003666E8" w:rsidRPr="00495CE5"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lastRenderedPageBreak/>
              <w:t>Reikalavimai mokytojo dalykiniam pasirengimui (dalykinei kvalifikacij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495CE5" w:rsidRDefault="003666E8" w:rsidP="00F80FC9">
            <w:pPr>
              <w:widowControl w:val="0"/>
            </w:pPr>
            <w:r w:rsidRPr="00495CE5">
              <w:t>Modulį gali vesti mokytojas, turintis:</w:t>
            </w:r>
          </w:p>
          <w:p w:rsidR="003666E8" w:rsidRPr="00495CE5" w:rsidRDefault="003666E8"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666E8" w:rsidRPr="00495CE5" w:rsidRDefault="003666E8" w:rsidP="00F80FC9">
            <w:pPr>
              <w:widowControl w:val="0"/>
            </w:pPr>
            <w:r w:rsidRPr="00495CE5">
              <w:t xml:space="preserve">2) vizualinės reklamos gamintojo ar lygiavertę kvalifikaciją (išsilavinimą) </w:t>
            </w:r>
            <w:r w:rsidR="009D62C8" w:rsidRPr="00495CE5">
              <w:t>arba ne mažesnę kaip 3 metų vizualinės reklamos gamintojo profesinės veiklos patirtį.</w:t>
            </w:r>
            <w:r w:rsidRPr="00495CE5">
              <w:t xml:space="preserve"> </w:t>
            </w:r>
          </w:p>
        </w:tc>
      </w:tr>
    </w:tbl>
    <w:p w:rsidR="0071051A" w:rsidRPr="00495CE5" w:rsidRDefault="0071051A" w:rsidP="00F80FC9">
      <w:pPr>
        <w:widowControl w:val="0"/>
      </w:pPr>
    </w:p>
    <w:p w:rsidR="00802371" w:rsidRPr="00495CE5" w:rsidRDefault="00802371" w:rsidP="00F80FC9">
      <w:pPr>
        <w:widowControl w:val="0"/>
      </w:pPr>
    </w:p>
    <w:p w:rsidR="00802371" w:rsidRPr="00495CE5" w:rsidRDefault="00802371" w:rsidP="00F80FC9">
      <w:pPr>
        <w:widowControl w:val="0"/>
      </w:pPr>
      <w:r w:rsidRPr="00495CE5">
        <w:rPr>
          <w:b/>
        </w:rPr>
        <w:t>Modulio pavadinimas – „</w:t>
      </w:r>
      <w:r w:rsidR="000834B9" w:rsidRPr="00495CE5">
        <w:rPr>
          <w:b/>
        </w:rPr>
        <w:t xml:space="preserve">Reklamos elementų dekoravimas </w:t>
      </w:r>
      <w:proofErr w:type="spellStart"/>
      <w:r w:rsidR="000834B9" w:rsidRPr="00495CE5">
        <w:rPr>
          <w:b/>
        </w:rPr>
        <w:t>smėliapūte</w:t>
      </w:r>
      <w:proofErr w:type="spellEnd"/>
      <w:r w:rsidR="000834B9" w:rsidRPr="00495CE5">
        <w:rPr>
          <w:b/>
        </w:rPr>
        <w:t xml:space="preserve"> mašina“</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72"/>
        <w:gridCol w:w="6162"/>
      </w:tblGrid>
      <w:tr w:rsidR="00495CE5" w:rsidRPr="00495CE5" w:rsidTr="008D6CA6">
        <w:trPr>
          <w:trHeight w:val="57"/>
        </w:trPr>
        <w:tc>
          <w:tcPr>
            <w:tcW w:w="861" w:type="pct"/>
            <w:shd w:val="clear" w:color="auto" w:fill="auto"/>
          </w:tcPr>
          <w:p w:rsidR="0071051A" w:rsidRPr="00495CE5" w:rsidRDefault="0071051A" w:rsidP="00F80FC9">
            <w:pPr>
              <w:widowControl w:val="0"/>
            </w:pPr>
            <w:r w:rsidRPr="00495CE5">
              <w:t>Modulio kodas</w:t>
            </w:r>
          </w:p>
        </w:tc>
        <w:tc>
          <w:tcPr>
            <w:tcW w:w="4139" w:type="pct"/>
            <w:gridSpan w:val="2"/>
            <w:shd w:val="clear" w:color="auto" w:fill="auto"/>
          </w:tcPr>
          <w:p w:rsidR="0071051A" w:rsidRPr="00495CE5" w:rsidRDefault="000834B9" w:rsidP="00F80FC9">
            <w:pPr>
              <w:widowControl w:val="0"/>
            </w:pPr>
            <w:r w:rsidRPr="00495CE5">
              <w:t>4041418</w:t>
            </w:r>
          </w:p>
        </w:tc>
      </w:tr>
      <w:tr w:rsidR="00495CE5" w:rsidRPr="00495CE5" w:rsidTr="008D6CA6">
        <w:trPr>
          <w:trHeight w:val="57"/>
        </w:trPr>
        <w:tc>
          <w:tcPr>
            <w:tcW w:w="861" w:type="pct"/>
            <w:shd w:val="clear" w:color="auto" w:fill="auto"/>
          </w:tcPr>
          <w:p w:rsidR="0071051A" w:rsidRPr="00495CE5" w:rsidRDefault="0071051A" w:rsidP="00F80FC9">
            <w:pPr>
              <w:widowControl w:val="0"/>
            </w:pPr>
            <w:r w:rsidRPr="00495CE5">
              <w:t>LTKS lygis</w:t>
            </w:r>
          </w:p>
        </w:tc>
        <w:tc>
          <w:tcPr>
            <w:tcW w:w="4139" w:type="pct"/>
            <w:gridSpan w:val="2"/>
            <w:shd w:val="clear" w:color="auto" w:fill="auto"/>
          </w:tcPr>
          <w:p w:rsidR="0071051A" w:rsidRPr="00495CE5" w:rsidRDefault="0071051A" w:rsidP="00F80FC9">
            <w:pPr>
              <w:widowControl w:val="0"/>
            </w:pPr>
            <w:r w:rsidRPr="00495CE5">
              <w:t>IV</w:t>
            </w:r>
          </w:p>
        </w:tc>
      </w:tr>
      <w:tr w:rsidR="00495CE5" w:rsidRPr="00495CE5" w:rsidTr="008D6CA6">
        <w:trPr>
          <w:trHeight w:val="57"/>
        </w:trPr>
        <w:tc>
          <w:tcPr>
            <w:tcW w:w="861" w:type="pct"/>
            <w:shd w:val="clear" w:color="auto" w:fill="auto"/>
          </w:tcPr>
          <w:p w:rsidR="0071051A" w:rsidRPr="00495CE5" w:rsidRDefault="0071051A" w:rsidP="00F80FC9">
            <w:pPr>
              <w:widowControl w:val="0"/>
            </w:pPr>
            <w:r w:rsidRPr="00495CE5">
              <w:t xml:space="preserve">Apimtis </w:t>
            </w:r>
            <w:r w:rsidR="00BB6406" w:rsidRPr="00495CE5">
              <w:t>mokymosi kredit</w:t>
            </w:r>
            <w:r w:rsidRPr="00495CE5">
              <w:t>ais</w:t>
            </w:r>
          </w:p>
        </w:tc>
        <w:tc>
          <w:tcPr>
            <w:tcW w:w="4139" w:type="pct"/>
            <w:gridSpan w:val="2"/>
            <w:shd w:val="clear" w:color="auto" w:fill="auto"/>
          </w:tcPr>
          <w:p w:rsidR="0071051A" w:rsidRPr="00495CE5" w:rsidRDefault="0089333D" w:rsidP="00F80FC9">
            <w:pPr>
              <w:widowControl w:val="0"/>
            </w:pPr>
            <w:r w:rsidRPr="00495CE5">
              <w:t>5</w:t>
            </w:r>
          </w:p>
        </w:tc>
      </w:tr>
      <w:tr w:rsidR="00495CE5" w:rsidRPr="00495CE5" w:rsidTr="008D6CA6">
        <w:trPr>
          <w:trHeight w:val="57"/>
        </w:trPr>
        <w:tc>
          <w:tcPr>
            <w:tcW w:w="861" w:type="pct"/>
            <w:shd w:val="clear" w:color="auto" w:fill="auto"/>
          </w:tcPr>
          <w:p w:rsidR="0035761C" w:rsidRPr="00495CE5" w:rsidRDefault="0035761C" w:rsidP="00F80FC9">
            <w:pPr>
              <w:widowControl w:val="0"/>
            </w:pPr>
            <w:r w:rsidRPr="00495CE5">
              <w:t>Kompetencijos</w:t>
            </w:r>
          </w:p>
        </w:tc>
        <w:tc>
          <w:tcPr>
            <w:tcW w:w="4139" w:type="pct"/>
            <w:gridSpan w:val="2"/>
            <w:shd w:val="clear" w:color="auto" w:fill="auto"/>
          </w:tcPr>
          <w:p w:rsidR="0035761C" w:rsidRPr="00495CE5" w:rsidRDefault="000834B9" w:rsidP="00F80FC9">
            <w:pPr>
              <w:widowControl w:val="0"/>
            </w:pPr>
            <w:r w:rsidRPr="00495CE5">
              <w:t xml:space="preserve">Dekoruoti reklamos elementus </w:t>
            </w:r>
            <w:proofErr w:type="spellStart"/>
            <w:r w:rsidRPr="00495CE5">
              <w:t>smėliapūte</w:t>
            </w:r>
            <w:proofErr w:type="spellEnd"/>
            <w:r w:rsidRPr="00495CE5">
              <w:t xml:space="preserve"> mašina.</w:t>
            </w:r>
          </w:p>
        </w:tc>
      </w:tr>
      <w:tr w:rsidR="00495CE5" w:rsidRPr="00495CE5" w:rsidTr="008D6CA6">
        <w:trPr>
          <w:trHeight w:val="57"/>
        </w:trPr>
        <w:tc>
          <w:tcPr>
            <w:tcW w:w="861" w:type="pct"/>
            <w:shd w:val="clear" w:color="auto" w:fill="auto"/>
          </w:tcPr>
          <w:p w:rsidR="008D6CA6" w:rsidRPr="00495CE5" w:rsidRDefault="008D6CA6" w:rsidP="00F80FC9">
            <w:pPr>
              <w:widowControl w:val="0"/>
              <w:rPr>
                <w:b/>
                <w:i/>
              </w:rPr>
            </w:pPr>
            <w:r w:rsidRPr="00495CE5">
              <w:rPr>
                <w:b/>
                <w:i/>
              </w:rPr>
              <w:t>Modulio moky</w:t>
            </w:r>
            <w:r w:rsidRPr="00495CE5">
              <w:rPr>
                <w:b/>
                <w:i/>
              </w:rPr>
              <w:softHyphen/>
              <w:t>mosi rezultatai</w:t>
            </w:r>
          </w:p>
        </w:tc>
        <w:tc>
          <w:tcPr>
            <w:tcW w:w="1007" w:type="pct"/>
            <w:shd w:val="clear" w:color="auto" w:fill="auto"/>
          </w:tcPr>
          <w:p w:rsidR="008D6CA6" w:rsidRPr="00495CE5" w:rsidRDefault="008D6CA6" w:rsidP="00F80FC9">
            <w:pPr>
              <w:widowControl w:val="0"/>
              <w:rPr>
                <w:b/>
                <w:i/>
              </w:rPr>
            </w:pPr>
            <w:r w:rsidRPr="00495CE5">
              <w:rPr>
                <w:b/>
                <w:i/>
              </w:rPr>
              <w:t>Rekomen</w:t>
            </w:r>
            <w:r w:rsidRPr="00495CE5">
              <w:softHyphen/>
            </w:r>
            <w:r w:rsidRPr="00495CE5">
              <w:rPr>
                <w:b/>
                <w:i/>
              </w:rPr>
              <w:t>duojamas turinys, reikalingas rezultatams pasiekti</w:t>
            </w:r>
          </w:p>
        </w:tc>
        <w:tc>
          <w:tcPr>
            <w:tcW w:w="3132" w:type="pct"/>
            <w:shd w:val="clear" w:color="auto" w:fill="auto"/>
          </w:tcPr>
          <w:p w:rsidR="008D6CA6" w:rsidRPr="00495CE5" w:rsidRDefault="008D6CA6" w:rsidP="00F80FC9">
            <w:pPr>
              <w:widowControl w:val="0"/>
              <w:rPr>
                <w:b/>
                <w:i/>
              </w:rPr>
            </w:pPr>
            <w:r w:rsidRPr="00495CE5">
              <w:rPr>
                <w:b/>
                <w:i/>
              </w:rPr>
              <w:t>Mokymosi pasiekimų įvertinimo kriterijai</w:t>
            </w:r>
          </w:p>
        </w:tc>
      </w:tr>
      <w:tr w:rsidR="00495CE5" w:rsidRPr="00495CE5" w:rsidTr="008D6CA6">
        <w:trPr>
          <w:trHeight w:val="57"/>
        </w:trPr>
        <w:tc>
          <w:tcPr>
            <w:tcW w:w="5000" w:type="pct"/>
            <w:gridSpan w:val="3"/>
            <w:shd w:val="clear" w:color="auto" w:fill="D9D9D9"/>
          </w:tcPr>
          <w:p w:rsidR="0071051A" w:rsidRPr="00495CE5" w:rsidRDefault="0071051A" w:rsidP="00F80FC9">
            <w:pPr>
              <w:widowControl w:val="0"/>
              <w:rPr>
                <w:b/>
                <w:i/>
              </w:rPr>
            </w:pPr>
            <w:r w:rsidRPr="00495CE5">
              <w:rPr>
                <w:i/>
              </w:rPr>
              <w:t>Kognityviniai mokymosi rezultatai</w:t>
            </w:r>
          </w:p>
        </w:tc>
      </w:tr>
      <w:tr w:rsidR="00495CE5" w:rsidRPr="00495CE5" w:rsidTr="008D6CA6">
        <w:trPr>
          <w:trHeight w:val="57"/>
        </w:trPr>
        <w:tc>
          <w:tcPr>
            <w:tcW w:w="861" w:type="pct"/>
            <w:vMerge w:val="restart"/>
            <w:shd w:val="clear" w:color="auto" w:fill="auto"/>
          </w:tcPr>
          <w:p w:rsidR="008D6CA6" w:rsidRPr="00495CE5" w:rsidRDefault="008D6CA6" w:rsidP="00F80FC9">
            <w:pPr>
              <w:widowControl w:val="0"/>
            </w:pPr>
            <w:r w:rsidRPr="00495CE5">
              <w:rPr>
                <w:b/>
              </w:rPr>
              <w:t>1.</w:t>
            </w:r>
            <w:r w:rsidRPr="00495CE5">
              <w:t xml:space="preserve"> Aprašyti </w:t>
            </w:r>
            <w:proofErr w:type="spellStart"/>
            <w:r w:rsidRPr="00495CE5">
              <w:t>smėliapūtę</w:t>
            </w:r>
            <w:proofErr w:type="spellEnd"/>
            <w:r w:rsidRPr="00495CE5">
              <w:t xml:space="preserve"> mašiną ir jos veikimo principą.</w:t>
            </w:r>
          </w:p>
        </w:tc>
        <w:tc>
          <w:tcPr>
            <w:tcW w:w="1007" w:type="pct"/>
            <w:tcBorders>
              <w:bottom w:val="nil"/>
            </w:tcBorders>
            <w:shd w:val="clear" w:color="auto" w:fill="auto"/>
          </w:tcPr>
          <w:p w:rsidR="008D6CA6" w:rsidRPr="00495CE5" w:rsidRDefault="008D6CA6" w:rsidP="00F80FC9">
            <w:pPr>
              <w:widowControl w:val="0"/>
            </w:pPr>
            <w:r w:rsidRPr="00495CE5">
              <w:rPr>
                <w:b/>
              </w:rPr>
              <w:t>1.1. Tema:</w:t>
            </w:r>
            <w:r w:rsidRPr="00495CE5">
              <w:t xml:space="preserve"> </w:t>
            </w:r>
            <w:proofErr w:type="spellStart"/>
            <w:r w:rsidRPr="00495CE5">
              <w:t>Smėliapūtė</w:t>
            </w:r>
            <w:proofErr w:type="spellEnd"/>
            <w:r w:rsidRPr="00495CE5">
              <w:t xml:space="preserve"> mašina.</w:t>
            </w:r>
          </w:p>
          <w:p w:rsidR="008D6CA6" w:rsidRPr="00495CE5" w:rsidRDefault="008D6CA6" w:rsidP="00F80FC9">
            <w:pPr>
              <w:pStyle w:val="Header"/>
              <w:widowControl w:val="0"/>
              <w:tabs>
                <w:tab w:val="clear" w:pos="4819"/>
                <w:tab w:val="clear" w:pos="9638"/>
              </w:tabs>
              <w:rPr>
                <w:b/>
              </w:rPr>
            </w:pPr>
            <w:r w:rsidRPr="00495CE5">
              <w:rPr>
                <w:b/>
              </w:rPr>
              <w:t>1.1.1. Užduotis:</w:t>
            </w:r>
          </w:p>
          <w:p w:rsidR="008D6CA6" w:rsidRPr="00495CE5" w:rsidRDefault="008D6CA6" w:rsidP="00F80FC9">
            <w:pPr>
              <w:widowControl w:val="0"/>
            </w:pPr>
            <w:r w:rsidRPr="00495CE5">
              <w:t xml:space="preserve">Aprašyti </w:t>
            </w:r>
            <w:proofErr w:type="spellStart"/>
            <w:r w:rsidRPr="00495CE5">
              <w:t>smėlia</w:t>
            </w:r>
            <w:r w:rsidRPr="00495CE5">
              <w:softHyphen/>
              <w:t>pūtės</w:t>
            </w:r>
            <w:proofErr w:type="spellEnd"/>
            <w:r w:rsidRPr="00495CE5">
              <w:t xml:space="preserve"> mašinos veikimo principą ir saugaus darbo technologiją.</w:t>
            </w:r>
          </w:p>
        </w:tc>
        <w:tc>
          <w:tcPr>
            <w:tcW w:w="3132" w:type="pct"/>
            <w:tcBorders>
              <w:bottom w:val="nil"/>
            </w:tcBorders>
            <w:shd w:val="clear" w:color="auto" w:fill="auto"/>
          </w:tcPr>
          <w:p w:rsidR="008D6CA6" w:rsidRPr="00495CE5" w:rsidRDefault="008D6CA6" w:rsidP="00F80FC9">
            <w:pPr>
              <w:widowControl w:val="0"/>
              <w:rPr>
                <w:b/>
              </w:rPr>
            </w:pPr>
            <w:r w:rsidRPr="00495CE5">
              <w:rPr>
                <w:b/>
              </w:rPr>
              <w:t>Patenkinamai:</w:t>
            </w:r>
            <w:r w:rsidRPr="00495CE5">
              <w:t xml:space="preserve"> </w:t>
            </w:r>
            <w:proofErr w:type="spellStart"/>
            <w:r w:rsidRPr="00495CE5">
              <w:t>Smėliapūtės</w:t>
            </w:r>
            <w:proofErr w:type="spellEnd"/>
            <w:r w:rsidRPr="00495CE5">
              <w:t xml:space="preserve"> mašinos veikimo principas ir saugaus darbo technologija aprašyta nenuosekliai.</w:t>
            </w:r>
          </w:p>
          <w:p w:rsidR="008D6CA6" w:rsidRPr="00495CE5" w:rsidRDefault="008D6CA6" w:rsidP="00F80FC9">
            <w:pPr>
              <w:pStyle w:val="Sraopastraipa1"/>
              <w:widowControl w:val="0"/>
              <w:ind w:left="0"/>
              <w:rPr>
                <w:b/>
              </w:rPr>
            </w:pPr>
            <w:r w:rsidRPr="00495CE5">
              <w:rPr>
                <w:b/>
              </w:rPr>
              <w:t>Gerai:</w:t>
            </w:r>
            <w:r w:rsidRPr="00495CE5">
              <w:t xml:space="preserve"> </w:t>
            </w:r>
            <w:proofErr w:type="spellStart"/>
            <w:r w:rsidRPr="00495CE5">
              <w:t>Smėliapūtės</w:t>
            </w:r>
            <w:proofErr w:type="spellEnd"/>
            <w:r w:rsidRPr="00495CE5">
              <w:t xml:space="preserve"> mašinos veikimo principas ir saugaus darbo technologija aprašyta nuosekliai.</w:t>
            </w:r>
          </w:p>
          <w:p w:rsidR="008D6CA6" w:rsidRPr="00495CE5" w:rsidRDefault="008D6CA6" w:rsidP="00F80FC9">
            <w:pPr>
              <w:pStyle w:val="Sraopastraipa1"/>
              <w:widowControl w:val="0"/>
              <w:ind w:left="0"/>
              <w:rPr>
                <w:b/>
              </w:rPr>
            </w:pPr>
            <w:r w:rsidRPr="00495CE5">
              <w:rPr>
                <w:b/>
              </w:rPr>
              <w:t>Puikiai:</w:t>
            </w:r>
            <w:r w:rsidRPr="00495CE5">
              <w:t xml:space="preserve"> </w:t>
            </w:r>
            <w:proofErr w:type="spellStart"/>
            <w:r w:rsidRPr="00495CE5">
              <w:t>Smėliapūtės</w:t>
            </w:r>
            <w:proofErr w:type="spellEnd"/>
            <w:r w:rsidRPr="00495CE5">
              <w:t xml:space="preserve"> mašinos veikimo prin</w:t>
            </w:r>
            <w:r w:rsidRPr="00495CE5">
              <w:softHyphen/>
              <w:t>cipas ir saugaus darbo technologija aprašyta nuosekliai, akcentuoti pagrindiniai etapai.</w:t>
            </w:r>
          </w:p>
        </w:tc>
      </w:tr>
      <w:tr w:rsidR="00495CE5" w:rsidRPr="00495CE5" w:rsidTr="008D6CA6">
        <w:trPr>
          <w:trHeight w:val="57"/>
        </w:trPr>
        <w:tc>
          <w:tcPr>
            <w:tcW w:w="861" w:type="pct"/>
            <w:vMerge/>
            <w:shd w:val="clear" w:color="auto" w:fill="auto"/>
          </w:tcPr>
          <w:p w:rsidR="008D6CA6" w:rsidRPr="00495CE5" w:rsidRDefault="008D6CA6" w:rsidP="00F80FC9">
            <w:pPr>
              <w:widowControl w:val="0"/>
              <w:rPr>
                <w:b/>
              </w:rPr>
            </w:pPr>
          </w:p>
        </w:tc>
        <w:tc>
          <w:tcPr>
            <w:tcW w:w="1007" w:type="pct"/>
            <w:tcBorders>
              <w:top w:val="nil"/>
              <w:bottom w:val="nil"/>
            </w:tcBorders>
            <w:shd w:val="clear" w:color="auto" w:fill="auto"/>
          </w:tcPr>
          <w:p w:rsidR="008D6CA6" w:rsidRPr="00495CE5" w:rsidRDefault="008D6CA6" w:rsidP="00F80FC9">
            <w:pPr>
              <w:widowControl w:val="0"/>
              <w:rPr>
                <w:b/>
              </w:rPr>
            </w:pPr>
            <w:r w:rsidRPr="00495CE5">
              <w:rPr>
                <w:b/>
              </w:rPr>
              <w:t>1.1.2.</w:t>
            </w:r>
            <w:r w:rsidRPr="00495CE5">
              <w:t xml:space="preserve"> Įvertinti dekoravimo technologiją </w:t>
            </w:r>
            <w:proofErr w:type="spellStart"/>
            <w:r w:rsidRPr="00495CE5">
              <w:t>smėliapūte</w:t>
            </w:r>
            <w:proofErr w:type="spellEnd"/>
            <w:r w:rsidRPr="00495CE5">
              <w:t xml:space="preserve"> mašina pagal vizualinės reklamos gamybos galimybes.</w:t>
            </w:r>
          </w:p>
        </w:tc>
        <w:tc>
          <w:tcPr>
            <w:tcW w:w="3132" w:type="pct"/>
            <w:tcBorders>
              <w:top w:val="nil"/>
              <w:bottom w:val="nil"/>
            </w:tcBorders>
            <w:shd w:val="clear" w:color="auto" w:fill="auto"/>
          </w:tcPr>
          <w:p w:rsidR="008D6CA6" w:rsidRPr="00495CE5" w:rsidRDefault="008D6CA6" w:rsidP="00F80FC9">
            <w:pPr>
              <w:widowControl w:val="0"/>
              <w:rPr>
                <w:b/>
              </w:rPr>
            </w:pPr>
            <w:r w:rsidRPr="00495CE5">
              <w:rPr>
                <w:b/>
              </w:rPr>
              <w:t>Patenkinamai:</w:t>
            </w:r>
            <w:r w:rsidRPr="00495CE5">
              <w:t xml:space="preserve"> Dekoravimo technologija </w:t>
            </w:r>
            <w:proofErr w:type="spellStart"/>
            <w:r w:rsidRPr="00495CE5">
              <w:t>smėliapūte</w:t>
            </w:r>
            <w:proofErr w:type="spellEnd"/>
            <w:r w:rsidRPr="00495CE5">
              <w:t xml:space="preserve"> mašina įvertinta ne pagal vizualinės reklamos gamybos galimybes.</w:t>
            </w:r>
          </w:p>
          <w:p w:rsidR="008D6CA6" w:rsidRPr="00495CE5" w:rsidRDefault="008D6CA6" w:rsidP="00F80FC9">
            <w:pPr>
              <w:pStyle w:val="Sraopastraipa1"/>
              <w:widowControl w:val="0"/>
              <w:ind w:left="0"/>
              <w:rPr>
                <w:b/>
              </w:rPr>
            </w:pPr>
            <w:r w:rsidRPr="00495CE5">
              <w:rPr>
                <w:b/>
              </w:rPr>
              <w:t>Gerai:</w:t>
            </w:r>
            <w:r w:rsidRPr="00495CE5">
              <w:t xml:space="preserve"> Dekoravimo technologija </w:t>
            </w:r>
            <w:proofErr w:type="spellStart"/>
            <w:r w:rsidRPr="00495CE5">
              <w:t>smėliapūte</w:t>
            </w:r>
            <w:proofErr w:type="spellEnd"/>
            <w:r w:rsidRPr="00495CE5">
              <w:t xml:space="preserve"> mašina įvertinta pagal vizualinės reklamos gamybos galimybes.</w:t>
            </w:r>
          </w:p>
          <w:p w:rsidR="008D6CA6" w:rsidRPr="00495CE5" w:rsidRDefault="008D6CA6" w:rsidP="00F80FC9">
            <w:pPr>
              <w:widowControl w:val="0"/>
              <w:rPr>
                <w:b/>
              </w:rPr>
            </w:pPr>
            <w:r w:rsidRPr="00495CE5">
              <w:rPr>
                <w:b/>
              </w:rPr>
              <w:t>Puikiai:</w:t>
            </w:r>
            <w:r w:rsidRPr="00495CE5">
              <w:t xml:space="preserve"> Dekoravimo technologija </w:t>
            </w:r>
            <w:proofErr w:type="spellStart"/>
            <w:r w:rsidRPr="00495CE5">
              <w:t>smėliapūte</w:t>
            </w:r>
            <w:proofErr w:type="spellEnd"/>
            <w:r w:rsidRPr="00495CE5">
              <w:t xml:space="preserve"> ma</w:t>
            </w:r>
            <w:r w:rsidRPr="00495CE5">
              <w:rPr>
                <w:iCs/>
              </w:rPr>
              <w:softHyphen/>
            </w:r>
            <w:r w:rsidRPr="00495CE5">
              <w:t>šina įvertinta pagal vizualinės reklamos ga</w:t>
            </w:r>
            <w:r w:rsidRPr="00495CE5">
              <w:rPr>
                <w:iCs/>
              </w:rPr>
              <w:softHyphen/>
            </w:r>
            <w:r w:rsidRPr="00495CE5">
              <w:t>my</w:t>
            </w:r>
            <w:r w:rsidRPr="00495CE5">
              <w:rPr>
                <w:iCs/>
              </w:rPr>
              <w:softHyphen/>
            </w:r>
            <w:r w:rsidRPr="00495CE5">
              <w:t>bos galimybes, akcentuoti pagrindiniai etapai.</w:t>
            </w:r>
          </w:p>
        </w:tc>
      </w:tr>
      <w:tr w:rsidR="00495CE5" w:rsidRPr="00495CE5" w:rsidTr="008D6CA6">
        <w:trPr>
          <w:trHeight w:val="57"/>
        </w:trPr>
        <w:tc>
          <w:tcPr>
            <w:tcW w:w="861" w:type="pct"/>
            <w:vMerge/>
            <w:shd w:val="clear" w:color="auto" w:fill="auto"/>
          </w:tcPr>
          <w:p w:rsidR="008D6CA6" w:rsidRPr="00495CE5" w:rsidRDefault="008D6CA6" w:rsidP="00F80FC9">
            <w:pPr>
              <w:widowControl w:val="0"/>
              <w:rPr>
                <w:b/>
              </w:rPr>
            </w:pPr>
          </w:p>
        </w:tc>
        <w:tc>
          <w:tcPr>
            <w:tcW w:w="1007" w:type="pct"/>
            <w:tcBorders>
              <w:top w:val="nil"/>
            </w:tcBorders>
            <w:shd w:val="clear" w:color="auto" w:fill="auto"/>
          </w:tcPr>
          <w:p w:rsidR="008D6CA6" w:rsidRPr="00495CE5" w:rsidRDefault="008D6CA6" w:rsidP="00F80FC9">
            <w:pPr>
              <w:widowControl w:val="0"/>
              <w:rPr>
                <w:b/>
              </w:rPr>
            </w:pPr>
            <w:r w:rsidRPr="00495CE5">
              <w:rPr>
                <w:b/>
              </w:rPr>
              <w:t>1.1.3.</w:t>
            </w:r>
            <w:r w:rsidRPr="00495CE5">
              <w:t xml:space="preserve"> Įvardinti giluminio ir paviršinio </w:t>
            </w:r>
            <w:proofErr w:type="spellStart"/>
            <w:r w:rsidRPr="00495CE5">
              <w:t>smėlinimo</w:t>
            </w:r>
            <w:proofErr w:type="spellEnd"/>
            <w:r w:rsidRPr="00495CE5">
              <w:t xml:space="preserve"> trafaretų gaminimo reikalavimus.</w:t>
            </w:r>
          </w:p>
        </w:tc>
        <w:tc>
          <w:tcPr>
            <w:tcW w:w="3132" w:type="pct"/>
            <w:tcBorders>
              <w:top w:val="nil"/>
            </w:tcBorders>
            <w:shd w:val="clear" w:color="auto" w:fill="auto"/>
          </w:tcPr>
          <w:p w:rsidR="008D6CA6" w:rsidRPr="00495CE5" w:rsidRDefault="008D6CA6" w:rsidP="00F80FC9">
            <w:pPr>
              <w:widowControl w:val="0"/>
              <w:rPr>
                <w:b/>
              </w:rPr>
            </w:pPr>
            <w:r w:rsidRPr="00495CE5">
              <w:rPr>
                <w:b/>
              </w:rPr>
              <w:t>Patenkinamai:</w:t>
            </w:r>
            <w:r w:rsidRPr="00495CE5">
              <w:t xml:space="preserve"> Giluminio ir paviršinio </w:t>
            </w:r>
            <w:proofErr w:type="spellStart"/>
            <w:r w:rsidRPr="00495CE5">
              <w:t>smėlinimo</w:t>
            </w:r>
            <w:proofErr w:type="spellEnd"/>
            <w:r w:rsidRPr="00495CE5">
              <w:t xml:space="preserve"> trafaretų gaminimo reikalavimai įvardinti nesilaikant atitinkamų reikalavimų.</w:t>
            </w:r>
          </w:p>
          <w:p w:rsidR="008D6CA6" w:rsidRPr="00495CE5" w:rsidRDefault="008D6CA6" w:rsidP="00F80FC9">
            <w:pPr>
              <w:pStyle w:val="Sraopastraipa1"/>
              <w:widowControl w:val="0"/>
              <w:ind w:left="0"/>
              <w:rPr>
                <w:b/>
              </w:rPr>
            </w:pPr>
            <w:r w:rsidRPr="00495CE5">
              <w:rPr>
                <w:b/>
              </w:rPr>
              <w:t>Gerai:</w:t>
            </w:r>
            <w:r w:rsidRPr="00495CE5">
              <w:t xml:space="preserve"> Giluminio ir paviršinio </w:t>
            </w:r>
            <w:proofErr w:type="spellStart"/>
            <w:r w:rsidRPr="00495CE5">
              <w:t>smėlinimo</w:t>
            </w:r>
            <w:proofErr w:type="spellEnd"/>
            <w:r w:rsidRPr="00495CE5">
              <w:t xml:space="preserve"> trafaretų gaminimo reikalavimai įvardinti pagal atitinkamus reikalavimus.</w:t>
            </w:r>
          </w:p>
          <w:p w:rsidR="008D6CA6" w:rsidRPr="00495CE5" w:rsidRDefault="008D6CA6" w:rsidP="00F80FC9">
            <w:pPr>
              <w:widowControl w:val="0"/>
              <w:rPr>
                <w:b/>
              </w:rPr>
            </w:pPr>
            <w:r w:rsidRPr="00495CE5">
              <w:rPr>
                <w:b/>
              </w:rPr>
              <w:t>Puikiai:</w:t>
            </w:r>
            <w:r w:rsidRPr="00495CE5">
              <w:t xml:space="preserve"> Giluminio ir paviršinio </w:t>
            </w:r>
            <w:proofErr w:type="spellStart"/>
            <w:r w:rsidRPr="00495CE5">
              <w:t>smėlinimo</w:t>
            </w:r>
            <w:proofErr w:type="spellEnd"/>
            <w:r w:rsidRPr="00495CE5">
              <w:t xml:space="preserve"> tra</w:t>
            </w:r>
            <w:r w:rsidRPr="00495CE5">
              <w:rPr>
                <w:iCs/>
              </w:rPr>
              <w:softHyphen/>
            </w:r>
            <w:r w:rsidRPr="00495CE5">
              <w:t>fa</w:t>
            </w:r>
            <w:r w:rsidRPr="00495CE5">
              <w:rPr>
                <w:iCs/>
              </w:rPr>
              <w:softHyphen/>
            </w:r>
            <w:r w:rsidRPr="00495CE5">
              <w:t>retų gaminimo reikalavimai įvardinti pagal ati</w:t>
            </w:r>
            <w:r w:rsidRPr="00495CE5">
              <w:rPr>
                <w:iCs/>
              </w:rPr>
              <w:softHyphen/>
            </w:r>
            <w:r w:rsidRPr="00495CE5">
              <w:t>tinkamus reikalavimus, akcentuoti pagrindiniai etapai.</w:t>
            </w:r>
          </w:p>
        </w:tc>
      </w:tr>
      <w:tr w:rsidR="00495CE5" w:rsidRPr="00495CE5" w:rsidTr="008D6CA6">
        <w:trPr>
          <w:trHeight w:val="57"/>
        </w:trPr>
        <w:tc>
          <w:tcPr>
            <w:tcW w:w="5000" w:type="pct"/>
            <w:gridSpan w:val="3"/>
            <w:shd w:val="clear" w:color="auto" w:fill="D9D9D9"/>
          </w:tcPr>
          <w:p w:rsidR="0071051A" w:rsidRPr="00495CE5" w:rsidRDefault="0071051A" w:rsidP="00F80FC9">
            <w:pPr>
              <w:widowControl w:val="0"/>
              <w:rPr>
                <w:b/>
                <w:i/>
              </w:rPr>
            </w:pPr>
            <w:proofErr w:type="spellStart"/>
            <w:r w:rsidRPr="00495CE5">
              <w:rPr>
                <w:i/>
              </w:rPr>
              <w:t>Psichomotoriniai</w:t>
            </w:r>
            <w:proofErr w:type="spellEnd"/>
            <w:r w:rsidRPr="00495CE5">
              <w:rPr>
                <w:i/>
              </w:rPr>
              <w:t xml:space="preserve"> mokymosi rezultatai</w:t>
            </w:r>
          </w:p>
        </w:tc>
      </w:tr>
      <w:tr w:rsidR="00495CE5" w:rsidRPr="00495CE5" w:rsidTr="008D6CA6">
        <w:trPr>
          <w:trHeight w:val="57"/>
        </w:trPr>
        <w:tc>
          <w:tcPr>
            <w:tcW w:w="861" w:type="pct"/>
            <w:vMerge w:val="restart"/>
            <w:shd w:val="clear" w:color="auto" w:fill="auto"/>
          </w:tcPr>
          <w:p w:rsidR="008D6CA6" w:rsidRPr="00495CE5" w:rsidRDefault="008D6CA6" w:rsidP="00F80FC9">
            <w:pPr>
              <w:widowControl w:val="0"/>
            </w:pPr>
            <w:r w:rsidRPr="00495CE5">
              <w:rPr>
                <w:b/>
              </w:rPr>
              <w:t>1.</w:t>
            </w:r>
            <w:r w:rsidRPr="00495CE5">
              <w:t xml:space="preserve"> Dekoruoti reklamos elementą iš </w:t>
            </w:r>
            <w:r w:rsidRPr="00495CE5">
              <w:lastRenderedPageBreak/>
              <w:t xml:space="preserve">organinio stiklo su </w:t>
            </w:r>
            <w:proofErr w:type="spellStart"/>
            <w:r w:rsidRPr="00495CE5">
              <w:t>smėliapūte</w:t>
            </w:r>
            <w:proofErr w:type="spellEnd"/>
            <w:r w:rsidRPr="00495CE5">
              <w:t xml:space="preserve"> mašina.</w:t>
            </w:r>
          </w:p>
        </w:tc>
        <w:tc>
          <w:tcPr>
            <w:tcW w:w="1007" w:type="pct"/>
            <w:tcBorders>
              <w:bottom w:val="nil"/>
            </w:tcBorders>
            <w:shd w:val="clear" w:color="auto" w:fill="auto"/>
          </w:tcPr>
          <w:p w:rsidR="008D6CA6" w:rsidRPr="00495CE5" w:rsidRDefault="008D6CA6" w:rsidP="00F80FC9">
            <w:pPr>
              <w:widowControl w:val="0"/>
            </w:pPr>
            <w:r w:rsidRPr="00495CE5">
              <w:rPr>
                <w:b/>
              </w:rPr>
              <w:lastRenderedPageBreak/>
              <w:t>1.1. Tema</w:t>
            </w:r>
            <w:r w:rsidRPr="00495CE5">
              <w:t xml:space="preserve">: </w:t>
            </w:r>
            <w:r w:rsidRPr="00495CE5">
              <w:rPr>
                <w:bCs/>
              </w:rPr>
              <w:t>Reklamos ele</w:t>
            </w:r>
            <w:r w:rsidRPr="00495CE5">
              <w:softHyphen/>
            </w:r>
            <w:r w:rsidRPr="00495CE5">
              <w:rPr>
                <w:bCs/>
              </w:rPr>
              <w:lastRenderedPageBreak/>
              <w:t>men</w:t>
            </w:r>
            <w:r w:rsidRPr="00495CE5">
              <w:softHyphen/>
            </w:r>
            <w:r w:rsidRPr="00495CE5">
              <w:rPr>
                <w:bCs/>
              </w:rPr>
              <w:t xml:space="preserve">to </w:t>
            </w:r>
            <w:r w:rsidRPr="00495CE5">
              <w:t>iš orga</w:t>
            </w:r>
            <w:r w:rsidRPr="00495CE5">
              <w:softHyphen/>
              <w:t>ninio stiklo</w:t>
            </w:r>
            <w:r w:rsidRPr="00495CE5">
              <w:rPr>
                <w:bCs/>
              </w:rPr>
              <w:t xml:space="preserve"> dekora</w:t>
            </w:r>
            <w:r w:rsidRPr="00495CE5">
              <w:softHyphen/>
            </w:r>
            <w:r w:rsidRPr="00495CE5">
              <w:rPr>
                <w:bCs/>
              </w:rPr>
              <w:t>vi</w:t>
            </w:r>
            <w:r w:rsidRPr="00495CE5">
              <w:softHyphen/>
            </w:r>
            <w:r w:rsidRPr="00495CE5">
              <w:rPr>
                <w:bCs/>
              </w:rPr>
              <w:t xml:space="preserve">mas </w:t>
            </w:r>
            <w:proofErr w:type="spellStart"/>
            <w:r w:rsidRPr="00495CE5">
              <w:t>smėliapūte</w:t>
            </w:r>
            <w:proofErr w:type="spellEnd"/>
            <w:r w:rsidRPr="00495CE5">
              <w:t xml:space="preserve"> mašina.</w:t>
            </w:r>
          </w:p>
          <w:p w:rsidR="008D6CA6" w:rsidRPr="00495CE5" w:rsidRDefault="008D6CA6" w:rsidP="00F80FC9">
            <w:pPr>
              <w:widowControl w:val="0"/>
              <w:rPr>
                <w:b/>
              </w:rPr>
            </w:pPr>
            <w:r w:rsidRPr="00495CE5">
              <w:rPr>
                <w:b/>
              </w:rPr>
              <w:t>1.1.1. Užduotis:</w:t>
            </w:r>
          </w:p>
          <w:p w:rsidR="008D6CA6" w:rsidRPr="00495CE5" w:rsidRDefault="008D6CA6" w:rsidP="00F80FC9">
            <w:pPr>
              <w:widowControl w:val="0"/>
            </w:pPr>
            <w:r w:rsidRPr="00495CE5">
              <w:t xml:space="preserve">Parengti techninį projektą </w:t>
            </w:r>
            <w:r w:rsidRPr="00495CE5">
              <w:rPr>
                <w:bCs/>
              </w:rPr>
              <w:t xml:space="preserve">dekoruoti </w:t>
            </w:r>
            <w:r w:rsidRPr="00495CE5">
              <w:t>reklamos elemen</w:t>
            </w:r>
            <w:r w:rsidRPr="00495CE5">
              <w:softHyphen/>
              <w:t>tą iš organinio stiklo</w:t>
            </w:r>
            <w:r w:rsidRPr="00495CE5">
              <w:rPr>
                <w:bCs/>
              </w:rPr>
              <w:t xml:space="preserve"> </w:t>
            </w:r>
            <w:proofErr w:type="spellStart"/>
            <w:r w:rsidRPr="00495CE5">
              <w:t>smėliapūte</w:t>
            </w:r>
            <w:proofErr w:type="spellEnd"/>
            <w:r w:rsidRPr="00495CE5">
              <w:t xml:space="preserve"> mašina.</w:t>
            </w:r>
          </w:p>
        </w:tc>
        <w:tc>
          <w:tcPr>
            <w:tcW w:w="3132" w:type="pct"/>
            <w:tcBorders>
              <w:bottom w:val="nil"/>
            </w:tcBorders>
            <w:shd w:val="clear" w:color="auto" w:fill="auto"/>
          </w:tcPr>
          <w:p w:rsidR="008D6CA6" w:rsidRPr="00495CE5" w:rsidRDefault="008D6CA6" w:rsidP="00F80FC9">
            <w:pPr>
              <w:widowControl w:val="0"/>
              <w:rPr>
                <w:b/>
              </w:rPr>
            </w:pPr>
            <w:r w:rsidRPr="00495CE5">
              <w:rPr>
                <w:b/>
              </w:rPr>
              <w:lastRenderedPageBreak/>
              <w:t>Patenkinamai:</w:t>
            </w:r>
            <w:r w:rsidRPr="00495CE5">
              <w:t xml:space="preserve"> Techninis projektas </w:t>
            </w:r>
            <w:r w:rsidRPr="00495CE5">
              <w:rPr>
                <w:bCs/>
              </w:rPr>
              <w:t xml:space="preserve">dekoruoti </w:t>
            </w:r>
            <w:r w:rsidRPr="00495CE5">
              <w:t>reklamos elementą iš organinio stiklo</w:t>
            </w:r>
            <w:r w:rsidRPr="00495CE5">
              <w:rPr>
                <w:bCs/>
              </w:rPr>
              <w:t xml:space="preserve"> </w:t>
            </w:r>
            <w:proofErr w:type="spellStart"/>
            <w:r w:rsidRPr="00495CE5">
              <w:t>smėliapūte</w:t>
            </w:r>
            <w:proofErr w:type="spellEnd"/>
            <w:r w:rsidRPr="00495CE5">
              <w:t xml:space="preserve"> mašina parengtas nesilaikant atitinkamų reikalavimų.</w:t>
            </w:r>
          </w:p>
          <w:p w:rsidR="008D6CA6" w:rsidRPr="00495CE5" w:rsidRDefault="008D6CA6" w:rsidP="00F80FC9">
            <w:pPr>
              <w:pStyle w:val="Sraopastraipa1"/>
              <w:widowControl w:val="0"/>
              <w:ind w:left="0"/>
              <w:rPr>
                <w:b/>
              </w:rPr>
            </w:pPr>
            <w:r w:rsidRPr="00495CE5">
              <w:rPr>
                <w:b/>
              </w:rPr>
              <w:lastRenderedPageBreak/>
              <w:t>Gerai:</w:t>
            </w:r>
            <w:r w:rsidRPr="00495CE5">
              <w:t xml:space="preserve"> Techninis projektas </w:t>
            </w:r>
            <w:r w:rsidRPr="00495CE5">
              <w:rPr>
                <w:bCs/>
              </w:rPr>
              <w:t xml:space="preserve">dekoruoti </w:t>
            </w:r>
            <w:r w:rsidRPr="00495CE5">
              <w:t>reklamos elementą iš organinio stiklo</w:t>
            </w:r>
            <w:r w:rsidRPr="00495CE5">
              <w:rPr>
                <w:bCs/>
              </w:rPr>
              <w:t xml:space="preserve"> </w:t>
            </w:r>
            <w:proofErr w:type="spellStart"/>
            <w:r w:rsidRPr="00495CE5">
              <w:t>smėliapūte</w:t>
            </w:r>
            <w:proofErr w:type="spellEnd"/>
            <w:r w:rsidRPr="00495CE5">
              <w:t xml:space="preserve"> mašina parengtas pagal atitinkamus reikalavimus.</w:t>
            </w:r>
          </w:p>
          <w:p w:rsidR="008D6CA6" w:rsidRPr="00495CE5" w:rsidRDefault="008D6CA6" w:rsidP="00F80FC9">
            <w:pPr>
              <w:pStyle w:val="Sraopastraipa1"/>
              <w:widowControl w:val="0"/>
              <w:ind w:left="0"/>
              <w:rPr>
                <w:b/>
              </w:rPr>
            </w:pPr>
            <w:r w:rsidRPr="00495CE5">
              <w:rPr>
                <w:b/>
              </w:rPr>
              <w:t>Puikiai:</w:t>
            </w:r>
            <w:r w:rsidRPr="00495CE5">
              <w:t xml:space="preserve"> Techninis projektas </w:t>
            </w:r>
            <w:r w:rsidRPr="00495CE5">
              <w:rPr>
                <w:bCs/>
              </w:rPr>
              <w:t xml:space="preserve">dekoruoti </w:t>
            </w:r>
            <w:r w:rsidRPr="00495CE5">
              <w:t>reklamos elementą iš organinio stiklo</w:t>
            </w:r>
            <w:r w:rsidRPr="00495CE5">
              <w:rPr>
                <w:bCs/>
              </w:rPr>
              <w:t xml:space="preserve"> </w:t>
            </w:r>
            <w:proofErr w:type="spellStart"/>
            <w:r w:rsidRPr="00495CE5">
              <w:t>smėliapūte</w:t>
            </w:r>
            <w:proofErr w:type="spellEnd"/>
            <w:r w:rsidRPr="00495CE5">
              <w:t xml:space="preserve"> mašina parengtas pagal atitinkamus reikalavimus, motyvuotai paaiškinti veiksmai.</w:t>
            </w:r>
          </w:p>
        </w:tc>
      </w:tr>
      <w:tr w:rsidR="00495CE5" w:rsidRPr="00495CE5" w:rsidTr="008D6CA6">
        <w:trPr>
          <w:trHeight w:val="57"/>
        </w:trPr>
        <w:tc>
          <w:tcPr>
            <w:tcW w:w="861" w:type="pct"/>
            <w:vMerge/>
            <w:shd w:val="clear" w:color="auto" w:fill="auto"/>
          </w:tcPr>
          <w:p w:rsidR="008D6CA6" w:rsidRPr="00495CE5" w:rsidRDefault="008D6CA6" w:rsidP="00F80FC9">
            <w:pPr>
              <w:widowControl w:val="0"/>
              <w:rPr>
                <w:b/>
              </w:rPr>
            </w:pPr>
          </w:p>
        </w:tc>
        <w:tc>
          <w:tcPr>
            <w:tcW w:w="1007" w:type="pct"/>
            <w:tcBorders>
              <w:top w:val="nil"/>
            </w:tcBorders>
            <w:shd w:val="clear" w:color="auto" w:fill="auto"/>
          </w:tcPr>
          <w:p w:rsidR="008D6CA6" w:rsidRPr="00495CE5" w:rsidRDefault="008D6CA6" w:rsidP="00F80FC9">
            <w:pPr>
              <w:widowControl w:val="0"/>
              <w:rPr>
                <w:b/>
              </w:rPr>
            </w:pPr>
            <w:r w:rsidRPr="00495CE5">
              <w:rPr>
                <w:b/>
              </w:rPr>
              <w:t>1.1.2.</w:t>
            </w:r>
            <w:r w:rsidRPr="00495CE5">
              <w:t xml:space="preserve"> Pasiruošti medžiagas </w:t>
            </w:r>
            <w:r w:rsidRPr="00495CE5">
              <w:rPr>
                <w:bCs/>
              </w:rPr>
              <w:t xml:space="preserve">dekoruoti elementą iš organinio stiklo </w:t>
            </w:r>
            <w:proofErr w:type="spellStart"/>
            <w:r w:rsidRPr="00495CE5">
              <w:t>smėliapūte</w:t>
            </w:r>
            <w:proofErr w:type="spellEnd"/>
            <w:r w:rsidRPr="00495CE5">
              <w:t xml:space="preserve"> mašina.</w:t>
            </w:r>
          </w:p>
        </w:tc>
        <w:tc>
          <w:tcPr>
            <w:tcW w:w="3132" w:type="pct"/>
            <w:tcBorders>
              <w:top w:val="nil"/>
            </w:tcBorders>
            <w:shd w:val="clear" w:color="auto" w:fill="auto"/>
          </w:tcPr>
          <w:p w:rsidR="008D6CA6" w:rsidRPr="00495CE5" w:rsidRDefault="008D6CA6" w:rsidP="00F80FC9">
            <w:pPr>
              <w:widowControl w:val="0"/>
              <w:rPr>
                <w:b/>
              </w:rPr>
            </w:pPr>
            <w:r w:rsidRPr="00495CE5">
              <w:rPr>
                <w:b/>
              </w:rPr>
              <w:t>Patenkinamai:</w:t>
            </w:r>
            <w:r w:rsidRPr="00495CE5">
              <w:t xml:space="preserve"> Medžiagos</w:t>
            </w:r>
            <w:r w:rsidRPr="00495CE5">
              <w:rPr>
                <w:bCs/>
              </w:rPr>
              <w:t xml:space="preserve"> dekoruoti elementą iš organinio stiklo </w:t>
            </w:r>
            <w:proofErr w:type="spellStart"/>
            <w:r w:rsidRPr="00495CE5">
              <w:t>smėliapūte</w:t>
            </w:r>
            <w:proofErr w:type="spellEnd"/>
            <w:r w:rsidRPr="00495CE5">
              <w:t xml:space="preserve"> mašina paruoštos, nesilaikant atitinkamų reikalavimų.</w:t>
            </w:r>
          </w:p>
          <w:p w:rsidR="008D6CA6" w:rsidRPr="00495CE5" w:rsidRDefault="008D6CA6" w:rsidP="00F80FC9">
            <w:pPr>
              <w:pStyle w:val="Sraopastraipa1"/>
              <w:widowControl w:val="0"/>
              <w:ind w:left="0"/>
              <w:rPr>
                <w:b/>
              </w:rPr>
            </w:pPr>
            <w:r w:rsidRPr="00495CE5">
              <w:rPr>
                <w:b/>
              </w:rPr>
              <w:t>Gerai:</w:t>
            </w:r>
            <w:r w:rsidRPr="00495CE5">
              <w:t xml:space="preserve"> Medžiagos</w:t>
            </w:r>
            <w:r w:rsidRPr="00495CE5">
              <w:rPr>
                <w:bCs/>
              </w:rPr>
              <w:t xml:space="preserve"> dekoruoti elementą iš organinio stiklo </w:t>
            </w:r>
            <w:proofErr w:type="spellStart"/>
            <w:r w:rsidRPr="00495CE5">
              <w:t>smėliapūte</w:t>
            </w:r>
            <w:proofErr w:type="spellEnd"/>
            <w:r w:rsidRPr="00495CE5">
              <w:t xml:space="preserve"> mašina paruoštos pagal atitinkamus reikalavimus.</w:t>
            </w:r>
          </w:p>
          <w:p w:rsidR="008D6CA6" w:rsidRPr="00495CE5" w:rsidRDefault="008D6CA6" w:rsidP="00F80FC9">
            <w:pPr>
              <w:widowControl w:val="0"/>
              <w:rPr>
                <w:b/>
              </w:rPr>
            </w:pPr>
            <w:r w:rsidRPr="00495CE5">
              <w:rPr>
                <w:b/>
              </w:rPr>
              <w:t>Puikiai:</w:t>
            </w:r>
            <w:r w:rsidRPr="00495CE5">
              <w:t xml:space="preserve"> Medžiagos</w:t>
            </w:r>
            <w:r w:rsidRPr="00495CE5">
              <w:rPr>
                <w:bCs/>
              </w:rPr>
              <w:t xml:space="preserve"> dekoruoti elementą iš organinio stiklo </w:t>
            </w:r>
            <w:proofErr w:type="spellStart"/>
            <w:r w:rsidRPr="00495CE5">
              <w:t>smėliapūte</w:t>
            </w:r>
            <w:proofErr w:type="spellEnd"/>
            <w:r w:rsidRPr="00495CE5">
              <w:t xml:space="preserve"> mašina paruoštos pagal atitinkamus reikalavimus, motyvuotai paaiškinti veiksmai.</w:t>
            </w:r>
          </w:p>
        </w:tc>
      </w:tr>
      <w:tr w:rsidR="00495CE5" w:rsidRPr="00495CE5" w:rsidTr="008D6CA6">
        <w:trPr>
          <w:trHeight w:val="57"/>
        </w:trPr>
        <w:tc>
          <w:tcPr>
            <w:tcW w:w="861" w:type="pct"/>
            <w:vMerge w:val="restart"/>
            <w:shd w:val="clear" w:color="auto" w:fill="auto"/>
          </w:tcPr>
          <w:p w:rsidR="008D6CA6" w:rsidRPr="00495CE5" w:rsidRDefault="008D6CA6" w:rsidP="00F80FC9">
            <w:pPr>
              <w:widowControl w:val="0"/>
            </w:pPr>
            <w:r w:rsidRPr="00495CE5">
              <w:rPr>
                <w:b/>
              </w:rPr>
              <w:t>2.</w:t>
            </w:r>
            <w:r w:rsidRPr="00495CE5">
              <w:t xml:space="preserve"> Dekoruoti reklamos elementą iš stiklo su </w:t>
            </w:r>
            <w:proofErr w:type="spellStart"/>
            <w:r w:rsidRPr="00495CE5">
              <w:t>smėliapūte</w:t>
            </w:r>
            <w:proofErr w:type="spellEnd"/>
            <w:r w:rsidRPr="00495CE5">
              <w:t xml:space="preserve"> mašina.</w:t>
            </w:r>
          </w:p>
        </w:tc>
        <w:tc>
          <w:tcPr>
            <w:tcW w:w="1007" w:type="pct"/>
            <w:tcBorders>
              <w:bottom w:val="nil"/>
            </w:tcBorders>
            <w:shd w:val="clear" w:color="auto" w:fill="auto"/>
          </w:tcPr>
          <w:p w:rsidR="008D6CA6" w:rsidRPr="00495CE5" w:rsidRDefault="008D6CA6" w:rsidP="00F80FC9">
            <w:pPr>
              <w:widowControl w:val="0"/>
            </w:pPr>
            <w:r w:rsidRPr="00495CE5">
              <w:rPr>
                <w:b/>
              </w:rPr>
              <w:t>2.1. Tema</w:t>
            </w:r>
            <w:r w:rsidRPr="00495CE5">
              <w:t xml:space="preserve">: </w:t>
            </w:r>
            <w:r w:rsidRPr="00495CE5">
              <w:rPr>
                <w:bCs/>
              </w:rPr>
              <w:t>Reklamos ele</w:t>
            </w:r>
            <w:r w:rsidRPr="00495CE5">
              <w:softHyphen/>
            </w:r>
            <w:r w:rsidRPr="00495CE5">
              <w:rPr>
                <w:bCs/>
              </w:rPr>
              <w:t xml:space="preserve">mento </w:t>
            </w:r>
            <w:r w:rsidRPr="00495CE5">
              <w:t>iš stiklo</w:t>
            </w:r>
            <w:r w:rsidRPr="00495CE5">
              <w:rPr>
                <w:bCs/>
              </w:rPr>
              <w:t xml:space="preserve"> de</w:t>
            </w:r>
            <w:r w:rsidRPr="00495CE5">
              <w:softHyphen/>
            </w:r>
            <w:r w:rsidRPr="00495CE5">
              <w:rPr>
                <w:bCs/>
              </w:rPr>
              <w:t>ko</w:t>
            </w:r>
            <w:r w:rsidRPr="00495CE5">
              <w:softHyphen/>
            </w:r>
            <w:r w:rsidRPr="00495CE5">
              <w:rPr>
                <w:bCs/>
              </w:rPr>
              <w:t xml:space="preserve">ravimas </w:t>
            </w:r>
            <w:proofErr w:type="spellStart"/>
            <w:r w:rsidRPr="00495CE5">
              <w:t>smė</w:t>
            </w:r>
            <w:r w:rsidRPr="00495CE5">
              <w:softHyphen/>
              <w:t>lia</w:t>
            </w:r>
            <w:r w:rsidRPr="00495CE5">
              <w:softHyphen/>
              <w:t>pūte</w:t>
            </w:r>
            <w:proofErr w:type="spellEnd"/>
            <w:r w:rsidRPr="00495CE5">
              <w:t xml:space="preserve"> mašina.</w:t>
            </w:r>
          </w:p>
          <w:p w:rsidR="008D6CA6" w:rsidRPr="00495CE5" w:rsidRDefault="008D6CA6" w:rsidP="00F80FC9">
            <w:pPr>
              <w:widowControl w:val="0"/>
              <w:rPr>
                <w:b/>
              </w:rPr>
            </w:pPr>
            <w:r w:rsidRPr="00495CE5">
              <w:rPr>
                <w:b/>
              </w:rPr>
              <w:t>2.1.1. Užduotys:</w:t>
            </w:r>
          </w:p>
          <w:p w:rsidR="008D6CA6" w:rsidRPr="00495CE5" w:rsidRDefault="008D6CA6" w:rsidP="00F80FC9">
            <w:pPr>
              <w:widowControl w:val="0"/>
            </w:pPr>
            <w:r w:rsidRPr="00495CE5">
              <w:t xml:space="preserve">Parengti techninį projektą </w:t>
            </w:r>
            <w:r w:rsidRPr="00495CE5">
              <w:rPr>
                <w:bCs/>
              </w:rPr>
              <w:t xml:space="preserve">dekoruoti </w:t>
            </w:r>
            <w:r w:rsidRPr="00495CE5">
              <w:t>reklamos elemen</w:t>
            </w:r>
            <w:r w:rsidRPr="00495CE5">
              <w:softHyphen/>
              <w:t>tą iš stiklo</w:t>
            </w:r>
            <w:r w:rsidRPr="00495CE5">
              <w:rPr>
                <w:bCs/>
              </w:rPr>
              <w:t xml:space="preserve"> </w:t>
            </w:r>
            <w:proofErr w:type="spellStart"/>
            <w:r w:rsidRPr="00495CE5">
              <w:t>smėlia</w:t>
            </w:r>
            <w:r w:rsidRPr="00495CE5">
              <w:softHyphen/>
              <w:t>pūte</w:t>
            </w:r>
            <w:proofErr w:type="spellEnd"/>
            <w:r w:rsidRPr="00495CE5">
              <w:t xml:space="preserve"> mašina.</w:t>
            </w:r>
          </w:p>
        </w:tc>
        <w:tc>
          <w:tcPr>
            <w:tcW w:w="3132" w:type="pct"/>
            <w:tcBorders>
              <w:bottom w:val="nil"/>
            </w:tcBorders>
            <w:shd w:val="clear" w:color="auto" w:fill="auto"/>
          </w:tcPr>
          <w:p w:rsidR="008D6CA6" w:rsidRPr="00495CE5" w:rsidRDefault="008D6CA6" w:rsidP="00F80FC9">
            <w:pPr>
              <w:widowControl w:val="0"/>
              <w:rPr>
                <w:b/>
              </w:rPr>
            </w:pPr>
            <w:r w:rsidRPr="00495CE5">
              <w:rPr>
                <w:b/>
              </w:rPr>
              <w:t>Patenkinamai:</w:t>
            </w:r>
            <w:r w:rsidRPr="00495CE5">
              <w:t xml:space="preserve"> Techninis projektas </w:t>
            </w:r>
            <w:r w:rsidRPr="00495CE5">
              <w:rPr>
                <w:bCs/>
              </w:rPr>
              <w:t xml:space="preserve">dekoruoti </w:t>
            </w:r>
            <w:r w:rsidRPr="00495CE5">
              <w:t>reklamos elementą iš stiklo</w:t>
            </w:r>
            <w:r w:rsidRPr="00495CE5">
              <w:rPr>
                <w:bCs/>
              </w:rPr>
              <w:t xml:space="preserve"> </w:t>
            </w:r>
            <w:proofErr w:type="spellStart"/>
            <w:r w:rsidRPr="00495CE5">
              <w:t>smėliapūte</w:t>
            </w:r>
            <w:proofErr w:type="spellEnd"/>
            <w:r w:rsidRPr="00495CE5">
              <w:t xml:space="preserve"> mašina parengtas nesilaikant atitinkamų reikalavimų.</w:t>
            </w:r>
          </w:p>
          <w:p w:rsidR="008D6CA6" w:rsidRPr="00495CE5" w:rsidRDefault="008D6CA6" w:rsidP="00F80FC9">
            <w:pPr>
              <w:pStyle w:val="Sraopastraipa1"/>
              <w:widowControl w:val="0"/>
              <w:ind w:left="0"/>
              <w:rPr>
                <w:b/>
              </w:rPr>
            </w:pPr>
            <w:r w:rsidRPr="00495CE5">
              <w:rPr>
                <w:b/>
              </w:rPr>
              <w:t>Gerai:</w:t>
            </w:r>
            <w:r w:rsidRPr="00495CE5">
              <w:t xml:space="preserve"> Techninis projektas </w:t>
            </w:r>
            <w:r w:rsidRPr="00495CE5">
              <w:rPr>
                <w:bCs/>
              </w:rPr>
              <w:t xml:space="preserve">dekoruoti </w:t>
            </w:r>
            <w:r w:rsidRPr="00495CE5">
              <w:t>rekla</w:t>
            </w:r>
            <w:r w:rsidRPr="00495CE5">
              <w:softHyphen/>
              <w:t>mos elementą iš stiklo</w:t>
            </w:r>
            <w:r w:rsidRPr="00495CE5">
              <w:rPr>
                <w:bCs/>
              </w:rPr>
              <w:t xml:space="preserve"> </w:t>
            </w:r>
            <w:proofErr w:type="spellStart"/>
            <w:r w:rsidRPr="00495CE5">
              <w:t>smėliapūte</w:t>
            </w:r>
            <w:proofErr w:type="spellEnd"/>
            <w:r w:rsidRPr="00495CE5">
              <w:t xml:space="preserve"> mašina parengtas pagal atitinkamus reikalavimus.</w:t>
            </w:r>
          </w:p>
          <w:p w:rsidR="008D6CA6" w:rsidRPr="00495CE5" w:rsidRDefault="008D6CA6" w:rsidP="00F80FC9">
            <w:pPr>
              <w:pStyle w:val="Sraopastraipa1"/>
              <w:widowControl w:val="0"/>
              <w:ind w:left="0"/>
              <w:rPr>
                <w:b/>
              </w:rPr>
            </w:pPr>
            <w:r w:rsidRPr="00495CE5">
              <w:rPr>
                <w:b/>
              </w:rPr>
              <w:t>Puikiai:</w:t>
            </w:r>
            <w:r w:rsidRPr="00495CE5">
              <w:t xml:space="preserve"> Techninis projektas </w:t>
            </w:r>
            <w:r w:rsidRPr="00495CE5">
              <w:rPr>
                <w:bCs/>
              </w:rPr>
              <w:t xml:space="preserve">dekoruoti </w:t>
            </w:r>
            <w:r w:rsidRPr="00495CE5">
              <w:t>reklamos elementą iš stiklo</w:t>
            </w:r>
            <w:r w:rsidRPr="00495CE5">
              <w:rPr>
                <w:bCs/>
              </w:rPr>
              <w:t xml:space="preserve"> </w:t>
            </w:r>
            <w:proofErr w:type="spellStart"/>
            <w:r w:rsidRPr="00495CE5">
              <w:t>smėliapūte</w:t>
            </w:r>
            <w:proofErr w:type="spellEnd"/>
            <w:r w:rsidRPr="00495CE5">
              <w:t xml:space="preserve"> mašina parengtas pagal atitinkamus reikalavimus, motyvuotai paaiškinti veiksmai.</w:t>
            </w:r>
          </w:p>
        </w:tc>
      </w:tr>
      <w:tr w:rsidR="00495CE5" w:rsidRPr="00495CE5" w:rsidTr="008D6CA6">
        <w:trPr>
          <w:trHeight w:val="57"/>
        </w:trPr>
        <w:tc>
          <w:tcPr>
            <w:tcW w:w="861" w:type="pct"/>
            <w:vMerge/>
            <w:shd w:val="clear" w:color="auto" w:fill="auto"/>
          </w:tcPr>
          <w:p w:rsidR="008D6CA6" w:rsidRPr="00495CE5" w:rsidRDefault="008D6CA6" w:rsidP="00F80FC9">
            <w:pPr>
              <w:widowControl w:val="0"/>
              <w:rPr>
                <w:b/>
              </w:rPr>
            </w:pPr>
          </w:p>
        </w:tc>
        <w:tc>
          <w:tcPr>
            <w:tcW w:w="1007" w:type="pct"/>
            <w:tcBorders>
              <w:top w:val="nil"/>
            </w:tcBorders>
            <w:shd w:val="clear" w:color="auto" w:fill="auto"/>
          </w:tcPr>
          <w:p w:rsidR="008D6CA6" w:rsidRPr="00495CE5" w:rsidRDefault="008D6CA6" w:rsidP="00F80FC9">
            <w:pPr>
              <w:widowControl w:val="0"/>
              <w:rPr>
                <w:b/>
              </w:rPr>
            </w:pPr>
            <w:r w:rsidRPr="00495CE5">
              <w:rPr>
                <w:b/>
              </w:rPr>
              <w:t>2.1.2.</w:t>
            </w:r>
            <w:r w:rsidRPr="00495CE5">
              <w:t xml:space="preserve"> Pasiruošti medžiagas </w:t>
            </w:r>
            <w:r w:rsidRPr="00495CE5">
              <w:rPr>
                <w:bCs/>
              </w:rPr>
              <w:t xml:space="preserve">dekoruoti elementą iš stiklo </w:t>
            </w:r>
            <w:proofErr w:type="spellStart"/>
            <w:r w:rsidRPr="00495CE5">
              <w:t>smėliapūte</w:t>
            </w:r>
            <w:proofErr w:type="spellEnd"/>
            <w:r w:rsidRPr="00495CE5">
              <w:t xml:space="preserve"> mašina.</w:t>
            </w:r>
          </w:p>
        </w:tc>
        <w:tc>
          <w:tcPr>
            <w:tcW w:w="3132" w:type="pct"/>
            <w:tcBorders>
              <w:top w:val="nil"/>
            </w:tcBorders>
            <w:shd w:val="clear" w:color="auto" w:fill="auto"/>
          </w:tcPr>
          <w:p w:rsidR="008D6CA6" w:rsidRPr="00495CE5" w:rsidRDefault="008D6CA6" w:rsidP="00F80FC9">
            <w:pPr>
              <w:widowControl w:val="0"/>
              <w:rPr>
                <w:b/>
              </w:rPr>
            </w:pPr>
            <w:r w:rsidRPr="00495CE5">
              <w:rPr>
                <w:b/>
              </w:rPr>
              <w:t>Patenkinamai:</w:t>
            </w:r>
            <w:r w:rsidRPr="00495CE5">
              <w:t xml:space="preserve"> Medžiagos</w:t>
            </w:r>
            <w:r w:rsidRPr="00495CE5">
              <w:rPr>
                <w:bCs/>
              </w:rPr>
              <w:t xml:space="preserve"> dekoruoti elementą iš stiklo </w:t>
            </w:r>
            <w:proofErr w:type="spellStart"/>
            <w:r w:rsidRPr="00495CE5">
              <w:t>smėliapūte</w:t>
            </w:r>
            <w:proofErr w:type="spellEnd"/>
            <w:r w:rsidRPr="00495CE5">
              <w:t xml:space="preserve"> mašina paruoštos nesilaikant atitinkamų reikalavimų.</w:t>
            </w:r>
          </w:p>
          <w:p w:rsidR="008D6CA6" w:rsidRPr="00495CE5" w:rsidRDefault="008D6CA6" w:rsidP="00F80FC9">
            <w:pPr>
              <w:pStyle w:val="Sraopastraipa1"/>
              <w:widowControl w:val="0"/>
              <w:ind w:left="0"/>
              <w:rPr>
                <w:b/>
              </w:rPr>
            </w:pPr>
            <w:r w:rsidRPr="00495CE5">
              <w:rPr>
                <w:b/>
              </w:rPr>
              <w:t>Gerai:</w:t>
            </w:r>
            <w:r w:rsidRPr="00495CE5">
              <w:t xml:space="preserve"> Medžiagos</w:t>
            </w:r>
            <w:r w:rsidRPr="00495CE5">
              <w:rPr>
                <w:bCs/>
              </w:rPr>
              <w:t xml:space="preserve"> dekoruoti elementą iš stiklo </w:t>
            </w:r>
            <w:proofErr w:type="spellStart"/>
            <w:r w:rsidRPr="00495CE5">
              <w:t>smėliapūte</w:t>
            </w:r>
            <w:proofErr w:type="spellEnd"/>
            <w:r w:rsidRPr="00495CE5">
              <w:t xml:space="preserve"> mašina paruoštos pagal atitinkamus reikalavimus.</w:t>
            </w:r>
          </w:p>
          <w:p w:rsidR="008D6CA6" w:rsidRPr="00495CE5" w:rsidRDefault="008D6CA6" w:rsidP="00F80FC9">
            <w:pPr>
              <w:widowControl w:val="0"/>
              <w:rPr>
                <w:b/>
              </w:rPr>
            </w:pPr>
            <w:r w:rsidRPr="00495CE5">
              <w:rPr>
                <w:b/>
              </w:rPr>
              <w:t>Puikiai:</w:t>
            </w:r>
            <w:r w:rsidRPr="00495CE5">
              <w:t xml:space="preserve"> Medžiagos</w:t>
            </w:r>
            <w:r w:rsidRPr="00495CE5">
              <w:rPr>
                <w:bCs/>
              </w:rPr>
              <w:t xml:space="preserve"> dekoruoti elementą iš stiklo </w:t>
            </w:r>
            <w:proofErr w:type="spellStart"/>
            <w:r w:rsidRPr="00495CE5">
              <w:t>smėliapūte</w:t>
            </w:r>
            <w:proofErr w:type="spellEnd"/>
            <w:r w:rsidRPr="00495CE5">
              <w:t xml:space="preserve"> mašina paruoštos pagal atitinkamus reikalavimus, motyvuotai paaiškinti veiksmai.</w:t>
            </w:r>
          </w:p>
        </w:tc>
      </w:tr>
      <w:tr w:rsidR="00495CE5" w:rsidRPr="00495CE5" w:rsidTr="008D6CA6">
        <w:trPr>
          <w:trHeight w:val="57"/>
        </w:trPr>
        <w:tc>
          <w:tcPr>
            <w:tcW w:w="861" w:type="pct"/>
            <w:shd w:val="clear" w:color="auto" w:fill="auto"/>
          </w:tcPr>
          <w:p w:rsidR="008D6CA6" w:rsidRPr="00495CE5" w:rsidRDefault="008D6CA6" w:rsidP="00F80FC9">
            <w:pPr>
              <w:widowControl w:val="0"/>
            </w:pPr>
            <w:r w:rsidRPr="00495CE5">
              <w:rPr>
                <w:b/>
              </w:rPr>
              <w:t>3.</w:t>
            </w:r>
            <w:r w:rsidRPr="00495CE5">
              <w:t xml:space="preserve"> Dekoruoti giluminiu </w:t>
            </w:r>
            <w:proofErr w:type="spellStart"/>
            <w:r w:rsidRPr="00495CE5">
              <w:t>smėlinimu</w:t>
            </w:r>
            <w:proofErr w:type="spellEnd"/>
            <w:r w:rsidRPr="00495CE5">
              <w:t xml:space="preserve">. </w:t>
            </w:r>
          </w:p>
        </w:tc>
        <w:tc>
          <w:tcPr>
            <w:tcW w:w="1007" w:type="pct"/>
            <w:shd w:val="clear" w:color="auto" w:fill="auto"/>
          </w:tcPr>
          <w:p w:rsidR="008D6CA6" w:rsidRPr="00495CE5" w:rsidRDefault="008D6CA6" w:rsidP="00F80FC9">
            <w:pPr>
              <w:widowControl w:val="0"/>
            </w:pPr>
            <w:r w:rsidRPr="00495CE5">
              <w:rPr>
                <w:b/>
              </w:rPr>
              <w:t xml:space="preserve">3.1. Tema: </w:t>
            </w:r>
            <w:r w:rsidRPr="00495CE5">
              <w:t>Reklamos ele</w:t>
            </w:r>
            <w:r w:rsidRPr="00495CE5">
              <w:softHyphen/>
              <w:t>men</w:t>
            </w:r>
            <w:r w:rsidRPr="00495CE5">
              <w:softHyphen/>
              <w:t>to dekora</w:t>
            </w:r>
            <w:r w:rsidRPr="00495CE5">
              <w:softHyphen/>
              <w:t>vi</w:t>
            </w:r>
            <w:r w:rsidRPr="00495CE5">
              <w:softHyphen/>
              <w:t xml:space="preserve">mas giluminiu </w:t>
            </w:r>
            <w:proofErr w:type="spellStart"/>
            <w:r w:rsidRPr="00495CE5">
              <w:t>smėlinimu</w:t>
            </w:r>
            <w:proofErr w:type="spellEnd"/>
            <w:r w:rsidRPr="00495CE5">
              <w:t>.</w:t>
            </w:r>
          </w:p>
          <w:p w:rsidR="008D6CA6" w:rsidRPr="00495CE5" w:rsidRDefault="008D6CA6" w:rsidP="00F80FC9">
            <w:pPr>
              <w:widowControl w:val="0"/>
              <w:rPr>
                <w:b/>
              </w:rPr>
            </w:pPr>
            <w:r w:rsidRPr="00495CE5">
              <w:rPr>
                <w:b/>
              </w:rPr>
              <w:t>3.1.1. Užduotis:</w:t>
            </w:r>
          </w:p>
          <w:p w:rsidR="008D6CA6" w:rsidRPr="00495CE5" w:rsidRDefault="008D6CA6" w:rsidP="00F80FC9">
            <w:pPr>
              <w:widowControl w:val="0"/>
              <w:rPr>
                <w:b/>
              </w:rPr>
            </w:pPr>
            <w:r w:rsidRPr="00495CE5">
              <w:t>Dekoruoti rekla</w:t>
            </w:r>
            <w:r w:rsidRPr="00495CE5">
              <w:softHyphen/>
              <w:t xml:space="preserve">mos elementą </w:t>
            </w:r>
            <w:proofErr w:type="spellStart"/>
            <w:r w:rsidRPr="00495CE5">
              <w:t>smė</w:t>
            </w:r>
            <w:r w:rsidRPr="00495CE5">
              <w:rPr>
                <w:iCs/>
              </w:rPr>
              <w:softHyphen/>
            </w:r>
            <w:r w:rsidRPr="00495CE5">
              <w:t>liapūte</w:t>
            </w:r>
            <w:proofErr w:type="spellEnd"/>
            <w:r w:rsidRPr="00495CE5">
              <w:t xml:space="preserve"> maši</w:t>
            </w:r>
            <w:r w:rsidRPr="00495CE5">
              <w:softHyphen/>
              <w:t xml:space="preserve">na giluminiu </w:t>
            </w:r>
            <w:proofErr w:type="spellStart"/>
            <w:r w:rsidRPr="00495CE5">
              <w:t>smėlinimu</w:t>
            </w:r>
            <w:proofErr w:type="spellEnd"/>
            <w:r w:rsidRPr="00495CE5">
              <w:t>.</w:t>
            </w:r>
          </w:p>
        </w:tc>
        <w:tc>
          <w:tcPr>
            <w:tcW w:w="3132" w:type="pct"/>
            <w:shd w:val="clear" w:color="auto" w:fill="auto"/>
          </w:tcPr>
          <w:p w:rsidR="008D6CA6" w:rsidRPr="00495CE5" w:rsidRDefault="008D6CA6" w:rsidP="00F80FC9">
            <w:pPr>
              <w:widowControl w:val="0"/>
              <w:rPr>
                <w:b/>
              </w:rPr>
            </w:pPr>
            <w:r w:rsidRPr="00495CE5">
              <w:rPr>
                <w:b/>
              </w:rPr>
              <w:t>Patenkinamai:</w:t>
            </w:r>
            <w:r w:rsidRPr="00495CE5">
              <w:t xml:space="preserve"> </w:t>
            </w:r>
            <w:r w:rsidRPr="00495CE5">
              <w:rPr>
                <w:bCs/>
              </w:rPr>
              <w:t xml:space="preserve">Reklamos elementas </w:t>
            </w:r>
            <w:proofErr w:type="spellStart"/>
            <w:r w:rsidRPr="00495CE5">
              <w:t>smėliapūte</w:t>
            </w:r>
            <w:proofErr w:type="spellEnd"/>
            <w:r w:rsidRPr="00495CE5">
              <w:t xml:space="preserve"> mašina </w:t>
            </w:r>
            <w:r w:rsidRPr="00495CE5">
              <w:rPr>
                <w:bCs/>
              </w:rPr>
              <w:t>dekoruotas</w:t>
            </w:r>
            <w:r w:rsidRPr="00495CE5">
              <w:t xml:space="preserve"> giluminiu </w:t>
            </w:r>
            <w:proofErr w:type="spellStart"/>
            <w:r w:rsidRPr="00495CE5">
              <w:t>smėlinimu</w:t>
            </w:r>
            <w:proofErr w:type="spellEnd"/>
            <w:r w:rsidRPr="00495CE5">
              <w:t>, nesilai</w:t>
            </w:r>
            <w:r w:rsidRPr="00495CE5">
              <w:rPr>
                <w:iCs/>
              </w:rPr>
              <w:softHyphen/>
            </w:r>
            <w:r w:rsidRPr="00495CE5">
              <w:t>kant atitinkamų technologijos reikalavimų.</w:t>
            </w:r>
          </w:p>
          <w:p w:rsidR="008D6CA6" w:rsidRPr="00495CE5" w:rsidRDefault="008D6CA6" w:rsidP="00F80FC9">
            <w:pPr>
              <w:pStyle w:val="Sraopastraipa1"/>
              <w:widowControl w:val="0"/>
              <w:ind w:left="0"/>
              <w:rPr>
                <w:b/>
              </w:rPr>
            </w:pPr>
            <w:r w:rsidRPr="00495CE5">
              <w:rPr>
                <w:b/>
              </w:rPr>
              <w:t>Gerai:</w:t>
            </w:r>
            <w:r w:rsidRPr="00495CE5">
              <w:t xml:space="preserve"> </w:t>
            </w:r>
            <w:r w:rsidRPr="00495CE5">
              <w:rPr>
                <w:bCs/>
              </w:rPr>
              <w:t xml:space="preserve">Reklamos elementas </w:t>
            </w:r>
            <w:proofErr w:type="spellStart"/>
            <w:r w:rsidRPr="00495CE5">
              <w:t>smėliapūte</w:t>
            </w:r>
            <w:proofErr w:type="spellEnd"/>
            <w:r w:rsidRPr="00495CE5">
              <w:t xml:space="preserve"> mašina </w:t>
            </w:r>
            <w:r w:rsidRPr="00495CE5">
              <w:rPr>
                <w:bCs/>
              </w:rPr>
              <w:t>dekoruotas</w:t>
            </w:r>
            <w:r w:rsidRPr="00495CE5">
              <w:t xml:space="preserve"> giluminiu </w:t>
            </w:r>
            <w:proofErr w:type="spellStart"/>
            <w:r w:rsidRPr="00495CE5">
              <w:t>smėlinimu</w:t>
            </w:r>
            <w:proofErr w:type="spellEnd"/>
            <w:r w:rsidRPr="00495CE5">
              <w:t xml:space="preserve"> pagal atitinkamus technologijos reikalavimus.</w:t>
            </w:r>
          </w:p>
          <w:p w:rsidR="008D6CA6" w:rsidRPr="00495CE5" w:rsidRDefault="008D6CA6" w:rsidP="00F80FC9">
            <w:pPr>
              <w:pStyle w:val="Sraopastraipa1"/>
              <w:widowControl w:val="0"/>
              <w:ind w:left="0"/>
              <w:rPr>
                <w:b/>
              </w:rPr>
            </w:pPr>
            <w:r w:rsidRPr="00495CE5">
              <w:rPr>
                <w:b/>
              </w:rPr>
              <w:t>Puikiai:</w:t>
            </w:r>
            <w:r w:rsidRPr="00495CE5">
              <w:t xml:space="preserve"> </w:t>
            </w:r>
            <w:r w:rsidRPr="00495CE5">
              <w:rPr>
                <w:bCs/>
              </w:rPr>
              <w:t xml:space="preserve">Reklamos elementas </w:t>
            </w:r>
            <w:proofErr w:type="spellStart"/>
            <w:r w:rsidRPr="00495CE5">
              <w:t>smėliapūte</w:t>
            </w:r>
            <w:proofErr w:type="spellEnd"/>
            <w:r w:rsidRPr="00495CE5">
              <w:t xml:space="preserve"> mašina </w:t>
            </w:r>
            <w:r w:rsidRPr="00495CE5">
              <w:rPr>
                <w:bCs/>
              </w:rPr>
              <w:t>dekoruotas</w:t>
            </w:r>
            <w:r w:rsidRPr="00495CE5">
              <w:t xml:space="preserve"> giluminiu </w:t>
            </w:r>
            <w:proofErr w:type="spellStart"/>
            <w:r w:rsidRPr="00495CE5">
              <w:t>smėlinimu</w:t>
            </w:r>
            <w:proofErr w:type="spellEnd"/>
            <w:r w:rsidRPr="00495CE5">
              <w:t xml:space="preserve"> pagal atitinkamus technologijos reikalavimus, sukurtas estetiškas darbas.</w:t>
            </w:r>
          </w:p>
        </w:tc>
      </w:tr>
      <w:tr w:rsidR="00495CE5" w:rsidRPr="00495CE5" w:rsidTr="008D6CA6">
        <w:trPr>
          <w:trHeight w:val="57"/>
        </w:trPr>
        <w:tc>
          <w:tcPr>
            <w:tcW w:w="861" w:type="pct"/>
            <w:shd w:val="clear" w:color="auto" w:fill="auto"/>
          </w:tcPr>
          <w:p w:rsidR="008D6CA6" w:rsidRPr="00495CE5" w:rsidRDefault="008D6CA6" w:rsidP="00F80FC9">
            <w:pPr>
              <w:widowControl w:val="0"/>
              <w:rPr>
                <w:b/>
              </w:rPr>
            </w:pPr>
            <w:r w:rsidRPr="00495CE5">
              <w:rPr>
                <w:b/>
              </w:rPr>
              <w:t>4.</w:t>
            </w:r>
            <w:r w:rsidRPr="00495CE5">
              <w:t xml:space="preserve"> Dekoruoti paviršiniu </w:t>
            </w:r>
            <w:proofErr w:type="spellStart"/>
            <w:r w:rsidRPr="00495CE5">
              <w:t>smėlinimu</w:t>
            </w:r>
            <w:proofErr w:type="spellEnd"/>
            <w:r w:rsidRPr="00495CE5">
              <w:t>.</w:t>
            </w:r>
          </w:p>
        </w:tc>
        <w:tc>
          <w:tcPr>
            <w:tcW w:w="1007" w:type="pct"/>
            <w:shd w:val="clear" w:color="auto" w:fill="auto"/>
          </w:tcPr>
          <w:p w:rsidR="008D6CA6" w:rsidRPr="00495CE5" w:rsidRDefault="008D6CA6" w:rsidP="00F80FC9">
            <w:pPr>
              <w:widowControl w:val="0"/>
            </w:pPr>
            <w:r w:rsidRPr="00495CE5">
              <w:rPr>
                <w:b/>
              </w:rPr>
              <w:t xml:space="preserve">4.1. Tema: </w:t>
            </w:r>
            <w:r w:rsidRPr="00495CE5">
              <w:t>Reklamos ele</w:t>
            </w:r>
            <w:r w:rsidRPr="00495CE5">
              <w:softHyphen/>
            </w:r>
            <w:r w:rsidRPr="00495CE5">
              <w:lastRenderedPageBreak/>
              <w:t>men</w:t>
            </w:r>
            <w:r w:rsidRPr="00495CE5">
              <w:softHyphen/>
              <w:t>to dekoravi</w:t>
            </w:r>
            <w:r w:rsidRPr="00495CE5">
              <w:softHyphen/>
              <w:t xml:space="preserve">mas paviršiniu </w:t>
            </w:r>
            <w:proofErr w:type="spellStart"/>
            <w:r w:rsidRPr="00495CE5">
              <w:t>smėlinimu</w:t>
            </w:r>
            <w:proofErr w:type="spellEnd"/>
            <w:r w:rsidRPr="00495CE5">
              <w:t>.</w:t>
            </w:r>
          </w:p>
          <w:p w:rsidR="008D6CA6" w:rsidRPr="00495CE5" w:rsidRDefault="008D6CA6" w:rsidP="00F80FC9">
            <w:pPr>
              <w:widowControl w:val="0"/>
              <w:rPr>
                <w:b/>
              </w:rPr>
            </w:pPr>
            <w:r w:rsidRPr="00495CE5">
              <w:rPr>
                <w:b/>
              </w:rPr>
              <w:t>4.1.1. Užduotis:</w:t>
            </w:r>
          </w:p>
          <w:p w:rsidR="008D6CA6" w:rsidRPr="00495CE5" w:rsidRDefault="008D6CA6" w:rsidP="00F80FC9">
            <w:pPr>
              <w:widowControl w:val="0"/>
              <w:rPr>
                <w:b/>
              </w:rPr>
            </w:pPr>
            <w:r w:rsidRPr="00495CE5">
              <w:t>Dekoruoti rekla</w:t>
            </w:r>
            <w:r w:rsidRPr="00495CE5">
              <w:softHyphen/>
              <w:t xml:space="preserve">mos elementą </w:t>
            </w:r>
            <w:proofErr w:type="spellStart"/>
            <w:r w:rsidRPr="00495CE5">
              <w:t>smė</w:t>
            </w:r>
            <w:r w:rsidRPr="00495CE5">
              <w:softHyphen/>
              <w:t>liapūte</w:t>
            </w:r>
            <w:proofErr w:type="spellEnd"/>
            <w:r w:rsidRPr="00495CE5">
              <w:t xml:space="preserve"> maši</w:t>
            </w:r>
            <w:r w:rsidRPr="00495CE5">
              <w:softHyphen/>
              <w:t xml:space="preserve">na paviršiniu </w:t>
            </w:r>
            <w:proofErr w:type="spellStart"/>
            <w:r w:rsidRPr="00495CE5">
              <w:t>smėlinimu</w:t>
            </w:r>
            <w:proofErr w:type="spellEnd"/>
            <w:r w:rsidRPr="00495CE5">
              <w:t>.</w:t>
            </w:r>
          </w:p>
        </w:tc>
        <w:tc>
          <w:tcPr>
            <w:tcW w:w="3132" w:type="pct"/>
            <w:shd w:val="clear" w:color="auto" w:fill="auto"/>
          </w:tcPr>
          <w:p w:rsidR="008D6CA6" w:rsidRPr="00495CE5" w:rsidRDefault="008D6CA6" w:rsidP="00F80FC9">
            <w:pPr>
              <w:widowControl w:val="0"/>
              <w:rPr>
                <w:b/>
              </w:rPr>
            </w:pPr>
            <w:r w:rsidRPr="00495CE5">
              <w:rPr>
                <w:b/>
              </w:rPr>
              <w:lastRenderedPageBreak/>
              <w:t>Patenkinamai:</w:t>
            </w:r>
            <w:r w:rsidRPr="00495CE5">
              <w:t xml:space="preserve"> </w:t>
            </w:r>
            <w:r w:rsidRPr="00495CE5">
              <w:rPr>
                <w:bCs/>
              </w:rPr>
              <w:t xml:space="preserve">Reklamos elementas </w:t>
            </w:r>
            <w:proofErr w:type="spellStart"/>
            <w:r w:rsidRPr="00495CE5">
              <w:t>smėliapūte</w:t>
            </w:r>
            <w:proofErr w:type="spellEnd"/>
            <w:r w:rsidRPr="00495CE5">
              <w:t xml:space="preserve"> mašina </w:t>
            </w:r>
            <w:r w:rsidRPr="00495CE5">
              <w:rPr>
                <w:bCs/>
              </w:rPr>
              <w:t>dekoruotas</w:t>
            </w:r>
            <w:r w:rsidRPr="00495CE5">
              <w:t xml:space="preserve"> paviršiniu </w:t>
            </w:r>
            <w:proofErr w:type="spellStart"/>
            <w:r w:rsidRPr="00495CE5">
              <w:t>smėlinimu</w:t>
            </w:r>
            <w:proofErr w:type="spellEnd"/>
            <w:r w:rsidRPr="00495CE5">
              <w:t xml:space="preserve"> nesilaikant atitinkamų technologijos reikalavimų.</w:t>
            </w:r>
          </w:p>
          <w:p w:rsidR="008D6CA6" w:rsidRPr="00495CE5" w:rsidRDefault="008D6CA6" w:rsidP="00F80FC9">
            <w:pPr>
              <w:pStyle w:val="Sraopastraipa1"/>
              <w:widowControl w:val="0"/>
              <w:ind w:left="0"/>
              <w:rPr>
                <w:b/>
              </w:rPr>
            </w:pPr>
            <w:r w:rsidRPr="00495CE5">
              <w:rPr>
                <w:b/>
              </w:rPr>
              <w:lastRenderedPageBreak/>
              <w:t>Gerai:</w:t>
            </w:r>
            <w:r w:rsidRPr="00495CE5">
              <w:t xml:space="preserve"> </w:t>
            </w:r>
            <w:r w:rsidRPr="00495CE5">
              <w:rPr>
                <w:bCs/>
              </w:rPr>
              <w:t xml:space="preserve">Reklamos elementas </w:t>
            </w:r>
            <w:proofErr w:type="spellStart"/>
            <w:r w:rsidRPr="00495CE5">
              <w:t>smėliapūte</w:t>
            </w:r>
            <w:proofErr w:type="spellEnd"/>
            <w:r w:rsidRPr="00495CE5">
              <w:t xml:space="preserve"> mašina </w:t>
            </w:r>
            <w:r w:rsidRPr="00495CE5">
              <w:rPr>
                <w:bCs/>
              </w:rPr>
              <w:t>dekoruotas</w:t>
            </w:r>
            <w:r w:rsidRPr="00495CE5">
              <w:t xml:space="preserve"> paviršiniu </w:t>
            </w:r>
            <w:proofErr w:type="spellStart"/>
            <w:r w:rsidRPr="00495CE5">
              <w:t>smėlinimu</w:t>
            </w:r>
            <w:proofErr w:type="spellEnd"/>
            <w:r w:rsidRPr="00495CE5">
              <w:t xml:space="preserve"> pagal atitinkamus technologijos reikalavimus.</w:t>
            </w:r>
          </w:p>
          <w:p w:rsidR="008D6CA6" w:rsidRPr="00495CE5" w:rsidRDefault="008D6CA6" w:rsidP="00F80FC9">
            <w:pPr>
              <w:pStyle w:val="Sraopastraipa1"/>
              <w:widowControl w:val="0"/>
              <w:ind w:left="0"/>
              <w:rPr>
                <w:b/>
              </w:rPr>
            </w:pPr>
            <w:r w:rsidRPr="00495CE5">
              <w:rPr>
                <w:b/>
              </w:rPr>
              <w:t>Puikiai:</w:t>
            </w:r>
            <w:r w:rsidRPr="00495CE5">
              <w:t xml:space="preserve"> </w:t>
            </w:r>
            <w:r w:rsidRPr="00495CE5">
              <w:rPr>
                <w:bCs/>
              </w:rPr>
              <w:t xml:space="preserve">Reklamos elementas </w:t>
            </w:r>
            <w:proofErr w:type="spellStart"/>
            <w:r w:rsidRPr="00495CE5">
              <w:t>smėliapūte</w:t>
            </w:r>
            <w:proofErr w:type="spellEnd"/>
            <w:r w:rsidRPr="00495CE5">
              <w:t xml:space="preserve"> mašina </w:t>
            </w:r>
            <w:r w:rsidRPr="00495CE5">
              <w:rPr>
                <w:bCs/>
              </w:rPr>
              <w:t>dekoruotas</w:t>
            </w:r>
            <w:r w:rsidRPr="00495CE5">
              <w:t xml:space="preserve"> paviršiniu </w:t>
            </w:r>
            <w:proofErr w:type="spellStart"/>
            <w:r w:rsidRPr="00495CE5">
              <w:t>smėlinimu</w:t>
            </w:r>
            <w:proofErr w:type="spellEnd"/>
            <w:r w:rsidRPr="00495CE5">
              <w:t xml:space="preserve"> pagal atitinkamus technologijos reikalavimus, sukurtas estetiškas darbas.</w:t>
            </w:r>
          </w:p>
        </w:tc>
      </w:tr>
      <w:tr w:rsidR="00495CE5" w:rsidRPr="00495CE5"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rsidR="00097F6B" w:rsidRPr="00495CE5" w:rsidRDefault="00097F6B" w:rsidP="00F80FC9">
            <w:pPr>
              <w:widowControl w:val="0"/>
            </w:pPr>
            <w:r w:rsidRPr="00495CE5">
              <w:lastRenderedPageBreak/>
              <w:t>Reikalavimai mokymui skirtiems metodiniams ir materialiesiems ištekliams</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rsidR="00097F6B" w:rsidRPr="00495CE5" w:rsidRDefault="00097F6B" w:rsidP="00F80FC9">
            <w:pPr>
              <w:widowControl w:val="0"/>
            </w:pPr>
            <w:r w:rsidRPr="00495CE5">
              <w:t>Mokymo(</w:t>
            </w:r>
            <w:proofErr w:type="spellStart"/>
            <w:r w:rsidRPr="00495CE5">
              <w:t>si</w:t>
            </w:r>
            <w:proofErr w:type="spellEnd"/>
            <w:r w:rsidRPr="00495CE5">
              <w:t>) medžiaga:</w:t>
            </w:r>
          </w:p>
          <w:p w:rsidR="00097F6B" w:rsidRPr="00495CE5" w:rsidRDefault="00097F6B"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097F6B" w:rsidRPr="00495CE5" w:rsidRDefault="00097F6B"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097F6B" w:rsidRPr="00495CE5" w:rsidRDefault="00097F6B"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097F6B" w:rsidRPr="00495CE5" w:rsidRDefault="00097F6B" w:rsidP="00F80FC9">
            <w:pPr>
              <w:pStyle w:val="NoSpacing"/>
              <w:widowControl w:val="0"/>
              <w:numPr>
                <w:ilvl w:val="0"/>
                <w:numId w:val="39"/>
              </w:numPr>
              <w:ind w:left="0" w:firstLine="0"/>
              <w:jc w:val="both"/>
            </w:pPr>
            <w:r w:rsidRPr="00495CE5">
              <w:t>Vadovėliai susiję su vizualinės reklamos gaminimu ir pan.</w:t>
            </w:r>
          </w:p>
          <w:p w:rsidR="00097F6B" w:rsidRPr="00495CE5" w:rsidRDefault="00097F6B" w:rsidP="00F80FC9">
            <w:pPr>
              <w:widowControl w:val="0"/>
            </w:pPr>
            <w:r w:rsidRPr="00495CE5">
              <w:t>Mokymo(</w:t>
            </w:r>
            <w:proofErr w:type="spellStart"/>
            <w:r w:rsidRPr="00495CE5">
              <w:t>si</w:t>
            </w:r>
            <w:proofErr w:type="spellEnd"/>
            <w:r w:rsidRPr="00495CE5">
              <w:t>) priemonės:</w:t>
            </w:r>
          </w:p>
          <w:p w:rsidR="00097F6B" w:rsidRPr="00495CE5" w:rsidRDefault="00097F6B"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rsidR="00097F6B" w:rsidRPr="00495CE5" w:rsidRDefault="00097F6B" w:rsidP="00F80FC9">
            <w:pPr>
              <w:widowControl w:val="0"/>
            </w:pPr>
            <w:r w:rsidRPr="00495CE5">
              <w:t>Reikalavimai teorinio ir praktinio mokymo vietai</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rsidR="00097F6B" w:rsidRPr="00495CE5" w:rsidRDefault="00097F6B" w:rsidP="00F80FC9">
            <w:pPr>
              <w:widowControl w:val="0"/>
            </w:pPr>
            <w:r w:rsidRPr="00495CE5">
              <w:t>Klasė ar kita mokymui(</w:t>
            </w:r>
            <w:proofErr w:type="spellStart"/>
            <w:r w:rsidRPr="00495CE5">
              <w:t>si</w:t>
            </w:r>
            <w:proofErr w:type="spellEnd"/>
            <w:r w:rsidRPr="00495CE5">
              <w:t xml:space="preserve">) pritaikyta patalpa aprūpinta </w:t>
            </w:r>
            <w:r w:rsidRPr="00495CE5">
              <w:rPr>
                <w:shd w:val="clear" w:color="auto" w:fill="FFFFFF"/>
              </w:rPr>
              <w:t>daugialypės terpės projektoriumi, skeneriu, vadovėliais, katalogai</w:t>
            </w:r>
            <w:r w:rsidR="008F2DC9" w:rsidRPr="00495CE5">
              <w:rPr>
                <w:shd w:val="clear" w:color="auto" w:fill="FFFFFF"/>
              </w:rPr>
              <w:t>s</w:t>
            </w:r>
            <w:r w:rsidRPr="00495CE5">
              <w:rPr>
                <w:shd w:val="clear" w:color="auto" w:fill="FFFFFF"/>
              </w:rPr>
              <w:t>, žurnalai</w:t>
            </w:r>
            <w:r w:rsidR="008F2DC9" w:rsidRPr="00495CE5">
              <w:rPr>
                <w:shd w:val="clear" w:color="auto" w:fill="FFFFFF"/>
              </w:rPr>
              <w:t>s, internetu</w:t>
            </w:r>
            <w:r w:rsidRPr="00495CE5">
              <w:rPr>
                <w:shd w:val="clear" w:color="auto" w:fill="FFFFFF"/>
              </w:rPr>
              <w:t xml:space="preserve">, </w:t>
            </w:r>
            <w:r w:rsidRPr="00495CE5">
              <w:rPr>
                <w:iCs/>
                <w:shd w:val="clear" w:color="auto" w:fill="FFFFFF"/>
              </w:rPr>
              <w:t>kompiuteriai</w:t>
            </w:r>
            <w:r w:rsidR="008F2DC9" w:rsidRPr="00495CE5">
              <w:rPr>
                <w:iCs/>
                <w:shd w:val="clear" w:color="auto" w:fill="FFFFFF"/>
              </w:rPr>
              <w:t>s su vektorine ir taškine</w:t>
            </w:r>
            <w:r w:rsidRPr="00495CE5">
              <w:rPr>
                <w:iCs/>
                <w:shd w:val="clear" w:color="auto" w:fill="FFFFFF"/>
              </w:rPr>
              <w:t xml:space="preserve"> grafikos </w:t>
            </w:r>
            <w:r w:rsidR="008F2DC9" w:rsidRPr="00495CE5">
              <w:rPr>
                <w:iCs/>
                <w:shd w:val="clear" w:color="auto" w:fill="FFFFFF"/>
              </w:rPr>
              <w:t>kompiuterine įranga, braižytuvu su programine įranga, lipnia plėvele, LED lemputėmis</w:t>
            </w:r>
            <w:r w:rsidRPr="00495CE5">
              <w:rPr>
                <w:iCs/>
                <w:shd w:val="clear" w:color="auto" w:fill="FFFFFF"/>
              </w:rPr>
              <w:t>, laidai</w:t>
            </w:r>
            <w:r w:rsidR="008F2DC9" w:rsidRPr="00495CE5">
              <w:rPr>
                <w:iCs/>
                <w:shd w:val="clear" w:color="auto" w:fill="FFFFFF"/>
              </w:rPr>
              <w:t>s</w:t>
            </w:r>
            <w:r w:rsidRPr="00495CE5">
              <w:rPr>
                <w:shd w:val="clear" w:color="auto" w:fill="FFFFFF"/>
              </w:rPr>
              <w:t>, vaizdo įrašai</w:t>
            </w:r>
            <w:r w:rsidR="008F2DC9" w:rsidRPr="00495CE5">
              <w:rPr>
                <w:shd w:val="clear" w:color="auto" w:fill="FFFFFF"/>
              </w:rPr>
              <w:t>s, ekranu</w:t>
            </w:r>
            <w:r w:rsidRPr="00495CE5">
              <w:rPr>
                <w:shd w:val="clear" w:color="auto" w:fill="FFFFFF"/>
              </w:rPr>
              <w:t xml:space="preserve">, </w:t>
            </w:r>
            <w:proofErr w:type="spellStart"/>
            <w:r w:rsidRPr="00495CE5">
              <w:rPr>
                <w:shd w:val="clear" w:color="auto" w:fill="FFFFFF"/>
              </w:rPr>
              <w:t>smėliapūtė</w:t>
            </w:r>
            <w:proofErr w:type="spellEnd"/>
            <w:r w:rsidRPr="00495CE5">
              <w:rPr>
                <w:shd w:val="clear" w:color="auto" w:fill="FFFFFF"/>
              </w:rPr>
              <w:t xml:space="preserve"> mašina, lenta.</w:t>
            </w:r>
          </w:p>
        </w:tc>
      </w:tr>
      <w:tr w:rsidR="00097F6B" w:rsidRPr="00495CE5"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rsidR="00097F6B" w:rsidRPr="00495CE5" w:rsidRDefault="00097F6B" w:rsidP="00F80FC9">
            <w:pPr>
              <w:widowControl w:val="0"/>
            </w:pPr>
            <w:r w:rsidRPr="00495CE5">
              <w:t>Reikalavimai mokytojo dalykiniam pasirengimui (dalykinei kvalifikacijai)</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rsidR="00097F6B" w:rsidRPr="00495CE5" w:rsidRDefault="00097F6B" w:rsidP="00F80FC9">
            <w:pPr>
              <w:widowControl w:val="0"/>
            </w:pPr>
            <w:r w:rsidRPr="00495CE5">
              <w:t>Modulį gali vesti mokytojas, turintis:</w:t>
            </w:r>
          </w:p>
          <w:p w:rsidR="00097F6B" w:rsidRPr="00495CE5" w:rsidRDefault="00097F6B"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7F6B" w:rsidRPr="00495CE5" w:rsidRDefault="00097F6B" w:rsidP="00F80FC9">
            <w:pPr>
              <w:widowControl w:val="0"/>
            </w:pPr>
            <w:r w:rsidRPr="00495CE5">
              <w:t xml:space="preserve">2) vizualinės reklamos gamintojo ar lygiavertę kvalifikaciją (išsilavinimą) </w:t>
            </w:r>
            <w:r w:rsidR="009D62C8" w:rsidRPr="00495CE5">
              <w:t>arba ne mažesnę kaip 3 metų vizualinės reklamos gamintojo profesinės veiklos patirtį.</w:t>
            </w:r>
            <w:r w:rsidRPr="00495CE5">
              <w:t xml:space="preserve"> </w:t>
            </w:r>
          </w:p>
        </w:tc>
      </w:tr>
    </w:tbl>
    <w:p w:rsidR="0071051A" w:rsidRPr="00495CE5" w:rsidRDefault="0071051A" w:rsidP="00F80FC9">
      <w:pPr>
        <w:widowControl w:val="0"/>
      </w:pPr>
    </w:p>
    <w:p w:rsidR="0089333D" w:rsidRPr="00495CE5" w:rsidRDefault="0089333D" w:rsidP="00F80FC9">
      <w:pPr>
        <w:widowControl w:val="0"/>
      </w:pPr>
    </w:p>
    <w:p w:rsidR="00802371" w:rsidRPr="00495CE5" w:rsidRDefault="00802371" w:rsidP="00F80FC9">
      <w:pPr>
        <w:widowControl w:val="0"/>
      </w:pPr>
      <w:r w:rsidRPr="00495CE5">
        <w:rPr>
          <w:b/>
        </w:rPr>
        <w:t>Modulio pavadinimas – „</w:t>
      </w:r>
      <w:r w:rsidR="000834B9" w:rsidRPr="00495CE5">
        <w:rPr>
          <w:b/>
        </w:rPr>
        <w:t xml:space="preserve">Reklamos elementų dekoravimas </w:t>
      </w:r>
      <w:proofErr w:type="spellStart"/>
      <w:r w:rsidR="000834B9" w:rsidRPr="00495CE5">
        <w:rPr>
          <w:b/>
        </w:rPr>
        <w:t>dekolės</w:t>
      </w:r>
      <w:proofErr w:type="spellEnd"/>
      <w:r w:rsidR="000834B9" w:rsidRPr="00495CE5">
        <w:rPr>
          <w:b/>
        </w:rPr>
        <w:t xml:space="preserve"> technologija“</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6034"/>
      </w:tblGrid>
      <w:tr w:rsidR="00495CE5" w:rsidRPr="00495CE5" w:rsidTr="008D6CA6">
        <w:trPr>
          <w:trHeight w:val="57"/>
        </w:trPr>
        <w:tc>
          <w:tcPr>
            <w:tcW w:w="932" w:type="pct"/>
          </w:tcPr>
          <w:p w:rsidR="0071051A" w:rsidRPr="00495CE5" w:rsidRDefault="0071051A" w:rsidP="00F80FC9">
            <w:pPr>
              <w:widowControl w:val="0"/>
            </w:pPr>
            <w:r w:rsidRPr="00495CE5">
              <w:t>Modulio kodas</w:t>
            </w:r>
          </w:p>
        </w:tc>
        <w:tc>
          <w:tcPr>
            <w:tcW w:w="4068" w:type="pct"/>
            <w:gridSpan w:val="2"/>
          </w:tcPr>
          <w:p w:rsidR="0071051A" w:rsidRPr="00495CE5" w:rsidRDefault="000834B9" w:rsidP="00F80FC9">
            <w:pPr>
              <w:widowControl w:val="0"/>
            </w:pPr>
            <w:r w:rsidRPr="00495CE5">
              <w:t>4041419</w:t>
            </w:r>
          </w:p>
        </w:tc>
      </w:tr>
      <w:tr w:rsidR="00495CE5" w:rsidRPr="00495CE5" w:rsidTr="008D6CA6">
        <w:trPr>
          <w:trHeight w:val="57"/>
        </w:trPr>
        <w:tc>
          <w:tcPr>
            <w:tcW w:w="932" w:type="pct"/>
          </w:tcPr>
          <w:p w:rsidR="0071051A" w:rsidRPr="00495CE5" w:rsidRDefault="0071051A" w:rsidP="00F80FC9">
            <w:pPr>
              <w:widowControl w:val="0"/>
            </w:pPr>
            <w:r w:rsidRPr="00495CE5">
              <w:t>LTKS lygis</w:t>
            </w:r>
          </w:p>
        </w:tc>
        <w:tc>
          <w:tcPr>
            <w:tcW w:w="4068" w:type="pct"/>
            <w:gridSpan w:val="2"/>
          </w:tcPr>
          <w:p w:rsidR="0071051A" w:rsidRPr="00495CE5" w:rsidRDefault="0071051A" w:rsidP="00F80FC9">
            <w:pPr>
              <w:widowControl w:val="0"/>
            </w:pPr>
            <w:r w:rsidRPr="00495CE5">
              <w:t>IV</w:t>
            </w:r>
          </w:p>
        </w:tc>
      </w:tr>
      <w:tr w:rsidR="00495CE5" w:rsidRPr="00495CE5" w:rsidTr="008D6CA6">
        <w:trPr>
          <w:trHeight w:val="57"/>
        </w:trPr>
        <w:tc>
          <w:tcPr>
            <w:tcW w:w="932" w:type="pct"/>
          </w:tcPr>
          <w:p w:rsidR="0071051A" w:rsidRPr="00495CE5" w:rsidRDefault="0071051A" w:rsidP="00F80FC9">
            <w:pPr>
              <w:widowControl w:val="0"/>
            </w:pPr>
            <w:r w:rsidRPr="00495CE5">
              <w:t xml:space="preserve">Apimtis </w:t>
            </w:r>
            <w:r w:rsidR="00BB6406" w:rsidRPr="00495CE5">
              <w:t>mokymosi kredit</w:t>
            </w:r>
            <w:r w:rsidRPr="00495CE5">
              <w:t>ais</w:t>
            </w:r>
          </w:p>
        </w:tc>
        <w:tc>
          <w:tcPr>
            <w:tcW w:w="4068" w:type="pct"/>
            <w:gridSpan w:val="2"/>
          </w:tcPr>
          <w:p w:rsidR="0071051A" w:rsidRPr="00495CE5" w:rsidRDefault="0089333D" w:rsidP="00F80FC9">
            <w:pPr>
              <w:widowControl w:val="0"/>
            </w:pPr>
            <w:r w:rsidRPr="00495CE5">
              <w:t>5</w:t>
            </w:r>
          </w:p>
        </w:tc>
      </w:tr>
      <w:tr w:rsidR="00495CE5" w:rsidRPr="00495CE5" w:rsidTr="008D6CA6">
        <w:trPr>
          <w:trHeight w:val="57"/>
        </w:trPr>
        <w:tc>
          <w:tcPr>
            <w:tcW w:w="932" w:type="pct"/>
          </w:tcPr>
          <w:p w:rsidR="0035761C" w:rsidRPr="00495CE5" w:rsidRDefault="0035761C" w:rsidP="00F80FC9">
            <w:pPr>
              <w:widowControl w:val="0"/>
            </w:pPr>
            <w:r w:rsidRPr="00495CE5">
              <w:t>Kompetencijos</w:t>
            </w:r>
          </w:p>
        </w:tc>
        <w:tc>
          <w:tcPr>
            <w:tcW w:w="4068" w:type="pct"/>
            <w:gridSpan w:val="2"/>
          </w:tcPr>
          <w:p w:rsidR="0035761C" w:rsidRPr="00495CE5" w:rsidRDefault="000834B9" w:rsidP="00F80FC9">
            <w:pPr>
              <w:widowControl w:val="0"/>
            </w:pPr>
            <w:r w:rsidRPr="00495CE5">
              <w:t xml:space="preserve">Dekoruoti reklamos elementus naudojant </w:t>
            </w:r>
            <w:proofErr w:type="spellStart"/>
            <w:r w:rsidRPr="00495CE5">
              <w:t>dekolės</w:t>
            </w:r>
            <w:proofErr w:type="spellEnd"/>
            <w:r w:rsidRPr="00495CE5">
              <w:t xml:space="preserve"> technologiją.</w:t>
            </w:r>
          </w:p>
        </w:tc>
      </w:tr>
      <w:tr w:rsidR="00495CE5" w:rsidRPr="00495CE5" w:rsidTr="008D6CA6">
        <w:trPr>
          <w:trHeight w:val="57"/>
        </w:trPr>
        <w:tc>
          <w:tcPr>
            <w:tcW w:w="932" w:type="pct"/>
          </w:tcPr>
          <w:p w:rsidR="008D6CA6" w:rsidRPr="00495CE5" w:rsidRDefault="008D6CA6" w:rsidP="00F80FC9">
            <w:pPr>
              <w:widowControl w:val="0"/>
              <w:rPr>
                <w:b/>
                <w:i/>
              </w:rPr>
            </w:pPr>
            <w:r w:rsidRPr="00495CE5">
              <w:rPr>
                <w:b/>
                <w:i/>
              </w:rPr>
              <w:t>Modulio moky</w:t>
            </w:r>
            <w:r w:rsidRPr="00495CE5">
              <w:softHyphen/>
            </w:r>
            <w:r w:rsidRPr="00495CE5">
              <w:rPr>
                <w:b/>
                <w:i/>
              </w:rPr>
              <w:t>mosi rezultatai</w:t>
            </w:r>
          </w:p>
        </w:tc>
        <w:tc>
          <w:tcPr>
            <w:tcW w:w="1007" w:type="pct"/>
          </w:tcPr>
          <w:p w:rsidR="008D6CA6" w:rsidRPr="00495CE5" w:rsidRDefault="008D6CA6" w:rsidP="00F80FC9">
            <w:pPr>
              <w:widowControl w:val="0"/>
              <w:rPr>
                <w:b/>
                <w:i/>
              </w:rPr>
            </w:pPr>
            <w:r w:rsidRPr="00495CE5">
              <w:rPr>
                <w:b/>
                <w:i/>
              </w:rPr>
              <w:t>Rekomen</w:t>
            </w:r>
            <w:r w:rsidRPr="00495CE5">
              <w:softHyphen/>
            </w:r>
            <w:r w:rsidRPr="00495CE5">
              <w:rPr>
                <w:b/>
                <w:i/>
              </w:rPr>
              <w:t>duoja</w:t>
            </w:r>
            <w:r w:rsidRPr="00495CE5">
              <w:softHyphen/>
            </w:r>
            <w:r w:rsidRPr="00495CE5">
              <w:rPr>
                <w:b/>
                <w:i/>
              </w:rPr>
              <w:t>mas turinys, rei</w:t>
            </w:r>
            <w:r w:rsidRPr="00495CE5">
              <w:softHyphen/>
            </w:r>
            <w:r w:rsidRPr="00495CE5">
              <w:rPr>
                <w:b/>
                <w:i/>
              </w:rPr>
              <w:t>ka</w:t>
            </w:r>
            <w:r w:rsidRPr="00495CE5">
              <w:softHyphen/>
            </w:r>
            <w:r w:rsidRPr="00495CE5">
              <w:rPr>
                <w:b/>
                <w:i/>
              </w:rPr>
              <w:t>lingas rezulta</w:t>
            </w:r>
            <w:r w:rsidRPr="00495CE5">
              <w:softHyphen/>
            </w:r>
            <w:r w:rsidRPr="00495CE5">
              <w:rPr>
                <w:b/>
                <w:i/>
              </w:rPr>
              <w:t>tams pasiekti</w:t>
            </w:r>
          </w:p>
        </w:tc>
        <w:tc>
          <w:tcPr>
            <w:tcW w:w="3061" w:type="pct"/>
          </w:tcPr>
          <w:p w:rsidR="008D6CA6" w:rsidRPr="00495CE5" w:rsidRDefault="008D6CA6" w:rsidP="00F80FC9">
            <w:pPr>
              <w:widowControl w:val="0"/>
              <w:rPr>
                <w:b/>
                <w:i/>
              </w:rPr>
            </w:pPr>
            <w:r w:rsidRPr="00495CE5">
              <w:rPr>
                <w:b/>
                <w:i/>
              </w:rPr>
              <w:t>Mokymosi pasiekimų įvertinimo kriterijai</w:t>
            </w:r>
          </w:p>
        </w:tc>
      </w:tr>
      <w:tr w:rsidR="00495CE5" w:rsidRPr="00495CE5" w:rsidTr="008D6CA6">
        <w:trPr>
          <w:trHeight w:val="57"/>
        </w:trPr>
        <w:tc>
          <w:tcPr>
            <w:tcW w:w="5000" w:type="pct"/>
            <w:gridSpan w:val="3"/>
            <w:shd w:val="clear" w:color="auto" w:fill="D9D9D9"/>
          </w:tcPr>
          <w:p w:rsidR="0071051A" w:rsidRPr="00495CE5" w:rsidRDefault="0071051A" w:rsidP="00F80FC9">
            <w:pPr>
              <w:widowControl w:val="0"/>
              <w:rPr>
                <w:i/>
              </w:rPr>
            </w:pPr>
            <w:r w:rsidRPr="00495CE5">
              <w:rPr>
                <w:i/>
              </w:rPr>
              <w:t>Kognityviniai mokymosi rezultatai</w:t>
            </w:r>
          </w:p>
        </w:tc>
      </w:tr>
      <w:tr w:rsidR="00495CE5" w:rsidRPr="00495CE5" w:rsidTr="008D6CA6">
        <w:trPr>
          <w:trHeight w:val="57"/>
        </w:trPr>
        <w:tc>
          <w:tcPr>
            <w:tcW w:w="932" w:type="pct"/>
            <w:shd w:val="clear" w:color="auto" w:fill="auto"/>
          </w:tcPr>
          <w:p w:rsidR="008D6CA6" w:rsidRPr="00495CE5" w:rsidRDefault="008D6CA6" w:rsidP="00F80FC9">
            <w:pPr>
              <w:widowControl w:val="0"/>
            </w:pPr>
            <w:r w:rsidRPr="00495CE5">
              <w:rPr>
                <w:b/>
              </w:rPr>
              <w:t>1.</w:t>
            </w:r>
            <w:r w:rsidRPr="00495CE5">
              <w:t xml:space="preserve"> Charakteri</w:t>
            </w:r>
            <w:r w:rsidRPr="00495CE5">
              <w:softHyphen/>
              <w:t xml:space="preserve">zuoti </w:t>
            </w:r>
            <w:proofErr w:type="spellStart"/>
            <w:r w:rsidRPr="00495CE5">
              <w:t>dekolės</w:t>
            </w:r>
            <w:proofErr w:type="spellEnd"/>
            <w:r w:rsidRPr="00495CE5">
              <w:t xml:space="preserve"> technologiją.</w:t>
            </w:r>
          </w:p>
        </w:tc>
        <w:tc>
          <w:tcPr>
            <w:tcW w:w="1007" w:type="pct"/>
            <w:shd w:val="clear" w:color="auto" w:fill="auto"/>
          </w:tcPr>
          <w:p w:rsidR="008D6CA6" w:rsidRPr="00495CE5" w:rsidRDefault="008D6CA6" w:rsidP="00F80FC9">
            <w:pPr>
              <w:widowControl w:val="0"/>
            </w:pPr>
            <w:r w:rsidRPr="00495CE5">
              <w:rPr>
                <w:b/>
              </w:rPr>
              <w:t>1.1. Tema.</w:t>
            </w:r>
            <w:r w:rsidRPr="00495CE5">
              <w:t xml:space="preserve"> </w:t>
            </w:r>
            <w:proofErr w:type="spellStart"/>
            <w:r w:rsidRPr="00495CE5">
              <w:t>Dekolės</w:t>
            </w:r>
            <w:proofErr w:type="spellEnd"/>
            <w:r w:rsidRPr="00495CE5">
              <w:t xml:space="preserve"> technologija.</w:t>
            </w:r>
          </w:p>
          <w:p w:rsidR="008D6CA6" w:rsidRPr="00495CE5" w:rsidRDefault="008D6CA6" w:rsidP="00F80FC9">
            <w:pPr>
              <w:pStyle w:val="Header"/>
              <w:widowControl w:val="0"/>
              <w:tabs>
                <w:tab w:val="clear" w:pos="4819"/>
                <w:tab w:val="clear" w:pos="9638"/>
              </w:tabs>
              <w:rPr>
                <w:b/>
              </w:rPr>
            </w:pPr>
            <w:r w:rsidRPr="00495CE5">
              <w:rPr>
                <w:b/>
              </w:rPr>
              <w:t>1.1.1. Užduotis:</w:t>
            </w:r>
          </w:p>
          <w:p w:rsidR="008D6CA6" w:rsidRPr="00495CE5" w:rsidRDefault="008D6CA6" w:rsidP="00F80FC9">
            <w:pPr>
              <w:widowControl w:val="0"/>
            </w:pPr>
            <w:r w:rsidRPr="00495CE5">
              <w:t xml:space="preserve">Charakterizuoti </w:t>
            </w:r>
            <w:proofErr w:type="spellStart"/>
            <w:r w:rsidRPr="00495CE5">
              <w:t>dekolės</w:t>
            </w:r>
            <w:proofErr w:type="spellEnd"/>
            <w:r w:rsidRPr="00495CE5">
              <w:t xml:space="preserve"> technologiją.</w:t>
            </w:r>
          </w:p>
        </w:tc>
        <w:tc>
          <w:tcPr>
            <w:tcW w:w="3061" w:type="pct"/>
            <w:shd w:val="clear" w:color="auto" w:fill="auto"/>
          </w:tcPr>
          <w:p w:rsidR="008D6CA6" w:rsidRPr="00495CE5" w:rsidRDefault="008D6CA6" w:rsidP="00F80FC9">
            <w:pPr>
              <w:widowControl w:val="0"/>
              <w:rPr>
                <w:b/>
              </w:rPr>
            </w:pPr>
            <w:r w:rsidRPr="00495CE5">
              <w:rPr>
                <w:b/>
              </w:rPr>
              <w:t>Patenkinamai:</w:t>
            </w:r>
            <w:r w:rsidRPr="00495CE5">
              <w:t xml:space="preserve"> </w:t>
            </w:r>
            <w:proofErr w:type="spellStart"/>
            <w:r w:rsidRPr="00495CE5">
              <w:t>Dekolės</w:t>
            </w:r>
            <w:proofErr w:type="spellEnd"/>
            <w:r w:rsidRPr="00495CE5">
              <w:t xml:space="preserve"> technologija charakterizuota nesilaikant atitinkamos operacijų sekos.</w:t>
            </w:r>
          </w:p>
          <w:p w:rsidR="008D6CA6" w:rsidRPr="00495CE5" w:rsidRDefault="008D6CA6" w:rsidP="00F80FC9">
            <w:pPr>
              <w:pStyle w:val="Sraopastraipa1"/>
              <w:widowControl w:val="0"/>
              <w:ind w:left="0"/>
              <w:rPr>
                <w:b/>
              </w:rPr>
            </w:pPr>
            <w:r w:rsidRPr="00495CE5">
              <w:rPr>
                <w:b/>
              </w:rPr>
              <w:t>Gerai:</w:t>
            </w:r>
            <w:r w:rsidRPr="00495CE5">
              <w:t xml:space="preserve"> </w:t>
            </w:r>
            <w:proofErr w:type="spellStart"/>
            <w:r w:rsidRPr="00495CE5">
              <w:t>Dekolės</w:t>
            </w:r>
            <w:proofErr w:type="spellEnd"/>
            <w:r w:rsidRPr="00495CE5">
              <w:t xml:space="preserve"> technologija charakterizuota pagal atitinkamą operacijų seką.</w:t>
            </w:r>
          </w:p>
          <w:p w:rsidR="008D6CA6" w:rsidRPr="00495CE5" w:rsidRDefault="008D6CA6" w:rsidP="00F80FC9">
            <w:pPr>
              <w:pStyle w:val="Sraopastraipa1"/>
              <w:widowControl w:val="0"/>
              <w:ind w:left="0"/>
              <w:rPr>
                <w:b/>
              </w:rPr>
            </w:pPr>
            <w:r w:rsidRPr="00495CE5">
              <w:rPr>
                <w:b/>
              </w:rPr>
              <w:t>Puikiai:</w:t>
            </w:r>
            <w:r w:rsidRPr="00495CE5">
              <w:t xml:space="preserve"> </w:t>
            </w:r>
            <w:proofErr w:type="spellStart"/>
            <w:r w:rsidRPr="00495CE5">
              <w:t>Dekolės</w:t>
            </w:r>
            <w:proofErr w:type="spellEnd"/>
            <w:r w:rsidRPr="00495CE5">
              <w:t xml:space="preserve"> technologija charakterizuota pagal atitinkamą operacijų seką, akcentuoti pagrindiniai etapai.</w:t>
            </w:r>
          </w:p>
        </w:tc>
      </w:tr>
      <w:tr w:rsidR="00495CE5" w:rsidRPr="00495CE5" w:rsidTr="008D6CA6">
        <w:trPr>
          <w:trHeight w:val="57"/>
        </w:trPr>
        <w:tc>
          <w:tcPr>
            <w:tcW w:w="932" w:type="pct"/>
            <w:vMerge w:val="restart"/>
            <w:shd w:val="clear" w:color="auto" w:fill="auto"/>
          </w:tcPr>
          <w:p w:rsidR="008D6CA6" w:rsidRPr="00495CE5" w:rsidRDefault="008D6CA6" w:rsidP="00F80FC9">
            <w:pPr>
              <w:widowControl w:val="0"/>
            </w:pPr>
            <w:r w:rsidRPr="00495CE5">
              <w:rPr>
                <w:b/>
              </w:rPr>
              <w:t>2.</w:t>
            </w:r>
            <w:r w:rsidRPr="00495CE5">
              <w:t xml:space="preserve"> Charakteri</w:t>
            </w:r>
            <w:r w:rsidRPr="00495CE5">
              <w:softHyphen/>
              <w:t xml:space="preserve">zuoti </w:t>
            </w:r>
            <w:proofErr w:type="spellStart"/>
            <w:r w:rsidRPr="00495CE5">
              <w:t>dekolės</w:t>
            </w:r>
            <w:proofErr w:type="spellEnd"/>
            <w:r w:rsidRPr="00495CE5">
              <w:t xml:space="preserve"> technologijoje naudojamas medžiagas.</w:t>
            </w:r>
          </w:p>
        </w:tc>
        <w:tc>
          <w:tcPr>
            <w:tcW w:w="1007" w:type="pct"/>
            <w:tcBorders>
              <w:bottom w:val="nil"/>
            </w:tcBorders>
            <w:shd w:val="clear" w:color="auto" w:fill="auto"/>
          </w:tcPr>
          <w:p w:rsidR="008D6CA6" w:rsidRPr="00495CE5" w:rsidRDefault="008D6CA6" w:rsidP="00F80FC9">
            <w:pPr>
              <w:widowControl w:val="0"/>
            </w:pPr>
            <w:r w:rsidRPr="00495CE5">
              <w:rPr>
                <w:b/>
              </w:rPr>
              <w:t>2.1. Tema.</w:t>
            </w:r>
            <w:r w:rsidRPr="00495CE5">
              <w:t xml:space="preserve"> </w:t>
            </w:r>
            <w:proofErr w:type="spellStart"/>
            <w:r w:rsidRPr="00495CE5">
              <w:t>Dekolės</w:t>
            </w:r>
            <w:proofErr w:type="spellEnd"/>
            <w:r w:rsidRPr="00495CE5">
              <w:t xml:space="preserve"> technolo</w:t>
            </w:r>
            <w:r w:rsidRPr="00495CE5">
              <w:softHyphen/>
              <w:t>gi</w:t>
            </w:r>
            <w:r w:rsidRPr="00495CE5">
              <w:softHyphen/>
              <w:t>joje naudojamos medžiagos.</w:t>
            </w:r>
          </w:p>
          <w:p w:rsidR="008D6CA6" w:rsidRPr="00495CE5" w:rsidRDefault="008D6CA6" w:rsidP="00F80FC9">
            <w:pPr>
              <w:pStyle w:val="Header"/>
              <w:widowControl w:val="0"/>
              <w:tabs>
                <w:tab w:val="clear" w:pos="4819"/>
                <w:tab w:val="clear" w:pos="9638"/>
              </w:tabs>
              <w:rPr>
                <w:b/>
              </w:rPr>
            </w:pPr>
            <w:r w:rsidRPr="00495CE5">
              <w:rPr>
                <w:b/>
              </w:rPr>
              <w:t>2.1.1. Užduotis:</w:t>
            </w:r>
          </w:p>
          <w:p w:rsidR="008D6CA6" w:rsidRPr="00495CE5" w:rsidRDefault="008D6CA6" w:rsidP="00F80FC9">
            <w:pPr>
              <w:widowControl w:val="0"/>
            </w:pPr>
            <w:r w:rsidRPr="00495CE5">
              <w:rPr>
                <w:b/>
              </w:rPr>
              <w:lastRenderedPageBreak/>
              <w:t>2.2.1.</w:t>
            </w:r>
            <w:r w:rsidRPr="00495CE5">
              <w:t xml:space="preserve"> Charakteri</w:t>
            </w:r>
            <w:r w:rsidRPr="00495CE5">
              <w:softHyphen/>
              <w:t>zuo</w:t>
            </w:r>
            <w:r w:rsidRPr="00495CE5">
              <w:softHyphen/>
              <w:t xml:space="preserve">ti </w:t>
            </w:r>
            <w:proofErr w:type="spellStart"/>
            <w:r w:rsidRPr="00495CE5">
              <w:t>dekolės</w:t>
            </w:r>
            <w:proofErr w:type="spellEnd"/>
            <w:r w:rsidRPr="00495CE5">
              <w:t xml:space="preserve"> technologijoje naudojamas medžiagas.</w:t>
            </w:r>
          </w:p>
        </w:tc>
        <w:tc>
          <w:tcPr>
            <w:tcW w:w="3061" w:type="pct"/>
            <w:tcBorders>
              <w:bottom w:val="nil"/>
            </w:tcBorders>
            <w:shd w:val="clear" w:color="auto" w:fill="auto"/>
          </w:tcPr>
          <w:p w:rsidR="008D6CA6" w:rsidRPr="00495CE5" w:rsidRDefault="008D6CA6" w:rsidP="00F80FC9">
            <w:pPr>
              <w:widowControl w:val="0"/>
              <w:rPr>
                <w:b/>
              </w:rPr>
            </w:pPr>
            <w:r w:rsidRPr="00495CE5">
              <w:rPr>
                <w:b/>
              </w:rPr>
              <w:lastRenderedPageBreak/>
              <w:t>Patenkinamai:</w:t>
            </w:r>
            <w:r w:rsidRPr="00495CE5">
              <w:t xml:space="preserve"> </w:t>
            </w:r>
            <w:proofErr w:type="spellStart"/>
            <w:r w:rsidRPr="00495CE5">
              <w:t>Dekolės</w:t>
            </w:r>
            <w:proofErr w:type="spellEnd"/>
            <w:r w:rsidRPr="00495CE5">
              <w:t xml:space="preserve"> technologijoje naudojamos medžiagos charakterizuotos, neatsižvelgiant į jų savybes.</w:t>
            </w:r>
          </w:p>
          <w:p w:rsidR="008D6CA6" w:rsidRPr="00495CE5" w:rsidRDefault="008D6CA6" w:rsidP="00F80FC9">
            <w:pPr>
              <w:pStyle w:val="Sraopastraipa1"/>
              <w:widowControl w:val="0"/>
              <w:ind w:left="0"/>
            </w:pPr>
            <w:r w:rsidRPr="00495CE5">
              <w:rPr>
                <w:b/>
              </w:rPr>
              <w:t xml:space="preserve">Gerai: </w:t>
            </w:r>
            <w:proofErr w:type="spellStart"/>
            <w:r w:rsidRPr="00495CE5">
              <w:t>Dekolės</w:t>
            </w:r>
            <w:proofErr w:type="spellEnd"/>
            <w:r w:rsidRPr="00495CE5">
              <w:t xml:space="preserve"> technologijoje naudojamos medžiagos charakterizuotos pagal jų savybes.</w:t>
            </w:r>
          </w:p>
          <w:p w:rsidR="008D6CA6" w:rsidRPr="00495CE5" w:rsidRDefault="008D6CA6" w:rsidP="00F80FC9">
            <w:pPr>
              <w:pStyle w:val="Sraopastraipa1"/>
              <w:widowControl w:val="0"/>
              <w:ind w:left="0"/>
              <w:rPr>
                <w:b/>
              </w:rPr>
            </w:pPr>
            <w:r w:rsidRPr="00495CE5">
              <w:rPr>
                <w:b/>
              </w:rPr>
              <w:t xml:space="preserve">Puikiai: </w:t>
            </w:r>
            <w:proofErr w:type="spellStart"/>
            <w:r w:rsidRPr="00495CE5">
              <w:t>Dekolės</w:t>
            </w:r>
            <w:proofErr w:type="spellEnd"/>
            <w:r w:rsidRPr="00495CE5">
              <w:t xml:space="preserve"> technologijoje naudojamos medžiagos charakterizuotos pagal jų savybes, pateikti argumentuoti </w:t>
            </w:r>
            <w:r w:rsidRPr="00495CE5">
              <w:lastRenderedPageBreak/>
              <w:t>pavyzdžiai.</w:t>
            </w:r>
          </w:p>
        </w:tc>
      </w:tr>
      <w:tr w:rsidR="00495CE5" w:rsidRPr="00495CE5" w:rsidTr="008D6CA6">
        <w:trPr>
          <w:trHeight w:val="57"/>
        </w:trPr>
        <w:tc>
          <w:tcPr>
            <w:tcW w:w="932" w:type="pct"/>
            <w:vMerge/>
            <w:shd w:val="clear" w:color="auto" w:fill="auto"/>
          </w:tcPr>
          <w:p w:rsidR="008D6CA6" w:rsidRPr="00495CE5" w:rsidRDefault="008D6CA6" w:rsidP="00F80FC9">
            <w:pPr>
              <w:widowControl w:val="0"/>
              <w:rPr>
                <w:b/>
              </w:rPr>
            </w:pPr>
          </w:p>
        </w:tc>
        <w:tc>
          <w:tcPr>
            <w:tcW w:w="1007" w:type="pct"/>
            <w:tcBorders>
              <w:top w:val="nil"/>
            </w:tcBorders>
            <w:shd w:val="clear" w:color="auto" w:fill="auto"/>
          </w:tcPr>
          <w:p w:rsidR="008D6CA6" w:rsidRPr="00495CE5" w:rsidRDefault="008D6CA6" w:rsidP="00F80FC9">
            <w:pPr>
              <w:widowControl w:val="0"/>
              <w:rPr>
                <w:b/>
              </w:rPr>
            </w:pPr>
            <w:r w:rsidRPr="00495CE5">
              <w:rPr>
                <w:b/>
              </w:rPr>
              <w:t xml:space="preserve">2.1.2. </w:t>
            </w:r>
            <w:r w:rsidRPr="00495CE5">
              <w:t xml:space="preserve">Charakterizuoti </w:t>
            </w:r>
            <w:proofErr w:type="spellStart"/>
            <w:r w:rsidRPr="00495CE5">
              <w:t>dekolės</w:t>
            </w:r>
            <w:proofErr w:type="spellEnd"/>
            <w:r w:rsidRPr="00495CE5">
              <w:t xml:space="preserve"> technologijoje naudojamas medžiagas pagal paskirtį vizualinėje reklamoje.</w:t>
            </w:r>
          </w:p>
        </w:tc>
        <w:tc>
          <w:tcPr>
            <w:tcW w:w="3061" w:type="pct"/>
            <w:tcBorders>
              <w:top w:val="nil"/>
            </w:tcBorders>
            <w:shd w:val="clear" w:color="auto" w:fill="auto"/>
          </w:tcPr>
          <w:p w:rsidR="008D6CA6" w:rsidRPr="00495CE5" w:rsidRDefault="008D6CA6" w:rsidP="00F80FC9">
            <w:pPr>
              <w:widowControl w:val="0"/>
              <w:rPr>
                <w:b/>
              </w:rPr>
            </w:pPr>
            <w:r w:rsidRPr="00495CE5">
              <w:rPr>
                <w:b/>
              </w:rPr>
              <w:t>Patenkinamai:</w:t>
            </w:r>
            <w:r w:rsidRPr="00495CE5">
              <w:t xml:space="preserve"> </w:t>
            </w:r>
            <w:proofErr w:type="spellStart"/>
            <w:r w:rsidRPr="00495CE5">
              <w:t>Dekolės</w:t>
            </w:r>
            <w:proofErr w:type="spellEnd"/>
            <w:r w:rsidRPr="00495CE5">
              <w:t xml:space="preserve"> technologijoje naudo</w:t>
            </w:r>
            <w:r w:rsidRPr="00495CE5">
              <w:rPr>
                <w:iCs/>
              </w:rPr>
              <w:softHyphen/>
            </w:r>
            <w:r w:rsidRPr="00495CE5">
              <w:t>jamos medžiagos charakterizuotos neatsižvel</w:t>
            </w:r>
            <w:r w:rsidRPr="00495CE5">
              <w:rPr>
                <w:iCs/>
              </w:rPr>
              <w:softHyphen/>
            </w:r>
            <w:r w:rsidRPr="00495CE5">
              <w:t>giant į jų paskirtį vizualinėje reklamoje.</w:t>
            </w:r>
          </w:p>
          <w:p w:rsidR="008D6CA6" w:rsidRPr="00495CE5" w:rsidRDefault="008D6CA6" w:rsidP="00F80FC9">
            <w:pPr>
              <w:pStyle w:val="Sraopastraipa1"/>
              <w:widowControl w:val="0"/>
              <w:ind w:left="0"/>
              <w:rPr>
                <w:b/>
              </w:rPr>
            </w:pPr>
            <w:r w:rsidRPr="00495CE5">
              <w:rPr>
                <w:b/>
              </w:rPr>
              <w:t xml:space="preserve">Gerai: </w:t>
            </w:r>
            <w:proofErr w:type="spellStart"/>
            <w:r w:rsidRPr="00495CE5">
              <w:t>Dekolės</w:t>
            </w:r>
            <w:proofErr w:type="spellEnd"/>
            <w:r w:rsidRPr="00495CE5">
              <w:t xml:space="preserve"> technologijoje naudojamos medžiagos charakterizuotos pagal paskirtį vizualinėje reklamoje.</w:t>
            </w:r>
          </w:p>
          <w:p w:rsidR="008D6CA6" w:rsidRPr="00495CE5" w:rsidRDefault="008D6CA6" w:rsidP="00F80FC9">
            <w:pPr>
              <w:pStyle w:val="Sraopastraipa1"/>
              <w:widowControl w:val="0"/>
              <w:ind w:left="0"/>
              <w:rPr>
                <w:b/>
              </w:rPr>
            </w:pPr>
            <w:r w:rsidRPr="00495CE5">
              <w:rPr>
                <w:b/>
              </w:rPr>
              <w:t xml:space="preserve">Puikiai: </w:t>
            </w:r>
            <w:proofErr w:type="spellStart"/>
            <w:r w:rsidRPr="00495CE5">
              <w:t>Dekolės</w:t>
            </w:r>
            <w:proofErr w:type="spellEnd"/>
            <w:r w:rsidRPr="00495CE5">
              <w:t xml:space="preserve"> technologijoje naudojamos medžiagos charakterizuotos pagal paskirtį vizualinėje reklamoje, pateikti argumentuoti pavyzdžiai.</w:t>
            </w:r>
          </w:p>
        </w:tc>
      </w:tr>
      <w:tr w:rsidR="00495CE5" w:rsidRPr="00495CE5" w:rsidTr="008D6CA6">
        <w:trPr>
          <w:trHeight w:val="57"/>
        </w:trPr>
        <w:tc>
          <w:tcPr>
            <w:tcW w:w="5000" w:type="pct"/>
            <w:gridSpan w:val="3"/>
            <w:shd w:val="clear" w:color="auto" w:fill="D9D9D9"/>
          </w:tcPr>
          <w:p w:rsidR="0071051A" w:rsidRPr="00495CE5" w:rsidRDefault="0071051A" w:rsidP="00F80FC9">
            <w:pPr>
              <w:widowControl w:val="0"/>
              <w:rPr>
                <w:i/>
              </w:rPr>
            </w:pPr>
            <w:proofErr w:type="spellStart"/>
            <w:r w:rsidRPr="00495CE5">
              <w:rPr>
                <w:i/>
              </w:rPr>
              <w:t>Psichomotoriniai</w:t>
            </w:r>
            <w:proofErr w:type="spellEnd"/>
            <w:r w:rsidRPr="00495CE5">
              <w:rPr>
                <w:i/>
              </w:rPr>
              <w:t xml:space="preserve"> mokymosi rezultatai</w:t>
            </w:r>
          </w:p>
        </w:tc>
      </w:tr>
      <w:tr w:rsidR="00495CE5" w:rsidRPr="00495CE5" w:rsidTr="008D6CA6">
        <w:trPr>
          <w:trHeight w:val="57"/>
        </w:trPr>
        <w:tc>
          <w:tcPr>
            <w:tcW w:w="932" w:type="pct"/>
            <w:vMerge w:val="restart"/>
            <w:shd w:val="clear" w:color="auto" w:fill="auto"/>
          </w:tcPr>
          <w:p w:rsidR="008D6CA6" w:rsidRPr="00495CE5" w:rsidRDefault="008D6CA6" w:rsidP="00F80FC9">
            <w:pPr>
              <w:widowControl w:val="0"/>
            </w:pPr>
            <w:r w:rsidRPr="00495CE5">
              <w:rPr>
                <w:b/>
              </w:rPr>
              <w:t>1.</w:t>
            </w:r>
            <w:r w:rsidRPr="00495CE5">
              <w:t xml:space="preserve"> </w:t>
            </w:r>
            <w:r w:rsidRPr="00495CE5">
              <w:rPr>
                <w:iCs/>
              </w:rPr>
              <w:t xml:space="preserve">Dekoruoti objektą </w:t>
            </w:r>
            <w:proofErr w:type="spellStart"/>
            <w:r w:rsidRPr="00495CE5">
              <w:rPr>
                <w:iCs/>
              </w:rPr>
              <w:t>dekolės</w:t>
            </w:r>
            <w:proofErr w:type="spellEnd"/>
            <w:r w:rsidRPr="00495CE5">
              <w:rPr>
                <w:iCs/>
              </w:rPr>
              <w:t xml:space="preserve"> technologija</w:t>
            </w:r>
            <w:r w:rsidRPr="00495CE5">
              <w:t>.</w:t>
            </w:r>
          </w:p>
        </w:tc>
        <w:tc>
          <w:tcPr>
            <w:tcW w:w="1007" w:type="pct"/>
            <w:tcBorders>
              <w:bottom w:val="nil"/>
            </w:tcBorders>
            <w:shd w:val="clear" w:color="auto" w:fill="auto"/>
          </w:tcPr>
          <w:p w:rsidR="008D6CA6" w:rsidRPr="00495CE5" w:rsidRDefault="008D6CA6" w:rsidP="00F80FC9">
            <w:pPr>
              <w:widowControl w:val="0"/>
            </w:pPr>
            <w:r w:rsidRPr="00495CE5">
              <w:rPr>
                <w:b/>
              </w:rPr>
              <w:t>1.1. Tema</w:t>
            </w:r>
            <w:r w:rsidRPr="00495CE5">
              <w:t>. Objekto dekoravi</w:t>
            </w:r>
            <w:r w:rsidRPr="00495CE5">
              <w:softHyphen/>
              <w:t xml:space="preserve">mas </w:t>
            </w:r>
            <w:proofErr w:type="spellStart"/>
            <w:r w:rsidRPr="00495CE5">
              <w:t>dekolės</w:t>
            </w:r>
            <w:proofErr w:type="spellEnd"/>
            <w:r w:rsidRPr="00495CE5">
              <w:t xml:space="preserve"> technologija.</w:t>
            </w:r>
          </w:p>
          <w:p w:rsidR="008D6CA6" w:rsidRPr="00495CE5" w:rsidRDefault="008D6CA6" w:rsidP="00F80FC9">
            <w:pPr>
              <w:widowControl w:val="0"/>
              <w:rPr>
                <w:b/>
              </w:rPr>
            </w:pPr>
            <w:r w:rsidRPr="00495CE5">
              <w:rPr>
                <w:b/>
              </w:rPr>
              <w:t>1.1.1. Užduotis:</w:t>
            </w:r>
          </w:p>
          <w:p w:rsidR="008D6CA6" w:rsidRPr="00495CE5" w:rsidRDefault="008D6CA6" w:rsidP="00F80FC9">
            <w:pPr>
              <w:widowControl w:val="0"/>
            </w:pPr>
            <w:r w:rsidRPr="00495CE5">
              <w:rPr>
                <w:iCs/>
              </w:rPr>
              <w:t xml:space="preserve">Parengti objektą </w:t>
            </w:r>
            <w:proofErr w:type="spellStart"/>
            <w:r w:rsidRPr="00495CE5">
              <w:rPr>
                <w:iCs/>
              </w:rPr>
              <w:t>dekolės</w:t>
            </w:r>
            <w:proofErr w:type="spellEnd"/>
            <w:r w:rsidRPr="00495CE5">
              <w:rPr>
                <w:iCs/>
              </w:rPr>
              <w:t xml:space="preserve"> technologijai</w:t>
            </w:r>
            <w:r w:rsidRPr="00495CE5">
              <w:t>.</w:t>
            </w:r>
          </w:p>
        </w:tc>
        <w:tc>
          <w:tcPr>
            <w:tcW w:w="3061" w:type="pct"/>
            <w:tcBorders>
              <w:bottom w:val="nil"/>
            </w:tcBorders>
            <w:shd w:val="clear" w:color="auto" w:fill="auto"/>
          </w:tcPr>
          <w:p w:rsidR="008D6CA6" w:rsidRPr="00495CE5" w:rsidRDefault="008D6CA6" w:rsidP="00F80FC9">
            <w:pPr>
              <w:widowControl w:val="0"/>
              <w:rPr>
                <w:b/>
              </w:rPr>
            </w:pPr>
            <w:r w:rsidRPr="00495CE5">
              <w:rPr>
                <w:b/>
              </w:rPr>
              <w:t>Patenkinamai:</w:t>
            </w:r>
            <w:r w:rsidRPr="00495CE5">
              <w:t xml:space="preserve"> </w:t>
            </w:r>
            <w:r w:rsidRPr="00495CE5">
              <w:rPr>
                <w:iCs/>
              </w:rPr>
              <w:t xml:space="preserve">Objektas </w:t>
            </w:r>
            <w:proofErr w:type="spellStart"/>
            <w:r w:rsidRPr="00495CE5">
              <w:rPr>
                <w:iCs/>
              </w:rPr>
              <w:t>dekolės</w:t>
            </w:r>
            <w:proofErr w:type="spellEnd"/>
            <w:r w:rsidRPr="00495CE5">
              <w:rPr>
                <w:iCs/>
              </w:rPr>
              <w:t xml:space="preserve"> technologijai</w:t>
            </w:r>
            <w:r w:rsidRPr="00495CE5">
              <w:t xml:space="preserve"> </w:t>
            </w:r>
            <w:r w:rsidRPr="00495CE5">
              <w:rPr>
                <w:iCs/>
              </w:rPr>
              <w:t>parengtas nesilaikant atitinkamų reikalavimų</w:t>
            </w:r>
            <w:r w:rsidRPr="00495CE5">
              <w:t>.</w:t>
            </w:r>
          </w:p>
          <w:p w:rsidR="008D6CA6" w:rsidRPr="00495CE5" w:rsidRDefault="008D6CA6" w:rsidP="00F80FC9">
            <w:pPr>
              <w:pStyle w:val="Sraopastraipa1"/>
              <w:widowControl w:val="0"/>
              <w:ind w:left="0"/>
              <w:rPr>
                <w:b/>
              </w:rPr>
            </w:pPr>
            <w:r w:rsidRPr="00495CE5">
              <w:rPr>
                <w:b/>
              </w:rPr>
              <w:t xml:space="preserve">Gerai: </w:t>
            </w:r>
            <w:r w:rsidRPr="00495CE5">
              <w:rPr>
                <w:iCs/>
              </w:rPr>
              <w:t xml:space="preserve">Objektas </w:t>
            </w:r>
            <w:proofErr w:type="spellStart"/>
            <w:r w:rsidRPr="00495CE5">
              <w:rPr>
                <w:iCs/>
              </w:rPr>
              <w:t>dekolės</w:t>
            </w:r>
            <w:proofErr w:type="spellEnd"/>
            <w:r w:rsidRPr="00495CE5">
              <w:rPr>
                <w:iCs/>
              </w:rPr>
              <w:t xml:space="preserve"> technologijai</w:t>
            </w:r>
            <w:r w:rsidRPr="00495CE5">
              <w:t xml:space="preserve"> </w:t>
            </w:r>
            <w:r w:rsidRPr="00495CE5">
              <w:rPr>
                <w:iCs/>
              </w:rPr>
              <w:t>parengtas pagal atitinkamus reikalavimus</w:t>
            </w:r>
            <w:r w:rsidRPr="00495CE5">
              <w:t>.</w:t>
            </w:r>
          </w:p>
          <w:p w:rsidR="008D6CA6" w:rsidRPr="00495CE5" w:rsidRDefault="008D6CA6" w:rsidP="00F80FC9">
            <w:pPr>
              <w:pStyle w:val="Sraopastraipa1"/>
              <w:widowControl w:val="0"/>
              <w:ind w:left="0"/>
              <w:rPr>
                <w:b/>
              </w:rPr>
            </w:pPr>
            <w:r w:rsidRPr="00495CE5">
              <w:rPr>
                <w:b/>
              </w:rPr>
              <w:t>Puikiai:</w:t>
            </w:r>
            <w:r w:rsidRPr="00495CE5">
              <w:t xml:space="preserve"> </w:t>
            </w:r>
            <w:r w:rsidRPr="00495CE5">
              <w:rPr>
                <w:iCs/>
              </w:rPr>
              <w:t xml:space="preserve">Objektas </w:t>
            </w:r>
            <w:proofErr w:type="spellStart"/>
            <w:r w:rsidRPr="00495CE5">
              <w:rPr>
                <w:iCs/>
              </w:rPr>
              <w:t>dekolės</w:t>
            </w:r>
            <w:proofErr w:type="spellEnd"/>
            <w:r w:rsidRPr="00495CE5">
              <w:rPr>
                <w:iCs/>
              </w:rPr>
              <w:t xml:space="preserve"> technologijai</w:t>
            </w:r>
            <w:r w:rsidRPr="00495CE5">
              <w:t xml:space="preserve"> kruopščiai</w:t>
            </w:r>
            <w:r w:rsidRPr="00495CE5">
              <w:rPr>
                <w:iCs/>
              </w:rPr>
              <w:t xml:space="preserve"> parengtas pagal atitinkamus reikalavimus</w:t>
            </w:r>
            <w:r w:rsidRPr="00495CE5">
              <w:t>, veiksmai apgalvoti ir tikslūs.</w:t>
            </w:r>
          </w:p>
        </w:tc>
      </w:tr>
      <w:tr w:rsidR="00495CE5" w:rsidRPr="00495CE5" w:rsidTr="008D6CA6">
        <w:trPr>
          <w:trHeight w:val="57"/>
        </w:trPr>
        <w:tc>
          <w:tcPr>
            <w:tcW w:w="932" w:type="pct"/>
            <w:vMerge/>
            <w:shd w:val="clear" w:color="auto" w:fill="auto"/>
          </w:tcPr>
          <w:p w:rsidR="008D6CA6" w:rsidRPr="00495CE5" w:rsidRDefault="008D6CA6" w:rsidP="00F80FC9">
            <w:pPr>
              <w:widowControl w:val="0"/>
              <w:rPr>
                <w:b/>
              </w:rPr>
            </w:pPr>
          </w:p>
        </w:tc>
        <w:tc>
          <w:tcPr>
            <w:tcW w:w="1007" w:type="pct"/>
            <w:tcBorders>
              <w:top w:val="nil"/>
            </w:tcBorders>
            <w:shd w:val="clear" w:color="auto" w:fill="auto"/>
          </w:tcPr>
          <w:p w:rsidR="008D6CA6" w:rsidRPr="00495CE5" w:rsidRDefault="008D6CA6" w:rsidP="00F80FC9">
            <w:pPr>
              <w:widowControl w:val="0"/>
              <w:rPr>
                <w:b/>
              </w:rPr>
            </w:pPr>
            <w:r w:rsidRPr="00495CE5">
              <w:rPr>
                <w:b/>
              </w:rPr>
              <w:t>1.1.2.</w:t>
            </w:r>
            <w:r w:rsidRPr="00495CE5">
              <w:t xml:space="preserve"> A</w:t>
            </w:r>
            <w:r w:rsidRPr="00495CE5">
              <w:rPr>
                <w:iCs/>
              </w:rPr>
              <w:t xml:space="preserve">tspausdinti grafinį elementą </w:t>
            </w:r>
            <w:proofErr w:type="spellStart"/>
            <w:r w:rsidRPr="00495CE5">
              <w:rPr>
                <w:iCs/>
              </w:rPr>
              <w:t>dekolės</w:t>
            </w:r>
            <w:proofErr w:type="spellEnd"/>
            <w:r w:rsidRPr="00495CE5">
              <w:rPr>
                <w:iCs/>
              </w:rPr>
              <w:t xml:space="preserve"> technologija</w:t>
            </w:r>
            <w:r w:rsidRPr="00495CE5">
              <w:t>.</w:t>
            </w:r>
          </w:p>
        </w:tc>
        <w:tc>
          <w:tcPr>
            <w:tcW w:w="3061" w:type="pct"/>
            <w:tcBorders>
              <w:top w:val="nil"/>
            </w:tcBorders>
            <w:shd w:val="clear" w:color="auto" w:fill="auto"/>
          </w:tcPr>
          <w:p w:rsidR="008D6CA6" w:rsidRPr="00495CE5" w:rsidRDefault="008D6CA6" w:rsidP="00F80FC9">
            <w:pPr>
              <w:widowControl w:val="0"/>
              <w:rPr>
                <w:b/>
              </w:rPr>
            </w:pPr>
            <w:r w:rsidRPr="00495CE5">
              <w:rPr>
                <w:b/>
              </w:rPr>
              <w:t>Patenkinamai:</w:t>
            </w:r>
            <w:r w:rsidRPr="00495CE5">
              <w:t xml:space="preserve"> </w:t>
            </w:r>
            <w:r w:rsidRPr="00495CE5">
              <w:rPr>
                <w:iCs/>
              </w:rPr>
              <w:t xml:space="preserve">Grafinis elementas </w:t>
            </w:r>
            <w:proofErr w:type="spellStart"/>
            <w:r w:rsidRPr="00495CE5">
              <w:rPr>
                <w:iCs/>
              </w:rPr>
              <w:t>dekolės</w:t>
            </w:r>
            <w:proofErr w:type="spellEnd"/>
            <w:r w:rsidRPr="00495CE5">
              <w:rPr>
                <w:iCs/>
              </w:rPr>
              <w:t xml:space="preserve"> technologija atspausdintas nesilaikant atitinkamos technologijos reikalavimų</w:t>
            </w:r>
            <w:r w:rsidRPr="00495CE5">
              <w:t>.</w:t>
            </w:r>
          </w:p>
          <w:p w:rsidR="008D6CA6" w:rsidRPr="00495CE5" w:rsidRDefault="008D6CA6" w:rsidP="00F80FC9">
            <w:pPr>
              <w:pStyle w:val="Sraopastraipa1"/>
              <w:widowControl w:val="0"/>
              <w:ind w:left="0"/>
              <w:rPr>
                <w:b/>
              </w:rPr>
            </w:pPr>
            <w:r w:rsidRPr="00495CE5">
              <w:rPr>
                <w:b/>
              </w:rPr>
              <w:t xml:space="preserve">Gerai: </w:t>
            </w:r>
            <w:r w:rsidRPr="00495CE5">
              <w:rPr>
                <w:iCs/>
              </w:rPr>
              <w:t xml:space="preserve">Grafinis elementas </w:t>
            </w:r>
            <w:proofErr w:type="spellStart"/>
            <w:r w:rsidRPr="00495CE5">
              <w:rPr>
                <w:iCs/>
              </w:rPr>
              <w:t>dekolės</w:t>
            </w:r>
            <w:proofErr w:type="spellEnd"/>
            <w:r w:rsidRPr="00495CE5">
              <w:rPr>
                <w:iCs/>
              </w:rPr>
              <w:t xml:space="preserve"> technologija atspausdintas pagal atitinkamos technologijos reikalavimus</w:t>
            </w:r>
            <w:r w:rsidRPr="00495CE5">
              <w:t>.</w:t>
            </w:r>
          </w:p>
          <w:p w:rsidR="008D6CA6" w:rsidRPr="00495CE5" w:rsidRDefault="008D6CA6" w:rsidP="00F80FC9">
            <w:pPr>
              <w:pStyle w:val="Sraopastraipa1"/>
              <w:widowControl w:val="0"/>
              <w:ind w:left="0"/>
              <w:rPr>
                <w:b/>
              </w:rPr>
            </w:pPr>
            <w:r w:rsidRPr="00495CE5">
              <w:rPr>
                <w:b/>
              </w:rPr>
              <w:t>Puikiai:</w:t>
            </w:r>
            <w:r w:rsidRPr="00495CE5">
              <w:t xml:space="preserve"> </w:t>
            </w:r>
            <w:r w:rsidRPr="00495CE5">
              <w:rPr>
                <w:iCs/>
              </w:rPr>
              <w:t xml:space="preserve">Grafinis elementas </w:t>
            </w:r>
            <w:proofErr w:type="spellStart"/>
            <w:r w:rsidRPr="00495CE5">
              <w:rPr>
                <w:iCs/>
              </w:rPr>
              <w:t>dekolės</w:t>
            </w:r>
            <w:proofErr w:type="spellEnd"/>
            <w:r w:rsidRPr="00495CE5">
              <w:rPr>
                <w:iCs/>
              </w:rPr>
              <w:t xml:space="preserve"> techno</w:t>
            </w:r>
            <w:r w:rsidRPr="00495CE5">
              <w:rPr>
                <w:iCs/>
              </w:rPr>
              <w:softHyphen/>
              <w:t>lo</w:t>
            </w:r>
            <w:r w:rsidRPr="00495CE5">
              <w:rPr>
                <w:iCs/>
              </w:rPr>
              <w:softHyphen/>
              <w:t>gija atspausdintas pagal atitinkamos techno</w:t>
            </w:r>
            <w:r w:rsidRPr="00495CE5">
              <w:rPr>
                <w:iCs/>
              </w:rPr>
              <w:softHyphen/>
              <w:t>lo</w:t>
            </w:r>
            <w:r w:rsidRPr="00495CE5">
              <w:rPr>
                <w:iCs/>
              </w:rPr>
              <w:softHyphen/>
              <w:t>gi</w:t>
            </w:r>
            <w:r w:rsidRPr="00495CE5">
              <w:rPr>
                <w:iCs/>
              </w:rPr>
              <w:softHyphen/>
              <w:t>jos reikalavimus</w:t>
            </w:r>
            <w:r w:rsidRPr="00495CE5">
              <w:t xml:space="preserve">, sukurtas </w:t>
            </w:r>
            <w:r w:rsidRPr="00495CE5">
              <w:rPr>
                <w:iCs/>
              </w:rPr>
              <w:t>estetiškas darbas</w:t>
            </w:r>
            <w:r w:rsidRPr="00495CE5">
              <w:t>.</w:t>
            </w:r>
          </w:p>
        </w:tc>
      </w:tr>
      <w:tr w:rsidR="00495CE5" w:rsidRPr="00495CE5"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8F2DC9" w:rsidRPr="00495CE5" w:rsidRDefault="008F2DC9" w:rsidP="00F80FC9">
            <w:pPr>
              <w:widowControl w:val="0"/>
            </w:pPr>
            <w:r w:rsidRPr="00495CE5">
              <w:t>Reikalavimai mokymui skirtiems metodiniams ir materialiesiems ištekliams</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8F2DC9" w:rsidRPr="00495CE5" w:rsidRDefault="008F2DC9" w:rsidP="00F80FC9">
            <w:pPr>
              <w:widowControl w:val="0"/>
            </w:pPr>
            <w:r w:rsidRPr="00495CE5">
              <w:t>Mokymo(</w:t>
            </w:r>
            <w:proofErr w:type="spellStart"/>
            <w:r w:rsidRPr="00495CE5">
              <w:t>si</w:t>
            </w:r>
            <w:proofErr w:type="spellEnd"/>
            <w:r w:rsidRPr="00495CE5">
              <w:t>) medžiaga:</w:t>
            </w:r>
          </w:p>
          <w:p w:rsidR="008F2DC9" w:rsidRPr="00495CE5" w:rsidRDefault="008F2DC9"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Vizualinės reklamos gamintojo modulinė profesinio mokymo programa</w:t>
            </w:r>
          </w:p>
          <w:p w:rsidR="008F2DC9" w:rsidRPr="00495CE5" w:rsidRDefault="008F2DC9"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orinių ir praktinių užduočių mokinio sąsiuvinis</w:t>
            </w:r>
          </w:p>
          <w:p w:rsidR="008F2DC9" w:rsidRPr="00495CE5" w:rsidRDefault="008F2DC9" w:rsidP="00F80FC9">
            <w:pPr>
              <w:pStyle w:val="Default"/>
              <w:widowControl w:val="0"/>
              <w:numPr>
                <w:ilvl w:val="0"/>
                <w:numId w:val="39"/>
              </w:numPr>
              <w:ind w:left="0" w:firstLine="0"/>
              <w:jc w:val="both"/>
              <w:rPr>
                <w:rFonts w:eastAsia="Times New Roman"/>
                <w:color w:val="auto"/>
                <w:lang w:eastAsia="lt-LT"/>
              </w:rPr>
            </w:pPr>
            <w:r w:rsidRPr="00495CE5">
              <w:rPr>
                <w:rFonts w:eastAsia="Times New Roman"/>
                <w:color w:val="auto"/>
                <w:lang w:eastAsia="lt-LT"/>
              </w:rPr>
              <w:t>Testas turimiems gebėjimams vertinti</w:t>
            </w:r>
          </w:p>
          <w:p w:rsidR="008F2DC9" w:rsidRPr="00495CE5" w:rsidRDefault="008F2DC9" w:rsidP="00F80FC9">
            <w:pPr>
              <w:pStyle w:val="NoSpacing"/>
              <w:widowControl w:val="0"/>
              <w:numPr>
                <w:ilvl w:val="0"/>
                <w:numId w:val="39"/>
              </w:numPr>
              <w:ind w:left="0" w:firstLine="0"/>
              <w:jc w:val="both"/>
            </w:pPr>
            <w:r w:rsidRPr="00495CE5">
              <w:t>Vadovėliai susiję su vizualinės reklamos gaminimu ir pan.</w:t>
            </w:r>
          </w:p>
          <w:p w:rsidR="008F2DC9" w:rsidRPr="00495CE5" w:rsidRDefault="008F2DC9" w:rsidP="00F80FC9">
            <w:pPr>
              <w:widowControl w:val="0"/>
            </w:pPr>
            <w:r w:rsidRPr="00495CE5">
              <w:t>Mokymo(</w:t>
            </w:r>
            <w:proofErr w:type="spellStart"/>
            <w:r w:rsidRPr="00495CE5">
              <w:t>si</w:t>
            </w:r>
            <w:proofErr w:type="spellEnd"/>
            <w:r w:rsidRPr="00495CE5">
              <w:t>) priemonės:</w:t>
            </w:r>
          </w:p>
          <w:p w:rsidR="008F2DC9" w:rsidRPr="00495CE5" w:rsidRDefault="008F2DC9" w:rsidP="00F80FC9">
            <w:pPr>
              <w:pStyle w:val="NoSpacing"/>
              <w:widowControl w:val="0"/>
              <w:numPr>
                <w:ilvl w:val="0"/>
                <w:numId w:val="39"/>
              </w:numPr>
              <w:ind w:left="0" w:firstLine="0"/>
              <w:jc w:val="both"/>
            </w:pPr>
            <w:r w:rsidRPr="00495CE5">
              <w:t>Techninės priemonės mokymo(</w:t>
            </w:r>
            <w:proofErr w:type="spellStart"/>
            <w:r w:rsidRPr="00495CE5">
              <w:t>si</w:t>
            </w:r>
            <w:proofErr w:type="spellEnd"/>
            <w:r w:rsidRPr="00495CE5">
              <w:t>) medžiagai iliustruoti, vizualizuoti, pristatyti</w:t>
            </w:r>
          </w:p>
        </w:tc>
      </w:tr>
      <w:tr w:rsidR="00495CE5" w:rsidRPr="00495CE5"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8F2DC9" w:rsidRPr="00495CE5" w:rsidRDefault="008F2DC9" w:rsidP="00F80FC9">
            <w:pPr>
              <w:widowControl w:val="0"/>
            </w:pPr>
            <w:r w:rsidRPr="00495CE5">
              <w:t>Reikalavimai teorinio ir praktinio mokymo viet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8F2DC9" w:rsidRPr="00495CE5" w:rsidRDefault="008F2DC9" w:rsidP="00F80FC9">
            <w:pPr>
              <w:widowControl w:val="0"/>
            </w:pPr>
            <w:r w:rsidRPr="00495CE5">
              <w:t>Klasė ar kita mokymui(</w:t>
            </w:r>
            <w:proofErr w:type="spellStart"/>
            <w:r w:rsidRPr="00495CE5">
              <w:t>si</w:t>
            </w:r>
            <w:proofErr w:type="spellEnd"/>
            <w:r w:rsidRPr="00495CE5">
              <w:t xml:space="preserve">) pritaikyta patalpa aprūpinta kompiuteriais su programine įranga, spausdintuvu, įranga </w:t>
            </w:r>
            <w:proofErr w:type="spellStart"/>
            <w:r w:rsidRPr="00495CE5">
              <w:t>dekolės</w:t>
            </w:r>
            <w:proofErr w:type="spellEnd"/>
            <w:r w:rsidRPr="00495CE5">
              <w:t xml:space="preserve"> technologijai (</w:t>
            </w:r>
            <w:proofErr w:type="spellStart"/>
            <w:r w:rsidRPr="00495CE5">
              <w:t>šilkografiniai</w:t>
            </w:r>
            <w:proofErr w:type="spellEnd"/>
            <w:r w:rsidRPr="00495CE5">
              <w:t xml:space="preserve"> tinkleliai, krosnis), </w:t>
            </w:r>
            <w:r w:rsidRPr="00495CE5">
              <w:rPr>
                <w:iCs/>
              </w:rPr>
              <w:t>skeneriu, informaciniais leidiniais.</w:t>
            </w:r>
          </w:p>
        </w:tc>
      </w:tr>
      <w:tr w:rsidR="008F2DC9" w:rsidRPr="00495CE5"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8F2DC9" w:rsidRPr="00495CE5" w:rsidRDefault="008F2DC9" w:rsidP="00F80FC9">
            <w:pPr>
              <w:widowControl w:val="0"/>
            </w:pPr>
            <w:r w:rsidRPr="00495CE5">
              <w:t>Reikalavimai mokytojo dalykiniam pasirengimui (dalykinei kvalifikacij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8F2DC9" w:rsidRPr="00495CE5" w:rsidRDefault="008F2DC9" w:rsidP="00F80FC9">
            <w:pPr>
              <w:widowControl w:val="0"/>
            </w:pPr>
            <w:r w:rsidRPr="00495CE5">
              <w:t>Modulį gali vesti mokytojas, turintis:</w:t>
            </w:r>
          </w:p>
          <w:p w:rsidR="008F2DC9" w:rsidRPr="00495CE5" w:rsidRDefault="008F2DC9" w:rsidP="00F80FC9">
            <w:pPr>
              <w:widowControl w:val="0"/>
            </w:pPr>
            <w:r w:rsidRPr="00495CE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2DC9" w:rsidRPr="00495CE5" w:rsidRDefault="008F2DC9" w:rsidP="00F80FC9">
            <w:pPr>
              <w:widowControl w:val="0"/>
            </w:pPr>
            <w:r w:rsidRPr="00495CE5">
              <w:t xml:space="preserve">2) vizualinės reklamos gamintojo ar lygiavertę kvalifikaciją (išsilavinimą) </w:t>
            </w:r>
            <w:r w:rsidR="009D62C8" w:rsidRPr="00495CE5">
              <w:t>arba ne mažesnę kaip 3 metų vizualinės reklamos gamintojo profesinės veiklos patirtį.</w:t>
            </w:r>
            <w:r w:rsidRPr="00495CE5">
              <w:t xml:space="preserve"> </w:t>
            </w:r>
          </w:p>
        </w:tc>
      </w:tr>
    </w:tbl>
    <w:p w:rsidR="0071051A" w:rsidRPr="00495CE5" w:rsidRDefault="0071051A" w:rsidP="00F80FC9">
      <w:pPr>
        <w:widowControl w:val="0"/>
        <w:rPr>
          <w:b/>
        </w:rPr>
      </w:pPr>
    </w:p>
    <w:p w:rsidR="00802371" w:rsidRPr="00495CE5" w:rsidRDefault="00802371" w:rsidP="00F80FC9">
      <w:pPr>
        <w:widowControl w:val="0"/>
      </w:pPr>
      <w:r w:rsidRPr="00495CE5">
        <w:br w:type="page"/>
      </w:r>
    </w:p>
    <w:p w:rsidR="00802371" w:rsidRPr="00495CE5" w:rsidRDefault="00802371" w:rsidP="00F80FC9">
      <w:pPr>
        <w:widowControl w:val="0"/>
        <w:jc w:val="center"/>
        <w:rPr>
          <w:b/>
        </w:rPr>
      </w:pPr>
      <w:r w:rsidRPr="00495CE5">
        <w:rPr>
          <w:b/>
        </w:rPr>
        <w:lastRenderedPageBreak/>
        <w:t>5.4. BAIGIAMASIS MODULIS</w:t>
      </w:r>
    </w:p>
    <w:p w:rsidR="00802371" w:rsidRPr="00495CE5" w:rsidRDefault="00802371" w:rsidP="00F80FC9">
      <w:pPr>
        <w:widowControl w:val="0"/>
      </w:pPr>
    </w:p>
    <w:p w:rsidR="00E72157" w:rsidRPr="00495CE5" w:rsidRDefault="00E72157" w:rsidP="00F80FC9">
      <w:pPr>
        <w:widowControl w:val="0"/>
        <w:rPr>
          <w:b/>
        </w:rPr>
      </w:pPr>
      <w:r w:rsidRPr="00495CE5">
        <w:rPr>
          <w:b/>
        </w:rPr>
        <w:t>Modulio pavadinimas – „</w:t>
      </w:r>
      <w:r w:rsidRPr="00495CE5">
        <w:rPr>
          <w:b/>
          <w:bCs/>
        </w:rPr>
        <w:t>Įvadas į darbo rinką</w:t>
      </w:r>
      <w:r w:rsidRPr="00495CE5">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840"/>
      </w:tblGrid>
      <w:tr w:rsidR="00495CE5"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Valstybinis kodas</w:t>
            </w:r>
          </w:p>
        </w:tc>
        <w:tc>
          <w:tcPr>
            <w:tcW w:w="395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4000002</w:t>
            </w:r>
          </w:p>
        </w:tc>
      </w:tr>
      <w:tr w:rsidR="00495CE5"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Modulio LTKS lygis</w:t>
            </w:r>
          </w:p>
        </w:tc>
        <w:tc>
          <w:tcPr>
            <w:tcW w:w="395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IV</w:t>
            </w:r>
          </w:p>
        </w:tc>
      </w:tr>
      <w:tr w:rsidR="00495CE5"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Apimtis mokymosi kreditais</w:t>
            </w:r>
          </w:p>
        </w:tc>
        <w:tc>
          <w:tcPr>
            <w:tcW w:w="395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10</w:t>
            </w:r>
          </w:p>
        </w:tc>
      </w:tr>
      <w:tr w:rsidR="00495CE5"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shd w:val="clear" w:color="auto" w:fill="D9D9D9"/>
            <w:hideMark/>
          </w:tcPr>
          <w:p w:rsidR="00C03A09" w:rsidRPr="00495CE5" w:rsidRDefault="00C03A09" w:rsidP="00F80FC9">
            <w:pPr>
              <w:pStyle w:val="2vidutinistinklelis1"/>
              <w:widowControl w:val="0"/>
              <w:rPr>
                <w:lang w:eastAsia="en-US"/>
              </w:rPr>
            </w:pPr>
            <w:r w:rsidRPr="00495CE5">
              <w:rPr>
                <w:lang w:eastAsia="en-US"/>
              </w:rPr>
              <w:t>Kompetencijos</w:t>
            </w:r>
          </w:p>
        </w:tc>
        <w:tc>
          <w:tcPr>
            <w:tcW w:w="3955" w:type="pct"/>
            <w:tcBorders>
              <w:top w:val="single" w:sz="4" w:space="0" w:color="auto"/>
              <w:left w:val="single" w:sz="4" w:space="0" w:color="auto"/>
              <w:bottom w:val="single" w:sz="4" w:space="0" w:color="auto"/>
              <w:right w:val="single" w:sz="4" w:space="0" w:color="auto"/>
            </w:tcBorders>
            <w:shd w:val="clear" w:color="auto" w:fill="D9D9D9"/>
            <w:hideMark/>
          </w:tcPr>
          <w:p w:rsidR="00C03A09" w:rsidRPr="00495CE5" w:rsidRDefault="00C03A09" w:rsidP="00F80FC9">
            <w:pPr>
              <w:pStyle w:val="2vidutinistinklelis1"/>
              <w:widowControl w:val="0"/>
              <w:rPr>
                <w:lang w:eastAsia="en-US"/>
              </w:rPr>
            </w:pPr>
            <w:r w:rsidRPr="00495CE5">
              <w:rPr>
                <w:lang w:eastAsia="en-US"/>
              </w:rPr>
              <w:t>Mokymosi rezultatai</w:t>
            </w:r>
          </w:p>
        </w:tc>
      </w:tr>
      <w:tr w:rsidR="00495CE5"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widowControl w:val="0"/>
              <w:rPr>
                <w:lang w:eastAsia="en-US"/>
              </w:rPr>
            </w:pPr>
            <w:r w:rsidRPr="00495CE5">
              <w:rPr>
                <w:lang w:eastAsia="en-US"/>
              </w:rPr>
              <w:t>1. Formuoti darbinius įgūdžius realioje darbo vietoje.</w:t>
            </w:r>
          </w:p>
        </w:tc>
        <w:tc>
          <w:tcPr>
            <w:tcW w:w="395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ColorfulList-Accent11"/>
              <w:widowControl w:val="0"/>
              <w:ind w:left="0"/>
              <w:rPr>
                <w:iCs/>
                <w:lang w:eastAsia="en-US"/>
              </w:rPr>
            </w:pPr>
            <w:r w:rsidRPr="00495CE5">
              <w:rPr>
                <w:iCs/>
                <w:lang w:eastAsia="en-US"/>
              </w:rPr>
              <w:t>1.1. Įsivertinti ir realioje darbo vietoje demonstruoti įgytas kompetencijas.</w:t>
            </w:r>
          </w:p>
          <w:p w:rsidR="00C03A09" w:rsidRPr="00495CE5" w:rsidRDefault="00C03A09" w:rsidP="00F80FC9">
            <w:pPr>
              <w:pStyle w:val="2vidutinistinklelis1"/>
              <w:widowControl w:val="0"/>
              <w:rPr>
                <w:iCs/>
                <w:lang w:eastAsia="en-US"/>
              </w:rPr>
            </w:pPr>
            <w:r w:rsidRPr="00495CE5">
              <w:rPr>
                <w:lang w:eastAsia="en-US"/>
              </w:rPr>
              <w:t xml:space="preserve">1.2. Susipažinti su būsimo darbo specifika ir </w:t>
            </w:r>
            <w:r w:rsidRPr="00495CE5">
              <w:rPr>
                <w:iCs/>
                <w:lang w:eastAsia="en-US"/>
              </w:rPr>
              <w:t>adaptuotis realioje darbo vietoje.</w:t>
            </w:r>
          </w:p>
          <w:p w:rsidR="00C03A09" w:rsidRPr="00495CE5" w:rsidRDefault="00C03A09" w:rsidP="00F80FC9">
            <w:pPr>
              <w:pStyle w:val="2vidutinistinklelis1"/>
              <w:widowControl w:val="0"/>
              <w:rPr>
                <w:lang w:eastAsia="en-US"/>
              </w:rPr>
            </w:pPr>
            <w:r w:rsidRPr="00495CE5">
              <w:rPr>
                <w:lang w:eastAsia="en-US"/>
              </w:rPr>
              <w:t>1.3. Įsivertinti asmenines integracijos į darbo rinką galimybes.</w:t>
            </w:r>
          </w:p>
        </w:tc>
      </w:tr>
      <w:tr w:rsidR="00495CE5"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Mokymosi pasiekimų vertinimo kriterijai</w:t>
            </w:r>
          </w:p>
        </w:tc>
        <w:tc>
          <w:tcPr>
            <w:tcW w:w="395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widowControl w:val="0"/>
              <w:rPr>
                <w:lang w:eastAsia="en-US"/>
              </w:rPr>
            </w:pPr>
            <w:r w:rsidRPr="00495CE5">
              <w:rPr>
                <w:lang w:eastAsia="en-US"/>
              </w:rPr>
              <w:t xml:space="preserve">Siūlomas modulio pasiekimų įvertinimas – </w:t>
            </w:r>
            <w:r w:rsidRPr="00495CE5">
              <w:rPr>
                <w:rFonts w:eastAsia="Calibri"/>
                <w:i/>
                <w:lang w:eastAsia="en-US"/>
              </w:rPr>
              <w:t>įskaityta (neįskaityta).</w:t>
            </w:r>
          </w:p>
        </w:tc>
      </w:tr>
      <w:tr w:rsidR="00495CE5"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Reikalavimai mokymui skirtiems metodiniams ir materialiesiems ištekliams</w:t>
            </w:r>
          </w:p>
        </w:tc>
        <w:tc>
          <w:tcPr>
            <w:tcW w:w="395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i/>
                <w:lang w:eastAsia="en-US"/>
              </w:rPr>
            </w:pPr>
            <w:r w:rsidRPr="00495CE5">
              <w:rPr>
                <w:i/>
                <w:lang w:eastAsia="en-US"/>
              </w:rPr>
              <w:t>Nėra.</w:t>
            </w:r>
          </w:p>
        </w:tc>
      </w:tr>
      <w:tr w:rsidR="00495CE5"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Reikalavimai teorinio ir praktinio mokymo vietai</w:t>
            </w:r>
          </w:p>
        </w:tc>
        <w:tc>
          <w:tcPr>
            <w:tcW w:w="395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 xml:space="preserve">Darbo vieta, leidžianti įtvirtinti </w:t>
            </w:r>
            <w:r w:rsidR="005007BC" w:rsidRPr="00495CE5">
              <w:t>vizualinės reklamos gamintojo</w:t>
            </w:r>
            <w:r w:rsidR="005007BC" w:rsidRPr="00495CE5">
              <w:rPr>
                <w:lang w:eastAsia="en-US"/>
              </w:rPr>
              <w:t xml:space="preserve"> </w:t>
            </w:r>
            <w:r w:rsidRPr="00495CE5">
              <w:rPr>
                <w:lang w:eastAsia="en-US"/>
              </w:rPr>
              <w:t>kvalifikaciją sudarančių kompetencijų įgijimą.</w:t>
            </w:r>
          </w:p>
        </w:tc>
      </w:tr>
      <w:tr w:rsidR="00C03A09" w:rsidRPr="00495CE5"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pStyle w:val="2vidutinistinklelis1"/>
              <w:widowControl w:val="0"/>
              <w:rPr>
                <w:lang w:eastAsia="en-US"/>
              </w:rPr>
            </w:pPr>
            <w:r w:rsidRPr="00495CE5">
              <w:rPr>
                <w:lang w:eastAsia="en-US"/>
              </w:rPr>
              <w:t>Reikalavimai mokytojo dalykiniam pasirengimui (dalykinei kvalifikacijai)</w:t>
            </w:r>
          </w:p>
        </w:tc>
        <w:tc>
          <w:tcPr>
            <w:tcW w:w="3955" w:type="pct"/>
            <w:tcBorders>
              <w:top w:val="single" w:sz="4" w:space="0" w:color="auto"/>
              <w:left w:val="single" w:sz="4" w:space="0" w:color="auto"/>
              <w:bottom w:val="single" w:sz="4" w:space="0" w:color="auto"/>
              <w:right w:val="single" w:sz="4" w:space="0" w:color="auto"/>
            </w:tcBorders>
            <w:hideMark/>
          </w:tcPr>
          <w:p w:rsidR="00C03A09" w:rsidRPr="00495CE5" w:rsidRDefault="00C03A09" w:rsidP="00F80FC9">
            <w:pPr>
              <w:widowControl w:val="0"/>
              <w:jc w:val="both"/>
              <w:rPr>
                <w:lang w:eastAsia="en-US"/>
              </w:rPr>
            </w:pPr>
            <w:r w:rsidRPr="00495CE5">
              <w:rPr>
                <w:lang w:eastAsia="en-US"/>
              </w:rPr>
              <w:t>Mokinio mokymuisi modulio metu vadovauja mokytojas, turintis:</w:t>
            </w:r>
          </w:p>
          <w:p w:rsidR="00C03A09" w:rsidRPr="00495CE5" w:rsidRDefault="00C03A09" w:rsidP="00F80FC9">
            <w:pPr>
              <w:widowControl w:val="0"/>
              <w:jc w:val="both"/>
              <w:rPr>
                <w:lang w:eastAsia="en-US"/>
              </w:rPr>
            </w:pPr>
            <w:r w:rsidRPr="00495CE5">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3A09" w:rsidRPr="00495CE5" w:rsidRDefault="00C03A09" w:rsidP="00F80FC9">
            <w:pPr>
              <w:widowControl w:val="0"/>
              <w:jc w:val="both"/>
              <w:rPr>
                <w:lang w:eastAsia="en-US"/>
              </w:rPr>
            </w:pPr>
            <w:r w:rsidRPr="00495CE5">
              <w:rPr>
                <w:lang w:eastAsia="en-US"/>
              </w:rPr>
              <w:t xml:space="preserve">2) turintis </w:t>
            </w:r>
            <w:r w:rsidR="005007BC" w:rsidRPr="00495CE5">
              <w:t>vizualinės reklamos gamintojo</w:t>
            </w:r>
            <w:r w:rsidR="005007BC" w:rsidRPr="00495CE5">
              <w:rPr>
                <w:lang w:eastAsia="en-US"/>
              </w:rPr>
              <w:t xml:space="preserve"> </w:t>
            </w:r>
            <w:r w:rsidRPr="00495CE5">
              <w:rPr>
                <w:lang w:eastAsia="en-US"/>
              </w:rPr>
              <w:t xml:space="preserve">ar lygiavertę kvalifikaciją (išsilavinimą) arba ne mažesnę kaip 3 metų </w:t>
            </w:r>
            <w:r w:rsidR="005007BC" w:rsidRPr="00495CE5">
              <w:t>vizualinės reklamos gamintojo</w:t>
            </w:r>
            <w:r w:rsidR="005007BC" w:rsidRPr="00495CE5">
              <w:rPr>
                <w:lang w:eastAsia="en-US"/>
              </w:rPr>
              <w:t xml:space="preserve"> </w:t>
            </w:r>
            <w:r w:rsidRPr="00495CE5">
              <w:rPr>
                <w:lang w:eastAsia="en-US"/>
              </w:rPr>
              <w:t>profesinės veiklos patirtį.</w:t>
            </w:r>
          </w:p>
          <w:p w:rsidR="00C03A09" w:rsidRPr="00495CE5" w:rsidRDefault="00C03A09" w:rsidP="00F80FC9">
            <w:pPr>
              <w:widowControl w:val="0"/>
              <w:jc w:val="both"/>
              <w:rPr>
                <w:lang w:eastAsia="en-US"/>
              </w:rPr>
            </w:pPr>
            <w:r w:rsidRPr="00495CE5">
              <w:rPr>
                <w:lang w:eastAsia="en-US"/>
              </w:rPr>
              <w:t xml:space="preserve">Mokinio mokymuisi realioje darbo vietoje vadovaujantis praktikos vadovas turi turėti ne mažesnę kaip 3 metų profesinės veiklos </w:t>
            </w:r>
            <w:r w:rsidR="005007BC" w:rsidRPr="00495CE5">
              <w:t>vizualinės reklamos gaminimo</w:t>
            </w:r>
            <w:r w:rsidR="005007BC" w:rsidRPr="00495CE5">
              <w:rPr>
                <w:lang w:eastAsia="en-US"/>
              </w:rPr>
              <w:t xml:space="preserve"> </w:t>
            </w:r>
            <w:r w:rsidRPr="00495CE5">
              <w:rPr>
                <w:lang w:eastAsia="en-US"/>
              </w:rPr>
              <w:t>srityje patirtį.</w:t>
            </w:r>
          </w:p>
        </w:tc>
      </w:tr>
    </w:tbl>
    <w:p w:rsidR="00E72157" w:rsidRPr="00495CE5" w:rsidRDefault="00E72157" w:rsidP="00F80FC9">
      <w:pPr>
        <w:widowControl w:val="0"/>
      </w:pPr>
    </w:p>
    <w:sectPr w:rsidR="00E72157" w:rsidRPr="00495CE5" w:rsidSect="00A90B9F">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D7" w:rsidRDefault="00D540D7">
      <w:r>
        <w:separator/>
      </w:r>
    </w:p>
  </w:endnote>
  <w:endnote w:type="continuationSeparator" w:id="0">
    <w:p w:rsidR="00D540D7" w:rsidRDefault="00D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88411"/>
      <w:docPartObj>
        <w:docPartGallery w:val="Page Numbers (Bottom of Page)"/>
        <w:docPartUnique/>
      </w:docPartObj>
    </w:sdtPr>
    <w:sdtEndPr>
      <w:rPr>
        <w:noProof/>
      </w:rPr>
    </w:sdtEndPr>
    <w:sdtContent>
      <w:p w:rsidR="00E11EA3" w:rsidRDefault="00E11EA3">
        <w:pPr>
          <w:pStyle w:val="Footer"/>
          <w:jc w:val="center"/>
        </w:pPr>
        <w:r>
          <w:fldChar w:fldCharType="begin"/>
        </w:r>
        <w:r>
          <w:instrText xml:space="preserve"> PAGE   \* MERGEFORMAT </w:instrText>
        </w:r>
        <w:r>
          <w:fldChar w:fldCharType="separate"/>
        </w:r>
        <w:r w:rsidR="00397327">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D7" w:rsidRDefault="00D540D7">
      <w:r>
        <w:separator/>
      </w:r>
    </w:p>
  </w:footnote>
  <w:footnote w:type="continuationSeparator" w:id="0">
    <w:p w:rsidR="00D540D7" w:rsidRDefault="00D5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4F" w:rsidRDefault="009F574F" w:rsidP="007105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74F" w:rsidRDefault="009F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4F" w:rsidRDefault="009F57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089"/>
    <w:multiLevelType w:val="hybridMultilevel"/>
    <w:tmpl w:val="DE18E826"/>
    <w:lvl w:ilvl="0" w:tplc="C5528C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F37150"/>
    <w:multiLevelType w:val="hybridMultilevel"/>
    <w:tmpl w:val="A85C786E"/>
    <w:lvl w:ilvl="0" w:tplc="A82E85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620BE"/>
    <w:multiLevelType w:val="hybridMultilevel"/>
    <w:tmpl w:val="0DC82414"/>
    <w:lvl w:ilvl="0" w:tplc="E06C4F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E033C0E"/>
    <w:multiLevelType w:val="multilevel"/>
    <w:tmpl w:val="D6B43794"/>
    <w:lvl w:ilvl="0">
      <w:start w:val="1"/>
      <w:numFmt w:val="decimal"/>
      <w:lvlText w:val="%1."/>
      <w:lvlJc w:val="left"/>
      <w:pPr>
        <w:ind w:left="720" w:hanging="360"/>
      </w:pPr>
    </w:lvl>
    <w:lvl w:ilvl="1">
      <w:start w:val="2"/>
      <w:numFmt w:val="decimal"/>
      <w:isLgl/>
      <w:lvlText w:val="%1.%2."/>
      <w:lvlJc w:val="left"/>
      <w:pPr>
        <w:ind w:left="1890" w:hanging="1530"/>
      </w:pPr>
      <w:rPr>
        <w:rFonts w:hint="default"/>
        <w:b/>
      </w:rPr>
    </w:lvl>
    <w:lvl w:ilvl="2">
      <w:start w:val="1"/>
      <w:numFmt w:val="decimal"/>
      <w:isLgl/>
      <w:lvlText w:val="%1.%2.%3."/>
      <w:lvlJc w:val="left"/>
      <w:pPr>
        <w:ind w:left="1890" w:hanging="1530"/>
      </w:pPr>
      <w:rPr>
        <w:rFonts w:hint="default"/>
        <w:b/>
      </w:rPr>
    </w:lvl>
    <w:lvl w:ilvl="3">
      <w:start w:val="1"/>
      <w:numFmt w:val="decimal"/>
      <w:isLgl/>
      <w:lvlText w:val="%1.%2.%3.%4."/>
      <w:lvlJc w:val="left"/>
      <w:pPr>
        <w:ind w:left="1890" w:hanging="1530"/>
      </w:pPr>
      <w:rPr>
        <w:rFonts w:hint="default"/>
        <w:b/>
      </w:rPr>
    </w:lvl>
    <w:lvl w:ilvl="4">
      <w:start w:val="1"/>
      <w:numFmt w:val="decimal"/>
      <w:isLgl/>
      <w:lvlText w:val="%1.%2.%3.%4.%5."/>
      <w:lvlJc w:val="left"/>
      <w:pPr>
        <w:ind w:left="1890" w:hanging="1530"/>
      </w:pPr>
      <w:rPr>
        <w:rFonts w:hint="default"/>
        <w:b/>
      </w:rPr>
    </w:lvl>
    <w:lvl w:ilvl="5">
      <w:start w:val="1"/>
      <w:numFmt w:val="decimal"/>
      <w:isLgl/>
      <w:lvlText w:val="%1.%2.%3.%4.%5.%6."/>
      <w:lvlJc w:val="left"/>
      <w:pPr>
        <w:ind w:left="1890" w:hanging="1530"/>
      </w:pPr>
      <w:rPr>
        <w:rFonts w:hint="default"/>
        <w:b/>
      </w:rPr>
    </w:lvl>
    <w:lvl w:ilvl="6">
      <w:start w:val="1"/>
      <w:numFmt w:val="decimal"/>
      <w:isLgl/>
      <w:lvlText w:val="%1.%2.%3.%4.%5.%6.%7."/>
      <w:lvlJc w:val="left"/>
      <w:pPr>
        <w:ind w:left="1890" w:hanging="1530"/>
      </w:pPr>
      <w:rPr>
        <w:rFonts w:hint="default"/>
        <w:b/>
      </w:rPr>
    </w:lvl>
    <w:lvl w:ilvl="7">
      <w:start w:val="1"/>
      <w:numFmt w:val="decimal"/>
      <w:isLgl/>
      <w:lvlText w:val="%1.%2.%3.%4.%5.%6.%7.%8."/>
      <w:lvlJc w:val="left"/>
      <w:pPr>
        <w:ind w:left="1890" w:hanging="153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FDD46E7"/>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32260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AD1802"/>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A251F1"/>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6B5A6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6D745C"/>
    <w:multiLevelType w:val="hybridMultilevel"/>
    <w:tmpl w:val="D57698E4"/>
    <w:lvl w:ilvl="0" w:tplc="129676F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8B38D5"/>
    <w:multiLevelType w:val="hybridMultilevel"/>
    <w:tmpl w:val="8BDE6D8A"/>
    <w:lvl w:ilvl="0" w:tplc="0427000F">
      <w:start w:val="1"/>
      <w:numFmt w:val="decimal"/>
      <w:lvlText w:val="%1."/>
      <w:lvlJc w:val="left"/>
      <w:pPr>
        <w:ind w:left="720" w:hanging="360"/>
      </w:pPr>
    </w:lvl>
    <w:lvl w:ilvl="1" w:tplc="04270011">
      <w:start w:val="1"/>
      <w:numFmt w:val="decimal"/>
      <w:lvlText w:val="%2)"/>
      <w:lvlJc w:val="left"/>
      <w:pPr>
        <w:ind w:left="502"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714CD8"/>
    <w:multiLevelType w:val="hybridMultilevel"/>
    <w:tmpl w:val="62E69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872733"/>
    <w:multiLevelType w:val="hybridMultilevel"/>
    <w:tmpl w:val="5B1A7764"/>
    <w:lvl w:ilvl="0" w:tplc="B174671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81817"/>
    <w:multiLevelType w:val="hybridMultilevel"/>
    <w:tmpl w:val="530094E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19711B"/>
    <w:multiLevelType w:val="hybridMultilevel"/>
    <w:tmpl w:val="DE8645B2"/>
    <w:lvl w:ilvl="0" w:tplc="3E5489A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5B3BE4"/>
    <w:multiLevelType w:val="hybridMultilevel"/>
    <w:tmpl w:val="01D4978E"/>
    <w:lvl w:ilvl="0" w:tplc="C2EC48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AC32A4"/>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783F8F"/>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7F15F0D"/>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BF60F58"/>
    <w:multiLevelType w:val="hybridMultilevel"/>
    <w:tmpl w:val="2B10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8C7561"/>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AB031F"/>
    <w:multiLevelType w:val="hybridMultilevel"/>
    <w:tmpl w:val="77BCE48C"/>
    <w:lvl w:ilvl="0" w:tplc="7458F11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233FCB"/>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397CC4"/>
    <w:multiLevelType w:val="hybridMultilevel"/>
    <w:tmpl w:val="C15A25B6"/>
    <w:lvl w:ilvl="0" w:tplc="0B8096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471CA6"/>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C36554"/>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7DE1564"/>
    <w:multiLevelType w:val="hybridMultilevel"/>
    <w:tmpl w:val="FC505518"/>
    <w:lvl w:ilvl="0" w:tplc="E9D8C7F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1E1DCF"/>
    <w:multiLevelType w:val="hybridMultilevel"/>
    <w:tmpl w:val="97228BD8"/>
    <w:lvl w:ilvl="0" w:tplc="7A6AACE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AAC335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B215CCD"/>
    <w:multiLevelType w:val="multilevel"/>
    <w:tmpl w:val="534274E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35432D"/>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1E09CD"/>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B5022C"/>
    <w:multiLevelType w:val="hybridMultilevel"/>
    <w:tmpl w:val="6212B414"/>
    <w:lvl w:ilvl="0" w:tplc="0CD48A4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132C24"/>
    <w:multiLevelType w:val="multilevel"/>
    <w:tmpl w:val="A992DE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8" w15:restartNumberingAfterBreak="0">
    <w:nsid w:val="76DF13CB"/>
    <w:multiLevelType w:val="hybridMultilevel"/>
    <w:tmpl w:val="236AE2D8"/>
    <w:lvl w:ilvl="0" w:tplc="FF26F64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850E9C"/>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FF1153E"/>
    <w:multiLevelType w:val="hybridMultilevel"/>
    <w:tmpl w:val="21784FFC"/>
    <w:lvl w:ilvl="0" w:tplc="06B0EA1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24"/>
  </w:num>
  <w:num w:numId="3">
    <w:abstractNumId w:val="29"/>
  </w:num>
  <w:num w:numId="4">
    <w:abstractNumId w:val="9"/>
  </w:num>
  <w:num w:numId="5">
    <w:abstractNumId w:val="15"/>
  </w:num>
  <w:num w:numId="6">
    <w:abstractNumId w:val="16"/>
  </w:num>
  <w:num w:numId="7">
    <w:abstractNumId w:val="1"/>
  </w:num>
  <w:num w:numId="8">
    <w:abstractNumId w:val="26"/>
  </w:num>
  <w:num w:numId="9">
    <w:abstractNumId w:val="36"/>
  </w:num>
  <w:num w:numId="10">
    <w:abstractNumId w:val="30"/>
  </w:num>
  <w:num w:numId="11">
    <w:abstractNumId w:val="41"/>
  </w:num>
  <w:num w:numId="12">
    <w:abstractNumId w:val="33"/>
  </w:num>
  <w:num w:numId="13">
    <w:abstractNumId w:val="13"/>
  </w:num>
  <w:num w:numId="14">
    <w:abstractNumId w:val="37"/>
  </w:num>
  <w:num w:numId="15">
    <w:abstractNumId w:val="22"/>
  </w:num>
  <w:num w:numId="16">
    <w:abstractNumId w:val="34"/>
  </w:num>
  <w:num w:numId="17">
    <w:abstractNumId w:val="12"/>
  </w:num>
  <w:num w:numId="18">
    <w:abstractNumId w:val="3"/>
  </w:num>
  <w:num w:numId="19">
    <w:abstractNumId w:val="14"/>
  </w:num>
  <w:num w:numId="20">
    <w:abstractNumId w:val="11"/>
  </w:num>
  <w:num w:numId="21">
    <w:abstractNumId w:val="20"/>
  </w:num>
  <w:num w:numId="22">
    <w:abstractNumId w:val="2"/>
  </w:num>
  <w:num w:numId="23">
    <w:abstractNumId w:val="0"/>
  </w:num>
  <w:num w:numId="24">
    <w:abstractNumId w:val="25"/>
  </w:num>
  <w:num w:numId="25">
    <w:abstractNumId w:val="7"/>
  </w:num>
  <w:num w:numId="26">
    <w:abstractNumId w:val="35"/>
  </w:num>
  <w:num w:numId="27">
    <w:abstractNumId w:val="39"/>
  </w:num>
  <w:num w:numId="28">
    <w:abstractNumId w:val="4"/>
  </w:num>
  <w:num w:numId="29">
    <w:abstractNumId w:val="5"/>
  </w:num>
  <w:num w:numId="30">
    <w:abstractNumId w:val="8"/>
  </w:num>
  <w:num w:numId="31">
    <w:abstractNumId w:val="27"/>
  </w:num>
  <w:num w:numId="32">
    <w:abstractNumId w:val="28"/>
  </w:num>
  <w:num w:numId="33">
    <w:abstractNumId w:val="18"/>
  </w:num>
  <w:num w:numId="34">
    <w:abstractNumId w:val="23"/>
  </w:num>
  <w:num w:numId="35">
    <w:abstractNumId w:val="32"/>
  </w:num>
  <w:num w:numId="36">
    <w:abstractNumId w:val="19"/>
  </w:num>
  <w:num w:numId="37">
    <w:abstractNumId w:val="6"/>
  </w:num>
  <w:num w:numId="38">
    <w:abstractNumId w:val="17"/>
  </w:num>
  <w:num w:numId="39">
    <w:abstractNumId w:val="10"/>
  </w:num>
  <w:num w:numId="40">
    <w:abstractNumId w:val="31"/>
  </w:num>
  <w:num w:numId="41">
    <w:abstractNumId w:val="2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AB"/>
    <w:rsid w:val="000834B9"/>
    <w:rsid w:val="00083997"/>
    <w:rsid w:val="000913A9"/>
    <w:rsid w:val="00097F6B"/>
    <w:rsid w:val="000B5654"/>
    <w:rsid w:val="000C2431"/>
    <w:rsid w:val="00165CE0"/>
    <w:rsid w:val="001855EE"/>
    <w:rsid w:val="001A7C5D"/>
    <w:rsid w:val="001B5E6C"/>
    <w:rsid w:val="001B79CE"/>
    <w:rsid w:val="001F5D4F"/>
    <w:rsid w:val="0022670E"/>
    <w:rsid w:val="00236F75"/>
    <w:rsid w:val="00255BB2"/>
    <w:rsid w:val="00275330"/>
    <w:rsid w:val="002C790B"/>
    <w:rsid w:val="002D2B35"/>
    <w:rsid w:val="00306901"/>
    <w:rsid w:val="00315C07"/>
    <w:rsid w:val="003250F8"/>
    <w:rsid w:val="0035761C"/>
    <w:rsid w:val="00364D00"/>
    <w:rsid w:val="003666E8"/>
    <w:rsid w:val="003678F2"/>
    <w:rsid w:val="003772CE"/>
    <w:rsid w:val="00397327"/>
    <w:rsid w:val="00397E47"/>
    <w:rsid w:val="003A0BF4"/>
    <w:rsid w:val="003A4DDD"/>
    <w:rsid w:val="003B46F8"/>
    <w:rsid w:val="003D31A5"/>
    <w:rsid w:val="003E0A97"/>
    <w:rsid w:val="003F2C6E"/>
    <w:rsid w:val="004074BE"/>
    <w:rsid w:val="00436981"/>
    <w:rsid w:val="00466ACD"/>
    <w:rsid w:val="0047033C"/>
    <w:rsid w:val="00494172"/>
    <w:rsid w:val="00495CE5"/>
    <w:rsid w:val="004C15B2"/>
    <w:rsid w:val="004E4622"/>
    <w:rsid w:val="005007BC"/>
    <w:rsid w:val="00515791"/>
    <w:rsid w:val="005223F0"/>
    <w:rsid w:val="00525DCC"/>
    <w:rsid w:val="005514FD"/>
    <w:rsid w:val="00555487"/>
    <w:rsid w:val="00563648"/>
    <w:rsid w:val="005757F2"/>
    <w:rsid w:val="005863F6"/>
    <w:rsid w:val="00596A34"/>
    <w:rsid w:val="005B2FAB"/>
    <w:rsid w:val="00604D71"/>
    <w:rsid w:val="00621E04"/>
    <w:rsid w:val="00625AED"/>
    <w:rsid w:val="00681261"/>
    <w:rsid w:val="006930CD"/>
    <w:rsid w:val="00696105"/>
    <w:rsid w:val="006C4423"/>
    <w:rsid w:val="006D1384"/>
    <w:rsid w:val="006D357A"/>
    <w:rsid w:val="00704BCB"/>
    <w:rsid w:val="0071051A"/>
    <w:rsid w:val="007336E5"/>
    <w:rsid w:val="00733CAA"/>
    <w:rsid w:val="007422AB"/>
    <w:rsid w:val="00742BA5"/>
    <w:rsid w:val="007952BB"/>
    <w:rsid w:val="007F68CA"/>
    <w:rsid w:val="00802371"/>
    <w:rsid w:val="008227FE"/>
    <w:rsid w:val="00872284"/>
    <w:rsid w:val="00874563"/>
    <w:rsid w:val="0089333D"/>
    <w:rsid w:val="008C0C0E"/>
    <w:rsid w:val="008C1F6A"/>
    <w:rsid w:val="008D6CA6"/>
    <w:rsid w:val="008E262B"/>
    <w:rsid w:val="008F2DC9"/>
    <w:rsid w:val="00904DB5"/>
    <w:rsid w:val="00921254"/>
    <w:rsid w:val="009232E3"/>
    <w:rsid w:val="00925578"/>
    <w:rsid w:val="00927B9B"/>
    <w:rsid w:val="009312A1"/>
    <w:rsid w:val="0094418B"/>
    <w:rsid w:val="00966C5E"/>
    <w:rsid w:val="0097442A"/>
    <w:rsid w:val="009B3605"/>
    <w:rsid w:val="009B7DA6"/>
    <w:rsid w:val="009D62C8"/>
    <w:rsid w:val="009E4809"/>
    <w:rsid w:val="009F1178"/>
    <w:rsid w:val="009F574F"/>
    <w:rsid w:val="00A000EB"/>
    <w:rsid w:val="00A00D28"/>
    <w:rsid w:val="00A31196"/>
    <w:rsid w:val="00A63E46"/>
    <w:rsid w:val="00A765CD"/>
    <w:rsid w:val="00A81CB2"/>
    <w:rsid w:val="00A90B9F"/>
    <w:rsid w:val="00AA3936"/>
    <w:rsid w:val="00AB08D3"/>
    <w:rsid w:val="00AB1E75"/>
    <w:rsid w:val="00AD2EA6"/>
    <w:rsid w:val="00AE790B"/>
    <w:rsid w:val="00B10A67"/>
    <w:rsid w:val="00B23368"/>
    <w:rsid w:val="00B27229"/>
    <w:rsid w:val="00B3270A"/>
    <w:rsid w:val="00B351A1"/>
    <w:rsid w:val="00B37CAC"/>
    <w:rsid w:val="00B4533F"/>
    <w:rsid w:val="00B509E9"/>
    <w:rsid w:val="00B6432F"/>
    <w:rsid w:val="00BB6406"/>
    <w:rsid w:val="00BD7D28"/>
    <w:rsid w:val="00BE11AB"/>
    <w:rsid w:val="00BE4E18"/>
    <w:rsid w:val="00C03A09"/>
    <w:rsid w:val="00C34336"/>
    <w:rsid w:val="00C44D88"/>
    <w:rsid w:val="00C55403"/>
    <w:rsid w:val="00C67C7D"/>
    <w:rsid w:val="00C760F2"/>
    <w:rsid w:val="00CA6CAD"/>
    <w:rsid w:val="00CE007D"/>
    <w:rsid w:val="00D12591"/>
    <w:rsid w:val="00D179A3"/>
    <w:rsid w:val="00D2169C"/>
    <w:rsid w:val="00D540D7"/>
    <w:rsid w:val="00D559C7"/>
    <w:rsid w:val="00D572E7"/>
    <w:rsid w:val="00D84D6F"/>
    <w:rsid w:val="00DA4972"/>
    <w:rsid w:val="00DC27E1"/>
    <w:rsid w:val="00DF392D"/>
    <w:rsid w:val="00E11EA3"/>
    <w:rsid w:val="00E33E2D"/>
    <w:rsid w:val="00E35054"/>
    <w:rsid w:val="00E43362"/>
    <w:rsid w:val="00E47B0F"/>
    <w:rsid w:val="00E72157"/>
    <w:rsid w:val="00E82C89"/>
    <w:rsid w:val="00EB7108"/>
    <w:rsid w:val="00EE4982"/>
    <w:rsid w:val="00F31876"/>
    <w:rsid w:val="00F3790A"/>
    <w:rsid w:val="00F577B8"/>
    <w:rsid w:val="00F75773"/>
    <w:rsid w:val="00F80FC9"/>
    <w:rsid w:val="00F81BD4"/>
    <w:rsid w:val="00F903C6"/>
    <w:rsid w:val="00FA41AD"/>
    <w:rsid w:val="00FC7ECB"/>
    <w:rsid w:val="00FE21AC"/>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EFE2A-18D3-45E6-8261-6A34F5E0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E2D"/>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5B2F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qFormat/>
    <w:rsid w:val="0071051A"/>
    <w:pPr>
      <w:keepNext/>
      <w:autoSpaceDE w:val="0"/>
      <w:autoSpaceDN w:val="0"/>
      <w:adjustRightInd w:val="0"/>
      <w:spacing w:line="276" w:lineRule="auto"/>
      <w:jc w:val="center"/>
      <w:outlineLvl w:val="1"/>
    </w:pPr>
    <w:rPr>
      <w:b/>
      <w:color w:val="000000" w:themeColor="text1"/>
      <w:lang w:val="en-US" w:eastAsia="en-US"/>
    </w:rPr>
  </w:style>
  <w:style w:type="paragraph" w:styleId="Heading3">
    <w:name w:val="heading 3"/>
    <w:basedOn w:val="Normal"/>
    <w:next w:val="Normal"/>
    <w:link w:val="Heading3Char"/>
    <w:unhideWhenUsed/>
    <w:qFormat/>
    <w:rsid w:val="007105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FAB"/>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uiPriority w:val="9"/>
    <w:rsid w:val="0071051A"/>
    <w:rPr>
      <w:rFonts w:ascii="Times New Roman" w:eastAsia="Times New Roman" w:hAnsi="Times New Roman" w:cs="Times New Roman"/>
      <w:b/>
      <w:color w:val="000000" w:themeColor="text1"/>
      <w:sz w:val="24"/>
      <w:szCs w:val="24"/>
      <w:lang w:val="en-US"/>
    </w:rPr>
  </w:style>
  <w:style w:type="character" w:customStyle="1" w:styleId="Heading3Char">
    <w:name w:val="Heading 3 Char"/>
    <w:basedOn w:val="DefaultParagraphFont"/>
    <w:link w:val="Heading3"/>
    <w:rsid w:val="0071051A"/>
    <w:rPr>
      <w:rFonts w:asciiTheme="majorHAnsi" w:eastAsiaTheme="majorEastAsia" w:hAnsiTheme="majorHAnsi" w:cstheme="majorBidi"/>
      <w:b/>
      <w:bCs/>
      <w:color w:val="4F81BD" w:themeColor="accent1"/>
      <w:sz w:val="24"/>
      <w:szCs w:val="24"/>
      <w:lang w:eastAsia="lt-LT"/>
    </w:rPr>
  </w:style>
  <w:style w:type="paragraph" w:styleId="Header">
    <w:name w:val="header"/>
    <w:basedOn w:val="Normal"/>
    <w:link w:val="HeaderChar"/>
    <w:uiPriority w:val="99"/>
    <w:rsid w:val="005B2FAB"/>
    <w:pPr>
      <w:tabs>
        <w:tab w:val="center" w:pos="4819"/>
        <w:tab w:val="right" w:pos="9638"/>
      </w:tabs>
    </w:pPr>
    <w:rPr>
      <w:rFonts w:eastAsia="Calibri"/>
    </w:rPr>
  </w:style>
  <w:style w:type="character" w:customStyle="1" w:styleId="HeaderChar">
    <w:name w:val="Header Char"/>
    <w:basedOn w:val="DefaultParagraphFont"/>
    <w:link w:val="Header"/>
    <w:uiPriority w:val="99"/>
    <w:rsid w:val="005B2FAB"/>
    <w:rPr>
      <w:rFonts w:ascii="Times New Roman" w:eastAsia="Calibri" w:hAnsi="Times New Roman" w:cs="Times New Roman"/>
      <w:sz w:val="24"/>
      <w:szCs w:val="24"/>
      <w:lang w:eastAsia="lt-LT"/>
    </w:rPr>
  </w:style>
  <w:style w:type="table" w:styleId="TableGrid">
    <w:name w:val="Table Grid"/>
    <w:basedOn w:val="TableNormal"/>
    <w:uiPriority w:val="99"/>
    <w:rsid w:val="005B2FA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F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5B2FAB"/>
  </w:style>
  <w:style w:type="paragraph" w:styleId="NoSpacing">
    <w:name w:val="No Spacing"/>
    <w:uiPriority w:val="1"/>
    <w:qFormat/>
    <w:rsid w:val="005B2FAB"/>
    <w:pPr>
      <w:spacing w:after="0"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unhideWhenUsed/>
    <w:rsid w:val="00AA3936"/>
    <w:rPr>
      <w:rFonts w:ascii="Tahoma" w:hAnsi="Tahoma" w:cs="Tahoma"/>
      <w:sz w:val="16"/>
      <w:szCs w:val="16"/>
    </w:rPr>
  </w:style>
  <w:style w:type="character" w:customStyle="1" w:styleId="BalloonTextChar">
    <w:name w:val="Balloon Text Char"/>
    <w:basedOn w:val="DefaultParagraphFont"/>
    <w:link w:val="BalloonText"/>
    <w:uiPriority w:val="99"/>
    <w:semiHidden/>
    <w:rsid w:val="00AA3936"/>
    <w:rPr>
      <w:rFonts w:ascii="Tahoma" w:eastAsia="Times New Roman" w:hAnsi="Tahoma" w:cs="Tahoma"/>
      <w:sz w:val="16"/>
      <w:szCs w:val="16"/>
      <w:lang w:eastAsia="lt-LT"/>
    </w:rPr>
  </w:style>
  <w:style w:type="paragraph" w:styleId="ListParagraph">
    <w:name w:val="List Paragraph"/>
    <w:basedOn w:val="Normal"/>
    <w:uiPriority w:val="34"/>
    <w:qFormat/>
    <w:rsid w:val="008227FE"/>
    <w:pPr>
      <w:ind w:left="720"/>
      <w:contextualSpacing/>
    </w:pPr>
  </w:style>
  <w:style w:type="paragraph" w:styleId="BodyText2">
    <w:name w:val="Body Text 2"/>
    <w:basedOn w:val="Normal"/>
    <w:link w:val="BodyText2Char"/>
    <w:rsid w:val="0071051A"/>
    <w:pPr>
      <w:autoSpaceDE w:val="0"/>
      <w:autoSpaceDN w:val="0"/>
      <w:adjustRightInd w:val="0"/>
    </w:pPr>
    <w:rPr>
      <w:color w:val="FF0000"/>
      <w:lang w:val="en-US" w:eastAsia="en-US"/>
    </w:rPr>
  </w:style>
  <w:style w:type="character" w:customStyle="1" w:styleId="BodyText2Char">
    <w:name w:val="Body Text 2 Char"/>
    <w:basedOn w:val="DefaultParagraphFont"/>
    <w:link w:val="BodyText2"/>
    <w:rsid w:val="0071051A"/>
    <w:rPr>
      <w:rFonts w:ascii="Times New Roman" w:eastAsia="Times New Roman" w:hAnsi="Times New Roman" w:cs="Times New Roman"/>
      <w:color w:val="FF0000"/>
      <w:sz w:val="24"/>
      <w:szCs w:val="24"/>
      <w:lang w:val="en-US"/>
    </w:rPr>
  </w:style>
  <w:style w:type="paragraph" w:styleId="Footer">
    <w:name w:val="footer"/>
    <w:basedOn w:val="Normal"/>
    <w:link w:val="FooterChar"/>
    <w:uiPriority w:val="99"/>
    <w:rsid w:val="0071051A"/>
    <w:pPr>
      <w:tabs>
        <w:tab w:val="center" w:pos="4819"/>
        <w:tab w:val="right" w:pos="9638"/>
      </w:tabs>
    </w:pPr>
    <w:rPr>
      <w:lang w:val="x-none" w:eastAsia="x-none"/>
    </w:rPr>
  </w:style>
  <w:style w:type="character" w:customStyle="1" w:styleId="FooterChar">
    <w:name w:val="Footer Char"/>
    <w:link w:val="Footer"/>
    <w:uiPriority w:val="99"/>
    <w:rsid w:val="0071051A"/>
    <w:rPr>
      <w:rFonts w:ascii="Times New Roman" w:eastAsia="Times New Roman" w:hAnsi="Times New Roman" w:cs="Times New Roman"/>
      <w:sz w:val="24"/>
      <w:szCs w:val="24"/>
      <w:lang w:val="x-none" w:eastAsia="x-none"/>
    </w:rPr>
  </w:style>
  <w:style w:type="character" w:customStyle="1" w:styleId="PoratDiagrama">
    <w:name w:val="Poraštė Diagrama"/>
    <w:basedOn w:val="DefaultParagraphFont"/>
    <w:rsid w:val="0071051A"/>
    <w:rPr>
      <w:rFonts w:ascii="Times New Roman" w:eastAsia="Times New Roman" w:hAnsi="Times New Roman" w:cs="Times New Roman"/>
      <w:sz w:val="24"/>
      <w:szCs w:val="24"/>
      <w:lang w:eastAsia="lt-LT"/>
    </w:rPr>
  </w:style>
  <w:style w:type="paragraph" w:customStyle="1" w:styleId="Sraopastraipa1">
    <w:name w:val="Sąrašo pastraipa1"/>
    <w:basedOn w:val="Normal"/>
    <w:qFormat/>
    <w:rsid w:val="0071051A"/>
    <w:pPr>
      <w:ind w:left="1296"/>
    </w:pPr>
  </w:style>
  <w:style w:type="paragraph" w:styleId="BodyText">
    <w:name w:val="Body Text"/>
    <w:basedOn w:val="Normal"/>
    <w:link w:val="BodyTextChar"/>
    <w:rsid w:val="0071051A"/>
    <w:rPr>
      <w:i/>
      <w:lang w:eastAsia="en-US"/>
    </w:rPr>
  </w:style>
  <w:style w:type="character" w:customStyle="1" w:styleId="BodyTextChar">
    <w:name w:val="Body Text Char"/>
    <w:basedOn w:val="DefaultParagraphFont"/>
    <w:link w:val="BodyText"/>
    <w:rsid w:val="0071051A"/>
    <w:rPr>
      <w:rFonts w:ascii="Times New Roman" w:eastAsia="Times New Roman" w:hAnsi="Times New Roman" w:cs="Times New Roman"/>
      <w:i/>
      <w:sz w:val="24"/>
      <w:szCs w:val="24"/>
    </w:rPr>
  </w:style>
  <w:style w:type="paragraph" w:customStyle="1" w:styleId="prastasistinklapis1">
    <w:name w:val="Įprastasis (tinklapis)1"/>
    <w:basedOn w:val="Normal"/>
    <w:uiPriority w:val="99"/>
    <w:rsid w:val="0071051A"/>
    <w:pPr>
      <w:spacing w:before="100" w:beforeAutospacing="1"/>
    </w:pPr>
    <w:rPr>
      <w:rFonts w:ascii="Arial Unicode MS" w:hAnsi="Arial Unicode MS"/>
      <w:lang w:val="en-GB" w:eastAsia="en-US"/>
    </w:rPr>
  </w:style>
  <w:style w:type="paragraph" w:customStyle="1" w:styleId="Sraopastraipa2">
    <w:name w:val="Sąrašo pastraipa2"/>
    <w:basedOn w:val="Normal"/>
    <w:qFormat/>
    <w:rsid w:val="0071051A"/>
    <w:pPr>
      <w:ind w:left="1296"/>
    </w:pPr>
  </w:style>
  <w:style w:type="character" w:customStyle="1" w:styleId="st">
    <w:name w:val="st"/>
    <w:basedOn w:val="DefaultParagraphFont"/>
    <w:rsid w:val="0071051A"/>
  </w:style>
  <w:style w:type="character" w:customStyle="1" w:styleId="apple-converted-space">
    <w:name w:val="apple-converted-space"/>
    <w:rsid w:val="0071051A"/>
  </w:style>
  <w:style w:type="paragraph" w:customStyle="1" w:styleId="ListParagraph1">
    <w:name w:val="List Paragraph1"/>
    <w:basedOn w:val="Normal"/>
    <w:uiPriority w:val="34"/>
    <w:qFormat/>
    <w:rsid w:val="0071051A"/>
    <w:pPr>
      <w:ind w:left="720"/>
      <w:contextualSpacing/>
    </w:pPr>
  </w:style>
  <w:style w:type="character" w:customStyle="1" w:styleId="CommentTextChar">
    <w:name w:val="Comment Text Char"/>
    <w:basedOn w:val="DefaultParagraphFont"/>
    <w:link w:val="CommentText"/>
    <w:uiPriority w:val="99"/>
    <w:semiHidden/>
    <w:rsid w:val="0071051A"/>
    <w:rPr>
      <w:rFonts w:ascii="Times New Roman" w:eastAsia="Times New Roman" w:hAnsi="Times New Roman" w:cs="Times New Roman"/>
      <w:sz w:val="20"/>
      <w:szCs w:val="20"/>
      <w:lang w:eastAsia="lt-LT"/>
    </w:rPr>
  </w:style>
  <w:style w:type="paragraph" w:styleId="CommentText">
    <w:name w:val="annotation text"/>
    <w:basedOn w:val="Normal"/>
    <w:link w:val="CommentTextChar"/>
    <w:uiPriority w:val="99"/>
    <w:semiHidden/>
    <w:unhideWhenUsed/>
    <w:rsid w:val="0071051A"/>
    <w:rPr>
      <w:sz w:val="20"/>
      <w:szCs w:val="20"/>
    </w:rPr>
  </w:style>
  <w:style w:type="character" w:customStyle="1" w:styleId="CommentSubjectChar">
    <w:name w:val="Comment Subject Char"/>
    <w:basedOn w:val="CommentTextChar"/>
    <w:link w:val="CommentSubject"/>
    <w:uiPriority w:val="99"/>
    <w:semiHidden/>
    <w:rsid w:val="0071051A"/>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71051A"/>
    <w:rPr>
      <w:b/>
      <w:bCs/>
    </w:rPr>
  </w:style>
  <w:style w:type="paragraph" w:styleId="TOCHeading">
    <w:name w:val="TOC Heading"/>
    <w:basedOn w:val="Heading1"/>
    <w:next w:val="Normal"/>
    <w:uiPriority w:val="39"/>
    <w:unhideWhenUsed/>
    <w:qFormat/>
    <w:rsid w:val="0071051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71051A"/>
    <w:pPr>
      <w:spacing w:after="100"/>
    </w:pPr>
  </w:style>
  <w:style w:type="paragraph" w:styleId="TOC2">
    <w:name w:val="toc 2"/>
    <w:basedOn w:val="Normal"/>
    <w:next w:val="Normal"/>
    <w:autoRedefine/>
    <w:uiPriority w:val="39"/>
    <w:unhideWhenUsed/>
    <w:rsid w:val="0071051A"/>
    <w:pPr>
      <w:spacing w:after="100"/>
      <w:ind w:left="240"/>
    </w:pPr>
  </w:style>
  <w:style w:type="paragraph" w:styleId="TOC3">
    <w:name w:val="toc 3"/>
    <w:basedOn w:val="Normal"/>
    <w:next w:val="Normal"/>
    <w:autoRedefine/>
    <w:uiPriority w:val="39"/>
    <w:unhideWhenUsed/>
    <w:rsid w:val="0071051A"/>
    <w:pPr>
      <w:spacing w:after="100"/>
      <w:ind w:left="480"/>
    </w:pPr>
  </w:style>
  <w:style w:type="character" w:styleId="Hyperlink">
    <w:name w:val="Hyperlink"/>
    <w:basedOn w:val="DefaultParagraphFont"/>
    <w:uiPriority w:val="99"/>
    <w:unhideWhenUsed/>
    <w:rsid w:val="0071051A"/>
    <w:rPr>
      <w:color w:val="0000FF" w:themeColor="hyperlink"/>
      <w:u w:val="single"/>
    </w:rPr>
  </w:style>
  <w:style w:type="paragraph" w:customStyle="1" w:styleId="2vidutinistinklelis1">
    <w:name w:val="2 vidutinis tinklelis1"/>
    <w:uiPriority w:val="1"/>
    <w:qFormat/>
    <w:rsid w:val="003E0A97"/>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E721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160">
      <w:bodyDiv w:val="1"/>
      <w:marLeft w:val="0"/>
      <w:marRight w:val="0"/>
      <w:marTop w:val="0"/>
      <w:marBottom w:val="0"/>
      <w:divBdr>
        <w:top w:val="none" w:sz="0" w:space="0" w:color="auto"/>
        <w:left w:val="none" w:sz="0" w:space="0" w:color="auto"/>
        <w:bottom w:val="none" w:sz="0" w:space="0" w:color="auto"/>
        <w:right w:val="none" w:sz="0" w:space="0" w:color="auto"/>
      </w:divBdr>
    </w:div>
    <w:div w:id="332613808">
      <w:bodyDiv w:val="1"/>
      <w:marLeft w:val="0"/>
      <w:marRight w:val="0"/>
      <w:marTop w:val="0"/>
      <w:marBottom w:val="0"/>
      <w:divBdr>
        <w:top w:val="none" w:sz="0" w:space="0" w:color="auto"/>
        <w:left w:val="none" w:sz="0" w:space="0" w:color="auto"/>
        <w:bottom w:val="none" w:sz="0" w:space="0" w:color="auto"/>
        <w:right w:val="none" w:sz="0" w:space="0" w:color="auto"/>
      </w:divBdr>
    </w:div>
    <w:div w:id="538979868">
      <w:bodyDiv w:val="1"/>
      <w:marLeft w:val="0"/>
      <w:marRight w:val="0"/>
      <w:marTop w:val="0"/>
      <w:marBottom w:val="0"/>
      <w:divBdr>
        <w:top w:val="none" w:sz="0" w:space="0" w:color="auto"/>
        <w:left w:val="none" w:sz="0" w:space="0" w:color="auto"/>
        <w:bottom w:val="none" w:sz="0" w:space="0" w:color="auto"/>
        <w:right w:val="none" w:sz="0" w:space="0" w:color="auto"/>
      </w:divBdr>
    </w:div>
    <w:div w:id="14475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802B-DE6B-46F8-8CB2-7C0C625A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9439</Words>
  <Characters>110806</Characters>
  <Application>Microsoft Office Word</Application>
  <DocSecurity>0</DocSecurity>
  <Lines>923</Lines>
  <Paragraphs>2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4</cp:revision>
  <cp:lastPrinted>2018-03-08T12:12:00Z</cp:lastPrinted>
  <dcterms:created xsi:type="dcterms:W3CDTF">2018-08-26T19:08:00Z</dcterms:created>
  <dcterms:modified xsi:type="dcterms:W3CDTF">2018-08-26T19:10:00Z</dcterms:modified>
</cp:coreProperties>
</file>